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67451" w14:textId="77777777" w:rsidR="0046552F" w:rsidRPr="00DA0D47" w:rsidRDefault="0046552F" w:rsidP="0046552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A0D47">
        <w:rPr>
          <w:b/>
          <w:sz w:val="28"/>
          <w:szCs w:val="28"/>
        </w:rPr>
        <w:t>Оглавление</w:t>
      </w:r>
    </w:p>
    <w:p w14:paraId="6DA90371" w14:textId="7442A9A9" w:rsidR="007B7BDC" w:rsidRDefault="008F3284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r>
        <w:fldChar w:fldCharType="begin"/>
      </w:r>
      <w:r w:rsidR="0046552F">
        <w:instrText xml:space="preserve"> TOC \o "1-3" \h \z \u </w:instrText>
      </w:r>
      <w:r>
        <w:fldChar w:fldCharType="separate"/>
      </w:r>
      <w:hyperlink w:anchor="_Toc199434043" w:history="1">
        <w:r w:rsidR="007B7BDC" w:rsidRPr="00F43EAE">
          <w:rPr>
            <w:rStyle w:val="ac"/>
            <w:noProof/>
          </w:rPr>
          <w:t>Работа №1</w:t>
        </w:r>
        <w:r w:rsidR="007B7B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BDC">
          <w:rPr>
            <w:noProof/>
            <w:webHidden/>
          </w:rPr>
          <w:instrText xml:space="preserve"> PAGEREF _Toc19943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F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F5F2DA" w14:textId="616F4F41" w:rsidR="007B7BDC" w:rsidRDefault="007B7BDC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99434044" w:history="1">
        <w:r w:rsidRPr="00F43EAE">
          <w:rPr>
            <w:rStyle w:val="ac"/>
            <w:noProof/>
          </w:rPr>
          <w:t>Работа № 2</w:t>
        </w:r>
        <w:r>
          <w:rPr>
            <w:noProof/>
            <w:webHidden/>
          </w:rPr>
          <w:tab/>
        </w:r>
        <w:r w:rsidR="008F328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4044 \h </w:instrText>
        </w:r>
        <w:r w:rsidR="008F3284">
          <w:rPr>
            <w:noProof/>
            <w:webHidden/>
          </w:rPr>
        </w:r>
        <w:r w:rsidR="008F3284">
          <w:rPr>
            <w:noProof/>
            <w:webHidden/>
          </w:rPr>
          <w:fldChar w:fldCharType="separate"/>
        </w:r>
        <w:r w:rsidR="00265FAC">
          <w:rPr>
            <w:noProof/>
            <w:webHidden/>
          </w:rPr>
          <w:t>17</w:t>
        </w:r>
        <w:r w:rsidR="008F3284">
          <w:rPr>
            <w:noProof/>
            <w:webHidden/>
          </w:rPr>
          <w:fldChar w:fldCharType="end"/>
        </w:r>
      </w:hyperlink>
    </w:p>
    <w:p w14:paraId="01723EC9" w14:textId="6EBC7B83" w:rsidR="007B7BDC" w:rsidRDefault="007B7BDC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99434045" w:history="1">
        <w:r w:rsidRPr="00F43EAE">
          <w:rPr>
            <w:rStyle w:val="ac"/>
            <w:noProof/>
          </w:rPr>
          <w:t>Работа № 3</w:t>
        </w:r>
        <w:r>
          <w:rPr>
            <w:noProof/>
            <w:webHidden/>
          </w:rPr>
          <w:tab/>
        </w:r>
        <w:r w:rsidR="008F328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4045 \h </w:instrText>
        </w:r>
        <w:r w:rsidR="008F3284">
          <w:rPr>
            <w:noProof/>
            <w:webHidden/>
          </w:rPr>
        </w:r>
        <w:r w:rsidR="008F3284">
          <w:rPr>
            <w:noProof/>
            <w:webHidden/>
          </w:rPr>
          <w:fldChar w:fldCharType="separate"/>
        </w:r>
        <w:r w:rsidR="00265FAC">
          <w:rPr>
            <w:noProof/>
            <w:webHidden/>
          </w:rPr>
          <w:t>32</w:t>
        </w:r>
        <w:r w:rsidR="008F3284">
          <w:rPr>
            <w:noProof/>
            <w:webHidden/>
          </w:rPr>
          <w:fldChar w:fldCharType="end"/>
        </w:r>
      </w:hyperlink>
    </w:p>
    <w:p w14:paraId="16DF513B" w14:textId="2856147F" w:rsidR="007B7BDC" w:rsidRDefault="007B7BDC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99434046" w:history="1">
        <w:r w:rsidRPr="00F43EAE">
          <w:rPr>
            <w:rStyle w:val="ac"/>
            <w:noProof/>
          </w:rPr>
          <w:t>Работа № 4</w:t>
        </w:r>
        <w:r>
          <w:rPr>
            <w:noProof/>
            <w:webHidden/>
          </w:rPr>
          <w:tab/>
        </w:r>
        <w:r w:rsidR="008F328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4046 \h </w:instrText>
        </w:r>
        <w:r w:rsidR="008F3284">
          <w:rPr>
            <w:noProof/>
            <w:webHidden/>
          </w:rPr>
        </w:r>
        <w:r w:rsidR="008F3284">
          <w:rPr>
            <w:noProof/>
            <w:webHidden/>
          </w:rPr>
          <w:fldChar w:fldCharType="separate"/>
        </w:r>
        <w:r w:rsidR="00265FAC">
          <w:rPr>
            <w:noProof/>
            <w:webHidden/>
          </w:rPr>
          <w:t>48</w:t>
        </w:r>
        <w:r w:rsidR="008F3284">
          <w:rPr>
            <w:noProof/>
            <w:webHidden/>
          </w:rPr>
          <w:fldChar w:fldCharType="end"/>
        </w:r>
      </w:hyperlink>
    </w:p>
    <w:p w14:paraId="103BFE5C" w14:textId="53B7EE50" w:rsidR="007B7BDC" w:rsidRDefault="007B7BDC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99434047" w:history="1">
        <w:r w:rsidRPr="00F43EAE">
          <w:rPr>
            <w:rStyle w:val="ac"/>
            <w:noProof/>
          </w:rPr>
          <w:t>Работа № 5</w:t>
        </w:r>
        <w:r>
          <w:rPr>
            <w:noProof/>
            <w:webHidden/>
          </w:rPr>
          <w:tab/>
        </w:r>
        <w:r w:rsidR="008F328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4047 \h </w:instrText>
        </w:r>
        <w:r w:rsidR="008F3284">
          <w:rPr>
            <w:noProof/>
            <w:webHidden/>
          </w:rPr>
        </w:r>
        <w:r w:rsidR="008F3284">
          <w:rPr>
            <w:noProof/>
            <w:webHidden/>
          </w:rPr>
          <w:fldChar w:fldCharType="separate"/>
        </w:r>
        <w:r w:rsidR="00265FAC">
          <w:rPr>
            <w:noProof/>
            <w:webHidden/>
          </w:rPr>
          <w:t>68</w:t>
        </w:r>
        <w:r w:rsidR="008F3284">
          <w:rPr>
            <w:noProof/>
            <w:webHidden/>
          </w:rPr>
          <w:fldChar w:fldCharType="end"/>
        </w:r>
      </w:hyperlink>
    </w:p>
    <w:p w14:paraId="6899B7B2" w14:textId="3CB9D8D7" w:rsidR="007B7BDC" w:rsidRDefault="007B7BDC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99434048" w:history="1">
        <w:r w:rsidRPr="00F43EAE">
          <w:rPr>
            <w:rStyle w:val="ac"/>
            <w:noProof/>
          </w:rPr>
          <w:t>Работа № 6</w:t>
        </w:r>
        <w:r>
          <w:rPr>
            <w:noProof/>
            <w:webHidden/>
          </w:rPr>
          <w:tab/>
        </w:r>
        <w:r w:rsidR="008F328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4048 \h </w:instrText>
        </w:r>
        <w:r w:rsidR="008F3284">
          <w:rPr>
            <w:noProof/>
            <w:webHidden/>
          </w:rPr>
        </w:r>
        <w:r w:rsidR="008F3284">
          <w:rPr>
            <w:noProof/>
            <w:webHidden/>
          </w:rPr>
          <w:fldChar w:fldCharType="separate"/>
        </w:r>
        <w:r w:rsidR="00265FAC">
          <w:rPr>
            <w:noProof/>
            <w:webHidden/>
          </w:rPr>
          <w:t>84</w:t>
        </w:r>
        <w:r w:rsidR="008F3284">
          <w:rPr>
            <w:noProof/>
            <w:webHidden/>
          </w:rPr>
          <w:fldChar w:fldCharType="end"/>
        </w:r>
      </w:hyperlink>
    </w:p>
    <w:p w14:paraId="6C29068F" w14:textId="3217A184" w:rsidR="007B7BDC" w:rsidRDefault="007B7BDC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99434049" w:history="1">
        <w:r w:rsidRPr="00F43EAE">
          <w:rPr>
            <w:rStyle w:val="ac"/>
            <w:noProof/>
          </w:rPr>
          <w:t>Работа № 7</w:t>
        </w:r>
        <w:r>
          <w:rPr>
            <w:noProof/>
            <w:webHidden/>
          </w:rPr>
          <w:tab/>
        </w:r>
        <w:r w:rsidR="008F328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4049 \h </w:instrText>
        </w:r>
        <w:r w:rsidR="008F3284">
          <w:rPr>
            <w:noProof/>
            <w:webHidden/>
          </w:rPr>
        </w:r>
        <w:r w:rsidR="008F3284">
          <w:rPr>
            <w:noProof/>
            <w:webHidden/>
          </w:rPr>
          <w:fldChar w:fldCharType="separate"/>
        </w:r>
        <w:r w:rsidR="00265FAC">
          <w:rPr>
            <w:noProof/>
            <w:webHidden/>
          </w:rPr>
          <w:t>102</w:t>
        </w:r>
        <w:r w:rsidR="008F3284">
          <w:rPr>
            <w:noProof/>
            <w:webHidden/>
          </w:rPr>
          <w:fldChar w:fldCharType="end"/>
        </w:r>
      </w:hyperlink>
    </w:p>
    <w:p w14:paraId="7CED8AD7" w14:textId="2F70B04C" w:rsidR="007B7BDC" w:rsidRDefault="007B7BDC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99434050" w:history="1">
        <w:r w:rsidRPr="00F43EAE">
          <w:rPr>
            <w:rStyle w:val="ac"/>
            <w:noProof/>
          </w:rPr>
          <w:t>Работа № 8</w:t>
        </w:r>
        <w:r>
          <w:rPr>
            <w:noProof/>
            <w:webHidden/>
          </w:rPr>
          <w:tab/>
        </w:r>
        <w:r w:rsidR="008F328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4050 \h </w:instrText>
        </w:r>
        <w:r w:rsidR="008F3284">
          <w:rPr>
            <w:noProof/>
            <w:webHidden/>
          </w:rPr>
        </w:r>
        <w:r w:rsidR="008F3284">
          <w:rPr>
            <w:noProof/>
            <w:webHidden/>
          </w:rPr>
          <w:fldChar w:fldCharType="separate"/>
        </w:r>
        <w:r w:rsidR="00265FAC">
          <w:rPr>
            <w:noProof/>
            <w:webHidden/>
          </w:rPr>
          <w:t>119</w:t>
        </w:r>
        <w:r w:rsidR="008F3284">
          <w:rPr>
            <w:noProof/>
            <w:webHidden/>
          </w:rPr>
          <w:fldChar w:fldCharType="end"/>
        </w:r>
      </w:hyperlink>
    </w:p>
    <w:p w14:paraId="3FF453B7" w14:textId="4928B734" w:rsidR="007B7BDC" w:rsidRDefault="007B7BDC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99434051" w:history="1">
        <w:r w:rsidRPr="00F43EAE">
          <w:rPr>
            <w:rStyle w:val="ac"/>
            <w:noProof/>
          </w:rPr>
          <w:t>Работа № 9</w:t>
        </w:r>
        <w:r>
          <w:rPr>
            <w:noProof/>
            <w:webHidden/>
          </w:rPr>
          <w:tab/>
        </w:r>
        <w:r w:rsidR="008F328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4051 \h </w:instrText>
        </w:r>
        <w:r w:rsidR="008F3284">
          <w:rPr>
            <w:noProof/>
            <w:webHidden/>
          </w:rPr>
        </w:r>
        <w:r w:rsidR="008F3284">
          <w:rPr>
            <w:noProof/>
            <w:webHidden/>
          </w:rPr>
          <w:fldChar w:fldCharType="separate"/>
        </w:r>
        <w:r w:rsidR="00265FAC">
          <w:rPr>
            <w:noProof/>
            <w:webHidden/>
          </w:rPr>
          <w:t>135</w:t>
        </w:r>
        <w:r w:rsidR="008F3284">
          <w:rPr>
            <w:noProof/>
            <w:webHidden/>
          </w:rPr>
          <w:fldChar w:fldCharType="end"/>
        </w:r>
      </w:hyperlink>
    </w:p>
    <w:p w14:paraId="1B3C65D4" w14:textId="0DDEDA68" w:rsidR="007B7BDC" w:rsidRDefault="007B7BDC">
      <w:pPr>
        <w:pStyle w:val="11"/>
        <w:rPr>
          <w:rFonts w:asciiTheme="minorHAnsi" w:eastAsiaTheme="minorEastAsia" w:hAnsiTheme="minorHAnsi" w:cstheme="minorBidi"/>
          <w:noProof/>
          <w:kern w:val="2"/>
        </w:rPr>
      </w:pPr>
      <w:hyperlink w:anchor="_Toc199434052" w:history="1">
        <w:r w:rsidRPr="00F43EAE">
          <w:rPr>
            <w:rStyle w:val="ac"/>
            <w:noProof/>
          </w:rPr>
          <w:t>Работа № 10</w:t>
        </w:r>
        <w:r>
          <w:rPr>
            <w:noProof/>
            <w:webHidden/>
          </w:rPr>
          <w:tab/>
        </w:r>
        <w:r w:rsidR="008F328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34052 \h </w:instrText>
        </w:r>
        <w:r w:rsidR="008F3284">
          <w:rPr>
            <w:noProof/>
            <w:webHidden/>
          </w:rPr>
        </w:r>
        <w:r w:rsidR="008F3284">
          <w:rPr>
            <w:noProof/>
            <w:webHidden/>
          </w:rPr>
          <w:fldChar w:fldCharType="separate"/>
        </w:r>
        <w:r w:rsidR="00265FAC">
          <w:rPr>
            <w:noProof/>
            <w:webHidden/>
          </w:rPr>
          <w:t>151</w:t>
        </w:r>
        <w:r w:rsidR="008F3284">
          <w:rPr>
            <w:noProof/>
            <w:webHidden/>
          </w:rPr>
          <w:fldChar w:fldCharType="end"/>
        </w:r>
      </w:hyperlink>
    </w:p>
    <w:p w14:paraId="771B4164" w14:textId="77777777" w:rsidR="0046552F" w:rsidRDefault="008F3284" w:rsidP="0046552F">
      <w:pPr>
        <w:spacing w:line="360" w:lineRule="auto"/>
        <w:ind w:firstLine="709"/>
      </w:pPr>
      <w:r>
        <w:rPr>
          <w:b/>
          <w:bCs/>
        </w:rPr>
        <w:fldChar w:fldCharType="end"/>
      </w:r>
    </w:p>
    <w:p w14:paraId="6BA88F30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3C8A1A00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19144BB1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3AA88909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6E9DFFE6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3E6F0E65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45880BA3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0F3348FB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3D8373B7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76FB0599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1712C1C9" w14:textId="77777777" w:rsidR="0046552F" w:rsidRPr="00E32CE8" w:rsidRDefault="0046552F" w:rsidP="00E32CE8">
      <w:pPr>
        <w:spacing w:line="360" w:lineRule="auto"/>
        <w:rPr>
          <w:sz w:val="28"/>
          <w:szCs w:val="28"/>
          <w:lang w:val="en-US"/>
        </w:rPr>
      </w:pPr>
    </w:p>
    <w:p w14:paraId="45A0F198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4A612930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0C75EF88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2372E6C3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0A0B7CB8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75BC42F5" w14:textId="77777777" w:rsidR="0046552F" w:rsidRPr="00DA0D47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52619FF9" w14:textId="760CC041" w:rsidR="0046552F" w:rsidRPr="00E32CE8" w:rsidRDefault="0046552F" w:rsidP="00E32CE8">
      <w:pPr>
        <w:pStyle w:val="af7"/>
        <w:rPr>
          <w:szCs w:val="28"/>
        </w:rPr>
      </w:pPr>
      <w:r w:rsidRPr="00916E70">
        <w:br w:type="page"/>
      </w:r>
      <w:bookmarkStart w:id="0" w:name="_Toc199434043"/>
      <w:r w:rsidRPr="00916E70">
        <w:lastRenderedPageBreak/>
        <w:t>Работа №1</w:t>
      </w:r>
      <w:bookmarkEnd w:id="0"/>
    </w:p>
    <w:p w14:paraId="0642EDC0" w14:textId="77777777" w:rsidR="0046552F" w:rsidRPr="00DA0D47" w:rsidRDefault="0046552F" w:rsidP="0046552F">
      <w:pPr>
        <w:spacing w:line="360" w:lineRule="auto"/>
        <w:ind w:firstLine="709"/>
      </w:pPr>
    </w:p>
    <w:p w14:paraId="50A78D81" w14:textId="77777777" w:rsidR="0046552F" w:rsidRPr="007B7BDC" w:rsidRDefault="0046552F" w:rsidP="007B7BDC">
      <w:pPr>
        <w:pStyle w:val="af9"/>
      </w:pPr>
      <w:r w:rsidRPr="007B7BDC">
        <w:t>Задание: Разработать подсистему для работы с партнерами компании, обеспечивающую следующий функционал: – просмотр списка партнеров; – добавление/редактирование данных о партнере; – просмотр истории реализации продукции партнером. Получить ER-диаграмму средствами СУБД: ER-диаграмма должна быть представлена в формате PDF и содержать таблицы, связи между ними, атрибуты и ключи (типами данных на данном этапе можно пренебречь).</w:t>
      </w:r>
    </w:p>
    <w:p w14:paraId="46EC74E4" w14:textId="77777777" w:rsidR="0046552F" w:rsidRPr="007B7BDC" w:rsidRDefault="0046552F" w:rsidP="007B7BDC">
      <w:pPr>
        <w:pStyle w:val="af9"/>
      </w:pPr>
      <w:r w:rsidRPr="007B7BDC">
        <w:t>Разработать программный модуль для учета партнеров. Необходимо реализовать вывод списка партнеров, информация о которых хранятся в базе данных, согласно предоставленному макету:</w:t>
      </w:r>
    </w:p>
    <w:p w14:paraId="784D1F4C" w14:textId="77777777" w:rsidR="0046552F" w:rsidRPr="007B7BDC" w:rsidRDefault="0046552F" w:rsidP="007B7BDC">
      <w:pPr>
        <w:pStyle w:val="af9"/>
      </w:pPr>
      <w:r w:rsidRPr="007B7BDC">
        <w:rPr>
          <w:noProof/>
        </w:rPr>
        <w:drawing>
          <wp:inline distT="0" distB="0" distL="0" distR="0" wp14:anchorId="1DED9F80" wp14:editId="400CB5AF">
            <wp:extent cx="6010275" cy="3438525"/>
            <wp:effectExtent l="0" t="0" r="9525" b="9525"/>
            <wp:docPr id="369441066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A9F5" w14:textId="77777777" w:rsidR="0046552F" w:rsidRPr="007B7BDC" w:rsidRDefault="0046552F" w:rsidP="007B7BDC">
      <w:pPr>
        <w:pStyle w:val="af9"/>
      </w:pPr>
      <w:r w:rsidRPr="007B7BDC">
        <w:t xml:space="preserve">Величина скидки для партнера рассчитывается на основании продажи продукции за весь период работы. Скидка зависит от общего количества реализованной партнером продукции и составляет: до 10000 – 0%, от 10000 – до 50000 – 5%, от 50000 – до 300000 – 10%, более 300000 – 15%. Созданную базу данных подключить к приложению работы с партнерами, реализующему необходимый </w:t>
      </w:r>
      <w:r w:rsidRPr="007B7BDC">
        <w:lastRenderedPageBreak/>
        <w:t>функционал. Список партнеров на главной форме должен отображать информацию из базы данных.</w:t>
      </w:r>
    </w:p>
    <w:p w14:paraId="17A305E1" w14:textId="77777777" w:rsidR="0046552F" w:rsidRPr="007B7BDC" w:rsidRDefault="0046552F" w:rsidP="007B7BDC">
      <w:pPr>
        <w:pStyle w:val="af9"/>
      </w:pPr>
      <w:r w:rsidRPr="007B7BDC">
        <w:t>Реализовать функции добавления/редактирования данных партнера в новом окне (странице) – форме для добавления/редактирования партнера. Переходы на эту форму должны быть реализованы из главной формы списка партнеров: для редактирования – при нажатии на конкретный элемент, для добавления – при нажатии кнопки</w:t>
      </w:r>
    </w:p>
    <w:p w14:paraId="64255577" w14:textId="77777777" w:rsidR="0046552F" w:rsidRPr="007B7BDC" w:rsidRDefault="0046552F" w:rsidP="007B7BDC">
      <w:pPr>
        <w:pStyle w:val="af9"/>
      </w:pPr>
      <w:r w:rsidRPr="007B7BDC">
        <w:t>Необходимо осуществить вывод истории реализации продукции партнером с указанием наименования продукции, количества и даты продажи.</w:t>
      </w:r>
    </w:p>
    <w:p w14:paraId="074C9013" w14:textId="77777777" w:rsidR="0046552F" w:rsidRPr="007B7BDC" w:rsidRDefault="0046552F" w:rsidP="007B7BDC">
      <w:pPr>
        <w:pStyle w:val="af9"/>
      </w:pPr>
      <w:r w:rsidRPr="007B7BDC">
        <w:t>Разработать метод, который должен рассчитывать целое количество материала, необходимого для производства указанного количества продукции, учитывая возможный брак материала.</w:t>
      </w:r>
    </w:p>
    <w:p w14:paraId="1F3FD437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6EBCF501" w14:textId="77777777" w:rsidR="0046552F" w:rsidRPr="00DA0D47" w:rsidRDefault="0046552F" w:rsidP="0046552F">
      <w:pPr>
        <w:spacing w:line="360" w:lineRule="auto"/>
        <w:ind w:firstLine="709"/>
        <w:rPr>
          <w:b/>
          <w:sz w:val="28"/>
          <w:szCs w:val="28"/>
        </w:rPr>
      </w:pPr>
      <w:r w:rsidRPr="00DA0D47">
        <w:rPr>
          <w:b/>
          <w:sz w:val="28"/>
          <w:szCs w:val="28"/>
        </w:rPr>
        <w:t>Ход работы</w:t>
      </w:r>
    </w:p>
    <w:p w14:paraId="62101BF3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1F0D2B65" w14:textId="77777777" w:rsidR="0046552F" w:rsidRDefault="0046552F" w:rsidP="007B7BDC">
      <w:pPr>
        <w:pStyle w:val="af9"/>
      </w:pPr>
      <w:r>
        <w:t xml:space="preserve">Подготовим данные для импорта. Для этого приведём все данные </w:t>
      </w:r>
      <w:r w:rsidR="009D602D">
        <w:t xml:space="preserve">из предоставленных данных в 3НФ </w:t>
      </w:r>
      <w:r>
        <w:t>(</w:t>
      </w:r>
      <w:r w:rsidR="009D602D" w:rsidRPr="007B7BDC">
        <w:t>Рисунок</w:t>
      </w:r>
      <w:r w:rsidR="009D602D">
        <w:t xml:space="preserve"> 1</w:t>
      </w:r>
      <w:r>
        <w:t>).</w:t>
      </w:r>
    </w:p>
    <w:p w14:paraId="57468DAB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8B5BA01" w14:textId="77777777" w:rsidR="0046552F" w:rsidRDefault="009D602D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9D602D">
        <w:rPr>
          <w:noProof/>
          <w:sz w:val="28"/>
          <w:szCs w:val="28"/>
        </w:rPr>
        <w:drawing>
          <wp:inline distT="0" distB="0" distL="0" distR="0" wp14:anchorId="42A2DFA7" wp14:editId="7D6AE4C7">
            <wp:extent cx="3331596" cy="1647572"/>
            <wp:effectExtent l="0" t="0" r="2540" b="0"/>
            <wp:docPr id="944619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196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6762" cy="16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8CE1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63028FBE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одготовка данных для импорта</w:t>
      </w:r>
    </w:p>
    <w:p w14:paraId="74515D89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707E5816" w14:textId="77777777" w:rsidR="0046552F" w:rsidRDefault="0046552F" w:rsidP="007B7BDC">
      <w:pPr>
        <w:pStyle w:val="af9"/>
      </w:pPr>
      <w:r>
        <w:t>Теперь необходимо создать базу данных (</w:t>
      </w:r>
      <w:r w:rsidR="009D602D">
        <w:t>Рисунок 2</w:t>
      </w:r>
      <w:r>
        <w:t>)</w:t>
      </w:r>
    </w:p>
    <w:p w14:paraId="3A0645FE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DB800CF" w14:textId="77777777" w:rsidR="0046552F" w:rsidRDefault="009D602D" w:rsidP="0046552F">
      <w:pPr>
        <w:spacing w:line="360" w:lineRule="auto"/>
        <w:ind w:firstLine="709"/>
        <w:jc w:val="center"/>
      </w:pPr>
      <w:r w:rsidRPr="009D602D">
        <w:rPr>
          <w:noProof/>
        </w:rPr>
        <w:lastRenderedPageBreak/>
        <w:drawing>
          <wp:inline distT="0" distB="0" distL="0" distR="0" wp14:anchorId="08D7A1B4" wp14:editId="53633029">
            <wp:extent cx="4564049" cy="5465178"/>
            <wp:effectExtent l="0" t="0" r="8255" b="2540"/>
            <wp:docPr id="148728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89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8454" cy="547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CF61" w14:textId="77777777" w:rsidR="0046552F" w:rsidRDefault="0046552F" w:rsidP="0046552F">
      <w:pPr>
        <w:spacing w:line="360" w:lineRule="auto"/>
        <w:ind w:firstLine="709"/>
        <w:jc w:val="center"/>
      </w:pPr>
    </w:p>
    <w:p w14:paraId="28378F56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Скрипт </w:t>
      </w:r>
      <w:r w:rsidR="009D602D">
        <w:rPr>
          <w:sz w:val="28"/>
          <w:szCs w:val="28"/>
        </w:rPr>
        <w:t>для создания БД</w:t>
      </w:r>
    </w:p>
    <w:p w14:paraId="76829A93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0B70EC6C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сделаем импорт данных (</w:t>
      </w:r>
      <w:r w:rsidR="009D602D">
        <w:rPr>
          <w:sz w:val="28"/>
          <w:szCs w:val="28"/>
        </w:rPr>
        <w:t>Р</w:t>
      </w:r>
      <w:r>
        <w:rPr>
          <w:sz w:val="28"/>
          <w:szCs w:val="28"/>
        </w:rPr>
        <w:t>ис</w:t>
      </w:r>
      <w:r w:rsidR="009D602D">
        <w:rPr>
          <w:sz w:val="28"/>
          <w:szCs w:val="28"/>
        </w:rPr>
        <w:t xml:space="preserve">унок </w:t>
      </w:r>
      <w:r>
        <w:rPr>
          <w:sz w:val="28"/>
          <w:szCs w:val="28"/>
        </w:rPr>
        <w:t>3)</w:t>
      </w:r>
    </w:p>
    <w:p w14:paraId="062A97D2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2B0F09B0" w14:textId="77777777" w:rsidR="0046552F" w:rsidRDefault="009D602D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9D602D">
        <w:rPr>
          <w:noProof/>
          <w:sz w:val="28"/>
          <w:szCs w:val="28"/>
        </w:rPr>
        <w:lastRenderedPageBreak/>
        <w:drawing>
          <wp:inline distT="0" distB="0" distL="0" distR="0" wp14:anchorId="1F3B7076" wp14:editId="465610FF">
            <wp:extent cx="4799066" cy="3673502"/>
            <wp:effectExtent l="0" t="0" r="1905" b="3175"/>
            <wp:docPr id="1031163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632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526" cy="36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79D4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6995B280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Импорт данных в таблицу</w:t>
      </w:r>
    </w:p>
    <w:p w14:paraId="2EEDB556" w14:textId="77777777" w:rsidR="0046552F" w:rsidRPr="000A321D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7052801A" w14:textId="77777777" w:rsidR="0046552F" w:rsidRDefault="0046552F" w:rsidP="007B7BDC">
      <w:pPr>
        <w:pStyle w:val="af9"/>
      </w:pPr>
      <w:r>
        <w:t>Листинг кода формы авторизации:</w:t>
      </w:r>
    </w:p>
    <w:p w14:paraId="280959D0" w14:textId="77777777" w:rsidR="009D602D" w:rsidRPr="000A321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;</w:t>
      </w:r>
    </w:p>
    <w:p w14:paraId="09C7377D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Collections.Generic;</w:t>
      </w:r>
    </w:p>
    <w:p w14:paraId="3AA86F5B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ComponentModel;</w:t>
      </w:r>
    </w:p>
    <w:p w14:paraId="6AC4D1B2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Data;</w:t>
      </w:r>
    </w:p>
    <w:p w14:paraId="1BAD7920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Drawing;</w:t>
      </w:r>
    </w:p>
    <w:p w14:paraId="690C83FC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Linq;</w:t>
      </w:r>
    </w:p>
    <w:p w14:paraId="20303FB4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Text;</w:t>
      </w:r>
    </w:p>
    <w:p w14:paraId="7608981B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Threading.Tasks;</w:t>
      </w:r>
    </w:p>
    <w:p w14:paraId="42C03B18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Windows.Forms;</w:t>
      </w:r>
    </w:p>
    <w:p w14:paraId="63A7E826" w14:textId="77777777" w:rsidR="009D602D" w:rsidRPr="00671443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Npgsql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// </w:t>
      </w: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>Подключениебиблиотекидляработыс</w:t>
      </w: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tgreSQL</w:t>
      </w:r>
    </w:p>
    <w:p w14:paraId="3B81F13E" w14:textId="77777777" w:rsidR="009D602D" w:rsidRPr="00671443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109F89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space YCHEBKA1</w:t>
      </w:r>
    </w:p>
    <w:p w14:paraId="2FC4ED3D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0CE05EB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ublic partial class Form1 : Form</w:t>
      </w:r>
    </w:p>
    <w:p w14:paraId="6AC5E129" w14:textId="77777777" w:rsidR="009D602D" w:rsidRPr="00265FAC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65F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45BC51A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>// Объявление объекта подключения к базе данных</w:t>
      </w:r>
    </w:p>
    <w:p w14:paraId="0FA53CCE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ivate NpgsqlConnection connection;</w:t>
      </w:r>
    </w:p>
    <w:p w14:paraId="511A73D1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D9EF9D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Строка подключения к базе данных PostgreSQL</w:t>
      </w:r>
    </w:p>
    <w:p w14:paraId="09CA604F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string connectionString = "Host=localhost;Username=postgres;Password=1111;Database=master_pol";</w:t>
      </w:r>
    </w:p>
    <w:p w14:paraId="33DD7D5C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1EF0E9" w14:textId="77777777" w:rsidR="009D602D" w:rsidRPr="00E32CE8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ublicForm</w:t>
      </w:r>
      <w:r w:rsidRPr="00E32CE8">
        <w:rPr>
          <w:rFonts w:ascii="Cascadia Mono" w:hAnsi="Cascadia Mono" w:cs="Cascadia Mono"/>
          <w:color w:val="000000"/>
          <w:sz w:val="19"/>
          <w:szCs w:val="19"/>
          <w:highlight w:val="white"/>
        </w:rPr>
        <w:t>1()</w:t>
      </w:r>
    </w:p>
    <w:p w14:paraId="650D0737" w14:textId="77777777" w:rsidR="009D602D" w:rsidRPr="00E32CE8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32C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FDAAA63" w14:textId="77777777" w:rsidR="009D602D" w:rsidRPr="00E32CE8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r w:rsidRPr="00E32C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// </w:t>
      </w: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>Инициализациякомпонентовформы</w:t>
      </w:r>
    </w:p>
    <w:p w14:paraId="42C776E6" w14:textId="77777777" w:rsidR="009D602D" w:rsidRPr="00E32CE8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2934B6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>// Создание нового подключения (локальная переменная, не используется позже — можно исправить)</w:t>
      </w:r>
    </w:p>
    <w:p w14:paraId="3CD81E2E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Connection connection = new NpgsqlConnection(connectionString);</w:t>
      </w:r>
    </w:p>
    <w:p w14:paraId="4A0AB27D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>connection.Open(); // Открытие соединения с базой данных</w:t>
      </w:r>
    </w:p>
    <w:p w14:paraId="176E2ED8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Здесь нужно закрыть соединение или использовать его как глобальное, иначе может возникнуть утечка ресурсов</w:t>
      </w:r>
    </w:p>
    <w:p w14:paraId="7907C83E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A99E012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35DB98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>Методдляаутентификациипользователя</w:t>
      </w:r>
    </w:p>
    <w:p w14:paraId="793633E0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bool AuthenticateUser(string username, string password)</w:t>
      </w:r>
    </w:p>
    <w:p w14:paraId="2F711A87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1137427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Повторное объявление строки подключения (можно использовать поле класса вместо этого)</w:t>
      </w:r>
    </w:p>
    <w:p w14:paraId="025BBE1C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connectionString = "Host=localhost;Username=postgres;Password=1111;Database=master_pol";</w:t>
      </w:r>
    </w:p>
    <w:p w14:paraId="1498E5A8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AF1B53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>// Создание подключения к базе данных в блоке using (автоматическое освобождение ресурсов)</w:t>
      </w:r>
    </w:p>
    <w:p w14:paraId="00B81FF7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(NpgsqlConnection connection = new NpgsqlConnection(connectionString))</w:t>
      </w:r>
    </w:p>
    <w:p w14:paraId="32AEEDEB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BEA2A22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nnection.Open(); // Открытие соединения</w:t>
      </w:r>
    </w:p>
    <w:p w14:paraId="615F56EB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9661A5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SQL-запрос для проверки наличия пользователя с заданным логином и паролем</w:t>
      </w:r>
    </w:p>
    <w:p w14:paraId="212CBC7A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query = "SELECT COUNT(*) FROM db_users WHERE user_login = @Username AND user_password = @Password";</w:t>
      </w:r>
    </w:p>
    <w:p w14:paraId="4C475D60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D60988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ing (NpgsqlCommand command = new NpgsqlCommand(query, connection))</w:t>
      </w:r>
    </w:p>
    <w:p w14:paraId="7638A88E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6A73CFA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// Параметры SQL-запроса, защищают от SQL-инъекций</w:t>
      </w:r>
    </w:p>
    <w:p w14:paraId="08DB4A85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WithValue("@Username", username);</w:t>
      </w:r>
    </w:p>
    <w:p w14:paraId="5FC681FE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ommand.Parameters.AddWithValue("@Password", password);</w:t>
      </w:r>
    </w:p>
    <w:p w14:paraId="5D75D785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D9F8E3" w14:textId="77777777" w:rsidR="009D602D" w:rsidRPr="000A321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// </w:t>
      </w: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>Получениеколичестванайденныхзаписей</w:t>
      </w:r>
    </w:p>
    <w:p w14:paraId="212DE1B3" w14:textId="77777777" w:rsidR="009D602D" w:rsidRPr="000A321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nt count = Convert.ToInt32(command.ExecuteScalar());</w:t>
      </w:r>
    </w:p>
    <w:p w14:paraId="78386392" w14:textId="77777777" w:rsidR="009D602D" w:rsidRPr="000A321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50C630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>// Возвращаем true, если найден хотя бы один пользователь</w:t>
      </w:r>
    </w:p>
    <w:p w14:paraId="03CFD384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return count &gt; 0;</w:t>
      </w:r>
    </w:p>
    <w:p w14:paraId="56F22BA5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238137BA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F43ABCB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22260B0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E426E4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Обработчик нажатия кнопки входа</w:t>
      </w:r>
    </w:p>
    <w:p w14:paraId="4AB4C255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button1_Click(object sender, EventArgs e)</w:t>
      </w:r>
    </w:p>
    <w:p w14:paraId="139017FD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9F507F9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Получение логина и пароля из текстовых полей формы</w:t>
      </w:r>
    </w:p>
    <w:p w14:paraId="683FA4BC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username = textBox1.Text;</w:t>
      </w:r>
    </w:p>
    <w:p w14:paraId="6C9FB2DC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ring password = textBox2.Text;</w:t>
      </w:r>
    </w:p>
    <w:p w14:paraId="459D97B6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D1E946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// </w:t>
      </w: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>Вызовметодааутентификации</w:t>
      </w:r>
    </w:p>
    <w:p w14:paraId="14EEF933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f (AuthenticateUser(username, password))</w:t>
      </w:r>
    </w:p>
    <w:p w14:paraId="2EDADA0B" w14:textId="77777777" w:rsidR="009D602D" w:rsidRPr="00265FAC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65F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CEB9A89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65F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>// Успешная аутентификация</w:t>
      </w:r>
    </w:p>
    <w:p w14:paraId="159438A3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essageBox.Show("Успешная аутентификация! Добро пожаловать, " + username + "!");</w:t>
      </w:r>
    </w:p>
    <w:p w14:paraId="724D87E6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Form f2 = new Form2(); // Создание второй формы</w:t>
      </w:r>
    </w:p>
    <w:p w14:paraId="236375B9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his.Hide(); // Скрытие текущей формы</w:t>
      </w:r>
    </w:p>
    <w:p w14:paraId="39A7F4BA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f2.Show(); // Отображение второй формы</w:t>
      </w:r>
    </w:p>
    <w:p w14:paraId="7B645816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3943FFF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lse</w:t>
      </w:r>
    </w:p>
    <w:p w14:paraId="79680B26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780B821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Ошибка аутентификации</w:t>
      </w:r>
    </w:p>
    <w:p w14:paraId="10247F44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essageBox.Show("Ошибка аутентификации. Пользователь с такими данными не найден.");</w:t>
      </w:r>
    </w:p>
    <w:p w14:paraId="63330CCC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87ED7AF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5252BCA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E0DCEB5" w14:textId="77777777" w:rsidR="009D602D" w:rsidRPr="009D602D" w:rsidRDefault="009D602D" w:rsidP="009D602D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2BFC600" w14:textId="77777777" w:rsidR="0046552F" w:rsidRDefault="0046552F" w:rsidP="0046552F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1BDC71" w14:textId="77777777" w:rsidR="0046552F" w:rsidRPr="000A321D" w:rsidRDefault="0046552F" w:rsidP="007B7BDC">
      <w:pPr>
        <w:pStyle w:val="af9"/>
      </w:pPr>
      <w:r>
        <w:t>На рисунк</w:t>
      </w:r>
      <w:r w:rsidR="009D602D">
        <w:t xml:space="preserve">е4показана </w:t>
      </w:r>
      <w:r>
        <w:t>работа приведённого выше кода:</w:t>
      </w:r>
    </w:p>
    <w:p w14:paraId="31E4D137" w14:textId="77777777" w:rsidR="009D602D" w:rsidRPr="000A321D" w:rsidRDefault="009D602D" w:rsidP="0046552F">
      <w:pPr>
        <w:spacing w:line="360" w:lineRule="auto"/>
        <w:ind w:firstLine="709"/>
        <w:rPr>
          <w:sz w:val="28"/>
          <w:szCs w:val="28"/>
        </w:rPr>
      </w:pPr>
    </w:p>
    <w:p w14:paraId="323AEFB1" w14:textId="77777777" w:rsidR="0046552F" w:rsidRPr="009D602D" w:rsidRDefault="009D602D" w:rsidP="0046552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D602D">
        <w:rPr>
          <w:noProof/>
          <w:sz w:val="28"/>
          <w:szCs w:val="28"/>
        </w:rPr>
        <w:drawing>
          <wp:inline distT="0" distB="0" distL="0" distR="0" wp14:anchorId="6ED6CDF7" wp14:editId="41A879F0">
            <wp:extent cx="2056379" cy="2311603"/>
            <wp:effectExtent l="0" t="0" r="1270" b="0"/>
            <wp:docPr id="1427592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922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49" cy="231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226F" w14:textId="77777777" w:rsidR="0046552F" w:rsidRPr="009D602D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1D7BA98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D602D" w:rsidRPr="000A321D">
        <w:rPr>
          <w:sz w:val="28"/>
          <w:szCs w:val="28"/>
        </w:rPr>
        <w:t>4</w:t>
      </w:r>
      <w:r>
        <w:rPr>
          <w:sz w:val="28"/>
          <w:szCs w:val="28"/>
        </w:rPr>
        <w:t xml:space="preserve"> – Работа формы авторизации</w:t>
      </w:r>
    </w:p>
    <w:p w14:paraId="1C1E0A86" w14:textId="77777777" w:rsidR="0046552F" w:rsidRPr="000A321D" w:rsidRDefault="0046552F" w:rsidP="009D602D">
      <w:pPr>
        <w:spacing w:line="360" w:lineRule="auto"/>
        <w:rPr>
          <w:sz w:val="28"/>
          <w:szCs w:val="28"/>
        </w:rPr>
      </w:pPr>
    </w:p>
    <w:p w14:paraId="47867E16" w14:textId="77777777" w:rsidR="0046552F" w:rsidRPr="000A321D" w:rsidRDefault="0046552F" w:rsidP="007B7BDC">
      <w:pPr>
        <w:pStyle w:val="af9"/>
      </w:pPr>
      <w:r>
        <w:t>Ниже листинг кода основной формы:</w:t>
      </w:r>
    </w:p>
    <w:p w14:paraId="0D9FEFC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using Npgsql;</w:t>
      </w:r>
    </w:p>
    <w:p w14:paraId="4BBF753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0AFFE45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14:paraId="15E6D983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Data;</w:t>
      </w:r>
    </w:p>
    <w:p w14:paraId="5433212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488B8F3D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2D02E83C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940DCD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YCHEBKA1</w:t>
      </w:r>
    </w:p>
    <w:p w14:paraId="41E260A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A348E1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orm2 : Form</w:t>
      </w:r>
    </w:p>
    <w:p w14:paraId="272FA187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547DF3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Подключениекбазеданных</w:t>
      </w: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greSQL</w:t>
      </w:r>
    </w:p>
    <w:p w14:paraId="6970BF2C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NpgsqlConnection conn;</w:t>
      </w:r>
    </w:p>
    <w:p w14:paraId="2562EA68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C74F14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Адаптердляработыстаблицей</w:t>
      </w:r>
    </w:p>
    <w:p w14:paraId="1F318E0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NpgsqlDataAdapter adapter;</w:t>
      </w:r>
    </w:p>
    <w:p w14:paraId="4B23761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773E3B" w14:textId="77777777" w:rsidR="009D602D" w:rsidRPr="00671443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/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Таблица</w:t>
      </w:r>
      <w:r w:rsidRPr="006714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6714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6714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отображения</w:t>
      </w:r>
      <w:r w:rsidRPr="006714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6714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</w:t>
      </w:r>
    </w:p>
    <w:p w14:paraId="3B9B3566" w14:textId="77777777" w:rsidR="009D602D" w:rsidRPr="00671443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rivate DataTable dt;</w:t>
      </w:r>
    </w:p>
    <w:p w14:paraId="4C5C6D56" w14:textId="77777777" w:rsidR="009D602D" w:rsidRPr="00671443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DB4992" w14:textId="77777777" w:rsidR="009D602D" w:rsidRPr="00671443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Словарь</w:t>
      </w:r>
      <w:r w:rsidRPr="006714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справочников</w:t>
      </w:r>
      <w:r w:rsidRPr="006714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6714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таблицы</w:t>
      </w:r>
      <w:r w:rsidRPr="006714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(ID,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67144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A22AE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private Dictionary&lt;string, Dictionary&lt;int, string&gt;&gt; lookupData = new Dictionary&lt;string, Dictionary&lt;int, string&gt;&gt;();</w:t>
      </w:r>
    </w:p>
    <w:p w14:paraId="3354909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D002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>// Словарь первичных ключей: имя таблицы -&gt; имя колонки</w:t>
      </w:r>
    </w:p>
    <w:p w14:paraId="153B8A3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private Dictionary&lt;string, string&gt; primaryKeys = new Dictionary&lt;string, string&gt;();</w:t>
      </w:r>
    </w:p>
    <w:p w14:paraId="28326D1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8F2681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>// Словарь внешних ключей: имя таблицы -&gt; список (имя внешней колонки, имя связанной таблицы)</w:t>
      </w:r>
    </w:p>
    <w:p w14:paraId="5BC4E9F8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private Dictionary&lt;string, List&lt;Tuple&lt;string, string&gt;&gt;&gt; foreignKeys = new Dictionary&lt;string, List&lt;Tuple&lt;string, string&gt;&gt;&gt;();</w:t>
      </w:r>
    </w:p>
    <w:p w14:paraId="2C50B765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98718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orm2()</w:t>
      </w:r>
    </w:p>
    <w:p w14:paraId="0648786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40B767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3EC8C10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24F3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Обработказакрытияформы</w:t>
      </w:r>
    </w:p>
    <w:p w14:paraId="0BC5956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ormClosing += new FormClosingEventHandler(FormClosingevent);</w:t>
      </w:r>
    </w:p>
    <w:p w14:paraId="3601282C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6EE9B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Строкаподключениякбазеданных</w:t>
      </w:r>
    </w:p>
    <w:p w14:paraId="6B08E12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connection = "Host=localhost;Username=postgres;Password=18273645;Database=master_pol";</w:t>
      </w:r>
    </w:p>
    <w:p w14:paraId="4EB18C0C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 = new NpgsqlConnection(connection);</w:t>
      </w:r>
    </w:p>
    <w:p w14:paraId="0C569948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3085D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Загрузкавсехтаблициключей</w:t>
      </w:r>
    </w:p>
    <w:p w14:paraId="33A4D43E" w14:textId="77777777" w:rsidR="009D602D" w:rsidRPr="00671443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lang w:val="en-US"/>
        </w:rPr>
        <w:t>LoadSchema();</w:t>
      </w:r>
    </w:p>
    <w:p w14:paraId="556F1D1F" w14:textId="77777777" w:rsidR="009D602D" w:rsidRPr="00671443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BD1CDC" w14:textId="77777777" w:rsidR="009D602D" w:rsidRPr="00265FAC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/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Событие</w:t>
      </w: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выборе</w:t>
      </w: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элемента</w:t>
      </w: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</w:t>
      </w:r>
    </w:p>
    <w:p w14:paraId="4C08DB4B" w14:textId="77777777" w:rsidR="009D602D" w:rsidRPr="00265FAC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1.SelectedIndexChanged += comboBox1_SelectedIndexChanged;</w:t>
      </w:r>
    </w:p>
    <w:p w14:paraId="0AD1AF01" w14:textId="77777777" w:rsidR="009D602D" w:rsidRPr="00265FAC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337C47" w14:textId="77777777" w:rsidR="009D602D" w:rsidRPr="00265FAC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336B23" w14:textId="77777777" w:rsidR="009D602D" w:rsidRPr="00265FAC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Метод</w:t>
      </w: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загрузки</w:t>
      </w: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списка</w:t>
      </w: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таблиц</w:t>
      </w: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кроме</w:t>
      </w: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_users)</w:t>
      </w:r>
    </w:p>
    <w:p w14:paraId="4AA1F229" w14:textId="77777777" w:rsidR="009D602D" w:rsidRPr="00E32CE8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privatevoidLoadSchema</w:t>
      </w:r>
      <w:r w:rsidRPr="00E32CE8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1D3DD92" w14:textId="77777777" w:rsidR="009D602D" w:rsidRPr="00E32CE8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E32CE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E7F93C" w14:textId="77777777" w:rsidR="009D602D" w:rsidRPr="00E32CE8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conn</w:t>
      </w:r>
      <w:r w:rsidRPr="00E32CE8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r w:rsidRPr="00E32CE8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95172C7" w14:textId="77777777" w:rsidR="009D602D" w:rsidRPr="00E32CE8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4ACF90F" w14:textId="77777777" w:rsidR="009D602D" w:rsidRPr="00E32CE8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E32CE8">
        <w:rPr>
          <w:rFonts w:ascii="Cascadia Mono" w:hAnsi="Cascadia Mono" w:cs="Cascadia Mono"/>
          <w:color w:val="000000"/>
          <w:sz w:val="19"/>
          <w:szCs w:val="19"/>
        </w:rPr>
        <w:t xml:space="preserve">            //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Получениеимёнтаблиц</w:t>
      </w:r>
    </w:p>
    <w:p w14:paraId="5ADB9A33" w14:textId="77777777" w:rsidR="009D602D" w:rsidRPr="00265FAC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35B789F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F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"SELECT table_name FROM information_schema.tables WHERE table_schema = 'public' AND table_type='BASE TABLE' AND table_name &lt;&gt; 'db_users'", conn))</w:t>
      </w:r>
    </w:p>
    <w:p w14:paraId="5D35AB97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reader = cmd.ExecuteReader())</w:t>
      </w:r>
    </w:p>
    <w:p w14:paraId="6F04A348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F902C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ile (reader.Read())</w:t>
      </w:r>
    </w:p>
    <w:p w14:paraId="2EEC95C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53B25C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mboBox1.Items.Add(reader.GetString(0));</w:t>
      </w:r>
    </w:p>
    <w:p w14:paraId="0924EA0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8330B3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426D24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61B2F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.Close();</w:t>
      </w:r>
    </w:p>
    <w:p w14:paraId="431C03CD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AA74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Загрузкаключейтаблиц</w:t>
      </w:r>
    </w:p>
    <w:p w14:paraId="0D80973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adPrimaryKeys();</w:t>
      </w:r>
    </w:p>
    <w:p w14:paraId="193661A4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adForeignKeys();</w:t>
      </w:r>
    </w:p>
    <w:p w14:paraId="564C94B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F1020C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E8659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Загрузкапервичныхключейтаблиц</w:t>
      </w:r>
    </w:p>
    <w:p w14:paraId="288E4CE4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rivate void LoadPrimaryKeys()</w:t>
      </w:r>
    </w:p>
    <w:p w14:paraId="7628840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5E9A34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@"</w:t>
      </w:r>
    </w:p>
    <w:p w14:paraId="474E684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T </w:t>
      </w:r>
    </w:p>
    <w:p w14:paraId="260325C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c.table_name, </w:t>
      </w:r>
    </w:p>
    <w:p w14:paraId="61CD807C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kcu.column_name</w:t>
      </w:r>
    </w:p>
    <w:p w14:paraId="23C7078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ROM </w:t>
      </w:r>
    </w:p>
    <w:p w14:paraId="25790197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formation_schema.table_constraints tc</w:t>
      </w:r>
    </w:p>
    <w:p w14:paraId="2E3ECA2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JOIN information_schema.key_column_usage kcu </w:t>
      </w:r>
    </w:p>
    <w:p w14:paraId="39DD50B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ON tc.constraint_name = kcu.constraint_name</w:t>
      </w:r>
    </w:p>
    <w:p w14:paraId="7A6F736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ERE </w:t>
      </w:r>
    </w:p>
    <w:p w14:paraId="20ABCD61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traint_type = 'PRIMARY KEY' AND </w:t>
      </w:r>
    </w:p>
    <w:p w14:paraId="79F2BF4D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c.table_schema = 'public';";</w:t>
      </w:r>
    </w:p>
    <w:p w14:paraId="70A1EE9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B46B7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.Open();</w:t>
      </w:r>
    </w:p>
    <w:p w14:paraId="55E499F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cmd = new NpgsqlCommand(query, conn))</w:t>
      </w:r>
    </w:p>
    <w:p w14:paraId="3DF2ACFC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reader = cmd.ExecuteReader())</w:t>
      </w:r>
    </w:p>
    <w:p w14:paraId="21E311B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2C89D5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ile (reader.Read())</w:t>
      </w:r>
    </w:p>
    <w:p w14:paraId="0AB061C3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BA31DD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imaryKeys[reader.GetString(0)] = reader.GetString(1);</w:t>
      </w:r>
    </w:p>
    <w:p w14:paraId="2BBD0DE3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CA8134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9CB632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conn.Close();</w:t>
      </w:r>
    </w:p>
    <w:p w14:paraId="5AA7E95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B0B44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4020985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// Загрузка внешних ключей таблиц</w:t>
      </w:r>
    </w:p>
    <w:p w14:paraId="0D3436D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private void LoadForeignKeys()</w:t>
      </w:r>
    </w:p>
    <w:p w14:paraId="2727C16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32445C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@"</w:t>
      </w:r>
    </w:p>
    <w:p w14:paraId="12755803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T</w:t>
      </w:r>
    </w:p>
    <w:p w14:paraId="3ABE35B8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c.table_name,</w:t>
      </w:r>
    </w:p>
    <w:p w14:paraId="2E1FAA63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kcu.column_name,</w:t>
      </w:r>
    </w:p>
    <w:p w14:paraId="0FD869F1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cu.table_name AS foreign_table_name</w:t>
      </w:r>
    </w:p>
    <w:p w14:paraId="7C64EB15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ROM </w:t>
      </w:r>
    </w:p>
    <w:p w14:paraId="469B8F1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formation_schema.table_constraints AS tc</w:t>
      </w:r>
    </w:p>
    <w:p w14:paraId="58CD7F55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JOIN information_schema.key_column_usage AS kcu</w:t>
      </w:r>
    </w:p>
    <w:p w14:paraId="5E9AC42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ON tc.constraint_name = kcu.constraint_name</w:t>
      </w:r>
    </w:p>
    <w:p w14:paraId="7263278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JOIN information_schema.constraint_column_usage AS ccu</w:t>
      </w:r>
    </w:p>
    <w:p w14:paraId="60F0B525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ON ccu.constraint_name = tc.constraint_name</w:t>
      </w:r>
    </w:p>
    <w:p w14:paraId="0D62286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ERE </w:t>
      </w:r>
    </w:p>
    <w:p w14:paraId="09B3E63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traint_type = 'FOREIGN KEY' AND </w:t>
      </w:r>
    </w:p>
    <w:p w14:paraId="55935858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c.table_schema = 'public';";</w:t>
      </w:r>
    </w:p>
    <w:p w14:paraId="10B100B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415C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.Open();</w:t>
      </w:r>
    </w:p>
    <w:p w14:paraId="0D75970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cmd = new NpgsqlCommand(query, conn))</w:t>
      </w:r>
    </w:p>
    <w:p w14:paraId="733049C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reader = cmd.ExecuteReader())</w:t>
      </w:r>
    </w:p>
    <w:p w14:paraId="1E8A32E7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CF8DF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ile (reader.Read())</w:t>
      </w:r>
    </w:p>
    <w:p w14:paraId="5386834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A67950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table = reader.GetString(0);</w:t>
      </w:r>
    </w:p>
    <w:p w14:paraId="22CE3EDC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column = reader.GetString(1);</w:t>
      </w:r>
    </w:p>
    <w:p w14:paraId="5D4E52A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refTable = reader.GetString(2);</w:t>
      </w:r>
    </w:p>
    <w:p w14:paraId="20C62E4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EB4B6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!foreignKeys.ContainsKey(table))</w:t>
      </w:r>
    </w:p>
    <w:p w14:paraId="76B8FC9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eignKeys[table] = new List&lt;Tuple&lt;string, string&gt;&gt;();</w:t>
      </w:r>
    </w:p>
    <w:p w14:paraId="31C034C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6A2F8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foreignKeys[table].Add(new Tuple&lt;string, string&gt;(column, refTable));</w:t>
      </w:r>
    </w:p>
    <w:p w14:paraId="3A96DFA8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0F0885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0C6C40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conn.Close();</w:t>
      </w:r>
    </w:p>
    <w:p w14:paraId="445A7DE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9E014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EA4F21D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// Обработчик выбора таблицы из выпадающего списка</w:t>
      </w:r>
    </w:p>
    <w:p w14:paraId="48E92823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private void comboBox1_SelectedIndexChanged(object sender, EventArgs e)</w:t>
      </w:r>
    </w:p>
    <w:p w14:paraId="33B5AC3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9DA515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table = comboBox1.Text;</w:t>
      </w:r>
    </w:p>
    <w:p w14:paraId="49D2F94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$"SELECT * FROM \"{table}\"";</w:t>
      </w:r>
    </w:p>
    <w:p w14:paraId="3DB32E01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F8C231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Получениеданныхизвыбраннойтаблицы</w:t>
      </w:r>
    </w:p>
    <w:p w14:paraId="6B3EA5D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 = new NpgsqlDataAdapter(query, conn);</w:t>
      </w:r>
    </w:p>
    <w:p w14:paraId="5D6E2E35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pgsqlCommandBuilder builder = new NpgsqlCommandBuilder(adapter);</w:t>
      </w:r>
    </w:p>
    <w:p w14:paraId="66EF8B2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t = new DataTable();</w:t>
      </w:r>
    </w:p>
    <w:p w14:paraId="0EB9761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apter.Fill(dt);</w:t>
      </w:r>
    </w:p>
    <w:p w14:paraId="7BF30E1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6F7C3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>// Очистка и установка источника данных для DataGridView</w:t>
      </w:r>
    </w:p>
    <w:p w14:paraId="6DFE16E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Columns.Clear();</w:t>
      </w:r>
    </w:p>
    <w:p w14:paraId="47C0DD6D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DataSource = dt;</w:t>
      </w:r>
    </w:p>
    <w:p w14:paraId="4CFB8C38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3F1037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Скрытиеколонкипервичногоключа</w:t>
      </w:r>
    </w:p>
    <w:p w14:paraId="335DFFF3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primaryKeys.TryGetValue(table, out string pk) &amp;&amp; dataGridView1.Columns.Contains(pk))</w:t>
      </w:r>
    </w:p>
    <w:p w14:paraId="3830CB5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F4CB8D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Columns[pk].Visible = false;</w:t>
      </w:r>
    </w:p>
    <w:p w14:paraId="4431B3F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D2F3F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54E5F24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// Загрузка справочников и отображение внешних ключей как выпадающих списков</w:t>
      </w:r>
    </w:p>
    <w:p w14:paraId="148CFD7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LoadLookupData(table);</w:t>
      </w:r>
    </w:p>
    <w:p w14:paraId="7FE580D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ReplaceForeignKeysWithCombos(table);</w:t>
      </w:r>
    </w:p>
    <w:p w14:paraId="228DCA6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349A675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// Установка обработчика для значений по умолчанию</w:t>
      </w:r>
    </w:p>
    <w:p w14:paraId="227C89D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DefaultValuesNeeded -= dataGridView1_DefaultValuesNeeded;</w:t>
      </w:r>
    </w:p>
    <w:p w14:paraId="1EBFFCC1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DefaultValuesNeeded += dataGridView1_DefaultValuesNeeded;</w:t>
      </w:r>
    </w:p>
    <w:p w14:paraId="46504C2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87794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15442FE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// Загрузка данных справочников для внешних ключей</w:t>
      </w:r>
    </w:p>
    <w:p w14:paraId="73ED55C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private void LoadLookupData(string currentTable)</w:t>
      </w:r>
    </w:p>
    <w:p w14:paraId="72FF9B7C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FCE44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foreignKeys.ContainsKey(currentTable)) return;</w:t>
      </w:r>
    </w:p>
    <w:p w14:paraId="4ACD3CF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A9E2F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var tuple in foreignKeys[currentTable])</w:t>
      </w:r>
    </w:p>
    <w:p w14:paraId="16761AB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ECB72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column = tuple.Item1;</w:t>
      </w:r>
    </w:p>
    <w:p w14:paraId="533B1B9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refTable = tuple.Item2;</w:t>
      </w:r>
    </w:p>
    <w:p w14:paraId="1D9F9568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3366D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>// Если данные справочника ещё не загружены</w:t>
      </w:r>
    </w:p>
    <w:p w14:paraId="64FBFD98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if (!lookupData.ContainsKey(refTable))</w:t>
      </w:r>
    </w:p>
    <w:p w14:paraId="323CADB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CE1758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nameColumn = GetFirstTextColumn(refTable); //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Перваястроковаяколонка</w:t>
      </w:r>
    </w:p>
    <w:p w14:paraId="5067E99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nameColumn == null) continue;</w:t>
      </w:r>
    </w:p>
    <w:p w14:paraId="3D79C66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D8197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dict = new Dictionary&lt;int, string&gt;();</w:t>
      </w:r>
    </w:p>
    <w:p w14:paraId="1821305C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string query = $"SELECT id, \"{nameColumn}\" FROM \"{refTable}\"";</w:t>
      </w:r>
    </w:p>
    <w:p w14:paraId="4C48FD3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var cmd = new NpgsqlCommand(query, conn))</w:t>
      </w:r>
    </w:p>
    <w:p w14:paraId="2727A90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78C87A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n.Open();</w:t>
      </w:r>
    </w:p>
    <w:p w14:paraId="253BD84C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sing (var reader = cmd.ExecuteReader())</w:t>
      </w:r>
    </w:p>
    <w:p w14:paraId="03E5A6E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C41278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while (reader.Read())</w:t>
      </w:r>
    </w:p>
    <w:p w14:paraId="0A96AC6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515FD78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int id = reader.GetInt32(0);</w:t>
      </w:r>
    </w:p>
    <w:p w14:paraId="64DB80F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string value = reader.IsDBNull(1) ? string.Empty : reader.GetString(1);</w:t>
      </w:r>
    </w:p>
    <w:p w14:paraId="53F0B09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dict[id] = value;</w:t>
      </w:r>
    </w:p>
    <w:p w14:paraId="53B49283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516581C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3E2FC4F8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n.Close();</w:t>
      </w:r>
    </w:p>
    <w:p w14:paraId="49A4419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756CD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5CDC466C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        lookupData[refTable] = dict;</w:t>
      </w:r>
    </w:p>
    <w:p w14:paraId="0986756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653A86C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70F83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EE828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2311A818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// Получение первой текстовой колонки таблицы (кроме id)</w:t>
      </w:r>
    </w:p>
    <w:p w14:paraId="776A65A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private string GetFirstTextColumn(string table)</w:t>
      </w:r>
    </w:p>
    <w:p w14:paraId="47CA95B4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DDF2B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$@"</w:t>
      </w:r>
    </w:p>
    <w:p w14:paraId="7AB5CFB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T column_name </w:t>
      </w:r>
    </w:p>
    <w:p w14:paraId="2BED9863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ROM information_schema.columns </w:t>
      </w:r>
    </w:p>
    <w:p w14:paraId="54FBD4C5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ERE table_schema = 'public' </w:t>
      </w:r>
    </w:p>
    <w:p w14:paraId="5C1E7C5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AND table_name = '{table}'</w:t>
      </w:r>
    </w:p>
    <w:p w14:paraId="18959364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AND data_type IN ('character varying', 'text')</w:t>
      </w:r>
    </w:p>
    <w:p w14:paraId="3D441F1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AND column_name &lt;&gt; 'id'</w:t>
      </w:r>
    </w:p>
    <w:p w14:paraId="796AC02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MIT 1;";</w:t>
      </w:r>
    </w:p>
    <w:p w14:paraId="0F5A747C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33642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var cmd = new NpgsqlCommand(query, conn))</w:t>
      </w:r>
    </w:p>
    <w:p w14:paraId="7A9530D5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7F5C55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.Open();</w:t>
      </w:r>
    </w:p>
    <w:p w14:paraId="5905F395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result = cmd.ExecuteScalar() as string;</w:t>
      </w:r>
    </w:p>
    <w:p w14:paraId="545E78A3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>conn.Close();</w:t>
      </w:r>
    </w:p>
    <w:p w14:paraId="4746F96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sult;</w:t>
      </w:r>
    </w:p>
    <w:p w14:paraId="08DBC03D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16A9E6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4ACE4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2AD72D04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// Замена колонок с внешними ключами на выпадающие списки</w:t>
      </w:r>
    </w:p>
    <w:p w14:paraId="1BE6BC0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private void ReplaceForeignKeysWithCombos(string table)</w:t>
      </w:r>
    </w:p>
    <w:p w14:paraId="7DC866F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23907D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foreignKeys.ContainsKey(table)) return;</w:t>
      </w:r>
    </w:p>
    <w:p w14:paraId="4B6AD51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7CB5D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var (column, refTable) in foreignKeys[table])</w:t>
      </w:r>
    </w:p>
    <w:p w14:paraId="375973B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BA0A0D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!dt.Columns.Contains(column)) continue;</w:t>
      </w:r>
    </w:p>
    <w:p w14:paraId="6520803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E4BD8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ombo = new DataGridViewComboBoxColumn</w:t>
      </w:r>
    </w:p>
    <w:p w14:paraId="24482A01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F803E27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ame = column,</w:t>
      </w:r>
    </w:p>
    <w:p w14:paraId="75DD5D8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PropertyName = column,</w:t>
      </w:r>
    </w:p>
    <w:p w14:paraId="485A959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eaderText = column.Replace("_id", ""),</w:t>
      </w:r>
    </w:p>
    <w:p w14:paraId="562A3BB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Source = new BindingSource(lookupData[refTable], null),</w:t>
      </w:r>
    </w:p>
    <w:p w14:paraId="2D42B91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DisplayMember = "Value",</w:t>
      </w:r>
    </w:p>
    <w:p w14:paraId="73C3BC1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lueMember = "Key",</w:t>
      </w:r>
    </w:p>
    <w:p w14:paraId="3713873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latStyle = FlatStyle.Flat</w:t>
      </w:r>
    </w:p>
    <w:p w14:paraId="0336053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A7210F3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1501268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    // Заменяем оригинальную колонку на выпадающий список</w:t>
      </w:r>
    </w:p>
    <w:p w14:paraId="6830CBC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int index = dataGridView1.Columns[column].Index;</w:t>
      </w:r>
    </w:p>
    <w:p w14:paraId="3305B7D4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Columns.Remove(column);</w:t>
      </w:r>
    </w:p>
    <w:p w14:paraId="7D6A1E7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Columns.Insert(index, combo);</w:t>
      </w:r>
    </w:p>
    <w:p w14:paraId="6B20F03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AC2E0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6F4187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0031903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// Установка значений по умолчанию при добавлении новой строки</w:t>
      </w:r>
    </w:p>
    <w:p w14:paraId="087756D8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private void dataGridView1_DefaultValuesNeeded(object sender, DataGridViewRowEventArgs e)</w:t>
      </w:r>
    </w:p>
    <w:p w14:paraId="654B586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8BA85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table = comboBox1.Text;</w:t>
      </w:r>
    </w:p>
    <w:p w14:paraId="06C644B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foreignKeys.ContainsKey(table)) return;</w:t>
      </w:r>
    </w:p>
    <w:p w14:paraId="7F45CC0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B2372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var (column, refTable) in foreignKeys[table])</w:t>
      </w:r>
    </w:p>
    <w:p w14:paraId="56FB065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2E5D3D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lookupData.ContainsKey(refTable) &amp;&amp; lookupData[refTable].Count &gt; 0)</w:t>
      </w:r>
    </w:p>
    <w:p w14:paraId="48BBEB1D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379E6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.Row.Cells[column].Value = lookupData[refTable].First().Key;</w:t>
      </w:r>
    </w:p>
    <w:p w14:paraId="2CC50B0C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458A3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D495C1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820047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5184AD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Сохранениеизменений</w:t>
      </w: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кнопка</w:t>
      </w: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Сохранить</w:t>
      </w: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125BB55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Click(object sender, EventArgs e)</w:t>
      </w:r>
    </w:p>
    <w:p w14:paraId="6349ACCA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76B2D4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10B722A5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B8CD2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pgsqlCommandBuilder builder = new NpgsqlCommandBuilder(adapter);</w:t>
      </w:r>
    </w:p>
    <w:p w14:paraId="38A47B9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.UpdateCommand = builder.GetUpdateCommand();</w:t>
      </w:r>
    </w:p>
    <w:p w14:paraId="1925F878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.InsertCommand = builder.GetInsertCommand();</w:t>
      </w:r>
    </w:p>
    <w:p w14:paraId="60B9D84D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.DeleteCommand = builder.GetDeleteCommand();</w:t>
      </w:r>
    </w:p>
    <w:p w14:paraId="54ABF177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5B46D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.Update(dt);</w:t>
      </w:r>
    </w:p>
    <w:p w14:paraId="3FBA3D97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Изменениясохранены</w:t>
      </w: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.");</w:t>
      </w:r>
    </w:p>
    <w:p w14:paraId="66D99143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A6952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68B4BC87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B16C31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Ошибкаприсохранении</w:t>
      </w: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: " + ex.Message);</w:t>
      </w:r>
    </w:p>
    <w:p w14:paraId="49909C3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C6EDE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A0DE81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84C7D1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Удалениестроки</w:t>
      </w: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кнопка</w:t>
      </w: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Удалить</w:t>
      </w: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4FF2654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2_Click(object sender, EventArgs e)</w:t>
      </w:r>
    </w:p>
    <w:p w14:paraId="21254D03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08203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dataGridView1.CurrentRow != null)</w:t>
      </w:r>
    </w:p>
    <w:p w14:paraId="65C9AE2F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2C1BB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y</w:t>
      </w:r>
    </w:p>
    <w:p w14:paraId="0830F343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8F0FD6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.RemoveAt(dataGridView1.CurrentRow.Index);</w:t>
      </w:r>
    </w:p>
    <w:p w14:paraId="30360467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pgsqlCommandBuilder builder = new NpgsqlCommandBuilder(adapter);</w:t>
      </w:r>
    </w:p>
    <w:p w14:paraId="2353AECC" w14:textId="77777777" w:rsidR="009D602D" w:rsidRPr="000A321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9"/>
          <w:szCs w:val="19"/>
          <w:lang w:val="en-US"/>
        </w:rPr>
        <w:t>adapter.Update(dt);</w:t>
      </w:r>
    </w:p>
    <w:p w14:paraId="5C65979B" w14:textId="77777777" w:rsidR="009D602D" w:rsidRPr="000A321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MessageBox.Show("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Записьудалена</w:t>
      </w:r>
      <w:r w:rsidRPr="000A321D">
        <w:rPr>
          <w:rFonts w:ascii="Cascadia Mono" w:hAnsi="Cascadia Mono" w:cs="Cascadia Mono"/>
          <w:color w:val="000000"/>
          <w:sz w:val="19"/>
          <w:szCs w:val="19"/>
          <w:lang w:val="en-US"/>
        </w:rPr>
        <w:t>.");</w:t>
      </w:r>
    </w:p>
    <w:p w14:paraId="40760ACC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8906C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tch (Exception ex)</w:t>
      </w:r>
    </w:p>
    <w:p w14:paraId="22D5015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0A2322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</w:t>
      </w:r>
      <w:r w:rsidRPr="009D602D">
        <w:rPr>
          <w:rFonts w:ascii="Cascadia Mono" w:hAnsi="Cascadia Mono" w:cs="Cascadia Mono"/>
          <w:color w:val="000000"/>
          <w:sz w:val="19"/>
          <w:szCs w:val="19"/>
        </w:rPr>
        <w:t>Ошибкаприудалении</w:t>
      </w: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: " + ex.Message);</w:t>
      </w:r>
    </w:p>
    <w:p w14:paraId="496B45E1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64B3A9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94D3BF4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301C625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1B76B8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Выберите строку для удаления.");</w:t>
      </w:r>
    </w:p>
    <w:p w14:paraId="76A665A7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896BEB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1E4C1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758F1C1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// Завершение приложения при закрытии формы</w:t>
      </w:r>
    </w:p>
    <w:p w14:paraId="2A3F6157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private void FormClosingevent(object sender, FormClosingEventArgs e)</w:t>
      </w:r>
    </w:p>
    <w:p w14:paraId="5C86138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A91D55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    Application.Exit();</w:t>
      </w:r>
    </w:p>
    <w:p w14:paraId="58D70B3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D50AF3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2411F64E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// Переход к другой форме (кнопка "Назад")</w:t>
      </w:r>
    </w:p>
    <w:p w14:paraId="6022C2A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>private void button3_Click(object sender, EventArgs e)</w:t>
      </w:r>
    </w:p>
    <w:p w14:paraId="3091B8D0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6BD5F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Hide();</w:t>
      </w:r>
    </w:p>
    <w:p w14:paraId="00FCF6E6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3 form3 = new Form3();</w:t>
      </w:r>
    </w:p>
    <w:p w14:paraId="03987A93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>form3.Show();</w:t>
      </w:r>
    </w:p>
    <w:p w14:paraId="0BA3028B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A542C2" w14:textId="77777777" w:rsidR="009D602D" w:rsidRPr="009D602D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FEBFC8" w14:textId="77777777" w:rsidR="009D602D" w:rsidRPr="001F4BA5" w:rsidRDefault="009D602D" w:rsidP="009D602D">
      <w:pPr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D602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104D9A" w14:textId="77777777" w:rsidR="009D602D" w:rsidRPr="001F4BA5" w:rsidRDefault="009D602D" w:rsidP="009D602D">
      <w:pPr>
        <w:spacing w:line="240" w:lineRule="atLeast"/>
        <w:ind w:firstLine="709"/>
        <w:rPr>
          <w:sz w:val="28"/>
          <w:szCs w:val="28"/>
        </w:rPr>
      </w:pPr>
    </w:p>
    <w:p w14:paraId="257DF938" w14:textId="77777777" w:rsidR="0046552F" w:rsidRPr="00342F4F" w:rsidRDefault="0046552F" w:rsidP="007B7BDC">
      <w:pPr>
        <w:pStyle w:val="af9"/>
      </w:pPr>
      <w:r>
        <w:t>Нарисунках</w:t>
      </w:r>
      <w:r w:rsidR="009D602D" w:rsidRPr="001F4BA5">
        <w:t>5</w:t>
      </w:r>
      <w:r w:rsidR="001F4BA5" w:rsidRPr="001F4BA5">
        <w:t>,6</w:t>
      </w:r>
      <w:r>
        <w:t>результатработыданногокода</w:t>
      </w:r>
      <w:r w:rsidRPr="00342F4F">
        <w:t>:</w:t>
      </w:r>
    </w:p>
    <w:p w14:paraId="6CCE9EF3" w14:textId="77777777" w:rsidR="0046552F" w:rsidRPr="00342F4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DB4C6AA" w14:textId="77777777" w:rsidR="0046552F" w:rsidRDefault="001F4BA5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1F4BA5">
        <w:rPr>
          <w:noProof/>
          <w:sz w:val="28"/>
          <w:szCs w:val="28"/>
        </w:rPr>
        <w:drawing>
          <wp:inline distT="0" distB="0" distL="0" distR="0" wp14:anchorId="775AB3BE" wp14:editId="6DAE6BC5">
            <wp:extent cx="5831170" cy="2620871"/>
            <wp:effectExtent l="0" t="0" r="0" b="8255"/>
            <wp:docPr id="32524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44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662" cy="26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414C" w14:textId="77777777" w:rsidR="0046552F" w:rsidRPr="00BB4A32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5B73DCC5" w14:textId="77777777" w:rsidR="0046552F" w:rsidRPr="003A2E34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4BA5" w:rsidRPr="001F4BA5">
        <w:rPr>
          <w:sz w:val="28"/>
          <w:szCs w:val="28"/>
        </w:rPr>
        <w:t>5</w:t>
      </w:r>
      <w:r>
        <w:rPr>
          <w:sz w:val="28"/>
          <w:szCs w:val="28"/>
        </w:rPr>
        <w:t xml:space="preserve"> – Результат работы приложения</w:t>
      </w:r>
    </w:p>
    <w:p w14:paraId="06E95B72" w14:textId="77777777" w:rsidR="0046552F" w:rsidRPr="001F4BA5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165CAC7" w14:textId="77777777" w:rsidR="0046552F" w:rsidRPr="001F4BA5" w:rsidRDefault="001F4BA5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1F4BA5">
        <w:rPr>
          <w:noProof/>
          <w:sz w:val="28"/>
          <w:szCs w:val="28"/>
        </w:rPr>
        <w:lastRenderedPageBreak/>
        <w:drawing>
          <wp:inline distT="0" distB="0" distL="0" distR="0" wp14:anchorId="57694632" wp14:editId="7CB6E013">
            <wp:extent cx="5591855" cy="2543030"/>
            <wp:effectExtent l="0" t="0" r="0" b="0"/>
            <wp:docPr id="339800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00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9308" cy="25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0E21" w14:textId="77777777" w:rsidR="0046552F" w:rsidRPr="001F4BA5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04280007" w14:textId="77777777" w:rsidR="0046552F" w:rsidRPr="001F4BA5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4BA5" w:rsidRPr="001F4BA5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1F4BA5">
        <w:rPr>
          <w:sz w:val="28"/>
          <w:szCs w:val="28"/>
        </w:rPr>
        <w:t>Результат работы приложения</w:t>
      </w:r>
    </w:p>
    <w:p w14:paraId="0D95BFB9" w14:textId="77777777" w:rsidR="0046552F" w:rsidRDefault="0046552F" w:rsidP="001F4BA5">
      <w:pPr>
        <w:spacing w:line="360" w:lineRule="auto"/>
        <w:rPr>
          <w:sz w:val="28"/>
          <w:szCs w:val="28"/>
        </w:rPr>
      </w:pPr>
    </w:p>
    <w:p w14:paraId="44E8D201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кода для </w:t>
      </w:r>
      <w:r w:rsidR="001F4BA5">
        <w:rPr>
          <w:sz w:val="28"/>
          <w:szCs w:val="28"/>
        </w:rPr>
        <w:t>списка</w:t>
      </w:r>
      <w:r>
        <w:rPr>
          <w:sz w:val="28"/>
          <w:szCs w:val="28"/>
        </w:rPr>
        <w:t>:</w:t>
      </w:r>
    </w:p>
    <w:p w14:paraId="32CD5A3D" w14:textId="77777777" w:rsidR="001F4BA5" w:rsidRPr="000A321D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;</w:t>
      </w:r>
    </w:p>
    <w:p w14:paraId="0B0BA2E4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Data;</w:t>
      </w:r>
    </w:p>
    <w:p w14:paraId="5874B84D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Text;</w:t>
      </w:r>
    </w:p>
    <w:p w14:paraId="10CF5A03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Windows.Forms;</w:t>
      </w:r>
    </w:p>
    <w:p w14:paraId="7DBCD81D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Npgsql;</w:t>
      </w:r>
    </w:p>
    <w:p w14:paraId="50BBC51F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YCHEBKA1;</w:t>
      </w:r>
    </w:p>
    <w:p w14:paraId="4E862860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C7DD38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space YCHEBKA1</w:t>
      </w:r>
    </w:p>
    <w:p w14:paraId="0D7E67DE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5635DCE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ublic partial class Form3 : Form</w:t>
      </w:r>
    </w:p>
    <w:p w14:paraId="10127D7B" w14:textId="77777777" w:rsidR="001F4BA5" w:rsidRPr="000A321D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064A2C3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// Строка подключения к базе данных PostgreSQL</w:t>
      </w:r>
    </w:p>
    <w:p w14:paraId="1FC4ECD5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const string CONNECTION_STRING = "Host=localhost;Username=postgres;Password=18273645;Database=master_pol";</w:t>
      </w:r>
    </w:p>
    <w:p w14:paraId="60BE609F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DAB47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ublic Form3()</w:t>
      </w:r>
    </w:p>
    <w:p w14:paraId="0FF06B68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555397F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itializeComponent(); // 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Инициализациякомпонентовформы</w:t>
      </w:r>
    </w:p>
    <w:p w14:paraId="018B76E9" w14:textId="77777777" w:rsidR="001F4BA5" w:rsidRPr="00671443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oadPartnerData(); // 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Загрузка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и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отображение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информации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о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партнёрах</w:t>
      </w:r>
    </w:p>
    <w:p w14:paraId="5E5D7DD8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his.FormClosing += new FormClosingEventHandler(FormClosingevent); // 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Обработкасобытиязакрытияформы</w:t>
      </w:r>
    </w:p>
    <w:p w14:paraId="43B19FF6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052732B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618E115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Метод для загрузки и отображения информации о партнёрах</w:t>
      </w:r>
    </w:p>
    <w:p w14:paraId="437FBFC4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ivate void LoadPartnerData()</w:t>
      </w:r>
    </w:p>
    <w:p w14:paraId="16EC9394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CE65249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Создание и открытие соединения с базой данных</w:t>
      </w:r>
    </w:p>
    <w:p w14:paraId="7AEF72DD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(var conn = new NpgsqlConnection(CONNECTION_STRING))</w:t>
      </w:r>
    </w:p>
    <w:p w14:paraId="4F1678E7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C29100F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nn.Open();</w:t>
      </w:r>
    </w:p>
    <w:p w14:paraId="3E59D6A2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8BCDC2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// SQL-запрос для получения информации о партнёрах, их типах, директоре, телефоне, рейтинге и общей сумме продаж</w:t>
      </w:r>
    </w:p>
    <w:p w14:paraId="69615B33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query = @"</w:t>
      </w:r>
    </w:p>
    <w:p w14:paraId="56F4978E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SELECT </w:t>
      </w:r>
    </w:p>
    <w:p w14:paraId="00670F3C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п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d,</w:t>
      </w:r>
    </w:p>
    <w:p w14:paraId="0CC032D0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тп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тип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 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тип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партнёра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46A0A04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п.наименование,</w:t>
      </w:r>
    </w:p>
    <w:p w14:paraId="330F0300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п.директор,</w:t>
      </w:r>
    </w:p>
    <w:p w14:paraId="61F2F376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п.телефон,</w:t>
      </w:r>
    </w:p>
    <w:p w14:paraId="4072D540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п.рейтинг,</w:t>
      </w:r>
    </w:p>
    <w:p w14:paraId="106BDADC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COALESCE(SUM(пр.количество * прд.мин_стоимость), 0) AS общая_сумма</w:t>
      </w:r>
    </w:p>
    <w:p w14:paraId="14B7DEE6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FROM партнёры п</w:t>
      </w:r>
    </w:p>
    <w:p w14:paraId="6CEEE123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JOIN типы_партнёров тп ON п.тип_id = тп.id</w:t>
      </w:r>
    </w:p>
    <w:p w14:paraId="233FF5C6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LEFT JOIN продажи пр ON п.id = пр.партнёр_id</w:t>
      </w:r>
    </w:p>
    <w:p w14:paraId="67C482B8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LEFT JOIN продукция прд ON пр.продукция_id = прд.id</w:t>
      </w:r>
    </w:p>
    <w:p w14:paraId="78D7CC38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GROUP BY п.id, тп.тип, п.наименование, п.директор, п.телефон, п.рейтинг</w:t>
      </w:r>
    </w:p>
    <w:p w14:paraId="09C27875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ORDER BY 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общая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сумма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;</w:t>
      </w:r>
    </w:p>
    <w:p w14:paraId="0493DA94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";</w:t>
      </w:r>
    </w:p>
    <w:p w14:paraId="37350A7A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8DFB255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Выполнение запроса и чтение результатов</w:t>
      </w:r>
    </w:p>
    <w:p w14:paraId="08C9095A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using (var cmd = new NpgsqlCommand(query, conn))</w:t>
      </w:r>
    </w:p>
    <w:p w14:paraId="23786417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(var reader = cmd.ExecuteReader())</w:t>
      </w:r>
    </w:p>
    <w:p w14:paraId="5CA48824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F07B95A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var sb = new StringBuilder(); // Используется для формирования текста для richTextBox</w:t>
      </w:r>
    </w:p>
    <w:p w14:paraId="565E773A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10DB7E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while (reader.Read())</w:t>
      </w:r>
    </w:p>
    <w:p w14:paraId="7EC12811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14:paraId="532B1654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// Чтение значений из результата запроса</w:t>
      </w:r>
    </w:p>
    <w:p w14:paraId="3704672A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ing 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тип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reader["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тип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партнёра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].ToString();</w:t>
      </w:r>
    </w:p>
    <w:p w14:paraId="3EF67725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string наименование = reader["наименование"].ToString();</w:t>
      </w:r>
    </w:p>
    <w:p w14:paraId="1045ABD3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string директор = reader["директор"].ToString();</w:t>
      </w:r>
    </w:p>
    <w:p w14:paraId="5BDD67E9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string телефон = reader["телефон"] != DBNull.Value ? reader["телефон"].ToString() : "Не указан";</w:t>
      </w:r>
    </w:p>
    <w:p w14:paraId="57E84091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string рейтинг = reader["рейтинг"] != DBNull.Value ? reader["рейтинг"].ToString() : "Нет данных";</w:t>
      </w:r>
    </w:p>
    <w:p w14:paraId="0401DC3D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6AB04E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// Получение общей суммы покупок, либо 0, если значение NULL</w:t>
      </w:r>
    </w:p>
    <w:p w14:paraId="55FA7740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decimal общаяСумма = reader["общая_сумма"] != DBNull.Value ? Convert.ToDecimal(reader["общая_сумма"]) : 0;</w:t>
      </w:r>
    </w:p>
    <w:p w14:paraId="04BDC711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8A9177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// Расчёт скидки в зависимости от суммы</w:t>
      </w:r>
    </w:p>
    <w:p w14:paraId="01FB8E93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int скидка = 0;</w:t>
      </w:r>
    </w:p>
    <w:p w14:paraId="2A99591F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if (общаяСумма &gt;= 300000)</w:t>
      </w:r>
    </w:p>
    <w:p w14:paraId="57FCCB2F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скидка = 15;</w:t>
      </w:r>
    </w:p>
    <w:p w14:paraId="180BC183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se if (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общаяСумма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= 50000)</w:t>
      </w:r>
    </w:p>
    <w:p w14:paraId="160B8699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скидка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;</w:t>
      </w:r>
    </w:p>
    <w:p w14:paraId="53376469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else if (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общаяСумма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= 10000)</w:t>
      </w:r>
    </w:p>
    <w:p w14:paraId="0F13FF44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скидка = 5;</w:t>
      </w:r>
    </w:p>
    <w:p w14:paraId="0D34957E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57C8AF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// Формирование строки информации о партнёре</w:t>
      </w:r>
    </w:p>
    <w:p w14:paraId="03BAA71D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sb.AppendLine($"{тип} | {наименование}                {скидка}%");</w:t>
      </w:r>
    </w:p>
    <w:p w14:paraId="2AA9A63B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sb.AppendLine($"Директор: {директор}");</w:t>
      </w:r>
    </w:p>
    <w:p w14:paraId="495ADCBB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sb.AppendLine($"Телефон: {телефон}");</w:t>
      </w:r>
    </w:p>
    <w:p w14:paraId="3DD2CDB9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sb.AppendLine($"Рейтинг: {рейтинг}");</w:t>
      </w:r>
    </w:p>
    <w:p w14:paraId="5B2AF93D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       sb.AppendLine(new string(' ', 40)); // Добавление пустой строки для разделения блоков</w:t>
      </w:r>
    </w:p>
    <w:p w14:paraId="1AA87A7F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4C700BBD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7F34F2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// Отображение текста в richTextBox</w:t>
      </w:r>
    </w:p>
    <w:p w14:paraId="081ECEE1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richTextBox1.Text = sb.ToString();</w:t>
      </w:r>
    </w:p>
    <w:p w14:paraId="20F3529A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31B49A27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88A8ED6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696A6EE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8EF25F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Обработка кнопки "Назад" — переход обратно на форму Form2</w:t>
      </w:r>
    </w:p>
    <w:p w14:paraId="62F4EE5E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buttonBack_Click(object sender, EventArgs e)</w:t>
      </w:r>
    </w:p>
    <w:p w14:paraId="69696D67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C96FFC8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his.Hide(); // 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Скрытиетекущейформы</w:t>
      </w:r>
    </w:p>
    <w:p w14:paraId="17DF5CB2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orm2 form2 = new Form2(); // 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Созданиеновойформы</w:t>
      </w: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2</w:t>
      </w:r>
    </w:p>
    <w:p w14:paraId="6EF3E59D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form2.Show(); // Показ новой формы</w:t>
      </w:r>
    </w:p>
    <w:p w14:paraId="1DBCA6C8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9570C1D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B789CFC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Метод для обработки события закрытия формы</w:t>
      </w:r>
    </w:p>
    <w:p w14:paraId="6D2B5153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FormClosingevent(object sender, FormClosingEventArgs e)</w:t>
      </w:r>
    </w:p>
    <w:p w14:paraId="31DBDEEE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B041B03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Application.Exit(); // Завершение работы приложения</w:t>
      </w:r>
    </w:p>
    <w:p w14:paraId="478D3807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FAB3AA4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6F54DBE" w14:textId="77777777" w:rsidR="001F4BA5" w:rsidRPr="001F4BA5" w:rsidRDefault="001F4BA5" w:rsidP="001F4BA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4BA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BB43348" w14:textId="77777777" w:rsidR="0046552F" w:rsidRPr="00342F4F" w:rsidRDefault="0046552F" w:rsidP="0046552F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B205960" w14:textId="77777777" w:rsidR="0046552F" w:rsidRDefault="0046552F" w:rsidP="001F4BA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На рисунке </w:t>
      </w:r>
      <w:r w:rsidR="001F4BA5">
        <w:rPr>
          <w:sz w:val="28"/>
          <w:szCs w:val="28"/>
        </w:rPr>
        <w:t>7работа представленного выше кода</w:t>
      </w:r>
      <w:r>
        <w:rPr>
          <w:sz w:val="28"/>
          <w:szCs w:val="28"/>
        </w:rPr>
        <w:t>:</w:t>
      </w:r>
    </w:p>
    <w:p w14:paraId="33119A68" w14:textId="77777777" w:rsidR="0046552F" w:rsidRDefault="0046552F" w:rsidP="0046552F">
      <w:pPr>
        <w:spacing w:line="360" w:lineRule="auto"/>
        <w:ind w:firstLine="709"/>
        <w:jc w:val="center"/>
        <w:rPr>
          <w:noProof/>
        </w:rPr>
      </w:pPr>
    </w:p>
    <w:p w14:paraId="455D5C27" w14:textId="77777777" w:rsidR="0046552F" w:rsidRDefault="001F4BA5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1F4BA5">
        <w:rPr>
          <w:noProof/>
          <w:sz w:val="28"/>
          <w:szCs w:val="28"/>
        </w:rPr>
        <w:drawing>
          <wp:inline distT="0" distB="0" distL="0" distR="0" wp14:anchorId="0EBF3908" wp14:editId="58FBB2C2">
            <wp:extent cx="4001414" cy="2567786"/>
            <wp:effectExtent l="0" t="0" r="0" b="4445"/>
            <wp:docPr id="784465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650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490" cy="25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0BE0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3BC563B2" w14:textId="77777777" w:rsidR="001313AD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4BA5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1F4BA5">
        <w:rPr>
          <w:sz w:val="28"/>
          <w:szCs w:val="28"/>
        </w:rPr>
        <w:t>Показ списка</w:t>
      </w:r>
    </w:p>
    <w:p w14:paraId="1E8E7CE8" w14:textId="77777777" w:rsidR="0046552F" w:rsidRPr="000A321D" w:rsidRDefault="001313AD" w:rsidP="001313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5A9092" w14:textId="77777777" w:rsidR="0046552F" w:rsidRPr="00916E70" w:rsidRDefault="0046552F" w:rsidP="001313AD">
      <w:pPr>
        <w:pStyle w:val="af7"/>
      </w:pPr>
      <w:bookmarkStart w:id="1" w:name="_Toc199434044"/>
      <w:r w:rsidRPr="00916E70">
        <w:lastRenderedPageBreak/>
        <w:t>Работа № 2</w:t>
      </w:r>
      <w:bookmarkEnd w:id="1"/>
    </w:p>
    <w:p w14:paraId="3C690509" w14:textId="77777777" w:rsidR="0046552F" w:rsidRPr="00DA0D47" w:rsidRDefault="0046552F" w:rsidP="0046552F">
      <w:pPr>
        <w:spacing w:line="360" w:lineRule="auto"/>
        <w:ind w:firstLine="709"/>
      </w:pPr>
    </w:p>
    <w:p w14:paraId="23F2F580" w14:textId="77777777" w:rsidR="0046552F" w:rsidRPr="00216C40" w:rsidRDefault="0046552F" w:rsidP="001313AD">
      <w:pPr>
        <w:pStyle w:val="af9"/>
      </w:pPr>
      <w:r w:rsidRPr="00DA0D47">
        <w:t>Задание:</w:t>
      </w:r>
      <w:r w:rsidRPr="00216C40">
        <w:t xml:space="preserve">Разработать подсистему для работы с </w:t>
      </w:r>
      <w:r>
        <w:t>читателямибиблиотеки</w:t>
      </w:r>
      <w:r w:rsidRPr="00216C40">
        <w:t xml:space="preserve">, обеспечивающую следующий функционал: </w:t>
      </w:r>
    </w:p>
    <w:p w14:paraId="3AC0F110" w14:textId="77777777" w:rsidR="0046552F" w:rsidRPr="00216C40" w:rsidRDefault="0046552F" w:rsidP="001313AD">
      <w:pPr>
        <w:pStyle w:val="af9"/>
      </w:pPr>
      <w:r w:rsidRPr="00216C40">
        <w:t xml:space="preserve">– </w:t>
      </w:r>
      <w:r>
        <w:t>оформление выдачи/возврата книг</w:t>
      </w:r>
      <w:r w:rsidRPr="00216C40">
        <w:t xml:space="preserve">; </w:t>
      </w:r>
    </w:p>
    <w:p w14:paraId="16ECCA2F" w14:textId="77777777" w:rsidR="0046552F" w:rsidRPr="00216C40" w:rsidRDefault="0046552F" w:rsidP="001313AD">
      <w:pPr>
        <w:pStyle w:val="af9"/>
      </w:pPr>
      <w:r w:rsidRPr="00216C40">
        <w:t xml:space="preserve">– добавление/редактирование данных о </w:t>
      </w:r>
      <w:r>
        <w:t>читателе</w:t>
      </w:r>
      <w:r w:rsidRPr="00216C40">
        <w:t>;</w:t>
      </w:r>
    </w:p>
    <w:p w14:paraId="1515189C" w14:textId="77777777" w:rsidR="0046552F" w:rsidRPr="00DA0D47" w:rsidRDefault="0046552F" w:rsidP="001313AD">
      <w:pPr>
        <w:pStyle w:val="af9"/>
      </w:pPr>
      <w:r w:rsidRPr="00216C40">
        <w:t xml:space="preserve"> – просмотр </w:t>
      </w:r>
      <w:r>
        <w:t>данных о читателях, не вернувших книги вовремя</w:t>
      </w:r>
      <w:r w:rsidRPr="00216C40">
        <w:t xml:space="preserve">. </w:t>
      </w:r>
    </w:p>
    <w:p w14:paraId="655DE09A" w14:textId="77777777" w:rsidR="0046552F" w:rsidRPr="00216C40" w:rsidRDefault="0046552F" w:rsidP="001313AD">
      <w:pPr>
        <w:pStyle w:val="af9"/>
      </w:pPr>
      <w:r w:rsidRPr="00216C40">
        <w:t xml:space="preserve">Получить ER-диаграмму средствами СУБД: ER-диаграмма должна быть представлена в формате PDF и содержать таблицы, связи между ними, атрибуты и ключи (типами данных на данном этапе можно пренебречь). </w:t>
      </w:r>
    </w:p>
    <w:p w14:paraId="5D7E5C2B" w14:textId="77777777" w:rsidR="0046552F" w:rsidRPr="00216C40" w:rsidRDefault="0046552F" w:rsidP="001313AD">
      <w:pPr>
        <w:pStyle w:val="af9"/>
      </w:pPr>
      <w:r w:rsidRPr="00216C40">
        <w:t xml:space="preserve">Разработать программный модуль для учета </w:t>
      </w:r>
      <w:r>
        <w:t>читателей</w:t>
      </w:r>
      <w:r w:rsidRPr="00216C40">
        <w:t xml:space="preserve">. Необходимо реализовать вывод списка </w:t>
      </w:r>
      <w:r>
        <w:t>задолжников</w:t>
      </w:r>
      <w:r w:rsidRPr="00216C40">
        <w:t xml:space="preserve">, информация о которых хранятся в базе данных, согласно предоставленному макету: </w:t>
      </w:r>
    </w:p>
    <w:p w14:paraId="53A2D0DC" w14:textId="77777777" w:rsidR="0046552F" w:rsidRPr="00216C40" w:rsidRDefault="0046552F" w:rsidP="001313AD">
      <w:pPr>
        <w:pStyle w:val="af9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8788"/>
        <w:gridCol w:w="278"/>
      </w:tblGrid>
      <w:tr w:rsidR="0046552F" w:rsidRPr="00A27A4A" w14:paraId="60B9C21F" w14:textId="77777777" w:rsidTr="007848D1">
        <w:trPr>
          <w:trHeight w:val="14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336FB3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0EF75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F35A5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6825FBBD" w14:textId="77777777" w:rsidTr="007848D1">
        <w:trPr>
          <w:trHeight w:val="1124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90E88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4721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  <w:r w:rsidRPr="00DA0D47">
              <w:rPr>
                <w:rFonts w:eastAsia="Calibri"/>
              </w:rPr>
              <w:t>ФИО читателя/телефон</w:t>
            </w:r>
          </w:p>
          <w:p w14:paraId="73A8A104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  <w:r w:rsidRPr="00DA0D47">
              <w:rPr>
                <w:rFonts w:eastAsia="Calibri"/>
              </w:rPr>
              <w:t>Автор/Название книги/количество/дата получения/количество дней задолженности</w:t>
            </w:r>
          </w:p>
          <w:p w14:paraId="2736031A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  <w:r w:rsidRPr="00DA0D47">
              <w:rPr>
                <w:rFonts w:eastAsia="Calibri"/>
              </w:rPr>
              <w:t>Автор/Название книги/количество/дата получения/количество дней задолженности</w:t>
            </w:r>
          </w:p>
          <w:p w14:paraId="5E21BE9B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  <w:r w:rsidRPr="00DA0D47">
              <w:rPr>
                <w:rFonts w:eastAsia="Calibri"/>
              </w:rPr>
              <w:t>Автор/Название книги/количество/дата получения/количество дней задолженности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A290F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6D8C1490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143772F4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1C6B2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2C705C27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7B92C5BC" w14:textId="77777777" w:rsidTr="007848D1">
        <w:trPr>
          <w:trHeight w:val="1000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DD4B2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57838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  <w:r w:rsidRPr="00DA0D47">
              <w:rPr>
                <w:rFonts w:eastAsia="Calibri"/>
              </w:rPr>
              <w:t>ФИО читателя/телефон</w:t>
            </w:r>
          </w:p>
          <w:p w14:paraId="2571E818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  <w:r w:rsidRPr="00DA0D47">
              <w:rPr>
                <w:rFonts w:eastAsia="Calibri"/>
              </w:rPr>
              <w:t>Автор/Название книги/количество/дата получения/количество дней задолженности</w:t>
            </w:r>
          </w:p>
          <w:p w14:paraId="1DE19BFD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  <w:r w:rsidRPr="00DA0D47">
              <w:rPr>
                <w:rFonts w:eastAsia="Calibri"/>
              </w:rPr>
              <w:t>Автор/Название книги/количество/дата получения/количество дней задолженности</w:t>
            </w:r>
          </w:p>
          <w:p w14:paraId="732A0662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  <w:r w:rsidRPr="00DA0D47">
              <w:rPr>
                <w:rFonts w:eastAsia="Calibri"/>
              </w:rPr>
              <w:lastRenderedPageBreak/>
              <w:t>Автор/Название книги/количество/дата получения/количество дней задолженности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3D6C3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0A2BDB08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48B8C7C4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47774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38F78165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20E38007" w14:textId="77777777" w:rsidTr="007848D1">
        <w:trPr>
          <w:trHeight w:val="1118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857E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0678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  <w:r w:rsidRPr="00DA0D47">
              <w:rPr>
                <w:rFonts w:eastAsia="Calibri"/>
              </w:rPr>
              <w:t>ФИО читателя/телефон</w:t>
            </w:r>
          </w:p>
          <w:p w14:paraId="3808FF50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  <w:r w:rsidRPr="00DA0D47">
              <w:rPr>
                <w:rFonts w:eastAsia="Calibri"/>
              </w:rPr>
              <w:t>Автор/Название книги/количество/дата получения/количество дней задолженности</w:t>
            </w:r>
          </w:p>
          <w:p w14:paraId="4C37721C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  <w:r w:rsidRPr="00DA0D47">
              <w:rPr>
                <w:rFonts w:eastAsia="Calibri"/>
              </w:rPr>
              <w:t>Автор/Название книги/количество/дата получения/количество дней задолженности</w:t>
            </w:r>
          </w:p>
          <w:p w14:paraId="0621720B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  <w:r w:rsidRPr="00DA0D47">
              <w:rPr>
                <w:rFonts w:eastAsia="Calibri"/>
              </w:rPr>
              <w:t>Автор/Название книги/количество/дата получения/количество дней задолженности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0C99E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2D3D365B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B346E9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44597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8FBE" w14:textId="77777777" w:rsidR="0046552F" w:rsidRPr="00DA0D47" w:rsidRDefault="0046552F" w:rsidP="001313AD">
            <w:pPr>
              <w:pStyle w:val="af9"/>
              <w:rPr>
                <w:rFonts w:eastAsia="Calibri"/>
              </w:rPr>
            </w:pPr>
          </w:p>
        </w:tc>
      </w:tr>
    </w:tbl>
    <w:p w14:paraId="205AFBBB" w14:textId="77777777" w:rsidR="0046552F" w:rsidRPr="00A07F78" w:rsidRDefault="0046552F" w:rsidP="001313AD">
      <w:pPr>
        <w:pStyle w:val="af9"/>
      </w:pPr>
    </w:p>
    <w:p w14:paraId="5D77F106" w14:textId="77777777" w:rsidR="0046552F" w:rsidRPr="00A07F78" w:rsidRDefault="0046552F" w:rsidP="001313AD">
      <w:pPr>
        <w:pStyle w:val="af9"/>
      </w:pPr>
      <w:r w:rsidRPr="00216C40">
        <w:t xml:space="preserve">Реализовать функции добавления/редактирования данных </w:t>
      </w:r>
      <w:r>
        <w:t>читателя</w:t>
      </w:r>
      <w:r w:rsidRPr="00216C40">
        <w:t xml:space="preserve"> в новом окне (странице) – форме для добавления/редактирования </w:t>
      </w:r>
      <w:r>
        <w:t>читателя</w:t>
      </w:r>
      <w:r w:rsidRPr="00216C40">
        <w:t xml:space="preserve">. Переходы на эту форму должны быть реализованы из формы списка </w:t>
      </w:r>
      <w:r>
        <w:t>читателей</w:t>
      </w:r>
      <w:r w:rsidRPr="00216C40">
        <w:t>: для редактирования – при нажатии на конкретный элемент, для добавления – при нажатии кнопки.</w:t>
      </w:r>
    </w:p>
    <w:p w14:paraId="5D6666F1" w14:textId="77777777" w:rsidR="0046552F" w:rsidRPr="00216C40" w:rsidRDefault="0046552F" w:rsidP="001313AD">
      <w:pPr>
        <w:pStyle w:val="af9"/>
      </w:pPr>
      <w:r w:rsidRPr="00216C40">
        <w:t xml:space="preserve">На форме для добавления/редактирования </w:t>
      </w:r>
      <w:r>
        <w:t>читателя</w:t>
      </w:r>
      <w:r w:rsidRPr="00216C40">
        <w:t xml:space="preserve"> должны быть предусмотрены следующие поля: ФИО </w:t>
      </w:r>
      <w:r>
        <w:t>читателя</w:t>
      </w:r>
      <w:r w:rsidRPr="00216C40">
        <w:t>,</w:t>
      </w:r>
      <w:r>
        <w:t xml:space="preserve"> дату рождения, место работы/учебы,</w:t>
      </w:r>
      <w:r w:rsidRPr="00216C40">
        <w:t xml:space="preserve"> телефон</w:t>
      </w:r>
      <w:r>
        <w:t>,</w:t>
      </w:r>
      <w:r w:rsidRPr="00216C40">
        <w:t xml:space="preserve"> адреси email. </w:t>
      </w:r>
    </w:p>
    <w:p w14:paraId="3C881DBE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4CE9D4F8" w14:textId="77777777" w:rsidR="0046552F" w:rsidRPr="00916E70" w:rsidRDefault="0046552F" w:rsidP="0046552F">
      <w:pPr>
        <w:spacing w:line="360" w:lineRule="auto"/>
        <w:ind w:firstLine="709"/>
        <w:rPr>
          <w:b/>
          <w:sz w:val="28"/>
          <w:szCs w:val="28"/>
        </w:rPr>
      </w:pPr>
      <w:r w:rsidRPr="00916E70">
        <w:rPr>
          <w:b/>
          <w:sz w:val="28"/>
          <w:szCs w:val="28"/>
        </w:rPr>
        <w:t>Ход работы</w:t>
      </w:r>
    </w:p>
    <w:p w14:paraId="419C0ADB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1A594874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дготовим данные для импорта. Для этого приведём все данные в предоставленных для импорта таблицах к 3НФ (</w:t>
      </w:r>
      <w:r w:rsidR="001313AD">
        <w:rPr>
          <w:sz w:val="28"/>
          <w:szCs w:val="28"/>
        </w:rPr>
        <w:t>Рисунок 8</w:t>
      </w:r>
      <w:r>
        <w:rPr>
          <w:sz w:val="28"/>
          <w:szCs w:val="28"/>
        </w:rPr>
        <w:t>).</w:t>
      </w:r>
    </w:p>
    <w:p w14:paraId="6E3D5C42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309532D" w14:textId="77777777" w:rsidR="0046552F" w:rsidRDefault="001313AD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1313AD">
        <w:rPr>
          <w:noProof/>
          <w:sz w:val="28"/>
          <w:szCs w:val="28"/>
        </w:rPr>
        <w:lastRenderedPageBreak/>
        <w:drawing>
          <wp:inline distT="0" distB="0" distL="0" distR="0" wp14:anchorId="4B05A7EC" wp14:editId="3307F4B5">
            <wp:extent cx="5860776" cy="1226186"/>
            <wp:effectExtent l="0" t="0" r="6985" b="0"/>
            <wp:docPr id="1480927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275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180" cy="123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C149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BABE27D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313AD">
        <w:rPr>
          <w:sz w:val="28"/>
          <w:szCs w:val="28"/>
        </w:rPr>
        <w:t>8</w:t>
      </w:r>
      <w:r>
        <w:rPr>
          <w:sz w:val="28"/>
          <w:szCs w:val="28"/>
        </w:rPr>
        <w:t xml:space="preserve"> – Подготовка данных для импорта</w:t>
      </w:r>
    </w:p>
    <w:p w14:paraId="1C1CAE81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135F3D38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необходимо создать базу данных (</w:t>
      </w:r>
      <w:r w:rsidR="001313AD">
        <w:rPr>
          <w:sz w:val="28"/>
          <w:szCs w:val="28"/>
        </w:rPr>
        <w:t>Рисунок 9</w:t>
      </w:r>
      <w:r>
        <w:rPr>
          <w:sz w:val="28"/>
          <w:szCs w:val="28"/>
        </w:rPr>
        <w:t>)</w:t>
      </w:r>
    </w:p>
    <w:p w14:paraId="47BC4338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C6B85D3" w14:textId="77777777" w:rsidR="0046552F" w:rsidRDefault="001313AD" w:rsidP="0046552F">
      <w:pPr>
        <w:spacing w:line="360" w:lineRule="auto"/>
        <w:ind w:firstLine="709"/>
        <w:jc w:val="center"/>
      </w:pPr>
      <w:r w:rsidRPr="001313AD">
        <w:rPr>
          <w:noProof/>
        </w:rPr>
        <w:drawing>
          <wp:inline distT="0" distB="0" distL="0" distR="0" wp14:anchorId="534393C7" wp14:editId="628912D5">
            <wp:extent cx="4277436" cy="4406849"/>
            <wp:effectExtent l="0" t="0" r="8890" b="0"/>
            <wp:docPr id="19716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5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4572" cy="44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B842" w14:textId="77777777" w:rsidR="0046552F" w:rsidRDefault="0046552F" w:rsidP="0046552F">
      <w:pPr>
        <w:spacing w:line="360" w:lineRule="auto"/>
        <w:ind w:firstLine="709"/>
        <w:jc w:val="center"/>
      </w:pPr>
    </w:p>
    <w:p w14:paraId="7E1E9630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313AD">
        <w:rPr>
          <w:sz w:val="28"/>
          <w:szCs w:val="28"/>
        </w:rPr>
        <w:t>9</w:t>
      </w:r>
      <w:r>
        <w:rPr>
          <w:sz w:val="28"/>
          <w:szCs w:val="28"/>
        </w:rPr>
        <w:t xml:space="preserve"> – Скрипт </w:t>
      </w:r>
      <w:r w:rsidR="001313AD">
        <w:rPr>
          <w:sz w:val="28"/>
          <w:szCs w:val="28"/>
        </w:rPr>
        <w:t>для создания БД</w:t>
      </w:r>
    </w:p>
    <w:p w14:paraId="7674A3F3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73C28C7F" w14:textId="77777777" w:rsidR="001313AD" w:rsidRDefault="001313AD" w:rsidP="0046552F">
      <w:pPr>
        <w:spacing w:line="360" w:lineRule="auto"/>
        <w:ind w:firstLine="709"/>
        <w:rPr>
          <w:sz w:val="28"/>
          <w:szCs w:val="28"/>
        </w:rPr>
      </w:pPr>
    </w:p>
    <w:p w14:paraId="0994E1A5" w14:textId="77777777" w:rsidR="001313AD" w:rsidRDefault="001313AD" w:rsidP="0046552F">
      <w:pPr>
        <w:spacing w:line="360" w:lineRule="auto"/>
        <w:ind w:firstLine="709"/>
        <w:rPr>
          <w:sz w:val="28"/>
          <w:szCs w:val="28"/>
        </w:rPr>
      </w:pPr>
    </w:p>
    <w:p w14:paraId="2FA13402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перь сделаем импорт данных (</w:t>
      </w:r>
      <w:r w:rsidR="001313AD">
        <w:rPr>
          <w:sz w:val="28"/>
          <w:szCs w:val="28"/>
        </w:rPr>
        <w:t>Рисунок 10</w:t>
      </w:r>
      <w:r>
        <w:rPr>
          <w:sz w:val="28"/>
          <w:szCs w:val="28"/>
        </w:rPr>
        <w:t>)</w:t>
      </w:r>
    </w:p>
    <w:p w14:paraId="56550BFD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7B9CBE5" w14:textId="77777777" w:rsidR="0046552F" w:rsidRDefault="001313AD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1313AD">
        <w:rPr>
          <w:noProof/>
          <w:sz w:val="28"/>
          <w:szCs w:val="28"/>
        </w:rPr>
        <w:drawing>
          <wp:inline distT="0" distB="0" distL="0" distR="0" wp14:anchorId="3FA4518B" wp14:editId="1DD90502">
            <wp:extent cx="5451754" cy="3439747"/>
            <wp:effectExtent l="0" t="0" r="0" b="8890"/>
            <wp:docPr id="95092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23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9729" cy="34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C1A5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3644AC49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313AD">
        <w:rPr>
          <w:sz w:val="28"/>
          <w:szCs w:val="28"/>
        </w:rPr>
        <w:t>10</w:t>
      </w:r>
      <w:r>
        <w:rPr>
          <w:sz w:val="28"/>
          <w:szCs w:val="28"/>
        </w:rPr>
        <w:t xml:space="preserve"> – Импорт данных в </w:t>
      </w:r>
      <w:r w:rsidR="001313AD">
        <w:rPr>
          <w:sz w:val="28"/>
          <w:szCs w:val="28"/>
        </w:rPr>
        <w:t>БД</w:t>
      </w:r>
    </w:p>
    <w:p w14:paraId="03924217" w14:textId="77777777" w:rsidR="001313AD" w:rsidRDefault="001313AD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CFE3078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кода формы авторизации: </w:t>
      </w:r>
    </w:p>
    <w:p w14:paraId="5E96235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// Подключение необходимых пространств имён</w:t>
      </w:r>
    </w:p>
    <w:p w14:paraId="40D69FD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using System;</w:t>
      </w:r>
    </w:p>
    <w:p w14:paraId="04BECFC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System.Collections.Generic;</w:t>
      </w:r>
    </w:p>
    <w:p w14:paraId="2735C28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System.ComponentModel;</w:t>
      </w:r>
    </w:p>
    <w:p w14:paraId="5473DE6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System.Data;</w:t>
      </w:r>
    </w:p>
    <w:p w14:paraId="7C28D65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System.Drawing;</w:t>
      </w:r>
    </w:p>
    <w:p w14:paraId="45B379CF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System.Linq;</w:t>
      </w:r>
    </w:p>
    <w:p w14:paraId="1154C8A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System.Text;</w:t>
      </w:r>
    </w:p>
    <w:p w14:paraId="7CA268F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System.Threading.Tasks;</w:t>
      </w:r>
    </w:p>
    <w:p w14:paraId="7DA18B5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System.Windows.Forms;</w:t>
      </w:r>
    </w:p>
    <w:p w14:paraId="396B910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// Подключение библиотеки для работы с PostgreSQL</w:t>
      </w:r>
    </w:p>
    <w:p w14:paraId="6EA870B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using Npgsql;</w:t>
      </w:r>
    </w:p>
    <w:p w14:paraId="4EF92A3F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47D67FD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namespace YCHEBKA2</w:t>
      </w:r>
    </w:p>
    <w:p w14:paraId="0AF3237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{</w:t>
      </w:r>
    </w:p>
    <w:p w14:paraId="2CA537B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// Основной класс формы авторизации</w:t>
      </w:r>
    </w:p>
    <w:p w14:paraId="5957685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public partial class Form1 : Form</w:t>
      </w:r>
    </w:p>
    <w:p w14:paraId="094B551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2A0BE14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// </w:t>
      </w:r>
      <w:r w:rsidRPr="001313AD">
        <w:rPr>
          <w:rFonts w:ascii="Cascadia Mono" w:hAnsi="Cascadia Mono"/>
          <w:sz w:val="19"/>
          <w:szCs w:val="19"/>
        </w:rPr>
        <w:t>Объектсоединениясбазойданных</w:t>
      </w:r>
    </w:p>
    <w:p w14:paraId="24CECBD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private NpgsqlConnection connection;</w:t>
      </w:r>
    </w:p>
    <w:p w14:paraId="2C6EEFE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36F5D02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// </w:t>
      </w:r>
      <w:r w:rsidRPr="001313AD">
        <w:rPr>
          <w:rFonts w:ascii="Cascadia Mono" w:hAnsi="Cascadia Mono"/>
          <w:sz w:val="19"/>
          <w:szCs w:val="19"/>
        </w:rPr>
        <w:t>Строкаподключениякбазеданных</w:t>
      </w:r>
      <w:r w:rsidRPr="001313AD">
        <w:rPr>
          <w:rFonts w:ascii="Cascadia Mono" w:hAnsi="Cascadia Mono"/>
          <w:sz w:val="19"/>
          <w:szCs w:val="19"/>
          <w:lang w:val="en-US"/>
        </w:rPr>
        <w:t xml:space="preserve"> PostgreSQL</w:t>
      </w:r>
    </w:p>
    <w:p w14:paraId="0F4019B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lastRenderedPageBreak/>
        <w:t xml:space="preserve">        private string connectionString = "Host=localhost;Username=postgres;Password=18273645;Database=BIBLIOTEKA";</w:t>
      </w:r>
    </w:p>
    <w:p w14:paraId="2927C41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7599B5A9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// Конструктор формы</w:t>
      </w:r>
    </w:p>
    <w:p w14:paraId="24DB0D6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public Form1()</w:t>
      </w:r>
    </w:p>
    <w:p w14:paraId="029E0FC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{</w:t>
      </w:r>
    </w:p>
    <w:p w14:paraId="04CED86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InitializeComponent(); // Инициализация компонентов формы</w:t>
      </w:r>
    </w:p>
    <w:p w14:paraId="0E4F810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1B15526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// Создание и открытие подключения к базе данных при запуске формы</w:t>
      </w:r>
    </w:p>
    <w:p w14:paraId="1C063F5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NpgsqlConnection connection = new NpgsqlConnection(connectionString);</w:t>
      </w:r>
    </w:p>
    <w:p w14:paraId="36B81A7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connection.Open(); // ВАЖНО: Это локальная переменная, которая перекрывает поле. Лучше использовать this.connection</w:t>
      </w:r>
    </w:p>
    <w:p w14:paraId="4FDB6DF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}</w:t>
      </w:r>
    </w:p>
    <w:p w14:paraId="3016066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5800725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// Обработчик события нажатия на кнопку "Войти"</w:t>
      </w:r>
    </w:p>
    <w:p w14:paraId="242E393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private void button1_Click(object sender, EventArgs e)</w:t>
      </w:r>
    </w:p>
    <w:p w14:paraId="1C549CEA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{</w:t>
      </w:r>
    </w:p>
    <w:p w14:paraId="7514728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// Получение введённых пользователем логина и пароля</w:t>
      </w:r>
    </w:p>
    <w:p w14:paraId="2C79B33A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string username = textBox1.Text;</w:t>
      </w:r>
    </w:p>
    <w:p w14:paraId="53DD955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string password = textBox2.Text;</w:t>
      </w:r>
    </w:p>
    <w:p w14:paraId="76B7A35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7E0328C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// Проверка данных пользователя</w:t>
      </w:r>
    </w:p>
    <w:p w14:paraId="5A40868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if (AuthenticateUser(username, password))</w:t>
      </w:r>
    </w:p>
    <w:p w14:paraId="7876BFD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{</w:t>
      </w:r>
    </w:p>
    <w:p w14:paraId="7EAA752A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// Если пользователь найден — сообщение об успехе и переход к следующей форме</w:t>
      </w:r>
    </w:p>
    <w:p w14:paraId="6C5DD95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MessageBox.Show("Успешная аутентификация! Добро пожаловать, " + username + "!");</w:t>
      </w:r>
    </w:p>
    <w:p w14:paraId="6768065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Form f2 = new Form2(); // Создание экземпляра следующей формы</w:t>
      </w:r>
    </w:p>
    <w:p w14:paraId="1CC938AA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this.Hide(); // Скрытие текущей формы</w:t>
      </w:r>
    </w:p>
    <w:p w14:paraId="6E8F968A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f2.Show();   // Отображение новой формы</w:t>
      </w:r>
    </w:p>
    <w:p w14:paraId="158F2299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}</w:t>
      </w:r>
    </w:p>
    <w:p w14:paraId="2F2F01C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else</w:t>
      </w:r>
    </w:p>
    <w:p w14:paraId="3964F47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{</w:t>
      </w:r>
    </w:p>
    <w:p w14:paraId="7103F8CF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// Ошибка аутентификации — вывод сообщения</w:t>
      </w:r>
    </w:p>
    <w:p w14:paraId="406D0D2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MessageBox.Show("Ошибка аутентификации. Пользователь с такими данными не найден.");</w:t>
      </w:r>
    </w:p>
    <w:p w14:paraId="329E064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}</w:t>
      </w:r>
    </w:p>
    <w:p w14:paraId="7364AB3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}</w:t>
      </w:r>
    </w:p>
    <w:p w14:paraId="78091E6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10DFD23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// Метод для проверки существования пользователя в базе данных</w:t>
      </w:r>
    </w:p>
    <w:p w14:paraId="758FA95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private bool AuthenticateUser(string username, string password)</w:t>
      </w:r>
    </w:p>
    <w:p w14:paraId="2360855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{</w:t>
      </w:r>
    </w:p>
    <w:p w14:paraId="48E905F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// Повторное объявление строки подключения (можно убрать и использовать поле класса)</w:t>
      </w:r>
    </w:p>
    <w:p w14:paraId="2E95E17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string connectionString = "Host=localhost;Username=postgres;Password=18273645;Database=BIBLIOTEKA";</w:t>
      </w:r>
    </w:p>
    <w:p w14:paraId="46F86AA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432148C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// Создание и открытие подключения с использованием using (гарантирует автоматическое закрытие)</w:t>
      </w:r>
    </w:p>
    <w:p w14:paraId="6EF1397A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(NpgsqlConnection connection = new NpgsqlConnection(connectionString))</w:t>
      </w:r>
    </w:p>
    <w:p w14:paraId="3736F8F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{</w:t>
      </w:r>
    </w:p>
    <w:p w14:paraId="52F9776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connection.Open();</w:t>
      </w:r>
    </w:p>
    <w:p w14:paraId="47660D7F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312096A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// SQL-запрос с параметрами для безопасного поиска пользователя</w:t>
      </w:r>
    </w:p>
    <w:p w14:paraId="4A3F81F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string query = "SELECT COUNT(*) FROM db_users WHERE user_login = @Username AND user_password = @Password";</w:t>
      </w:r>
    </w:p>
    <w:p w14:paraId="016ACF8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79A766B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using (NpgsqlCommand command = new NpgsqlCommand(query, connection))</w:t>
      </w:r>
    </w:p>
    <w:p w14:paraId="261C9F6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{</w:t>
      </w:r>
    </w:p>
    <w:p w14:paraId="331BE97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    // Передача параметров в запрос</w:t>
      </w:r>
    </w:p>
    <w:p w14:paraId="50D94DA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    command.Parameters.AddWithValue("@Username", username);</w:t>
      </w:r>
    </w:p>
    <w:p w14:paraId="3B84F96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command.Parameters.AddWithValue("@Password", password);</w:t>
      </w:r>
    </w:p>
    <w:p w14:paraId="7761AAC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78E2835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// Выполнение запроса и получение количества совпадений</w:t>
      </w:r>
    </w:p>
    <w:p w14:paraId="24D6819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int count = Convert.ToInt32(command.ExecuteScalar());</w:t>
      </w:r>
    </w:p>
    <w:p w14:paraId="543672F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47E56A4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// Если есть хотя бы одно совпадение — возвращаем true</w:t>
      </w:r>
    </w:p>
    <w:p w14:paraId="472A61D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    return count &gt; 0;</w:t>
      </w:r>
    </w:p>
    <w:p w14:paraId="3FF80BE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}</w:t>
      </w:r>
    </w:p>
    <w:p w14:paraId="29ECBF5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}</w:t>
      </w:r>
    </w:p>
    <w:p w14:paraId="7A74FEB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}</w:t>
      </w:r>
    </w:p>
    <w:p w14:paraId="755D70D9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}</w:t>
      </w:r>
    </w:p>
    <w:p w14:paraId="1CBF2D1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}</w:t>
      </w:r>
    </w:p>
    <w:p w14:paraId="6D31B9B9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27AEDD67" w14:textId="77777777" w:rsidR="0046552F" w:rsidRPr="003A2E34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На рисунке 1</w:t>
      </w:r>
      <w:r w:rsidR="001313AD">
        <w:rPr>
          <w:sz w:val="28"/>
          <w:szCs w:val="28"/>
        </w:rPr>
        <w:t>1</w:t>
      </w:r>
      <w:r>
        <w:rPr>
          <w:sz w:val="28"/>
          <w:szCs w:val="28"/>
        </w:rPr>
        <w:t xml:space="preserve"> работа приведённого выше кода:</w:t>
      </w:r>
    </w:p>
    <w:p w14:paraId="7A70812C" w14:textId="77777777" w:rsidR="0046552F" w:rsidRPr="00236219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9185D22" w14:textId="77777777" w:rsidR="0046552F" w:rsidRPr="001313AD" w:rsidRDefault="001313AD" w:rsidP="0046552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313AD">
        <w:rPr>
          <w:noProof/>
          <w:sz w:val="28"/>
          <w:szCs w:val="28"/>
        </w:rPr>
        <w:drawing>
          <wp:inline distT="0" distB="0" distL="0" distR="0" wp14:anchorId="29A1EA74" wp14:editId="276D28C9">
            <wp:extent cx="3188540" cy="1946563"/>
            <wp:effectExtent l="0" t="0" r="0" b="0"/>
            <wp:docPr id="1276351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51887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88" cy="194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CDC6" w14:textId="77777777" w:rsidR="001313AD" w:rsidRPr="00236219" w:rsidRDefault="001313AD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6117F866" w14:textId="77777777" w:rsidR="0046552F" w:rsidRPr="003A2E34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313AD">
        <w:rPr>
          <w:sz w:val="28"/>
          <w:szCs w:val="28"/>
        </w:rPr>
        <w:t>1</w:t>
      </w:r>
      <w:r>
        <w:rPr>
          <w:sz w:val="28"/>
          <w:szCs w:val="28"/>
        </w:rPr>
        <w:t xml:space="preserve"> – Работа формы авторизации</w:t>
      </w:r>
    </w:p>
    <w:p w14:paraId="6FA1483A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195CDDD9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иже листинг </w:t>
      </w:r>
      <w:r w:rsidR="001313AD">
        <w:rPr>
          <w:sz w:val="28"/>
          <w:szCs w:val="28"/>
        </w:rPr>
        <w:t xml:space="preserve">главной </w:t>
      </w:r>
      <w:r>
        <w:rPr>
          <w:sz w:val="28"/>
          <w:szCs w:val="28"/>
        </w:rPr>
        <w:t>формы:</w:t>
      </w:r>
    </w:p>
    <w:p w14:paraId="1AB77C37" w14:textId="77777777" w:rsidR="001313AD" w:rsidRPr="001313AD" w:rsidRDefault="001313AD" w:rsidP="001313AD">
      <w:pPr>
        <w:spacing w:line="360" w:lineRule="auto"/>
        <w:rPr>
          <w:rFonts w:ascii="Cascadia Mono" w:hAnsi="Cascadia Mono"/>
          <w:sz w:val="19"/>
          <w:szCs w:val="19"/>
        </w:rPr>
      </w:pPr>
    </w:p>
    <w:p w14:paraId="0C250E2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// Подключение необходимых пространств имён</w:t>
      </w:r>
    </w:p>
    <w:p w14:paraId="049D465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using Npgsql;</w:t>
      </w:r>
    </w:p>
    <w:p w14:paraId="20A02C5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System;</w:t>
      </w:r>
    </w:p>
    <w:p w14:paraId="3BD2741A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System.Collections.Generic;</w:t>
      </w:r>
    </w:p>
    <w:p w14:paraId="13BCE98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System.ComponentModel;</w:t>
      </w:r>
    </w:p>
    <w:p w14:paraId="5156CE7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System.Data;</w:t>
      </w:r>
    </w:p>
    <w:p w14:paraId="0A3B3B1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System.Drawing;</w:t>
      </w:r>
    </w:p>
    <w:p w14:paraId="1D57B4D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System.Linq;</w:t>
      </w:r>
    </w:p>
    <w:p w14:paraId="48C20FE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System.Text;</w:t>
      </w:r>
    </w:p>
    <w:p w14:paraId="57E9ACD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System.Threading.Tasks;</w:t>
      </w:r>
    </w:p>
    <w:p w14:paraId="3A97D73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using System.Windows.Forms;</w:t>
      </w:r>
    </w:p>
    <w:p w14:paraId="6E276A0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791ACE8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namespace YCHEBKA2</w:t>
      </w:r>
    </w:p>
    <w:p w14:paraId="1472F2EF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lastRenderedPageBreak/>
        <w:t>{</w:t>
      </w:r>
    </w:p>
    <w:p w14:paraId="18DE6A1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// Форма, отображающая данные и позволяющая управлять ими</w:t>
      </w:r>
    </w:p>
    <w:p w14:paraId="279958E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public partial class Form2 : Form</w:t>
      </w:r>
    </w:p>
    <w:p w14:paraId="40F3D67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6576FFBF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// </w:t>
      </w:r>
      <w:r w:rsidRPr="001313AD">
        <w:rPr>
          <w:rFonts w:ascii="Cascadia Mono" w:hAnsi="Cascadia Mono"/>
          <w:sz w:val="19"/>
          <w:szCs w:val="19"/>
        </w:rPr>
        <w:t>Подключениекбазеданных</w:t>
      </w:r>
      <w:r w:rsidRPr="001313AD">
        <w:rPr>
          <w:rFonts w:ascii="Cascadia Mono" w:hAnsi="Cascadia Mono"/>
          <w:sz w:val="19"/>
          <w:szCs w:val="19"/>
          <w:lang w:val="en-US"/>
        </w:rPr>
        <w:t xml:space="preserve"> PostgreSQL</w:t>
      </w:r>
    </w:p>
    <w:p w14:paraId="213E39E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NpgsqlConnection conn;</w:t>
      </w:r>
    </w:p>
    <w:p w14:paraId="6B3FFB8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10A1551E" w14:textId="77777777" w:rsidR="001313AD" w:rsidRPr="00671443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671443">
        <w:rPr>
          <w:rFonts w:ascii="Cascadia Mono" w:hAnsi="Cascadia Mono"/>
          <w:sz w:val="19"/>
          <w:szCs w:val="19"/>
          <w:lang w:val="en-US"/>
        </w:rPr>
        <w:t xml:space="preserve">// </w:t>
      </w:r>
      <w:r w:rsidRPr="001313AD">
        <w:rPr>
          <w:rFonts w:ascii="Cascadia Mono" w:hAnsi="Cascadia Mono"/>
          <w:sz w:val="19"/>
          <w:szCs w:val="19"/>
        </w:rPr>
        <w:t>Адаптер</w:t>
      </w:r>
      <w:r w:rsidRPr="00671443">
        <w:rPr>
          <w:rFonts w:ascii="Cascadia Mono" w:hAnsi="Cascadia Mono"/>
          <w:sz w:val="19"/>
          <w:szCs w:val="19"/>
          <w:lang w:val="en-US"/>
        </w:rPr>
        <w:t xml:space="preserve"> </w:t>
      </w:r>
      <w:r w:rsidRPr="001313AD">
        <w:rPr>
          <w:rFonts w:ascii="Cascadia Mono" w:hAnsi="Cascadia Mono"/>
          <w:sz w:val="19"/>
          <w:szCs w:val="19"/>
        </w:rPr>
        <w:t>данных</w:t>
      </w:r>
      <w:r w:rsidRPr="00671443">
        <w:rPr>
          <w:rFonts w:ascii="Cascadia Mono" w:hAnsi="Cascadia Mono"/>
          <w:sz w:val="19"/>
          <w:szCs w:val="19"/>
          <w:lang w:val="en-US"/>
        </w:rPr>
        <w:t xml:space="preserve"> </w:t>
      </w:r>
      <w:r w:rsidRPr="001313AD">
        <w:rPr>
          <w:rFonts w:ascii="Cascadia Mono" w:hAnsi="Cascadia Mono"/>
          <w:sz w:val="19"/>
          <w:szCs w:val="19"/>
        </w:rPr>
        <w:t>для</w:t>
      </w:r>
      <w:r w:rsidRPr="00671443">
        <w:rPr>
          <w:rFonts w:ascii="Cascadia Mono" w:hAnsi="Cascadia Mono"/>
          <w:sz w:val="19"/>
          <w:szCs w:val="19"/>
          <w:lang w:val="en-US"/>
        </w:rPr>
        <w:t xml:space="preserve"> </w:t>
      </w:r>
      <w:r w:rsidRPr="001313AD">
        <w:rPr>
          <w:rFonts w:ascii="Cascadia Mono" w:hAnsi="Cascadia Mono"/>
          <w:sz w:val="19"/>
          <w:szCs w:val="19"/>
        </w:rPr>
        <w:t>связи</w:t>
      </w:r>
      <w:r w:rsidRPr="00671443">
        <w:rPr>
          <w:rFonts w:ascii="Cascadia Mono" w:hAnsi="Cascadia Mono"/>
          <w:sz w:val="19"/>
          <w:szCs w:val="19"/>
          <w:lang w:val="en-US"/>
        </w:rPr>
        <w:t xml:space="preserve"> </w:t>
      </w:r>
      <w:r w:rsidRPr="001313AD">
        <w:rPr>
          <w:rFonts w:ascii="Cascadia Mono" w:hAnsi="Cascadia Mono"/>
          <w:sz w:val="19"/>
          <w:szCs w:val="19"/>
        </w:rPr>
        <w:t>с</w:t>
      </w:r>
      <w:r w:rsidRPr="00671443">
        <w:rPr>
          <w:rFonts w:ascii="Cascadia Mono" w:hAnsi="Cascadia Mono"/>
          <w:sz w:val="19"/>
          <w:szCs w:val="19"/>
          <w:lang w:val="en-US"/>
        </w:rPr>
        <w:t xml:space="preserve"> </w:t>
      </w:r>
      <w:r w:rsidRPr="001313AD">
        <w:rPr>
          <w:rFonts w:ascii="Cascadia Mono" w:hAnsi="Cascadia Mono"/>
          <w:sz w:val="19"/>
          <w:szCs w:val="19"/>
        </w:rPr>
        <w:t>БД</w:t>
      </w:r>
    </w:p>
    <w:p w14:paraId="184B291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671443">
        <w:rPr>
          <w:rFonts w:ascii="Cascadia Mono" w:hAnsi="Cascadia Mono"/>
          <w:sz w:val="19"/>
          <w:szCs w:val="19"/>
          <w:lang w:val="en-US"/>
        </w:rPr>
        <w:t xml:space="preserve">        </w:t>
      </w:r>
      <w:r w:rsidRPr="001313AD">
        <w:rPr>
          <w:rFonts w:ascii="Cascadia Mono" w:hAnsi="Cascadia Mono"/>
          <w:sz w:val="19"/>
          <w:szCs w:val="19"/>
        </w:rPr>
        <w:t>NpgsqlDataAdapter adapter;</w:t>
      </w:r>
    </w:p>
    <w:p w14:paraId="1674B60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1678978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// Таблица, в которую загружаются данные</w:t>
      </w:r>
    </w:p>
    <w:p w14:paraId="2B5A774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DataTable dt;</w:t>
      </w:r>
    </w:p>
    <w:p w14:paraId="489EB91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0C2F2FC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// Словарь подстановок для отображения значений внешних ключей</w:t>
      </w:r>
    </w:p>
    <w:p w14:paraId="0947996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Dictionary&lt;string, Dictionary&lt;object, string&gt;&gt; lookupData = new Dictionary&lt;string, Dictionary&lt;object, string&gt;&gt;();</w:t>
      </w:r>
    </w:p>
    <w:p w14:paraId="1AD547F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0337452C" w14:textId="77777777" w:rsidR="001313AD" w:rsidRPr="00671443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</w:t>
      </w:r>
      <w:r w:rsidRPr="00671443">
        <w:rPr>
          <w:rFonts w:ascii="Cascadia Mono" w:hAnsi="Cascadia Mono"/>
          <w:sz w:val="19"/>
          <w:szCs w:val="19"/>
        </w:rPr>
        <w:t xml:space="preserve">// </w:t>
      </w:r>
      <w:r w:rsidRPr="001313AD">
        <w:rPr>
          <w:rFonts w:ascii="Cascadia Mono" w:hAnsi="Cascadia Mono"/>
          <w:sz w:val="19"/>
          <w:szCs w:val="19"/>
        </w:rPr>
        <w:t>Конструкторформы</w:t>
      </w:r>
    </w:p>
    <w:p w14:paraId="7A656C6B" w14:textId="77777777" w:rsidR="001313AD" w:rsidRPr="00671443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671443">
        <w:rPr>
          <w:rFonts w:ascii="Cascadia Mono" w:hAnsi="Cascadia Mono"/>
          <w:sz w:val="19"/>
          <w:szCs w:val="19"/>
        </w:rPr>
        <w:t xml:space="preserve">        </w:t>
      </w:r>
      <w:r w:rsidRPr="001313AD">
        <w:rPr>
          <w:rFonts w:ascii="Cascadia Mono" w:hAnsi="Cascadia Mono"/>
          <w:sz w:val="19"/>
          <w:szCs w:val="19"/>
          <w:lang w:val="en-US"/>
        </w:rPr>
        <w:t>public</w:t>
      </w:r>
      <w:r w:rsidRPr="00671443">
        <w:rPr>
          <w:rFonts w:ascii="Cascadia Mono" w:hAnsi="Cascadia Mono"/>
          <w:sz w:val="19"/>
          <w:szCs w:val="19"/>
        </w:rPr>
        <w:t xml:space="preserve"> </w:t>
      </w:r>
      <w:r w:rsidRPr="001313AD">
        <w:rPr>
          <w:rFonts w:ascii="Cascadia Mono" w:hAnsi="Cascadia Mono"/>
          <w:sz w:val="19"/>
          <w:szCs w:val="19"/>
          <w:lang w:val="en-US"/>
        </w:rPr>
        <w:t>Form</w:t>
      </w:r>
      <w:r w:rsidRPr="00671443">
        <w:rPr>
          <w:rFonts w:ascii="Cascadia Mono" w:hAnsi="Cascadia Mono"/>
          <w:sz w:val="19"/>
          <w:szCs w:val="19"/>
        </w:rPr>
        <w:t>2()</w:t>
      </w:r>
    </w:p>
    <w:p w14:paraId="1FFD30FF" w14:textId="77777777" w:rsidR="001313AD" w:rsidRPr="00671443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671443">
        <w:rPr>
          <w:rFonts w:ascii="Cascadia Mono" w:hAnsi="Cascadia Mono"/>
          <w:sz w:val="19"/>
          <w:szCs w:val="19"/>
        </w:rPr>
        <w:t xml:space="preserve">        {</w:t>
      </w:r>
    </w:p>
    <w:p w14:paraId="4F4D753C" w14:textId="77777777" w:rsidR="001313AD" w:rsidRPr="00671443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671443">
        <w:rPr>
          <w:rFonts w:ascii="Cascadia Mono" w:hAnsi="Cascadia Mono"/>
          <w:sz w:val="19"/>
          <w:szCs w:val="19"/>
        </w:rPr>
        <w:t xml:space="preserve">            </w:t>
      </w:r>
      <w:r w:rsidRPr="001313AD">
        <w:rPr>
          <w:rFonts w:ascii="Cascadia Mono" w:hAnsi="Cascadia Mono"/>
          <w:sz w:val="19"/>
          <w:szCs w:val="19"/>
          <w:lang w:val="en-US"/>
        </w:rPr>
        <w:t>InitializeComponent</w:t>
      </w:r>
      <w:r w:rsidRPr="00671443">
        <w:rPr>
          <w:rFonts w:ascii="Cascadia Mono" w:hAnsi="Cascadia Mono"/>
          <w:sz w:val="19"/>
          <w:szCs w:val="19"/>
        </w:rPr>
        <w:t>();</w:t>
      </w:r>
    </w:p>
    <w:p w14:paraId="69976D64" w14:textId="77777777" w:rsidR="001313AD" w:rsidRPr="00671443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714C731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// Обработка события закрытия формы (завершает приложение)</w:t>
      </w:r>
    </w:p>
    <w:p w14:paraId="1CE70F9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this.FormClosing += new FormClosingEventHandler(FormClosingevent);</w:t>
      </w:r>
    </w:p>
    <w:p w14:paraId="674D1719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137C09BA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// </w:t>
      </w:r>
      <w:r w:rsidRPr="001313AD">
        <w:rPr>
          <w:rFonts w:ascii="Cascadia Mono" w:hAnsi="Cascadia Mono"/>
          <w:sz w:val="19"/>
          <w:szCs w:val="19"/>
        </w:rPr>
        <w:t>СтрокаподключениякБД</w:t>
      </w:r>
    </w:p>
    <w:p w14:paraId="188DF0C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string connection = "Host=localhost;Username=postgres;Password=18273645;Database=BIBLIOTEKA";</w:t>
      </w:r>
    </w:p>
    <w:p w14:paraId="185AAB5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conn = new NpgsqlConnection(connection);</w:t>
      </w:r>
    </w:p>
    <w:p w14:paraId="696C8A3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03FF36C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// Заполнение выпадающего списка названиями таблиц</w:t>
      </w:r>
    </w:p>
    <w:p w14:paraId="70E4244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comboBox1.Items.AddRange(new object[] {</w:t>
      </w:r>
    </w:p>
    <w:p w14:paraId="7B50073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"Издания", "Читатели", "Выдачи", "Типы_изданий", "Жанры", "Издательства"</w:t>
      </w:r>
    </w:p>
    <w:p w14:paraId="4832946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});</w:t>
      </w:r>
    </w:p>
    <w:p w14:paraId="5773831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0578DD2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// Назначение обработчика события выбора таблицы</w:t>
      </w:r>
    </w:p>
    <w:p w14:paraId="08C7F15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comboBox1.SelectedIndexChanged += comboBox1_SelectedIndexChanged;</w:t>
      </w:r>
    </w:p>
    <w:p w14:paraId="798157F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}</w:t>
      </w:r>
    </w:p>
    <w:p w14:paraId="72195B2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51CAC3B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// Обработчик выбора таблицы из выпадающего списка</w:t>
      </w:r>
    </w:p>
    <w:p w14:paraId="6AC2B6D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private void comboBox1_SelectedIndexChanged(object sender, EventArgs e)</w:t>
      </w:r>
    </w:p>
    <w:p w14:paraId="4AEC556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679441D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string table = comboBox1.Text; // </w:t>
      </w:r>
      <w:r w:rsidRPr="001313AD">
        <w:rPr>
          <w:rFonts w:ascii="Cascadia Mono" w:hAnsi="Cascadia Mono"/>
          <w:sz w:val="19"/>
          <w:szCs w:val="19"/>
        </w:rPr>
        <w:t>Получаемвыбраннуютаблицу</w:t>
      </w:r>
    </w:p>
    <w:p w14:paraId="3DAE48D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622C5BD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LoadLookupTables(); // </w:t>
      </w:r>
      <w:r w:rsidRPr="001313AD">
        <w:rPr>
          <w:rFonts w:ascii="Cascadia Mono" w:hAnsi="Cascadia Mono"/>
          <w:sz w:val="19"/>
          <w:szCs w:val="19"/>
        </w:rPr>
        <w:t>Загружаемтаблицыподстановок</w:t>
      </w:r>
    </w:p>
    <w:p w14:paraId="5ACCC9E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7D6AB1F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string query = GetSelectQuery(table); // </w:t>
      </w:r>
      <w:r w:rsidRPr="001313AD">
        <w:rPr>
          <w:rFonts w:ascii="Cascadia Mono" w:hAnsi="Cascadia Mono"/>
          <w:sz w:val="19"/>
          <w:szCs w:val="19"/>
        </w:rPr>
        <w:t>Строим</w:t>
      </w:r>
      <w:r w:rsidRPr="001313AD">
        <w:rPr>
          <w:rFonts w:ascii="Cascadia Mono" w:hAnsi="Cascadia Mono"/>
          <w:sz w:val="19"/>
          <w:szCs w:val="19"/>
          <w:lang w:val="en-US"/>
        </w:rPr>
        <w:t xml:space="preserve"> SELECT-</w:t>
      </w:r>
      <w:r w:rsidRPr="001313AD">
        <w:rPr>
          <w:rFonts w:ascii="Cascadia Mono" w:hAnsi="Cascadia Mono"/>
          <w:sz w:val="19"/>
          <w:szCs w:val="19"/>
        </w:rPr>
        <w:t>запрос</w:t>
      </w:r>
    </w:p>
    <w:p w14:paraId="0139D45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adapter = new NpgsqlDataAdapter(query, conn); // </w:t>
      </w:r>
      <w:r w:rsidRPr="001313AD">
        <w:rPr>
          <w:rFonts w:ascii="Cascadia Mono" w:hAnsi="Cascadia Mono"/>
          <w:sz w:val="19"/>
          <w:szCs w:val="19"/>
        </w:rPr>
        <w:t>Инициализируемадаптер</w:t>
      </w:r>
    </w:p>
    <w:p w14:paraId="2293699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NpgsqlCommandBuilder builder = new NpgsqlCommandBuilder(adapter); // </w:t>
      </w:r>
      <w:r w:rsidRPr="001313AD">
        <w:rPr>
          <w:rFonts w:ascii="Cascadia Mono" w:hAnsi="Cascadia Mono"/>
          <w:sz w:val="19"/>
          <w:szCs w:val="19"/>
        </w:rPr>
        <w:t>Автоматическоеформированиекоманд</w:t>
      </w:r>
    </w:p>
    <w:p w14:paraId="0C45AB5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67CB929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dt = new DataTable();</w:t>
      </w:r>
    </w:p>
    <w:p w14:paraId="07C2B85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adapter.Fill(dt); // </w:t>
      </w:r>
      <w:r w:rsidRPr="001313AD">
        <w:rPr>
          <w:rFonts w:ascii="Cascadia Mono" w:hAnsi="Cascadia Mono"/>
          <w:sz w:val="19"/>
          <w:szCs w:val="19"/>
        </w:rPr>
        <w:t>ЗаполняемтаблицуданнымиизБД</w:t>
      </w:r>
    </w:p>
    <w:p w14:paraId="54264309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5AE685E9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dataGridView1.Columns.Clear(); // </w:t>
      </w:r>
      <w:r w:rsidRPr="001313AD">
        <w:rPr>
          <w:rFonts w:ascii="Cascadia Mono" w:hAnsi="Cascadia Mono"/>
          <w:sz w:val="19"/>
          <w:szCs w:val="19"/>
        </w:rPr>
        <w:t>Очищаемпредыдущиеколонки</w:t>
      </w:r>
    </w:p>
    <w:p w14:paraId="58AC2D16" w14:textId="77777777" w:rsidR="001313AD" w:rsidRPr="00671443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671443">
        <w:rPr>
          <w:rFonts w:ascii="Cascadia Mono" w:hAnsi="Cascadia Mono"/>
          <w:sz w:val="19"/>
          <w:szCs w:val="19"/>
          <w:lang w:val="en-US"/>
        </w:rPr>
        <w:t xml:space="preserve">dataGridView1.DataSource = dt; // </w:t>
      </w:r>
      <w:r w:rsidRPr="001313AD">
        <w:rPr>
          <w:rFonts w:ascii="Cascadia Mono" w:hAnsi="Cascadia Mono"/>
          <w:sz w:val="19"/>
          <w:szCs w:val="19"/>
        </w:rPr>
        <w:t>Назначаем</w:t>
      </w:r>
      <w:r w:rsidRPr="00671443">
        <w:rPr>
          <w:rFonts w:ascii="Cascadia Mono" w:hAnsi="Cascadia Mono"/>
          <w:sz w:val="19"/>
          <w:szCs w:val="19"/>
          <w:lang w:val="en-US"/>
        </w:rPr>
        <w:t xml:space="preserve"> </w:t>
      </w:r>
      <w:r w:rsidRPr="001313AD">
        <w:rPr>
          <w:rFonts w:ascii="Cascadia Mono" w:hAnsi="Cascadia Mono"/>
          <w:sz w:val="19"/>
          <w:szCs w:val="19"/>
        </w:rPr>
        <w:t>новую</w:t>
      </w:r>
      <w:r w:rsidRPr="00671443">
        <w:rPr>
          <w:rFonts w:ascii="Cascadia Mono" w:hAnsi="Cascadia Mono"/>
          <w:sz w:val="19"/>
          <w:szCs w:val="19"/>
          <w:lang w:val="en-US"/>
        </w:rPr>
        <w:t xml:space="preserve"> </w:t>
      </w:r>
      <w:r w:rsidRPr="001313AD">
        <w:rPr>
          <w:rFonts w:ascii="Cascadia Mono" w:hAnsi="Cascadia Mono"/>
          <w:sz w:val="19"/>
          <w:szCs w:val="19"/>
        </w:rPr>
        <w:t>таблицу</w:t>
      </w:r>
      <w:r w:rsidRPr="00671443">
        <w:rPr>
          <w:rFonts w:ascii="Cascadia Mono" w:hAnsi="Cascadia Mono"/>
          <w:sz w:val="19"/>
          <w:szCs w:val="19"/>
          <w:lang w:val="en-US"/>
        </w:rPr>
        <w:t xml:space="preserve"> </w:t>
      </w:r>
      <w:r w:rsidRPr="001313AD">
        <w:rPr>
          <w:rFonts w:ascii="Cascadia Mono" w:hAnsi="Cascadia Mono"/>
          <w:sz w:val="19"/>
          <w:szCs w:val="19"/>
        </w:rPr>
        <w:t>источником</w:t>
      </w:r>
      <w:r w:rsidRPr="00671443">
        <w:rPr>
          <w:rFonts w:ascii="Cascadia Mono" w:hAnsi="Cascadia Mono"/>
          <w:sz w:val="19"/>
          <w:szCs w:val="19"/>
          <w:lang w:val="en-US"/>
        </w:rPr>
        <w:t xml:space="preserve"> </w:t>
      </w:r>
      <w:r w:rsidRPr="001313AD">
        <w:rPr>
          <w:rFonts w:ascii="Cascadia Mono" w:hAnsi="Cascadia Mono"/>
          <w:sz w:val="19"/>
          <w:szCs w:val="19"/>
        </w:rPr>
        <w:t>данных</w:t>
      </w:r>
    </w:p>
    <w:p w14:paraId="604A7EFB" w14:textId="77777777" w:rsidR="001313AD" w:rsidRPr="00671443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24F642CB" w14:textId="77777777" w:rsidR="001313AD" w:rsidRPr="00671443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671443">
        <w:rPr>
          <w:rFonts w:ascii="Cascadia Mono" w:hAnsi="Cascadia Mono"/>
          <w:sz w:val="19"/>
          <w:szCs w:val="19"/>
          <w:lang w:val="en-US"/>
        </w:rPr>
        <w:t xml:space="preserve">            HidePrimaryKey(); // </w:t>
      </w:r>
      <w:r w:rsidRPr="001313AD">
        <w:rPr>
          <w:rFonts w:ascii="Cascadia Mono" w:hAnsi="Cascadia Mono"/>
          <w:sz w:val="19"/>
          <w:szCs w:val="19"/>
        </w:rPr>
        <w:t>Скрываем</w:t>
      </w:r>
      <w:r w:rsidRPr="00671443">
        <w:rPr>
          <w:rFonts w:ascii="Cascadia Mono" w:hAnsi="Cascadia Mono"/>
          <w:sz w:val="19"/>
          <w:szCs w:val="19"/>
          <w:lang w:val="en-US"/>
        </w:rPr>
        <w:t xml:space="preserve"> </w:t>
      </w:r>
      <w:r w:rsidRPr="001313AD">
        <w:rPr>
          <w:rFonts w:ascii="Cascadia Mono" w:hAnsi="Cascadia Mono"/>
          <w:sz w:val="19"/>
          <w:szCs w:val="19"/>
        </w:rPr>
        <w:t>ключевые</w:t>
      </w:r>
      <w:r w:rsidRPr="00671443">
        <w:rPr>
          <w:rFonts w:ascii="Cascadia Mono" w:hAnsi="Cascadia Mono"/>
          <w:sz w:val="19"/>
          <w:szCs w:val="19"/>
          <w:lang w:val="en-US"/>
        </w:rPr>
        <w:t xml:space="preserve"> </w:t>
      </w:r>
      <w:r w:rsidRPr="001313AD">
        <w:rPr>
          <w:rFonts w:ascii="Cascadia Mono" w:hAnsi="Cascadia Mono"/>
          <w:sz w:val="19"/>
          <w:szCs w:val="19"/>
        </w:rPr>
        <w:t>поля</w:t>
      </w:r>
    </w:p>
    <w:p w14:paraId="166D36E5" w14:textId="77777777" w:rsidR="001313AD" w:rsidRPr="00671443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671443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ReplaceForeignKeyColumns(table); // </w:t>
      </w:r>
      <w:r w:rsidRPr="001313AD">
        <w:rPr>
          <w:rFonts w:ascii="Cascadia Mono" w:hAnsi="Cascadia Mono"/>
          <w:sz w:val="19"/>
          <w:szCs w:val="19"/>
        </w:rPr>
        <w:t>Подставляем</w:t>
      </w:r>
      <w:r w:rsidRPr="00671443">
        <w:rPr>
          <w:rFonts w:ascii="Cascadia Mono" w:hAnsi="Cascadia Mono"/>
          <w:sz w:val="19"/>
          <w:szCs w:val="19"/>
          <w:lang w:val="en-US"/>
        </w:rPr>
        <w:t xml:space="preserve"> </w:t>
      </w:r>
      <w:r w:rsidRPr="001313AD">
        <w:rPr>
          <w:rFonts w:ascii="Cascadia Mono" w:hAnsi="Cascadia Mono"/>
          <w:sz w:val="19"/>
          <w:szCs w:val="19"/>
        </w:rPr>
        <w:t>выпадающие</w:t>
      </w:r>
      <w:r w:rsidRPr="00671443">
        <w:rPr>
          <w:rFonts w:ascii="Cascadia Mono" w:hAnsi="Cascadia Mono"/>
          <w:sz w:val="19"/>
          <w:szCs w:val="19"/>
          <w:lang w:val="en-US"/>
        </w:rPr>
        <w:t xml:space="preserve"> </w:t>
      </w:r>
      <w:r w:rsidRPr="001313AD">
        <w:rPr>
          <w:rFonts w:ascii="Cascadia Mono" w:hAnsi="Cascadia Mono"/>
          <w:sz w:val="19"/>
          <w:szCs w:val="19"/>
        </w:rPr>
        <w:t>списки</w:t>
      </w:r>
      <w:r w:rsidRPr="00671443">
        <w:rPr>
          <w:rFonts w:ascii="Cascadia Mono" w:hAnsi="Cascadia Mono"/>
          <w:sz w:val="19"/>
          <w:szCs w:val="19"/>
          <w:lang w:val="en-US"/>
        </w:rPr>
        <w:t xml:space="preserve"> </w:t>
      </w:r>
      <w:r w:rsidRPr="001313AD">
        <w:rPr>
          <w:rFonts w:ascii="Cascadia Mono" w:hAnsi="Cascadia Mono"/>
          <w:sz w:val="19"/>
          <w:szCs w:val="19"/>
        </w:rPr>
        <w:t>для</w:t>
      </w:r>
      <w:r w:rsidRPr="00671443">
        <w:rPr>
          <w:rFonts w:ascii="Cascadia Mono" w:hAnsi="Cascadia Mono"/>
          <w:sz w:val="19"/>
          <w:szCs w:val="19"/>
          <w:lang w:val="en-US"/>
        </w:rPr>
        <w:t xml:space="preserve"> </w:t>
      </w:r>
      <w:r w:rsidRPr="001313AD">
        <w:rPr>
          <w:rFonts w:ascii="Cascadia Mono" w:hAnsi="Cascadia Mono"/>
          <w:sz w:val="19"/>
          <w:szCs w:val="19"/>
        </w:rPr>
        <w:t>внешних</w:t>
      </w:r>
      <w:r w:rsidRPr="00671443">
        <w:rPr>
          <w:rFonts w:ascii="Cascadia Mono" w:hAnsi="Cascadia Mono"/>
          <w:sz w:val="19"/>
          <w:szCs w:val="19"/>
          <w:lang w:val="en-US"/>
        </w:rPr>
        <w:t xml:space="preserve"> </w:t>
      </w:r>
      <w:r w:rsidRPr="001313AD">
        <w:rPr>
          <w:rFonts w:ascii="Cascadia Mono" w:hAnsi="Cascadia Mono"/>
          <w:sz w:val="19"/>
          <w:szCs w:val="19"/>
        </w:rPr>
        <w:t>ключей</w:t>
      </w:r>
    </w:p>
    <w:p w14:paraId="76DFBE2A" w14:textId="77777777" w:rsidR="001313AD" w:rsidRPr="00671443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008F3C5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671443">
        <w:rPr>
          <w:rFonts w:ascii="Cascadia Mono" w:hAnsi="Cascadia Mono"/>
          <w:sz w:val="19"/>
          <w:szCs w:val="19"/>
          <w:lang w:val="en-US"/>
        </w:rPr>
        <w:t xml:space="preserve">            </w:t>
      </w:r>
      <w:r w:rsidRPr="001313AD">
        <w:rPr>
          <w:rFonts w:ascii="Cascadia Mono" w:hAnsi="Cascadia Mono"/>
          <w:sz w:val="19"/>
          <w:szCs w:val="19"/>
        </w:rPr>
        <w:t>// Устанавливаем обработчик для установки значений по умолчанию</w:t>
      </w:r>
    </w:p>
    <w:p w14:paraId="120A521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dataGridView1.DefaultValuesNeeded -= dataGridView1_DefaultValuesNeeded;</w:t>
      </w:r>
    </w:p>
    <w:p w14:paraId="30FBDB3A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dataGridView1.DefaultValuesNeeded += dataGridView1_DefaultValuesNeeded;</w:t>
      </w:r>
    </w:p>
    <w:p w14:paraId="49161F1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70B4985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5B44A92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// </w:t>
      </w:r>
      <w:r w:rsidRPr="001313AD">
        <w:rPr>
          <w:rFonts w:ascii="Cascadia Mono" w:hAnsi="Cascadia Mono"/>
          <w:sz w:val="19"/>
          <w:szCs w:val="19"/>
        </w:rPr>
        <w:t>СохранениеизмененийвБД</w:t>
      </w:r>
    </w:p>
    <w:p w14:paraId="741B1B7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private void button1_Click(object sender, EventArgs e)</w:t>
      </w:r>
    </w:p>
    <w:p w14:paraId="4EF937D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{</w:t>
      </w:r>
    </w:p>
    <w:p w14:paraId="49E0E38A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try</w:t>
      </w:r>
    </w:p>
    <w:p w14:paraId="5385FF3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{</w:t>
      </w:r>
    </w:p>
    <w:p w14:paraId="569C07B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// Создание команд для обновления, добавления и удаления</w:t>
      </w:r>
    </w:p>
    <w:p w14:paraId="3AE1D10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NpgsqlCommandBuilder builder = new NpgsqlCommandBuilder(adapter);</w:t>
      </w:r>
    </w:p>
    <w:p w14:paraId="041DAF1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adapter.UpdateCommand = builder.GetUpdateCommand();</w:t>
      </w:r>
    </w:p>
    <w:p w14:paraId="01D22D1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adapter.InsertCommand = builder.GetInsertCommand();</w:t>
      </w:r>
    </w:p>
    <w:p w14:paraId="7718A63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adapter.DeleteCommand = builder.GetDeleteCommand();</w:t>
      </w:r>
    </w:p>
    <w:p w14:paraId="07AE7F0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4C4C0CA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adapter.Update(dt); // </w:t>
      </w:r>
      <w:r w:rsidRPr="001313AD">
        <w:rPr>
          <w:rFonts w:ascii="Cascadia Mono" w:hAnsi="Cascadia Mono"/>
          <w:sz w:val="19"/>
          <w:szCs w:val="19"/>
        </w:rPr>
        <w:t>Сохраняемизменения</w:t>
      </w:r>
    </w:p>
    <w:p w14:paraId="1C8F409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MessageBox.Show("</w:t>
      </w:r>
      <w:r w:rsidRPr="001313AD">
        <w:rPr>
          <w:rFonts w:ascii="Cascadia Mono" w:hAnsi="Cascadia Mono"/>
          <w:sz w:val="19"/>
          <w:szCs w:val="19"/>
        </w:rPr>
        <w:t>Изменениясохранены</w:t>
      </w:r>
      <w:r w:rsidRPr="001313AD">
        <w:rPr>
          <w:rFonts w:ascii="Cascadia Mono" w:hAnsi="Cascadia Mono"/>
          <w:sz w:val="19"/>
          <w:szCs w:val="19"/>
          <w:lang w:val="en-US"/>
        </w:rPr>
        <w:t>.");</w:t>
      </w:r>
    </w:p>
    <w:p w14:paraId="3EAD780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1FE1C37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catch (Exception ex)</w:t>
      </w:r>
    </w:p>
    <w:p w14:paraId="331369F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0AD41C9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MessageBox.Show("</w:t>
      </w:r>
      <w:r w:rsidRPr="001313AD">
        <w:rPr>
          <w:rFonts w:ascii="Cascadia Mono" w:hAnsi="Cascadia Mono"/>
          <w:sz w:val="19"/>
          <w:szCs w:val="19"/>
        </w:rPr>
        <w:t>Ошибкаприсохранении</w:t>
      </w:r>
      <w:r w:rsidRPr="001313AD">
        <w:rPr>
          <w:rFonts w:ascii="Cascadia Mono" w:hAnsi="Cascadia Mono"/>
          <w:sz w:val="19"/>
          <w:szCs w:val="19"/>
          <w:lang w:val="en-US"/>
        </w:rPr>
        <w:t>: " + ex.Message);</w:t>
      </w:r>
    </w:p>
    <w:p w14:paraId="065A999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5CC3E90F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62D0DA29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014E3E7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// </w:t>
      </w:r>
      <w:r w:rsidRPr="001313AD">
        <w:rPr>
          <w:rFonts w:ascii="Cascadia Mono" w:hAnsi="Cascadia Mono"/>
          <w:sz w:val="19"/>
          <w:szCs w:val="19"/>
        </w:rPr>
        <w:t>Удалениевыбраннойстроки</w:t>
      </w:r>
    </w:p>
    <w:p w14:paraId="31BE764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private void button2_Click(object sender, EventArgs e)</w:t>
      </w:r>
    </w:p>
    <w:p w14:paraId="72CD4E79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49486FE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if (dataGridView1.CurrentRow != null)</w:t>
      </w:r>
    </w:p>
    <w:p w14:paraId="7AF8ECF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3AA7C4F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try</w:t>
      </w:r>
    </w:p>
    <w:p w14:paraId="513B9CF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770228F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dataGridView1.Rows.RemoveAt(dataGridView1.CurrentRow.Index); // </w:t>
      </w:r>
      <w:r w:rsidRPr="001313AD">
        <w:rPr>
          <w:rFonts w:ascii="Cascadia Mono" w:hAnsi="Cascadia Mono"/>
          <w:sz w:val="19"/>
          <w:szCs w:val="19"/>
        </w:rPr>
        <w:t>Удаляемстроку</w:t>
      </w:r>
    </w:p>
    <w:p w14:paraId="28E984A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NpgsqlCommandBuilder builder = new NpgsqlCommandBuilder(adapter);</w:t>
      </w:r>
    </w:p>
    <w:p w14:paraId="2192280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adapter.Update(dt); // </w:t>
      </w:r>
      <w:r w:rsidRPr="001313AD">
        <w:rPr>
          <w:rFonts w:ascii="Cascadia Mono" w:hAnsi="Cascadia Mono"/>
          <w:sz w:val="19"/>
          <w:szCs w:val="19"/>
        </w:rPr>
        <w:t>Применяемизменения</w:t>
      </w:r>
    </w:p>
    <w:p w14:paraId="7F163A9A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MessageBox.Show("</w:t>
      </w:r>
      <w:r w:rsidRPr="001313AD">
        <w:rPr>
          <w:rFonts w:ascii="Cascadia Mono" w:hAnsi="Cascadia Mono"/>
          <w:sz w:val="19"/>
          <w:szCs w:val="19"/>
        </w:rPr>
        <w:t>Записьудалена</w:t>
      </w:r>
      <w:r w:rsidRPr="001313AD">
        <w:rPr>
          <w:rFonts w:ascii="Cascadia Mono" w:hAnsi="Cascadia Mono"/>
          <w:sz w:val="19"/>
          <w:szCs w:val="19"/>
          <w:lang w:val="en-US"/>
        </w:rPr>
        <w:t>.");</w:t>
      </w:r>
    </w:p>
    <w:p w14:paraId="12D330A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4AFDBF7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catch (Exception ex)</w:t>
      </w:r>
    </w:p>
    <w:p w14:paraId="03A6574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1F6EF09F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MessageBox.Show("</w:t>
      </w:r>
      <w:r w:rsidRPr="001313AD">
        <w:rPr>
          <w:rFonts w:ascii="Cascadia Mono" w:hAnsi="Cascadia Mono"/>
          <w:sz w:val="19"/>
          <w:szCs w:val="19"/>
        </w:rPr>
        <w:t>Ошибкаприудалении</w:t>
      </w:r>
      <w:r w:rsidRPr="001313AD">
        <w:rPr>
          <w:rFonts w:ascii="Cascadia Mono" w:hAnsi="Cascadia Mono"/>
          <w:sz w:val="19"/>
          <w:szCs w:val="19"/>
          <w:lang w:val="en-US"/>
        </w:rPr>
        <w:t>: " + ex.Message);</w:t>
      </w:r>
    </w:p>
    <w:p w14:paraId="7E11D59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}</w:t>
      </w:r>
    </w:p>
    <w:p w14:paraId="0D3B9C7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}</w:t>
      </w:r>
    </w:p>
    <w:p w14:paraId="42EDFA9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else</w:t>
      </w:r>
    </w:p>
    <w:p w14:paraId="3EB239C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{</w:t>
      </w:r>
    </w:p>
    <w:p w14:paraId="565F94D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MessageBox.Show("Выберите строку для удаления.");</w:t>
      </w:r>
    </w:p>
    <w:p w14:paraId="2BDD8DCA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}</w:t>
      </w:r>
    </w:p>
    <w:p w14:paraId="6D95532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}</w:t>
      </w:r>
    </w:p>
    <w:p w14:paraId="14A2DD2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470BC63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// Формирование SELECT-запроса для выбранной таблицы</w:t>
      </w:r>
    </w:p>
    <w:p w14:paraId="29BFEEA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private string GetSelectQuery(string table)</w:t>
      </w:r>
    </w:p>
    <w:p w14:paraId="4333E2E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{</w:t>
      </w:r>
    </w:p>
    <w:p w14:paraId="3895588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return $"SELECT * FROM \"{table}\"";</w:t>
      </w:r>
    </w:p>
    <w:p w14:paraId="54729A0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}</w:t>
      </w:r>
    </w:p>
    <w:p w14:paraId="4B8C982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6BB4CE5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lastRenderedPageBreak/>
        <w:t xml:space="preserve">        // Скрытие столбцов с первичными ключами</w:t>
      </w:r>
    </w:p>
    <w:p w14:paraId="125C4A0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private void HidePrimaryKey()</w:t>
      </w:r>
    </w:p>
    <w:p w14:paraId="7990BC6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40983DF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var hiddenKeys = new[] {</w:t>
      </w:r>
    </w:p>
    <w:p w14:paraId="2B8E0D7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"Код_выдачи", "Код_читателя", "Код_жанра", "Код_издательства", "Код_типа"</w:t>
      </w:r>
    </w:p>
    <w:p w14:paraId="03A754D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};</w:t>
      </w:r>
    </w:p>
    <w:p w14:paraId="456D8D7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16D83F1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foreach (var key in hiddenKeys)</w:t>
      </w:r>
    </w:p>
    <w:p w14:paraId="00F9CFD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0AA74D9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if (dataGridView1.Columns.Contains(key))</w:t>
      </w:r>
    </w:p>
    <w:p w14:paraId="4F575AB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dataGridView1.Columns[key].Visible = false;</w:t>
      </w:r>
    </w:p>
    <w:p w14:paraId="653FF5CF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61C5E7C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0058C3F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6863717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// </w:t>
      </w:r>
      <w:r w:rsidRPr="001313AD">
        <w:rPr>
          <w:rFonts w:ascii="Cascadia Mono" w:hAnsi="Cascadia Mono"/>
          <w:sz w:val="19"/>
          <w:szCs w:val="19"/>
        </w:rPr>
        <w:t>Загрузкатаблицсправочников</w:t>
      </w:r>
      <w:r w:rsidRPr="001313AD">
        <w:rPr>
          <w:rFonts w:ascii="Cascadia Mono" w:hAnsi="Cascadia Mono"/>
          <w:sz w:val="19"/>
          <w:szCs w:val="19"/>
          <w:lang w:val="en-US"/>
        </w:rPr>
        <w:t xml:space="preserve"> (</w:t>
      </w:r>
      <w:r w:rsidRPr="001313AD">
        <w:rPr>
          <w:rFonts w:ascii="Cascadia Mono" w:hAnsi="Cascadia Mono"/>
          <w:sz w:val="19"/>
          <w:szCs w:val="19"/>
        </w:rPr>
        <w:t>подстановок</w:t>
      </w:r>
      <w:r w:rsidRPr="001313AD">
        <w:rPr>
          <w:rFonts w:ascii="Cascadia Mono" w:hAnsi="Cascadia Mono"/>
          <w:sz w:val="19"/>
          <w:szCs w:val="19"/>
          <w:lang w:val="en-US"/>
        </w:rPr>
        <w:t>)</w:t>
      </w:r>
    </w:p>
    <w:p w14:paraId="4A04B0A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private void LoadLookupTables()</w:t>
      </w:r>
    </w:p>
    <w:p w14:paraId="30FAF24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262C88C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lookupData["</w:t>
      </w:r>
      <w:r w:rsidRPr="001313AD">
        <w:rPr>
          <w:rFonts w:ascii="Cascadia Mono" w:hAnsi="Cascadia Mono"/>
          <w:sz w:val="19"/>
          <w:szCs w:val="19"/>
        </w:rPr>
        <w:t>Типы</w:t>
      </w:r>
      <w:r w:rsidRPr="001313AD">
        <w:rPr>
          <w:rFonts w:ascii="Cascadia Mono" w:hAnsi="Cascadia Mono"/>
          <w:sz w:val="19"/>
          <w:szCs w:val="19"/>
          <w:lang w:val="en-US"/>
        </w:rPr>
        <w:t>_</w:t>
      </w:r>
      <w:r w:rsidRPr="001313AD">
        <w:rPr>
          <w:rFonts w:ascii="Cascadia Mono" w:hAnsi="Cascadia Mono"/>
          <w:sz w:val="19"/>
          <w:szCs w:val="19"/>
        </w:rPr>
        <w:t>изданий</w:t>
      </w:r>
      <w:r w:rsidRPr="001313AD">
        <w:rPr>
          <w:rFonts w:ascii="Cascadia Mono" w:hAnsi="Cascadia Mono"/>
          <w:sz w:val="19"/>
          <w:szCs w:val="19"/>
          <w:lang w:val="en-US"/>
        </w:rPr>
        <w:t>"] = LoadLookup("</w:t>
      </w:r>
      <w:r w:rsidRPr="001313AD">
        <w:rPr>
          <w:rFonts w:ascii="Cascadia Mono" w:hAnsi="Cascadia Mono"/>
          <w:sz w:val="19"/>
          <w:szCs w:val="19"/>
        </w:rPr>
        <w:t>Типы</w:t>
      </w:r>
      <w:r w:rsidRPr="001313AD">
        <w:rPr>
          <w:rFonts w:ascii="Cascadia Mono" w:hAnsi="Cascadia Mono"/>
          <w:sz w:val="19"/>
          <w:szCs w:val="19"/>
          <w:lang w:val="en-US"/>
        </w:rPr>
        <w:t>_</w:t>
      </w:r>
      <w:r w:rsidRPr="001313AD">
        <w:rPr>
          <w:rFonts w:ascii="Cascadia Mono" w:hAnsi="Cascadia Mono"/>
          <w:sz w:val="19"/>
          <w:szCs w:val="19"/>
        </w:rPr>
        <w:t>изданий</w:t>
      </w:r>
      <w:r w:rsidRPr="001313AD">
        <w:rPr>
          <w:rFonts w:ascii="Cascadia Mono" w:hAnsi="Cascadia Mono"/>
          <w:sz w:val="19"/>
          <w:szCs w:val="19"/>
          <w:lang w:val="en-US"/>
        </w:rPr>
        <w:t>", "</w:t>
      </w:r>
      <w:r w:rsidRPr="001313AD">
        <w:rPr>
          <w:rFonts w:ascii="Cascadia Mono" w:hAnsi="Cascadia Mono"/>
          <w:sz w:val="19"/>
          <w:szCs w:val="19"/>
        </w:rPr>
        <w:t>Код</w:t>
      </w:r>
      <w:r w:rsidRPr="001313AD">
        <w:rPr>
          <w:rFonts w:ascii="Cascadia Mono" w:hAnsi="Cascadia Mono"/>
          <w:sz w:val="19"/>
          <w:szCs w:val="19"/>
          <w:lang w:val="en-US"/>
        </w:rPr>
        <w:t>_</w:t>
      </w:r>
      <w:r w:rsidRPr="001313AD">
        <w:rPr>
          <w:rFonts w:ascii="Cascadia Mono" w:hAnsi="Cascadia Mono"/>
          <w:sz w:val="19"/>
          <w:szCs w:val="19"/>
        </w:rPr>
        <w:t>типа</w:t>
      </w:r>
      <w:r w:rsidRPr="001313AD">
        <w:rPr>
          <w:rFonts w:ascii="Cascadia Mono" w:hAnsi="Cascadia Mono"/>
          <w:sz w:val="19"/>
          <w:szCs w:val="19"/>
          <w:lang w:val="en-US"/>
        </w:rPr>
        <w:t>", "</w:t>
      </w:r>
      <w:r w:rsidRPr="001313AD">
        <w:rPr>
          <w:rFonts w:ascii="Cascadia Mono" w:hAnsi="Cascadia Mono"/>
          <w:sz w:val="19"/>
          <w:szCs w:val="19"/>
        </w:rPr>
        <w:t>Тип</w:t>
      </w:r>
      <w:r w:rsidRPr="001313AD">
        <w:rPr>
          <w:rFonts w:ascii="Cascadia Mono" w:hAnsi="Cascadia Mono"/>
          <w:sz w:val="19"/>
          <w:szCs w:val="19"/>
          <w:lang w:val="en-US"/>
        </w:rPr>
        <w:t>");</w:t>
      </w:r>
    </w:p>
    <w:p w14:paraId="1588C42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lookupData["</w:t>
      </w:r>
      <w:r w:rsidRPr="001313AD">
        <w:rPr>
          <w:rFonts w:ascii="Cascadia Mono" w:hAnsi="Cascadia Mono"/>
          <w:sz w:val="19"/>
          <w:szCs w:val="19"/>
        </w:rPr>
        <w:t>Жанры</w:t>
      </w:r>
      <w:r w:rsidRPr="001313AD">
        <w:rPr>
          <w:rFonts w:ascii="Cascadia Mono" w:hAnsi="Cascadia Mono"/>
          <w:sz w:val="19"/>
          <w:szCs w:val="19"/>
          <w:lang w:val="en-US"/>
        </w:rPr>
        <w:t>"] = LoadLookup("</w:t>
      </w:r>
      <w:r w:rsidRPr="001313AD">
        <w:rPr>
          <w:rFonts w:ascii="Cascadia Mono" w:hAnsi="Cascadia Mono"/>
          <w:sz w:val="19"/>
          <w:szCs w:val="19"/>
        </w:rPr>
        <w:t>Жанры</w:t>
      </w:r>
      <w:r w:rsidRPr="001313AD">
        <w:rPr>
          <w:rFonts w:ascii="Cascadia Mono" w:hAnsi="Cascadia Mono"/>
          <w:sz w:val="19"/>
          <w:szCs w:val="19"/>
          <w:lang w:val="en-US"/>
        </w:rPr>
        <w:t>", "</w:t>
      </w:r>
      <w:r w:rsidRPr="001313AD">
        <w:rPr>
          <w:rFonts w:ascii="Cascadia Mono" w:hAnsi="Cascadia Mono"/>
          <w:sz w:val="19"/>
          <w:szCs w:val="19"/>
        </w:rPr>
        <w:t>Код</w:t>
      </w:r>
      <w:r w:rsidRPr="001313AD">
        <w:rPr>
          <w:rFonts w:ascii="Cascadia Mono" w:hAnsi="Cascadia Mono"/>
          <w:sz w:val="19"/>
          <w:szCs w:val="19"/>
          <w:lang w:val="en-US"/>
        </w:rPr>
        <w:t>_</w:t>
      </w:r>
      <w:r w:rsidRPr="001313AD">
        <w:rPr>
          <w:rFonts w:ascii="Cascadia Mono" w:hAnsi="Cascadia Mono"/>
          <w:sz w:val="19"/>
          <w:szCs w:val="19"/>
        </w:rPr>
        <w:t>жанра</w:t>
      </w:r>
      <w:r w:rsidRPr="001313AD">
        <w:rPr>
          <w:rFonts w:ascii="Cascadia Mono" w:hAnsi="Cascadia Mono"/>
          <w:sz w:val="19"/>
          <w:szCs w:val="19"/>
          <w:lang w:val="en-US"/>
        </w:rPr>
        <w:t>", "</w:t>
      </w:r>
      <w:r w:rsidRPr="001313AD">
        <w:rPr>
          <w:rFonts w:ascii="Cascadia Mono" w:hAnsi="Cascadia Mono"/>
          <w:sz w:val="19"/>
          <w:szCs w:val="19"/>
        </w:rPr>
        <w:t>Жанр</w:t>
      </w:r>
      <w:r w:rsidRPr="001313AD">
        <w:rPr>
          <w:rFonts w:ascii="Cascadia Mono" w:hAnsi="Cascadia Mono"/>
          <w:sz w:val="19"/>
          <w:szCs w:val="19"/>
          <w:lang w:val="en-US"/>
        </w:rPr>
        <w:t>");</w:t>
      </w:r>
    </w:p>
    <w:p w14:paraId="3AD95E3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lookupData["Издательства"] = LoadLookup("Издательства", "Код_издательства", "Издательство");</w:t>
      </w:r>
    </w:p>
    <w:p w14:paraId="400116B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lookupData["Читатели"] = LoadLookup("Читатели", "Код_читателя", "ФИО");</w:t>
      </w:r>
    </w:p>
    <w:p w14:paraId="04D21C9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lookupData["Издания"] = LoadLookup("Издания", "Инвентарный_номер", "Название");</w:t>
      </w:r>
    </w:p>
    <w:p w14:paraId="0B9E9A3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}</w:t>
      </w:r>
    </w:p>
    <w:p w14:paraId="5E8F7BB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4189CA6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// Загрузка одной таблицы справочника и построение словаря ключ =&gt; значение</w:t>
      </w:r>
    </w:p>
    <w:p w14:paraId="5E26069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private Dictionary&lt;object, string&gt; LoadLookup(string table, string keyCol, string valCol)</w:t>
      </w:r>
    </w:p>
    <w:p w14:paraId="73D6B0E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0E4D920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Dictionary&lt;object, string&gt; dict = new Dictionary&lt;object, string&gt;();</w:t>
      </w:r>
    </w:p>
    <w:p w14:paraId="50E7864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string query = $"SELECT \"{keyCol}\", \"{valCol}\" FROM \"{table}\"";</w:t>
      </w:r>
    </w:p>
    <w:p w14:paraId="5D17686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660CEEA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using (var cmd = new NpgsqlCommand(query, conn))</w:t>
      </w:r>
    </w:p>
    <w:p w14:paraId="192BDE6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42FFBA3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conn.Open();</w:t>
      </w:r>
    </w:p>
    <w:p w14:paraId="6797643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using (var reader = cmd.ExecuteReader())</w:t>
      </w:r>
    </w:p>
    <w:p w14:paraId="35EC471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4470A85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while (reader.Read())</w:t>
      </w:r>
    </w:p>
    <w:p w14:paraId="30F6905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7E0BE35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    dict.Add(reader[0], reader[1].ToString());</w:t>
      </w:r>
    </w:p>
    <w:p w14:paraId="291D985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}</w:t>
      </w:r>
    </w:p>
    <w:p w14:paraId="6F69EE5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}</w:t>
      </w:r>
    </w:p>
    <w:p w14:paraId="4DE943F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conn.Close();</w:t>
      </w:r>
    </w:p>
    <w:p w14:paraId="08E0413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}</w:t>
      </w:r>
    </w:p>
    <w:p w14:paraId="1E323AC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080520A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return dict;</w:t>
      </w:r>
    </w:p>
    <w:p w14:paraId="47C1BFD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}</w:t>
      </w:r>
    </w:p>
    <w:p w14:paraId="6EEA796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343FF80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// Замена колонок с внешними ключами на выпадающие списки</w:t>
      </w:r>
    </w:p>
    <w:p w14:paraId="151BD4F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private void ReplaceForeignKeyColumns(string table)</w:t>
      </w:r>
    </w:p>
    <w:p w14:paraId="67C654E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3EB348A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Dictionary&lt;string, string&gt; fkMap = new Dictionary&lt;string, string&gt;();</w:t>
      </w:r>
    </w:p>
    <w:p w14:paraId="7EF8083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0C60DB8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// Карта внешних ключей для таблиц</w:t>
      </w:r>
    </w:p>
    <w:p w14:paraId="7AD1F1D9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if (table == "Издания")</w:t>
      </w:r>
    </w:p>
    <w:p w14:paraId="63381A0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{</w:t>
      </w:r>
    </w:p>
    <w:p w14:paraId="7A4C474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lastRenderedPageBreak/>
        <w:t xml:space="preserve">                fkMap.Add("Код_типа", "Типы_изданий");</w:t>
      </w:r>
    </w:p>
    <w:p w14:paraId="5B565CF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fkMap.Add("Код_жанра", "Жанры");</w:t>
      </w:r>
    </w:p>
    <w:p w14:paraId="1B39F76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fkMap.Add("Код_издательства", "Издательства");</w:t>
      </w:r>
    </w:p>
    <w:p w14:paraId="19D50BA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}</w:t>
      </w:r>
    </w:p>
    <w:p w14:paraId="1D2DBCD9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else if (table == "Выдачи")</w:t>
      </w:r>
    </w:p>
    <w:p w14:paraId="7EB291D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{</w:t>
      </w:r>
    </w:p>
    <w:p w14:paraId="2392E4F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fkMap.Add("Код_читателя", "Читатели");</w:t>
      </w:r>
    </w:p>
    <w:p w14:paraId="5566A02F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    fkMap.Add("Инвентарный_номер", "Издания");</w:t>
      </w:r>
    </w:p>
    <w:p w14:paraId="5D1C1DB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}</w:t>
      </w:r>
    </w:p>
    <w:p w14:paraId="1AACCBE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7216146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foreach (var kvp in fkMap)</w:t>
      </w:r>
    </w:p>
    <w:p w14:paraId="5419D749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7E64EEF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string column = kvp.Key;</w:t>
      </w:r>
    </w:p>
    <w:p w14:paraId="012FBB8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string lookupTable = kvp.Value;</w:t>
      </w:r>
    </w:p>
    <w:p w14:paraId="1F3A804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22577019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if (!dt.Columns.Contains(column)) continue;</w:t>
      </w:r>
    </w:p>
    <w:p w14:paraId="0F74215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752F2BC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// </w:t>
      </w:r>
      <w:r w:rsidRPr="001313AD">
        <w:rPr>
          <w:rFonts w:ascii="Cascadia Mono" w:hAnsi="Cascadia Mono"/>
          <w:sz w:val="19"/>
          <w:szCs w:val="19"/>
        </w:rPr>
        <w:t>Созданиеколонкисвыпадающимсписком</w:t>
      </w:r>
    </w:p>
    <w:p w14:paraId="2DAE6EF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DataGridViewComboBoxColumn combo = new DataGridViewComboBoxColumn</w:t>
      </w:r>
    </w:p>
    <w:p w14:paraId="17E3752A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0C127CAA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Name = column,</w:t>
      </w:r>
    </w:p>
    <w:p w14:paraId="3C45464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DataPropertyName = column,</w:t>
      </w:r>
    </w:p>
    <w:p w14:paraId="48A5ADF7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HeaderText = column,</w:t>
      </w:r>
    </w:p>
    <w:p w14:paraId="170FC1F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DataSource = new BindingSource(lookupData[lookupTable], null),</w:t>
      </w:r>
    </w:p>
    <w:p w14:paraId="5290BD0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DisplayMember = "Value", // </w:t>
      </w:r>
      <w:r w:rsidRPr="001313AD">
        <w:rPr>
          <w:rFonts w:ascii="Cascadia Mono" w:hAnsi="Cascadia Mono"/>
          <w:sz w:val="19"/>
          <w:szCs w:val="19"/>
        </w:rPr>
        <w:t>Отображаемоезначение</w:t>
      </w:r>
    </w:p>
    <w:p w14:paraId="15B18EE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ValueMember = "Key",     // </w:t>
      </w:r>
      <w:r w:rsidRPr="001313AD">
        <w:rPr>
          <w:rFonts w:ascii="Cascadia Mono" w:hAnsi="Cascadia Mono"/>
          <w:sz w:val="19"/>
          <w:szCs w:val="19"/>
        </w:rPr>
        <w:t>Значениевтаблице</w:t>
      </w:r>
    </w:p>
    <w:p w14:paraId="57C37B4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FlatStyle = FlatStyle.Flat</w:t>
      </w:r>
    </w:p>
    <w:p w14:paraId="015CF9F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};</w:t>
      </w:r>
    </w:p>
    <w:p w14:paraId="66EEEBF2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76DE93F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int index = dataGridView1.Columns[column].Index;</w:t>
      </w:r>
    </w:p>
    <w:p w14:paraId="53DFED28" w14:textId="77777777" w:rsidR="001313AD" w:rsidRPr="000A321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0A321D">
        <w:rPr>
          <w:rFonts w:ascii="Cascadia Mono" w:hAnsi="Cascadia Mono"/>
          <w:sz w:val="19"/>
          <w:szCs w:val="19"/>
          <w:lang w:val="en-US"/>
        </w:rPr>
        <w:t>dataGridView1.Columns.Remove(column);</w:t>
      </w:r>
    </w:p>
    <w:p w14:paraId="509A03C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dataGridView1.Columns.Insert(index, combo);</w:t>
      </w:r>
    </w:p>
    <w:p w14:paraId="3F90BB5F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}</w:t>
      </w:r>
    </w:p>
    <w:p w14:paraId="2E70F49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}</w:t>
      </w:r>
    </w:p>
    <w:p w14:paraId="3E633C5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000E8B09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// Установка значений по умолчанию при добавлении новой строки</w:t>
      </w:r>
    </w:p>
    <w:p w14:paraId="48F878F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private void dataGridView1_DefaultValuesNeeded(object sender, DataGridViewRowEventArgs e)</w:t>
      </w:r>
    </w:p>
    <w:p w14:paraId="7F44708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7F9D83EA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string table = comboBox1.Text;</w:t>
      </w:r>
    </w:p>
    <w:p w14:paraId="58DAB3E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59345D3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if (table == "</w:t>
      </w:r>
      <w:r w:rsidRPr="001313AD">
        <w:rPr>
          <w:rFonts w:ascii="Cascadia Mono" w:hAnsi="Cascadia Mono"/>
          <w:sz w:val="19"/>
          <w:szCs w:val="19"/>
        </w:rPr>
        <w:t>Выдачи</w:t>
      </w:r>
      <w:r w:rsidRPr="001313AD">
        <w:rPr>
          <w:rFonts w:ascii="Cascadia Mono" w:hAnsi="Cascadia Mono"/>
          <w:sz w:val="19"/>
          <w:szCs w:val="19"/>
          <w:lang w:val="en-US"/>
        </w:rPr>
        <w:t>")</w:t>
      </w:r>
    </w:p>
    <w:p w14:paraId="48E7E41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0325FE2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if (lookupData["</w:t>
      </w:r>
      <w:r w:rsidRPr="001313AD">
        <w:rPr>
          <w:rFonts w:ascii="Cascadia Mono" w:hAnsi="Cascadia Mono"/>
          <w:sz w:val="19"/>
          <w:szCs w:val="19"/>
        </w:rPr>
        <w:t>Читатели</w:t>
      </w:r>
      <w:r w:rsidRPr="001313AD">
        <w:rPr>
          <w:rFonts w:ascii="Cascadia Mono" w:hAnsi="Cascadia Mono"/>
          <w:sz w:val="19"/>
          <w:szCs w:val="19"/>
          <w:lang w:val="en-US"/>
        </w:rPr>
        <w:t>"].Count &gt; 0)</w:t>
      </w:r>
    </w:p>
    <w:p w14:paraId="6394EA8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e.Row.Cells["</w:t>
      </w:r>
      <w:r w:rsidRPr="001313AD">
        <w:rPr>
          <w:rFonts w:ascii="Cascadia Mono" w:hAnsi="Cascadia Mono"/>
          <w:sz w:val="19"/>
          <w:szCs w:val="19"/>
        </w:rPr>
        <w:t>Код</w:t>
      </w:r>
      <w:r w:rsidRPr="001313AD">
        <w:rPr>
          <w:rFonts w:ascii="Cascadia Mono" w:hAnsi="Cascadia Mono"/>
          <w:sz w:val="19"/>
          <w:szCs w:val="19"/>
          <w:lang w:val="en-US"/>
        </w:rPr>
        <w:t>_</w:t>
      </w:r>
      <w:r w:rsidRPr="001313AD">
        <w:rPr>
          <w:rFonts w:ascii="Cascadia Mono" w:hAnsi="Cascadia Mono"/>
          <w:sz w:val="19"/>
          <w:szCs w:val="19"/>
        </w:rPr>
        <w:t>читателя</w:t>
      </w:r>
      <w:r w:rsidRPr="001313AD">
        <w:rPr>
          <w:rFonts w:ascii="Cascadia Mono" w:hAnsi="Cascadia Mono"/>
          <w:sz w:val="19"/>
          <w:szCs w:val="19"/>
          <w:lang w:val="en-US"/>
        </w:rPr>
        <w:t>"].Value = lookupData["</w:t>
      </w:r>
      <w:r w:rsidRPr="001313AD">
        <w:rPr>
          <w:rFonts w:ascii="Cascadia Mono" w:hAnsi="Cascadia Mono"/>
          <w:sz w:val="19"/>
          <w:szCs w:val="19"/>
        </w:rPr>
        <w:t>Читатели</w:t>
      </w:r>
      <w:r w:rsidRPr="001313AD">
        <w:rPr>
          <w:rFonts w:ascii="Cascadia Mono" w:hAnsi="Cascadia Mono"/>
          <w:sz w:val="19"/>
          <w:szCs w:val="19"/>
          <w:lang w:val="en-US"/>
        </w:rPr>
        <w:t>"].First().Key;</w:t>
      </w:r>
    </w:p>
    <w:p w14:paraId="62F6F3C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if (lookupData["</w:t>
      </w:r>
      <w:r w:rsidRPr="001313AD">
        <w:rPr>
          <w:rFonts w:ascii="Cascadia Mono" w:hAnsi="Cascadia Mono"/>
          <w:sz w:val="19"/>
          <w:szCs w:val="19"/>
        </w:rPr>
        <w:t>Издания</w:t>
      </w:r>
      <w:r w:rsidRPr="001313AD">
        <w:rPr>
          <w:rFonts w:ascii="Cascadia Mono" w:hAnsi="Cascadia Mono"/>
          <w:sz w:val="19"/>
          <w:szCs w:val="19"/>
          <w:lang w:val="en-US"/>
        </w:rPr>
        <w:t>"].Count &gt; 0)</w:t>
      </w:r>
    </w:p>
    <w:p w14:paraId="36F2C78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    e.Row.Cells["</w:t>
      </w:r>
      <w:r w:rsidRPr="001313AD">
        <w:rPr>
          <w:rFonts w:ascii="Cascadia Mono" w:hAnsi="Cascadia Mono"/>
          <w:sz w:val="19"/>
          <w:szCs w:val="19"/>
        </w:rPr>
        <w:t>Инвентарный</w:t>
      </w:r>
      <w:r w:rsidRPr="001313AD">
        <w:rPr>
          <w:rFonts w:ascii="Cascadia Mono" w:hAnsi="Cascadia Mono"/>
          <w:sz w:val="19"/>
          <w:szCs w:val="19"/>
          <w:lang w:val="en-US"/>
        </w:rPr>
        <w:t>_</w:t>
      </w:r>
      <w:r w:rsidRPr="001313AD">
        <w:rPr>
          <w:rFonts w:ascii="Cascadia Mono" w:hAnsi="Cascadia Mono"/>
          <w:sz w:val="19"/>
          <w:szCs w:val="19"/>
        </w:rPr>
        <w:t>номер</w:t>
      </w:r>
      <w:r w:rsidRPr="001313AD">
        <w:rPr>
          <w:rFonts w:ascii="Cascadia Mono" w:hAnsi="Cascadia Mono"/>
          <w:sz w:val="19"/>
          <w:szCs w:val="19"/>
          <w:lang w:val="en-US"/>
        </w:rPr>
        <w:t>"].Value = lookupData["</w:t>
      </w:r>
      <w:r w:rsidRPr="001313AD">
        <w:rPr>
          <w:rFonts w:ascii="Cascadia Mono" w:hAnsi="Cascadia Mono"/>
          <w:sz w:val="19"/>
          <w:szCs w:val="19"/>
        </w:rPr>
        <w:t>Издания</w:t>
      </w:r>
      <w:r w:rsidRPr="001313AD">
        <w:rPr>
          <w:rFonts w:ascii="Cascadia Mono" w:hAnsi="Cascadia Mono"/>
          <w:sz w:val="19"/>
          <w:szCs w:val="19"/>
          <w:lang w:val="en-US"/>
        </w:rPr>
        <w:t>"].First().Key;</w:t>
      </w:r>
    </w:p>
    <w:p w14:paraId="1ADD3C4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345ED034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    e.Row.Cells["</w:t>
      </w:r>
      <w:r w:rsidRPr="001313AD">
        <w:rPr>
          <w:rFonts w:ascii="Cascadia Mono" w:hAnsi="Cascadia Mono"/>
          <w:sz w:val="19"/>
          <w:szCs w:val="19"/>
        </w:rPr>
        <w:t>Дата</w:t>
      </w:r>
      <w:r w:rsidRPr="001313AD">
        <w:rPr>
          <w:rFonts w:ascii="Cascadia Mono" w:hAnsi="Cascadia Mono"/>
          <w:sz w:val="19"/>
          <w:szCs w:val="19"/>
          <w:lang w:val="en-US"/>
        </w:rPr>
        <w:t>_</w:t>
      </w:r>
      <w:r w:rsidRPr="001313AD">
        <w:rPr>
          <w:rFonts w:ascii="Cascadia Mono" w:hAnsi="Cascadia Mono"/>
          <w:sz w:val="19"/>
          <w:szCs w:val="19"/>
        </w:rPr>
        <w:t>выдачи</w:t>
      </w:r>
      <w:r w:rsidRPr="001313AD">
        <w:rPr>
          <w:rFonts w:ascii="Cascadia Mono" w:hAnsi="Cascadia Mono"/>
          <w:sz w:val="19"/>
          <w:szCs w:val="19"/>
          <w:lang w:val="en-US"/>
        </w:rPr>
        <w:t xml:space="preserve">"].Value = DateTime.Today; // </w:t>
      </w:r>
      <w:r w:rsidRPr="001313AD">
        <w:rPr>
          <w:rFonts w:ascii="Cascadia Mono" w:hAnsi="Cascadia Mono"/>
          <w:sz w:val="19"/>
          <w:szCs w:val="19"/>
        </w:rPr>
        <w:t>Установкадатывыдачи</w:t>
      </w:r>
    </w:p>
    <w:p w14:paraId="34663541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5015DAB3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7173E7EE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06958CA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// </w:t>
      </w:r>
      <w:r w:rsidRPr="001313AD">
        <w:rPr>
          <w:rFonts w:ascii="Cascadia Mono" w:hAnsi="Cascadia Mono"/>
          <w:sz w:val="19"/>
          <w:szCs w:val="19"/>
        </w:rPr>
        <w:t>Кнопкапереходанатретьюформу</w:t>
      </w:r>
    </w:p>
    <w:p w14:paraId="32427C0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private void button3_Click(object sender, EventArgs e)</w:t>
      </w:r>
    </w:p>
    <w:p w14:paraId="3B9CCE5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09A4C97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this.Hide();</w:t>
      </w:r>
    </w:p>
    <w:p w14:paraId="11D2406A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 xml:space="preserve">            Form3 form3 = new Form3();</w:t>
      </w:r>
    </w:p>
    <w:p w14:paraId="49FDD5FC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form3.Show();</w:t>
      </w:r>
    </w:p>
    <w:p w14:paraId="2A06F638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}</w:t>
      </w:r>
    </w:p>
    <w:p w14:paraId="68209BB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46034986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// Закрытие приложения при закрытии формы</w:t>
      </w:r>
    </w:p>
    <w:p w14:paraId="07286570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1313AD">
        <w:rPr>
          <w:rFonts w:ascii="Cascadia Mono" w:hAnsi="Cascadia Mono"/>
          <w:sz w:val="19"/>
          <w:szCs w:val="19"/>
          <w:lang w:val="en-US"/>
        </w:rPr>
        <w:t>private void FormClosingevent(object sender, FormClosingEventArgs e)</w:t>
      </w:r>
    </w:p>
    <w:p w14:paraId="33C81F4D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{</w:t>
      </w:r>
    </w:p>
    <w:p w14:paraId="1F65ADDB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    Application.Exit();</w:t>
      </w:r>
    </w:p>
    <w:p w14:paraId="1ACB7F15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    }</w:t>
      </w:r>
    </w:p>
    <w:p w14:paraId="0BD6F7EA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 xml:space="preserve">    }</w:t>
      </w:r>
    </w:p>
    <w:p w14:paraId="50F170B9" w14:textId="77777777" w:rsidR="001313AD" w:rsidRPr="001313AD" w:rsidRDefault="001313AD" w:rsidP="001313AD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1313AD">
        <w:rPr>
          <w:rFonts w:ascii="Cascadia Mono" w:hAnsi="Cascadia Mono"/>
          <w:sz w:val="19"/>
          <w:szCs w:val="19"/>
        </w:rPr>
        <w:t>}</w:t>
      </w:r>
    </w:p>
    <w:p w14:paraId="597E4332" w14:textId="77777777" w:rsidR="001313AD" w:rsidRPr="001313AD" w:rsidRDefault="001313AD" w:rsidP="0046552F">
      <w:pPr>
        <w:spacing w:line="360" w:lineRule="auto"/>
        <w:ind w:firstLine="709"/>
        <w:rPr>
          <w:rFonts w:ascii="Cascadia Mono" w:hAnsi="Cascadia Mono"/>
          <w:sz w:val="19"/>
          <w:szCs w:val="19"/>
        </w:rPr>
      </w:pPr>
    </w:p>
    <w:p w14:paraId="5BE4B4C5" w14:textId="77777777" w:rsidR="0046552F" w:rsidRPr="00342F4F" w:rsidRDefault="0046552F" w:rsidP="007B7BDC">
      <w:pPr>
        <w:pStyle w:val="af9"/>
      </w:pPr>
      <w:r>
        <w:t>Нарисунках</w:t>
      </w:r>
      <w:r w:rsidR="001313AD">
        <w:t>12, 13</w:t>
      </w:r>
      <w:r>
        <w:t>результатработыданногокода</w:t>
      </w:r>
      <w:r w:rsidRPr="00342F4F">
        <w:t>:</w:t>
      </w:r>
    </w:p>
    <w:p w14:paraId="6FF7E113" w14:textId="77777777" w:rsidR="0046552F" w:rsidRPr="00342F4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3828B3E" w14:textId="77777777" w:rsidR="0046552F" w:rsidRDefault="005D6799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5D6799">
        <w:rPr>
          <w:noProof/>
          <w:sz w:val="28"/>
          <w:szCs w:val="28"/>
        </w:rPr>
        <w:drawing>
          <wp:inline distT="0" distB="0" distL="0" distR="0" wp14:anchorId="41D297DB" wp14:editId="7DE0781F">
            <wp:extent cx="5708072" cy="3062142"/>
            <wp:effectExtent l="0" t="0" r="6985" b="5080"/>
            <wp:docPr id="472873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73233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629" cy="30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8E63" w14:textId="77777777" w:rsidR="0046552F" w:rsidRPr="00BB4A32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F771CAC" w14:textId="77777777" w:rsidR="0046552F" w:rsidRPr="003A2E34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313AD">
        <w:rPr>
          <w:sz w:val="28"/>
          <w:szCs w:val="28"/>
        </w:rPr>
        <w:t>12</w:t>
      </w:r>
      <w:r>
        <w:rPr>
          <w:sz w:val="28"/>
          <w:szCs w:val="28"/>
        </w:rPr>
        <w:t xml:space="preserve"> – Результат работы приложения</w:t>
      </w:r>
    </w:p>
    <w:p w14:paraId="3793A882" w14:textId="77777777" w:rsidR="0046552F" w:rsidRPr="001313AD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36B45BA5" w14:textId="77777777" w:rsidR="0046552F" w:rsidRPr="001313AD" w:rsidRDefault="005D6799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5D6799">
        <w:rPr>
          <w:noProof/>
          <w:sz w:val="28"/>
          <w:szCs w:val="28"/>
        </w:rPr>
        <w:lastRenderedPageBreak/>
        <w:drawing>
          <wp:inline distT="0" distB="0" distL="0" distR="0" wp14:anchorId="12D78981" wp14:editId="4DDAC98C">
            <wp:extent cx="5647737" cy="3375195"/>
            <wp:effectExtent l="0" t="0" r="0" b="0"/>
            <wp:docPr id="739591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91303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737" cy="33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894E" w14:textId="77777777" w:rsidR="0046552F" w:rsidRPr="001313AD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079C504D" w14:textId="77777777" w:rsidR="0046552F" w:rsidRPr="00645D4A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645D4A">
        <w:rPr>
          <w:sz w:val="28"/>
          <w:szCs w:val="28"/>
        </w:rPr>
        <w:t xml:space="preserve">Рисунок </w:t>
      </w:r>
      <w:r w:rsidR="001313AD">
        <w:rPr>
          <w:sz w:val="28"/>
          <w:szCs w:val="28"/>
        </w:rPr>
        <w:t>13</w:t>
      </w:r>
      <w:r w:rsidRPr="00645D4A">
        <w:rPr>
          <w:sz w:val="28"/>
          <w:szCs w:val="28"/>
        </w:rPr>
        <w:t xml:space="preserve"> – </w:t>
      </w:r>
      <w:r w:rsidR="001313AD">
        <w:rPr>
          <w:sz w:val="28"/>
          <w:szCs w:val="28"/>
        </w:rPr>
        <w:t>Результат работы приложения</w:t>
      </w:r>
    </w:p>
    <w:p w14:paraId="12C16115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1FB62491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инг кода формы просмотра читателей:</w:t>
      </w:r>
    </w:p>
    <w:p w14:paraId="29A5A286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0A321D">
        <w:rPr>
          <w:rFonts w:ascii="Cascadia Mono" w:hAnsi="Cascadia Mono" w:cs="Cascadia Mono"/>
          <w:sz w:val="19"/>
          <w:szCs w:val="19"/>
          <w:highlight w:val="white"/>
          <w:lang w:val="en-US"/>
        </w:rPr>
        <w:t>using System;</w:t>
      </w:r>
    </w:p>
    <w:p w14:paraId="5258ABF8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using System.Collections.Generic;</w:t>
      </w:r>
    </w:p>
    <w:p w14:paraId="2ECA3943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using System.Drawing;</w:t>
      </w:r>
    </w:p>
    <w:p w14:paraId="1F0395F6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using System.Windows.Forms;</w:t>
      </w:r>
    </w:p>
    <w:p w14:paraId="679CB0F1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using Npgsql;</w:t>
      </w:r>
    </w:p>
    <w:p w14:paraId="013CFEB2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1C03B0C8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namespace YCHEBKA2</w:t>
      </w:r>
    </w:p>
    <w:p w14:paraId="54A1B263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{</w:t>
      </w:r>
    </w:p>
    <w:p w14:paraId="5A455B1D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public partial class Form3 : Form</w:t>
      </w:r>
    </w:p>
    <w:p w14:paraId="31C55349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7A18D2A2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// Строка подключения к базе данных PostgreSQL</w:t>
      </w:r>
    </w:p>
    <w:p w14:paraId="25559D1F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private string connectionString = "Host=localhost;Username=postgres;Password=18273645;Database=BIBLIOTEKA";</w:t>
      </w:r>
    </w:p>
    <w:p w14:paraId="607962EF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2BD55F44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public Form3()</w:t>
      </w:r>
    </w:p>
    <w:p w14:paraId="33B47185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2C73CF8A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InitializeComponent();</w:t>
      </w:r>
    </w:p>
    <w:p w14:paraId="71ED9AE6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435C6B7B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Загружаемдолжниковсразупризапускеформы</w:t>
      </w:r>
    </w:p>
    <w:p w14:paraId="4B942653" w14:textId="77777777" w:rsidR="005D6799" w:rsidRPr="00671443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671443">
        <w:rPr>
          <w:rFonts w:ascii="Cascadia Mono" w:hAnsi="Cascadia Mono" w:cs="Cascadia Mono"/>
          <w:sz w:val="19"/>
          <w:szCs w:val="19"/>
          <w:highlight w:val="white"/>
          <w:lang w:val="en-US"/>
        </w:rPr>
        <w:t>LoadDebtors();</w:t>
      </w:r>
    </w:p>
    <w:p w14:paraId="0D8F136D" w14:textId="77777777" w:rsidR="005D6799" w:rsidRPr="00671443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44E8E4D6" w14:textId="77777777" w:rsidR="005D6799" w:rsidRPr="00671443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671443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Обработка</w:t>
      </w:r>
      <w:r w:rsidRPr="00671443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закрытия</w:t>
      </w:r>
      <w:r w:rsidRPr="00671443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формы</w:t>
      </w:r>
      <w:r w:rsidRPr="00671443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—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завершение</w:t>
      </w:r>
      <w:r w:rsidRPr="00671443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приложения</w:t>
      </w:r>
    </w:p>
    <w:p w14:paraId="359FADF9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this.FormClosing += new FormClosingEventHandler(FormClosingevent);</w:t>
      </w:r>
    </w:p>
    <w:p w14:paraId="49E20731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7F3AC58E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</w:p>
    <w:p w14:paraId="0CB9C1DD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// Метод загрузки информации о должниках</w:t>
      </w:r>
    </w:p>
    <w:p w14:paraId="4D4EF6B4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LoadDebtors()</w:t>
      </w:r>
    </w:p>
    <w:p w14:paraId="695B32CD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{</w:t>
      </w:r>
    </w:p>
    <w:p w14:paraId="6AB8D363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// Очищаем все элементы управления из панели перед обновлением</w:t>
      </w:r>
    </w:p>
    <w:p w14:paraId="4F9272E7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flowLayoutPanel1.Controls.Clear();</w:t>
      </w:r>
    </w:p>
    <w:p w14:paraId="404EDE03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</w:p>
    <w:p w14:paraId="2CA7E79E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// Словарь для хранения должников и их задолженностей</w:t>
      </w:r>
    </w:p>
    <w:p w14:paraId="406D59A9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var debtorList = new Dictionary&lt;string, (string phone, List&lt;(string author, string title, int count, DateTime date, int overdueDays)&gt;)&gt;();</w:t>
      </w:r>
    </w:p>
    <w:p w14:paraId="3E158A40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5B659BA1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using (var conn = new NpgsqlConnection(connectionString))</w:t>
      </w:r>
    </w:p>
    <w:p w14:paraId="64105C48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62B12C77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.Open();</w:t>
      </w:r>
    </w:p>
    <w:p w14:paraId="4203CA2A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</w:p>
    <w:p w14:paraId="266F8D8B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    // SQL-запрос для получения данных о должниках, у которых просрочены книги</w:t>
      </w:r>
    </w:p>
    <w:p w14:paraId="2095D0A2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string query = @"</w:t>
      </w:r>
    </w:p>
    <w:p w14:paraId="2E71A71A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SELECT </w:t>
      </w:r>
    </w:p>
    <w:p w14:paraId="59245886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>ч</w:t>
      </w: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.""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ФИО</w:t>
      </w: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"",</w:t>
      </w:r>
    </w:p>
    <w:p w14:paraId="626502D7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>ч.""Телефон"",</w:t>
      </w:r>
    </w:p>
    <w:p w14:paraId="582ADD1A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и.""Автор"",</w:t>
      </w:r>
    </w:p>
    <w:p w14:paraId="7F7116F7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и.""Название"",</w:t>
      </w:r>
    </w:p>
    <w:p w14:paraId="308B10D8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в.""Количество"",</w:t>
      </w:r>
    </w:p>
    <w:p w14:paraId="621205E9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в.""Дата_выдачи"",</w:t>
      </w:r>
    </w:p>
    <w:p w14:paraId="68799482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EXTRACT(DAY FROM CURRENT_DATE - (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в</w:t>
      </w: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.""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Дата</w:t>
      </w: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_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выдачи</w:t>
      </w: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"" + INTERVAL '14 days')) AS days_overdue</w:t>
      </w:r>
    </w:p>
    <w:p w14:paraId="1B432967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>FROM ""Выдачи"" в</w:t>
      </w:r>
    </w:p>
    <w:p w14:paraId="7A9816A7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JOIN ""Читатели"" ч ON в.""Код_читателя"" = ч.""Код_читателя""</w:t>
      </w:r>
    </w:p>
    <w:p w14:paraId="37A9F463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JOIN ""Издания"" и ON в.""Инвентарный_номер"" = и.""Инвентарный_номер""</w:t>
      </w:r>
    </w:p>
    <w:p w14:paraId="0E114D37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WHERE в.""Дата_возврата"" IS NULL</w:t>
      </w:r>
    </w:p>
    <w:p w14:paraId="48CBE2E3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AND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в</w:t>
      </w: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.""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Дата</w:t>
      </w: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_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выдачи</w:t>
      </w: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"" + INTERVAL '14 days' &lt; CURRENT_DATE</w:t>
      </w:r>
    </w:p>
    <w:p w14:paraId="50CC093D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ORDER BY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ч</w:t>
      </w: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.""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ФИО</w:t>
      </w: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"";</w:t>
      </w:r>
    </w:p>
    <w:p w14:paraId="3E8B3CC8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";</w:t>
      </w:r>
    </w:p>
    <w:p w14:paraId="7EA79367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DCED2F2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using (var cmd = new NpgsqlCommand(query, conn))</w:t>
      </w:r>
    </w:p>
    <w:p w14:paraId="027F89ED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using (var reader = cmd.ExecuteReader())</w:t>
      </w:r>
    </w:p>
    <w:p w14:paraId="71DAEDE2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76E4FE6C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// Чтение строк из результата запроса</w:t>
      </w:r>
    </w:p>
    <w:p w14:paraId="4A0167CD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while (reader.Read())</w:t>
      </w:r>
    </w:p>
    <w:p w14:paraId="32F7F2F9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{</w:t>
      </w:r>
    </w:p>
    <w:p w14:paraId="6D310994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    string fio = reader.GetString(0); //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ФИОчитателя</w:t>
      </w:r>
    </w:p>
    <w:p w14:paraId="0D496BC7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    string phone = reader.IsDBNull(1) ? "—" : reader.GetString(1); //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Телефонилипрочерк</w:t>
      </w:r>
    </w:p>
    <w:p w14:paraId="54B87241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    string author = reader.GetString(2); //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Авторкниги</w:t>
      </w:r>
    </w:p>
    <w:p w14:paraId="430413F6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    string title = reader.GetString(3); //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Названиекниги</w:t>
      </w:r>
    </w:p>
    <w:p w14:paraId="0E7E90DF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    int count = reader.GetInt32(4); //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Количествоэкземпляров</w:t>
      </w:r>
    </w:p>
    <w:p w14:paraId="28887FF3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    DateTime borrowDate = reader.GetDateTime(5); //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Датавыдачи</w:t>
      </w:r>
    </w:p>
    <w:p w14:paraId="17A144F4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    int overdueDays = Convert.ToInt32(reader["days_overdue"]); //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Кол</w:t>
      </w: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-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воднейпросрочки</w:t>
      </w:r>
    </w:p>
    <w:p w14:paraId="20DEF68C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24A50B4A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>// Если читатель ещё не добавлен — добавляем</w:t>
      </w:r>
    </w:p>
    <w:p w14:paraId="6AAED2B9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if (!debtorList.ContainsKey(fio))</w:t>
      </w:r>
    </w:p>
    <w:p w14:paraId="4FD6EFED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    {</w:t>
      </w:r>
    </w:p>
    <w:p w14:paraId="03BF4672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        debtorList[fio] = (phone, new List&lt;(string, string, int, DateTime, int)&gt;());</w:t>
      </w:r>
    </w:p>
    <w:p w14:paraId="5BFE33BE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4213DFEF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</w:p>
    <w:p w14:paraId="0F829A7C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// Добавляем информацию о книге к соответствующему читателю</w:t>
      </w:r>
    </w:p>
    <w:p w14:paraId="206D458A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debtorList[fio].Item2.Add((author, title, count, borrowDate, overdueDays));</w:t>
      </w:r>
    </w:p>
    <w:p w14:paraId="1B118558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lastRenderedPageBreak/>
        <w:t xml:space="preserve">                    }</w:t>
      </w:r>
    </w:p>
    <w:p w14:paraId="0A353C04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374C1E06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7E28AB56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941F64E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Отображаеминформациюнаформе</w:t>
      </w:r>
    </w:p>
    <w:p w14:paraId="7292F61C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each (var debtor in debtorList)</w:t>
      </w:r>
    </w:p>
    <w:p w14:paraId="0AF8800B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7A54E0D0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    // Панель для каждого должника</w:t>
      </w:r>
    </w:p>
    <w:p w14:paraId="25417BF5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    Panel panel = new Panel</w:t>
      </w:r>
    </w:p>
    <w:p w14:paraId="5C3D2B29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{</w:t>
      </w:r>
    </w:p>
    <w:p w14:paraId="31ADB6D6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BackColor = Color.White,</w:t>
      </w:r>
    </w:p>
    <w:p w14:paraId="704BFBA4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Width = flowLayoutPanel1.Width - 40,</w:t>
      </w:r>
    </w:p>
    <w:p w14:paraId="2E01C2DB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AutoSize = true,</w:t>
      </w:r>
    </w:p>
    <w:p w14:paraId="149D2434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Padding = new Padding(10),</w:t>
      </w:r>
    </w:p>
    <w:p w14:paraId="6B828DCB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Margin = new Padding(5),</w:t>
      </w:r>
    </w:p>
    <w:p w14:paraId="0A8699B6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BorderStyle = BorderStyle.FixedSingle</w:t>
      </w:r>
    </w:p>
    <w:p w14:paraId="68C3A36C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;</w:t>
      </w:r>
    </w:p>
    <w:p w14:paraId="34614AF0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1384B7D3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//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Заголовок</w:t>
      </w: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: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ФИОителефон</w:t>
      </w:r>
    </w:p>
    <w:p w14:paraId="658CDCF0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Label lblHeader = new Label</w:t>
      </w:r>
    </w:p>
    <w:p w14:paraId="6804C15F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197B3FB7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Text = $"{debtor.Key} / {debtor.Value.phone}",</w:t>
      </w:r>
    </w:p>
    <w:p w14:paraId="28482008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Font = new Font("Times New Roman", 11, FontStyle.Bold),</w:t>
      </w:r>
    </w:p>
    <w:p w14:paraId="7201907F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AutoSize = true</w:t>
      </w:r>
    </w:p>
    <w:p w14:paraId="41113DD1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;</w:t>
      </w:r>
    </w:p>
    <w:p w14:paraId="4D7D4122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panel.Controls.Add(lblHeader);</w:t>
      </w:r>
    </w:p>
    <w:p w14:paraId="593896C2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6AFC6F69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//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Отступпередспискомкниг</w:t>
      </w:r>
    </w:p>
    <w:p w14:paraId="714AEE4D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Label lblSpacer = new Label</w:t>
      </w:r>
    </w:p>
    <w:p w14:paraId="62A4F42F" w14:textId="77777777" w:rsidR="005D6799" w:rsidRPr="00671443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671443">
        <w:rPr>
          <w:rFonts w:ascii="Cascadia Mono" w:hAnsi="Cascadia Mono" w:cs="Cascadia Mono"/>
          <w:sz w:val="19"/>
          <w:szCs w:val="19"/>
          <w:highlight w:val="white"/>
          <w:lang w:val="en-US"/>
        </w:rPr>
        <w:t>{</w:t>
      </w:r>
    </w:p>
    <w:p w14:paraId="6D38A4C9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671443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Text = "\n", // Пустой текст для создания отступа</w:t>
      </w:r>
    </w:p>
    <w:p w14:paraId="31169A92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AutoSize = true,</w:t>
      </w:r>
    </w:p>
    <w:p w14:paraId="4B34AE14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Margin = new Padding(0, 5, 0, 5)</w:t>
      </w:r>
    </w:p>
    <w:p w14:paraId="3F070357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;</w:t>
      </w:r>
    </w:p>
    <w:p w14:paraId="0B1804CA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panel.Controls.Add(lblSpacer);</w:t>
      </w:r>
    </w:p>
    <w:p w14:paraId="337C673D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46916F4B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//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Списоккниг</w:t>
      </w: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,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невозвращённыхчитателем</w:t>
      </w:r>
    </w:p>
    <w:p w14:paraId="54676BCF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foreach (var book in debtor.Value.Item2)</w:t>
      </w:r>
    </w:p>
    <w:p w14:paraId="1E9FBCB1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711699A1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Label lblBook = new Label</w:t>
      </w:r>
    </w:p>
    <w:p w14:paraId="0B10B2B2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{</w:t>
      </w:r>
    </w:p>
    <w:p w14:paraId="1AA41E39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    Text = $"\n{book.author} / {book.title} / {book.count} / {book.date.ToShortDateString()} / {book.overdueDays}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днейзадолженности</w:t>
      </w: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",</w:t>
      </w:r>
    </w:p>
    <w:p w14:paraId="25283618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    Font = new Font("Times New Roman", 10),</w:t>
      </w:r>
    </w:p>
    <w:p w14:paraId="12AFF1D7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    AutoSize = true,</w:t>
      </w:r>
    </w:p>
    <w:p w14:paraId="02DD84A6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    Margin = new Padding(0, 5, 0, 0),</w:t>
      </w:r>
    </w:p>
    <w:p w14:paraId="073688FC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    ForeColor = book.overdueDays &gt; 0 ? Color.Red : Color.Black //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Красныйцветприпросрочке</w:t>
      </w:r>
    </w:p>
    <w:p w14:paraId="5231D343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};</w:t>
      </w:r>
    </w:p>
    <w:p w14:paraId="5C828626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panel.Controls.Add(lblBook);</w:t>
      </w:r>
    </w:p>
    <w:p w14:paraId="1661420A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2C2F3221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// </w:t>
      </w:r>
      <w:r w:rsidRPr="005D6799">
        <w:rPr>
          <w:rFonts w:ascii="Cascadia Mono" w:hAnsi="Cascadia Mono" w:cs="Cascadia Mono"/>
          <w:sz w:val="19"/>
          <w:szCs w:val="19"/>
          <w:highlight w:val="white"/>
        </w:rPr>
        <w:t>Отступмеждукнигами</w:t>
      </w:r>
    </w:p>
    <w:p w14:paraId="29A2F42E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Label lblBookSpacer = new Label</w:t>
      </w:r>
    </w:p>
    <w:p w14:paraId="6B7E5A88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{</w:t>
      </w:r>
    </w:p>
    <w:p w14:paraId="6963FABB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    Text = "",</w:t>
      </w:r>
    </w:p>
    <w:p w14:paraId="3B96C45B" w14:textId="77777777" w:rsidR="005D6799" w:rsidRPr="000A321D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0A321D">
        <w:rPr>
          <w:rFonts w:ascii="Cascadia Mono" w:hAnsi="Cascadia Mono" w:cs="Cascadia Mono"/>
          <w:sz w:val="19"/>
          <w:szCs w:val="19"/>
          <w:highlight w:val="white"/>
          <w:lang w:val="en-US"/>
        </w:rPr>
        <w:t>AutoSize = true,</w:t>
      </w:r>
    </w:p>
    <w:p w14:paraId="21F7AA88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Margin = new Padding(0, 5, 0, 10)</w:t>
      </w:r>
    </w:p>
    <w:p w14:paraId="3555E438" w14:textId="77777777" w:rsidR="005D6799" w:rsidRPr="000A321D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0A321D">
        <w:rPr>
          <w:rFonts w:ascii="Cascadia Mono" w:hAnsi="Cascadia Mono" w:cs="Cascadia Mono"/>
          <w:sz w:val="19"/>
          <w:szCs w:val="19"/>
          <w:highlight w:val="white"/>
        </w:rPr>
        <w:t>};</w:t>
      </w:r>
    </w:p>
    <w:p w14:paraId="3B2116C1" w14:textId="77777777" w:rsidR="005D6799" w:rsidRPr="000A321D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lastRenderedPageBreak/>
        <w:t>panel</w:t>
      </w:r>
      <w:r w:rsidRPr="000A321D">
        <w:rPr>
          <w:rFonts w:ascii="Cascadia Mono" w:hAnsi="Cascadia Mono" w:cs="Cascadia Mono"/>
          <w:sz w:val="19"/>
          <w:szCs w:val="19"/>
          <w:highlight w:val="white"/>
        </w:rPr>
        <w:t>.</w:t>
      </w: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Controls</w:t>
      </w:r>
      <w:r w:rsidRPr="000A321D">
        <w:rPr>
          <w:rFonts w:ascii="Cascadia Mono" w:hAnsi="Cascadia Mono" w:cs="Cascadia Mono"/>
          <w:sz w:val="19"/>
          <w:szCs w:val="19"/>
          <w:highlight w:val="white"/>
        </w:rPr>
        <w:t>.</w:t>
      </w: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Add</w:t>
      </w:r>
      <w:r w:rsidRPr="000A321D">
        <w:rPr>
          <w:rFonts w:ascii="Cascadia Mono" w:hAnsi="Cascadia Mono" w:cs="Cascadia Mono"/>
          <w:sz w:val="19"/>
          <w:szCs w:val="19"/>
          <w:highlight w:val="white"/>
        </w:rPr>
        <w:t>(</w:t>
      </w: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lblBookSpacer</w:t>
      </w:r>
      <w:r w:rsidRPr="000A321D">
        <w:rPr>
          <w:rFonts w:ascii="Cascadia Mono" w:hAnsi="Cascadia Mono" w:cs="Cascadia Mono"/>
          <w:sz w:val="19"/>
          <w:szCs w:val="19"/>
          <w:highlight w:val="white"/>
        </w:rPr>
        <w:t>);</w:t>
      </w:r>
    </w:p>
    <w:p w14:paraId="7F72BEDB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7010C21B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</w:p>
    <w:p w14:paraId="4DF36B09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    // Добавляем панель с данными о должнике в интерфейс</w:t>
      </w:r>
    </w:p>
    <w:p w14:paraId="0E5E2166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    flowLayoutPanel1.Controls.Add(panel);</w:t>
      </w:r>
    </w:p>
    <w:p w14:paraId="4C33F376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000FD28F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7A0D5F82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</w:p>
    <w:p w14:paraId="6E15FAD5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// Кнопка "Назад" — возвращение к предыдущей форме</w:t>
      </w:r>
    </w:p>
    <w:p w14:paraId="5C44A78D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private void buttonBack_Click(object sender, EventArgs e)</w:t>
      </w:r>
    </w:p>
    <w:p w14:paraId="50DCB4E6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3E14ABE1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this.Hide(); // Скрываем текущую форму</w:t>
      </w:r>
    </w:p>
    <w:p w14:paraId="3A12A5CA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Form2 form2 = new Form2(); // Создаём и показываем форму 2</w:t>
      </w:r>
    </w:p>
    <w:p w14:paraId="786F020F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form2.Show();</w:t>
      </w:r>
    </w:p>
    <w:p w14:paraId="55AEE4D2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318D315E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</w:p>
    <w:p w14:paraId="10ABBE44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// Обработчик закрытия формы — завершение приложения</w:t>
      </w:r>
    </w:p>
    <w:p w14:paraId="27AEE563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  <w:lang w:val="en-US"/>
        </w:rPr>
        <w:t>private void FormClosingevent(object sender, FormClosingEventArgs e)</w:t>
      </w:r>
    </w:p>
    <w:p w14:paraId="7BA2C0A8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2DC5E7FD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    Application.Exit(); // Завершение всех форм</w:t>
      </w:r>
    </w:p>
    <w:p w14:paraId="1C61B199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6AE70881" w14:textId="77777777" w:rsidR="005D6799" w:rsidRPr="005D6799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3C3E3978" w14:textId="77777777" w:rsidR="005D6799" w:rsidRPr="000A321D" w:rsidRDefault="005D6799" w:rsidP="005D679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3A2F8D22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4D461157" w14:textId="77777777" w:rsidR="0046552F" w:rsidRDefault="0046552F" w:rsidP="007B7BDC">
      <w:pPr>
        <w:pStyle w:val="af9"/>
      </w:pPr>
      <w:r>
        <w:t xml:space="preserve">На рисунке </w:t>
      </w:r>
      <w:r w:rsidR="005D6799" w:rsidRPr="005D6799">
        <w:t>14</w:t>
      </w:r>
      <w:r>
        <w:t xml:space="preserve"> представлена работа формы:</w:t>
      </w:r>
    </w:p>
    <w:p w14:paraId="14141518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6179EF11" w14:textId="77777777" w:rsidR="0046552F" w:rsidRDefault="005D6799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5D6799">
        <w:rPr>
          <w:noProof/>
          <w:sz w:val="28"/>
          <w:szCs w:val="28"/>
        </w:rPr>
        <w:drawing>
          <wp:inline distT="0" distB="0" distL="0" distR="0" wp14:anchorId="5CEFAA60" wp14:editId="0DA92118">
            <wp:extent cx="4833679" cy="3058813"/>
            <wp:effectExtent l="0" t="0" r="5080" b="8255"/>
            <wp:docPr id="1603179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79444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79" cy="305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459B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9DC0A67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D6799" w:rsidRPr="000A321D">
        <w:rPr>
          <w:sz w:val="28"/>
          <w:szCs w:val="28"/>
        </w:rPr>
        <w:t>14</w:t>
      </w:r>
      <w:r>
        <w:rPr>
          <w:sz w:val="28"/>
          <w:szCs w:val="28"/>
        </w:rPr>
        <w:t xml:space="preserve"> – Работа формы</w:t>
      </w:r>
    </w:p>
    <w:p w14:paraId="2987C2A6" w14:textId="77777777" w:rsidR="0046552F" w:rsidRPr="00E05C80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58431ABE" w14:textId="77777777" w:rsidR="0046552F" w:rsidRPr="00255AED" w:rsidRDefault="0046552F" w:rsidP="005D6799">
      <w:pPr>
        <w:pStyle w:val="af7"/>
      </w:pPr>
      <w:r>
        <w:br w:type="page"/>
      </w:r>
      <w:bookmarkStart w:id="2" w:name="_Toc199434045"/>
      <w:r>
        <w:lastRenderedPageBreak/>
        <w:t>Работа № 3</w:t>
      </w:r>
      <w:bookmarkEnd w:id="2"/>
    </w:p>
    <w:p w14:paraId="2165CCF5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597495FD" w14:textId="77777777" w:rsidR="0046552F" w:rsidRPr="00216C40" w:rsidRDefault="0046552F" w:rsidP="005D6799">
      <w:pPr>
        <w:pStyle w:val="af9"/>
      </w:pPr>
      <w:r>
        <w:t xml:space="preserve">Задание: </w:t>
      </w:r>
      <w:r w:rsidRPr="00216C40">
        <w:t xml:space="preserve">Разработать подсистему для работы с </w:t>
      </w:r>
      <w:r>
        <w:t>посетителямисалона красоты</w:t>
      </w:r>
      <w:r w:rsidRPr="00216C40">
        <w:t xml:space="preserve">, обеспечивающую следующий функционал: </w:t>
      </w:r>
    </w:p>
    <w:p w14:paraId="68AAF395" w14:textId="77777777" w:rsidR="0046552F" w:rsidRPr="00216C40" w:rsidRDefault="0046552F" w:rsidP="005D6799">
      <w:pPr>
        <w:pStyle w:val="af9"/>
      </w:pPr>
      <w:r w:rsidRPr="00216C40">
        <w:t xml:space="preserve">– </w:t>
      </w:r>
      <w:r>
        <w:t>оформление заявок на обслуживание</w:t>
      </w:r>
      <w:r w:rsidRPr="00216C40">
        <w:t xml:space="preserve">; </w:t>
      </w:r>
    </w:p>
    <w:p w14:paraId="014F91D2" w14:textId="77777777" w:rsidR="0046552F" w:rsidRPr="00216C40" w:rsidRDefault="0046552F" w:rsidP="005D6799">
      <w:pPr>
        <w:pStyle w:val="af9"/>
      </w:pPr>
      <w:r w:rsidRPr="00216C40">
        <w:t xml:space="preserve">– добавление/редактирование данных о </w:t>
      </w:r>
      <w:r>
        <w:t>посетителе</w:t>
      </w:r>
      <w:r w:rsidRPr="00216C40">
        <w:t>;</w:t>
      </w:r>
    </w:p>
    <w:p w14:paraId="6499CDF9" w14:textId="77777777" w:rsidR="0046552F" w:rsidRPr="00216C40" w:rsidRDefault="0046552F" w:rsidP="005D6799">
      <w:pPr>
        <w:pStyle w:val="af9"/>
      </w:pPr>
      <w:r w:rsidRPr="00216C40">
        <w:t xml:space="preserve"> – просмотр </w:t>
      </w:r>
      <w:r>
        <w:t>истории посещения салона клиентом</w:t>
      </w:r>
      <w:r w:rsidRPr="00216C40">
        <w:t xml:space="preserve">. </w:t>
      </w:r>
    </w:p>
    <w:p w14:paraId="7B7FBB7F" w14:textId="77777777" w:rsidR="0046552F" w:rsidRPr="00216C40" w:rsidRDefault="0046552F" w:rsidP="005D6799">
      <w:pPr>
        <w:pStyle w:val="af9"/>
      </w:pPr>
      <w:r w:rsidRPr="00216C40">
        <w:t xml:space="preserve">Получить ER-диаграмму средствами СУБД: ER-диаграмма должна быть представлена в формате PDF и содержать таблицы, связи между ними, атрибуты и ключи (типами данных на данном этапе можно пренебречь). </w:t>
      </w:r>
    </w:p>
    <w:p w14:paraId="6E48EDF8" w14:textId="77777777" w:rsidR="0046552F" w:rsidRDefault="0046552F" w:rsidP="005D6799">
      <w:pPr>
        <w:pStyle w:val="af9"/>
      </w:pPr>
      <w:r>
        <w:t>Импортировать данные.</w:t>
      </w:r>
    </w:p>
    <w:p w14:paraId="7EDE4697" w14:textId="77777777" w:rsidR="0046552F" w:rsidRPr="00216C40" w:rsidRDefault="0046552F" w:rsidP="005D6799">
      <w:pPr>
        <w:pStyle w:val="af9"/>
      </w:pPr>
      <w:r w:rsidRPr="00216C40">
        <w:t xml:space="preserve">Разработать программный модуль для учета </w:t>
      </w:r>
      <w:r>
        <w:t>посетителей</w:t>
      </w:r>
      <w:r w:rsidRPr="00216C40">
        <w:t xml:space="preserve">. Необходимо реализовать вывод списка </w:t>
      </w:r>
      <w:r>
        <w:t>клиентов</w:t>
      </w:r>
      <w:r w:rsidRPr="00216C40">
        <w:t xml:space="preserve">, информация о которых хранятся в базе данных, согласно предоставленному макету: </w:t>
      </w:r>
    </w:p>
    <w:p w14:paraId="304706AB" w14:textId="77777777" w:rsidR="0046552F" w:rsidRPr="00216C40" w:rsidRDefault="0046552F" w:rsidP="005D6799">
      <w:pPr>
        <w:pStyle w:val="af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"/>
        <w:gridCol w:w="8788"/>
        <w:gridCol w:w="278"/>
      </w:tblGrid>
      <w:tr w:rsidR="0046552F" w:rsidRPr="00A27A4A" w14:paraId="0FB4B9E6" w14:textId="77777777" w:rsidTr="007848D1">
        <w:trPr>
          <w:trHeight w:val="14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D792AF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2FEC4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949212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3F7550EE" w14:textId="77777777" w:rsidTr="007848D1">
        <w:trPr>
          <w:trHeight w:val="1124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C5B9D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4C35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ФИО посетителя                                                                                                         хх %</w:t>
            </w:r>
          </w:p>
          <w:p w14:paraId="536F739B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Телефон</w:t>
            </w:r>
          </w:p>
          <w:p w14:paraId="75B2DFCA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Количество баллов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04A75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6E1DD888" w14:textId="77777777" w:rsidTr="007848D1"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12AE9FEB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9AB99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4F78F362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76CFF2B2" w14:textId="77777777" w:rsidTr="007848D1">
        <w:trPr>
          <w:trHeight w:val="1000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8C2C2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4EF1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ФИО посетителя                                                                                                         хх %</w:t>
            </w:r>
          </w:p>
          <w:p w14:paraId="44F52B73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Телефон</w:t>
            </w:r>
          </w:p>
          <w:p w14:paraId="0C90A197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Количество баллов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3C3EC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74C13839" w14:textId="77777777" w:rsidTr="007848D1"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229E9F2F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DA61E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4FEA90C8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0C334372" w14:textId="77777777" w:rsidTr="007848D1">
        <w:trPr>
          <w:trHeight w:val="1118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6CE4E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59E2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ФИО посетителя                                                                                                         хх %</w:t>
            </w:r>
          </w:p>
          <w:p w14:paraId="2005FAE3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lastRenderedPageBreak/>
              <w:t>Телефон</w:t>
            </w:r>
          </w:p>
          <w:p w14:paraId="20768A64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Количество баллов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7F371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437821E9" w14:textId="77777777" w:rsidTr="007848D1"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AF169A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2CF89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A073" w14:textId="77777777" w:rsidR="0046552F" w:rsidRPr="0087367F" w:rsidRDefault="0046552F" w:rsidP="005D6799">
            <w:pPr>
              <w:pStyle w:val="af9"/>
              <w:rPr>
                <w:rFonts w:eastAsia="Calibri"/>
              </w:rPr>
            </w:pPr>
          </w:p>
        </w:tc>
      </w:tr>
    </w:tbl>
    <w:p w14:paraId="72B9C215" w14:textId="77777777" w:rsidR="0046552F" w:rsidRPr="00216C40" w:rsidRDefault="0046552F" w:rsidP="005D6799">
      <w:pPr>
        <w:pStyle w:val="af9"/>
      </w:pPr>
    </w:p>
    <w:p w14:paraId="5B5782AF" w14:textId="77777777" w:rsidR="0046552F" w:rsidRDefault="0046552F" w:rsidP="005D6799">
      <w:pPr>
        <w:pStyle w:val="af9"/>
        <w:rPr>
          <w:color w:val="333333"/>
          <w:shd w:val="clear" w:color="auto" w:fill="FFFFFF"/>
        </w:rPr>
      </w:pPr>
      <w:r w:rsidRPr="00296CA8">
        <w:rPr>
          <w:color w:val="181818"/>
        </w:rPr>
        <w:t>В салоне предоставляется кешбэк 10 %</w:t>
      </w:r>
      <w:r>
        <w:rPr>
          <w:color w:val="181818"/>
        </w:rPr>
        <w:t>, а также с</w:t>
      </w:r>
      <w:r w:rsidRPr="00296CA8">
        <w:rPr>
          <w:color w:val="333333"/>
          <w:shd w:val="clear" w:color="auto" w:fill="FFFFFF"/>
        </w:rPr>
        <w:t>кидки на услуги в самое незагруженное время в салоне 20% на любую процедуру в будние дни с 12 до 14 часов.</w:t>
      </w:r>
    </w:p>
    <w:p w14:paraId="473D5282" w14:textId="77777777" w:rsidR="0046552F" w:rsidRPr="00622BB4" w:rsidRDefault="0046552F" w:rsidP="005D6799">
      <w:pPr>
        <w:pStyle w:val="af9"/>
      </w:pPr>
      <w:r w:rsidRPr="00622BB4">
        <w:t xml:space="preserve">Необходимо осуществить вывод истории реализации </w:t>
      </w:r>
      <w:r>
        <w:t>услуг клиенту</w:t>
      </w:r>
      <w:r w:rsidRPr="00622BB4">
        <w:t xml:space="preserve"> с указанием наименования </w:t>
      </w:r>
      <w:r>
        <w:t>услуги</w:t>
      </w:r>
      <w:r w:rsidRPr="00622BB4">
        <w:t xml:space="preserve">, </w:t>
      </w:r>
      <w:r>
        <w:t>мастера</w:t>
      </w:r>
      <w:r w:rsidRPr="00622BB4">
        <w:t xml:space="preserve"> и даты</w:t>
      </w:r>
      <w:r>
        <w:t xml:space="preserve"> и времениуслуги</w:t>
      </w:r>
      <w:r w:rsidRPr="00622BB4">
        <w:t>.</w:t>
      </w:r>
    </w:p>
    <w:p w14:paraId="16932463" w14:textId="77777777" w:rsidR="0046552F" w:rsidRPr="00216C40" w:rsidRDefault="0046552F" w:rsidP="005D6799">
      <w:pPr>
        <w:pStyle w:val="af9"/>
      </w:pPr>
      <w:r w:rsidRPr="00216C40">
        <w:t xml:space="preserve">Разработать интерфейс программного модуля для работы с </w:t>
      </w:r>
      <w:r>
        <w:t>читателями</w:t>
      </w:r>
      <w:r w:rsidRPr="00216C40">
        <w:t xml:space="preserve">. </w:t>
      </w:r>
    </w:p>
    <w:p w14:paraId="25E7B7AB" w14:textId="77777777" w:rsidR="0046552F" w:rsidRPr="00216C40" w:rsidRDefault="0046552F" w:rsidP="005D6799">
      <w:pPr>
        <w:pStyle w:val="af9"/>
      </w:pPr>
      <w:r w:rsidRPr="00216C40">
        <w:t xml:space="preserve">Реализовать функции добавления/редактирования данных </w:t>
      </w:r>
      <w:r>
        <w:t>клиента</w:t>
      </w:r>
      <w:r w:rsidRPr="00216C40">
        <w:t xml:space="preserve"> в новом окне (странице) – форме для добавления/редактирования </w:t>
      </w:r>
      <w:r>
        <w:t>клиента</w:t>
      </w:r>
      <w:r w:rsidRPr="00216C40">
        <w:t xml:space="preserve">. Переходы на эту форму должны быть реализованы из формы списка </w:t>
      </w:r>
      <w:r>
        <w:t>читателей</w:t>
      </w:r>
      <w:r w:rsidRPr="00216C40">
        <w:t xml:space="preserve">: для редактирования – при нажатии на конкретный элемент, для добавления – при нажатии кнопки. </w:t>
      </w:r>
    </w:p>
    <w:p w14:paraId="457DDC75" w14:textId="77777777" w:rsidR="0046552F" w:rsidRPr="00216C40" w:rsidRDefault="0046552F" w:rsidP="005D6799">
      <w:pPr>
        <w:pStyle w:val="af9"/>
      </w:pPr>
      <w:r w:rsidRPr="00216C40">
        <w:t xml:space="preserve">На форме для добавления/редактирования </w:t>
      </w:r>
      <w:r>
        <w:t>клиента</w:t>
      </w:r>
      <w:r w:rsidRPr="00216C40">
        <w:t xml:space="preserve"> должны быть предусмотрены следующие поля: ФИО </w:t>
      </w:r>
      <w:r>
        <w:t>клиента</w:t>
      </w:r>
      <w:r w:rsidRPr="00216C40">
        <w:t>,</w:t>
      </w:r>
      <w:r>
        <w:t xml:space="preserve"> дату рождения, </w:t>
      </w:r>
      <w:r w:rsidRPr="00216C40">
        <w:t xml:space="preserve">телефони email. </w:t>
      </w:r>
    </w:p>
    <w:p w14:paraId="087F5D55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192C3DC7" w14:textId="77777777" w:rsidR="0046552F" w:rsidRPr="00255AED" w:rsidRDefault="0046552F" w:rsidP="0046552F">
      <w:pPr>
        <w:spacing w:line="360" w:lineRule="auto"/>
        <w:ind w:firstLine="709"/>
        <w:rPr>
          <w:b/>
          <w:sz w:val="28"/>
          <w:szCs w:val="28"/>
        </w:rPr>
      </w:pPr>
      <w:r w:rsidRPr="00255AED">
        <w:rPr>
          <w:b/>
          <w:sz w:val="28"/>
          <w:szCs w:val="28"/>
        </w:rPr>
        <w:t>Ход работы</w:t>
      </w:r>
    </w:p>
    <w:p w14:paraId="514AC219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3C052BDF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дготовим данные для импорта. Для этого приведём все данные в предоставленных для импорта таблицах к 3НФ (</w:t>
      </w:r>
      <w:r w:rsidR="005D6799">
        <w:rPr>
          <w:sz w:val="28"/>
          <w:szCs w:val="28"/>
        </w:rPr>
        <w:t xml:space="preserve">Рисунок </w:t>
      </w:r>
      <w:r w:rsidR="005D6799" w:rsidRPr="005D6799">
        <w:rPr>
          <w:sz w:val="28"/>
          <w:szCs w:val="28"/>
        </w:rPr>
        <w:t>15</w:t>
      </w:r>
      <w:r>
        <w:rPr>
          <w:sz w:val="28"/>
          <w:szCs w:val="28"/>
        </w:rPr>
        <w:t>).</w:t>
      </w:r>
    </w:p>
    <w:p w14:paraId="2D70EE58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607461C3" w14:textId="77777777" w:rsidR="0046552F" w:rsidRDefault="005D6799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5D6799">
        <w:rPr>
          <w:noProof/>
          <w:sz w:val="28"/>
          <w:szCs w:val="28"/>
        </w:rPr>
        <w:lastRenderedPageBreak/>
        <w:drawing>
          <wp:inline distT="0" distB="0" distL="0" distR="0" wp14:anchorId="3EB777BD" wp14:editId="1F795B37">
            <wp:extent cx="2220925" cy="3130008"/>
            <wp:effectExtent l="0" t="0" r="8255" b="0"/>
            <wp:docPr id="1937577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771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5836" cy="313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4DBA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3DCDDB3F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D6799" w:rsidRPr="005D6799">
        <w:rPr>
          <w:sz w:val="28"/>
          <w:szCs w:val="28"/>
        </w:rPr>
        <w:t>15</w:t>
      </w:r>
      <w:r>
        <w:rPr>
          <w:sz w:val="28"/>
          <w:szCs w:val="28"/>
        </w:rPr>
        <w:t xml:space="preserve"> – Подготовка данных для импорта</w:t>
      </w:r>
    </w:p>
    <w:p w14:paraId="1D60D156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264B94BB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необходимо создать базу данных (</w:t>
      </w:r>
      <w:r w:rsidR="005D6799">
        <w:rPr>
          <w:sz w:val="28"/>
          <w:szCs w:val="28"/>
        </w:rPr>
        <w:t>Рисунок 16</w:t>
      </w:r>
      <w:r>
        <w:rPr>
          <w:sz w:val="28"/>
          <w:szCs w:val="28"/>
        </w:rPr>
        <w:t>)</w:t>
      </w:r>
    </w:p>
    <w:p w14:paraId="3C957E29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E15B586" w14:textId="77777777" w:rsidR="0046552F" w:rsidRDefault="005D6799" w:rsidP="0046552F">
      <w:pPr>
        <w:spacing w:line="360" w:lineRule="auto"/>
        <w:ind w:firstLine="709"/>
        <w:jc w:val="center"/>
      </w:pPr>
      <w:r w:rsidRPr="005D6799">
        <w:rPr>
          <w:noProof/>
        </w:rPr>
        <w:drawing>
          <wp:inline distT="0" distB="0" distL="0" distR="0" wp14:anchorId="0DAD0062" wp14:editId="40F47A4E">
            <wp:extent cx="2547763" cy="3335731"/>
            <wp:effectExtent l="0" t="0" r="5080" b="0"/>
            <wp:docPr id="923991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913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0769" cy="333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AC39" w14:textId="77777777" w:rsidR="0046552F" w:rsidRDefault="0046552F" w:rsidP="0046552F">
      <w:pPr>
        <w:spacing w:line="360" w:lineRule="auto"/>
        <w:ind w:firstLine="709"/>
        <w:jc w:val="center"/>
      </w:pPr>
    </w:p>
    <w:p w14:paraId="3998D8AE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D6799">
        <w:rPr>
          <w:sz w:val="28"/>
          <w:szCs w:val="28"/>
        </w:rPr>
        <w:t>16</w:t>
      </w:r>
      <w:r>
        <w:rPr>
          <w:sz w:val="28"/>
          <w:szCs w:val="28"/>
        </w:rPr>
        <w:t xml:space="preserve"> – Скрипт </w:t>
      </w:r>
      <w:r w:rsidR="007B7BDC">
        <w:rPr>
          <w:sz w:val="28"/>
          <w:szCs w:val="28"/>
        </w:rPr>
        <w:t>для создания БД</w:t>
      </w:r>
    </w:p>
    <w:p w14:paraId="37BD5A1C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7636C846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сделаем импорт данных (</w:t>
      </w:r>
      <w:r w:rsidR="005D6799">
        <w:rPr>
          <w:sz w:val="28"/>
          <w:szCs w:val="28"/>
        </w:rPr>
        <w:t>Рисунок 17</w:t>
      </w:r>
      <w:r>
        <w:rPr>
          <w:sz w:val="28"/>
          <w:szCs w:val="28"/>
        </w:rPr>
        <w:t>)</w:t>
      </w:r>
    </w:p>
    <w:p w14:paraId="2EAE190C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68039F53" w14:textId="77777777" w:rsidR="0046552F" w:rsidRDefault="005D6799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5D6799">
        <w:rPr>
          <w:noProof/>
          <w:sz w:val="28"/>
          <w:szCs w:val="28"/>
        </w:rPr>
        <w:drawing>
          <wp:inline distT="0" distB="0" distL="0" distR="0" wp14:anchorId="7E04DFD8" wp14:editId="1C0C55AF">
            <wp:extent cx="5400548" cy="2405404"/>
            <wp:effectExtent l="0" t="0" r="0" b="0"/>
            <wp:docPr id="341829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99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6665" cy="240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154E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2DB24F97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D6799">
        <w:rPr>
          <w:sz w:val="28"/>
          <w:szCs w:val="28"/>
        </w:rPr>
        <w:t>17</w:t>
      </w:r>
      <w:r>
        <w:rPr>
          <w:sz w:val="28"/>
          <w:szCs w:val="28"/>
        </w:rPr>
        <w:t xml:space="preserve"> – Импорт данных в </w:t>
      </w:r>
      <w:r w:rsidR="007B7BDC">
        <w:rPr>
          <w:sz w:val="28"/>
          <w:szCs w:val="28"/>
        </w:rPr>
        <w:t>БД</w:t>
      </w:r>
    </w:p>
    <w:p w14:paraId="2CA4303E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31DB92F1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кода формы авторизации: </w:t>
      </w:r>
    </w:p>
    <w:p w14:paraId="4FA0E7EA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>// Подключение необходимых пространств имён</w:t>
      </w:r>
    </w:p>
    <w:p w14:paraId="6AEDD6F8" w14:textId="77777777" w:rsidR="005D6799" w:rsidRPr="000A321D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System</w:t>
      </w: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15CD590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Collections.Generic;</w:t>
      </w:r>
    </w:p>
    <w:p w14:paraId="2179DDB1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ComponentModel;</w:t>
      </w:r>
    </w:p>
    <w:p w14:paraId="5B3A83C0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Data;</w:t>
      </w:r>
    </w:p>
    <w:p w14:paraId="6EDD3C48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Drawing;</w:t>
      </w:r>
    </w:p>
    <w:p w14:paraId="385E86B3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Linq;</w:t>
      </w:r>
    </w:p>
    <w:p w14:paraId="1D625446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Text;</w:t>
      </w:r>
    </w:p>
    <w:p w14:paraId="6047D3B3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Threading.Tasks;</w:t>
      </w:r>
    </w:p>
    <w:p w14:paraId="3E9164CD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Windows.Forms;</w:t>
      </w:r>
    </w:p>
    <w:p w14:paraId="6AD4E017" w14:textId="77777777" w:rsidR="005D6799" w:rsidRPr="00671443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// </w:t>
      </w: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>Подключениебиблиотекидляработыс</w:t>
      </w: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tgreSQL</w:t>
      </w:r>
    </w:p>
    <w:p w14:paraId="03A5C779" w14:textId="77777777" w:rsidR="005D6799" w:rsidRPr="00671443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Npgsql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E21CD7" w14:textId="77777777" w:rsidR="005D6799" w:rsidRPr="00671443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791A34" w14:textId="77777777" w:rsidR="005D6799" w:rsidRPr="00671443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spaceYCHEBKA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</w:t>
      </w:r>
    </w:p>
    <w:p w14:paraId="3AEF1C46" w14:textId="77777777" w:rsidR="005D6799" w:rsidRPr="00671443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21C8C0A" w14:textId="77777777" w:rsidR="005D6799" w:rsidRPr="00671443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// </w:t>
      </w: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>Основнойклассформыавторизации</w:t>
      </w:r>
    </w:p>
    <w:p w14:paraId="1C35109C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blic partial class Form1 : Form</w:t>
      </w:r>
    </w:p>
    <w:p w14:paraId="3ACAF443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70972AD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>Объектсоединениясбазойданных</w:t>
      </w:r>
    </w:p>
    <w:p w14:paraId="6081237F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NpgsqlConnection connection;</w:t>
      </w:r>
    </w:p>
    <w:p w14:paraId="553BB85F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1CEA4D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>Строкаподключениякбазеданных</w:t>
      </w: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stgreSQL</w:t>
      </w:r>
    </w:p>
    <w:p w14:paraId="43558B5A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string connectionString = "Host=localhost;Username=postgres;Password=18273645;Database=salon";</w:t>
      </w:r>
    </w:p>
    <w:p w14:paraId="43CFCD71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094869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>// Конструктор формы</w:t>
      </w:r>
    </w:p>
    <w:p w14:paraId="7D2BAE3F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ublic Form1()</w:t>
      </w:r>
    </w:p>
    <w:p w14:paraId="0FC89961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DB0E6B2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Component(); // Инициализация компонентов формы</w:t>
      </w:r>
    </w:p>
    <w:p w14:paraId="268F06F1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80A21F1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Создание и открытие подключения к базе данных при запуске формы</w:t>
      </w:r>
    </w:p>
    <w:p w14:paraId="17C504F4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Connection connection = new NpgsqlConnection(connectionString);</w:t>
      </w:r>
    </w:p>
    <w:p w14:paraId="7C5BB56A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>connection.Open(); // ВАЖНО: Это локальная переменная, которая перекрывает поле. Лучше использовать this.connection</w:t>
      </w:r>
    </w:p>
    <w:p w14:paraId="654BAD39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3415E84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D3BCA1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Обработчик события нажатия на кнопку "Войти"</w:t>
      </w:r>
    </w:p>
    <w:p w14:paraId="5EF83BB0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button1_Click(object sender, EventArgs e)</w:t>
      </w:r>
    </w:p>
    <w:p w14:paraId="7416A88D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44D0C5B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Получение введённых пользователем логина и пароля</w:t>
      </w:r>
    </w:p>
    <w:p w14:paraId="3ADFBE86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username = textBox1.Text;</w:t>
      </w:r>
    </w:p>
    <w:p w14:paraId="349CEEC0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ring password = textBox2.Text;</w:t>
      </w:r>
    </w:p>
    <w:p w14:paraId="03800DF3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A3E0B7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>// Проверка данных пользователя</w:t>
      </w:r>
    </w:p>
    <w:p w14:paraId="43F0CA96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f (AuthenticateUser(username, password))</w:t>
      </w:r>
    </w:p>
    <w:p w14:paraId="0798AADF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6DFE057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Если пользователь найден — сообщение об успехе и переход к следующей форме</w:t>
      </w:r>
    </w:p>
    <w:p w14:paraId="55AE2D57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essageBox.Show("Успешная аутентификация! Добро пожаловать, " + username + "!");</w:t>
      </w:r>
    </w:p>
    <w:p w14:paraId="160E443D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Form f2 = new Form2(); // Создание экземпляра следующей формы</w:t>
      </w:r>
    </w:p>
    <w:p w14:paraId="3C5CA5A3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his.Hide(); // Скрытие текущей формы</w:t>
      </w:r>
    </w:p>
    <w:p w14:paraId="494B3103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f2.Show();   // Отображение новой формы</w:t>
      </w:r>
    </w:p>
    <w:p w14:paraId="64A40EEA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4DD0426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lse</w:t>
      </w:r>
    </w:p>
    <w:p w14:paraId="2DF4D0D1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3FB9F72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Ошибка аутентификации — вывод сообщения</w:t>
      </w:r>
    </w:p>
    <w:p w14:paraId="072090C4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essageBox.Show("Ошибка аутентификации. Пользователь с такими данными не найден.");</w:t>
      </w:r>
    </w:p>
    <w:p w14:paraId="075E5319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8A699C8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A66743C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785EED4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// Метод для проверки существования пользователя в базе данных</w:t>
      </w:r>
    </w:p>
    <w:p w14:paraId="3827E401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bool AuthenticateUser(string username, string password)</w:t>
      </w:r>
    </w:p>
    <w:p w14:paraId="6D62BB8C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FC1EB1B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Повторное объявление строки подключения (можно убрать и использовать поле класса)</w:t>
      </w:r>
    </w:p>
    <w:p w14:paraId="4D6577C0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connectionString = "Host=localhost;Username=postgres;Password=18273645;Database=salon";</w:t>
      </w:r>
    </w:p>
    <w:p w14:paraId="48AFCDDA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78FA84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>// Создание и открытие подключения с использованием using (гарантирует автоматическое закрытие)</w:t>
      </w:r>
    </w:p>
    <w:p w14:paraId="0B2F5706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(NpgsqlConnection connection = new NpgsqlConnection(connectionString))</w:t>
      </w:r>
    </w:p>
    <w:p w14:paraId="322A3615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8698040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nnection.Open();</w:t>
      </w:r>
    </w:p>
    <w:p w14:paraId="2269C8B4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F4576BC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SQL-запрос с параметрами для безопасного поиска пользователя</w:t>
      </w:r>
    </w:p>
    <w:p w14:paraId="36E8DFDE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query = "SELECT COUNT(*) FROM sotrudniki WHERE login = @Username AND parol = @Password";</w:t>
      </w:r>
    </w:p>
    <w:p w14:paraId="1EE10BC3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8CEF96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ing (NpgsqlCommand command = new NpgsqlCommand(query, connection))</w:t>
      </w:r>
    </w:p>
    <w:p w14:paraId="4BD02CBA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C50B03E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// Передача параметров в запрос</w:t>
      </w:r>
    </w:p>
    <w:p w14:paraId="0E85F7BE" w14:textId="77777777" w:rsidR="005D6799" w:rsidRPr="007C5C26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32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E32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s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E32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WithValue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("@</w:t>
      </w:r>
      <w:r w:rsidRPr="00E32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name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", </w:t>
      </w:r>
      <w:r w:rsidRPr="00E32C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name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47DF6DC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WithValue("@Password", password);</w:t>
      </w:r>
    </w:p>
    <w:p w14:paraId="2F7430A9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7B9BF6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>// Выполнение запроса и получение количества совпадений</w:t>
      </w:r>
    </w:p>
    <w:p w14:paraId="7C1AFAAA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 count = Convert.ToInt32(command.ExecuteScalar());</w:t>
      </w:r>
    </w:p>
    <w:p w14:paraId="320F44D8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D0DA54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>// Если есть хотя бы одно совпадение — возвращаем true</w:t>
      </w:r>
    </w:p>
    <w:p w14:paraId="7D548368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return count &gt; 0;</w:t>
      </w:r>
    </w:p>
    <w:p w14:paraId="2E422425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3A71608E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A91FB82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D6A6E7D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71D7718" w14:textId="77777777" w:rsidR="005D6799" w:rsidRPr="005D6799" w:rsidRDefault="005D6799" w:rsidP="005D6799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6799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06EAAB7" w14:textId="77777777" w:rsidR="0046552F" w:rsidRPr="005D6799" w:rsidRDefault="0046552F" w:rsidP="0046552F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097DD89" w14:textId="77777777" w:rsidR="0046552F" w:rsidRPr="000A321D" w:rsidRDefault="005D6799" w:rsidP="005D6799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</w:rPr>
        <w:br w:type="page"/>
      </w:r>
    </w:p>
    <w:p w14:paraId="4D1AAD4F" w14:textId="77777777" w:rsidR="0046552F" w:rsidRPr="003A2E34" w:rsidRDefault="0046552F" w:rsidP="007B7BDC">
      <w:pPr>
        <w:pStyle w:val="af9"/>
      </w:pPr>
      <w:r>
        <w:lastRenderedPageBreak/>
        <w:t xml:space="preserve">На рисунке </w:t>
      </w:r>
      <w:r w:rsidR="005D6799">
        <w:t>18</w:t>
      </w:r>
      <w:r>
        <w:t xml:space="preserve"> работа приведённого выше кода:</w:t>
      </w:r>
    </w:p>
    <w:p w14:paraId="13777B31" w14:textId="77777777" w:rsidR="0046552F" w:rsidRPr="00BB4A32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69BDCD88" w14:textId="77777777" w:rsidR="0046552F" w:rsidRDefault="005D6799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5D6799">
        <w:rPr>
          <w:noProof/>
          <w:sz w:val="28"/>
          <w:szCs w:val="28"/>
        </w:rPr>
        <w:drawing>
          <wp:inline distT="0" distB="0" distL="0" distR="0" wp14:anchorId="203FE9ED" wp14:editId="3F15F725">
            <wp:extent cx="4056597" cy="2476500"/>
            <wp:effectExtent l="0" t="0" r="1270" b="0"/>
            <wp:docPr id="640613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13802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640" cy="247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C63B" w14:textId="77777777" w:rsidR="0046552F" w:rsidRPr="00BB4A32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00FB8786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D6799">
        <w:rPr>
          <w:sz w:val="28"/>
          <w:szCs w:val="28"/>
        </w:rPr>
        <w:t>18</w:t>
      </w:r>
      <w:r>
        <w:rPr>
          <w:sz w:val="28"/>
          <w:szCs w:val="28"/>
        </w:rPr>
        <w:t xml:space="preserve"> – Работа формы авторизации</w:t>
      </w:r>
    </w:p>
    <w:p w14:paraId="4C8ADB19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06042980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же листинг кода основной формы:</w:t>
      </w:r>
    </w:p>
    <w:p w14:paraId="68B8C327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0A321D">
        <w:rPr>
          <w:rFonts w:ascii="Cascadia Mono" w:hAnsi="Cascadia Mono"/>
          <w:sz w:val="16"/>
          <w:szCs w:val="16"/>
          <w:lang w:val="en-US"/>
        </w:rPr>
        <w:t>using Npgsql;</w:t>
      </w:r>
    </w:p>
    <w:p w14:paraId="13239D17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using System;</w:t>
      </w:r>
    </w:p>
    <w:p w14:paraId="584E40BD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using System.Collections.Generic;</w:t>
      </w:r>
    </w:p>
    <w:p w14:paraId="4D167424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using System.Data;</w:t>
      </w:r>
    </w:p>
    <w:p w14:paraId="71726EF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using System.Linq;</w:t>
      </w:r>
    </w:p>
    <w:p w14:paraId="4E186E39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using System.Windows.Forms;</w:t>
      </w:r>
    </w:p>
    <w:p w14:paraId="1A494EDC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</w:p>
    <w:p w14:paraId="096312B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namespace YCHEBKA3</w:t>
      </w:r>
    </w:p>
    <w:p w14:paraId="38D179D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{</w:t>
      </w:r>
    </w:p>
    <w:p w14:paraId="573C80B4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public partial class Form2 : Form</w:t>
      </w:r>
    </w:p>
    <w:p w14:paraId="4722516E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{</w:t>
      </w:r>
    </w:p>
    <w:p w14:paraId="0A9AD33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NpgsqlConnection conn; // Подключение к базе данных</w:t>
      </w:r>
    </w:p>
    <w:p w14:paraId="70A587D2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NpgsqlDataAdapter adapter; // Адаптер для работы с данными</w:t>
      </w:r>
    </w:p>
    <w:p w14:paraId="19586EE4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DataTable dt; // Таблица данных для привязки к Grid</w:t>
      </w:r>
    </w:p>
    <w:p w14:paraId="70A2CE02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Dictionary&lt;string, Dictionary&lt;object, string&gt;&gt; lookupData = new Dictionary&lt;string, Dictionary&lt;object, string&gt;&gt;(); // </w:t>
      </w:r>
      <w:r w:rsidRPr="00A67D75">
        <w:rPr>
          <w:rFonts w:ascii="Cascadia Mono" w:hAnsi="Cascadia Mono"/>
          <w:sz w:val="16"/>
          <w:szCs w:val="16"/>
        </w:rPr>
        <w:t>Словарьдляхраненияданныхизсправочников</w:t>
      </w:r>
    </w:p>
    <w:p w14:paraId="30C610DF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</w:p>
    <w:p w14:paraId="39821573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// Конструктор формы</w:t>
      </w:r>
    </w:p>
    <w:p w14:paraId="4E7DBFD5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public Form2()</w:t>
      </w:r>
    </w:p>
    <w:p w14:paraId="49352D2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{</w:t>
      </w:r>
    </w:p>
    <w:p w14:paraId="1812757C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InitializeComponent(); // Инициализация компонентов формы</w:t>
      </w:r>
    </w:p>
    <w:p w14:paraId="1731C5A1" w14:textId="77777777" w:rsidR="00A67D75" w:rsidRPr="00E32CE8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  <w:lang w:val="en-US"/>
        </w:rPr>
        <w:t>this</w:t>
      </w:r>
      <w:r w:rsidRPr="00E32CE8">
        <w:rPr>
          <w:rFonts w:ascii="Cascadia Mono" w:hAnsi="Cascadia Mono"/>
          <w:sz w:val="16"/>
          <w:szCs w:val="16"/>
        </w:rPr>
        <w:t>.</w:t>
      </w:r>
      <w:r w:rsidRPr="00A67D75">
        <w:rPr>
          <w:rFonts w:ascii="Cascadia Mono" w:hAnsi="Cascadia Mono"/>
          <w:sz w:val="16"/>
          <w:szCs w:val="16"/>
          <w:lang w:val="en-US"/>
        </w:rPr>
        <w:t>FormClosing</w:t>
      </w:r>
      <w:r w:rsidRPr="00E32CE8">
        <w:rPr>
          <w:rFonts w:ascii="Cascadia Mono" w:hAnsi="Cascadia Mono"/>
          <w:sz w:val="16"/>
          <w:szCs w:val="16"/>
        </w:rPr>
        <w:t xml:space="preserve"> += </w:t>
      </w:r>
      <w:r w:rsidRPr="00A67D75">
        <w:rPr>
          <w:rFonts w:ascii="Cascadia Mono" w:hAnsi="Cascadia Mono"/>
          <w:sz w:val="16"/>
          <w:szCs w:val="16"/>
          <w:lang w:val="en-US"/>
        </w:rPr>
        <w:t>newFormClosingEventHandler</w:t>
      </w:r>
      <w:r w:rsidRPr="00E32CE8">
        <w:rPr>
          <w:rFonts w:ascii="Cascadia Mono" w:hAnsi="Cascadia Mono"/>
          <w:sz w:val="16"/>
          <w:szCs w:val="16"/>
        </w:rPr>
        <w:t>(</w:t>
      </w:r>
      <w:r w:rsidRPr="00A67D75">
        <w:rPr>
          <w:rFonts w:ascii="Cascadia Mono" w:hAnsi="Cascadia Mono"/>
          <w:sz w:val="16"/>
          <w:szCs w:val="16"/>
          <w:lang w:val="en-US"/>
        </w:rPr>
        <w:t>FormClosingevent</w:t>
      </w:r>
      <w:r w:rsidRPr="00E32CE8">
        <w:rPr>
          <w:rFonts w:ascii="Cascadia Mono" w:hAnsi="Cascadia Mono"/>
          <w:sz w:val="16"/>
          <w:szCs w:val="16"/>
        </w:rPr>
        <w:t xml:space="preserve">); // </w:t>
      </w:r>
      <w:r w:rsidRPr="00A67D75">
        <w:rPr>
          <w:rFonts w:ascii="Cascadia Mono" w:hAnsi="Cascadia Mono"/>
          <w:sz w:val="16"/>
          <w:szCs w:val="16"/>
        </w:rPr>
        <w:t>Обработчикзакрытияформы</w:t>
      </w:r>
    </w:p>
    <w:p w14:paraId="6B777213" w14:textId="77777777" w:rsidR="00A67D75" w:rsidRPr="00E32CE8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</w:p>
    <w:p w14:paraId="606032C5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// Установка строки подключения к базе данных</w:t>
      </w:r>
    </w:p>
    <w:p w14:paraId="658890BF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string connection = "Host=localhost;Username=postgres;Password=18273645;Database=salon";</w:t>
      </w:r>
    </w:p>
    <w:p w14:paraId="4325DFC7" w14:textId="77777777" w:rsidR="00A67D75" w:rsidRPr="00671443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conn</w:t>
      </w:r>
      <w:r w:rsidRPr="00671443">
        <w:rPr>
          <w:rFonts w:ascii="Cascadia Mono" w:hAnsi="Cascadia Mono"/>
          <w:sz w:val="16"/>
          <w:szCs w:val="16"/>
        </w:rPr>
        <w:t xml:space="preserve"> = </w:t>
      </w:r>
      <w:r w:rsidRPr="00A67D75">
        <w:rPr>
          <w:rFonts w:ascii="Cascadia Mono" w:hAnsi="Cascadia Mono"/>
          <w:sz w:val="16"/>
          <w:szCs w:val="16"/>
          <w:lang w:val="en-US"/>
        </w:rPr>
        <w:t>new</w:t>
      </w:r>
      <w:r w:rsidRPr="00671443">
        <w:rPr>
          <w:rFonts w:ascii="Cascadia Mono" w:hAnsi="Cascadia Mono"/>
          <w:sz w:val="16"/>
          <w:szCs w:val="16"/>
        </w:rPr>
        <w:t xml:space="preserve"> </w:t>
      </w:r>
      <w:r w:rsidRPr="00A67D75">
        <w:rPr>
          <w:rFonts w:ascii="Cascadia Mono" w:hAnsi="Cascadia Mono"/>
          <w:sz w:val="16"/>
          <w:szCs w:val="16"/>
          <w:lang w:val="en-US"/>
        </w:rPr>
        <w:t>NpgsqlConnection</w:t>
      </w:r>
      <w:r w:rsidRPr="00671443">
        <w:rPr>
          <w:rFonts w:ascii="Cascadia Mono" w:hAnsi="Cascadia Mono"/>
          <w:sz w:val="16"/>
          <w:szCs w:val="16"/>
        </w:rPr>
        <w:t>(</w:t>
      </w:r>
      <w:r w:rsidRPr="00A67D75">
        <w:rPr>
          <w:rFonts w:ascii="Cascadia Mono" w:hAnsi="Cascadia Mono"/>
          <w:sz w:val="16"/>
          <w:szCs w:val="16"/>
          <w:lang w:val="en-US"/>
        </w:rPr>
        <w:t>connection</w:t>
      </w:r>
      <w:r w:rsidRPr="00671443">
        <w:rPr>
          <w:rFonts w:ascii="Cascadia Mono" w:hAnsi="Cascadia Mono"/>
          <w:sz w:val="16"/>
          <w:szCs w:val="16"/>
        </w:rPr>
        <w:t xml:space="preserve">); // </w:t>
      </w:r>
      <w:r w:rsidRPr="00A67D75">
        <w:rPr>
          <w:rFonts w:ascii="Cascadia Mono" w:hAnsi="Cascadia Mono"/>
          <w:sz w:val="16"/>
          <w:szCs w:val="16"/>
        </w:rPr>
        <w:t>Инициализацияподключения</w:t>
      </w:r>
    </w:p>
    <w:p w14:paraId="1F06C0D1" w14:textId="77777777" w:rsidR="00A67D75" w:rsidRPr="00671443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</w:p>
    <w:p w14:paraId="611FDE80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// Добавление значений в comboBox для выбора таблицы</w:t>
      </w:r>
    </w:p>
    <w:p w14:paraId="1EA7C6C5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comboBox1.Items.AddRange(new object[] {</w:t>
      </w:r>
    </w:p>
    <w:p w14:paraId="2581271E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    "tip_uslugi", "uslugi", "klienty", "sotrudniki", "zayavki", "raspisanie"</w:t>
      </w:r>
    </w:p>
    <w:p w14:paraId="66C68289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});</w:t>
      </w:r>
    </w:p>
    <w:p w14:paraId="688ABD6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</w:p>
    <w:p w14:paraId="2D90E705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// Подключение обработчика изменения выбора в comboBox</w:t>
      </w:r>
    </w:p>
    <w:p w14:paraId="2AFB730D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comboBox1.SelectedIndexChanged += comboBox1_SelectedIndexChanged;</w:t>
      </w:r>
    </w:p>
    <w:p w14:paraId="0B797119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}</w:t>
      </w:r>
    </w:p>
    <w:p w14:paraId="4CF48879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</w:p>
    <w:p w14:paraId="5C24733B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// Обработчик изменения выбранного значения в comboBox</w:t>
      </w:r>
    </w:p>
    <w:p w14:paraId="7D658023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private void comboBox1_SelectedIndexChanged(object sender, EventArgs e)</w:t>
      </w:r>
    </w:p>
    <w:p w14:paraId="39F1B98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0967186F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string table = comboBox1.Text; // </w:t>
      </w:r>
      <w:r w:rsidRPr="00A67D75">
        <w:rPr>
          <w:rFonts w:ascii="Cascadia Mono" w:hAnsi="Cascadia Mono"/>
          <w:sz w:val="16"/>
          <w:szCs w:val="16"/>
        </w:rPr>
        <w:t>Получаемвыбраннуютаблицуиз</w:t>
      </w:r>
      <w:r w:rsidRPr="00A67D75">
        <w:rPr>
          <w:rFonts w:ascii="Cascadia Mono" w:hAnsi="Cascadia Mono"/>
          <w:sz w:val="16"/>
          <w:szCs w:val="16"/>
          <w:lang w:val="en-US"/>
        </w:rPr>
        <w:t xml:space="preserve"> comboBox</w:t>
      </w:r>
    </w:p>
    <w:p w14:paraId="53210A2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LoadLookupTables(); // Загружаем справочники</w:t>
      </w:r>
    </w:p>
    <w:p w14:paraId="358E697C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</w:p>
    <w:p w14:paraId="3371773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// Формируем SQL запрос для получения всех данных из выбранной таблицы</w:t>
      </w:r>
    </w:p>
    <w:p w14:paraId="22F64EAC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string query = $"SELECT * FROM \"{table}\"";</w:t>
      </w:r>
    </w:p>
    <w:p w14:paraId="5E34D4FB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adapter = new NpgsqlDataAdapter(query, conn);</w:t>
      </w:r>
    </w:p>
    <w:p w14:paraId="2BDB7960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NpgsqlCommandBuilder builder = new NpgsqlCommandBuilder(adapter);</w:t>
      </w:r>
    </w:p>
    <w:p w14:paraId="1DCC29B3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</w:p>
    <w:p w14:paraId="3C6878FE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// Создаем новую таблицу и заполняем её данными из базы</w:t>
      </w:r>
    </w:p>
    <w:p w14:paraId="0EF66E43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dt = new DataTable();</w:t>
      </w:r>
    </w:p>
    <w:p w14:paraId="1EF0A67B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adapter.Fill(dt);</w:t>
      </w:r>
    </w:p>
    <w:p w14:paraId="112F819F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</w:p>
    <w:p w14:paraId="668C686E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// Очищаем текущие колонки и привязываем новые данные к DataGridView</w:t>
      </w:r>
    </w:p>
    <w:p w14:paraId="338F4297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dataGridView1.Columns.Clear();</w:t>
      </w:r>
    </w:p>
    <w:p w14:paraId="19FA73A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dataGridView1.DataSource = dt;</w:t>
      </w:r>
    </w:p>
    <w:p w14:paraId="3833642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</w:p>
    <w:p w14:paraId="2695CC2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// Скрываем колонку с первичным ключом и заменяем внешние ключи на комбобоксы</w:t>
      </w:r>
    </w:p>
    <w:p w14:paraId="5BC6303D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HidePrimaryKey();</w:t>
      </w:r>
    </w:p>
    <w:p w14:paraId="5D356AD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ReplaceForeignKeyColumns(table);</w:t>
      </w:r>
    </w:p>
    <w:p w14:paraId="65510D1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</w:p>
    <w:p w14:paraId="71708B77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// Подключаем обработчик для автоматического заполнения значений в новой строке</w:t>
      </w:r>
    </w:p>
    <w:p w14:paraId="05A3391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dataGridView1.DefaultValuesNeeded -= dataGridView1_DefaultValuesNeeded;</w:t>
      </w:r>
    </w:p>
    <w:p w14:paraId="61D1C759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dataGridView1.DefaultValuesNeeded += dataGridView1_DefaultValuesNeeded;</w:t>
      </w:r>
    </w:p>
    <w:p w14:paraId="47D990AD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}</w:t>
      </w:r>
    </w:p>
    <w:p w14:paraId="0090138B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</w:p>
    <w:p w14:paraId="324A750B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// Обработчик для сохранения изменений в базе данных</w:t>
      </w:r>
    </w:p>
    <w:p w14:paraId="6D78EDA7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private void button1_Click(object sender, EventArgs e)</w:t>
      </w:r>
    </w:p>
    <w:p w14:paraId="5342100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286D8B13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try</w:t>
      </w:r>
    </w:p>
    <w:p w14:paraId="0D7D2A07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15C20505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// </w:t>
      </w:r>
      <w:r w:rsidRPr="00A67D75">
        <w:rPr>
          <w:rFonts w:ascii="Cascadia Mono" w:hAnsi="Cascadia Mono"/>
          <w:sz w:val="16"/>
          <w:szCs w:val="16"/>
        </w:rPr>
        <w:t>Обновляемданныевбазе</w:t>
      </w:r>
    </w:p>
    <w:p w14:paraId="4F47465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NpgsqlCommandBuilder builder = new NpgsqlCommandBuilder(adapter);</w:t>
      </w:r>
    </w:p>
    <w:p w14:paraId="7C615F6C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adapter.Update(dt);</w:t>
      </w:r>
    </w:p>
    <w:p w14:paraId="3E96B5CF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MessageBox.Show("</w:t>
      </w:r>
      <w:r w:rsidRPr="00A67D75">
        <w:rPr>
          <w:rFonts w:ascii="Cascadia Mono" w:hAnsi="Cascadia Mono"/>
          <w:sz w:val="16"/>
          <w:szCs w:val="16"/>
        </w:rPr>
        <w:t>Изменениясохранены</w:t>
      </w:r>
      <w:r w:rsidRPr="00A67D75">
        <w:rPr>
          <w:rFonts w:ascii="Cascadia Mono" w:hAnsi="Cascadia Mono"/>
          <w:sz w:val="16"/>
          <w:szCs w:val="16"/>
          <w:lang w:val="en-US"/>
        </w:rPr>
        <w:t>.");</w:t>
      </w:r>
    </w:p>
    <w:p w14:paraId="36C99E8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}</w:t>
      </w:r>
    </w:p>
    <w:p w14:paraId="6FD3F3E3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catch (Exception ex)</w:t>
      </w:r>
    </w:p>
    <w:p w14:paraId="314050E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{</w:t>
      </w:r>
    </w:p>
    <w:p w14:paraId="0B6CE7D2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    // Обработка ошибок при сохранении</w:t>
      </w:r>
    </w:p>
    <w:p w14:paraId="6C06095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    MessageBox.Show("Ошибка при сохранении: " + ex.Message);</w:t>
      </w:r>
    </w:p>
    <w:p w14:paraId="3EA1A60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}</w:t>
      </w:r>
    </w:p>
    <w:p w14:paraId="5A6B1669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}</w:t>
      </w:r>
    </w:p>
    <w:p w14:paraId="5947990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</w:p>
    <w:p w14:paraId="2AC5938E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// Обработчик для удаления выбранной строки</w:t>
      </w:r>
    </w:p>
    <w:p w14:paraId="78BA8068" w14:textId="77777777" w:rsidR="00A67D75" w:rsidRPr="007C5C26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E32CE8">
        <w:rPr>
          <w:rFonts w:ascii="Cascadia Mono" w:hAnsi="Cascadia Mono"/>
          <w:sz w:val="16"/>
          <w:szCs w:val="16"/>
          <w:lang w:val="en-US"/>
        </w:rPr>
        <w:t>private</w:t>
      </w:r>
      <w:r w:rsidRPr="007C5C26">
        <w:rPr>
          <w:rFonts w:ascii="Cascadia Mono" w:hAnsi="Cascadia Mono"/>
          <w:sz w:val="16"/>
          <w:szCs w:val="16"/>
        </w:rPr>
        <w:t xml:space="preserve"> </w:t>
      </w:r>
      <w:r w:rsidRPr="00E32CE8">
        <w:rPr>
          <w:rFonts w:ascii="Cascadia Mono" w:hAnsi="Cascadia Mono"/>
          <w:sz w:val="16"/>
          <w:szCs w:val="16"/>
          <w:lang w:val="en-US"/>
        </w:rPr>
        <w:t>void</w:t>
      </w:r>
      <w:r w:rsidRPr="007C5C26">
        <w:rPr>
          <w:rFonts w:ascii="Cascadia Mono" w:hAnsi="Cascadia Mono"/>
          <w:sz w:val="16"/>
          <w:szCs w:val="16"/>
        </w:rPr>
        <w:t xml:space="preserve"> </w:t>
      </w:r>
      <w:r w:rsidRPr="00E32CE8">
        <w:rPr>
          <w:rFonts w:ascii="Cascadia Mono" w:hAnsi="Cascadia Mono"/>
          <w:sz w:val="16"/>
          <w:szCs w:val="16"/>
          <w:lang w:val="en-US"/>
        </w:rPr>
        <w:t>button</w:t>
      </w:r>
      <w:r w:rsidRPr="007C5C26">
        <w:rPr>
          <w:rFonts w:ascii="Cascadia Mono" w:hAnsi="Cascadia Mono"/>
          <w:sz w:val="16"/>
          <w:szCs w:val="16"/>
        </w:rPr>
        <w:t>2_</w:t>
      </w:r>
      <w:r w:rsidRPr="00E32CE8">
        <w:rPr>
          <w:rFonts w:ascii="Cascadia Mono" w:hAnsi="Cascadia Mono"/>
          <w:sz w:val="16"/>
          <w:szCs w:val="16"/>
          <w:lang w:val="en-US"/>
        </w:rPr>
        <w:t>Click</w:t>
      </w:r>
      <w:r w:rsidRPr="007C5C26">
        <w:rPr>
          <w:rFonts w:ascii="Cascadia Mono" w:hAnsi="Cascadia Mono"/>
          <w:sz w:val="16"/>
          <w:szCs w:val="16"/>
        </w:rPr>
        <w:t>(</w:t>
      </w:r>
      <w:r w:rsidRPr="00E32CE8">
        <w:rPr>
          <w:rFonts w:ascii="Cascadia Mono" w:hAnsi="Cascadia Mono"/>
          <w:sz w:val="16"/>
          <w:szCs w:val="16"/>
          <w:lang w:val="en-US"/>
        </w:rPr>
        <w:t>object</w:t>
      </w:r>
      <w:r w:rsidRPr="007C5C26">
        <w:rPr>
          <w:rFonts w:ascii="Cascadia Mono" w:hAnsi="Cascadia Mono"/>
          <w:sz w:val="16"/>
          <w:szCs w:val="16"/>
        </w:rPr>
        <w:t xml:space="preserve"> </w:t>
      </w:r>
      <w:r w:rsidRPr="00E32CE8">
        <w:rPr>
          <w:rFonts w:ascii="Cascadia Mono" w:hAnsi="Cascadia Mono"/>
          <w:sz w:val="16"/>
          <w:szCs w:val="16"/>
          <w:lang w:val="en-US"/>
        </w:rPr>
        <w:t>sender</w:t>
      </w:r>
      <w:r w:rsidRPr="007C5C26">
        <w:rPr>
          <w:rFonts w:ascii="Cascadia Mono" w:hAnsi="Cascadia Mono"/>
          <w:sz w:val="16"/>
          <w:szCs w:val="16"/>
        </w:rPr>
        <w:t xml:space="preserve">, </w:t>
      </w:r>
      <w:r w:rsidRPr="00E32CE8">
        <w:rPr>
          <w:rFonts w:ascii="Cascadia Mono" w:hAnsi="Cascadia Mono"/>
          <w:sz w:val="16"/>
          <w:szCs w:val="16"/>
          <w:lang w:val="en-US"/>
        </w:rPr>
        <w:t>EventArgs</w:t>
      </w:r>
      <w:r w:rsidRPr="007C5C26">
        <w:rPr>
          <w:rFonts w:ascii="Cascadia Mono" w:hAnsi="Cascadia Mono"/>
          <w:sz w:val="16"/>
          <w:szCs w:val="16"/>
        </w:rPr>
        <w:t xml:space="preserve"> </w:t>
      </w:r>
      <w:r w:rsidRPr="00E32CE8">
        <w:rPr>
          <w:rFonts w:ascii="Cascadia Mono" w:hAnsi="Cascadia Mono"/>
          <w:sz w:val="16"/>
          <w:szCs w:val="16"/>
          <w:lang w:val="en-US"/>
        </w:rPr>
        <w:t>e</w:t>
      </w:r>
      <w:r w:rsidRPr="007C5C26">
        <w:rPr>
          <w:rFonts w:ascii="Cascadia Mono" w:hAnsi="Cascadia Mono"/>
          <w:sz w:val="16"/>
          <w:szCs w:val="16"/>
        </w:rPr>
        <w:t>)</w:t>
      </w:r>
    </w:p>
    <w:p w14:paraId="25DCFD1C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{</w:t>
      </w:r>
    </w:p>
    <w:p w14:paraId="29E6E13B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if (dataGridView1.CurrentRow != null) // Проверяем, что выбрана строка</w:t>
      </w:r>
    </w:p>
    <w:p w14:paraId="195B67E8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{</w:t>
      </w:r>
    </w:p>
    <w:p w14:paraId="62ADF018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    try</w:t>
      </w:r>
    </w:p>
    <w:p w14:paraId="45E0A72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lastRenderedPageBreak/>
        <w:t xml:space="preserve">                {</w:t>
      </w:r>
    </w:p>
    <w:p w14:paraId="567871BB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        // Удаляем выбранную строку</w:t>
      </w:r>
    </w:p>
    <w:p w14:paraId="65AFFD7B" w14:textId="77777777" w:rsidR="00A67D75" w:rsidRPr="007C5C26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E32CE8">
        <w:rPr>
          <w:rFonts w:ascii="Cascadia Mono" w:hAnsi="Cascadia Mono"/>
          <w:sz w:val="16"/>
          <w:szCs w:val="16"/>
          <w:lang w:val="en-US"/>
        </w:rPr>
        <w:t>dataGridView</w:t>
      </w:r>
      <w:r w:rsidRPr="007C5C26">
        <w:rPr>
          <w:rFonts w:ascii="Cascadia Mono" w:hAnsi="Cascadia Mono"/>
          <w:sz w:val="16"/>
          <w:szCs w:val="16"/>
        </w:rPr>
        <w:t>1.</w:t>
      </w:r>
      <w:r w:rsidRPr="00E32CE8">
        <w:rPr>
          <w:rFonts w:ascii="Cascadia Mono" w:hAnsi="Cascadia Mono"/>
          <w:sz w:val="16"/>
          <w:szCs w:val="16"/>
          <w:lang w:val="en-US"/>
        </w:rPr>
        <w:t>Rows</w:t>
      </w:r>
      <w:r w:rsidRPr="007C5C26">
        <w:rPr>
          <w:rFonts w:ascii="Cascadia Mono" w:hAnsi="Cascadia Mono"/>
          <w:sz w:val="16"/>
          <w:szCs w:val="16"/>
        </w:rPr>
        <w:t>.</w:t>
      </w:r>
      <w:r w:rsidRPr="00E32CE8">
        <w:rPr>
          <w:rFonts w:ascii="Cascadia Mono" w:hAnsi="Cascadia Mono"/>
          <w:sz w:val="16"/>
          <w:szCs w:val="16"/>
          <w:lang w:val="en-US"/>
        </w:rPr>
        <w:t>RemoveAt</w:t>
      </w:r>
      <w:r w:rsidRPr="007C5C26">
        <w:rPr>
          <w:rFonts w:ascii="Cascadia Mono" w:hAnsi="Cascadia Mono"/>
          <w:sz w:val="16"/>
          <w:szCs w:val="16"/>
        </w:rPr>
        <w:t>(</w:t>
      </w:r>
      <w:r w:rsidRPr="00E32CE8">
        <w:rPr>
          <w:rFonts w:ascii="Cascadia Mono" w:hAnsi="Cascadia Mono"/>
          <w:sz w:val="16"/>
          <w:szCs w:val="16"/>
          <w:lang w:val="en-US"/>
        </w:rPr>
        <w:t>dataGridView</w:t>
      </w:r>
      <w:r w:rsidRPr="007C5C26">
        <w:rPr>
          <w:rFonts w:ascii="Cascadia Mono" w:hAnsi="Cascadia Mono"/>
          <w:sz w:val="16"/>
          <w:szCs w:val="16"/>
        </w:rPr>
        <w:t>1.</w:t>
      </w:r>
      <w:r w:rsidRPr="00E32CE8">
        <w:rPr>
          <w:rFonts w:ascii="Cascadia Mono" w:hAnsi="Cascadia Mono"/>
          <w:sz w:val="16"/>
          <w:szCs w:val="16"/>
          <w:lang w:val="en-US"/>
        </w:rPr>
        <w:t>CurrentRow</w:t>
      </w:r>
      <w:r w:rsidRPr="007C5C26">
        <w:rPr>
          <w:rFonts w:ascii="Cascadia Mono" w:hAnsi="Cascadia Mono"/>
          <w:sz w:val="16"/>
          <w:szCs w:val="16"/>
        </w:rPr>
        <w:t>.</w:t>
      </w:r>
      <w:r w:rsidRPr="00E32CE8">
        <w:rPr>
          <w:rFonts w:ascii="Cascadia Mono" w:hAnsi="Cascadia Mono"/>
          <w:sz w:val="16"/>
          <w:szCs w:val="16"/>
          <w:lang w:val="en-US"/>
        </w:rPr>
        <w:t>Index</w:t>
      </w:r>
      <w:r w:rsidRPr="007C5C26">
        <w:rPr>
          <w:rFonts w:ascii="Cascadia Mono" w:hAnsi="Cascadia Mono"/>
          <w:sz w:val="16"/>
          <w:szCs w:val="16"/>
        </w:rPr>
        <w:t>);</w:t>
      </w:r>
    </w:p>
    <w:p w14:paraId="2B9C3CC3" w14:textId="77777777" w:rsidR="00A67D75" w:rsidRPr="007C5C26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7C5C26">
        <w:rPr>
          <w:rFonts w:ascii="Cascadia Mono" w:hAnsi="Cascadia Mono"/>
          <w:sz w:val="16"/>
          <w:szCs w:val="16"/>
        </w:rPr>
        <w:t xml:space="preserve">                    </w:t>
      </w:r>
      <w:r w:rsidRPr="00E32CE8">
        <w:rPr>
          <w:rFonts w:ascii="Cascadia Mono" w:hAnsi="Cascadia Mono"/>
          <w:sz w:val="16"/>
          <w:szCs w:val="16"/>
          <w:lang w:val="en-US"/>
        </w:rPr>
        <w:t>adapter</w:t>
      </w:r>
      <w:r w:rsidRPr="007C5C26">
        <w:rPr>
          <w:rFonts w:ascii="Cascadia Mono" w:hAnsi="Cascadia Mono"/>
          <w:sz w:val="16"/>
          <w:szCs w:val="16"/>
        </w:rPr>
        <w:t>.</w:t>
      </w:r>
      <w:r w:rsidRPr="00E32CE8">
        <w:rPr>
          <w:rFonts w:ascii="Cascadia Mono" w:hAnsi="Cascadia Mono"/>
          <w:sz w:val="16"/>
          <w:szCs w:val="16"/>
          <w:lang w:val="en-US"/>
        </w:rPr>
        <w:t>Update</w:t>
      </w:r>
      <w:r w:rsidRPr="007C5C26">
        <w:rPr>
          <w:rFonts w:ascii="Cascadia Mono" w:hAnsi="Cascadia Mono"/>
          <w:sz w:val="16"/>
          <w:szCs w:val="16"/>
        </w:rPr>
        <w:t>(</w:t>
      </w:r>
      <w:r w:rsidRPr="00E32CE8">
        <w:rPr>
          <w:rFonts w:ascii="Cascadia Mono" w:hAnsi="Cascadia Mono"/>
          <w:sz w:val="16"/>
          <w:szCs w:val="16"/>
          <w:lang w:val="en-US"/>
        </w:rPr>
        <w:t>dt</w:t>
      </w:r>
      <w:r w:rsidRPr="007C5C26">
        <w:rPr>
          <w:rFonts w:ascii="Cascadia Mono" w:hAnsi="Cascadia Mono"/>
          <w:sz w:val="16"/>
          <w:szCs w:val="16"/>
        </w:rPr>
        <w:t>);</w:t>
      </w:r>
    </w:p>
    <w:p w14:paraId="23D3DFF4" w14:textId="77777777" w:rsidR="00A67D75" w:rsidRPr="007C5C26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7C5C26">
        <w:rPr>
          <w:rFonts w:ascii="Cascadia Mono" w:hAnsi="Cascadia Mono"/>
          <w:sz w:val="16"/>
          <w:szCs w:val="16"/>
        </w:rPr>
        <w:t xml:space="preserve">                    </w:t>
      </w:r>
      <w:r w:rsidRPr="00E32CE8">
        <w:rPr>
          <w:rFonts w:ascii="Cascadia Mono" w:hAnsi="Cascadia Mono"/>
          <w:sz w:val="16"/>
          <w:szCs w:val="16"/>
          <w:lang w:val="en-US"/>
        </w:rPr>
        <w:t>MessageBox</w:t>
      </w:r>
      <w:r w:rsidRPr="007C5C26">
        <w:rPr>
          <w:rFonts w:ascii="Cascadia Mono" w:hAnsi="Cascadia Mono"/>
          <w:sz w:val="16"/>
          <w:szCs w:val="16"/>
        </w:rPr>
        <w:t>.</w:t>
      </w:r>
      <w:r w:rsidRPr="00E32CE8">
        <w:rPr>
          <w:rFonts w:ascii="Cascadia Mono" w:hAnsi="Cascadia Mono"/>
          <w:sz w:val="16"/>
          <w:szCs w:val="16"/>
          <w:lang w:val="en-US"/>
        </w:rPr>
        <w:t>Show</w:t>
      </w:r>
      <w:r w:rsidRPr="007C5C26">
        <w:rPr>
          <w:rFonts w:ascii="Cascadia Mono" w:hAnsi="Cascadia Mono"/>
          <w:sz w:val="16"/>
          <w:szCs w:val="16"/>
        </w:rPr>
        <w:t>("</w:t>
      </w:r>
      <w:r w:rsidRPr="00A67D75">
        <w:rPr>
          <w:rFonts w:ascii="Cascadia Mono" w:hAnsi="Cascadia Mono"/>
          <w:sz w:val="16"/>
          <w:szCs w:val="16"/>
        </w:rPr>
        <w:t>Записьудалена</w:t>
      </w:r>
      <w:r w:rsidRPr="007C5C26">
        <w:rPr>
          <w:rFonts w:ascii="Cascadia Mono" w:hAnsi="Cascadia Mono"/>
          <w:sz w:val="16"/>
          <w:szCs w:val="16"/>
        </w:rPr>
        <w:t>.");</w:t>
      </w:r>
    </w:p>
    <w:p w14:paraId="124368B0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}</w:t>
      </w:r>
    </w:p>
    <w:p w14:paraId="3F13E1A2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    catch (Exception ex)</w:t>
      </w:r>
    </w:p>
    <w:p w14:paraId="78C3D87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    {</w:t>
      </w:r>
    </w:p>
    <w:p w14:paraId="0C536A07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        // Обработка ошибок при удалении</w:t>
      </w:r>
    </w:p>
    <w:p w14:paraId="7717557F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        MessageBox.Show("Ошибка при удалении: " + ex.Message);</w:t>
      </w:r>
    </w:p>
    <w:p w14:paraId="5537E9DD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    }</w:t>
      </w:r>
    </w:p>
    <w:p w14:paraId="5D139F85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}</w:t>
      </w:r>
    </w:p>
    <w:p w14:paraId="54DBA228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else</w:t>
      </w:r>
    </w:p>
    <w:p w14:paraId="08E8C78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{</w:t>
      </w:r>
    </w:p>
    <w:p w14:paraId="653A53B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    // Сообщаем о том, что не выбрана строка</w:t>
      </w:r>
    </w:p>
    <w:p w14:paraId="09AA61A2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    MessageBox.Show("Выберите строку для удаления.");</w:t>
      </w:r>
    </w:p>
    <w:p w14:paraId="687048A2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}</w:t>
      </w:r>
    </w:p>
    <w:p w14:paraId="369F6550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}</w:t>
      </w:r>
    </w:p>
    <w:p w14:paraId="1BFE8E93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</w:p>
    <w:p w14:paraId="0FB04F15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// Скрытие колонки с первичным ключом</w:t>
      </w:r>
    </w:p>
    <w:p w14:paraId="79D69C83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private void HidePrimaryKey()</w:t>
      </w:r>
    </w:p>
    <w:p w14:paraId="393F3D29" w14:textId="77777777" w:rsidR="00A67D75" w:rsidRPr="007C5C26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7C5C26">
        <w:rPr>
          <w:rFonts w:ascii="Cascadia Mono" w:hAnsi="Cascadia Mono"/>
          <w:sz w:val="16"/>
          <w:szCs w:val="16"/>
          <w:lang w:val="en-US"/>
        </w:rPr>
        <w:t>{</w:t>
      </w:r>
    </w:p>
    <w:p w14:paraId="4A1A1334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foreach (DataColumn col in dt.Columns)</w:t>
      </w:r>
    </w:p>
    <w:p w14:paraId="655F8C67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1D9A3572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if (col.ColumnName == "id" &amp;&amp; dataGridView1.Columns.Contains(col.ColumnName))</w:t>
      </w:r>
    </w:p>
    <w:p w14:paraId="40010AB7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0304E015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    dataGridView1.Columns[col.ColumnName].Visible = false; // </w:t>
      </w:r>
      <w:r w:rsidRPr="00A67D75">
        <w:rPr>
          <w:rFonts w:ascii="Cascadia Mono" w:hAnsi="Cascadia Mono"/>
          <w:sz w:val="16"/>
          <w:szCs w:val="16"/>
        </w:rPr>
        <w:t>Скрываемколонкус</w:t>
      </w:r>
      <w:r w:rsidRPr="00A67D75">
        <w:rPr>
          <w:rFonts w:ascii="Cascadia Mono" w:hAnsi="Cascadia Mono"/>
          <w:sz w:val="16"/>
          <w:szCs w:val="16"/>
          <w:lang w:val="en-US"/>
        </w:rPr>
        <w:t xml:space="preserve"> id</w:t>
      </w:r>
    </w:p>
    <w:p w14:paraId="6D1531AF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611FFF49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239175E7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1E64E55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</w:p>
    <w:p w14:paraId="1FBF7DA5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// </w:t>
      </w:r>
      <w:r w:rsidRPr="00A67D75">
        <w:rPr>
          <w:rFonts w:ascii="Cascadia Mono" w:hAnsi="Cascadia Mono"/>
          <w:sz w:val="16"/>
          <w:szCs w:val="16"/>
        </w:rPr>
        <w:t>Загрузкаданныхдлясправочников</w:t>
      </w:r>
    </w:p>
    <w:p w14:paraId="1043F584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private void LoadLookupTables()</w:t>
      </w:r>
    </w:p>
    <w:p w14:paraId="1A2E82E0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055F8E84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// </w:t>
      </w:r>
      <w:r w:rsidRPr="00A67D75">
        <w:rPr>
          <w:rFonts w:ascii="Cascadia Mono" w:hAnsi="Cascadia Mono"/>
          <w:sz w:val="16"/>
          <w:szCs w:val="16"/>
        </w:rPr>
        <w:t>Загружаемсправочникидлякаждойтаблицы</w:t>
      </w:r>
    </w:p>
    <w:p w14:paraId="3DEB07D7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lookupData["uslugi"] = LoadLookup("uslugi", "id", "nazvanie");</w:t>
      </w:r>
    </w:p>
    <w:p w14:paraId="7C988B2F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lookupData["klienty"] = LoadLookup("klienty", "id", "fio");</w:t>
      </w:r>
    </w:p>
    <w:p w14:paraId="0320803D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lookupData["sotrudniki"] = LoadLookup("sotrudniki", "id", "fio");</w:t>
      </w:r>
    </w:p>
    <w:p w14:paraId="10E468DF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lookupData["tip_uslugi"] = LoadLookup("tip_uslugi", "id", "nazvanie");</w:t>
      </w:r>
    </w:p>
    <w:p w14:paraId="2597FC25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}</w:t>
      </w:r>
    </w:p>
    <w:p w14:paraId="52B0ECB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</w:p>
    <w:p w14:paraId="6875D0B7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// Метод для загрузки данных из справочника</w:t>
      </w:r>
    </w:p>
    <w:p w14:paraId="0AD4EB14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private Dictionary&lt;object, string&gt; LoadLookup(string table, string keyCol, string valCol)</w:t>
      </w:r>
    </w:p>
    <w:p w14:paraId="254B15A4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4C89F0F8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var dict = new Dictionary&lt;object, string&gt;();</w:t>
      </w:r>
    </w:p>
    <w:p w14:paraId="62EE435E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string query = $"SELECT \"{keyCol}\", \"{valCol}\" FROM \"{table}\"";</w:t>
      </w:r>
    </w:p>
    <w:p w14:paraId="699B4ED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</w:p>
    <w:p w14:paraId="062CFC02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using (var cmd = new NpgsqlCommand(query, conn))</w:t>
      </w:r>
    </w:p>
    <w:p w14:paraId="06CC810B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6E7F2BD4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conn.Open();</w:t>
      </w:r>
    </w:p>
    <w:p w14:paraId="1FC163FF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using (var reader = cmd.ExecuteReader())</w:t>
      </w:r>
    </w:p>
    <w:p w14:paraId="5925EA67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1E9E572C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    while (reader.Read())</w:t>
      </w:r>
    </w:p>
    <w:p w14:paraId="3B83001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        dict[reader[0]] = reader[1].ToString(); // </w:t>
      </w:r>
      <w:r w:rsidRPr="00A67D75">
        <w:rPr>
          <w:rFonts w:ascii="Cascadia Mono" w:hAnsi="Cascadia Mono"/>
          <w:sz w:val="16"/>
          <w:szCs w:val="16"/>
        </w:rPr>
        <w:t>Заполняемсловарьзначениямиизбазы</w:t>
      </w:r>
    </w:p>
    <w:p w14:paraId="2BA72250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}</w:t>
      </w:r>
    </w:p>
    <w:p w14:paraId="45DC142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    conn.Close();</w:t>
      </w:r>
    </w:p>
    <w:p w14:paraId="26FD114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}</w:t>
      </w:r>
    </w:p>
    <w:p w14:paraId="558BA73B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</w:p>
    <w:p w14:paraId="699B5A3F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lastRenderedPageBreak/>
        <w:t xml:space="preserve">            return dict;</w:t>
      </w:r>
    </w:p>
    <w:p w14:paraId="07E21E99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}</w:t>
      </w:r>
    </w:p>
    <w:p w14:paraId="08BC82C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</w:p>
    <w:p w14:paraId="42F2437E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// Метод для замены внешних ключей на комбобоксы</w:t>
      </w:r>
    </w:p>
    <w:p w14:paraId="631416E2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private void ReplaceForeignKeyColumns(string table)</w:t>
      </w:r>
    </w:p>
    <w:p w14:paraId="14BEBB57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7425A6E9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var fkMap = new Dictionary&lt;string, string&gt;();</w:t>
      </w:r>
    </w:p>
    <w:p w14:paraId="63811C39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</w:p>
    <w:p w14:paraId="6B249FFB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// Определяем, какие внешние ключи нужно заменить на комбобоксы</w:t>
      </w:r>
    </w:p>
    <w:p w14:paraId="771A41E3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if (table == "uslugi")</w:t>
      </w:r>
    </w:p>
    <w:p w14:paraId="455E9C4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fkMap.Add("tip_id", "tip_uslugi");</w:t>
      </w:r>
    </w:p>
    <w:p w14:paraId="599DF82E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else if (table == "zayavki")</w:t>
      </w:r>
    </w:p>
    <w:p w14:paraId="1C46D2E2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6414D73B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fkMap.Add("usluga_id", "uslugi");</w:t>
      </w:r>
    </w:p>
    <w:p w14:paraId="0E91D5F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fkMap.Add("klient_id", "klienty");</w:t>
      </w:r>
    </w:p>
    <w:p w14:paraId="0BC93A6C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fkMap.Add("master_id", "sotrudniki");</w:t>
      </w:r>
    </w:p>
    <w:p w14:paraId="41D2F9BB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55C35320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else if (table == "raspisanie")</w:t>
      </w:r>
    </w:p>
    <w:p w14:paraId="4158C472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fkMap.Add("sotrudnik_id", "sotrudniki");</w:t>
      </w:r>
    </w:p>
    <w:p w14:paraId="057530BE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</w:p>
    <w:p w14:paraId="7BDBAF0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// Заменяем соответствующие колонки на комбобоксы</w:t>
      </w:r>
    </w:p>
    <w:p w14:paraId="35D5AC3B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foreach (var kvp in fkMap)</w:t>
      </w:r>
    </w:p>
    <w:p w14:paraId="613D187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{</w:t>
      </w:r>
    </w:p>
    <w:p w14:paraId="7FDF8C0D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string column = kvp.Key;</w:t>
      </w:r>
    </w:p>
    <w:p w14:paraId="3E0CC93B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string lookupTable = kvp.Value;</w:t>
      </w:r>
    </w:p>
    <w:p w14:paraId="0B90B5AD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</w:p>
    <w:p w14:paraId="49966E23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if (!dt.Columns.Contains(column)) continue;</w:t>
      </w:r>
    </w:p>
    <w:p w14:paraId="2B0C08B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</w:p>
    <w:p w14:paraId="07B6F959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var combo = new DataGridViewComboBoxColumn</w:t>
      </w:r>
    </w:p>
    <w:p w14:paraId="11888CE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3E92048F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    Name = column,</w:t>
      </w:r>
    </w:p>
    <w:p w14:paraId="02C5B3D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    DataPropertyName = column,</w:t>
      </w:r>
    </w:p>
    <w:p w14:paraId="759153C3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    HeaderText = column,</w:t>
      </w:r>
    </w:p>
    <w:p w14:paraId="6347481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    DataSource = new BindingSource(lookupData[lookupTable], null),</w:t>
      </w:r>
    </w:p>
    <w:p w14:paraId="40A4980E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    DisplayMember = "Value",</w:t>
      </w:r>
    </w:p>
    <w:p w14:paraId="056A2FCD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    ValueMember = "Key",</w:t>
      </w:r>
    </w:p>
    <w:p w14:paraId="55B86F5D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    FlatStyle = FlatStyle.Flat</w:t>
      </w:r>
    </w:p>
    <w:p w14:paraId="1F951CD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};</w:t>
      </w:r>
    </w:p>
    <w:p w14:paraId="36809769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</w:p>
    <w:p w14:paraId="7E3D642B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int index = dataGridView1.Columns[column].Index;</w:t>
      </w:r>
    </w:p>
    <w:p w14:paraId="1438BB5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dataGridView1.Columns.Remove(column);</w:t>
      </w:r>
    </w:p>
    <w:p w14:paraId="5F77938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dataGridView1.Columns.Insert(index, combo); // </w:t>
      </w:r>
      <w:r w:rsidRPr="00A67D75">
        <w:rPr>
          <w:rFonts w:ascii="Cascadia Mono" w:hAnsi="Cascadia Mono"/>
          <w:sz w:val="16"/>
          <w:szCs w:val="16"/>
        </w:rPr>
        <w:t>Вставляемкомбобокснаместоколонки</w:t>
      </w:r>
    </w:p>
    <w:p w14:paraId="09629DB9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27497E3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497C3D8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</w:p>
    <w:p w14:paraId="3E504DD0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// </w:t>
      </w:r>
      <w:r w:rsidRPr="00A67D75">
        <w:rPr>
          <w:rFonts w:ascii="Cascadia Mono" w:hAnsi="Cascadia Mono"/>
          <w:sz w:val="16"/>
          <w:szCs w:val="16"/>
        </w:rPr>
        <w:t>Заполнениезначенийвновойстроке</w:t>
      </w:r>
    </w:p>
    <w:p w14:paraId="29C5F723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private void dataGridView1_DefaultValuesNeeded(object sender, DataGridViewRowEventArgs e)</w:t>
      </w:r>
    </w:p>
    <w:p w14:paraId="2AA6B3A3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{</w:t>
      </w:r>
    </w:p>
    <w:p w14:paraId="58463759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string table = comboBox1.Text;</w:t>
      </w:r>
    </w:p>
    <w:p w14:paraId="18C647F2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</w:p>
    <w:p w14:paraId="09C2D700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// Заполняем значения по умолчанию для различных таблиц</w:t>
      </w:r>
    </w:p>
    <w:p w14:paraId="12BEC470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if (table == "zayavki")</w:t>
      </w:r>
    </w:p>
    <w:p w14:paraId="3B82C153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223F4F5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if (lookupData["klienty"].Count &gt; 0)</w:t>
      </w:r>
    </w:p>
    <w:p w14:paraId="71D298CF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    e.Row.Cells["klient_id"].Value = lookupData["klienty"].First().Key;</w:t>
      </w:r>
    </w:p>
    <w:p w14:paraId="373D3ADB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if (lookupData["uslugi"].Count &gt; 0)</w:t>
      </w:r>
    </w:p>
    <w:p w14:paraId="4307AE90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    e.Row.Cells["usluga_id"].Value = lookupData["uslugi"].First().Key;</w:t>
      </w:r>
    </w:p>
    <w:p w14:paraId="18C09D5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if (lookupData["sotrudniki"].Count &gt; 0)</w:t>
      </w:r>
    </w:p>
    <w:p w14:paraId="3060A99C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        e.Row.Cells["master_id"].Value = lookupData["sotrudniki"].First().Key;</w:t>
      </w:r>
    </w:p>
    <w:p w14:paraId="07579673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</w:p>
    <w:p w14:paraId="463365E9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e.Row.Cells["data_vremya"].Value = DateTime.Now;</w:t>
      </w:r>
    </w:p>
    <w:p w14:paraId="3CD974F6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e.Row.Cells["status"].Value = "</w:t>
      </w:r>
      <w:r w:rsidRPr="00A67D75">
        <w:rPr>
          <w:rFonts w:ascii="Cascadia Mono" w:hAnsi="Cascadia Mono"/>
          <w:sz w:val="16"/>
          <w:szCs w:val="16"/>
        </w:rPr>
        <w:t>Новая</w:t>
      </w:r>
      <w:r w:rsidRPr="00A67D75">
        <w:rPr>
          <w:rFonts w:ascii="Cascadia Mono" w:hAnsi="Cascadia Mono"/>
          <w:sz w:val="16"/>
          <w:szCs w:val="16"/>
          <w:lang w:val="en-US"/>
        </w:rPr>
        <w:t>";</w:t>
      </w:r>
    </w:p>
    <w:p w14:paraId="7D68C89F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37E57200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</w:p>
    <w:p w14:paraId="785335C0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if (table == "raspisanie")</w:t>
      </w:r>
    </w:p>
    <w:p w14:paraId="2B41F918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1CFDC864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if (lookupData["sotrudniki"].Count &gt; 0)</w:t>
      </w:r>
    </w:p>
    <w:p w14:paraId="4EFD606C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        e.Row.Cells["sotrudnik_id"].Value = lookupData["sotrudniki"].First().Key;</w:t>
      </w:r>
    </w:p>
    <w:p w14:paraId="6968DCA2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}</w:t>
      </w:r>
    </w:p>
    <w:p w14:paraId="76E5250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}</w:t>
      </w:r>
    </w:p>
    <w:p w14:paraId="4FCAE9F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</w:p>
    <w:p w14:paraId="367D9F63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// Обработчик для кнопки перехода на Form3</w:t>
      </w:r>
    </w:p>
    <w:p w14:paraId="0C5874D5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private void button3_Click(object sender, EventArgs e)</w:t>
      </w:r>
    </w:p>
    <w:p w14:paraId="3886B704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2327F1A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this.Hide();</w:t>
      </w:r>
    </w:p>
    <w:p w14:paraId="4E6EDF19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Form3 form3 = new Form3();</w:t>
      </w:r>
    </w:p>
    <w:p w14:paraId="0E71A1D8" w14:textId="77777777" w:rsidR="00A67D75" w:rsidRPr="00671443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    form</w:t>
      </w:r>
      <w:r w:rsidRPr="00671443">
        <w:rPr>
          <w:rFonts w:ascii="Cascadia Mono" w:hAnsi="Cascadia Mono"/>
          <w:sz w:val="16"/>
          <w:szCs w:val="16"/>
          <w:lang w:val="en-US"/>
        </w:rPr>
        <w:t>3.</w:t>
      </w:r>
      <w:r w:rsidRPr="00A67D75">
        <w:rPr>
          <w:rFonts w:ascii="Cascadia Mono" w:hAnsi="Cascadia Mono"/>
          <w:sz w:val="16"/>
          <w:szCs w:val="16"/>
          <w:lang w:val="en-US"/>
        </w:rPr>
        <w:t>Show</w:t>
      </w:r>
      <w:r w:rsidRPr="00671443">
        <w:rPr>
          <w:rFonts w:ascii="Cascadia Mono" w:hAnsi="Cascadia Mono"/>
          <w:sz w:val="16"/>
          <w:szCs w:val="16"/>
          <w:lang w:val="en-US"/>
        </w:rPr>
        <w:t xml:space="preserve">(); // </w:t>
      </w:r>
      <w:r w:rsidRPr="00A67D75">
        <w:rPr>
          <w:rFonts w:ascii="Cascadia Mono" w:hAnsi="Cascadia Mono"/>
          <w:sz w:val="16"/>
          <w:szCs w:val="16"/>
        </w:rPr>
        <w:t>Переходнадругуюформу</w:t>
      </w:r>
    </w:p>
    <w:p w14:paraId="385A9431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>}</w:t>
      </w:r>
    </w:p>
    <w:p w14:paraId="05F3E289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</w:p>
    <w:p w14:paraId="7846673A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// </w:t>
      </w:r>
      <w:r w:rsidRPr="00A67D75">
        <w:rPr>
          <w:rFonts w:ascii="Cascadia Mono" w:hAnsi="Cascadia Mono"/>
          <w:sz w:val="16"/>
          <w:szCs w:val="16"/>
        </w:rPr>
        <w:t>Обработчикдлязакрытияформы</w:t>
      </w:r>
    </w:p>
    <w:p w14:paraId="3FF30485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  <w:lang w:val="en-US"/>
        </w:rPr>
      </w:pPr>
      <w:r w:rsidRPr="00A67D75">
        <w:rPr>
          <w:rFonts w:ascii="Cascadia Mono" w:hAnsi="Cascadia Mono"/>
          <w:sz w:val="16"/>
          <w:szCs w:val="16"/>
          <w:lang w:val="en-US"/>
        </w:rPr>
        <w:t xml:space="preserve">        private void FormClosingevent(object sender, FormClosingEventArgs e)</w:t>
      </w:r>
    </w:p>
    <w:p w14:paraId="6901443F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{</w:t>
      </w:r>
    </w:p>
    <w:p w14:paraId="70A40E3C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    Application.Exit(); // Завершаем приложение при закрытии формы</w:t>
      </w:r>
    </w:p>
    <w:p w14:paraId="60C2FC78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    }</w:t>
      </w:r>
    </w:p>
    <w:p w14:paraId="335C7E5B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 xml:space="preserve">    }</w:t>
      </w:r>
    </w:p>
    <w:p w14:paraId="7E683F13" w14:textId="77777777" w:rsidR="00A67D75" w:rsidRPr="00A67D75" w:rsidRDefault="00A67D75" w:rsidP="00A67D75">
      <w:pPr>
        <w:spacing w:line="240" w:lineRule="atLeast"/>
        <w:ind w:firstLine="709"/>
        <w:rPr>
          <w:rFonts w:ascii="Cascadia Mono" w:hAnsi="Cascadia Mono"/>
          <w:sz w:val="16"/>
          <w:szCs w:val="16"/>
        </w:rPr>
      </w:pPr>
      <w:r w:rsidRPr="00A67D75">
        <w:rPr>
          <w:rFonts w:ascii="Cascadia Mono" w:hAnsi="Cascadia Mono"/>
          <w:sz w:val="16"/>
          <w:szCs w:val="16"/>
        </w:rPr>
        <w:t>}</w:t>
      </w:r>
    </w:p>
    <w:p w14:paraId="0048A9D4" w14:textId="77777777" w:rsidR="00A67D75" w:rsidRPr="00A67D75" w:rsidRDefault="00A67D75" w:rsidP="0046552F">
      <w:pPr>
        <w:spacing w:line="360" w:lineRule="auto"/>
        <w:ind w:firstLine="709"/>
        <w:rPr>
          <w:rFonts w:ascii="Cascadia Mono" w:hAnsi="Cascadia Mono"/>
          <w:sz w:val="16"/>
          <w:szCs w:val="16"/>
        </w:rPr>
      </w:pPr>
    </w:p>
    <w:p w14:paraId="7EA7C91B" w14:textId="77777777" w:rsidR="0046552F" w:rsidRPr="00A67D75" w:rsidRDefault="0046552F" w:rsidP="0046552F">
      <w:pPr>
        <w:spacing w:line="360" w:lineRule="auto"/>
        <w:ind w:firstLine="709"/>
        <w:rPr>
          <w:rFonts w:ascii="Cascadia Mono" w:hAnsi="Cascadia Mono"/>
          <w:sz w:val="16"/>
          <w:szCs w:val="16"/>
        </w:rPr>
      </w:pPr>
    </w:p>
    <w:p w14:paraId="05DB1FA1" w14:textId="77777777" w:rsidR="0046552F" w:rsidRPr="003A2E34" w:rsidRDefault="0046552F" w:rsidP="007B7BDC">
      <w:pPr>
        <w:pStyle w:val="af9"/>
      </w:pPr>
      <w:r>
        <w:t xml:space="preserve">На рисунках </w:t>
      </w:r>
      <w:r w:rsidR="00A67D75" w:rsidRPr="00A67D75">
        <w:t>19, 20</w:t>
      </w:r>
      <w:r>
        <w:t xml:space="preserve"> результат работы данного кода:</w:t>
      </w:r>
    </w:p>
    <w:p w14:paraId="425906EE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6C6BAF13" w14:textId="77777777" w:rsidR="0046552F" w:rsidRDefault="00A67D75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A67D75">
        <w:rPr>
          <w:noProof/>
          <w:sz w:val="28"/>
          <w:szCs w:val="28"/>
        </w:rPr>
        <w:drawing>
          <wp:inline distT="0" distB="0" distL="0" distR="0" wp14:anchorId="7E11CD67" wp14:editId="4BB43539">
            <wp:extent cx="5088150" cy="2729580"/>
            <wp:effectExtent l="0" t="0" r="0" b="0"/>
            <wp:docPr id="177706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60529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150" cy="27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6B34" w14:textId="77777777" w:rsidR="0046552F" w:rsidRPr="00BB4A32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7BA59B1B" w14:textId="77777777" w:rsidR="0046552F" w:rsidRPr="003A2E34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67D75" w:rsidRPr="00A67D75">
        <w:rPr>
          <w:sz w:val="28"/>
          <w:szCs w:val="28"/>
        </w:rPr>
        <w:t>19</w:t>
      </w:r>
      <w:r>
        <w:rPr>
          <w:sz w:val="28"/>
          <w:szCs w:val="28"/>
        </w:rPr>
        <w:t xml:space="preserve"> – Результат работы приложения</w:t>
      </w:r>
    </w:p>
    <w:p w14:paraId="1B3C4655" w14:textId="77777777" w:rsidR="0046552F" w:rsidRPr="00A67D75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7262F787" w14:textId="77777777" w:rsidR="0046552F" w:rsidRPr="00A67D75" w:rsidRDefault="00A67D75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A67D75">
        <w:rPr>
          <w:noProof/>
          <w:sz w:val="28"/>
          <w:szCs w:val="28"/>
        </w:rPr>
        <w:lastRenderedPageBreak/>
        <w:drawing>
          <wp:inline distT="0" distB="0" distL="0" distR="0" wp14:anchorId="422BB794" wp14:editId="02BC225E">
            <wp:extent cx="5003248" cy="833874"/>
            <wp:effectExtent l="0" t="0" r="6985" b="4445"/>
            <wp:docPr id="807562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62558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248" cy="8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EF47" w14:textId="77777777" w:rsidR="0046552F" w:rsidRPr="00A67D75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0CEE4CBD" w14:textId="77777777" w:rsidR="0046552F" w:rsidRPr="003A2E34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67D75" w:rsidRPr="00A67D75">
        <w:rPr>
          <w:sz w:val="28"/>
          <w:szCs w:val="28"/>
        </w:rPr>
        <w:t>20</w:t>
      </w:r>
      <w:r>
        <w:rPr>
          <w:sz w:val="28"/>
          <w:szCs w:val="28"/>
        </w:rPr>
        <w:t xml:space="preserve"> – Результат работы приложения</w:t>
      </w:r>
    </w:p>
    <w:p w14:paraId="2D02AF40" w14:textId="77777777" w:rsidR="00A67D75" w:rsidRDefault="00A67D75" w:rsidP="0046552F">
      <w:pPr>
        <w:spacing w:line="360" w:lineRule="auto"/>
        <w:ind w:firstLine="709"/>
        <w:rPr>
          <w:sz w:val="28"/>
          <w:szCs w:val="28"/>
        </w:rPr>
      </w:pPr>
    </w:p>
    <w:p w14:paraId="5B09F3C1" w14:textId="77777777" w:rsidR="0046552F" w:rsidRDefault="0046552F" w:rsidP="007B7BDC">
      <w:pPr>
        <w:pStyle w:val="af9"/>
      </w:pPr>
      <w:r>
        <w:t xml:space="preserve">Листинг кода для </w:t>
      </w:r>
      <w:r w:rsidR="00A67D75">
        <w:t>списка и истории клиента</w:t>
      </w:r>
      <w:r>
        <w:t>:</w:t>
      </w:r>
    </w:p>
    <w:p w14:paraId="27D91439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;</w:t>
      </w:r>
    </w:p>
    <w:p w14:paraId="4DE991C4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Windows.Forms;</w:t>
      </w:r>
    </w:p>
    <w:p w14:paraId="1489FBD9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Npgsql;</w:t>
      </w:r>
    </w:p>
    <w:p w14:paraId="0C8F800A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2FA8B1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space YCHEBKA3</w:t>
      </w:r>
    </w:p>
    <w:p w14:paraId="57677CD2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82C5B22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ublic partial class Form3 : Form</w:t>
      </w:r>
    </w:p>
    <w:p w14:paraId="18B0EED6" w14:textId="77777777" w:rsidR="00A67D75" w:rsidRPr="007C5C26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6C74628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bool showingHistory = false; // Флаг для переключения между списком клиентов и историей</w:t>
      </w:r>
    </w:p>
    <w:p w14:paraId="35DB5223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ing connectionString = "Host=localhost;Username=postgres;Password=18273645;Database=salon";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Строкаподключениякбазеданных</w:t>
      </w:r>
    </w:p>
    <w:p w14:paraId="39EAC7E1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02E14B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// Конструктор формы</w:t>
      </w:r>
    </w:p>
    <w:p w14:paraId="2C8A034B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ublic Form3()</w:t>
      </w:r>
    </w:p>
    <w:p w14:paraId="45AD1043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B55C723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Component(); // Инициализация компонентов формы</w:t>
      </w:r>
    </w:p>
    <w:p w14:paraId="44C559AA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his.FormClosing += new FormClosingEventHandler(FormClosingevent); // Подключение обработчика закрытия формы</w:t>
      </w:r>
    </w:p>
    <w:p w14:paraId="620DA154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oadClients(); // Загрузка списка клиентов при инициализации</w:t>
      </w:r>
    </w:p>
    <w:p w14:paraId="3FF2F3CC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7FC29B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59AAEB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Обработчиксобытиязакрытияформы</w:t>
      </w:r>
    </w:p>
    <w:p w14:paraId="60FEE7D0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FormClosingevent(object sender, FormClosingEventArgs e)</w:t>
      </w:r>
    </w:p>
    <w:p w14:paraId="2E100CBA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8C50035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Application.Exit(); // Завершаем приложение при закрытии формы</w:t>
      </w:r>
    </w:p>
    <w:p w14:paraId="78A5B36A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7E0D243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EF056B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Обработчик кнопки для перехода на Form2</w:t>
      </w:r>
    </w:p>
    <w:p w14:paraId="2AAFB2BD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buttonBack_Click(object sender, EventArgs e)</w:t>
      </w:r>
    </w:p>
    <w:p w14:paraId="3168C079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AACA432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his.Hide();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Скрываемтекущуюформу</w:t>
      </w:r>
    </w:p>
    <w:p w14:paraId="6C23DB84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orm2 form2 = new Form2();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Создаёмэкземпляр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2</w:t>
      </w:r>
    </w:p>
    <w:p w14:paraId="36A9507D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form2.Show(); // Показываем Form2</w:t>
      </w:r>
    </w:p>
    <w:p w14:paraId="188196DE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E8572C1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090211E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Обработчик кнопки для переключения между списком клиентов и историей</w:t>
      </w:r>
    </w:p>
    <w:p w14:paraId="54534EEB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button1_Click(object sender, EventArgs e)</w:t>
      </w:r>
    </w:p>
    <w:p w14:paraId="1B07711A" w14:textId="77777777" w:rsidR="00A67D75" w:rsidRPr="00671443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78AC339" w14:textId="77777777" w:rsidR="00A67D75" w:rsidRPr="00671443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Box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>1.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s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Очищаемтекущиеэлементысписка</w:t>
      </w:r>
    </w:p>
    <w:p w14:paraId="71700DD6" w14:textId="77777777" w:rsidR="00A67D75" w:rsidRPr="00671443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CFCA6B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// Переключаем видимость comboBox и текст на кнопке в зависимости от текущего состояния</w:t>
      </w:r>
    </w:p>
    <w:p w14:paraId="2895587E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comboBox1.Visible = !showingHistory;</w:t>
      </w:r>
    </w:p>
    <w:p w14:paraId="0470A9BA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2BF0C6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f (showingHistory)</w:t>
      </w:r>
    </w:p>
    <w:p w14:paraId="3DC0E294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BC10AFA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LoadClients(); // Загружаем список клиентов</w:t>
      </w:r>
    </w:p>
    <w:p w14:paraId="27CEF00A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button1.Text = "История клиентов"; // Меняем текст на кнопке</w:t>
      </w:r>
    </w:p>
    <w:p w14:paraId="48DB7398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label1.Text = "Список клиентов"; // Меняем текст на лейбле</w:t>
      </w:r>
    </w:p>
    <w:p w14:paraId="25EE5E65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4A809CE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lse</w:t>
      </w:r>
    </w:p>
    <w:p w14:paraId="7D8CF7C1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40991BD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LoadClientNamesToComboBox(); // Загружаем имена клиентов в comboBox</w:t>
      </w:r>
    </w:p>
    <w:p w14:paraId="1E28C56C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button1.Text = "Список клиентов"; // Меняем текст на кнопке</w:t>
      </w:r>
    </w:p>
    <w:p w14:paraId="1D2A77D5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label1.Text = "История клиентов"; // Меняем текст на лейбле</w:t>
      </w:r>
    </w:p>
    <w:p w14:paraId="0143F7AE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78184C3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ECEE94F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howingHistory = !showingHistory; // Переключаем флаг</w:t>
      </w:r>
    </w:p>
    <w:p w14:paraId="52D95114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608587F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37FBC5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Метод для загрузки списка клиентов в listBox</w:t>
      </w:r>
    </w:p>
    <w:p w14:paraId="33C28351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ivate void LoadClients()</w:t>
      </w:r>
    </w:p>
    <w:p w14:paraId="48349098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39BECB7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istBox1.Items.Clear(); // Очищаем текущие элементы списка</w:t>
      </w:r>
    </w:p>
    <w:p w14:paraId="2FD4E5A0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579E6FF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using (var conn = new NpgsqlConnection(connectionString))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Создаёмподключениекбазеданных</w:t>
      </w:r>
    </w:p>
    <w:p w14:paraId="009F7D23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190598C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nn.Open(); // Открываем соединение с базой</w:t>
      </w:r>
    </w:p>
    <w:p w14:paraId="19C7FB52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tring query = "SELECT id, fio, telefon, balli FROM klienty"; // SQL-запрос для получения списка клиентов</w:t>
      </w:r>
    </w:p>
    <w:p w14:paraId="28014541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using (var cmd = new NpgsqlCommand(query, conn)) // Создаём команду для выполнения запроса</w:t>
      </w:r>
    </w:p>
    <w:p w14:paraId="53CA8C3E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using (var reader = cmd.ExecuteReader()) // Читаем результаты запроса</w:t>
      </w:r>
    </w:p>
    <w:p w14:paraId="1C72FC82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024DB815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while (reader.Read()) // Проходим по результатам</w:t>
      </w:r>
    </w:p>
    <w:p w14:paraId="7A9BC196" w14:textId="77777777" w:rsidR="00A67D75" w:rsidRPr="00671443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45E8E08" w14:textId="77777777" w:rsidR="00A67D75" w:rsidRPr="00671443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llName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tring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1);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ПолучаемФИОклиента</w:t>
      </w:r>
    </w:p>
    <w:p w14:paraId="7A7BA118" w14:textId="77777777" w:rsidR="00A67D75" w:rsidRPr="00671443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tring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2);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Получаемтелефонклиента</w:t>
      </w:r>
    </w:p>
    <w:p w14:paraId="73E00DE7" w14:textId="77777777" w:rsidR="00A67D75" w:rsidRPr="00671443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s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nt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32(3);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Получаемколичествобалловклиента</w:t>
      </w:r>
    </w:p>
    <w:p w14:paraId="75823E3E" w14:textId="77777777" w:rsidR="00A67D75" w:rsidRPr="00671443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count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Discount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ints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w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Рассчитываемскидку</w:t>
      </w:r>
    </w:p>
    <w:p w14:paraId="209ABCF2" w14:textId="77777777" w:rsidR="00A67D75" w:rsidRPr="00671443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4F6375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// Добавляем информацию о клиенте в список</w:t>
      </w:r>
    </w:p>
    <w:p w14:paraId="5FA76DA6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Box1.Items.Add($"{fullName}                                                                                                         {discount} %");</w:t>
      </w:r>
    </w:p>
    <w:p w14:paraId="352653BE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listBox1.Items.Add(phone);</w:t>
      </w:r>
    </w:p>
    <w:p w14:paraId="1A678315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listBox1.Items.Add("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Количествобаллов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" + points);</w:t>
      </w:r>
    </w:p>
    <w:p w14:paraId="101C750E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listBox1.Items.Add(""); // Добавляем пустую строку для разделения</w:t>
      </w:r>
    </w:p>
    <w:p w14:paraId="2EC344F2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1438CDDC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623E3182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6FE3819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1BAD1D3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107513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Метод для расчёта скидки на основе баллов и текущего времени</w:t>
      </w:r>
    </w:p>
    <w:p w14:paraId="2D68498C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int CalculateDiscount(int points, DateTime dateTime)</w:t>
      </w:r>
    </w:p>
    <w:p w14:paraId="14DA4C10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5A4D13D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t discount = points / 10; // Базовая скидка 1% за каждые 10 баллов</w:t>
      </w:r>
    </w:p>
    <w:p w14:paraId="6EFBD950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CCCF31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// Дополнительная скидка в зависимости от времени суток</w:t>
      </w:r>
    </w:p>
    <w:p w14:paraId="223571D4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 (dateTime.DayOfWeek &gt;= DayOfWeek.Monday &amp;&amp; dateTime.DayOfWeek &lt;= DayOfWeek.Friday)</w:t>
      </w:r>
    </w:p>
    <w:p w14:paraId="775CA27C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7D27266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if (dateTime.Hour &gt;= 12 &amp;&amp; dateTime.Hour &lt; 14) // В период с 12:00 до 14:00 в будние дни</w:t>
      </w:r>
    </w:p>
    <w:p w14:paraId="1F7B7691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discount += 20; // Добавляем дополнительную скидку 20%</w:t>
      </w:r>
    </w:p>
    <w:p w14:paraId="5E806567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EBEFA41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9387A5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turn discount; // Возвращаем окончательную скидку</w:t>
      </w:r>
    </w:p>
    <w:p w14:paraId="59C7C4D8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FD76EB4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BEE03B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Метод для загрузки имён клиентов в comboBox</w:t>
      </w:r>
    </w:p>
    <w:p w14:paraId="43AD2667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ivate void LoadClientNamesToComboBox()</w:t>
      </w:r>
    </w:p>
    <w:p w14:paraId="64A717A1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9427000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mboBox1.Items.Clear(); // Очищаем элементы в comboBox</w:t>
      </w:r>
    </w:p>
    <w:p w14:paraId="04CF9B27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mboBox1.Visible = true;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Делаем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boBox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видимым</w:t>
      </w:r>
    </w:p>
    <w:p w14:paraId="2B7FD10E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83CE2A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using (var conn = new NpgsqlConnection(connectionString))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Создаёмподключениекбазеданных</w:t>
      </w:r>
    </w:p>
    <w:p w14:paraId="1889176C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E544EDE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nn.Open(); // Открываем соединение с базой</w:t>
      </w:r>
    </w:p>
    <w:p w14:paraId="6362832C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tring query = "SELECT id, fio FROM klienty"; // SQL-запрос для получения списка имён клиентов</w:t>
      </w:r>
    </w:p>
    <w:p w14:paraId="554F17BC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using (var cmd = new NpgsqlCommand(query, conn)) // Создаём команду для выполнения запроса</w:t>
      </w:r>
    </w:p>
    <w:p w14:paraId="564E5E96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using (var reader = cmd.ExecuteReader()) // Читаем результаты запроса</w:t>
      </w:r>
    </w:p>
    <w:p w14:paraId="178F91C9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79D89812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while (reader.Read()) // Проходим по результатам</w:t>
      </w:r>
    </w:p>
    <w:p w14:paraId="054ED265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BEA16E0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comboBox1.Items.Add(new ComboBoxItem</w:t>
      </w:r>
    </w:p>
    <w:p w14:paraId="1E7C7355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27614332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Id = reader.GetInt32(0),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Добавляем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клиента</w:t>
      </w:r>
    </w:p>
    <w:p w14:paraId="595B9B4C" w14:textId="77777777" w:rsidR="00A67D75" w:rsidRPr="00671443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Name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tring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1)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Добавляемимяклиента</w:t>
      </w:r>
    </w:p>
    <w:p w14:paraId="2A618D0D" w14:textId="77777777" w:rsidR="00A67D75" w:rsidRPr="00671443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);</w:t>
      </w:r>
    </w:p>
    <w:p w14:paraId="7B6CE869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C1D094B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20FA538C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E63D868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71F09D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Подключаем обработчик для изменения выбранного элемента в comboBox</w:t>
      </w:r>
    </w:p>
    <w:p w14:paraId="092880EB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Box1.SelectedIndexChanged -= ComboBox1_SelectedIndexChanged;</w:t>
      </w:r>
    </w:p>
    <w:p w14:paraId="71E66E97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mboBox1.SelectedIndexChanged += ComboBox1_SelectedIndexChanged;</w:t>
      </w:r>
    </w:p>
    <w:p w14:paraId="302D920A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F4854C9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E983F9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Обработчик события изменения выбранного элемента в comboBox</w:t>
      </w:r>
    </w:p>
    <w:p w14:paraId="3D78E94F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ComboBox1_SelectedIndexChanged(object sender, EventArgs e)</w:t>
      </w:r>
    </w:p>
    <w:p w14:paraId="629B4D4B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AF12F07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f (comboBox1.SelectedItem is ComboBoxItem selectedClient)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Есливыбранклиент</w:t>
      </w:r>
    </w:p>
    <w:p w14:paraId="11A61841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BFD4111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oadClientHistory(selectedClient.Id);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Загружаемисториюклиента</w:t>
      </w:r>
    </w:p>
    <w:p w14:paraId="2DB5FFA5" w14:textId="77777777" w:rsidR="00A67D75" w:rsidRPr="00671443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A1D27F2" w14:textId="77777777" w:rsidR="00A67D75" w:rsidRPr="00671443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B9241F0" w14:textId="77777777" w:rsidR="00A67D75" w:rsidRPr="00671443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F8518F" w14:textId="77777777" w:rsidR="00A67D75" w:rsidRPr="00671443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Метод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для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загрузки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истории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выбранного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клиента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в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stBox</w:t>
      </w:r>
    </w:p>
    <w:p w14:paraId="455D855C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LoadClientHistory(int clientId)</w:t>
      </w:r>
    </w:p>
    <w:p w14:paraId="2FD1ECEB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37ACCB0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istBox1.Items.Clear();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Очищаемтекущиеэлементысписка</w:t>
      </w:r>
    </w:p>
    <w:p w14:paraId="390B4332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1DA50B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using (var conn = new NpgsqlConnection(connectionString))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Создаёмподключениекбазеданных</w:t>
      </w:r>
    </w:p>
    <w:p w14:paraId="0C513C3D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380AE34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nn.Open(); // Открываем соединение с базой</w:t>
      </w:r>
    </w:p>
    <w:p w14:paraId="1AA7D208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query = @"</w:t>
      </w:r>
    </w:p>
    <w:p w14:paraId="33313CA2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SELECT u.nazvanie AS service, s.fio AS master, z.data_vremya</w:t>
      </w:r>
    </w:p>
    <w:p w14:paraId="02EFEC22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FROM zayavki z</w:t>
      </w:r>
    </w:p>
    <w:p w14:paraId="494284F1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JOIN uslugi u ON z.usluga_id = u.id</w:t>
      </w:r>
    </w:p>
    <w:p w14:paraId="17F2F6AC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JOIN sotrudniki s ON z.master_id = s.id</w:t>
      </w:r>
    </w:p>
    <w:p w14:paraId="5EEDE080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WHERE z.klient_id = @clientId</w:t>
      </w:r>
    </w:p>
    <w:p w14:paraId="66CA7B4B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ORDER BY z.data_vremya DESC"; // SQL-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запросдляполученияисторииклиента</w:t>
      </w:r>
    </w:p>
    <w:p w14:paraId="00E8E290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485A86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ing (var cmd = new NpgsqlCommand(query, conn))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Создаёмкомандудлявыполнениязапроса</w:t>
      </w:r>
    </w:p>
    <w:p w14:paraId="4FC5809A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6E36294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md.Parameters.AddWithValue("clientId", clientId);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Передаемпараметр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Id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взапрос</w:t>
      </w:r>
    </w:p>
    <w:p w14:paraId="3C49B610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using (var reader = cmd.ExecuteReader())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Читаемрезультатызапроса</w:t>
      </w:r>
    </w:p>
    <w:p w14:paraId="72DA45AC" w14:textId="77777777" w:rsidR="00A67D75" w:rsidRPr="00671443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AAFCABA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while (reader.Read()) // Проходим по результатам</w:t>
      </w:r>
    </w:p>
    <w:p w14:paraId="05010323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E206B9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string service = reader.GetString(0);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услуги</w:t>
      </w:r>
    </w:p>
    <w:p w14:paraId="042892BF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string master = reader.GetString(1);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ФИОмастера</w:t>
      </w:r>
    </w:p>
    <w:p w14:paraId="23924AF5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string date = reader.GetDateTime(2).ToString("dd.MM.yyyy HH:mm");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Датаивремяоказанияуслуги</w:t>
      </w:r>
    </w:p>
    <w:p w14:paraId="3E525ADE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74C386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// Добавляем информацию о сервисе, мастере и дате в список</w:t>
      </w:r>
    </w:p>
    <w:p w14:paraId="327DD375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Box1.Items.Add($"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Услуга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service}");</w:t>
      </w:r>
    </w:p>
    <w:p w14:paraId="2025F903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listBox1.Items.Add($"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Мастер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master}");</w:t>
      </w:r>
    </w:p>
    <w:p w14:paraId="6BCEA2D5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listBox1.Items.Add($"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Дата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date}");</w:t>
      </w:r>
    </w:p>
    <w:p w14:paraId="7149AECD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listBox1.Items.Add(""); // Добавляем пустую строку для разделения</w:t>
      </w:r>
    </w:p>
    <w:p w14:paraId="32C3DE31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</w:t>
      </w:r>
    </w:p>
    <w:p w14:paraId="1F2FD10C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08738BA2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53C08A43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C84FFF6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55C4F1E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1540811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Класс для представления элемента comboBox</w:t>
      </w:r>
    </w:p>
    <w:p w14:paraId="7FC649AA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ivate class ComboBoxItem</w:t>
      </w:r>
    </w:p>
    <w:p w14:paraId="7505089F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D28C45B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blic int Id { get; set; } // ID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клиента</w:t>
      </w:r>
    </w:p>
    <w:p w14:paraId="0001B5FF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blic string Name { get; set; } // </w:t>
      </w: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Имяклиента</w:t>
      </w:r>
    </w:p>
    <w:p w14:paraId="5CAFB06E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106006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// Переопределяем метод ToString для отображения имени клиента в comboBox</w:t>
      </w:r>
    </w:p>
    <w:p w14:paraId="1E40BBBF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blic override string ToString() =&gt; Name;</w:t>
      </w:r>
    </w:p>
    <w:p w14:paraId="346F41A4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B35ED59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EDF2EB9" w14:textId="77777777" w:rsidR="00A67D75" w:rsidRPr="00A67D75" w:rsidRDefault="00A67D75" w:rsidP="00A67D75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7D7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103C4E" w14:textId="77777777" w:rsidR="0046552F" w:rsidRPr="00A67D75" w:rsidRDefault="0046552F" w:rsidP="0046552F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0E67905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A67D75">
        <w:rPr>
          <w:sz w:val="28"/>
          <w:szCs w:val="28"/>
        </w:rPr>
        <w:t>ах21,22показано работа кода</w:t>
      </w:r>
      <w:r>
        <w:rPr>
          <w:sz w:val="28"/>
          <w:szCs w:val="28"/>
        </w:rPr>
        <w:t>:</w:t>
      </w:r>
    </w:p>
    <w:p w14:paraId="24BD71E3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2C6C65E" w14:textId="77777777" w:rsidR="0046552F" w:rsidRDefault="00A67D75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A67D75">
        <w:rPr>
          <w:noProof/>
          <w:sz w:val="28"/>
          <w:szCs w:val="28"/>
        </w:rPr>
        <w:lastRenderedPageBreak/>
        <w:drawing>
          <wp:inline distT="0" distB="0" distL="0" distR="0" wp14:anchorId="6C60F0F9" wp14:editId="18B0A4EF">
            <wp:extent cx="5297623" cy="2841954"/>
            <wp:effectExtent l="0" t="0" r="0" b="0"/>
            <wp:docPr id="303233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33918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623" cy="28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C44" w14:textId="77777777" w:rsidR="0046552F" w:rsidRDefault="0046552F" w:rsidP="00A67D75">
      <w:pPr>
        <w:spacing w:line="360" w:lineRule="auto"/>
        <w:rPr>
          <w:sz w:val="28"/>
          <w:szCs w:val="28"/>
        </w:rPr>
      </w:pPr>
    </w:p>
    <w:p w14:paraId="290D332B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67D75">
        <w:rPr>
          <w:sz w:val="28"/>
          <w:szCs w:val="28"/>
        </w:rPr>
        <w:t>21</w:t>
      </w:r>
      <w:r>
        <w:rPr>
          <w:sz w:val="28"/>
          <w:szCs w:val="28"/>
        </w:rPr>
        <w:t xml:space="preserve"> – </w:t>
      </w:r>
      <w:r w:rsidR="00A67D75">
        <w:rPr>
          <w:sz w:val="28"/>
          <w:szCs w:val="28"/>
        </w:rPr>
        <w:t>Работа списка</w:t>
      </w:r>
    </w:p>
    <w:p w14:paraId="7A70CE69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54AB9186" w14:textId="77777777" w:rsidR="00A67D75" w:rsidRDefault="00A67D75" w:rsidP="00A67D75">
      <w:pPr>
        <w:spacing w:line="360" w:lineRule="auto"/>
        <w:ind w:firstLine="709"/>
        <w:jc w:val="center"/>
        <w:rPr>
          <w:sz w:val="28"/>
          <w:szCs w:val="28"/>
        </w:rPr>
      </w:pPr>
      <w:r w:rsidRPr="00A67D75">
        <w:rPr>
          <w:noProof/>
          <w:sz w:val="28"/>
          <w:szCs w:val="28"/>
        </w:rPr>
        <w:drawing>
          <wp:inline distT="0" distB="0" distL="0" distR="0" wp14:anchorId="28893F65" wp14:editId="7B31B738">
            <wp:extent cx="4387568" cy="3175387"/>
            <wp:effectExtent l="0" t="0" r="0" b="6350"/>
            <wp:docPr id="658384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84250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568" cy="31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936D" w14:textId="77777777" w:rsidR="0046552F" w:rsidRPr="00CE6CC5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2BF69CF5" w14:textId="4CB6565F" w:rsidR="0046552F" w:rsidRPr="00F200BC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67D75">
        <w:rPr>
          <w:sz w:val="28"/>
          <w:szCs w:val="28"/>
        </w:rPr>
        <w:t>22</w:t>
      </w:r>
      <w:r>
        <w:rPr>
          <w:sz w:val="28"/>
          <w:szCs w:val="28"/>
        </w:rPr>
        <w:t xml:space="preserve"> – </w:t>
      </w:r>
      <w:r w:rsidR="00A67D75">
        <w:rPr>
          <w:sz w:val="28"/>
          <w:szCs w:val="28"/>
        </w:rPr>
        <w:t xml:space="preserve">Работа </w:t>
      </w:r>
      <w:r w:rsidR="00F200BC">
        <w:rPr>
          <w:sz w:val="28"/>
          <w:szCs w:val="28"/>
        </w:rPr>
        <w:t>редактирования карточки</w:t>
      </w:r>
    </w:p>
    <w:p w14:paraId="2EF02D1C" w14:textId="77777777" w:rsidR="0046552F" w:rsidRPr="00255AED" w:rsidRDefault="0046552F" w:rsidP="00A67D75">
      <w:pPr>
        <w:pStyle w:val="af7"/>
      </w:pPr>
      <w:r>
        <w:br w:type="page"/>
      </w:r>
      <w:bookmarkStart w:id="3" w:name="_Toc199434046"/>
      <w:r>
        <w:lastRenderedPageBreak/>
        <w:t>Работа № 4</w:t>
      </w:r>
      <w:bookmarkEnd w:id="3"/>
    </w:p>
    <w:p w14:paraId="4EFF574C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34C4ED6E" w14:textId="77777777" w:rsidR="0046552F" w:rsidRPr="00216C40" w:rsidRDefault="0046552F" w:rsidP="00A67D75">
      <w:pPr>
        <w:pStyle w:val="af9"/>
      </w:pPr>
      <w:r>
        <w:t xml:space="preserve">Задание: </w:t>
      </w:r>
      <w:r w:rsidRPr="00216C40">
        <w:t xml:space="preserve">Разработать подсистему для работы с </w:t>
      </w:r>
      <w:r>
        <w:t>товарами магазина «Заботливый фермер»</w:t>
      </w:r>
      <w:r w:rsidRPr="00216C40">
        <w:t xml:space="preserve">, обеспечивающую следующий функционал: </w:t>
      </w:r>
    </w:p>
    <w:p w14:paraId="01D5613E" w14:textId="77777777" w:rsidR="0046552F" w:rsidRPr="00216C40" w:rsidRDefault="0046552F" w:rsidP="00A67D75">
      <w:pPr>
        <w:pStyle w:val="af9"/>
      </w:pPr>
      <w:r w:rsidRPr="00216C40">
        <w:t xml:space="preserve">– </w:t>
      </w:r>
      <w:r>
        <w:t>оформление продаж</w:t>
      </w:r>
      <w:r w:rsidRPr="00216C40">
        <w:t xml:space="preserve">; </w:t>
      </w:r>
    </w:p>
    <w:p w14:paraId="7200378D" w14:textId="77777777" w:rsidR="0046552F" w:rsidRPr="00216C40" w:rsidRDefault="0046552F" w:rsidP="00A67D75">
      <w:pPr>
        <w:pStyle w:val="af9"/>
      </w:pPr>
      <w:r w:rsidRPr="00216C40">
        <w:t xml:space="preserve">– добавление/редактирование данных о </w:t>
      </w:r>
      <w:r>
        <w:t>товарах</w:t>
      </w:r>
      <w:r w:rsidRPr="00216C40">
        <w:t>;</w:t>
      </w:r>
    </w:p>
    <w:p w14:paraId="0D6006A0" w14:textId="77777777" w:rsidR="0046552F" w:rsidRPr="00216C40" w:rsidRDefault="0046552F" w:rsidP="00A67D75">
      <w:pPr>
        <w:pStyle w:val="af9"/>
      </w:pPr>
      <w:r w:rsidRPr="00216C40">
        <w:t xml:space="preserve"> – просмотр </w:t>
      </w:r>
      <w:r>
        <w:t>товаров с истекающим сроком годности</w:t>
      </w:r>
      <w:r w:rsidRPr="00216C40">
        <w:t xml:space="preserve">. </w:t>
      </w:r>
    </w:p>
    <w:p w14:paraId="37EAEFFB" w14:textId="77777777" w:rsidR="0046552F" w:rsidRPr="00216C40" w:rsidRDefault="0046552F" w:rsidP="00A67D75">
      <w:pPr>
        <w:pStyle w:val="af9"/>
      </w:pPr>
      <w:r w:rsidRPr="00216C40">
        <w:t xml:space="preserve">Получить ER-диаграмму средствами СУБД: ER-диаграмма должна быть представлена в формате PDF и содержать таблицы, связи между ними, атрибуты и ключи (типами данных на данном этапе можно пренебречь). </w:t>
      </w:r>
    </w:p>
    <w:p w14:paraId="4B055171" w14:textId="77777777" w:rsidR="0046552F" w:rsidRPr="001B14D4" w:rsidRDefault="0046552F" w:rsidP="00A67D75">
      <w:pPr>
        <w:pStyle w:val="af9"/>
      </w:pPr>
      <w:r w:rsidRPr="001B14D4">
        <w:t xml:space="preserve">Разработать программный модуль для учета товаров. Необходимо реализовать вывод списка товаров с истекающим сроком годности, информация о которых хранятся в базе данных, согласно предоставленному макету: </w:t>
      </w:r>
    </w:p>
    <w:p w14:paraId="26122D0D" w14:textId="77777777" w:rsidR="0046552F" w:rsidRPr="001B14D4" w:rsidRDefault="0046552F" w:rsidP="00A67D75">
      <w:pPr>
        <w:pStyle w:val="af9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8788"/>
        <w:gridCol w:w="278"/>
      </w:tblGrid>
      <w:tr w:rsidR="0046552F" w:rsidRPr="001B14D4" w14:paraId="093DC44D" w14:textId="77777777" w:rsidTr="007848D1">
        <w:trPr>
          <w:trHeight w:val="14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570CC3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161CC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617120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</w:tr>
      <w:tr w:rsidR="0046552F" w:rsidRPr="001B14D4" w14:paraId="488C257F" w14:textId="77777777" w:rsidTr="007848D1">
        <w:trPr>
          <w:trHeight w:val="1124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07D97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C580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Наименование товара</w:t>
            </w:r>
          </w:p>
          <w:p w14:paraId="5CEB8974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Категория товара</w:t>
            </w:r>
          </w:p>
          <w:p w14:paraId="53050BB2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Срок годности</w:t>
            </w:r>
          </w:p>
          <w:p w14:paraId="039E7C5E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Количество дней до окончания срока годности                                         хх % скидки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5C74F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</w:tr>
      <w:tr w:rsidR="0046552F" w:rsidRPr="001B14D4" w14:paraId="56349F34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43876675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270DE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0D60D0BD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</w:tr>
      <w:tr w:rsidR="0046552F" w:rsidRPr="001B14D4" w14:paraId="4D7E071F" w14:textId="77777777" w:rsidTr="007848D1">
        <w:trPr>
          <w:trHeight w:val="1000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C5EBD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5220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Наименование товара</w:t>
            </w:r>
          </w:p>
          <w:p w14:paraId="0C6A6AD2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Категория товара</w:t>
            </w:r>
          </w:p>
          <w:p w14:paraId="6990C1EB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Срок годности</w:t>
            </w:r>
          </w:p>
          <w:p w14:paraId="716C4715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Количество дней до окончания срока годности                                         хх % скидки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FF45A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</w:tr>
      <w:tr w:rsidR="0046552F" w:rsidRPr="001B14D4" w14:paraId="5B2B2D68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76E415B6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1E513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5A5DCA6A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</w:tr>
      <w:tr w:rsidR="0046552F" w:rsidRPr="001B14D4" w14:paraId="7FA8C71E" w14:textId="77777777" w:rsidTr="007848D1">
        <w:trPr>
          <w:trHeight w:val="1118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9D403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39C7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Наименование товара</w:t>
            </w:r>
          </w:p>
          <w:p w14:paraId="14005419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Категория товара</w:t>
            </w:r>
          </w:p>
          <w:p w14:paraId="6BA6FD86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Срок годности</w:t>
            </w:r>
          </w:p>
          <w:p w14:paraId="0058F199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Количество дней до окончания срока годности                                         хх % скидки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92E0E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</w:tr>
      <w:tr w:rsidR="0046552F" w:rsidRPr="001B14D4" w14:paraId="57D32DB6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BD80B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BC123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3CD2" w14:textId="77777777" w:rsidR="0046552F" w:rsidRPr="0087367F" w:rsidRDefault="0046552F" w:rsidP="00A67D75">
            <w:pPr>
              <w:pStyle w:val="af9"/>
              <w:rPr>
                <w:rFonts w:eastAsia="Calibri"/>
              </w:rPr>
            </w:pPr>
          </w:p>
        </w:tc>
      </w:tr>
    </w:tbl>
    <w:p w14:paraId="5B8D8EC2" w14:textId="77777777" w:rsidR="0046552F" w:rsidRPr="001B14D4" w:rsidRDefault="0046552F" w:rsidP="00A67D75">
      <w:pPr>
        <w:pStyle w:val="af9"/>
      </w:pPr>
    </w:p>
    <w:p w14:paraId="60AA9B0A" w14:textId="77777777" w:rsidR="0046552F" w:rsidRPr="001B14D4" w:rsidRDefault="0046552F" w:rsidP="00A67D75">
      <w:pPr>
        <w:pStyle w:val="af9"/>
        <w:rPr>
          <w:color w:val="333333"/>
          <w:shd w:val="clear" w:color="auto" w:fill="FFFFFF"/>
        </w:rPr>
      </w:pPr>
      <w:r w:rsidRPr="001B14D4">
        <w:rPr>
          <w:color w:val="181818"/>
        </w:rPr>
        <w:t>В магазине предоставляются с</w:t>
      </w:r>
      <w:r w:rsidRPr="001B14D4">
        <w:rPr>
          <w:color w:val="333333"/>
          <w:shd w:val="clear" w:color="auto" w:fill="FFFFFF"/>
        </w:rPr>
        <w:t>кидки на товары за три дня до истечения срока годности 10 % и за один день до истечения 20%.</w:t>
      </w:r>
    </w:p>
    <w:p w14:paraId="0C0AC46C" w14:textId="77777777" w:rsidR="0046552F" w:rsidRPr="001B14D4" w:rsidRDefault="0046552F" w:rsidP="00A67D75">
      <w:pPr>
        <w:pStyle w:val="af9"/>
      </w:pPr>
      <w:r w:rsidRPr="001B14D4">
        <w:t>Необходимо осуществить оформление продажи товаров с выводом на экран списка товаров по категории, корзины покупателя и расчета суммы продажи, при этом учитывать срок годности (при истечении срока не допускать продажу товара).</w:t>
      </w:r>
    </w:p>
    <w:p w14:paraId="141E2B65" w14:textId="77777777" w:rsidR="0046552F" w:rsidRPr="001B14D4" w:rsidRDefault="0046552F" w:rsidP="00A67D75">
      <w:pPr>
        <w:pStyle w:val="af9"/>
      </w:pPr>
      <w:r w:rsidRPr="001B14D4">
        <w:t xml:space="preserve">Разработать интерфейс программного модуля для работы с товарами и продажами. </w:t>
      </w:r>
    </w:p>
    <w:p w14:paraId="64737218" w14:textId="77777777" w:rsidR="0046552F" w:rsidRPr="001B14D4" w:rsidRDefault="0046552F" w:rsidP="00A67D75">
      <w:pPr>
        <w:pStyle w:val="af9"/>
      </w:pPr>
      <w:r w:rsidRPr="001B14D4">
        <w:t xml:space="preserve">Реализовать функции добавления/редактирования данных товара в новом окне (странице) – форме для добавления/редактирования товара. Переходы на эту форму должны быть реализованы из формы списка товаров: для редактирования товаров из списка – при нажатии на конкретный элемент, для редактирования/добавления любого товара – при нажатии кнопки. </w:t>
      </w:r>
    </w:p>
    <w:p w14:paraId="3BECE999" w14:textId="77777777" w:rsidR="0046552F" w:rsidRDefault="0046552F" w:rsidP="00A67D75">
      <w:pPr>
        <w:pStyle w:val="af9"/>
      </w:pPr>
      <w:r w:rsidRPr="001B14D4">
        <w:t>На форме для добавления/редактирования товара должны быть предусмотрены следующие поля: Название товара, Категория, Описание, размер упаковки, Дата изготовления, Дата срока годности, Количество.</w:t>
      </w:r>
    </w:p>
    <w:p w14:paraId="0ACA551F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0F304521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49D8C5AD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1C244AA7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дготовим данные для импорта. Для этого приведём все данные в предоставленных для импорта таблицах к 3НФ (</w:t>
      </w:r>
      <w:r w:rsidR="002D3847">
        <w:rPr>
          <w:sz w:val="28"/>
          <w:szCs w:val="28"/>
        </w:rPr>
        <w:t>Рисунок 23</w:t>
      </w:r>
      <w:r>
        <w:rPr>
          <w:sz w:val="28"/>
          <w:szCs w:val="28"/>
        </w:rPr>
        <w:t>).</w:t>
      </w:r>
    </w:p>
    <w:p w14:paraId="3750A31D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2B8E5D16" w14:textId="77777777" w:rsidR="0046552F" w:rsidRDefault="002D3847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2D3847">
        <w:rPr>
          <w:noProof/>
          <w:sz w:val="28"/>
          <w:szCs w:val="28"/>
        </w:rPr>
        <w:lastRenderedPageBreak/>
        <w:drawing>
          <wp:inline distT="0" distB="0" distL="0" distR="0" wp14:anchorId="40BA7B74" wp14:editId="4D1EEC41">
            <wp:extent cx="2572109" cy="571580"/>
            <wp:effectExtent l="0" t="0" r="0" b="0"/>
            <wp:docPr id="1337560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605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EEC2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05F5532F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D3847">
        <w:rPr>
          <w:sz w:val="28"/>
          <w:szCs w:val="28"/>
        </w:rPr>
        <w:t>23</w:t>
      </w:r>
      <w:r>
        <w:rPr>
          <w:sz w:val="28"/>
          <w:szCs w:val="28"/>
        </w:rPr>
        <w:t xml:space="preserve"> – Подготовка данных для импорта</w:t>
      </w:r>
    </w:p>
    <w:p w14:paraId="2F84E939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18F3FD8F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необходимо создать базу данных (</w:t>
      </w:r>
      <w:r w:rsidR="002D3847">
        <w:rPr>
          <w:sz w:val="28"/>
          <w:szCs w:val="28"/>
        </w:rPr>
        <w:t>Рисунок 24</w:t>
      </w:r>
      <w:r>
        <w:rPr>
          <w:sz w:val="28"/>
          <w:szCs w:val="28"/>
        </w:rPr>
        <w:t>)</w:t>
      </w:r>
    </w:p>
    <w:p w14:paraId="63532639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07EE394B" w14:textId="77777777" w:rsidR="0046552F" w:rsidRDefault="002D3847" w:rsidP="0046552F">
      <w:pPr>
        <w:spacing w:line="360" w:lineRule="auto"/>
        <w:ind w:firstLine="709"/>
        <w:jc w:val="center"/>
      </w:pPr>
      <w:r w:rsidRPr="002D3847">
        <w:rPr>
          <w:noProof/>
        </w:rPr>
        <w:drawing>
          <wp:inline distT="0" distB="0" distL="0" distR="0" wp14:anchorId="365A4EA8" wp14:editId="41886317">
            <wp:extent cx="3808675" cy="4066554"/>
            <wp:effectExtent l="0" t="0" r="1905" b="0"/>
            <wp:docPr id="177040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03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1588" cy="40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AAE4" w14:textId="77777777" w:rsidR="0046552F" w:rsidRDefault="0046552F" w:rsidP="0046552F">
      <w:pPr>
        <w:spacing w:line="360" w:lineRule="auto"/>
        <w:ind w:firstLine="709"/>
        <w:jc w:val="center"/>
      </w:pPr>
    </w:p>
    <w:p w14:paraId="2260D2F5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D3847">
        <w:rPr>
          <w:sz w:val="28"/>
          <w:szCs w:val="28"/>
        </w:rPr>
        <w:t>24</w:t>
      </w:r>
      <w:r>
        <w:rPr>
          <w:sz w:val="28"/>
          <w:szCs w:val="28"/>
        </w:rPr>
        <w:t xml:space="preserve"> – Скрипт </w:t>
      </w:r>
      <w:r w:rsidR="007B7BDC">
        <w:rPr>
          <w:sz w:val="28"/>
          <w:szCs w:val="28"/>
        </w:rPr>
        <w:t>для создания БД</w:t>
      </w:r>
    </w:p>
    <w:p w14:paraId="7789CA95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7C2D9E33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сделаем импорт данных (</w:t>
      </w:r>
      <w:r w:rsidR="002D3847">
        <w:rPr>
          <w:sz w:val="28"/>
          <w:szCs w:val="28"/>
        </w:rPr>
        <w:t>Рисунок 25</w:t>
      </w:r>
      <w:r>
        <w:rPr>
          <w:sz w:val="28"/>
          <w:szCs w:val="28"/>
        </w:rPr>
        <w:t>)</w:t>
      </w:r>
    </w:p>
    <w:p w14:paraId="7D1B1644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33225C4" w14:textId="77777777" w:rsidR="0046552F" w:rsidRDefault="002D3847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2D3847">
        <w:rPr>
          <w:noProof/>
          <w:sz w:val="28"/>
          <w:szCs w:val="28"/>
        </w:rPr>
        <w:lastRenderedPageBreak/>
        <w:drawing>
          <wp:inline distT="0" distB="0" distL="0" distR="0" wp14:anchorId="284E3DF4" wp14:editId="5CAB6FE3">
            <wp:extent cx="4917109" cy="1498701"/>
            <wp:effectExtent l="0" t="0" r="0" b="6350"/>
            <wp:docPr id="1920860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601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8409" cy="15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9BCF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6E69123D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D3847">
        <w:rPr>
          <w:sz w:val="28"/>
          <w:szCs w:val="28"/>
        </w:rPr>
        <w:t>25</w:t>
      </w:r>
      <w:r>
        <w:rPr>
          <w:sz w:val="28"/>
          <w:szCs w:val="28"/>
        </w:rPr>
        <w:t xml:space="preserve"> – Импорт данных в </w:t>
      </w:r>
      <w:r w:rsidR="007B7BDC">
        <w:rPr>
          <w:sz w:val="28"/>
          <w:szCs w:val="28"/>
        </w:rPr>
        <w:t>БД</w:t>
      </w:r>
    </w:p>
    <w:p w14:paraId="4FED9749" w14:textId="77777777" w:rsidR="002D3847" w:rsidRDefault="002D3847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68D19F5D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кода формы авторизации: </w:t>
      </w:r>
    </w:p>
    <w:p w14:paraId="4CDB9670" w14:textId="77777777" w:rsidR="002D3847" w:rsidRPr="002D3847" w:rsidRDefault="0046552F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r w:rsidR="002D3847"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// Подключение необходимых пространств имён</w:t>
      </w:r>
    </w:p>
    <w:p w14:paraId="1F2736D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using Npgsql;</w:t>
      </w:r>
    </w:p>
    <w:p w14:paraId="3E70462D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;</w:t>
      </w:r>
    </w:p>
    <w:p w14:paraId="7441054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Collections.Generic;</w:t>
      </w:r>
    </w:p>
    <w:p w14:paraId="7D74B2A8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ComponentModel;</w:t>
      </w:r>
    </w:p>
    <w:p w14:paraId="00F6E207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Data;</w:t>
      </w:r>
    </w:p>
    <w:p w14:paraId="1A49D7E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Drawing;</w:t>
      </w:r>
    </w:p>
    <w:p w14:paraId="1DED471D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Linq;</w:t>
      </w:r>
    </w:p>
    <w:p w14:paraId="32CDE25D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Text;</w:t>
      </w:r>
    </w:p>
    <w:p w14:paraId="1F71DC2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Threading.Tasks;</w:t>
      </w:r>
    </w:p>
    <w:p w14:paraId="6E183FAA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Windows.Forms;</w:t>
      </w:r>
    </w:p>
    <w:p w14:paraId="334F3D61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F28197" w14:textId="77777777" w:rsidR="002D3847" w:rsidRPr="007C5C26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space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CHEBKA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</w:t>
      </w:r>
    </w:p>
    <w:p w14:paraId="4F623F0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71963E4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// Основной класс формы авторизации</w:t>
      </w:r>
    </w:p>
    <w:p w14:paraId="7419D29B" w14:textId="77777777" w:rsidR="002D3847" w:rsidRPr="007C5C26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blic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tial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ass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1 :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</w:t>
      </w:r>
    </w:p>
    <w:p w14:paraId="1DB167AA" w14:textId="77777777" w:rsidR="002D3847" w:rsidRPr="007C5C26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9E2B934" w14:textId="77777777" w:rsidR="002D3847" w:rsidRPr="007C5C26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Объект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соединения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с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базой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данных</w:t>
      </w:r>
    </w:p>
    <w:p w14:paraId="49E7CE91" w14:textId="77777777" w:rsidR="002D3847" w:rsidRPr="007C5C26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Connection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CEC5FE0" w14:textId="77777777" w:rsidR="002D3847" w:rsidRPr="007C5C26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26EDFD" w14:textId="77777777" w:rsidR="002D3847" w:rsidRPr="007C5C26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Строка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подключения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к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базе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данных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tgreSQL</w:t>
      </w:r>
    </w:p>
    <w:p w14:paraId="3784E60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string connectionString = "Host=localhost;Username=postgres;Password=18273645;Database=Ferma";</w:t>
      </w:r>
    </w:p>
    <w:p w14:paraId="0079F377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7DC9EF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// Конструктор формы</w:t>
      </w:r>
    </w:p>
    <w:p w14:paraId="31B8CE63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ublic Form1()</w:t>
      </w:r>
    </w:p>
    <w:p w14:paraId="19D274DF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9DA5EB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Component(); // Инициализация компонентов формы</w:t>
      </w:r>
    </w:p>
    <w:p w14:paraId="09713654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3DFAC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Создание и открытие подключения к базе данных при запуске формы</w:t>
      </w:r>
    </w:p>
    <w:p w14:paraId="7FCB4C7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Connection connection = new NpgsqlConnection(connectionString);</w:t>
      </w:r>
    </w:p>
    <w:p w14:paraId="35420BD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connection.Open(); // ВАЖНО: Это локальная переменная, которая перекрывает поле. Лучше использовать this.connection</w:t>
      </w:r>
    </w:p>
    <w:p w14:paraId="41CDD675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0A910B0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F1DCA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Обработчик события нажатия на кнопку "Войти"</w:t>
      </w:r>
    </w:p>
    <w:p w14:paraId="19AB76D2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button1_Click(object sender, EventArgs e)</w:t>
      </w:r>
    </w:p>
    <w:p w14:paraId="61FA22F0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41B4A6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Получение введённых пользователем логина и пароля</w:t>
      </w:r>
    </w:p>
    <w:p w14:paraId="3602E707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string username = textBox1.Text;</w:t>
      </w:r>
    </w:p>
    <w:p w14:paraId="2865D08F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ring password = textBox2.Text;</w:t>
      </w:r>
    </w:p>
    <w:p w14:paraId="64FECFB2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72C006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// Проверка данных пользователя</w:t>
      </w:r>
    </w:p>
    <w:p w14:paraId="333D704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f (AuthenticateUser(username, password))</w:t>
      </w:r>
    </w:p>
    <w:p w14:paraId="57096CA5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F99E4C3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Если пользователь найден — сообщение об успехе и переход к следующей форме</w:t>
      </w:r>
    </w:p>
    <w:p w14:paraId="6DE9D91D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essageBox.Show("Успешная аутентификация! Добро пожаловать, " + username + "!");</w:t>
      </w:r>
    </w:p>
    <w:p w14:paraId="3F3B2A4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Form f2 = new Form2(); // Создание экземпляра следующей формы</w:t>
      </w:r>
    </w:p>
    <w:p w14:paraId="5BD2435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his.Hide(); // Скрытие текущей формы</w:t>
      </w:r>
    </w:p>
    <w:p w14:paraId="2C6ED82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f2.Show();   // Отображение новой формы</w:t>
      </w:r>
    </w:p>
    <w:p w14:paraId="3367C8D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F914E3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lse</w:t>
      </w:r>
    </w:p>
    <w:p w14:paraId="7472EAA6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7A0CB80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Ошибка аутентификации — вывод сообщения</w:t>
      </w:r>
    </w:p>
    <w:p w14:paraId="6EABEE9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essageBox.Show("Ошибка аутентификации. Пользователь с такими данными не найден.");</w:t>
      </w:r>
    </w:p>
    <w:p w14:paraId="54ED6296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1EBE9D6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2768C4F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8F19D2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Метод для проверки существования пользователя в базе данных</w:t>
      </w:r>
    </w:p>
    <w:p w14:paraId="48277F18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bool AuthenticateUser(string username, string password)</w:t>
      </w:r>
    </w:p>
    <w:p w14:paraId="2E439AF4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29C574F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Повторное объявление строки подключения (можно убрать и использовать поле класса)</w:t>
      </w:r>
    </w:p>
    <w:p w14:paraId="72CE5547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connectionString = "Host=localhost;Username=postgres;Password=18273645;Database=Ferma";</w:t>
      </w:r>
    </w:p>
    <w:p w14:paraId="70AA6E11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4D63F5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// Создание и открытие подключения с использованием using (гарантирует автоматическое закрытие)</w:t>
      </w:r>
    </w:p>
    <w:p w14:paraId="1500897F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(NpgsqlConnection connection = new NpgsqlConnection(connectionString))</w:t>
      </w:r>
    </w:p>
    <w:p w14:paraId="50A7784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3BEC710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nnection.Open();</w:t>
      </w:r>
    </w:p>
    <w:p w14:paraId="08E7874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3DA02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SQL-запрос с параметрами для безопасного поиска пользователя</w:t>
      </w:r>
    </w:p>
    <w:p w14:paraId="183617E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query = "SELECT COUNT(*) FROM db_users WHERE user_login = @Username AND user_password = @Password";</w:t>
      </w:r>
    </w:p>
    <w:p w14:paraId="6E404FB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3FD66F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ing (NpgsqlCommand command = new NpgsqlCommand(query, connection))</w:t>
      </w:r>
    </w:p>
    <w:p w14:paraId="101232F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53A3B5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// Передача параметров в запрос</w:t>
      </w:r>
    </w:p>
    <w:p w14:paraId="46038459" w14:textId="77777777" w:rsidR="002D3847" w:rsidRPr="007C5C26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s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WithValue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("@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name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",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name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FF91AF5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WithValue("@Password", password);</w:t>
      </w:r>
    </w:p>
    <w:p w14:paraId="628BED90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258EDF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// Выполнение запроса и получение количества совпадений</w:t>
      </w:r>
    </w:p>
    <w:p w14:paraId="14E6C786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 count = Convert.ToInt32(command.ExecuteScalar());</w:t>
      </w:r>
    </w:p>
    <w:p w14:paraId="7481103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589C40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// Если есть хотя бы одно совпадение — возвращаем true</w:t>
      </w:r>
    </w:p>
    <w:p w14:paraId="606EFD9E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return count &gt; 0;</w:t>
      </w:r>
    </w:p>
    <w:p w14:paraId="1D04835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512FA4DA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BD42FE4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63DF880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2730298" w14:textId="77777777" w:rsidR="0046552F" w:rsidRPr="000A321D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1374E9E" w14:textId="77777777" w:rsidR="0046552F" w:rsidRPr="00BB4A32" w:rsidRDefault="0046552F" w:rsidP="0046552F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CFF597" w14:textId="77777777" w:rsidR="0046552F" w:rsidRPr="003A2E34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2D3847" w:rsidRPr="002D3847">
        <w:rPr>
          <w:sz w:val="28"/>
          <w:szCs w:val="28"/>
        </w:rPr>
        <w:t>26</w:t>
      </w:r>
      <w:r>
        <w:rPr>
          <w:sz w:val="28"/>
          <w:szCs w:val="28"/>
        </w:rPr>
        <w:t xml:space="preserve"> работа приведённого выше кода:</w:t>
      </w:r>
    </w:p>
    <w:p w14:paraId="420D74CD" w14:textId="77777777" w:rsidR="0046552F" w:rsidRPr="00BB4A32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946B93D" w14:textId="77777777" w:rsidR="0046552F" w:rsidRDefault="002D3847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2D3847">
        <w:rPr>
          <w:noProof/>
          <w:sz w:val="28"/>
          <w:szCs w:val="28"/>
        </w:rPr>
        <w:drawing>
          <wp:inline distT="0" distB="0" distL="0" distR="0" wp14:anchorId="37F044C9" wp14:editId="7037D6F3">
            <wp:extent cx="3425706" cy="2162477"/>
            <wp:effectExtent l="0" t="0" r="3810" b="0"/>
            <wp:docPr id="114895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52850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70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07B1" w14:textId="77777777" w:rsidR="0046552F" w:rsidRPr="00BB4A32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55CE36C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D3847" w:rsidRPr="000A321D">
        <w:rPr>
          <w:sz w:val="28"/>
          <w:szCs w:val="28"/>
        </w:rPr>
        <w:t>26</w:t>
      </w:r>
      <w:r>
        <w:rPr>
          <w:sz w:val="28"/>
          <w:szCs w:val="28"/>
        </w:rPr>
        <w:t xml:space="preserve"> – Работа формы авторизации</w:t>
      </w:r>
    </w:p>
    <w:p w14:paraId="178D8313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2AEA2567" w14:textId="77777777" w:rsidR="0046552F" w:rsidRPr="000A321D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же листинг кода основной формы:</w:t>
      </w:r>
    </w:p>
    <w:p w14:paraId="73A9AE6A" w14:textId="77777777" w:rsidR="002D3847" w:rsidRPr="000A321D" w:rsidRDefault="002D3847" w:rsidP="0046552F">
      <w:pPr>
        <w:spacing w:line="360" w:lineRule="auto"/>
        <w:ind w:firstLine="709"/>
        <w:rPr>
          <w:sz w:val="28"/>
          <w:szCs w:val="28"/>
        </w:rPr>
      </w:pPr>
    </w:p>
    <w:p w14:paraId="4F951C1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using Npgsql;</w:t>
      </w:r>
    </w:p>
    <w:p w14:paraId="266329F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using System;</w:t>
      </w:r>
    </w:p>
    <w:p w14:paraId="454DEED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using System.Collections.Generic;</w:t>
      </w:r>
    </w:p>
    <w:p w14:paraId="59D10047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using System.Data;</w:t>
      </w:r>
    </w:p>
    <w:p w14:paraId="420490E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using System.Linq;</w:t>
      </w:r>
    </w:p>
    <w:p w14:paraId="4437404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using System.Windows.Forms;</w:t>
      </w:r>
    </w:p>
    <w:p w14:paraId="16AA18F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168CC3E1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namespace YCHEBKA4</w:t>
      </w:r>
    </w:p>
    <w:p w14:paraId="314343C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{</w:t>
      </w:r>
    </w:p>
    <w:p w14:paraId="7C8C66EF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public partial class Form2 : Form</w:t>
      </w:r>
    </w:p>
    <w:p w14:paraId="3155D4C3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44D0131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>// Объявление переменных подключения и хранения данных</w:t>
      </w:r>
    </w:p>
    <w:p w14:paraId="7D78E91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NpgsqlConnection conn;</w:t>
      </w:r>
    </w:p>
    <w:p w14:paraId="2292F6BE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NpgsqlDataAdapter adapter;</w:t>
      </w:r>
    </w:p>
    <w:p w14:paraId="7B10935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DataTable dt;</w:t>
      </w:r>
    </w:p>
    <w:p w14:paraId="45F152E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Dictionary&lt;string, Dictionary&lt;object, string&gt;&gt; lookupData = new Dictionary&lt;string, Dictionary&lt;object, string&gt;&gt;();</w:t>
      </w:r>
    </w:p>
    <w:p w14:paraId="56069A7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5660E807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public Form2()</w:t>
      </w:r>
    </w:p>
    <w:p w14:paraId="5EB226BD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7385047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InitializeComponent();</w:t>
      </w:r>
    </w:p>
    <w:p w14:paraId="510920F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this.FormClosing += new FormClosingEventHandler(FormClosingevent); // Обработка закрытия формы</w:t>
      </w:r>
    </w:p>
    <w:p w14:paraId="6642BEE8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29A2AAF1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// Строка подключения к базе данных </w:t>
      </w:r>
      <w:r w:rsidRPr="002D3847">
        <w:rPr>
          <w:rFonts w:ascii="Cascadia Mono" w:hAnsi="Cascadia Mono"/>
          <w:sz w:val="19"/>
          <w:szCs w:val="19"/>
          <w:lang w:val="en-US"/>
        </w:rPr>
        <w:t>PostgreSQL</w:t>
      </w:r>
    </w:p>
    <w:p w14:paraId="60849F2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string connection = "Host=localhost;Username=postgres;Password=18273645;Database=Ferma";</w:t>
      </w:r>
    </w:p>
    <w:p w14:paraId="5ADAF043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conn = new NpgsqlConnection(connection);</w:t>
      </w:r>
    </w:p>
    <w:p w14:paraId="1C402AA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64B1539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// Заполнение комбобокса названиями таблиц</w:t>
      </w:r>
    </w:p>
    <w:p w14:paraId="01E07232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comboBox1.Items.AddRange(new object[]</w:t>
      </w:r>
    </w:p>
    <w:p w14:paraId="1A898D5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>{</w:t>
      </w:r>
    </w:p>
    <w:p w14:paraId="29FFACF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    "Товары", "Продажи", "ПроданныеТовары", "Категории", "Производители", "Упаковки",</w:t>
      </w:r>
    </w:p>
    <w:p w14:paraId="509AEA8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    "Сотрудники", "Поставщики", "Поставки", "ПоставленныеТовары"</w:t>
      </w:r>
    </w:p>
    <w:p w14:paraId="6224075F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});</w:t>
      </w:r>
    </w:p>
    <w:p w14:paraId="1B3BA88C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5ABDBEF3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comboBox</w:t>
      </w:r>
      <w:r w:rsidRPr="002D3847">
        <w:rPr>
          <w:rFonts w:ascii="Cascadia Mono" w:hAnsi="Cascadia Mono"/>
          <w:sz w:val="19"/>
          <w:szCs w:val="19"/>
        </w:rPr>
        <w:t>1.</w:t>
      </w:r>
      <w:r w:rsidRPr="002D3847">
        <w:rPr>
          <w:rFonts w:ascii="Cascadia Mono" w:hAnsi="Cascadia Mono"/>
          <w:sz w:val="19"/>
          <w:szCs w:val="19"/>
          <w:lang w:val="en-US"/>
        </w:rPr>
        <w:t>SelectedIndexChanged</w:t>
      </w:r>
      <w:r w:rsidRPr="002D3847">
        <w:rPr>
          <w:rFonts w:ascii="Cascadia Mono" w:hAnsi="Cascadia Mono"/>
          <w:sz w:val="19"/>
          <w:szCs w:val="19"/>
        </w:rPr>
        <w:t xml:space="preserve"> += </w:t>
      </w:r>
      <w:r w:rsidRPr="002D3847">
        <w:rPr>
          <w:rFonts w:ascii="Cascadia Mono" w:hAnsi="Cascadia Mono"/>
          <w:sz w:val="19"/>
          <w:szCs w:val="19"/>
          <w:lang w:val="en-US"/>
        </w:rPr>
        <w:t>comboBox</w:t>
      </w:r>
      <w:r w:rsidRPr="002D3847">
        <w:rPr>
          <w:rFonts w:ascii="Cascadia Mono" w:hAnsi="Cascadia Mono"/>
          <w:sz w:val="19"/>
          <w:szCs w:val="19"/>
        </w:rPr>
        <w:t>1_</w:t>
      </w:r>
      <w:r w:rsidRPr="002D3847">
        <w:rPr>
          <w:rFonts w:ascii="Cascadia Mono" w:hAnsi="Cascadia Mono"/>
          <w:sz w:val="19"/>
          <w:szCs w:val="19"/>
          <w:lang w:val="en-US"/>
        </w:rPr>
        <w:t>SelectedIndexChanged</w:t>
      </w:r>
      <w:r w:rsidRPr="002D3847">
        <w:rPr>
          <w:rFonts w:ascii="Cascadia Mono" w:hAnsi="Cascadia Mono"/>
          <w:sz w:val="19"/>
          <w:szCs w:val="19"/>
        </w:rPr>
        <w:t>; // Подписка на событие выбора</w:t>
      </w:r>
    </w:p>
    <w:p w14:paraId="3C53640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}</w:t>
      </w:r>
    </w:p>
    <w:p w14:paraId="6631C5D2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1E7F029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// Обработчик выбора таблицы</w:t>
      </w:r>
    </w:p>
    <w:p w14:paraId="0993845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private void comboBox1_SelectedIndexChanged(object sender, EventArgs e)</w:t>
      </w:r>
    </w:p>
    <w:p w14:paraId="7B48F8DC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39800868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string table = comboBox1.Text;</w:t>
      </w:r>
    </w:p>
    <w:p w14:paraId="7FCF5A9D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50D43B43" w14:textId="77777777" w:rsidR="002D3847" w:rsidRPr="007C5C26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LoadLookupTables</w:t>
      </w:r>
      <w:r w:rsidRPr="007C5C26">
        <w:rPr>
          <w:rFonts w:ascii="Cascadia Mono" w:hAnsi="Cascadia Mono"/>
          <w:sz w:val="19"/>
          <w:szCs w:val="19"/>
          <w:lang w:val="en-US"/>
        </w:rPr>
        <w:t xml:space="preserve">(); // </w:t>
      </w:r>
      <w:r w:rsidRPr="00F200BC">
        <w:rPr>
          <w:rFonts w:ascii="Cascadia Mono" w:hAnsi="Cascadia Mono"/>
          <w:sz w:val="19"/>
          <w:szCs w:val="19"/>
        </w:rPr>
        <w:t>Загрузка</w:t>
      </w:r>
      <w:r w:rsidRPr="007C5C26">
        <w:rPr>
          <w:rFonts w:ascii="Cascadia Mono" w:hAnsi="Cascadia Mono"/>
          <w:sz w:val="19"/>
          <w:szCs w:val="19"/>
          <w:lang w:val="en-US"/>
        </w:rPr>
        <w:t xml:space="preserve"> </w:t>
      </w:r>
      <w:r w:rsidRPr="00F200BC">
        <w:rPr>
          <w:rFonts w:ascii="Cascadia Mono" w:hAnsi="Cascadia Mono"/>
          <w:sz w:val="19"/>
          <w:szCs w:val="19"/>
        </w:rPr>
        <w:t>справочных</w:t>
      </w:r>
      <w:r w:rsidRPr="007C5C26">
        <w:rPr>
          <w:rFonts w:ascii="Cascadia Mono" w:hAnsi="Cascadia Mono"/>
          <w:sz w:val="19"/>
          <w:szCs w:val="19"/>
          <w:lang w:val="en-US"/>
        </w:rPr>
        <w:t xml:space="preserve"> </w:t>
      </w:r>
      <w:r w:rsidRPr="00F200BC">
        <w:rPr>
          <w:rFonts w:ascii="Cascadia Mono" w:hAnsi="Cascadia Mono"/>
          <w:sz w:val="19"/>
          <w:szCs w:val="19"/>
        </w:rPr>
        <w:t>таблиц</w:t>
      </w:r>
      <w:r w:rsidRPr="007C5C26">
        <w:rPr>
          <w:rFonts w:ascii="Cascadia Mono" w:hAnsi="Cascadia Mono"/>
          <w:sz w:val="19"/>
          <w:szCs w:val="19"/>
          <w:lang w:val="en-US"/>
        </w:rPr>
        <w:t xml:space="preserve"> </w:t>
      </w:r>
      <w:r w:rsidRPr="00F200BC">
        <w:rPr>
          <w:rFonts w:ascii="Cascadia Mono" w:hAnsi="Cascadia Mono"/>
          <w:sz w:val="19"/>
          <w:szCs w:val="19"/>
        </w:rPr>
        <w:t>для</w:t>
      </w:r>
      <w:r w:rsidRPr="007C5C26">
        <w:rPr>
          <w:rFonts w:ascii="Cascadia Mono" w:hAnsi="Cascadia Mono"/>
          <w:sz w:val="19"/>
          <w:szCs w:val="19"/>
          <w:lang w:val="en-US"/>
        </w:rPr>
        <w:t xml:space="preserve"> </w:t>
      </w:r>
      <w:r w:rsidRPr="00F200BC">
        <w:rPr>
          <w:rFonts w:ascii="Cascadia Mono" w:hAnsi="Cascadia Mono"/>
          <w:sz w:val="19"/>
          <w:szCs w:val="19"/>
        </w:rPr>
        <w:t>отображения</w:t>
      </w:r>
      <w:r w:rsidRPr="007C5C26">
        <w:rPr>
          <w:rFonts w:ascii="Cascadia Mono" w:hAnsi="Cascadia Mono"/>
          <w:sz w:val="19"/>
          <w:szCs w:val="19"/>
          <w:lang w:val="en-US"/>
        </w:rPr>
        <w:t xml:space="preserve"> </w:t>
      </w:r>
      <w:r w:rsidRPr="00F200BC">
        <w:rPr>
          <w:rFonts w:ascii="Cascadia Mono" w:hAnsi="Cascadia Mono"/>
          <w:sz w:val="19"/>
          <w:szCs w:val="19"/>
        </w:rPr>
        <w:t>связанных</w:t>
      </w:r>
      <w:r w:rsidRPr="007C5C26">
        <w:rPr>
          <w:rFonts w:ascii="Cascadia Mono" w:hAnsi="Cascadia Mono"/>
          <w:sz w:val="19"/>
          <w:szCs w:val="19"/>
          <w:lang w:val="en-US"/>
        </w:rPr>
        <w:t xml:space="preserve"> </w:t>
      </w:r>
      <w:r w:rsidRPr="00F200BC">
        <w:rPr>
          <w:rFonts w:ascii="Cascadia Mono" w:hAnsi="Cascadia Mono"/>
          <w:sz w:val="19"/>
          <w:szCs w:val="19"/>
        </w:rPr>
        <w:t>данных</w:t>
      </w:r>
    </w:p>
    <w:p w14:paraId="78F2477D" w14:textId="77777777" w:rsidR="002D3847" w:rsidRPr="007C5C26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01AD7190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7C5C26">
        <w:rPr>
          <w:rFonts w:ascii="Cascadia Mono" w:hAnsi="Cascadia Mono"/>
          <w:sz w:val="19"/>
          <w:szCs w:val="19"/>
          <w:lang w:val="en-US"/>
        </w:rPr>
        <w:t xml:space="preserve">            </w:t>
      </w:r>
      <w:r w:rsidRPr="002D3847">
        <w:rPr>
          <w:rFonts w:ascii="Cascadia Mono" w:hAnsi="Cascadia Mono"/>
          <w:sz w:val="19"/>
          <w:szCs w:val="19"/>
          <w:lang w:val="en-US"/>
        </w:rPr>
        <w:t>try</w:t>
      </w:r>
    </w:p>
    <w:p w14:paraId="75EA4B32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{</w:t>
      </w:r>
    </w:p>
    <w:p w14:paraId="3853AB9D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    // Получение всех записей из выбранной таблицы</w:t>
      </w:r>
    </w:p>
    <w:p w14:paraId="7CEB668C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string query = $"SELECT * FROM \"{table}\"";</w:t>
      </w:r>
    </w:p>
    <w:p w14:paraId="6DC9F1C2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adapter = new NpgsqlDataAdapter(query, conn);</w:t>
      </w:r>
    </w:p>
    <w:p w14:paraId="774C84B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NpgsqlCommandBuilder builder = new NpgsqlCommandBuilder(adapter);</w:t>
      </w:r>
    </w:p>
    <w:p w14:paraId="4D8BD68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08B159CD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dt = new DataTable();</w:t>
      </w:r>
    </w:p>
    <w:p w14:paraId="16CECAC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adapter.Fill(dt);</w:t>
      </w:r>
    </w:p>
    <w:p w14:paraId="16458B03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04F2A25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dataGridView1.Columns.Clear(); // Очистка колонок грида</w:t>
      </w:r>
    </w:p>
    <w:p w14:paraId="6B4AE2E8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dataGridView1.DataSource = dt; // Привязка таблицы к гриду</w:t>
      </w:r>
    </w:p>
    <w:p w14:paraId="32EFCF6D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34F546DD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HidePrimaryKeys</w:t>
      </w:r>
      <w:r w:rsidRPr="002D3847">
        <w:rPr>
          <w:rFonts w:ascii="Cascadia Mono" w:hAnsi="Cascadia Mono"/>
          <w:sz w:val="19"/>
          <w:szCs w:val="19"/>
        </w:rPr>
        <w:t>(); // Скрытие столбцов с первичными ключами</w:t>
      </w:r>
    </w:p>
    <w:p w14:paraId="40AC63F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ReplaceForeignKeyColumns</w:t>
      </w:r>
      <w:r w:rsidRPr="002D3847">
        <w:rPr>
          <w:rFonts w:ascii="Cascadia Mono" w:hAnsi="Cascadia Mono"/>
          <w:sz w:val="19"/>
          <w:szCs w:val="19"/>
        </w:rPr>
        <w:t>(</w:t>
      </w:r>
      <w:r w:rsidRPr="002D3847">
        <w:rPr>
          <w:rFonts w:ascii="Cascadia Mono" w:hAnsi="Cascadia Mono"/>
          <w:sz w:val="19"/>
          <w:szCs w:val="19"/>
          <w:lang w:val="en-US"/>
        </w:rPr>
        <w:t>table</w:t>
      </w:r>
      <w:r w:rsidRPr="002D3847">
        <w:rPr>
          <w:rFonts w:ascii="Cascadia Mono" w:hAnsi="Cascadia Mono"/>
          <w:sz w:val="19"/>
          <w:szCs w:val="19"/>
        </w:rPr>
        <w:t>); // Замена внешних ключей на выпадающие списки</w:t>
      </w:r>
    </w:p>
    <w:p w14:paraId="30834F0C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387C5D2C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    // Назначение обработчика по умолчанию для новых строк</w:t>
      </w:r>
    </w:p>
    <w:p w14:paraId="160F245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dataGridView1.DefaultValuesNeeded -= dataGridView1_DefaultValuesNeeded;</w:t>
      </w:r>
    </w:p>
    <w:p w14:paraId="5DF2291F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dataGridView1.DefaultValuesNeeded += dataGridView1_DefaultValuesNeeded;</w:t>
      </w:r>
    </w:p>
    <w:p w14:paraId="2E206C58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2CE93CE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catch (Exception ex)</w:t>
      </w:r>
    </w:p>
    <w:p w14:paraId="0AD1D74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2F3BF66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MessageBox.Show("Ошибка при загрузке таблицы: " + ex.Message);</w:t>
      </w:r>
    </w:p>
    <w:p w14:paraId="2A69088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1A7878C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1ABE7FC7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1938B71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// Кнопка сохранения изменений</w:t>
      </w:r>
    </w:p>
    <w:p w14:paraId="2FD4668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private void button1_Click(object sender, EventArgs e)</w:t>
      </w:r>
    </w:p>
    <w:p w14:paraId="026E81AC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6471462D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try</w:t>
      </w:r>
    </w:p>
    <w:p w14:paraId="689E0A02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11F2E18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NpgsqlCommandBuilder builder = new NpgsqlCommandBuilder(adapter);</w:t>
      </w:r>
    </w:p>
    <w:p w14:paraId="2DC2694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adapter.UpdateCommand = builder.GetUpdateCommand();</w:t>
      </w:r>
    </w:p>
    <w:p w14:paraId="164DD151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adapter.InsertCommand = builder.GetInsertCommand();</w:t>
      </w:r>
    </w:p>
    <w:p w14:paraId="4263C1F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adapter.DeleteCommand = builder.GetDeleteCommand();</w:t>
      </w:r>
    </w:p>
    <w:p w14:paraId="081489F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16FD2717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adapter.Update(dt); // Сохранение изменений в базе</w:t>
      </w:r>
    </w:p>
    <w:p w14:paraId="08D161D8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MessageBox.Show("Изменения сохранены.");</w:t>
      </w:r>
    </w:p>
    <w:p w14:paraId="63A34FB1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0B352A4C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catch (Exception ex)</w:t>
      </w:r>
    </w:p>
    <w:p w14:paraId="11A455C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687BF85A" w14:textId="77777777" w:rsidR="002D3847" w:rsidRPr="007C5C26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MessageBox</w:t>
      </w:r>
      <w:r w:rsidRPr="007C5C26">
        <w:rPr>
          <w:rFonts w:ascii="Cascadia Mono" w:hAnsi="Cascadia Mono"/>
          <w:sz w:val="19"/>
          <w:szCs w:val="19"/>
          <w:lang w:val="en-US"/>
        </w:rPr>
        <w:t>.</w:t>
      </w:r>
      <w:r w:rsidRPr="002D3847">
        <w:rPr>
          <w:rFonts w:ascii="Cascadia Mono" w:hAnsi="Cascadia Mono"/>
          <w:sz w:val="19"/>
          <w:szCs w:val="19"/>
          <w:lang w:val="en-US"/>
        </w:rPr>
        <w:t>Show</w:t>
      </w:r>
      <w:r w:rsidRPr="007C5C26">
        <w:rPr>
          <w:rFonts w:ascii="Cascadia Mono" w:hAnsi="Cascadia Mono"/>
          <w:sz w:val="19"/>
          <w:szCs w:val="19"/>
          <w:lang w:val="en-US"/>
        </w:rPr>
        <w:t>("</w:t>
      </w:r>
      <w:r w:rsidRPr="00F200BC">
        <w:rPr>
          <w:rFonts w:ascii="Cascadia Mono" w:hAnsi="Cascadia Mono"/>
          <w:sz w:val="19"/>
          <w:szCs w:val="19"/>
        </w:rPr>
        <w:t>Ошибка</w:t>
      </w:r>
      <w:r w:rsidRPr="007C5C26">
        <w:rPr>
          <w:rFonts w:ascii="Cascadia Mono" w:hAnsi="Cascadia Mono"/>
          <w:sz w:val="19"/>
          <w:szCs w:val="19"/>
          <w:lang w:val="en-US"/>
        </w:rPr>
        <w:t xml:space="preserve"> </w:t>
      </w:r>
      <w:r w:rsidRPr="00F200BC">
        <w:rPr>
          <w:rFonts w:ascii="Cascadia Mono" w:hAnsi="Cascadia Mono"/>
          <w:sz w:val="19"/>
          <w:szCs w:val="19"/>
        </w:rPr>
        <w:t>при</w:t>
      </w:r>
      <w:r w:rsidRPr="007C5C26">
        <w:rPr>
          <w:rFonts w:ascii="Cascadia Mono" w:hAnsi="Cascadia Mono"/>
          <w:sz w:val="19"/>
          <w:szCs w:val="19"/>
          <w:lang w:val="en-US"/>
        </w:rPr>
        <w:t xml:space="preserve"> </w:t>
      </w:r>
      <w:r w:rsidRPr="00F200BC">
        <w:rPr>
          <w:rFonts w:ascii="Cascadia Mono" w:hAnsi="Cascadia Mono"/>
          <w:sz w:val="19"/>
          <w:szCs w:val="19"/>
        </w:rPr>
        <w:t>сохранении</w:t>
      </w:r>
      <w:r w:rsidRPr="007C5C26">
        <w:rPr>
          <w:rFonts w:ascii="Cascadia Mono" w:hAnsi="Cascadia Mono"/>
          <w:sz w:val="19"/>
          <w:szCs w:val="19"/>
          <w:lang w:val="en-US"/>
        </w:rPr>
        <w:t xml:space="preserve">: " + </w:t>
      </w:r>
      <w:r w:rsidRPr="002D3847">
        <w:rPr>
          <w:rFonts w:ascii="Cascadia Mono" w:hAnsi="Cascadia Mono"/>
          <w:sz w:val="19"/>
          <w:szCs w:val="19"/>
          <w:lang w:val="en-US"/>
        </w:rPr>
        <w:t>ex</w:t>
      </w:r>
      <w:r w:rsidRPr="007C5C26">
        <w:rPr>
          <w:rFonts w:ascii="Cascadia Mono" w:hAnsi="Cascadia Mono"/>
          <w:sz w:val="19"/>
          <w:szCs w:val="19"/>
          <w:lang w:val="en-US"/>
        </w:rPr>
        <w:t>.</w:t>
      </w:r>
      <w:r w:rsidRPr="002D3847">
        <w:rPr>
          <w:rFonts w:ascii="Cascadia Mono" w:hAnsi="Cascadia Mono"/>
          <w:sz w:val="19"/>
          <w:szCs w:val="19"/>
          <w:lang w:val="en-US"/>
        </w:rPr>
        <w:t>Message</w:t>
      </w:r>
      <w:r w:rsidRPr="007C5C26">
        <w:rPr>
          <w:rFonts w:ascii="Cascadia Mono" w:hAnsi="Cascadia Mono"/>
          <w:sz w:val="19"/>
          <w:szCs w:val="19"/>
          <w:lang w:val="en-US"/>
        </w:rPr>
        <w:t>);</w:t>
      </w:r>
    </w:p>
    <w:p w14:paraId="76F389F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7C5C26">
        <w:rPr>
          <w:rFonts w:ascii="Cascadia Mono" w:hAnsi="Cascadia Mono"/>
          <w:sz w:val="19"/>
          <w:szCs w:val="19"/>
          <w:lang w:val="en-US"/>
        </w:rPr>
        <w:t xml:space="preserve">            </w:t>
      </w:r>
      <w:r w:rsidRPr="002D3847">
        <w:rPr>
          <w:rFonts w:ascii="Cascadia Mono" w:hAnsi="Cascadia Mono"/>
          <w:sz w:val="19"/>
          <w:szCs w:val="19"/>
          <w:lang w:val="en-US"/>
        </w:rPr>
        <w:t>}</w:t>
      </w:r>
    </w:p>
    <w:p w14:paraId="7800601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4173DF6C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154F1691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// Кнопка удаления записи</w:t>
      </w:r>
    </w:p>
    <w:p w14:paraId="1621747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private void button2_Click(object sender, EventArgs e)</w:t>
      </w:r>
    </w:p>
    <w:p w14:paraId="1C7DF77D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278C2C5C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if (dataGridView1.CurrentRow != null)</w:t>
      </w:r>
    </w:p>
    <w:p w14:paraId="478E96DE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443EAD7F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try</w:t>
      </w:r>
    </w:p>
    <w:p w14:paraId="3392BBB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1F38993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dataGridView1.Rows.RemoveAt(dataGridView1.CurrentRow.Index); // Удаление строки</w:t>
      </w:r>
    </w:p>
    <w:p w14:paraId="595A1011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NpgsqlCommandBuilder builder = new NpgsqlCommandBuilder(adapter);</w:t>
      </w:r>
    </w:p>
    <w:p w14:paraId="6F275482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adapter.Update(dt); // Обновление базы</w:t>
      </w:r>
    </w:p>
    <w:p w14:paraId="52E1F47D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MessageBox.Show("Запись удалена.");</w:t>
      </w:r>
    </w:p>
    <w:p w14:paraId="416D4397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17C6CC1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catch (Exception ex)</w:t>
      </w:r>
    </w:p>
    <w:p w14:paraId="408FD50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68EC95D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MessageBox.Show("Ошибка при удалении: " + ex.Message);</w:t>
      </w:r>
    </w:p>
    <w:p w14:paraId="573CE4DE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>}</w:t>
      </w:r>
    </w:p>
    <w:p w14:paraId="56250658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}</w:t>
      </w:r>
    </w:p>
    <w:p w14:paraId="657134CF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else</w:t>
      </w:r>
    </w:p>
    <w:p w14:paraId="4303D70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{</w:t>
      </w:r>
    </w:p>
    <w:p w14:paraId="055DA5C7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MessageBox</w:t>
      </w:r>
      <w:r w:rsidRPr="002D3847">
        <w:rPr>
          <w:rFonts w:ascii="Cascadia Mono" w:hAnsi="Cascadia Mono"/>
          <w:sz w:val="19"/>
          <w:szCs w:val="19"/>
        </w:rPr>
        <w:t>.</w:t>
      </w:r>
      <w:r w:rsidRPr="002D3847">
        <w:rPr>
          <w:rFonts w:ascii="Cascadia Mono" w:hAnsi="Cascadia Mono"/>
          <w:sz w:val="19"/>
          <w:szCs w:val="19"/>
          <w:lang w:val="en-US"/>
        </w:rPr>
        <w:t>Show</w:t>
      </w:r>
      <w:r w:rsidRPr="002D3847">
        <w:rPr>
          <w:rFonts w:ascii="Cascadia Mono" w:hAnsi="Cascadia Mono"/>
          <w:sz w:val="19"/>
          <w:szCs w:val="19"/>
        </w:rPr>
        <w:t>("Выберите строку для удаления.");</w:t>
      </w:r>
    </w:p>
    <w:p w14:paraId="74AD8288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}</w:t>
      </w:r>
    </w:p>
    <w:p w14:paraId="3F7580EF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}</w:t>
      </w:r>
    </w:p>
    <w:p w14:paraId="19E02F7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48898527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// Скрытие столбцов с первичными ключами</w:t>
      </w:r>
    </w:p>
    <w:p w14:paraId="5EC6075A" w14:textId="77777777" w:rsidR="002D3847" w:rsidRPr="00671443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privatevoidHidePrimaryKeys</w:t>
      </w:r>
      <w:r w:rsidRPr="00671443">
        <w:rPr>
          <w:rFonts w:ascii="Cascadia Mono" w:hAnsi="Cascadia Mono"/>
          <w:sz w:val="19"/>
          <w:szCs w:val="19"/>
        </w:rPr>
        <w:t>()</w:t>
      </w:r>
    </w:p>
    <w:p w14:paraId="6E14EDE5" w14:textId="77777777" w:rsidR="002D3847" w:rsidRPr="007C5C26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7C5C26">
        <w:rPr>
          <w:rFonts w:ascii="Cascadia Mono" w:hAnsi="Cascadia Mono"/>
          <w:sz w:val="19"/>
          <w:szCs w:val="19"/>
          <w:lang w:val="en-US"/>
        </w:rPr>
        <w:t>{</w:t>
      </w:r>
    </w:p>
    <w:p w14:paraId="33F7611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7C5C26">
        <w:rPr>
          <w:rFonts w:ascii="Cascadia Mono" w:hAnsi="Cascadia Mono"/>
          <w:sz w:val="19"/>
          <w:szCs w:val="19"/>
          <w:lang w:val="en-US"/>
        </w:rPr>
        <w:t xml:space="preserve">            </w:t>
      </w:r>
      <w:r w:rsidRPr="002D3847">
        <w:rPr>
          <w:rFonts w:ascii="Cascadia Mono" w:hAnsi="Cascadia Mono"/>
          <w:sz w:val="19"/>
          <w:szCs w:val="19"/>
          <w:lang w:val="en-US"/>
        </w:rPr>
        <w:t>foreach (DataGridViewColumn col in dataGridView1.Columns)</w:t>
      </w:r>
    </w:p>
    <w:p w14:paraId="3455067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3CE63C9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if (col.Name.ToLower() == "id" || col.Name.ToLower().Contains("код"))</w:t>
      </w:r>
    </w:p>
    <w:p w14:paraId="67AFC851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5DA4CC9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col.Visible = false;</w:t>
      </w:r>
    </w:p>
    <w:p w14:paraId="164A0F7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3240ABDD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760E1061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149743F0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0A161AD8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// Загрузка справочных таблиц в память</w:t>
      </w:r>
    </w:p>
    <w:p w14:paraId="0D107CF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private void LoadLookupTables()</w:t>
      </w:r>
    </w:p>
    <w:p w14:paraId="4C97589D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652F580C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try</w:t>
      </w:r>
    </w:p>
    <w:p w14:paraId="6451BC78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2EB827F4" w14:textId="77777777" w:rsidR="002D3847" w:rsidRPr="007C5C26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lookupData</w:t>
      </w:r>
      <w:r w:rsidRPr="007C5C26">
        <w:rPr>
          <w:rFonts w:ascii="Cascadia Mono" w:hAnsi="Cascadia Mono"/>
          <w:sz w:val="19"/>
          <w:szCs w:val="19"/>
          <w:lang w:val="en-US"/>
        </w:rPr>
        <w:t>["</w:t>
      </w:r>
      <w:r w:rsidRPr="00F200BC">
        <w:rPr>
          <w:rFonts w:ascii="Cascadia Mono" w:hAnsi="Cascadia Mono"/>
          <w:sz w:val="19"/>
          <w:szCs w:val="19"/>
        </w:rPr>
        <w:t>Категории</w:t>
      </w:r>
      <w:r w:rsidRPr="007C5C26">
        <w:rPr>
          <w:rFonts w:ascii="Cascadia Mono" w:hAnsi="Cascadia Mono"/>
          <w:sz w:val="19"/>
          <w:szCs w:val="19"/>
          <w:lang w:val="en-US"/>
        </w:rPr>
        <w:t xml:space="preserve">"] = </w:t>
      </w:r>
      <w:r w:rsidRPr="002D3847">
        <w:rPr>
          <w:rFonts w:ascii="Cascadia Mono" w:hAnsi="Cascadia Mono"/>
          <w:sz w:val="19"/>
          <w:szCs w:val="19"/>
          <w:lang w:val="en-US"/>
        </w:rPr>
        <w:t>LoadLookup</w:t>
      </w:r>
      <w:r w:rsidRPr="007C5C26">
        <w:rPr>
          <w:rFonts w:ascii="Cascadia Mono" w:hAnsi="Cascadia Mono"/>
          <w:sz w:val="19"/>
          <w:szCs w:val="19"/>
          <w:lang w:val="en-US"/>
        </w:rPr>
        <w:t>("</w:t>
      </w:r>
      <w:r w:rsidRPr="00F200BC">
        <w:rPr>
          <w:rFonts w:ascii="Cascadia Mono" w:hAnsi="Cascadia Mono"/>
          <w:sz w:val="19"/>
          <w:szCs w:val="19"/>
        </w:rPr>
        <w:t>Категории</w:t>
      </w:r>
      <w:r w:rsidRPr="007C5C26">
        <w:rPr>
          <w:rFonts w:ascii="Cascadia Mono" w:hAnsi="Cascadia Mono"/>
          <w:sz w:val="19"/>
          <w:szCs w:val="19"/>
          <w:lang w:val="en-US"/>
        </w:rPr>
        <w:t>", "</w:t>
      </w:r>
      <w:r w:rsidRPr="002D3847">
        <w:rPr>
          <w:rFonts w:ascii="Cascadia Mono" w:hAnsi="Cascadia Mono"/>
          <w:sz w:val="19"/>
          <w:szCs w:val="19"/>
          <w:lang w:val="en-US"/>
        </w:rPr>
        <w:t>id</w:t>
      </w:r>
      <w:r w:rsidRPr="007C5C26">
        <w:rPr>
          <w:rFonts w:ascii="Cascadia Mono" w:hAnsi="Cascadia Mono"/>
          <w:sz w:val="19"/>
          <w:szCs w:val="19"/>
          <w:lang w:val="en-US"/>
        </w:rPr>
        <w:t>", "</w:t>
      </w:r>
      <w:r w:rsidRPr="00F200BC">
        <w:rPr>
          <w:rFonts w:ascii="Cascadia Mono" w:hAnsi="Cascadia Mono"/>
          <w:sz w:val="19"/>
          <w:szCs w:val="19"/>
        </w:rPr>
        <w:t>название</w:t>
      </w:r>
      <w:r w:rsidRPr="007C5C26">
        <w:rPr>
          <w:rFonts w:ascii="Cascadia Mono" w:hAnsi="Cascadia Mono"/>
          <w:sz w:val="19"/>
          <w:szCs w:val="19"/>
          <w:lang w:val="en-US"/>
        </w:rPr>
        <w:t>");</w:t>
      </w:r>
    </w:p>
    <w:p w14:paraId="69E185BE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7C5C26">
        <w:rPr>
          <w:rFonts w:ascii="Cascadia Mono" w:hAnsi="Cascadia Mono"/>
          <w:sz w:val="19"/>
          <w:szCs w:val="19"/>
          <w:lang w:val="en-US"/>
        </w:rPr>
        <w:t xml:space="preserve">                </w:t>
      </w:r>
      <w:r w:rsidRPr="002D3847">
        <w:rPr>
          <w:rFonts w:ascii="Cascadia Mono" w:hAnsi="Cascadia Mono"/>
          <w:sz w:val="19"/>
          <w:szCs w:val="19"/>
          <w:lang w:val="en-US"/>
        </w:rPr>
        <w:t>lookupData</w:t>
      </w:r>
      <w:r w:rsidRPr="002D3847">
        <w:rPr>
          <w:rFonts w:ascii="Cascadia Mono" w:hAnsi="Cascadia Mono"/>
          <w:sz w:val="19"/>
          <w:szCs w:val="19"/>
        </w:rPr>
        <w:t xml:space="preserve">["Производители"] = </w:t>
      </w:r>
      <w:r w:rsidRPr="002D3847">
        <w:rPr>
          <w:rFonts w:ascii="Cascadia Mono" w:hAnsi="Cascadia Mono"/>
          <w:sz w:val="19"/>
          <w:szCs w:val="19"/>
          <w:lang w:val="en-US"/>
        </w:rPr>
        <w:t>LoadLookup</w:t>
      </w:r>
      <w:r w:rsidRPr="002D3847">
        <w:rPr>
          <w:rFonts w:ascii="Cascadia Mono" w:hAnsi="Cascadia Mono"/>
          <w:sz w:val="19"/>
          <w:szCs w:val="19"/>
        </w:rPr>
        <w:t>("Производители", "</w:t>
      </w:r>
      <w:r w:rsidRPr="002D3847">
        <w:rPr>
          <w:rFonts w:ascii="Cascadia Mono" w:hAnsi="Cascadia Mono"/>
          <w:sz w:val="19"/>
          <w:szCs w:val="19"/>
          <w:lang w:val="en-US"/>
        </w:rPr>
        <w:t>id</w:t>
      </w:r>
      <w:r w:rsidRPr="002D3847">
        <w:rPr>
          <w:rFonts w:ascii="Cascadia Mono" w:hAnsi="Cascadia Mono"/>
          <w:sz w:val="19"/>
          <w:szCs w:val="19"/>
        </w:rPr>
        <w:t>", "название");</w:t>
      </w:r>
    </w:p>
    <w:p w14:paraId="0BD4BC8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lookupData</w:t>
      </w:r>
      <w:r w:rsidRPr="002D3847">
        <w:rPr>
          <w:rFonts w:ascii="Cascadia Mono" w:hAnsi="Cascadia Mono"/>
          <w:sz w:val="19"/>
          <w:szCs w:val="19"/>
        </w:rPr>
        <w:t xml:space="preserve">["Упаковки"] = </w:t>
      </w:r>
      <w:r w:rsidRPr="002D3847">
        <w:rPr>
          <w:rFonts w:ascii="Cascadia Mono" w:hAnsi="Cascadia Mono"/>
          <w:sz w:val="19"/>
          <w:szCs w:val="19"/>
          <w:lang w:val="en-US"/>
        </w:rPr>
        <w:t>LoadLookup</w:t>
      </w:r>
      <w:r w:rsidRPr="002D3847">
        <w:rPr>
          <w:rFonts w:ascii="Cascadia Mono" w:hAnsi="Cascadia Mono"/>
          <w:sz w:val="19"/>
          <w:szCs w:val="19"/>
        </w:rPr>
        <w:t>("Упаковки", "</w:t>
      </w:r>
      <w:r w:rsidRPr="002D3847">
        <w:rPr>
          <w:rFonts w:ascii="Cascadia Mono" w:hAnsi="Cascadia Mono"/>
          <w:sz w:val="19"/>
          <w:szCs w:val="19"/>
          <w:lang w:val="en-US"/>
        </w:rPr>
        <w:t>id</w:t>
      </w:r>
      <w:r w:rsidRPr="002D3847">
        <w:rPr>
          <w:rFonts w:ascii="Cascadia Mono" w:hAnsi="Cascadia Mono"/>
          <w:sz w:val="19"/>
          <w:szCs w:val="19"/>
        </w:rPr>
        <w:t>", "тип");</w:t>
      </w:r>
    </w:p>
    <w:p w14:paraId="7B50DC68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lookupData</w:t>
      </w:r>
      <w:r w:rsidRPr="002D3847">
        <w:rPr>
          <w:rFonts w:ascii="Cascadia Mono" w:hAnsi="Cascadia Mono"/>
          <w:sz w:val="19"/>
          <w:szCs w:val="19"/>
        </w:rPr>
        <w:t xml:space="preserve">["Товары"] = </w:t>
      </w:r>
      <w:r w:rsidRPr="002D3847">
        <w:rPr>
          <w:rFonts w:ascii="Cascadia Mono" w:hAnsi="Cascadia Mono"/>
          <w:sz w:val="19"/>
          <w:szCs w:val="19"/>
          <w:lang w:val="en-US"/>
        </w:rPr>
        <w:t>LoadLookup</w:t>
      </w:r>
      <w:r w:rsidRPr="002D3847">
        <w:rPr>
          <w:rFonts w:ascii="Cascadia Mono" w:hAnsi="Cascadia Mono"/>
          <w:sz w:val="19"/>
          <w:szCs w:val="19"/>
        </w:rPr>
        <w:t>("Товары", "</w:t>
      </w:r>
      <w:r w:rsidRPr="002D3847">
        <w:rPr>
          <w:rFonts w:ascii="Cascadia Mono" w:hAnsi="Cascadia Mono"/>
          <w:sz w:val="19"/>
          <w:szCs w:val="19"/>
          <w:lang w:val="en-US"/>
        </w:rPr>
        <w:t>id</w:t>
      </w:r>
      <w:r w:rsidRPr="002D3847">
        <w:rPr>
          <w:rFonts w:ascii="Cascadia Mono" w:hAnsi="Cascadia Mono"/>
          <w:sz w:val="19"/>
          <w:szCs w:val="19"/>
        </w:rPr>
        <w:t>", "название");</w:t>
      </w:r>
    </w:p>
    <w:p w14:paraId="6824746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lookupData</w:t>
      </w:r>
      <w:r w:rsidRPr="002D3847">
        <w:rPr>
          <w:rFonts w:ascii="Cascadia Mono" w:hAnsi="Cascadia Mono"/>
          <w:sz w:val="19"/>
          <w:szCs w:val="19"/>
        </w:rPr>
        <w:t xml:space="preserve">["Сотрудники"] = </w:t>
      </w:r>
      <w:r w:rsidRPr="002D3847">
        <w:rPr>
          <w:rFonts w:ascii="Cascadia Mono" w:hAnsi="Cascadia Mono"/>
          <w:sz w:val="19"/>
          <w:szCs w:val="19"/>
          <w:lang w:val="en-US"/>
        </w:rPr>
        <w:t>LoadLookup</w:t>
      </w:r>
      <w:r w:rsidRPr="002D3847">
        <w:rPr>
          <w:rFonts w:ascii="Cascadia Mono" w:hAnsi="Cascadia Mono"/>
          <w:sz w:val="19"/>
          <w:szCs w:val="19"/>
        </w:rPr>
        <w:t>("Сотрудники", "</w:t>
      </w:r>
      <w:r w:rsidRPr="002D3847">
        <w:rPr>
          <w:rFonts w:ascii="Cascadia Mono" w:hAnsi="Cascadia Mono"/>
          <w:sz w:val="19"/>
          <w:szCs w:val="19"/>
          <w:lang w:val="en-US"/>
        </w:rPr>
        <w:t>id</w:t>
      </w:r>
      <w:r w:rsidRPr="002D3847">
        <w:rPr>
          <w:rFonts w:ascii="Cascadia Mono" w:hAnsi="Cascadia Mono"/>
          <w:sz w:val="19"/>
          <w:szCs w:val="19"/>
        </w:rPr>
        <w:t>", "ФИО");</w:t>
      </w:r>
    </w:p>
    <w:p w14:paraId="599329C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lookupData</w:t>
      </w:r>
      <w:r w:rsidRPr="002D3847">
        <w:rPr>
          <w:rFonts w:ascii="Cascadia Mono" w:hAnsi="Cascadia Mono"/>
          <w:sz w:val="19"/>
          <w:szCs w:val="19"/>
        </w:rPr>
        <w:t xml:space="preserve">["Поставщики"] = </w:t>
      </w:r>
      <w:r w:rsidRPr="002D3847">
        <w:rPr>
          <w:rFonts w:ascii="Cascadia Mono" w:hAnsi="Cascadia Mono"/>
          <w:sz w:val="19"/>
          <w:szCs w:val="19"/>
          <w:lang w:val="en-US"/>
        </w:rPr>
        <w:t>LoadLookup</w:t>
      </w:r>
      <w:r w:rsidRPr="002D3847">
        <w:rPr>
          <w:rFonts w:ascii="Cascadia Mono" w:hAnsi="Cascadia Mono"/>
          <w:sz w:val="19"/>
          <w:szCs w:val="19"/>
        </w:rPr>
        <w:t>("Поставщики", "</w:t>
      </w:r>
      <w:r w:rsidRPr="002D3847">
        <w:rPr>
          <w:rFonts w:ascii="Cascadia Mono" w:hAnsi="Cascadia Mono"/>
          <w:sz w:val="19"/>
          <w:szCs w:val="19"/>
          <w:lang w:val="en-US"/>
        </w:rPr>
        <w:t>id</w:t>
      </w:r>
      <w:r w:rsidRPr="002D3847">
        <w:rPr>
          <w:rFonts w:ascii="Cascadia Mono" w:hAnsi="Cascadia Mono"/>
          <w:sz w:val="19"/>
          <w:szCs w:val="19"/>
        </w:rPr>
        <w:t>", "название");</w:t>
      </w:r>
    </w:p>
    <w:p w14:paraId="7DB68943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lookupData</w:t>
      </w:r>
      <w:r w:rsidRPr="002D3847">
        <w:rPr>
          <w:rFonts w:ascii="Cascadia Mono" w:hAnsi="Cascadia Mono"/>
          <w:sz w:val="19"/>
          <w:szCs w:val="19"/>
        </w:rPr>
        <w:t xml:space="preserve">["Поставки"] = </w:t>
      </w:r>
      <w:r w:rsidRPr="002D3847">
        <w:rPr>
          <w:rFonts w:ascii="Cascadia Mono" w:hAnsi="Cascadia Mono"/>
          <w:sz w:val="19"/>
          <w:szCs w:val="19"/>
          <w:lang w:val="en-US"/>
        </w:rPr>
        <w:t>LoadLookup</w:t>
      </w:r>
      <w:r w:rsidRPr="002D3847">
        <w:rPr>
          <w:rFonts w:ascii="Cascadia Mono" w:hAnsi="Cascadia Mono"/>
          <w:sz w:val="19"/>
          <w:szCs w:val="19"/>
        </w:rPr>
        <w:t>("Поставки", "</w:t>
      </w:r>
      <w:r w:rsidRPr="002D3847">
        <w:rPr>
          <w:rFonts w:ascii="Cascadia Mono" w:hAnsi="Cascadia Mono"/>
          <w:sz w:val="19"/>
          <w:szCs w:val="19"/>
          <w:lang w:val="en-US"/>
        </w:rPr>
        <w:t>id</w:t>
      </w:r>
      <w:r w:rsidRPr="002D3847">
        <w:rPr>
          <w:rFonts w:ascii="Cascadia Mono" w:hAnsi="Cascadia Mono"/>
          <w:sz w:val="19"/>
          <w:szCs w:val="19"/>
        </w:rPr>
        <w:t>", "дата");</w:t>
      </w:r>
    </w:p>
    <w:p w14:paraId="5EBCC49A" w14:textId="77777777" w:rsidR="002D3847" w:rsidRPr="000A321D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0A321D">
        <w:rPr>
          <w:rFonts w:ascii="Cascadia Mono" w:hAnsi="Cascadia Mono"/>
          <w:sz w:val="19"/>
          <w:szCs w:val="19"/>
        </w:rPr>
        <w:t>}</w:t>
      </w:r>
    </w:p>
    <w:p w14:paraId="0ACF2C21" w14:textId="77777777" w:rsidR="002D3847" w:rsidRPr="000A321D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lastRenderedPageBreak/>
        <w:t>catch</w:t>
      </w:r>
      <w:r w:rsidRPr="000A321D">
        <w:rPr>
          <w:rFonts w:ascii="Cascadia Mono" w:hAnsi="Cascadia Mono"/>
          <w:sz w:val="19"/>
          <w:szCs w:val="19"/>
        </w:rPr>
        <w:t xml:space="preserve"> (</w:t>
      </w:r>
      <w:r w:rsidRPr="002D3847">
        <w:rPr>
          <w:rFonts w:ascii="Cascadia Mono" w:hAnsi="Cascadia Mono"/>
          <w:sz w:val="19"/>
          <w:szCs w:val="19"/>
          <w:lang w:val="en-US"/>
        </w:rPr>
        <w:t>Exceptionex</w:t>
      </w:r>
      <w:r w:rsidRPr="000A321D">
        <w:rPr>
          <w:rFonts w:ascii="Cascadia Mono" w:hAnsi="Cascadia Mono"/>
          <w:sz w:val="19"/>
          <w:szCs w:val="19"/>
        </w:rPr>
        <w:t>)</w:t>
      </w:r>
    </w:p>
    <w:p w14:paraId="48DC9BD8" w14:textId="77777777" w:rsidR="002D3847" w:rsidRPr="000A321D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0A321D">
        <w:rPr>
          <w:rFonts w:ascii="Cascadia Mono" w:hAnsi="Cascadia Mono"/>
          <w:sz w:val="19"/>
          <w:szCs w:val="19"/>
        </w:rPr>
        <w:t xml:space="preserve">            {</w:t>
      </w:r>
    </w:p>
    <w:p w14:paraId="52538D9A" w14:textId="77777777" w:rsidR="002D3847" w:rsidRPr="000A321D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MessageBox</w:t>
      </w:r>
      <w:r w:rsidRPr="000A321D">
        <w:rPr>
          <w:rFonts w:ascii="Cascadia Mono" w:hAnsi="Cascadia Mono"/>
          <w:sz w:val="19"/>
          <w:szCs w:val="19"/>
        </w:rPr>
        <w:t>.</w:t>
      </w:r>
      <w:r w:rsidRPr="002D3847">
        <w:rPr>
          <w:rFonts w:ascii="Cascadia Mono" w:hAnsi="Cascadia Mono"/>
          <w:sz w:val="19"/>
          <w:szCs w:val="19"/>
          <w:lang w:val="en-US"/>
        </w:rPr>
        <w:t>Show</w:t>
      </w:r>
      <w:r w:rsidRPr="000A321D">
        <w:rPr>
          <w:rFonts w:ascii="Cascadia Mono" w:hAnsi="Cascadia Mono"/>
          <w:sz w:val="19"/>
          <w:szCs w:val="19"/>
        </w:rPr>
        <w:t xml:space="preserve">("Ошибка при загрузке справочных таблиц: " + </w:t>
      </w:r>
      <w:r w:rsidRPr="002D3847">
        <w:rPr>
          <w:rFonts w:ascii="Cascadia Mono" w:hAnsi="Cascadia Mono"/>
          <w:sz w:val="19"/>
          <w:szCs w:val="19"/>
          <w:lang w:val="en-US"/>
        </w:rPr>
        <w:t>ex</w:t>
      </w:r>
      <w:r w:rsidRPr="000A321D">
        <w:rPr>
          <w:rFonts w:ascii="Cascadia Mono" w:hAnsi="Cascadia Mono"/>
          <w:sz w:val="19"/>
          <w:szCs w:val="19"/>
        </w:rPr>
        <w:t>.</w:t>
      </w:r>
      <w:r w:rsidRPr="002D3847">
        <w:rPr>
          <w:rFonts w:ascii="Cascadia Mono" w:hAnsi="Cascadia Mono"/>
          <w:sz w:val="19"/>
          <w:szCs w:val="19"/>
          <w:lang w:val="en-US"/>
        </w:rPr>
        <w:t>Message</w:t>
      </w:r>
      <w:r w:rsidRPr="000A321D">
        <w:rPr>
          <w:rFonts w:ascii="Cascadia Mono" w:hAnsi="Cascadia Mono"/>
          <w:sz w:val="19"/>
          <w:szCs w:val="19"/>
        </w:rPr>
        <w:t>);</w:t>
      </w:r>
    </w:p>
    <w:p w14:paraId="6A6C2881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>}</w:t>
      </w:r>
    </w:p>
    <w:p w14:paraId="525ADBB7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}</w:t>
      </w:r>
    </w:p>
    <w:p w14:paraId="02ABE92E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181D3A31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// Загрузка данных справочной таблицы в словарь</w:t>
      </w:r>
    </w:p>
    <w:p w14:paraId="344E314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private Dictionary&lt;object, string&gt; LoadLookup(string table, string keyCol, string valCol)</w:t>
      </w:r>
    </w:p>
    <w:p w14:paraId="36C592F0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54A2DDB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Dictionary&lt;object, string&gt; dict = new Dictionary&lt;object, string&gt;();</w:t>
      </w:r>
    </w:p>
    <w:p w14:paraId="0720E890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string query = $"SELECT \"{keyCol}\", \"{valCol}\" FROM \"{table}\"";</w:t>
      </w:r>
    </w:p>
    <w:p w14:paraId="14869470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09F9420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try</w:t>
      </w:r>
    </w:p>
    <w:p w14:paraId="3A6739B2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251D471E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if (conn.State != ConnectionState.Open)</w:t>
      </w:r>
    </w:p>
    <w:p w14:paraId="6F3E217D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conn.Open();</w:t>
      </w:r>
    </w:p>
    <w:p w14:paraId="3D979F3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7CC3BC8C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using (var cmd = new NpgsqlCommand(query, conn))</w:t>
      </w:r>
    </w:p>
    <w:p w14:paraId="7C25303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using (var reader = cmd.ExecuteReader())</w:t>
      </w:r>
    </w:p>
    <w:p w14:paraId="39B74A1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47A1BF9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while (reader.Read())</w:t>
      </w:r>
    </w:p>
    <w:p w14:paraId="234044B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73993583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    dict[reader[0]] = reader[1].ToString(); // Запись пары ключ-значение</w:t>
      </w:r>
    </w:p>
    <w:p w14:paraId="57A6C74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343866E2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72CFAF62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24884727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catch (Exception ex)</w:t>
      </w:r>
    </w:p>
    <w:p w14:paraId="1B1E631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77CBF42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MessageBox.Show($"Ошибка при загрузке данных из таблицы {table}: {ex.Message}");</w:t>
      </w:r>
    </w:p>
    <w:p w14:paraId="66620F4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5AF0D68E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finally</w:t>
      </w:r>
    </w:p>
    <w:p w14:paraId="6463F587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69CF241E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if (conn.State == ConnectionState.Open)</w:t>
      </w:r>
    </w:p>
    <w:p w14:paraId="4AA97833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conn</w:t>
      </w:r>
      <w:r w:rsidRPr="002D3847">
        <w:rPr>
          <w:rFonts w:ascii="Cascadia Mono" w:hAnsi="Cascadia Mono"/>
          <w:sz w:val="19"/>
          <w:szCs w:val="19"/>
        </w:rPr>
        <w:t>.</w:t>
      </w:r>
      <w:r w:rsidRPr="002D3847">
        <w:rPr>
          <w:rFonts w:ascii="Cascadia Mono" w:hAnsi="Cascadia Mono"/>
          <w:sz w:val="19"/>
          <w:szCs w:val="19"/>
          <w:lang w:val="en-US"/>
        </w:rPr>
        <w:t>Close</w:t>
      </w:r>
      <w:r w:rsidRPr="002D3847">
        <w:rPr>
          <w:rFonts w:ascii="Cascadia Mono" w:hAnsi="Cascadia Mono"/>
          <w:sz w:val="19"/>
          <w:szCs w:val="19"/>
        </w:rPr>
        <w:t>();</w:t>
      </w:r>
    </w:p>
    <w:p w14:paraId="62752C8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}</w:t>
      </w:r>
    </w:p>
    <w:p w14:paraId="443ABF8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1CD2F251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returndict</w:t>
      </w:r>
      <w:r w:rsidRPr="002D3847">
        <w:rPr>
          <w:rFonts w:ascii="Cascadia Mono" w:hAnsi="Cascadia Mono"/>
          <w:sz w:val="19"/>
          <w:szCs w:val="19"/>
        </w:rPr>
        <w:t>;</w:t>
      </w:r>
    </w:p>
    <w:p w14:paraId="63A6D77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}</w:t>
      </w:r>
    </w:p>
    <w:p w14:paraId="12A468A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48500E5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// Замена внешних ключей на выпадающие списки</w:t>
      </w:r>
    </w:p>
    <w:p w14:paraId="4242C52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private void ReplaceForeignKeyColumns(string table)</w:t>
      </w:r>
    </w:p>
    <w:p w14:paraId="1691F65C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78A4D9B2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var foreignKeys = new Dictionary&lt;string, string&gt;();</w:t>
      </w:r>
    </w:p>
    <w:p w14:paraId="67407D4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30139B5C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>// Задание внешних ключей в зависимости от таблицы</w:t>
      </w:r>
    </w:p>
    <w:p w14:paraId="7B3BEE9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if</w:t>
      </w:r>
      <w:r w:rsidRPr="002D3847">
        <w:rPr>
          <w:rFonts w:ascii="Cascadia Mono" w:hAnsi="Cascadia Mono"/>
          <w:sz w:val="19"/>
          <w:szCs w:val="19"/>
        </w:rPr>
        <w:t xml:space="preserve"> (</w:t>
      </w:r>
      <w:r w:rsidRPr="002D3847">
        <w:rPr>
          <w:rFonts w:ascii="Cascadia Mono" w:hAnsi="Cascadia Mono"/>
          <w:sz w:val="19"/>
          <w:szCs w:val="19"/>
          <w:lang w:val="en-US"/>
        </w:rPr>
        <w:t>table</w:t>
      </w:r>
      <w:r w:rsidRPr="002D3847">
        <w:rPr>
          <w:rFonts w:ascii="Cascadia Mono" w:hAnsi="Cascadia Mono"/>
          <w:sz w:val="19"/>
          <w:szCs w:val="19"/>
        </w:rPr>
        <w:t xml:space="preserve"> == "Товары")</w:t>
      </w:r>
    </w:p>
    <w:p w14:paraId="453CEC5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{</w:t>
      </w:r>
    </w:p>
    <w:p w14:paraId="4D43F5E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foreignKeys</w:t>
      </w:r>
      <w:r w:rsidRPr="002D3847">
        <w:rPr>
          <w:rFonts w:ascii="Cascadia Mono" w:hAnsi="Cascadia Mono"/>
          <w:sz w:val="19"/>
          <w:szCs w:val="19"/>
        </w:rPr>
        <w:t>.</w:t>
      </w:r>
      <w:r w:rsidRPr="002D3847">
        <w:rPr>
          <w:rFonts w:ascii="Cascadia Mono" w:hAnsi="Cascadia Mono"/>
          <w:sz w:val="19"/>
          <w:szCs w:val="19"/>
          <w:lang w:val="en-US"/>
        </w:rPr>
        <w:t>Add</w:t>
      </w:r>
      <w:r w:rsidRPr="002D3847">
        <w:rPr>
          <w:rFonts w:ascii="Cascadia Mono" w:hAnsi="Cascadia Mono"/>
          <w:sz w:val="19"/>
          <w:szCs w:val="19"/>
        </w:rPr>
        <w:t>("категория_</w:t>
      </w:r>
      <w:r w:rsidRPr="002D3847">
        <w:rPr>
          <w:rFonts w:ascii="Cascadia Mono" w:hAnsi="Cascadia Mono"/>
          <w:sz w:val="19"/>
          <w:szCs w:val="19"/>
          <w:lang w:val="en-US"/>
        </w:rPr>
        <w:t>id</w:t>
      </w:r>
      <w:r w:rsidRPr="002D3847">
        <w:rPr>
          <w:rFonts w:ascii="Cascadia Mono" w:hAnsi="Cascadia Mono"/>
          <w:sz w:val="19"/>
          <w:szCs w:val="19"/>
        </w:rPr>
        <w:t>", "Категории");</w:t>
      </w:r>
    </w:p>
    <w:p w14:paraId="433DD4D8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foreignKeys</w:t>
      </w:r>
      <w:r w:rsidRPr="002D3847">
        <w:rPr>
          <w:rFonts w:ascii="Cascadia Mono" w:hAnsi="Cascadia Mono"/>
          <w:sz w:val="19"/>
          <w:szCs w:val="19"/>
        </w:rPr>
        <w:t>.</w:t>
      </w:r>
      <w:r w:rsidRPr="002D3847">
        <w:rPr>
          <w:rFonts w:ascii="Cascadia Mono" w:hAnsi="Cascadia Mono"/>
          <w:sz w:val="19"/>
          <w:szCs w:val="19"/>
          <w:lang w:val="en-US"/>
        </w:rPr>
        <w:t>Add</w:t>
      </w:r>
      <w:r w:rsidRPr="002D3847">
        <w:rPr>
          <w:rFonts w:ascii="Cascadia Mono" w:hAnsi="Cascadia Mono"/>
          <w:sz w:val="19"/>
          <w:szCs w:val="19"/>
        </w:rPr>
        <w:t>("производитель_</w:t>
      </w:r>
      <w:r w:rsidRPr="002D3847">
        <w:rPr>
          <w:rFonts w:ascii="Cascadia Mono" w:hAnsi="Cascadia Mono"/>
          <w:sz w:val="19"/>
          <w:szCs w:val="19"/>
          <w:lang w:val="en-US"/>
        </w:rPr>
        <w:t>id</w:t>
      </w:r>
      <w:r w:rsidRPr="002D3847">
        <w:rPr>
          <w:rFonts w:ascii="Cascadia Mono" w:hAnsi="Cascadia Mono"/>
          <w:sz w:val="19"/>
          <w:szCs w:val="19"/>
        </w:rPr>
        <w:t>", "Производители");</w:t>
      </w:r>
    </w:p>
    <w:p w14:paraId="361B3D3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foreignKeys</w:t>
      </w:r>
      <w:r w:rsidRPr="002D3847">
        <w:rPr>
          <w:rFonts w:ascii="Cascadia Mono" w:hAnsi="Cascadia Mono"/>
          <w:sz w:val="19"/>
          <w:szCs w:val="19"/>
        </w:rPr>
        <w:t>.</w:t>
      </w:r>
      <w:r w:rsidRPr="002D3847">
        <w:rPr>
          <w:rFonts w:ascii="Cascadia Mono" w:hAnsi="Cascadia Mono"/>
          <w:sz w:val="19"/>
          <w:szCs w:val="19"/>
          <w:lang w:val="en-US"/>
        </w:rPr>
        <w:t>Add</w:t>
      </w:r>
      <w:r w:rsidRPr="002D3847">
        <w:rPr>
          <w:rFonts w:ascii="Cascadia Mono" w:hAnsi="Cascadia Mono"/>
          <w:sz w:val="19"/>
          <w:szCs w:val="19"/>
        </w:rPr>
        <w:t>("упаковка_</w:t>
      </w:r>
      <w:r w:rsidRPr="002D3847">
        <w:rPr>
          <w:rFonts w:ascii="Cascadia Mono" w:hAnsi="Cascadia Mono"/>
          <w:sz w:val="19"/>
          <w:szCs w:val="19"/>
          <w:lang w:val="en-US"/>
        </w:rPr>
        <w:t>id</w:t>
      </w:r>
      <w:r w:rsidRPr="002D3847">
        <w:rPr>
          <w:rFonts w:ascii="Cascadia Mono" w:hAnsi="Cascadia Mono"/>
          <w:sz w:val="19"/>
          <w:szCs w:val="19"/>
        </w:rPr>
        <w:t>", "Упаковки");</w:t>
      </w:r>
    </w:p>
    <w:p w14:paraId="4E07F2D2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}</w:t>
      </w:r>
    </w:p>
    <w:p w14:paraId="21FB3097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elseif</w:t>
      </w:r>
      <w:r w:rsidRPr="002D3847">
        <w:rPr>
          <w:rFonts w:ascii="Cascadia Mono" w:hAnsi="Cascadia Mono"/>
          <w:sz w:val="19"/>
          <w:szCs w:val="19"/>
        </w:rPr>
        <w:t xml:space="preserve"> (</w:t>
      </w:r>
      <w:r w:rsidRPr="002D3847">
        <w:rPr>
          <w:rFonts w:ascii="Cascadia Mono" w:hAnsi="Cascadia Mono"/>
          <w:sz w:val="19"/>
          <w:szCs w:val="19"/>
          <w:lang w:val="en-US"/>
        </w:rPr>
        <w:t>table</w:t>
      </w:r>
      <w:r w:rsidRPr="002D3847">
        <w:rPr>
          <w:rFonts w:ascii="Cascadia Mono" w:hAnsi="Cascadia Mono"/>
          <w:sz w:val="19"/>
          <w:szCs w:val="19"/>
        </w:rPr>
        <w:t xml:space="preserve"> == "ПроданныеТовары")</w:t>
      </w:r>
    </w:p>
    <w:p w14:paraId="3C83E39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{</w:t>
      </w:r>
    </w:p>
    <w:p w14:paraId="2ABE6CA0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foreignKeys</w:t>
      </w:r>
      <w:r w:rsidRPr="002D3847">
        <w:rPr>
          <w:rFonts w:ascii="Cascadia Mono" w:hAnsi="Cascadia Mono"/>
          <w:sz w:val="19"/>
          <w:szCs w:val="19"/>
        </w:rPr>
        <w:t>.</w:t>
      </w:r>
      <w:r w:rsidRPr="002D3847">
        <w:rPr>
          <w:rFonts w:ascii="Cascadia Mono" w:hAnsi="Cascadia Mono"/>
          <w:sz w:val="19"/>
          <w:szCs w:val="19"/>
          <w:lang w:val="en-US"/>
        </w:rPr>
        <w:t>Add</w:t>
      </w:r>
      <w:r w:rsidRPr="002D3847">
        <w:rPr>
          <w:rFonts w:ascii="Cascadia Mono" w:hAnsi="Cascadia Mono"/>
          <w:sz w:val="19"/>
          <w:szCs w:val="19"/>
        </w:rPr>
        <w:t>("товар_</w:t>
      </w:r>
      <w:r w:rsidRPr="002D3847">
        <w:rPr>
          <w:rFonts w:ascii="Cascadia Mono" w:hAnsi="Cascadia Mono"/>
          <w:sz w:val="19"/>
          <w:szCs w:val="19"/>
          <w:lang w:val="en-US"/>
        </w:rPr>
        <w:t>id</w:t>
      </w:r>
      <w:r w:rsidRPr="002D3847">
        <w:rPr>
          <w:rFonts w:ascii="Cascadia Mono" w:hAnsi="Cascadia Mono"/>
          <w:sz w:val="19"/>
          <w:szCs w:val="19"/>
        </w:rPr>
        <w:t>", "Товары");</w:t>
      </w:r>
    </w:p>
    <w:p w14:paraId="6659F10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foreignKeys</w:t>
      </w:r>
      <w:r w:rsidRPr="002D3847">
        <w:rPr>
          <w:rFonts w:ascii="Cascadia Mono" w:hAnsi="Cascadia Mono"/>
          <w:sz w:val="19"/>
          <w:szCs w:val="19"/>
        </w:rPr>
        <w:t>.</w:t>
      </w:r>
      <w:r w:rsidRPr="002D3847">
        <w:rPr>
          <w:rFonts w:ascii="Cascadia Mono" w:hAnsi="Cascadia Mono"/>
          <w:sz w:val="19"/>
          <w:szCs w:val="19"/>
          <w:lang w:val="en-US"/>
        </w:rPr>
        <w:t>Add</w:t>
      </w:r>
      <w:r w:rsidRPr="002D3847">
        <w:rPr>
          <w:rFonts w:ascii="Cascadia Mono" w:hAnsi="Cascadia Mono"/>
          <w:sz w:val="19"/>
          <w:szCs w:val="19"/>
        </w:rPr>
        <w:t>("продажа_</w:t>
      </w:r>
      <w:r w:rsidRPr="002D3847">
        <w:rPr>
          <w:rFonts w:ascii="Cascadia Mono" w:hAnsi="Cascadia Mono"/>
          <w:sz w:val="19"/>
          <w:szCs w:val="19"/>
          <w:lang w:val="en-US"/>
        </w:rPr>
        <w:t>id</w:t>
      </w:r>
      <w:r w:rsidRPr="002D3847">
        <w:rPr>
          <w:rFonts w:ascii="Cascadia Mono" w:hAnsi="Cascadia Mono"/>
          <w:sz w:val="19"/>
          <w:szCs w:val="19"/>
        </w:rPr>
        <w:t>", "Продажи");</w:t>
      </w:r>
    </w:p>
    <w:p w14:paraId="23801DD1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lastRenderedPageBreak/>
        <w:t xml:space="preserve">            }</w:t>
      </w:r>
    </w:p>
    <w:p w14:paraId="05049BF8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elseif</w:t>
      </w:r>
      <w:r w:rsidRPr="002D3847">
        <w:rPr>
          <w:rFonts w:ascii="Cascadia Mono" w:hAnsi="Cascadia Mono"/>
          <w:sz w:val="19"/>
          <w:szCs w:val="19"/>
        </w:rPr>
        <w:t xml:space="preserve"> (</w:t>
      </w:r>
      <w:r w:rsidRPr="002D3847">
        <w:rPr>
          <w:rFonts w:ascii="Cascadia Mono" w:hAnsi="Cascadia Mono"/>
          <w:sz w:val="19"/>
          <w:szCs w:val="19"/>
          <w:lang w:val="en-US"/>
        </w:rPr>
        <w:t>table</w:t>
      </w:r>
      <w:r w:rsidRPr="002D3847">
        <w:rPr>
          <w:rFonts w:ascii="Cascadia Mono" w:hAnsi="Cascadia Mono"/>
          <w:sz w:val="19"/>
          <w:szCs w:val="19"/>
        </w:rPr>
        <w:t xml:space="preserve"> == "Поставки")</w:t>
      </w:r>
    </w:p>
    <w:p w14:paraId="1CE01FAF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{</w:t>
      </w:r>
    </w:p>
    <w:p w14:paraId="5D2C44F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foreignKeys</w:t>
      </w:r>
      <w:r w:rsidRPr="002D3847">
        <w:rPr>
          <w:rFonts w:ascii="Cascadia Mono" w:hAnsi="Cascadia Mono"/>
          <w:sz w:val="19"/>
          <w:szCs w:val="19"/>
        </w:rPr>
        <w:t>.</w:t>
      </w:r>
      <w:r w:rsidRPr="002D3847">
        <w:rPr>
          <w:rFonts w:ascii="Cascadia Mono" w:hAnsi="Cascadia Mono"/>
          <w:sz w:val="19"/>
          <w:szCs w:val="19"/>
          <w:lang w:val="en-US"/>
        </w:rPr>
        <w:t>Add</w:t>
      </w:r>
      <w:r w:rsidRPr="002D3847">
        <w:rPr>
          <w:rFonts w:ascii="Cascadia Mono" w:hAnsi="Cascadia Mono"/>
          <w:sz w:val="19"/>
          <w:szCs w:val="19"/>
        </w:rPr>
        <w:t>("поставщик_</w:t>
      </w:r>
      <w:r w:rsidRPr="002D3847">
        <w:rPr>
          <w:rFonts w:ascii="Cascadia Mono" w:hAnsi="Cascadia Mono"/>
          <w:sz w:val="19"/>
          <w:szCs w:val="19"/>
          <w:lang w:val="en-US"/>
        </w:rPr>
        <w:t>id</w:t>
      </w:r>
      <w:r w:rsidRPr="002D3847">
        <w:rPr>
          <w:rFonts w:ascii="Cascadia Mono" w:hAnsi="Cascadia Mono"/>
          <w:sz w:val="19"/>
          <w:szCs w:val="19"/>
        </w:rPr>
        <w:t>", "Поставщики");</w:t>
      </w:r>
    </w:p>
    <w:p w14:paraId="065E3051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foreignKeys</w:t>
      </w:r>
      <w:r w:rsidRPr="002D3847">
        <w:rPr>
          <w:rFonts w:ascii="Cascadia Mono" w:hAnsi="Cascadia Mono"/>
          <w:sz w:val="19"/>
          <w:szCs w:val="19"/>
        </w:rPr>
        <w:t>.</w:t>
      </w:r>
      <w:r w:rsidRPr="002D3847">
        <w:rPr>
          <w:rFonts w:ascii="Cascadia Mono" w:hAnsi="Cascadia Mono"/>
          <w:sz w:val="19"/>
          <w:szCs w:val="19"/>
          <w:lang w:val="en-US"/>
        </w:rPr>
        <w:t>Add</w:t>
      </w:r>
      <w:r w:rsidRPr="002D3847">
        <w:rPr>
          <w:rFonts w:ascii="Cascadia Mono" w:hAnsi="Cascadia Mono"/>
          <w:sz w:val="19"/>
          <w:szCs w:val="19"/>
        </w:rPr>
        <w:t>("сотрудник_</w:t>
      </w:r>
      <w:r w:rsidRPr="002D3847">
        <w:rPr>
          <w:rFonts w:ascii="Cascadia Mono" w:hAnsi="Cascadia Mono"/>
          <w:sz w:val="19"/>
          <w:szCs w:val="19"/>
          <w:lang w:val="en-US"/>
        </w:rPr>
        <w:t>id</w:t>
      </w:r>
      <w:r w:rsidRPr="002D3847">
        <w:rPr>
          <w:rFonts w:ascii="Cascadia Mono" w:hAnsi="Cascadia Mono"/>
          <w:sz w:val="19"/>
          <w:szCs w:val="19"/>
        </w:rPr>
        <w:t>", "Сотрудники");</w:t>
      </w:r>
    </w:p>
    <w:p w14:paraId="66704793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}</w:t>
      </w:r>
    </w:p>
    <w:p w14:paraId="7C76BC6C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elseif</w:t>
      </w:r>
      <w:r w:rsidRPr="002D3847">
        <w:rPr>
          <w:rFonts w:ascii="Cascadia Mono" w:hAnsi="Cascadia Mono"/>
          <w:sz w:val="19"/>
          <w:szCs w:val="19"/>
        </w:rPr>
        <w:t xml:space="preserve"> (</w:t>
      </w:r>
      <w:r w:rsidRPr="002D3847">
        <w:rPr>
          <w:rFonts w:ascii="Cascadia Mono" w:hAnsi="Cascadia Mono"/>
          <w:sz w:val="19"/>
          <w:szCs w:val="19"/>
          <w:lang w:val="en-US"/>
        </w:rPr>
        <w:t>table</w:t>
      </w:r>
      <w:r w:rsidRPr="002D3847">
        <w:rPr>
          <w:rFonts w:ascii="Cascadia Mono" w:hAnsi="Cascadia Mono"/>
          <w:sz w:val="19"/>
          <w:szCs w:val="19"/>
        </w:rPr>
        <w:t xml:space="preserve"> == "ПоставленныеТовары")</w:t>
      </w:r>
    </w:p>
    <w:p w14:paraId="72277C42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{</w:t>
      </w:r>
    </w:p>
    <w:p w14:paraId="6FD6E81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foreignKeys</w:t>
      </w:r>
      <w:r w:rsidRPr="002D3847">
        <w:rPr>
          <w:rFonts w:ascii="Cascadia Mono" w:hAnsi="Cascadia Mono"/>
          <w:sz w:val="19"/>
          <w:szCs w:val="19"/>
        </w:rPr>
        <w:t>.</w:t>
      </w:r>
      <w:r w:rsidRPr="002D3847">
        <w:rPr>
          <w:rFonts w:ascii="Cascadia Mono" w:hAnsi="Cascadia Mono"/>
          <w:sz w:val="19"/>
          <w:szCs w:val="19"/>
          <w:lang w:val="en-US"/>
        </w:rPr>
        <w:t>Add</w:t>
      </w:r>
      <w:r w:rsidRPr="002D3847">
        <w:rPr>
          <w:rFonts w:ascii="Cascadia Mono" w:hAnsi="Cascadia Mono"/>
          <w:sz w:val="19"/>
          <w:szCs w:val="19"/>
        </w:rPr>
        <w:t>("поставка_</w:t>
      </w:r>
      <w:r w:rsidRPr="002D3847">
        <w:rPr>
          <w:rFonts w:ascii="Cascadia Mono" w:hAnsi="Cascadia Mono"/>
          <w:sz w:val="19"/>
          <w:szCs w:val="19"/>
          <w:lang w:val="en-US"/>
        </w:rPr>
        <w:t>id</w:t>
      </w:r>
      <w:r w:rsidRPr="002D3847">
        <w:rPr>
          <w:rFonts w:ascii="Cascadia Mono" w:hAnsi="Cascadia Mono"/>
          <w:sz w:val="19"/>
          <w:szCs w:val="19"/>
        </w:rPr>
        <w:t>", "Поставки");</w:t>
      </w:r>
    </w:p>
    <w:p w14:paraId="2292746D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>foreignKeys</w:t>
      </w:r>
      <w:r w:rsidRPr="002D3847">
        <w:rPr>
          <w:rFonts w:ascii="Cascadia Mono" w:hAnsi="Cascadia Mono"/>
          <w:sz w:val="19"/>
          <w:szCs w:val="19"/>
        </w:rPr>
        <w:t>.</w:t>
      </w:r>
      <w:r w:rsidRPr="002D3847">
        <w:rPr>
          <w:rFonts w:ascii="Cascadia Mono" w:hAnsi="Cascadia Mono"/>
          <w:sz w:val="19"/>
          <w:szCs w:val="19"/>
          <w:lang w:val="en-US"/>
        </w:rPr>
        <w:t>Add</w:t>
      </w:r>
      <w:r w:rsidRPr="002D3847">
        <w:rPr>
          <w:rFonts w:ascii="Cascadia Mono" w:hAnsi="Cascadia Mono"/>
          <w:sz w:val="19"/>
          <w:szCs w:val="19"/>
        </w:rPr>
        <w:t>("товар_</w:t>
      </w:r>
      <w:r w:rsidRPr="002D3847">
        <w:rPr>
          <w:rFonts w:ascii="Cascadia Mono" w:hAnsi="Cascadia Mono"/>
          <w:sz w:val="19"/>
          <w:szCs w:val="19"/>
          <w:lang w:val="en-US"/>
        </w:rPr>
        <w:t>id</w:t>
      </w:r>
      <w:r w:rsidRPr="002D3847">
        <w:rPr>
          <w:rFonts w:ascii="Cascadia Mono" w:hAnsi="Cascadia Mono"/>
          <w:sz w:val="19"/>
          <w:szCs w:val="19"/>
        </w:rPr>
        <w:t>", "Товары");</w:t>
      </w:r>
    </w:p>
    <w:p w14:paraId="67894ABE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}</w:t>
      </w:r>
    </w:p>
    <w:p w14:paraId="1905505D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7BE8C47E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    // Обход и замена колонок внешних ключей на комбобоксы</w:t>
      </w:r>
    </w:p>
    <w:p w14:paraId="2BC7054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foreach (var fk in foreignKeys)</w:t>
      </w:r>
    </w:p>
    <w:p w14:paraId="0D21E65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688E228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string column = fk.Key;</w:t>
      </w:r>
    </w:p>
    <w:p w14:paraId="2FD01C4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string refTable = fk.Value;</w:t>
      </w:r>
    </w:p>
    <w:p w14:paraId="5DD93A83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71A69D50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if (!dt.Columns.Contains(column) || !lookupData.ContainsKey(refTable))</w:t>
      </w:r>
    </w:p>
    <w:p w14:paraId="1FEDEB38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continue;</w:t>
      </w:r>
    </w:p>
    <w:p w14:paraId="05657F37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21CE197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DataGridViewComboBoxColumn combo = new DataGridViewComboBoxColumn</w:t>
      </w:r>
    </w:p>
    <w:p w14:paraId="7AB43582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6E75B46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Name = column,</w:t>
      </w:r>
    </w:p>
    <w:p w14:paraId="3497077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DataPropertyName = column,</w:t>
      </w:r>
    </w:p>
    <w:p w14:paraId="2106730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HeaderText = column,</w:t>
      </w:r>
    </w:p>
    <w:p w14:paraId="0F7733ED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DataSource = new BindingSource(lookupData[refTable], null),</w:t>
      </w:r>
    </w:p>
    <w:p w14:paraId="6B0FCBE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DisplayMember = "Value",</w:t>
      </w:r>
    </w:p>
    <w:p w14:paraId="580E880E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ValueMember = "Key",</w:t>
      </w:r>
    </w:p>
    <w:p w14:paraId="408655D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FlatStyle = FlatStyle.Flat</w:t>
      </w:r>
    </w:p>
    <w:p w14:paraId="7C97908F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};</w:t>
      </w:r>
    </w:p>
    <w:p w14:paraId="5D91C96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3CE7DC8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int index = dataGridView1.Columns[column].Index;</w:t>
      </w:r>
    </w:p>
    <w:p w14:paraId="26038FF8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dataGridView1.Columns.Remove(column);</w:t>
      </w:r>
    </w:p>
    <w:p w14:paraId="71B6D2A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dataGridView1.Columns.Insert(index, combo);</w:t>
      </w:r>
    </w:p>
    <w:p w14:paraId="0DBCBF18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>}</w:t>
      </w:r>
    </w:p>
    <w:p w14:paraId="1CFBAE9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}</w:t>
      </w:r>
    </w:p>
    <w:p w14:paraId="7E65E3DE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25E3B602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// Значения по умолчанию для новых строк</w:t>
      </w:r>
    </w:p>
    <w:p w14:paraId="2BCA3608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private void dataGridView1_DefaultValuesNeeded(object sender, DataGridViewRowEventArgs e)</w:t>
      </w:r>
    </w:p>
    <w:p w14:paraId="07879971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781630EE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string table = comboBox1.Text;</w:t>
      </w:r>
    </w:p>
    <w:p w14:paraId="0660131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2EC96AA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if (table == "Продажи")</w:t>
      </w:r>
    </w:p>
    <w:p w14:paraId="000CF72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0C71C03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e.Row.Cells["дата"].Value = DateTime.Today;</w:t>
      </w:r>
    </w:p>
    <w:p w14:paraId="02E821A1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1E5ED33C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else if (table == "ПроданныеТовары")</w:t>
      </w:r>
    </w:p>
    <w:p w14:paraId="36DA597E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71A813F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if (lookupData["Товары"].Count &gt; 0)</w:t>
      </w:r>
    </w:p>
    <w:p w14:paraId="581382E3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e.Row.Cells["товар_id"].Value = lookupData["Товары"].First().Key;</w:t>
      </w:r>
    </w:p>
    <w:p w14:paraId="7F911E4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7D442FA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else if (table == "Товары")</w:t>
      </w:r>
    </w:p>
    <w:p w14:paraId="3BE54F8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6728752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if (lookupData["Категории"].Count &gt; 0)</w:t>
      </w:r>
    </w:p>
    <w:p w14:paraId="1623898D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e.Row.Cells["категория_id"].Value = lookupData["Категории"].First().Key;</w:t>
      </w:r>
    </w:p>
    <w:p w14:paraId="6C60B00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if (lookupData["Производители"].Count &gt; 0)</w:t>
      </w:r>
    </w:p>
    <w:p w14:paraId="544DD32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e.Row.Cells["производитель_id"].Value = lookupData["Производители"].First().Key;</w:t>
      </w:r>
    </w:p>
    <w:p w14:paraId="48AAA4D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if (lookupData["Упаковки"].Count &gt; 0)</w:t>
      </w:r>
    </w:p>
    <w:p w14:paraId="5582708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    e.Row.Cells["упаковка_id"].Value = lookupData["Упаковки"].First().Key;</w:t>
      </w:r>
    </w:p>
    <w:p w14:paraId="082382CD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555D95D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e.Row.Cells["дата_изготовления"].Value = DateTime.Today;</w:t>
      </w:r>
    </w:p>
    <w:p w14:paraId="024A28C2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e.Row.Cells["срок_годности"].Value = DateTime.Today.AddMonths(1);</w:t>
      </w:r>
    </w:p>
    <w:p w14:paraId="720A512C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    e</w:t>
      </w:r>
      <w:r w:rsidRPr="002D3847">
        <w:rPr>
          <w:rFonts w:ascii="Cascadia Mono" w:hAnsi="Cascadia Mono"/>
          <w:sz w:val="19"/>
          <w:szCs w:val="19"/>
        </w:rPr>
        <w:t>.</w:t>
      </w:r>
      <w:r w:rsidRPr="002D3847">
        <w:rPr>
          <w:rFonts w:ascii="Cascadia Mono" w:hAnsi="Cascadia Mono"/>
          <w:sz w:val="19"/>
          <w:szCs w:val="19"/>
          <w:lang w:val="en-US"/>
        </w:rPr>
        <w:t>Row</w:t>
      </w:r>
      <w:r w:rsidRPr="002D3847">
        <w:rPr>
          <w:rFonts w:ascii="Cascadia Mono" w:hAnsi="Cascadia Mono"/>
          <w:sz w:val="19"/>
          <w:szCs w:val="19"/>
        </w:rPr>
        <w:t>.</w:t>
      </w:r>
      <w:r w:rsidRPr="002D3847">
        <w:rPr>
          <w:rFonts w:ascii="Cascadia Mono" w:hAnsi="Cascadia Mono"/>
          <w:sz w:val="19"/>
          <w:szCs w:val="19"/>
          <w:lang w:val="en-US"/>
        </w:rPr>
        <w:t>Cells</w:t>
      </w:r>
      <w:r w:rsidRPr="002D3847">
        <w:rPr>
          <w:rFonts w:ascii="Cascadia Mono" w:hAnsi="Cascadia Mono"/>
          <w:sz w:val="19"/>
          <w:szCs w:val="19"/>
        </w:rPr>
        <w:t>["количество"].</w:t>
      </w:r>
      <w:r w:rsidRPr="002D3847">
        <w:rPr>
          <w:rFonts w:ascii="Cascadia Mono" w:hAnsi="Cascadia Mono"/>
          <w:sz w:val="19"/>
          <w:szCs w:val="19"/>
          <w:lang w:val="en-US"/>
        </w:rPr>
        <w:t>Value</w:t>
      </w:r>
      <w:r w:rsidRPr="002D3847">
        <w:rPr>
          <w:rFonts w:ascii="Cascadia Mono" w:hAnsi="Cascadia Mono"/>
          <w:sz w:val="19"/>
          <w:szCs w:val="19"/>
        </w:rPr>
        <w:t xml:space="preserve"> = 0;</w:t>
      </w:r>
    </w:p>
    <w:p w14:paraId="10D8F5C2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}</w:t>
      </w:r>
    </w:p>
    <w:p w14:paraId="6E58C5C0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5EA75261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5410485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// Кнопка перехода на Form3</w:t>
      </w:r>
    </w:p>
    <w:p w14:paraId="0FB47ADE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private void button3_Click(object sender, EventArgs e)</w:t>
      </w:r>
    </w:p>
    <w:p w14:paraId="19DA45C8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65B3C6CC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this.Hide();</w:t>
      </w:r>
    </w:p>
    <w:p w14:paraId="3CDE6257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Form3 form3 = new Form3();</w:t>
      </w:r>
    </w:p>
    <w:p w14:paraId="3A6F8277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form</w:t>
      </w:r>
      <w:r w:rsidRPr="002D3847">
        <w:rPr>
          <w:rFonts w:ascii="Cascadia Mono" w:hAnsi="Cascadia Mono"/>
          <w:sz w:val="19"/>
          <w:szCs w:val="19"/>
        </w:rPr>
        <w:t>3.</w:t>
      </w:r>
      <w:r w:rsidRPr="002D3847">
        <w:rPr>
          <w:rFonts w:ascii="Cascadia Mono" w:hAnsi="Cascadia Mono"/>
          <w:sz w:val="19"/>
          <w:szCs w:val="19"/>
          <w:lang w:val="en-US"/>
        </w:rPr>
        <w:t>Show</w:t>
      </w:r>
      <w:r w:rsidRPr="002D3847">
        <w:rPr>
          <w:rFonts w:ascii="Cascadia Mono" w:hAnsi="Cascadia Mono"/>
          <w:sz w:val="19"/>
          <w:szCs w:val="19"/>
        </w:rPr>
        <w:t>();</w:t>
      </w:r>
    </w:p>
    <w:p w14:paraId="62ECE76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}</w:t>
      </w:r>
    </w:p>
    <w:p w14:paraId="3576EC0F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</w:p>
    <w:p w14:paraId="2E4ABC6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// Обработка закрытия формы — завершение приложения</w:t>
      </w:r>
    </w:p>
    <w:p w14:paraId="042AF47F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>private void FormClosingevent(object sender, FormClosingEventArgs e)</w:t>
      </w:r>
    </w:p>
    <w:p w14:paraId="7EF2524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314B32BA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Application.Exit();</w:t>
      </w:r>
    </w:p>
    <w:p w14:paraId="2CE5E79B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0AF2FD94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</w:p>
    <w:p w14:paraId="26F6C932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// Кнопка перехода на Form4</w:t>
      </w:r>
    </w:p>
    <w:p w14:paraId="64914001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private void button4_Click(object sender, EventArgs e)</w:t>
      </w:r>
    </w:p>
    <w:p w14:paraId="3351531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51ED3BF9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this.Hide();</w:t>
      </w:r>
    </w:p>
    <w:p w14:paraId="15229627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  <w:lang w:val="en-US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Form4 form4 = new Form4();</w:t>
      </w:r>
    </w:p>
    <w:p w14:paraId="6AE70FB6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  <w:lang w:val="en-US"/>
        </w:rPr>
        <w:t xml:space="preserve">            form</w:t>
      </w:r>
      <w:r w:rsidRPr="002D3847">
        <w:rPr>
          <w:rFonts w:ascii="Cascadia Mono" w:hAnsi="Cascadia Mono"/>
          <w:sz w:val="19"/>
          <w:szCs w:val="19"/>
        </w:rPr>
        <w:t>4.</w:t>
      </w:r>
      <w:r w:rsidRPr="002D3847">
        <w:rPr>
          <w:rFonts w:ascii="Cascadia Mono" w:hAnsi="Cascadia Mono"/>
          <w:sz w:val="19"/>
          <w:szCs w:val="19"/>
          <w:lang w:val="en-US"/>
        </w:rPr>
        <w:t>Show</w:t>
      </w:r>
      <w:r w:rsidRPr="002D3847">
        <w:rPr>
          <w:rFonts w:ascii="Cascadia Mono" w:hAnsi="Cascadia Mono"/>
          <w:sz w:val="19"/>
          <w:szCs w:val="19"/>
        </w:rPr>
        <w:t>();</w:t>
      </w:r>
    </w:p>
    <w:p w14:paraId="3D52A623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    }</w:t>
      </w:r>
    </w:p>
    <w:p w14:paraId="26BC71A5" w14:textId="77777777" w:rsidR="002D3847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 xml:space="preserve">    }</w:t>
      </w:r>
    </w:p>
    <w:p w14:paraId="2660941F" w14:textId="77777777" w:rsidR="0046552F" w:rsidRPr="002D3847" w:rsidRDefault="002D3847" w:rsidP="002D3847">
      <w:pPr>
        <w:spacing w:line="240" w:lineRule="atLeast"/>
        <w:ind w:firstLine="709"/>
        <w:rPr>
          <w:rFonts w:ascii="Cascadia Mono" w:hAnsi="Cascadia Mono"/>
          <w:sz w:val="19"/>
          <w:szCs w:val="19"/>
        </w:rPr>
      </w:pPr>
      <w:r w:rsidRPr="002D3847">
        <w:rPr>
          <w:rFonts w:ascii="Cascadia Mono" w:hAnsi="Cascadia Mono"/>
          <w:sz w:val="19"/>
          <w:szCs w:val="19"/>
        </w:rPr>
        <w:t>}</w:t>
      </w:r>
    </w:p>
    <w:p w14:paraId="621F202F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5F228A62" w14:textId="77777777" w:rsidR="0046552F" w:rsidRPr="003A2E34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2D3847" w:rsidRPr="002D3847">
        <w:rPr>
          <w:sz w:val="28"/>
          <w:szCs w:val="28"/>
        </w:rPr>
        <w:t>27, 28</w:t>
      </w:r>
      <w:r>
        <w:rPr>
          <w:sz w:val="28"/>
          <w:szCs w:val="28"/>
        </w:rPr>
        <w:t xml:space="preserve"> результат работы данного кода:</w:t>
      </w:r>
    </w:p>
    <w:p w14:paraId="4B23AD3D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32B9DC9F" w14:textId="77777777" w:rsidR="0046552F" w:rsidRDefault="002D3847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2D3847">
        <w:rPr>
          <w:noProof/>
          <w:sz w:val="28"/>
          <w:szCs w:val="28"/>
        </w:rPr>
        <w:drawing>
          <wp:inline distT="0" distB="0" distL="0" distR="0" wp14:anchorId="648764B0" wp14:editId="32C9F181">
            <wp:extent cx="3436620" cy="1843604"/>
            <wp:effectExtent l="0" t="0" r="0" b="4445"/>
            <wp:docPr id="1362497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97740" name="Рисунок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956" cy="186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82FA" w14:textId="77777777" w:rsidR="0046552F" w:rsidRPr="00BB4A32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51A61AD" w14:textId="77777777" w:rsidR="0046552F" w:rsidRPr="003A2E34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D3847"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 xml:space="preserve"> – Результат работы приложения</w:t>
      </w:r>
    </w:p>
    <w:p w14:paraId="3021EDCF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0ACEE60" w14:textId="77777777" w:rsidR="0046552F" w:rsidRDefault="002D3847" w:rsidP="0046552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D3847">
        <w:rPr>
          <w:noProof/>
          <w:sz w:val="28"/>
          <w:szCs w:val="28"/>
        </w:rPr>
        <w:drawing>
          <wp:inline distT="0" distB="0" distL="0" distR="0" wp14:anchorId="4B5DAD51" wp14:editId="25B2CEC0">
            <wp:extent cx="4221480" cy="645321"/>
            <wp:effectExtent l="0" t="0" r="7620" b="2540"/>
            <wp:docPr id="95522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29595" name="Рисунок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490" cy="64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99FD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60BD52D4" w14:textId="77777777" w:rsidR="0046552F" w:rsidRPr="003A2E34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D3847" w:rsidRPr="000A321D">
        <w:rPr>
          <w:sz w:val="28"/>
          <w:szCs w:val="28"/>
        </w:rPr>
        <w:t>28</w:t>
      </w:r>
      <w:r>
        <w:rPr>
          <w:sz w:val="28"/>
          <w:szCs w:val="28"/>
        </w:rPr>
        <w:t xml:space="preserve"> – </w:t>
      </w:r>
      <w:r w:rsidR="002D3847">
        <w:rPr>
          <w:sz w:val="28"/>
          <w:szCs w:val="28"/>
        </w:rPr>
        <w:t>Результат работы приложения</w:t>
      </w:r>
    </w:p>
    <w:p w14:paraId="5A1F79A3" w14:textId="77777777" w:rsidR="0046552F" w:rsidRPr="00E05C80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048A4E44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2D3847" w:rsidRPr="002D3847">
        <w:rPr>
          <w:sz w:val="28"/>
          <w:szCs w:val="28"/>
        </w:rPr>
        <w:t>29</w:t>
      </w:r>
      <w:r>
        <w:rPr>
          <w:sz w:val="28"/>
          <w:szCs w:val="28"/>
        </w:rPr>
        <w:t xml:space="preserve"> представлена работа </w:t>
      </w:r>
      <w:r w:rsidR="002D3847">
        <w:rPr>
          <w:sz w:val="28"/>
          <w:szCs w:val="28"/>
        </w:rPr>
        <w:t>списка товаров</w:t>
      </w:r>
      <w:r>
        <w:rPr>
          <w:sz w:val="28"/>
          <w:szCs w:val="28"/>
        </w:rPr>
        <w:t>:</w:t>
      </w:r>
    </w:p>
    <w:p w14:paraId="48E93755" w14:textId="77777777" w:rsidR="0046552F" w:rsidRPr="003A2E34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35FC8D4C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34C57926" w14:textId="77777777" w:rsidR="0046552F" w:rsidRPr="00CE6CC5" w:rsidRDefault="002D3847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2D3847">
        <w:rPr>
          <w:noProof/>
          <w:sz w:val="28"/>
          <w:szCs w:val="28"/>
        </w:rPr>
        <w:drawing>
          <wp:inline distT="0" distB="0" distL="0" distR="0" wp14:anchorId="10F06106" wp14:editId="459EAC05">
            <wp:extent cx="3109860" cy="2684730"/>
            <wp:effectExtent l="0" t="0" r="0" b="1905"/>
            <wp:docPr id="102279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95810" name="Рисунок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60" cy="26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66CC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2E05583B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D3847">
        <w:rPr>
          <w:sz w:val="28"/>
          <w:szCs w:val="28"/>
        </w:rPr>
        <w:t>29</w:t>
      </w:r>
      <w:r>
        <w:rPr>
          <w:sz w:val="28"/>
          <w:szCs w:val="28"/>
        </w:rPr>
        <w:t xml:space="preserve"> – </w:t>
      </w:r>
      <w:r w:rsidR="002D3847">
        <w:rPr>
          <w:sz w:val="28"/>
          <w:szCs w:val="28"/>
        </w:rPr>
        <w:t>Список товаров</w:t>
      </w:r>
    </w:p>
    <w:p w14:paraId="1E16AB26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66B090DE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кода </w:t>
      </w:r>
      <w:r w:rsidR="002D3847">
        <w:rPr>
          <w:sz w:val="28"/>
          <w:szCs w:val="28"/>
        </w:rPr>
        <w:t>списка товаров</w:t>
      </w:r>
      <w:r>
        <w:rPr>
          <w:sz w:val="28"/>
          <w:szCs w:val="28"/>
        </w:rPr>
        <w:t>:</w:t>
      </w:r>
    </w:p>
    <w:p w14:paraId="1EB27A1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;</w:t>
      </w:r>
    </w:p>
    <w:p w14:paraId="40030F0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Data;</w:t>
      </w:r>
    </w:p>
    <w:p w14:paraId="5064B312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Windows.Forms;</w:t>
      </w:r>
    </w:p>
    <w:p w14:paraId="42369B78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Npgsql;</w:t>
      </w:r>
    </w:p>
    <w:p w14:paraId="43F733F1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908D3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space YCHEBKA4</w:t>
      </w:r>
    </w:p>
    <w:p w14:paraId="2D86BA65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4A983BE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ublic partial class Form3 : Form</w:t>
      </w:r>
    </w:p>
    <w:p w14:paraId="162FDBB4" w14:textId="77777777" w:rsidR="002D3847" w:rsidRPr="007C5C26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50C4D66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// Объявление соединения с базой данных PostgreSQL</w:t>
      </w:r>
    </w:p>
    <w:p w14:paraId="04022710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NpgsqlConnection connection;</w:t>
      </w:r>
    </w:p>
    <w:p w14:paraId="61A13E98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EB2663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//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Конструкторформы</w:t>
      </w:r>
    </w:p>
    <w:p w14:paraId="352C5D4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ublic Form3()</w:t>
      </w:r>
    </w:p>
    <w:p w14:paraId="020391A4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DF6FC12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Component();</w:t>
      </w:r>
    </w:p>
    <w:p w14:paraId="673120E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2C8DB2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Строка подключения к базе данных</w:t>
      </w:r>
    </w:p>
    <w:p w14:paraId="4E8CEDDE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connString = "Host=localhost;Username=postgres;Password=18273645;Database=Ferma";</w:t>
      </w:r>
    </w:p>
    <w:p w14:paraId="0F8E310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nnection = new NpgsqlConnection(connString);</w:t>
      </w:r>
    </w:p>
    <w:p w14:paraId="5CFC5334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10D46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//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Обработкасобытиязакрытияформы</w:t>
      </w:r>
    </w:p>
    <w:p w14:paraId="3BB2079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his.FormClosing += new FormClosingEventHandler(FormClosingevent);</w:t>
      </w:r>
    </w:p>
    <w:p w14:paraId="37DA8D04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60A5C6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C4762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Событиезагрузкиформы</w:t>
      </w:r>
    </w:p>
    <w:p w14:paraId="0FF63647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Form3_Load(object sender, EventArgs e)</w:t>
      </w:r>
    </w:p>
    <w:p w14:paraId="738CEF6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0C9F3D4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Открытие соединения с базой данных</w:t>
      </w:r>
    </w:p>
    <w:p w14:paraId="5E9BCD94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nnection.Open();</w:t>
      </w:r>
    </w:p>
    <w:p w14:paraId="1A2A7E23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35BBB6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Загрузка данных о товарах с истекающим сроком годности</w:t>
      </w:r>
    </w:p>
    <w:p w14:paraId="076F1B66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LoadProducts();</w:t>
      </w:r>
    </w:p>
    <w:p w14:paraId="4C7AC948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D88B5F6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0B959F0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Метод загрузки информации о товарах, срок годности которых истекает в ближайшие 3 дня</w:t>
      </w:r>
    </w:p>
    <w:p w14:paraId="01BC0F2D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ivate void LoadProducts()</w:t>
      </w:r>
    </w:p>
    <w:p w14:paraId="269EF3A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AF66AB8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SQL-запрос для выборки нужных данных</w:t>
      </w:r>
    </w:p>
    <w:p w14:paraId="1A68FAE6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query = @"</w:t>
      </w:r>
    </w:p>
    <w:p w14:paraId="486E0C2A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ELECT </w:t>
      </w:r>
    </w:p>
    <w:p w14:paraId="40D59374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.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</w:p>
    <w:p w14:paraId="5C86AE11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.название AS категория, </w:t>
      </w:r>
    </w:p>
    <w:p w14:paraId="35D0B5B7" w14:textId="77777777" w:rsidR="002D3847" w:rsidRPr="007C5C26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срок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_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ности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</w:p>
    <w:p w14:paraId="22D80AC5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TRACT(DAY FROM (t.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срок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ности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:timestamp - CURRENT_DATE::timestamp))::int AS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дни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до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истечения</w:t>
      </w:r>
    </w:p>
    <w:p w14:paraId="5521E083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ROM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Товары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</w:t>
      </w:r>
    </w:p>
    <w:p w14:paraId="0FAEDD3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JOIN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Категории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ON t.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категория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id = c.id</w:t>
      </w:r>
    </w:p>
    <w:p w14:paraId="4269D987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WHERE t.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срок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ности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URRENT_DATE</w:t>
      </w:r>
    </w:p>
    <w:p w14:paraId="71CAF99D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AND t.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срок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ности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= CURRENT_DATE + INTERVAL '3 days'";</w:t>
      </w:r>
    </w:p>
    <w:p w14:paraId="12D6F99E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32E65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// </w:t>
      </w: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Выполнениезапросаичтениерезультатов</w:t>
      </w:r>
    </w:p>
    <w:p w14:paraId="27BC279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using (NpgsqlCommand command = new NpgsqlCommand(query, connection))</w:t>
      </w:r>
    </w:p>
    <w:p w14:paraId="7847D9B1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using (NpgsqlDataReader reader = command.ExecuteReader())</w:t>
      </w:r>
    </w:p>
    <w:p w14:paraId="77775595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81B1FC1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Очистка списка перед добавлением новых данных</w:t>
      </w:r>
    </w:p>
    <w:p w14:paraId="039DF4E0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listBox1.Items.Clear();</w:t>
      </w:r>
    </w:p>
    <w:p w14:paraId="5DC7ECF8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9DADDC1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Обработка каждой строки результата запроса</w:t>
      </w:r>
    </w:p>
    <w:p w14:paraId="3C7A1206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while (reader.Read())</w:t>
      </w:r>
    </w:p>
    <w:p w14:paraId="32125303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040763F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// Получение значений из результата запроса</w:t>
      </w:r>
    </w:p>
    <w:p w14:paraId="2A92FEAE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name = reader.GetString(0);</w:t>
      </w:r>
    </w:p>
    <w:p w14:paraId="64412E07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string category = reader.GetString(1);</w:t>
      </w:r>
    </w:p>
    <w:p w14:paraId="338FB40F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DateTime expiry = reader.GetDateTime(2);</w:t>
      </w:r>
    </w:p>
    <w:p w14:paraId="2AFB8468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nt daysLeft = reader.GetInt32(3);</w:t>
      </w:r>
    </w:p>
    <w:p w14:paraId="0E136546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20D997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// Расчет скидки в зависимости от количества оставшихся дней</w:t>
      </w:r>
    </w:p>
    <w:p w14:paraId="1C484150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   double discount = CalculateDiscount(daysLeft);</w:t>
      </w:r>
    </w:p>
    <w:p w14:paraId="1AFE4A2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701EA0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// Добавление информации о товаре в список</w:t>
      </w:r>
    </w:p>
    <w:p w14:paraId="7053B325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listBox1.Items.Add($"Наименование товара: {name}");</w:t>
      </w:r>
    </w:p>
    <w:p w14:paraId="560C762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listBox1.Items.Add($"Категория товара: {category}");</w:t>
      </w:r>
    </w:p>
    <w:p w14:paraId="371E46D5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listBox1.Items.Add($"Срок годности до: {expiry.ToShortDateString()}");</w:t>
      </w:r>
    </w:p>
    <w:p w14:paraId="1F9032D8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listBox1.Items.Add($"Количество дней до окончания срока годности: {daysLeft} дней\t\t\t\t{discount}% скидки");</w:t>
      </w:r>
    </w:p>
    <w:p w14:paraId="79FB5DA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listBox1.Items.Add(""); // Пустая строка для разделения</w:t>
      </w:r>
    </w:p>
    <w:p w14:paraId="3B450A64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62AC6AAE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857293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Если подходящих товаров не найдено</w:t>
      </w:r>
    </w:p>
    <w:p w14:paraId="19893152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if (listBox1.Items.Count == 0)</w:t>
      </w:r>
    </w:p>
    <w:p w14:paraId="3F35C7F1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0D444863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listBox1.Items.Add("Нет товаров, срок годности которых истекает в ближайшие 3 дня.");</w:t>
      </w:r>
    </w:p>
    <w:p w14:paraId="0F99BDA8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80D98A5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CA5B7C6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C880BD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3BC41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Метод для расчета скидки в зависимости от количества оставшихся дней до окончания срока годности</w:t>
      </w:r>
    </w:p>
    <w:p w14:paraId="11DED05F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double CalculateDiscount(int daysLeft)</w:t>
      </w:r>
    </w:p>
    <w:p w14:paraId="2BEC8575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BC8B525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f (daysLeft &lt;= 1)</w:t>
      </w:r>
    </w:p>
    <w:p w14:paraId="4DDA058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return 20; // 20% скидка, если остался 1 день или меньше</w:t>
      </w:r>
    </w:p>
    <w:p w14:paraId="40134258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lse if (daysLeft &lt;= 3)</w:t>
      </w:r>
    </w:p>
    <w:p w14:paraId="3DE50130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return 10; // 10% скидка, если осталось до 3 дней</w:t>
      </w:r>
    </w:p>
    <w:p w14:paraId="156B5266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turn 0; // Без скидки</w:t>
      </w:r>
    </w:p>
    <w:p w14:paraId="5144E33A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ACE0F8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E3741C8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Обработка кнопки "Назад"</w:t>
      </w:r>
    </w:p>
    <w:p w14:paraId="18E359E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buttonBack_Click(object sender, EventArgs e)</w:t>
      </w:r>
    </w:p>
    <w:p w14:paraId="64FD520D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541BA13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Скрытие текущей формы и отображение Form2</w:t>
      </w:r>
    </w:p>
    <w:p w14:paraId="258C66B0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is.Hide();</w:t>
      </w:r>
    </w:p>
    <w:p w14:paraId="164C241D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orm2 form2 = new Form2();</w:t>
      </w:r>
    </w:p>
    <w:p w14:paraId="02122C87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form2.Show();</w:t>
      </w:r>
    </w:p>
    <w:p w14:paraId="0E42EF2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8DDF9F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6CB9C86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Обработка события закрытия формы — завершение приложения</w:t>
      </w:r>
    </w:p>
    <w:p w14:paraId="3C409D11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FormClosingevent(object sender, FormClosingEventArgs e)</w:t>
      </w:r>
    </w:p>
    <w:p w14:paraId="15D66D98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E372095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Application.Exit();</w:t>
      </w:r>
    </w:p>
    <w:p w14:paraId="03E9CF19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BBA92D4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9F90F3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Обработчик нажатия на изображение (можно использовать для переходов или информации)</w:t>
      </w:r>
    </w:p>
    <w:p w14:paraId="2788B47D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logoPictureBox_Click(object sender, EventArgs e)</w:t>
      </w:r>
    </w:p>
    <w:p w14:paraId="4280DCC7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4A28F10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B5751A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FE50CC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28DBBB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Обработчик изменения выбранного элемента в списке</w:t>
      </w:r>
    </w:p>
    <w:p w14:paraId="578264E2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listBox1_SelectedIndexChanged(object sender, EventArgs e)</w:t>
      </w:r>
    </w:p>
    <w:p w14:paraId="406504AC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E711AC4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1CBAB4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}</w:t>
      </w:r>
    </w:p>
    <w:p w14:paraId="6D335BA3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64F6AA8" w14:textId="77777777" w:rsidR="002D3847" w:rsidRPr="002D3847" w:rsidRDefault="002D3847" w:rsidP="002D3847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D384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FBBA559" w14:textId="77777777" w:rsidR="0046552F" w:rsidRPr="004725D1" w:rsidRDefault="0046552F" w:rsidP="0046552F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CC2F38B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4725D1">
        <w:rPr>
          <w:sz w:val="28"/>
          <w:szCs w:val="28"/>
        </w:rPr>
        <w:t>30показана форма покупки</w:t>
      </w:r>
      <w:r>
        <w:rPr>
          <w:sz w:val="28"/>
          <w:szCs w:val="28"/>
        </w:rPr>
        <w:t>:</w:t>
      </w:r>
    </w:p>
    <w:p w14:paraId="4E05D56A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50D92D02" w14:textId="77777777" w:rsidR="0046552F" w:rsidRDefault="0046552F" w:rsidP="004725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A075FA" w14:textId="77777777" w:rsidR="0046552F" w:rsidRDefault="004725D1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4725D1">
        <w:rPr>
          <w:noProof/>
          <w:sz w:val="28"/>
          <w:szCs w:val="28"/>
        </w:rPr>
        <w:lastRenderedPageBreak/>
        <w:drawing>
          <wp:inline distT="0" distB="0" distL="0" distR="0" wp14:anchorId="1A2AF9EB" wp14:editId="2C334304">
            <wp:extent cx="3830332" cy="3306710"/>
            <wp:effectExtent l="0" t="0" r="0" b="8255"/>
            <wp:docPr id="1947141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41359" name="Рисунок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32" cy="33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BFE7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700D0B8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725D1">
        <w:rPr>
          <w:sz w:val="28"/>
          <w:szCs w:val="28"/>
        </w:rPr>
        <w:t>30</w:t>
      </w:r>
      <w:r>
        <w:rPr>
          <w:sz w:val="28"/>
          <w:szCs w:val="28"/>
        </w:rPr>
        <w:t xml:space="preserve"> – </w:t>
      </w:r>
      <w:r w:rsidR="004725D1">
        <w:rPr>
          <w:sz w:val="28"/>
          <w:szCs w:val="28"/>
        </w:rPr>
        <w:t>Форма покупки</w:t>
      </w:r>
    </w:p>
    <w:p w14:paraId="1553E77B" w14:textId="77777777" w:rsidR="004725D1" w:rsidRDefault="004725D1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EE41BD8" w14:textId="77777777" w:rsidR="004725D1" w:rsidRDefault="004725D1" w:rsidP="004725D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инг кода формы покупки:</w:t>
      </w:r>
    </w:p>
    <w:p w14:paraId="200D1639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;</w:t>
      </w:r>
    </w:p>
    <w:p w14:paraId="311A39A3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Collections.Generic;</w:t>
      </w:r>
    </w:p>
    <w:p w14:paraId="5621ED2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Data;</w:t>
      </w:r>
    </w:p>
    <w:p w14:paraId="6E93707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Windows.Forms;</w:t>
      </w:r>
    </w:p>
    <w:p w14:paraId="294F79A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Npgsql;</w:t>
      </w:r>
    </w:p>
    <w:p w14:paraId="68F9BFAC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3B0D7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space YCHEBKA4</w:t>
      </w:r>
    </w:p>
    <w:p w14:paraId="047F675F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AD4748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ublic partial class Form4 : Form</w:t>
      </w:r>
    </w:p>
    <w:p w14:paraId="60946F98" w14:textId="77777777" w:rsidR="004725D1" w:rsidRPr="007C5C26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989FD46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// Соединение с базой данных</w:t>
      </w:r>
    </w:p>
    <w:p w14:paraId="7DC64536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ivate NpgsqlConnection conn;</w:t>
      </w:r>
    </w:p>
    <w:p w14:paraId="3A5A203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E9240D6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Общая сумма покупки</w:t>
      </w:r>
    </w:p>
    <w:p w14:paraId="3BCE1255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decimal totalAmount = 0;</w:t>
      </w:r>
    </w:p>
    <w:p w14:paraId="6BA2106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5B60B5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Списоктовароввкорзине</w:t>
      </w:r>
    </w:p>
    <w:p w14:paraId="2399E92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List&lt;CartItem&gt; cartItems = new List&lt;CartItem&gt;();</w:t>
      </w:r>
    </w:p>
    <w:p w14:paraId="629352FD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E3A67A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ublic Form4()</w:t>
      </w:r>
    </w:p>
    <w:p w14:paraId="607665B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92A188B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14:paraId="1EFC634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78E837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//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Обработчиксобытиязакрытияформы</w:t>
      </w:r>
    </w:p>
    <w:p w14:paraId="60716EE1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his.FormClosing += new FormClosingEventHandler(FormClosingevent);</w:t>
      </w:r>
    </w:p>
    <w:p w14:paraId="7AB792F7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8DF6C7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//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Инициализациясоединениясбазойданных</w:t>
      </w:r>
    </w:p>
    <w:p w14:paraId="3441239C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conn = new NpgsqlConnection("Host=localhost;Username=postgres;Password=18273645;Database=Ferma");</w:t>
      </w:r>
    </w:p>
    <w:p w14:paraId="41FFE021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461E45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//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Привязкаобработчиковсобытий</w:t>
      </w:r>
    </w:p>
    <w:p w14:paraId="6D03ED18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mboBoxCategories.SelectedIndexChanged += ComboBoxCategories_SelectedIndexChanged;</w:t>
      </w:r>
    </w:p>
    <w:p w14:paraId="4AAB9C1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AddToCart.Click += ButtonAddToCart_Click;</w:t>
      </w:r>
    </w:p>
    <w:p w14:paraId="3491020B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RemoveFromCart.Click += ButtonRemoveFromCart_Click;</w:t>
      </w:r>
    </w:p>
    <w:p w14:paraId="3A081CFD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Checkout.Click += ButtonCheckout_Click;</w:t>
      </w:r>
    </w:p>
    <w:p w14:paraId="644CEA3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C1B3FD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//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Загрузкакатегорийтоваров</w:t>
      </w:r>
    </w:p>
    <w:p w14:paraId="2322EEB8" w14:textId="77777777" w:rsidR="004725D1" w:rsidRPr="00671443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Categories();</w:t>
      </w:r>
    </w:p>
    <w:p w14:paraId="0E2CBB6C" w14:textId="77777777" w:rsidR="004725D1" w:rsidRPr="007C5C26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51EE903" w14:textId="77777777" w:rsidR="004725D1" w:rsidRPr="007C5C26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DDFC91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// Обработка закрытия формы — выход из приложения</w:t>
      </w:r>
    </w:p>
    <w:p w14:paraId="782F36C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FormClosingevent(object sender, FormClosingEventArgs e)</w:t>
      </w:r>
    </w:p>
    <w:p w14:paraId="4654F337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403621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Application.Exit();</w:t>
      </w:r>
    </w:p>
    <w:p w14:paraId="50D7EA45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6433CF3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85EE9F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Загрузка категорий из базы данных в выпадающий список</w:t>
      </w:r>
    </w:p>
    <w:p w14:paraId="19203A6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LoadCategories()</w:t>
      </w:r>
    </w:p>
    <w:p w14:paraId="046C754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FDCF18D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nn.Open();</w:t>
      </w:r>
    </w:p>
    <w:p w14:paraId="6A2B7B3F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pgsqlCommand cmd = new NpgsqlCommand("SELECT id,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OM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Категории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, conn);</w:t>
      </w:r>
    </w:p>
    <w:p w14:paraId="2124159A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pgsqlDataReader reader = cmd.ExecuteReader();</w:t>
      </w:r>
    </w:p>
    <w:p w14:paraId="005D7623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89D13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ictionary&lt;int, string&gt; dict = new Dictionary&lt;int, string&gt;();</w:t>
      </w:r>
    </w:p>
    <w:p w14:paraId="6E2CF7A9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hile (reader.Read())</w:t>
      </w:r>
    </w:p>
    <w:p w14:paraId="4E26093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43BDEA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ict.Add(reader.GetInt32(0), reader.GetString(1));</w:t>
      </w:r>
    </w:p>
    <w:p w14:paraId="27D90FBF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D3DE7E1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nn.Close();</w:t>
      </w:r>
    </w:p>
    <w:p w14:paraId="5AF5863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2BDAC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mboBoxCategories.DataSource = new BindingSource(dict, null);</w:t>
      </w:r>
    </w:p>
    <w:p w14:paraId="6573FCF8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mboBoxCategories.DisplayMember = "Value";</w:t>
      </w:r>
    </w:p>
    <w:p w14:paraId="2DBCB4A6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mboBoxCategories.ValueMember = "Key";</w:t>
      </w:r>
    </w:p>
    <w:p w14:paraId="3B6B1621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63CB0F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15D46A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Обработка выбора категории — загрузка товаров данной категории</w:t>
      </w:r>
    </w:p>
    <w:p w14:paraId="626B34A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ComboBoxCategories_SelectedIndexChanged(object sender, EventArgs e)</w:t>
      </w:r>
    </w:p>
    <w:p w14:paraId="45CEC96C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9121245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t categoryId = ((KeyValuePair&lt;int, string&gt;)comboBoxCategories.SelectedItem).Key;</w:t>
      </w:r>
    </w:p>
    <w:p w14:paraId="3553B955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istBoxProducts.Items.Clear();</w:t>
      </w:r>
    </w:p>
    <w:p w14:paraId="67F9CAAB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E0E553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nn.Open();</w:t>
      </w:r>
    </w:p>
    <w:p w14:paraId="72CA8DDF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string query = @"</w:t>
      </w:r>
    </w:p>
    <w:p w14:paraId="5FB1936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ELECT id, название, срок_годности, цена</w:t>
      </w:r>
    </w:p>
    <w:p w14:paraId="3A71C0B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ROM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Товары</w:t>
      </w:r>
    </w:p>
    <w:p w14:paraId="38FA4F6C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WHERE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категория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id = @cat AND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срок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ности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URRENT_DATE";</w:t>
      </w:r>
    </w:p>
    <w:p w14:paraId="75C5A52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pgsqlCommand cmd = new NpgsqlCommand(query, conn);</w:t>
      </w:r>
    </w:p>
    <w:p w14:paraId="3A5D5E26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md.Parameters.AddWithValue("cat", categoryId);</w:t>
      </w:r>
    </w:p>
    <w:p w14:paraId="2AF1AC4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pgsqlDataReader reader = cmd.ExecuteReader();</w:t>
      </w:r>
    </w:p>
    <w:p w14:paraId="1469E1ED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0D104C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hile (reader.Read())</w:t>
      </w:r>
    </w:p>
    <w:p w14:paraId="39370D39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00326D7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int id = reader.GetInt32(0);</w:t>
      </w:r>
    </w:p>
    <w:p w14:paraId="63F5C57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ring name = reader.GetString(1);</w:t>
      </w:r>
    </w:p>
    <w:p w14:paraId="66A6663C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ateTime expiry = reader.GetDateTime(2);</w:t>
      </w:r>
    </w:p>
    <w:p w14:paraId="18AD087B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ecimal price = reader.GetDecimal(3);</w:t>
      </w:r>
    </w:p>
    <w:p w14:paraId="412B13C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nt daysLeft = (expiry - DateTime.Today).Days;</w:t>
      </w:r>
    </w:p>
    <w:p w14:paraId="2CA1880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ouble discount = CalculateDiscount(daysLeft);</w:t>
      </w:r>
    </w:p>
    <w:p w14:paraId="4BEBBE1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ecimal finalPrice = price * (decimal)(1 - discount / 100);</w:t>
      </w:r>
    </w:p>
    <w:p w14:paraId="2DE7905B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istBoxProducts.Items.Add(id + "|" + name + "|" + finalPrice.ToString("0.00") + "₽|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Скидка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" + discount + "%");</w:t>
      </w:r>
    </w:p>
    <w:p w14:paraId="2799C867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1A9ECFC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nn.Close();</w:t>
      </w:r>
    </w:p>
    <w:p w14:paraId="7EF56A0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7F11FE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62A65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Добавление товара в корзину</w:t>
      </w:r>
    </w:p>
    <w:p w14:paraId="2B93DF8D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ButtonAddToCart_Click(object sender, EventArgs e)</w:t>
      </w:r>
    </w:p>
    <w:p w14:paraId="62F3E17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1C6EE3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f (listBoxProducts.SelectedItem == null) return;</w:t>
      </w:r>
    </w:p>
    <w:p w14:paraId="7AD6D533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BE0475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ring item = listBoxProducts.SelectedItem.ToString();</w:t>
      </w:r>
    </w:p>
    <w:p w14:paraId="7ABDCAF3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ring[] parts = item.Split('|');</w:t>
      </w:r>
    </w:p>
    <w:p w14:paraId="5E1FD34C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t productId = int.Parse(parts[0]);</w:t>
      </w:r>
    </w:p>
    <w:p w14:paraId="05F9F0B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ring name = parts[1];</w:t>
      </w:r>
    </w:p>
    <w:p w14:paraId="60954C3D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ecimal price = decimal.Parse(parts[2].Replace("₽", ""));</w:t>
      </w:r>
    </w:p>
    <w:p w14:paraId="5A9AA83C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34EB19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artItems.Add(new CartItem(productId, name, price, 1));</w:t>
      </w:r>
    </w:p>
    <w:p w14:paraId="5B2C0E19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istBoxCart.Items.Add(name + " - " + price.ToString("0.00") + "₽");</w:t>
      </w:r>
    </w:p>
    <w:p w14:paraId="4425C433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otalAmount += price;</w:t>
      </w:r>
    </w:p>
    <w:p w14:paraId="77E4C0AD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abelTotal.Text = "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Итого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" + totalAmount.ToString("0.00") + "₽";</w:t>
      </w:r>
    </w:p>
    <w:p w14:paraId="1DC0991F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0BEFFE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6ADE09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Удалениевыбранноготовараизкорзины</w:t>
      </w:r>
    </w:p>
    <w:p w14:paraId="30D4D8D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ButtonRemoveFromCart_Click(object sender, EventArgs e)</w:t>
      </w:r>
    </w:p>
    <w:p w14:paraId="708E64D3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1BED483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t index = listBoxCart.SelectedIndex;</w:t>
      </w:r>
    </w:p>
    <w:p w14:paraId="30EB61C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f (index &gt;= 0)</w:t>
      </w:r>
    </w:p>
    <w:p w14:paraId="511223D8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FF6038A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otalAmount -= cartItems[index].price;</w:t>
      </w:r>
    </w:p>
    <w:p w14:paraId="5BF2987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artItems.RemoveAt(index);</w:t>
      </w:r>
    </w:p>
    <w:p w14:paraId="04CF736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istBoxCart.Items.RemoveAt(index);</w:t>
      </w:r>
    </w:p>
    <w:p w14:paraId="258A36E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abelTotal.Text = "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Итого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" + totalAmount.ToString("0.00") + "₽";</w:t>
      </w:r>
    </w:p>
    <w:p w14:paraId="42689CD3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25515E1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53540AA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FE911F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Оформлениепокупки</w:t>
      </w:r>
    </w:p>
    <w:p w14:paraId="1F124A86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ButtonCheckout_Click(object sender, EventArgs e)</w:t>
      </w:r>
    </w:p>
    <w:p w14:paraId="1BC1BEB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2BD2EC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f (cartItems.Count == 0)</w:t>
      </w:r>
    </w:p>
    <w:p w14:paraId="5EB8045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48AA603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essageBox.Show("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Корзинапуста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", "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Ошибка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, MessageBoxButtons.OK, MessageBoxIcon.Warning);</w:t>
      </w:r>
    </w:p>
    <w:p w14:paraId="660FB45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turn;</w:t>
      </w:r>
    </w:p>
    <w:p w14:paraId="0385E24C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24720AD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BD66FD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nn.Open();</w:t>
      </w:r>
    </w:p>
    <w:p w14:paraId="2624BF18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pgsqlTransaction tran = conn.BeginTransaction();</w:t>
      </w:r>
    </w:p>
    <w:p w14:paraId="6AC3C49F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5AFDD9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try</w:t>
      </w:r>
    </w:p>
    <w:p w14:paraId="04C951D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A5651A5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// Генерация случайного номера чека</w:t>
      </w:r>
    </w:p>
    <w:p w14:paraId="1C86EFED" w14:textId="77777777" w:rsidR="004725D1" w:rsidRPr="007C5C26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nd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FAF076C" w14:textId="77777777" w:rsidR="004725D1" w:rsidRPr="007C5C26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ng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eiptNumber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nd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xt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(100000000, 999999999);</w:t>
      </w:r>
    </w:p>
    <w:p w14:paraId="78BCC081" w14:textId="77777777" w:rsidR="004725D1" w:rsidRPr="007C5C26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3201E1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// Подсчет суммы с учетом скидок</w:t>
      </w:r>
    </w:p>
    <w:p w14:paraId="257F2008" w14:textId="77777777" w:rsidR="004725D1" w:rsidRPr="007C5C26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cimal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18FCA029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each (CartItem item in cartItems)</w:t>
      </w:r>
    </w:p>
    <w:p w14:paraId="2E9902C9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F0CB435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nt daysLeft = GetDaysLeft(item.productId);</w:t>
      </w:r>
    </w:p>
    <w:p w14:paraId="656A314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double discount = CalculateDiscount(daysLeft);</w:t>
      </w:r>
    </w:p>
    <w:p w14:paraId="35F0D9A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decimal finalPrice = item.price * (decimal)(1 - discount / 100);</w:t>
      </w:r>
    </w:p>
    <w:p w14:paraId="73DA3D8B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total += finalPrice * item.quantity;</w:t>
      </w:r>
    </w:p>
    <w:p w14:paraId="1677FCF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42FCF1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927A26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Вставка записи о продаже</w:t>
      </w:r>
    </w:p>
    <w:p w14:paraId="508D4FF5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pgsqlCommand cmdSale = new NpgsqlCommand("INSERT INTO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Продажи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чек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дата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сумма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VALUES(@ch, @d, @s) RETURNING id", conn);</w:t>
      </w:r>
    </w:p>
    <w:p w14:paraId="58415959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mdSale.Parameters.AddWithValue("ch", receiptNumber);</w:t>
      </w:r>
    </w:p>
    <w:p w14:paraId="5E0D8206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mdSale.Parameters.AddWithValue("d", DateTime.Today);</w:t>
      </w:r>
    </w:p>
    <w:p w14:paraId="47420016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mdSale.Parameters.AddWithValue("s", total);</w:t>
      </w:r>
    </w:p>
    <w:p w14:paraId="4A0A3903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nt saleId = Convert.ToInt32(cmdSale.ExecuteScalar());</w:t>
      </w:r>
    </w:p>
    <w:p w14:paraId="053A0CF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0F662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//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Вставкапроданныхтоваров</w:t>
      </w:r>
    </w:p>
    <w:p w14:paraId="2CCD94AC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oreach (CartItem item in cartItems)</w:t>
      </w:r>
    </w:p>
    <w:p w14:paraId="65CD430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0E924F4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NpgsqlCommand cmdSold = new NpgsqlCommand("INSERT INTO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ПроданныеТовары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продажа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id,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товар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id,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количество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VALUES(@pid, @tid, @qty)", conn);</w:t>
      </w:r>
    </w:p>
    <w:p w14:paraId="1DF6F197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mdSold.Parameters.AddWithValue("pid", saleId);</w:t>
      </w:r>
    </w:p>
    <w:p w14:paraId="259EEF3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mdSold.Parameters.AddWithValue("tid", item.productId);</w:t>
      </w:r>
    </w:p>
    <w:p w14:paraId="5D4B13A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mdSold.Parameters.AddWithValue("qty", item.quantity);</w:t>
      </w:r>
    </w:p>
    <w:p w14:paraId="243CBF63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mdSold.ExecuteNonQuery();</w:t>
      </w:r>
    </w:p>
    <w:p w14:paraId="4986FFC6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B0F1B5B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995663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//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Подтверждениетранзакции</w:t>
      </w:r>
    </w:p>
    <w:p w14:paraId="2E93F61F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ran.Commit();</w:t>
      </w:r>
    </w:p>
    <w:p w14:paraId="7D55DB4D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essageBox.Show("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Покупкаоформлена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", "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Успех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, MessageBoxButtons.OK, MessageBoxIcon.Information);</w:t>
      </w:r>
    </w:p>
    <w:p w14:paraId="61CB0338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476B1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//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Очисткакорзины</w:t>
      </w:r>
    </w:p>
    <w:p w14:paraId="02E317FD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artItems.Clear();</w:t>
      </w:r>
    </w:p>
    <w:p w14:paraId="5D1BE9D9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istBoxCart.Items.Clear();</w:t>
      </w:r>
    </w:p>
    <w:p w14:paraId="12E718BB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otalAmount = 0;</w:t>
      </w:r>
    </w:p>
    <w:p w14:paraId="46AC81D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abelTotal.Text = "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Итого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0₽";</w:t>
      </w:r>
    </w:p>
    <w:p w14:paraId="62FD1E7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387B35F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atch (Exception ex)</w:t>
      </w:r>
    </w:p>
    <w:p w14:paraId="27F9170F" w14:textId="77777777" w:rsidR="004725D1" w:rsidRPr="007C5C26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9F6623C" w14:textId="77777777" w:rsidR="004725D1" w:rsidRPr="007C5C26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Откат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транзакции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при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ошибке</w:t>
      </w:r>
    </w:p>
    <w:p w14:paraId="1C234BBA" w14:textId="77777777" w:rsidR="004725D1" w:rsidRPr="007C5C26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llback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11CCD54" w14:textId="77777777" w:rsidR="004725D1" w:rsidRPr="007C5C26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w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("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Ошибка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при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покупке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" +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8FDD02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C28452F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nn.Close();</w:t>
      </w:r>
    </w:p>
    <w:p w14:paraId="0FF2F91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7499E3F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E48C30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Получение количества дней до истечения срока годности товара</w:t>
      </w:r>
    </w:p>
    <w:p w14:paraId="286E01C3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int GetDaysLeft(int productId)</w:t>
      </w:r>
    </w:p>
    <w:p w14:paraId="1F466E1C" w14:textId="77777777" w:rsidR="004725D1" w:rsidRPr="000A321D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BFADA99" w14:textId="77777777" w:rsidR="004725D1" w:rsidRPr="000A321D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t days = 365; //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значениепоумолчанию</w:t>
      </w:r>
    </w:p>
    <w:p w14:paraId="11A102CA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NpgsqlCommand cmd = new NpgsqlCommand("SELECT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срок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ности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OM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Товары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ERE id = @id", conn);</w:t>
      </w:r>
    </w:p>
    <w:p w14:paraId="68F4C5BD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md.Parameters.AddWithValue("id", productId);</w:t>
      </w:r>
    </w:p>
    <w:p w14:paraId="1152D30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bject result = cmd.ExecuteScalar();</w:t>
      </w:r>
    </w:p>
    <w:p w14:paraId="3175A40E" w14:textId="77777777" w:rsidR="004725D1" w:rsidRPr="000A321D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f (result != null &amp;&amp; result != </w:t>
      </w: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Null.Value)</w:t>
      </w:r>
    </w:p>
    <w:p w14:paraId="09238CFF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3E4D94C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ateTime expiry = (DateTime)result;</w:t>
      </w:r>
    </w:p>
    <w:p w14:paraId="6D70F719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ays = (expiry - DateTime.Today).Days;</w:t>
      </w:r>
    </w:p>
    <w:p w14:paraId="21C466A8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6A2F627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turn days;</w:t>
      </w:r>
    </w:p>
    <w:p w14:paraId="34C9F5B5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2E3FBCB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3F68D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Расчет скидки в зависимости от оставшихся дней</w:t>
      </w:r>
    </w:p>
    <w:p w14:paraId="7EA52477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double CalculateDiscount(int daysLeft)</w:t>
      </w:r>
    </w:p>
    <w:p w14:paraId="2074E3D1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F5482B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f (daysLeft &lt;= 1)</w:t>
      </w:r>
    </w:p>
    <w:p w14:paraId="2826C23A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turn 20;</w:t>
      </w:r>
    </w:p>
    <w:p w14:paraId="71F6038F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else if (daysLeft &lt;= 3)</w:t>
      </w:r>
    </w:p>
    <w:p w14:paraId="05F372A6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return 10;</w:t>
      </w:r>
    </w:p>
    <w:p w14:paraId="6781FAC8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turn 0;</w:t>
      </w:r>
    </w:p>
    <w:p w14:paraId="007EB881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878EB48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1E6E865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Класс для представления товара в корзине</w:t>
      </w:r>
    </w:p>
    <w:p w14:paraId="426E5BB9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class CartItem</w:t>
      </w:r>
    </w:p>
    <w:p w14:paraId="1EC18F2B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29E18A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blic int productId;</w:t>
      </w:r>
    </w:p>
    <w:p w14:paraId="062367DA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blic string name;</w:t>
      </w:r>
    </w:p>
    <w:p w14:paraId="1753D2B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blic decimal price;</w:t>
      </w:r>
    </w:p>
    <w:p w14:paraId="05C88481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blic int quantity;</w:t>
      </w:r>
    </w:p>
    <w:p w14:paraId="78900A03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DCFFAD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blic CartItem(int productId, string name, decimal price, int quantity)</w:t>
      </w:r>
    </w:p>
    <w:p w14:paraId="61496557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7C19E1C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his.productId = productId;</w:t>
      </w:r>
    </w:p>
    <w:p w14:paraId="39DB7A67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his.name = name;</w:t>
      </w:r>
    </w:p>
    <w:p w14:paraId="33F3A047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his.price = price;</w:t>
      </w:r>
    </w:p>
    <w:p w14:paraId="24589BFC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his.quantity = quantity;</w:t>
      </w:r>
    </w:p>
    <w:p w14:paraId="7664E45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799D17A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305FB6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898BB6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Кнопкавозвратакпредыдущейформе</w:t>
      </w:r>
    </w:p>
    <w:p w14:paraId="12C185F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button1_Click(object sender, EventArgs e)</w:t>
      </w:r>
    </w:p>
    <w:p w14:paraId="253BF0E0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7948D0E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his.Hide();</w:t>
      </w:r>
    </w:p>
    <w:p w14:paraId="68F41718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orm2 form2 = new Form2();</w:t>
      </w:r>
    </w:p>
    <w:p w14:paraId="7726D8B8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form2.Show();</w:t>
      </w:r>
    </w:p>
    <w:p w14:paraId="2855055A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0BB26EF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D1857B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Дополнительный обработчик кнопки добавления (не используется)</w:t>
      </w:r>
    </w:p>
    <w:p w14:paraId="2EFA6D51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buttonAddToCart_Click_1(object sender, EventArgs e)</w:t>
      </w:r>
    </w:p>
    <w:p w14:paraId="584087A7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EA0F998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941396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BC03364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7804B42" w14:textId="77777777" w:rsidR="004725D1" w:rsidRPr="004725D1" w:rsidRDefault="004725D1" w:rsidP="004725D1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725D1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FD40B34" w14:textId="77777777" w:rsidR="0046552F" w:rsidRDefault="0046552F" w:rsidP="004725D1">
      <w:pPr>
        <w:pStyle w:val="af7"/>
      </w:pPr>
      <w:r>
        <w:br w:type="page"/>
      </w:r>
      <w:bookmarkStart w:id="4" w:name="_Toc199434047"/>
      <w:r>
        <w:lastRenderedPageBreak/>
        <w:t>Работа № 5</w:t>
      </w:r>
      <w:bookmarkEnd w:id="4"/>
    </w:p>
    <w:p w14:paraId="44BE96C4" w14:textId="77777777" w:rsidR="0046552F" w:rsidRPr="007E559A" w:rsidRDefault="0046552F" w:rsidP="0046552F">
      <w:pPr>
        <w:spacing w:line="360" w:lineRule="auto"/>
        <w:ind w:firstLine="709"/>
      </w:pPr>
    </w:p>
    <w:p w14:paraId="5EAAC4FA" w14:textId="77777777" w:rsidR="0046552F" w:rsidRPr="00DF4F44" w:rsidRDefault="0046552F" w:rsidP="004725D1">
      <w:pPr>
        <w:pStyle w:val="af9"/>
      </w:pPr>
      <w:r>
        <w:t xml:space="preserve">Задание: </w:t>
      </w:r>
      <w:r w:rsidRPr="00DF4F44">
        <w:t xml:space="preserve">Разработать подсистему для работы с клиентами агентства недвижимости «Терем», обеспечивающую следующий функционал: </w:t>
      </w:r>
    </w:p>
    <w:p w14:paraId="58539A9D" w14:textId="77777777" w:rsidR="0046552F" w:rsidRPr="00DF4F44" w:rsidRDefault="0046552F" w:rsidP="004725D1">
      <w:pPr>
        <w:pStyle w:val="af9"/>
      </w:pPr>
      <w:r w:rsidRPr="00DF4F44">
        <w:t xml:space="preserve">– оформление заявки на приобретение/продажу недвижимости; </w:t>
      </w:r>
    </w:p>
    <w:p w14:paraId="1A5F532D" w14:textId="77777777" w:rsidR="0046552F" w:rsidRPr="00DF4F44" w:rsidRDefault="0046552F" w:rsidP="004725D1">
      <w:pPr>
        <w:pStyle w:val="af9"/>
      </w:pPr>
      <w:r w:rsidRPr="00DF4F44">
        <w:t>– добавление/редактирование данных о недвижимости;</w:t>
      </w:r>
    </w:p>
    <w:p w14:paraId="5606AC87" w14:textId="77777777" w:rsidR="0046552F" w:rsidRPr="00DF4F44" w:rsidRDefault="0046552F" w:rsidP="004725D1">
      <w:pPr>
        <w:pStyle w:val="af9"/>
      </w:pPr>
      <w:r w:rsidRPr="00DF4F44">
        <w:t xml:space="preserve"> – просмотр недвижимости по условию. </w:t>
      </w:r>
    </w:p>
    <w:p w14:paraId="5915A64F" w14:textId="77777777" w:rsidR="0046552F" w:rsidRPr="00DF4F44" w:rsidRDefault="0046552F" w:rsidP="004725D1">
      <w:pPr>
        <w:pStyle w:val="af9"/>
      </w:pPr>
      <w:r w:rsidRPr="00DF4F44">
        <w:t xml:space="preserve">Получить ER-диаграмму средствами СУБД: ER-диаграмма должна быть представлена в формате PDF и содержать таблицы, связи между ними, атрибуты и ключи (типами данных на данном этапе можно пренебречь). </w:t>
      </w:r>
    </w:p>
    <w:p w14:paraId="2E9A1ACA" w14:textId="77777777" w:rsidR="0046552F" w:rsidRPr="00DF4F44" w:rsidRDefault="0046552F" w:rsidP="004725D1">
      <w:pPr>
        <w:pStyle w:val="af9"/>
      </w:pPr>
      <w:r w:rsidRPr="00DF4F44">
        <w:t xml:space="preserve">Разработать программный модуль для учета недвижимости. Необходимо реализовать вывод списка объектов, информация о которых хранятся в базе данных, согласно предоставленному макету: </w:t>
      </w:r>
    </w:p>
    <w:p w14:paraId="6902750C" w14:textId="77777777" w:rsidR="0046552F" w:rsidRPr="00DF4F44" w:rsidRDefault="0046552F" w:rsidP="004725D1">
      <w:pPr>
        <w:pStyle w:val="af9"/>
      </w:pPr>
      <w:r w:rsidRPr="00DF4F44"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3969"/>
        <w:gridCol w:w="283"/>
        <w:gridCol w:w="4536"/>
        <w:gridCol w:w="278"/>
      </w:tblGrid>
      <w:tr w:rsidR="0046552F" w:rsidRPr="00DF4F44" w14:paraId="433E7A7E" w14:textId="77777777" w:rsidTr="007848D1">
        <w:trPr>
          <w:trHeight w:val="14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513A02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20BD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93CD79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</w:p>
        </w:tc>
      </w:tr>
      <w:tr w:rsidR="0046552F" w:rsidRPr="00DF4F44" w14:paraId="7C9E8D70" w14:textId="77777777" w:rsidTr="007848D1">
        <w:trPr>
          <w:trHeight w:val="1124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DFDF4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4CBD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Тип жилья</w:t>
            </w:r>
          </w:p>
          <w:p w14:paraId="4070B2FF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Район</w:t>
            </w:r>
          </w:p>
          <w:p w14:paraId="3E8FAD4A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Количество комнат</w:t>
            </w:r>
          </w:p>
          <w:p w14:paraId="28F7C2C1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Площадь</w:t>
            </w:r>
          </w:p>
          <w:p w14:paraId="43F73BE8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Год постройки</w:t>
            </w:r>
          </w:p>
          <w:p w14:paraId="7EC20C4B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Адрес</w:t>
            </w:r>
          </w:p>
          <w:p w14:paraId="755E915A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Цена</w:t>
            </w:r>
          </w:p>
          <w:p w14:paraId="47FB307E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Статус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022ED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86B5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Тип жилья</w:t>
            </w:r>
          </w:p>
          <w:p w14:paraId="57E4B8D3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Район</w:t>
            </w:r>
          </w:p>
          <w:p w14:paraId="7C936638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Количество комнат</w:t>
            </w:r>
          </w:p>
          <w:p w14:paraId="3DC55DF1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Площадь</w:t>
            </w:r>
          </w:p>
          <w:p w14:paraId="57B1BA18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Год постройки</w:t>
            </w:r>
          </w:p>
          <w:p w14:paraId="583D18DD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Адрес</w:t>
            </w:r>
          </w:p>
          <w:p w14:paraId="3AEFB093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Цена</w:t>
            </w:r>
          </w:p>
          <w:p w14:paraId="1855CC86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Статус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F158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</w:p>
        </w:tc>
      </w:tr>
      <w:tr w:rsidR="0046552F" w:rsidRPr="00DF4F44" w14:paraId="0797F777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69A50509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F1424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0F749C2C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</w:p>
        </w:tc>
      </w:tr>
      <w:tr w:rsidR="0046552F" w:rsidRPr="00DF4F44" w14:paraId="354A2696" w14:textId="77777777" w:rsidTr="007848D1">
        <w:trPr>
          <w:trHeight w:val="1124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D3B89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F685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Тип жилья</w:t>
            </w:r>
          </w:p>
          <w:p w14:paraId="33BB40FB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Район</w:t>
            </w:r>
          </w:p>
          <w:p w14:paraId="31B8AFFB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Количество комнат</w:t>
            </w:r>
          </w:p>
          <w:p w14:paraId="1543FF03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Площадь</w:t>
            </w:r>
          </w:p>
          <w:p w14:paraId="6C9ACCDC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Год постройки</w:t>
            </w:r>
          </w:p>
          <w:p w14:paraId="09B20BA9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lastRenderedPageBreak/>
              <w:t>Адрес</w:t>
            </w:r>
          </w:p>
          <w:p w14:paraId="0E761010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Цена</w:t>
            </w:r>
          </w:p>
          <w:p w14:paraId="6252FC18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Статус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E0D19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2C88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Тип жилья</w:t>
            </w:r>
          </w:p>
          <w:p w14:paraId="03DE3CF2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Район</w:t>
            </w:r>
          </w:p>
          <w:p w14:paraId="7FD4B3BA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Количество комнат</w:t>
            </w:r>
          </w:p>
          <w:p w14:paraId="1DFFE008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Площадь</w:t>
            </w:r>
          </w:p>
          <w:p w14:paraId="7C425750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Год постройки</w:t>
            </w:r>
          </w:p>
          <w:p w14:paraId="181C920C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lastRenderedPageBreak/>
              <w:t>Адрес</w:t>
            </w:r>
          </w:p>
          <w:p w14:paraId="1B1BA51D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Цена</w:t>
            </w:r>
          </w:p>
          <w:p w14:paraId="0E99F958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Статус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F5419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</w:p>
        </w:tc>
      </w:tr>
      <w:tr w:rsidR="0046552F" w:rsidRPr="00DF4F44" w14:paraId="7E0B25B5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B72AB8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EDA11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9684" w14:textId="77777777" w:rsidR="0046552F" w:rsidRPr="0087367F" w:rsidRDefault="0046552F" w:rsidP="004725D1">
            <w:pPr>
              <w:pStyle w:val="af9"/>
              <w:rPr>
                <w:rFonts w:eastAsia="Calibri"/>
              </w:rPr>
            </w:pPr>
          </w:p>
        </w:tc>
      </w:tr>
    </w:tbl>
    <w:p w14:paraId="0CB29634" w14:textId="77777777" w:rsidR="0046552F" w:rsidRPr="00DF4F44" w:rsidRDefault="0046552F" w:rsidP="004725D1">
      <w:pPr>
        <w:pStyle w:val="af9"/>
      </w:pPr>
    </w:p>
    <w:p w14:paraId="3A390FB3" w14:textId="77777777" w:rsidR="0046552F" w:rsidRPr="00DF4F44" w:rsidRDefault="0046552F" w:rsidP="004725D1">
      <w:pPr>
        <w:pStyle w:val="af9"/>
      </w:pPr>
      <w:r w:rsidRPr="00DF4F44">
        <w:t>Необходимо осуществить оформление заявки с возможностью добавления клиента в окне оформления заявки.</w:t>
      </w:r>
    </w:p>
    <w:p w14:paraId="3A1C1274" w14:textId="77777777" w:rsidR="0046552F" w:rsidRPr="00DF4F44" w:rsidRDefault="0046552F" w:rsidP="004725D1">
      <w:pPr>
        <w:pStyle w:val="af9"/>
      </w:pPr>
      <w:r w:rsidRPr="00DF4F44">
        <w:t xml:space="preserve">Разработать интерфейс программного модуля для работы с товарами и продажами. </w:t>
      </w:r>
    </w:p>
    <w:p w14:paraId="61FCD078" w14:textId="77777777" w:rsidR="0046552F" w:rsidRPr="00DF4F44" w:rsidRDefault="0046552F" w:rsidP="004725D1">
      <w:pPr>
        <w:pStyle w:val="af9"/>
      </w:pPr>
      <w:r w:rsidRPr="00DF4F44">
        <w:t xml:space="preserve">Реализовать функции добавления/редактирования данных недвижимости в новом окне (странице) – форме для добавления/редактирования недвижимости. Переходы на эту форму должны быть реализованы из формы списка объектов: для редактирования товаров из списка – при нажатии на конкретный элемент, для редактирования/добавления любого объекта – при нажатии кнопки. </w:t>
      </w:r>
    </w:p>
    <w:p w14:paraId="3AD66DC0" w14:textId="77777777" w:rsidR="0046552F" w:rsidRPr="004725D1" w:rsidRDefault="0046552F" w:rsidP="004725D1">
      <w:pPr>
        <w:pStyle w:val="af9"/>
      </w:pPr>
      <w:r w:rsidRPr="00DF4F44">
        <w:t xml:space="preserve">На форме для добавления/редактирования объекта недвижимости должны быть предусмотрены следующие поля: Тип недвижимости, Район, Адрес, Площадь, Количество комнат, Год постройки, Цена, Статус. </w:t>
      </w:r>
    </w:p>
    <w:p w14:paraId="4F3D36A4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7A660DE3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382FB547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194A295B" w14:textId="77777777" w:rsidR="0046552F" w:rsidRDefault="0046552F" w:rsidP="007B7BDC">
      <w:pPr>
        <w:pStyle w:val="af9"/>
      </w:pPr>
      <w:r>
        <w:t>Подготовим данные для импорта. Для этого приведём все данные в предоставленных для импорта таблицах к 3НФ (</w:t>
      </w:r>
      <w:r w:rsidR="004725D1">
        <w:t>Рисунок 31</w:t>
      </w:r>
      <w:r>
        <w:t>).</w:t>
      </w:r>
    </w:p>
    <w:p w14:paraId="4D214340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01DDB20" w14:textId="77777777" w:rsidR="0046552F" w:rsidRDefault="004725D1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4725D1">
        <w:rPr>
          <w:noProof/>
          <w:sz w:val="28"/>
          <w:szCs w:val="28"/>
        </w:rPr>
        <w:drawing>
          <wp:inline distT="0" distB="0" distL="0" distR="0" wp14:anchorId="256DD34C" wp14:editId="014FDE29">
            <wp:extent cx="1698973" cy="779228"/>
            <wp:effectExtent l="0" t="0" r="0" b="1905"/>
            <wp:docPr id="1024324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241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1601" cy="78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0B2D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FF5B22A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725D1">
        <w:rPr>
          <w:sz w:val="28"/>
          <w:szCs w:val="28"/>
        </w:rPr>
        <w:t>31</w:t>
      </w:r>
      <w:r>
        <w:rPr>
          <w:sz w:val="28"/>
          <w:szCs w:val="28"/>
        </w:rPr>
        <w:t xml:space="preserve"> – Подготовка данных для импорта</w:t>
      </w:r>
    </w:p>
    <w:p w14:paraId="2FC0AF8E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0E1B9A34" w14:textId="77777777" w:rsidR="0046552F" w:rsidRDefault="0046552F" w:rsidP="007B7BDC">
      <w:pPr>
        <w:pStyle w:val="af9"/>
      </w:pPr>
      <w:r>
        <w:lastRenderedPageBreak/>
        <w:t>Теперь необходимо создать базу данных (</w:t>
      </w:r>
      <w:r w:rsidR="004725D1">
        <w:t>Рисунок 32</w:t>
      </w:r>
      <w:r>
        <w:t>)</w:t>
      </w:r>
    </w:p>
    <w:p w14:paraId="53F77888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57D7E9B9" w14:textId="77777777" w:rsidR="0046552F" w:rsidRDefault="004725D1" w:rsidP="0046552F">
      <w:pPr>
        <w:spacing w:line="360" w:lineRule="auto"/>
        <w:ind w:firstLine="709"/>
        <w:jc w:val="center"/>
      </w:pPr>
      <w:r w:rsidRPr="004725D1">
        <w:rPr>
          <w:noProof/>
        </w:rPr>
        <w:drawing>
          <wp:inline distT="0" distB="0" distL="0" distR="0" wp14:anchorId="700A6C4F" wp14:editId="5AEA135A">
            <wp:extent cx="3029447" cy="4789199"/>
            <wp:effectExtent l="0" t="0" r="0" b="0"/>
            <wp:docPr id="750149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494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5878" cy="479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42C4" w14:textId="77777777" w:rsidR="0046552F" w:rsidRDefault="0046552F" w:rsidP="0046552F">
      <w:pPr>
        <w:spacing w:line="360" w:lineRule="auto"/>
        <w:ind w:firstLine="709"/>
        <w:jc w:val="center"/>
      </w:pPr>
    </w:p>
    <w:p w14:paraId="36C4038A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725D1">
        <w:rPr>
          <w:sz w:val="28"/>
          <w:szCs w:val="28"/>
        </w:rPr>
        <w:t>32</w:t>
      </w:r>
      <w:r>
        <w:rPr>
          <w:sz w:val="28"/>
          <w:szCs w:val="28"/>
        </w:rPr>
        <w:t xml:space="preserve"> – Скрипт </w:t>
      </w:r>
      <w:r w:rsidR="004725D1">
        <w:rPr>
          <w:sz w:val="28"/>
          <w:szCs w:val="28"/>
        </w:rPr>
        <w:t>для создания БД</w:t>
      </w:r>
    </w:p>
    <w:p w14:paraId="18C890AA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616280D4" w14:textId="77777777" w:rsidR="0046552F" w:rsidRDefault="0046552F" w:rsidP="007B7BDC">
      <w:pPr>
        <w:pStyle w:val="af9"/>
      </w:pPr>
      <w:r>
        <w:t>Теперь сделаем импорт данных (</w:t>
      </w:r>
      <w:r w:rsidR="004725D1">
        <w:t>Рисунок 33</w:t>
      </w:r>
      <w:r>
        <w:t>)</w:t>
      </w:r>
    </w:p>
    <w:p w14:paraId="1AF53243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B9607BC" w14:textId="77777777" w:rsidR="0046552F" w:rsidRDefault="004725D1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4725D1">
        <w:rPr>
          <w:noProof/>
          <w:sz w:val="28"/>
          <w:szCs w:val="28"/>
        </w:rPr>
        <w:lastRenderedPageBreak/>
        <w:drawing>
          <wp:inline distT="0" distB="0" distL="0" distR="0" wp14:anchorId="60F5446D" wp14:editId="3C4EF68B">
            <wp:extent cx="5051226" cy="2546604"/>
            <wp:effectExtent l="0" t="0" r="0" b="6350"/>
            <wp:docPr id="1380467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678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3144" cy="25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9781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65C81264" w14:textId="77777777" w:rsidR="0046552F" w:rsidRDefault="0046552F" w:rsidP="004725D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725D1">
        <w:rPr>
          <w:sz w:val="28"/>
          <w:szCs w:val="28"/>
        </w:rPr>
        <w:t>33</w:t>
      </w:r>
      <w:r>
        <w:rPr>
          <w:sz w:val="28"/>
          <w:szCs w:val="28"/>
        </w:rPr>
        <w:t xml:space="preserve"> – Импорт данных в </w:t>
      </w:r>
      <w:r w:rsidR="004725D1">
        <w:rPr>
          <w:sz w:val="28"/>
          <w:szCs w:val="28"/>
        </w:rPr>
        <w:t>БД</w:t>
      </w:r>
    </w:p>
    <w:p w14:paraId="4776810F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28420A85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кода формы авторизации: </w:t>
      </w:r>
    </w:p>
    <w:p w14:paraId="089A63A4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25ED3D75" w14:textId="77777777" w:rsidR="005C73E9" w:rsidRPr="005C73E9" w:rsidRDefault="0046552F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r w:rsidR="005C73E9"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// Подключение необходимых пространств имён</w:t>
      </w:r>
    </w:p>
    <w:p w14:paraId="195B71CC" w14:textId="77777777" w:rsidR="005C73E9" w:rsidRPr="000A321D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System</w:t>
      </w: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4294CB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Collections.Generic;</w:t>
      </w:r>
    </w:p>
    <w:p w14:paraId="1F71E041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ComponentModel;</w:t>
      </w:r>
    </w:p>
    <w:p w14:paraId="6EB4DF2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Data;</w:t>
      </w:r>
    </w:p>
    <w:p w14:paraId="2BE298B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Drawing;</w:t>
      </w:r>
    </w:p>
    <w:p w14:paraId="2F09768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Linq;</w:t>
      </w:r>
    </w:p>
    <w:p w14:paraId="1914EEE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Text;</w:t>
      </w:r>
    </w:p>
    <w:p w14:paraId="531E40A0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Threading.Tasks;</w:t>
      </w:r>
    </w:p>
    <w:p w14:paraId="4AA22E1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Windows.Forms;</w:t>
      </w:r>
    </w:p>
    <w:p w14:paraId="4ACFEF44" w14:textId="77777777" w:rsidR="005C73E9" w:rsidRPr="00671443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//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Подключениебиблиотекидляработыс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tgreSQL</w:t>
      </w:r>
    </w:p>
    <w:p w14:paraId="261AF0A7" w14:textId="77777777" w:rsidR="005C73E9" w:rsidRPr="00671443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Npgsql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8EEE30" w14:textId="77777777" w:rsidR="005C73E9" w:rsidRPr="00671443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549821" w14:textId="77777777" w:rsidR="005C73E9" w:rsidRPr="00671443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spaceYCHEBKA</w:t>
      </w: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</w:t>
      </w:r>
    </w:p>
    <w:p w14:paraId="785D0B04" w14:textId="77777777" w:rsidR="005C73E9" w:rsidRPr="00671443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47CA159" w14:textId="77777777" w:rsidR="005C73E9" w:rsidRPr="00671443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144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//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Основнойклассформыавторизации</w:t>
      </w:r>
    </w:p>
    <w:p w14:paraId="5C46A7C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blic partial class Form1 : Form</w:t>
      </w:r>
    </w:p>
    <w:p w14:paraId="1D9F4BF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332384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Объектсоединениясбазойданных</w:t>
      </w:r>
    </w:p>
    <w:p w14:paraId="38A66ED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NpgsqlConnection connection;</w:t>
      </w:r>
    </w:p>
    <w:p w14:paraId="63F7D10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1BDC7B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Строкаподключениякбазеданных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stgreSQL</w:t>
      </w:r>
    </w:p>
    <w:p w14:paraId="08E61EB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string connectionString = "Host=localhost;Username=postgres;Password=18273645;Database=Terem;Search Path=terem";</w:t>
      </w:r>
    </w:p>
    <w:p w14:paraId="7F354FFB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4A59E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// Конструктор формы</w:t>
      </w:r>
    </w:p>
    <w:p w14:paraId="2E67C75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ublic Form1()</w:t>
      </w:r>
    </w:p>
    <w:p w14:paraId="5E580975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26FC310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Component(); // Инициализация компонентов формы</w:t>
      </w:r>
    </w:p>
    <w:p w14:paraId="449B3CC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77F48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// Создание и открытие подключения к базе данных при запуске формы</w:t>
      </w:r>
    </w:p>
    <w:p w14:paraId="1EEC2B5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Connection connection = new NpgsqlConnection(connectionString);</w:t>
      </w:r>
    </w:p>
    <w:p w14:paraId="65479C11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connection.Open(); // ВАЖНО: Это локальная переменная, которая перекрывает поле. Лучше использовать this.connection</w:t>
      </w:r>
    </w:p>
    <w:p w14:paraId="073B34D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56798FE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64FD2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Обработчик события нажатия на кнопку "Войти"</w:t>
      </w:r>
    </w:p>
    <w:p w14:paraId="275163F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button1_Click(object sender, EventArgs e)</w:t>
      </w:r>
    </w:p>
    <w:p w14:paraId="7874D29E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4C0FA13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Получение введённых пользователем логина и пароля</w:t>
      </w:r>
    </w:p>
    <w:p w14:paraId="6A467C5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username = textBox1.Text;</w:t>
      </w:r>
    </w:p>
    <w:p w14:paraId="2D1D4D2E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ring password = textBox2.Text;</w:t>
      </w:r>
    </w:p>
    <w:p w14:paraId="5826B84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792C9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// Проверка данных пользователя</w:t>
      </w:r>
    </w:p>
    <w:p w14:paraId="23B0E67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f (AuthenticateUser(username, password))</w:t>
      </w:r>
    </w:p>
    <w:p w14:paraId="54871B61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E324D80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Если пользователь найден — сообщение об успехе и переход к следующей форме</w:t>
      </w:r>
    </w:p>
    <w:p w14:paraId="4AD40B9B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essageBox.Show("Успешная аутентификация! Добро пожаловать, " + username + "!");</w:t>
      </w:r>
    </w:p>
    <w:p w14:paraId="43CE068F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Form f2 = new Form2(); // Создание экземпляра следующей формы</w:t>
      </w:r>
    </w:p>
    <w:p w14:paraId="51DE803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his.Hide(); // Скрытие текущей формы</w:t>
      </w:r>
    </w:p>
    <w:p w14:paraId="5FE9261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f2.Show();   // Отображение новой формы</w:t>
      </w:r>
    </w:p>
    <w:p w14:paraId="0E66A94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378E4B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lse</w:t>
      </w:r>
    </w:p>
    <w:p w14:paraId="1FEBAEE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FA1AD02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Ошибка аутентификации — вывод сообщения</w:t>
      </w:r>
    </w:p>
    <w:p w14:paraId="6876FE71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essageBox.Show("Ошибка аутентификации. Пользователь с такими данными не найден.");</w:t>
      </w:r>
    </w:p>
    <w:p w14:paraId="380C114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2000E5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733CE65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81AC8B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Метод для проверки существования пользователя в базе данных</w:t>
      </w:r>
    </w:p>
    <w:p w14:paraId="3EC51EA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bool AuthenticateUser(string username, string password)</w:t>
      </w:r>
    </w:p>
    <w:p w14:paraId="2B358B1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025C17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Повторное объявление строки подключения (можно убрать и использовать поле класса)</w:t>
      </w:r>
    </w:p>
    <w:p w14:paraId="037B5FA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connectionString = "Host=localhost;Username=postgres;Password=18273645;Database=Terem;Search Path=terem";</w:t>
      </w:r>
    </w:p>
    <w:p w14:paraId="2F113B5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1E893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// Создание и открытие подключения с использованием using (гарантирует автоматическое закрытие)</w:t>
      </w:r>
    </w:p>
    <w:p w14:paraId="0582F28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(NpgsqlConnection connection = new NpgsqlConnection(connectionString))</w:t>
      </w:r>
    </w:p>
    <w:p w14:paraId="0B9FD07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D0CEC0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nnection.Open();</w:t>
      </w:r>
    </w:p>
    <w:p w14:paraId="43C87681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770D2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SQL-запрос с параметрами для безопасного поиска пользователя</w:t>
      </w:r>
    </w:p>
    <w:p w14:paraId="7E40664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query = "SELECT COUNT(*) FROM db_users WHERE user_login = @Username AND user_password = @Password";</w:t>
      </w:r>
    </w:p>
    <w:p w14:paraId="07A0E58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92FC6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ing (NpgsqlCommand command = new NpgsqlCommand(query, connection))</w:t>
      </w:r>
    </w:p>
    <w:p w14:paraId="1BEA05B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BEAE2F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// Передача параметров в запрос</w:t>
      </w:r>
    </w:p>
    <w:p w14:paraId="7D1256F3" w14:textId="77777777" w:rsidR="005C73E9" w:rsidRPr="007C5C26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s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WithValue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("@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name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",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name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39EA91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WithValue("@Password", password);</w:t>
      </w:r>
    </w:p>
    <w:p w14:paraId="38C9476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C4D372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// Выполнение запроса и получение количества совпадений</w:t>
      </w:r>
    </w:p>
    <w:p w14:paraId="45F0898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 count = Convert.ToInt32(command.ExecuteScalar());</w:t>
      </w:r>
    </w:p>
    <w:p w14:paraId="37D86345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653180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// Если есть хотя бы одно совпадение — возвращаем true</w:t>
      </w:r>
    </w:p>
    <w:p w14:paraId="5C28B06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return count &gt; 0;</w:t>
      </w:r>
    </w:p>
    <w:p w14:paraId="20041C0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58B45D1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A63EA5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621BAD0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70881AC" w14:textId="77777777" w:rsidR="0046552F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C638197" w14:textId="77777777" w:rsidR="0046552F" w:rsidRPr="007E559A" w:rsidRDefault="0046552F" w:rsidP="0046552F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28"/>
          <w:szCs w:val="28"/>
          <w:highlight w:val="white"/>
        </w:rPr>
      </w:pPr>
    </w:p>
    <w:p w14:paraId="106F8375" w14:textId="77777777" w:rsidR="0046552F" w:rsidRPr="003A2E34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5C73E9" w:rsidRPr="005C73E9">
        <w:rPr>
          <w:sz w:val="28"/>
          <w:szCs w:val="28"/>
        </w:rPr>
        <w:t>34</w:t>
      </w:r>
      <w:r w:rsidR="005C73E9">
        <w:rPr>
          <w:sz w:val="28"/>
          <w:szCs w:val="28"/>
        </w:rPr>
        <w:t xml:space="preserve">показана </w:t>
      </w:r>
      <w:r>
        <w:rPr>
          <w:sz w:val="28"/>
          <w:szCs w:val="28"/>
        </w:rPr>
        <w:t>работа приведённого выше кода:</w:t>
      </w:r>
    </w:p>
    <w:p w14:paraId="2112CDE3" w14:textId="77777777" w:rsidR="0046552F" w:rsidRDefault="0046552F" w:rsidP="0046552F">
      <w:pPr>
        <w:spacing w:line="360" w:lineRule="auto"/>
        <w:ind w:firstLine="709"/>
        <w:jc w:val="center"/>
        <w:rPr>
          <w:noProof/>
        </w:rPr>
      </w:pPr>
    </w:p>
    <w:p w14:paraId="697141A6" w14:textId="77777777" w:rsidR="0046552F" w:rsidRDefault="005C73E9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5C73E9">
        <w:rPr>
          <w:noProof/>
          <w:sz w:val="28"/>
          <w:szCs w:val="28"/>
        </w:rPr>
        <w:drawing>
          <wp:inline distT="0" distB="0" distL="0" distR="0" wp14:anchorId="3C551062" wp14:editId="719CECBF">
            <wp:extent cx="3268590" cy="1838582"/>
            <wp:effectExtent l="0" t="0" r="8255" b="9525"/>
            <wp:docPr id="451740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40485" name="Рисунок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59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6262" w14:textId="77777777" w:rsidR="0046552F" w:rsidRPr="00BB4A32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78FB24B6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C73E9" w:rsidRPr="000A321D">
        <w:rPr>
          <w:sz w:val="28"/>
          <w:szCs w:val="28"/>
        </w:rPr>
        <w:t>34</w:t>
      </w:r>
      <w:r>
        <w:rPr>
          <w:sz w:val="28"/>
          <w:szCs w:val="28"/>
        </w:rPr>
        <w:t xml:space="preserve"> – Работа формы авторизации</w:t>
      </w:r>
    </w:p>
    <w:p w14:paraId="55BC5586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3529D5D0" w14:textId="77777777" w:rsidR="0046552F" w:rsidRDefault="0046552F" w:rsidP="005C73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же листинг кода основной формы:</w:t>
      </w:r>
    </w:p>
    <w:p w14:paraId="20FC6821" w14:textId="77777777" w:rsid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0E336C1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using System;</w:t>
      </w:r>
    </w:p>
    <w:p w14:paraId="65C7823A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using System.Collections.Generic;</w:t>
      </w:r>
    </w:p>
    <w:p w14:paraId="31DBE847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using System.ComponentModel;</w:t>
      </w:r>
    </w:p>
    <w:p w14:paraId="5C6AB34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using System.Data;</w:t>
      </w:r>
    </w:p>
    <w:p w14:paraId="046C693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using System.Drawing;</w:t>
      </w:r>
    </w:p>
    <w:p w14:paraId="4E0CFBD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using System.Linq;</w:t>
      </w:r>
    </w:p>
    <w:p w14:paraId="6326E61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using System.Text;</w:t>
      </w:r>
    </w:p>
    <w:p w14:paraId="6655B88D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using System.Threading.Tasks;</w:t>
      </w:r>
    </w:p>
    <w:p w14:paraId="0195DBE8" w14:textId="77777777" w:rsidR="005C73E9" w:rsidRPr="007C5C26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usingNpgsql</w:t>
      </w:r>
      <w:r w:rsidRPr="007C5C26">
        <w:rPr>
          <w:sz w:val="18"/>
          <w:szCs w:val="18"/>
        </w:rPr>
        <w:t xml:space="preserve">;  // </w:t>
      </w:r>
      <w:r w:rsidRPr="005C73E9">
        <w:rPr>
          <w:sz w:val="18"/>
          <w:szCs w:val="18"/>
        </w:rPr>
        <w:t>Подключение</w:t>
      </w:r>
      <w:r w:rsidRPr="007C5C26">
        <w:rPr>
          <w:sz w:val="18"/>
          <w:szCs w:val="18"/>
        </w:rPr>
        <w:t xml:space="preserve"> </w:t>
      </w:r>
      <w:r w:rsidRPr="005C73E9">
        <w:rPr>
          <w:sz w:val="18"/>
          <w:szCs w:val="18"/>
        </w:rPr>
        <w:t>библиотеки</w:t>
      </w:r>
      <w:r w:rsidRPr="007C5C26">
        <w:rPr>
          <w:sz w:val="18"/>
          <w:szCs w:val="18"/>
        </w:rPr>
        <w:t xml:space="preserve"> </w:t>
      </w:r>
      <w:r w:rsidRPr="005C73E9">
        <w:rPr>
          <w:sz w:val="18"/>
          <w:szCs w:val="18"/>
        </w:rPr>
        <w:t>для</w:t>
      </w:r>
      <w:r w:rsidRPr="007C5C26">
        <w:rPr>
          <w:sz w:val="18"/>
          <w:szCs w:val="18"/>
        </w:rPr>
        <w:t xml:space="preserve"> </w:t>
      </w:r>
      <w:r w:rsidRPr="005C73E9">
        <w:rPr>
          <w:sz w:val="18"/>
          <w:szCs w:val="18"/>
        </w:rPr>
        <w:t>работы</w:t>
      </w:r>
      <w:r w:rsidRPr="007C5C26">
        <w:rPr>
          <w:sz w:val="18"/>
          <w:szCs w:val="18"/>
        </w:rPr>
        <w:t xml:space="preserve"> </w:t>
      </w:r>
      <w:r w:rsidRPr="005C73E9">
        <w:rPr>
          <w:sz w:val="18"/>
          <w:szCs w:val="18"/>
        </w:rPr>
        <w:t>с</w:t>
      </w:r>
      <w:r w:rsidRPr="007C5C26">
        <w:rPr>
          <w:sz w:val="18"/>
          <w:szCs w:val="18"/>
        </w:rPr>
        <w:t xml:space="preserve"> </w:t>
      </w:r>
      <w:r w:rsidRPr="005C73E9">
        <w:rPr>
          <w:sz w:val="18"/>
          <w:szCs w:val="18"/>
          <w:lang w:val="en-US"/>
        </w:rPr>
        <w:t>PostgreSQL</w:t>
      </w:r>
    </w:p>
    <w:p w14:paraId="6D220F39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using System.Windows.Forms;</w:t>
      </w:r>
    </w:p>
    <w:p w14:paraId="4EAEE389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</w:p>
    <w:p w14:paraId="265BDE74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namespace YCHEBKA5</w:t>
      </w:r>
    </w:p>
    <w:p w14:paraId="2D71E042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>{</w:t>
      </w:r>
    </w:p>
    <w:p w14:paraId="04B50ED5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// Класс для работы с формой, где отображаются данные и выполняются операции</w:t>
      </w:r>
    </w:p>
    <w:p w14:paraId="3106C677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public partial class Form2 : Form</w:t>
      </w:r>
    </w:p>
    <w:p w14:paraId="6BF888D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{</w:t>
      </w:r>
    </w:p>
    <w:p w14:paraId="38A67021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 xml:space="preserve">        NpgsqlConnectionconn</w:t>
      </w:r>
      <w:r w:rsidRPr="005C73E9">
        <w:rPr>
          <w:sz w:val="18"/>
          <w:szCs w:val="18"/>
        </w:rPr>
        <w:t>;  // Объект для подключения к базе данных</w:t>
      </w:r>
    </w:p>
    <w:p w14:paraId="64287B87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NpgsqlDataAdapteradapter</w:t>
      </w:r>
      <w:r w:rsidRPr="005C73E9">
        <w:rPr>
          <w:sz w:val="18"/>
          <w:szCs w:val="18"/>
        </w:rPr>
        <w:t>;  // Адаптер данных для работы с базой</w:t>
      </w:r>
    </w:p>
    <w:p w14:paraId="0017C63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DataTabledt</w:t>
      </w:r>
      <w:r w:rsidRPr="005C73E9">
        <w:rPr>
          <w:sz w:val="18"/>
          <w:szCs w:val="18"/>
        </w:rPr>
        <w:t>;  // Таблица, в которой будут храниться данные</w:t>
      </w:r>
    </w:p>
    <w:p w14:paraId="2B1BA2C4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Dictionary&lt;string, Dictionary&lt;object, string&gt;&gt; lookupData = new Dictionary&lt;string, Dictionary&lt;object, string&gt;&gt;();  // Словарь для хранения связанных данных (например, для внешних ключей)</w:t>
      </w:r>
    </w:p>
    <w:p w14:paraId="5E4005E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</w:p>
    <w:p w14:paraId="593062F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lastRenderedPageBreak/>
        <w:t>// Конструктор формы</w:t>
      </w:r>
    </w:p>
    <w:p w14:paraId="3050651C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publicForm</w:t>
      </w:r>
      <w:r w:rsidRPr="005C73E9">
        <w:rPr>
          <w:sz w:val="18"/>
          <w:szCs w:val="18"/>
        </w:rPr>
        <w:t>2()</w:t>
      </w:r>
    </w:p>
    <w:p w14:paraId="1743A76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{</w:t>
      </w:r>
    </w:p>
    <w:p w14:paraId="197B1303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InitializeComponent</w:t>
      </w:r>
      <w:r w:rsidRPr="005C73E9">
        <w:rPr>
          <w:sz w:val="18"/>
          <w:szCs w:val="18"/>
        </w:rPr>
        <w:t>();  // Инициализация компонентов формы</w:t>
      </w:r>
    </w:p>
    <w:p w14:paraId="21950AB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this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FormClosing</w:t>
      </w:r>
      <w:r w:rsidRPr="005C73E9">
        <w:rPr>
          <w:sz w:val="18"/>
          <w:szCs w:val="18"/>
        </w:rPr>
        <w:t xml:space="preserve"> += </w:t>
      </w:r>
      <w:r w:rsidRPr="005C73E9">
        <w:rPr>
          <w:sz w:val="18"/>
          <w:szCs w:val="18"/>
          <w:lang w:val="en-US"/>
        </w:rPr>
        <w:t>FormClosingevent</w:t>
      </w:r>
      <w:r w:rsidRPr="005C73E9">
        <w:rPr>
          <w:sz w:val="18"/>
          <w:szCs w:val="18"/>
        </w:rPr>
        <w:t>;  // Подключение обработчика события закрытия формы</w:t>
      </w:r>
    </w:p>
    <w:p w14:paraId="6DC90A42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549B88E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// Строка подключения к базе данных </w:t>
      </w:r>
      <w:r w:rsidRPr="005C73E9">
        <w:rPr>
          <w:sz w:val="18"/>
          <w:szCs w:val="18"/>
          <w:lang w:val="en-US"/>
        </w:rPr>
        <w:t>PostgreSQL</w:t>
      </w:r>
      <w:r w:rsidRPr="005C73E9">
        <w:rPr>
          <w:sz w:val="18"/>
          <w:szCs w:val="18"/>
        </w:rPr>
        <w:t xml:space="preserve"> с указанием схемы '</w:t>
      </w:r>
      <w:r w:rsidRPr="005C73E9">
        <w:rPr>
          <w:sz w:val="18"/>
          <w:szCs w:val="18"/>
          <w:lang w:val="en-US"/>
        </w:rPr>
        <w:t>terem</w:t>
      </w:r>
      <w:r w:rsidRPr="005C73E9">
        <w:rPr>
          <w:sz w:val="18"/>
          <w:szCs w:val="18"/>
        </w:rPr>
        <w:t>'</w:t>
      </w:r>
    </w:p>
    <w:p w14:paraId="6DDEDFCD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string connection = "Host=localhost;Username=postgres;Password=18273645;Database=Terem;Search Path=terem";</w:t>
      </w:r>
    </w:p>
    <w:p w14:paraId="1A3CA0E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</w:p>
    <w:p w14:paraId="22F67BD7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// Создание соединения с базой данных</w:t>
      </w:r>
    </w:p>
    <w:p w14:paraId="64F9B57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conn = new NpgsqlConnection(connection);</w:t>
      </w:r>
    </w:p>
    <w:p w14:paraId="5AB4095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</w:p>
    <w:p w14:paraId="47D86B9C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>// Заполнение выпадающего списка доступными таблицами</w:t>
      </w:r>
    </w:p>
    <w:p w14:paraId="54A5214D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comboBox</w:t>
      </w:r>
      <w:r w:rsidRPr="005C73E9">
        <w:rPr>
          <w:sz w:val="18"/>
          <w:szCs w:val="18"/>
        </w:rPr>
        <w:t>1.</w:t>
      </w:r>
      <w:r w:rsidRPr="005C73E9">
        <w:rPr>
          <w:sz w:val="18"/>
          <w:szCs w:val="18"/>
          <w:lang w:val="en-US"/>
        </w:rPr>
        <w:t>Items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AddRange</w:t>
      </w:r>
      <w:r w:rsidRPr="005C73E9">
        <w:rPr>
          <w:sz w:val="18"/>
          <w:szCs w:val="18"/>
        </w:rPr>
        <w:t>(</w:t>
      </w:r>
      <w:r w:rsidRPr="005C73E9">
        <w:rPr>
          <w:sz w:val="18"/>
          <w:szCs w:val="18"/>
          <w:lang w:val="en-US"/>
        </w:rPr>
        <w:t>newobject</w:t>
      </w:r>
      <w:r w:rsidRPr="005C73E9">
        <w:rPr>
          <w:sz w:val="18"/>
          <w:szCs w:val="18"/>
        </w:rPr>
        <w:t>[] {</w:t>
      </w:r>
    </w:p>
    <w:p w14:paraId="5DFB7AC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"объекты_недвижимости", "заявки_на_покупку", "владельцы", "районы",</w:t>
      </w:r>
    </w:p>
    <w:p w14:paraId="13A3505C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"типы_недвижимости", "статусы", "заявки_на_продажу", "договоры", "клиенты", "сотрудники"</w:t>
      </w:r>
    </w:p>
    <w:p w14:paraId="7B4EA83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>});</w:t>
      </w:r>
    </w:p>
    <w:p w14:paraId="13995607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7C85F5A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3A2CE5F9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// Подключение обработчика для события изменения выбора в комбобоксе</w:t>
      </w:r>
    </w:p>
    <w:p w14:paraId="677F5C31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comboBox</w:t>
      </w:r>
      <w:r w:rsidRPr="005C73E9">
        <w:rPr>
          <w:sz w:val="18"/>
          <w:szCs w:val="18"/>
        </w:rPr>
        <w:t>1.</w:t>
      </w:r>
      <w:r w:rsidRPr="005C73E9">
        <w:rPr>
          <w:sz w:val="18"/>
          <w:szCs w:val="18"/>
          <w:lang w:val="en-US"/>
        </w:rPr>
        <w:t>SelectedIndexChanged</w:t>
      </w:r>
      <w:r w:rsidRPr="005C73E9">
        <w:rPr>
          <w:sz w:val="18"/>
          <w:szCs w:val="18"/>
        </w:rPr>
        <w:t xml:space="preserve"> += </w:t>
      </w:r>
      <w:r w:rsidRPr="005C73E9">
        <w:rPr>
          <w:sz w:val="18"/>
          <w:szCs w:val="18"/>
          <w:lang w:val="en-US"/>
        </w:rPr>
        <w:t>comboBox</w:t>
      </w:r>
      <w:r w:rsidRPr="005C73E9">
        <w:rPr>
          <w:sz w:val="18"/>
          <w:szCs w:val="18"/>
        </w:rPr>
        <w:t>1_</w:t>
      </w:r>
      <w:r w:rsidRPr="005C73E9">
        <w:rPr>
          <w:sz w:val="18"/>
          <w:szCs w:val="18"/>
          <w:lang w:val="en-US"/>
        </w:rPr>
        <w:t>SelectedIndexChanged</w:t>
      </w:r>
      <w:r w:rsidRPr="005C73E9">
        <w:rPr>
          <w:sz w:val="18"/>
          <w:szCs w:val="18"/>
        </w:rPr>
        <w:t>;</w:t>
      </w:r>
    </w:p>
    <w:p w14:paraId="1C00C2B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}</w:t>
      </w:r>
    </w:p>
    <w:p w14:paraId="643B4E3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52352684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// Обработчик изменения выбора таблицы из выпадающего списка</w:t>
      </w:r>
    </w:p>
    <w:p w14:paraId="5C13842C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private void comboBox1_SelectedIndexChanged(object sender, EventArgs e)</w:t>
      </w:r>
    </w:p>
    <w:p w14:paraId="73C26D3D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{</w:t>
      </w:r>
    </w:p>
    <w:p w14:paraId="04E5B486" w14:textId="77777777" w:rsidR="005C73E9" w:rsidRPr="007C5C26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string</w:t>
      </w:r>
      <w:r w:rsidRPr="007C5C26">
        <w:rPr>
          <w:sz w:val="18"/>
          <w:szCs w:val="18"/>
          <w:lang w:val="en-US"/>
        </w:rPr>
        <w:t xml:space="preserve"> </w:t>
      </w:r>
      <w:r w:rsidRPr="005C73E9">
        <w:rPr>
          <w:sz w:val="18"/>
          <w:szCs w:val="18"/>
          <w:lang w:val="en-US"/>
        </w:rPr>
        <w:t>table</w:t>
      </w:r>
      <w:r w:rsidRPr="007C5C26">
        <w:rPr>
          <w:sz w:val="18"/>
          <w:szCs w:val="18"/>
          <w:lang w:val="en-US"/>
        </w:rPr>
        <w:t xml:space="preserve"> = </w:t>
      </w:r>
      <w:r w:rsidRPr="005C73E9">
        <w:rPr>
          <w:sz w:val="18"/>
          <w:szCs w:val="18"/>
          <w:lang w:val="en-US"/>
        </w:rPr>
        <w:t>comboBox</w:t>
      </w:r>
      <w:r w:rsidRPr="007C5C26">
        <w:rPr>
          <w:sz w:val="18"/>
          <w:szCs w:val="18"/>
          <w:lang w:val="en-US"/>
        </w:rPr>
        <w:t>1.</w:t>
      </w:r>
      <w:r w:rsidRPr="005C73E9">
        <w:rPr>
          <w:sz w:val="18"/>
          <w:szCs w:val="18"/>
          <w:lang w:val="en-US"/>
        </w:rPr>
        <w:t>Text</w:t>
      </w:r>
      <w:r w:rsidRPr="007C5C26">
        <w:rPr>
          <w:sz w:val="18"/>
          <w:szCs w:val="18"/>
          <w:lang w:val="en-US"/>
        </w:rPr>
        <w:t xml:space="preserve">;  // </w:t>
      </w:r>
      <w:r w:rsidRPr="00F200BC">
        <w:rPr>
          <w:sz w:val="18"/>
          <w:szCs w:val="18"/>
        </w:rPr>
        <w:t>Получение</w:t>
      </w:r>
      <w:r w:rsidRPr="007C5C26">
        <w:rPr>
          <w:sz w:val="18"/>
          <w:szCs w:val="18"/>
          <w:lang w:val="en-US"/>
        </w:rPr>
        <w:t xml:space="preserve"> </w:t>
      </w:r>
      <w:r w:rsidRPr="00F200BC">
        <w:rPr>
          <w:sz w:val="18"/>
          <w:szCs w:val="18"/>
        </w:rPr>
        <w:t>выбранной</w:t>
      </w:r>
      <w:r w:rsidRPr="007C5C26">
        <w:rPr>
          <w:sz w:val="18"/>
          <w:szCs w:val="18"/>
          <w:lang w:val="en-US"/>
        </w:rPr>
        <w:t xml:space="preserve"> </w:t>
      </w:r>
      <w:r w:rsidRPr="00F200BC">
        <w:rPr>
          <w:sz w:val="18"/>
          <w:szCs w:val="18"/>
        </w:rPr>
        <w:t>таблицы</w:t>
      </w:r>
    </w:p>
    <w:p w14:paraId="7B4B39CA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7C5C26">
        <w:rPr>
          <w:sz w:val="18"/>
          <w:szCs w:val="18"/>
          <w:lang w:val="en-US"/>
        </w:rPr>
        <w:t xml:space="preserve">            </w:t>
      </w:r>
      <w:r w:rsidRPr="005C73E9">
        <w:rPr>
          <w:sz w:val="18"/>
          <w:szCs w:val="18"/>
          <w:lang w:val="en-US"/>
        </w:rPr>
        <w:t>LoadLookupTables</w:t>
      </w:r>
      <w:r w:rsidRPr="005C73E9">
        <w:rPr>
          <w:sz w:val="18"/>
          <w:szCs w:val="18"/>
        </w:rPr>
        <w:t>();  // Загрузка данных для внешних ключей</w:t>
      </w:r>
    </w:p>
    <w:p w14:paraId="0FF4F4A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435B0862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stringquery</w:t>
      </w:r>
      <w:r w:rsidRPr="005C73E9">
        <w:rPr>
          <w:sz w:val="18"/>
          <w:szCs w:val="18"/>
        </w:rPr>
        <w:t xml:space="preserve"> = </w:t>
      </w:r>
      <w:r w:rsidRPr="005C73E9">
        <w:rPr>
          <w:sz w:val="18"/>
          <w:szCs w:val="18"/>
          <w:lang w:val="en-US"/>
        </w:rPr>
        <w:t>GetSelectQuery</w:t>
      </w:r>
      <w:r w:rsidRPr="005C73E9">
        <w:rPr>
          <w:sz w:val="18"/>
          <w:szCs w:val="18"/>
        </w:rPr>
        <w:t>(</w:t>
      </w:r>
      <w:r w:rsidRPr="005C73E9">
        <w:rPr>
          <w:sz w:val="18"/>
          <w:szCs w:val="18"/>
          <w:lang w:val="en-US"/>
        </w:rPr>
        <w:t>table</w:t>
      </w:r>
      <w:r w:rsidRPr="005C73E9">
        <w:rPr>
          <w:sz w:val="18"/>
          <w:szCs w:val="18"/>
        </w:rPr>
        <w:t xml:space="preserve">);  // Получаем </w:t>
      </w:r>
      <w:r w:rsidRPr="005C73E9">
        <w:rPr>
          <w:sz w:val="18"/>
          <w:szCs w:val="18"/>
          <w:lang w:val="en-US"/>
        </w:rPr>
        <w:t>SQL</w:t>
      </w:r>
      <w:r w:rsidRPr="005C73E9">
        <w:rPr>
          <w:sz w:val="18"/>
          <w:szCs w:val="18"/>
        </w:rPr>
        <w:t xml:space="preserve"> запрос для выбора всех данных из выбранной таблицы</w:t>
      </w:r>
    </w:p>
    <w:p w14:paraId="165D5D4A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adapter</w:t>
      </w:r>
      <w:r w:rsidRPr="005C73E9">
        <w:rPr>
          <w:sz w:val="18"/>
          <w:szCs w:val="18"/>
        </w:rPr>
        <w:t xml:space="preserve"> = </w:t>
      </w:r>
      <w:r w:rsidRPr="005C73E9">
        <w:rPr>
          <w:sz w:val="18"/>
          <w:szCs w:val="18"/>
          <w:lang w:val="en-US"/>
        </w:rPr>
        <w:t>newNpgsqlDataAdapter</w:t>
      </w:r>
      <w:r w:rsidRPr="005C73E9">
        <w:rPr>
          <w:sz w:val="18"/>
          <w:szCs w:val="18"/>
        </w:rPr>
        <w:t>(</w:t>
      </w:r>
      <w:r w:rsidRPr="005C73E9">
        <w:rPr>
          <w:sz w:val="18"/>
          <w:szCs w:val="18"/>
          <w:lang w:val="en-US"/>
        </w:rPr>
        <w:t>query</w:t>
      </w:r>
      <w:r w:rsidRPr="005C73E9">
        <w:rPr>
          <w:sz w:val="18"/>
          <w:szCs w:val="18"/>
        </w:rPr>
        <w:t xml:space="preserve">, </w:t>
      </w:r>
      <w:r w:rsidRPr="005C73E9">
        <w:rPr>
          <w:sz w:val="18"/>
          <w:szCs w:val="18"/>
          <w:lang w:val="en-US"/>
        </w:rPr>
        <w:t>conn</w:t>
      </w:r>
      <w:r w:rsidRPr="005C73E9">
        <w:rPr>
          <w:sz w:val="18"/>
          <w:szCs w:val="18"/>
        </w:rPr>
        <w:t>);  // Создаём адаптер для выполнения запроса</w:t>
      </w:r>
    </w:p>
    <w:p w14:paraId="16D09084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NpgsqlCommandBuilderbuilder</w:t>
      </w:r>
      <w:r w:rsidRPr="005C73E9">
        <w:rPr>
          <w:sz w:val="18"/>
          <w:szCs w:val="18"/>
        </w:rPr>
        <w:t xml:space="preserve"> = </w:t>
      </w:r>
      <w:r w:rsidRPr="005C73E9">
        <w:rPr>
          <w:sz w:val="18"/>
          <w:szCs w:val="18"/>
          <w:lang w:val="en-US"/>
        </w:rPr>
        <w:t>newNpgsqlCommandBuilder</w:t>
      </w:r>
      <w:r w:rsidRPr="005C73E9">
        <w:rPr>
          <w:sz w:val="18"/>
          <w:szCs w:val="18"/>
        </w:rPr>
        <w:t>(</w:t>
      </w:r>
      <w:r w:rsidRPr="005C73E9">
        <w:rPr>
          <w:sz w:val="18"/>
          <w:szCs w:val="18"/>
          <w:lang w:val="en-US"/>
        </w:rPr>
        <w:t>adapter</w:t>
      </w:r>
      <w:r w:rsidRPr="005C73E9">
        <w:rPr>
          <w:sz w:val="18"/>
          <w:szCs w:val="18"/>
        </w:rPr>
        <w:t>);  // Строим команды для обновления, вставки и удаления</w:t>
      </w:r>
    </w:p>
    <w:p w14:paraId="5A44C702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1B937444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dt</w:t>
      </w:r>
      <w:r w:rsidRPr="005C73E9">
        <w:rPr>
          <w:sz w:val="18"/>
          <w:szCs w:val="18"/>
        </w:rPr>
        <w:t xml:space="preserve"> = </w:t>
      </w:r>
      <w:r w:rsidRPr="005C73E9">
        <w:rPr>
          <w:sz w:val="18"/>
          <w:szCs w:val="18"/>
          <w:lang w:val="en-US"/>
        </w:rPr>
        <w:t>newDataTable</w:t>
      </w:r>
      <w:r w:rsidRPr="005C73E9">
        <w:rPr>
          <w:sz w:val="18"/>
          <w:szCs w:val="18"/>
        </w:rPr>
        <w:t xml:space="preserve">();  // Создаём новый </w:t>
      </w:r>
      <w:r w:rsidRPr="005C73E9">
        <w:rPr>
          <w:sz w:val="18"/>
          <w:szCs w:val="18"/>
          <w:lang w:val="en-US"/>
        </w:rPr>
        <w:t>DataTable</w:t>
      </w:r>
      <w:r w:rsidRPr="005C73E9">
        <w:rPr>
          <w:sz w:val="18"/>
          <w:szCs w:val="18"/>
        </w:rPr>
        <w:t xml:space="preserve"> для хранения данных</w:t>
      </w:r>
    </w:p>
    <w:p w14:paraId="02E014B2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adapter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Fill</w:t>
      </w:r>
      <w:r w:rsidRPr="005C73E9">
        <w:rPr>
          <w:sz w:val="18"/>
          <w:szCs w:val="18"/>
        </w:rPr>
        <w:t>(</w:t>
      </w:r>
      <w:r w:rsidRPr="005C73E9">
        <w:rPr>
          <w:sz w:val="18"/>
          <w:szCs w:val="18"/>
          <w:lang w:val="en-US"/>
        </w:rPr>
        <w:t>dt</w:t>
      </w:r>
      <w:r w:rsidRPr="005C73E9">
        <w:rPr>
          <w:sz w:val="18"/>
          <w:szCs w:val="18"/>
        </w:rPr>
        <w:t xml:space="preserve">);  // Заполняем </w:t>
      </w:r>
      <w:r w:rsidRPr="005C73E9">
        <w:rPr>
          <w:sz w:val="18"/>
          <w:szCs w:val="18"/>
          <w:lang w:val="en-US"/>
        </w:rPr>
        <w:t>DataTable</w:t>
      </w:r>
      <w:r w:rsidRPr="005C73E9">
        <w:rPr>
          <w:sz w:val="18"/>
          <w:szCs w:val="18"/>
        </w:rPr>
        <w:t xml:space="preserve"> результатами запроса</w:t>
      </w:r>
    </w:p>
    <w:p w14:paraId="6986A8C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6E0602B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dataGridView</w:t>
      </w:r>
      <w:r w:rsidRPr="005C73E9">
        <w:rPr>
          <w:sz w:val="18"/>
          <w:szCs w:val="18"/>
        </w:rPr>
        <w:t>1.</w:t>
      </w:r>
      <w:r w:rsidRPr="005C73E9">
        <w:rPr>
          <w:sz w:val="18"/>
          <w:szCs w:val="18"/>
          <w:lang w:val="en-US"/>
        </w:rPr>
        <w:t>Columns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Clear</w:t>
      </w:r>
      <w:r w:rsidRPr="005C73E9">
        <w:rPr>
          <w:sz w:val="18"/>
          <w:szCs w:val="18"/>
        </w:rPr>
        <w:t xml:space="preserve">();  // Очищаем старые столбцы в </w:t>
      </w:r>
      <w:r w:rsidRPr="005C73E9">
        <w:rPr>
          <w:sz w:val="18"/>
          <w:szCs w:val="18"/>
          <w:lang w:val="en-US"/>
        </w:rPr>
        <w:t>DataGridView</w:t>
      </w:r>
    </w:p>
    <w:p w14:paraId="77A3BD5C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dataGridView</w:t>
      </w:r>
      <w:r w:rsidRPr="005C73E9">
        <w:rPr>
          <w:sz w:val="18"/>
          <w:szCs w:val="18"/>
        </w:rPr>
        <w:t>1.</w:t>
      </w:r>
      <w:r w:rsidRPr="005C73E9">
        <w:rPr>
          <w:sz w:val="18"/>
          <w:szCs w:val="18"/>
          <w:lang w:val="en-US"/>
        </w:rPr>
        <w:t>DataSource</w:t>
      </w:r>
      <w:r w:rsidRPr="005C73E9">
        <w:rPr>
          <w:sz w:val="18"/>
          <w:szCs w:val="18"/>
        </w:rPr>
        <w:t xml:space="preserve"> = </w:t>
      </w:r>
      <w:r w:rsidRPr="005C73E9">
        <w:rPr>
          <w:sz w:val="18"/>
          <w:szCs w:val="18"/>
          <w:lang w:val="en-US"/>
        </w:rPr>
        <w:t>dt</w:t>
      </w:r>
      <w:r w:rsidRPr="005C73E9">
        <w:rPr>
          <w:sz w:val="18"/>
          <w:szCs w:val="18"/>
        </w:rPr>
        <w:t xml:space="preserve">;  // Привязываем новые данные к </w:t>
      </w:r>
      <w:r w:rsidRPr="005C73E9">
        <w:rPr>
          <w:sz w:val="18"/>
          <w:szCs w:val="18"/>
          <w:lang w:val="en-US"/>
        </w:rPr>
        <w:t>DataGridView</w:t>
      </w:r>
    </w:p>
    <w:p w14:paraId="5FA47552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4335B137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HidePrimaryKey</w:t>
      </w:r>
      <w:r w:rsidRPr="005C73E9">
        <w:rPr>
          <w:sz w:val="18"/>
          <w:szCs w:val="18"/>
        </w:rPr>
        <w:t>();  // Прячем столбцы с первичными ключами</w:t>
      </w:r>
    </w:p>
    <w:p w14:paraId="7DDC706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ReplaceForeignKeyColumns</w:t>
      </w:r>
      <w:r w:rsidRPr="005C73E9">
        <w:rPr>
          <w:sz w:val="18"/>
          <w:szCs w:val="18"/>
        </w:rPr>
        <w:t>(</w:t>
      </w:r>
      <w:r w:rsidRPr="005C73E9">
        <w:rPr>
          <w:sz w:val="18"/>
          <w:szCs w:val="18"/>
          <w:lang w:val="en-US"/>
        </w:rPr>
        <w:t>table</w:t>
      </w:r>
      <w:r w:rsidRPr="005C73E9">
        <w:rPr>
          <w:sz w:val="18"/>
          <w:szCs w:val="18"/>
        </w:rPr>
        <w:t>);  // Заменяем внешние ключи на комбинированные списки</w:t>
      </w:r>
    </w:p>
    <w:p w14:paraId="0CD229E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759EDCE2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dataGridView</w:t>
      </w:r>
      <w:r w:rsidRPr="005C73E9">
        <w:rPr>
          <w:sz w:val="18"/>
          <w:szCs w:val="18"/>
        </w:rPr>
        <w:t>1.</w:t>
      </w:r>
      <w:r w:rsidRPr="005C73E9">
        <w:rPr>
          <w:sz w:val="18"/>
          <w:szCs w:val="18"/>
          <w:lang w:val="en-US"/>
        </w:rPr>
        <w:t>DefaultValuesNeeded</w:t>
      </w:r>
      <w:r w:rsidRPr="005C73E9">
        <w:rPr>
          <w:sz w:val="18"/>
          <w:szCs w:val="18"/>
        </w:rPr>
        <w:t xml:space="preserve"> -= </w:t>
      </w:r>
      <w:r w:rsidRPr="005C73E9">
        <w:rPr>
          <w:sz w:val="18"/>
          <w:szCs w:val="18"/>
          <w:lang w:val="en-US"/>
        </w:rPr>
        <w:t>dataGridView</w:t>
      </w:r>
      <w:r w:rsidRPr="005C73E9">
        <w:rPr>
          <w:sz w:val="18"/>
          <w:szCs w:val="18"/>
        </w:rPr>
        <w:t>1_</w:t>
      </w:r>
      <w:r w:rsidRPr="005C73E9">
        <w:rPr>
          <w:sz w:val="18"/>
          <w:szCs w:val="18"/>
          <w:lang w:val="en-US"/>
        </w:rPr>
        <w:t>DefaultValuesNeeded</w:t>
      </w:r>
      <w:r w:rsidRPr="005C73E9">
        <w:rPr>
          <w:sz w:val="18"/>
          <w:szCs w:val="18"/>
        </w:rPr>
        <w:t>;  // Убираем старый обработчик событий</w:t>
      </w:r>
    </w:p>
    <w:p w14:paraId="6A8CB30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dataGridView1.DefaultValuesNeeded += dataGridView1_DefaultValuesNeeded;  // Добавляем новый обработчик</w:t>
      </w:r>
    </w:p>
    <w:p w14:paraId="32BBEC3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}</w:t>
      </w:r>
    </w:p>
    <w:p w14:paraId="6E62561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</w:p>
    <w:p w14:paraId="4D8EB01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// Обработчик кнопки сохранения данных</w:t>
      </w:r>
    </w:p>
    <w:p w14:paraId="760536B1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private void button1_Click(object sender, EventArgs e)</w:t>
      </w:r>
    </w:p>
    <w:p w14:paraId="41101F2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>{</w:t>
      </w:r>
    </w:p>
    <w:p w14:paraId="228923B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try</w:t>
      </w:r>
    </w:p>
    <w:p w14:paraId="022C14ED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{</w:t>
      </w:r>
    </w:p>
    <w:p w14:paraId="702B7BB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    // Создаём команды для обновления, вставки и удаления</w:t>
      </w:r>
    </w:p>
    <w:p w14:paraId="4F3647D1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NpgsqlCommandBuilder builder = new NpgsqlCommandBuilder(adapter);</w:t>
      </w:r>
    </w:p>
    <w:p w14:paraId="706E052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adapter.UpdateCommand = builder.GetUpdateCommand();</w:t>
      </w:r>
    </w:p>
    <w:p w14:paraId="47C8760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adapter.InsertCommand = builder.GetInsertCommand();</w:t>
      </w:r>
    </w:p>
    <w:p w14:paraId="70656BE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adapter.DeleteCommand = builder.GetDeleteCommand();</w:t>
      </w:r>
    </w:p>
    <w:p w14:paraId="7DEA1419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</w:p>
    <w:p w14:paraId="1811FB7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lastRenderedPageBreak/>
        <w:t xml:space="preserve">                // Применяем изменения к базе данных</w:t>
      </w:r>
    </w:p>
    <w:p w14:paraId="04E9E6B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 xml:space="preserve">                adapter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Update</w:t>
      </w:r>
      <w:r w:rsidRPr="005C73E9">
        <w:rPr>
          <w:sz w:val="18"/>
          <w:szCs w:val="18"/>
        </w:rPr>
        <w:t>(</w:t>
      </w:r>
      <w:r w:rsidRPr="005C73E9">
        <w:rPr>
          <w:sz w:val="18"/>
          <w:szCs w:val="18"/>
          <w:lang w:val="en-US"/>
        </w:rPr>
        <w:t>dt</w:t>
      </w:r>
      <w:r w:rsidRPr="005C73E9">
        <w:rPr>
          <w:sz w:val="18"/>
          <w:szCs w:val="18"/>
        </w:rPr>
        <w:t>);</w:t>
      </w:r>
    </w:p>
    <w:p w14:paraId="1C44E16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MessageBox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Show</w:t>
      </w:r>
      <w:r w:rsidRPr="005C73E9">
        <w:rPr>
          <w:sz w:val="18"/>
          <w:szCs w:val="18"/>
        </w:rPr>
        <w:t>("Изменения сохранены.");  // Информируем пользователя о успешном сохранении</w:t>
      </w:r>
    </w:p>
    <w:p w14:paraId="198928D5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}</w:t>
      </w:r>
    </w:p>
    <w:p w14:paraId="3DF02E2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catch</w:t>
      </w:r>
      <w:r w:rsidRPr="005C73E9">
        <w:rPr>
          <w:sz w:val="18"/>
          <w:szCs w:val="18"/>
        </w:rPr>
        <w:t xml:space="preserve"> (</w:t>
      </w:r>
      <w:r w:rsidRPr="005C73E9">
        <w:rPr>
          <w:sz w:val="18"/>
          <w:szCs w:val="18"/>
          <w:lang w:val="en-US"/>
        </w:rPr>
        <w:t>Exceptionex</w:t>
      </w:r>
      <w:r w:rsidRPr="005C73E9">
        <w:rPr>
          <w:sz w:val="18"/>
          <w:szCs w:val="18"/>
        </w:rPr>
        <w:t>)</w:t>
      </w:r>
    </w:p>
    <w:p w14:paraId="422644B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{</w:t>
      </w:r>
    </w:p>
    <w:p w14:paraId="5125DD37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MessageBox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Show</w:t>
      </w:r>
      <w:r w:rsidRPr="005C73E9">
        <w:rPr>
          <w:sz w:val="18"/>
          <w:szCs w:val="18"/>
        </w:rPr>
        <w:t xml:space="preserve">("Ошибка при сохранении: " + </w:t>
      </w:r>
      <w:r w:rsidRPr="005C73E9">
        <w:rPr>
          <w:sz w:val="18"/>
          <w:szCs w:val="18"/>
          <w:lang w:val="en-US"/>
        </w:rPr>
        <w:t>ex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Message</w:t>
      </w:r>
      <w:r w:rsidRPr="005C73E9">
        <w:rPr>
          <w:sz w:val="18"/>
          <w:szCs w:val="18"/>
        </w:rPr>
        <w:t>);  // В случае ошибки показываем сообщение</w:t>
      </w:r>
    </w:p>
    <w:p w14:paraId="34A4798C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}</w:t>
      </w:r>
    </w:p>
    <w:p w14:paraId="24D7BF49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}</w:t>
      </w:r>
    </w:p>
    <w:p w14:paraId="03D21BA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</w:p>
    <w:p w14:paraId="2E7C929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// Обработчик кнопки удаления записи</w:t>
      </w:r>
    </w:p>
    <w:p w14:paraId="7C1177E9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private void button2_Click(object sender, EventArgs e)</w:t>
      </w:r>
    </w:p>
    <w:p w14:paraId="45320E8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>{</w:t>
      </w:r>
    </w:p>
    <w:p w14:paraId="2C64CFBA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if</w:t>
      </w:r>
      <w:r w:rsidRPr="005C73E9">
        <w:rPr>
          <w:sz w:val="18"/>
          <w:szCs w:val="18"/>
        </w:rPr>
        <w:t xml:space="preserve"> (</w:t>
      </w:r>
      <w:r w:rsidRPr="005C73E9">
        <w:rPr>
          <w:sz w:val="18"/>
          <w:szCs w:val="18"/>
          <w:lang w:val="en-US"/>
        </w:rPr>
        <w:t>dataGridView</w:t>
      </w:r>
      <w:r w:rsidRPr="005C73E9">
        <w:rPr>
          <w:sz w:val="18"/>
          <w:szCs w:val="18"/>
        </w:rPr>
        <w:t>1.</w:t>
      </w:r>
      <w:r w:rsidRPr="005C73E9">
        <w:rPr>
          <w:sz w:val="18"/>
          <w:szCs w:val="18"/>
          <w:lang w:val="en-US"/>
        </w:rPr>
        <w:t>CurrentRow</w:t>
      </w:r>
      <w:r w:rsidRPr="005C73E9">
        <w:rPr>
          <w:sz w:val="18"/>
          <w:szCs w:val="18"/>
        </w:rPr>
        <w:t xml:space="preserve"> != </w:t>
      </w:r>
      <w:r w:rsidRPr="005C73E9">
        <w:rPr>
          <w:sz w:val="18"/>
          <w:szCs w:val="18"/>
          <w:lang w:val="en-US"/>
        </w:rPr>
        <w:t>null</w:t>
      </w:r>
      <w:r w:rsidRPr="005C73E9">
        <w:rPr>
          <w:sz w:val="18"/>
          <w:szCs w:val="18"/>
        </w:rPr>
        <w:t>)  // Проверка, выбрана ли строка для удаления</w:t>
      </w:r>
    </w:p>
    <w:p w14:paraId="3281D542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{</w:t>
      </w:r>
    </w:p>
    <w:p w14:paraId="39DF11C7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try</w:t>
      </w:r>
    </w:p>
    <w:p w14:paraId="3DB9E01A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    {</w:t>
      </w:r>
    </w:p>
    <w:p w14:paraId="1ED7130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        // Удаляем выбранную строку</w:t>
      </w:r>
    </w:p>
    <w:p w14:paraId="3C009A67" w14:textId="77777777" w:rsidR="005C73E9" w:rsidRPr="007C5C26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dataGridView</w:t>
      </w:r>
      <w:r w:rsidRPr="007C5C26">
        <w:rPr>
          <w:sz w:val="18"/>
          <w:szCs w:val="18"/>
        </w:rPr>
        <w:t>1.</w:t>
      </w:r>
      <w:r w:rsidRPr="005C73E9">
        <w:rPr>
          <w:sz w:val="18"/>
          <w:szCs w:val="18"/>
          <w:lang w:val="en-US"/>
        </w:rPr>
        <w:t>Rows</w:t>
      </w:r>
      <w:r w:rsidRPr="007C5C26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RemoveAt</w:t>
      </w:r>
      <w:r w:rsidRPr="007C5C26">
        <w:rPr>
          <w:sz w:val="18"/>
          <w:szCs w:val="18"/>
        </w:rPr>
        <w:t>(</w:t>
      </w:r>
      <w:r w:rsidRPr="005C73E9">
        <w:rPr>
          <w:sz w:val="18"/>
          <w:szCs w:val="18"/>
          <w:lang w:val="en-US"/>
        </w:rPr>
        <w:t>dataGridView</w:t>
      </w:r>
      <w:r w:rsidRPr="007C5C26">
        <w:rPr>
          <w:sz w:val="18"/>
          <w:szCs w:val="18"/>
        </w:rPr>
        <w:t>1.</w:t>
      </w:r>
      <w:r w:rsidRPr="005C73E9">
        <w:rPr>
          <w:sz w:val="18"/>
          <w:szCs w:val="18"/>
          <w:lang w:val="en-US"/>
        </w:rPr>
        <w:t>CurrentRow</w:t>
      </w:r>
      <w:r w:rsidRPr="007C5C26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Index</w:t>
      </w:r>
      <w:r w:rsidRPr="007C5C26">
        <w:rPr>
          <w:sz w:val="18"/>
          <w:szCs w:val="18"/>
        </w:rPr>
        <w:t>);</w:t>
      </w:r>
    </w:p>
    <w:p w14:paraId="7E302C1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NpgsqlCommandBuilder builder = new NpgsqlCommandBuilder(adapter);</w:t>
      </w:r>
    </w:p>
    <w:p w14:paraId="19197EC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 xml:space="preserve">                    adapter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Update</w:t>
      </w:r>
      <w:r w:rsidRPr="005C73E9">
        <w:rPr>
          <w:sz w:val="18"/>
          <w:szCs w:val="18"/>
        </w:rPr>
        <w:t>(</w:t>
      </w:r>
      <w:r w:rsidRPr="005C73E9">
        <w:rPr>
          <w:sz w:val="18"/>
          <w:szCs w:val="18"/>
          <w:lang w:val="en-US"/>
        </w:rPr>
        <w:t>dt</w:t>
      </w:r>
      <w:r w:rsidRPr="005C73E9">
        <w:rPr>
          <w:sz w:val="18"/>
          <w:szCs w:val="18"/>
        </w:rPr>
        <w:t>);  // Применяем изменения в базе данных</w:t>
      </w:r>
    </w:p>
    <w:p w14:paraId="02213FC9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MessageBox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Show</w:t>
      </w:r>
      <w:r w:rsidRPr="005C73E9">
        <w:rPr>
          <w:sz w:val="18"/>
          <w:szCs w:val="18"/>
        </w:rPr>
        <w:t>("Запись удалена.");  // Информируем пользователя об успешном удалении</w:t>
      </w:r>
    </w:p>
    <w:p w14:paraId="5098AAE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    }</w:t>
      </w:r>
    </w:p>
    <w:p w14:paraId="0BE24D0D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catch</w:t>
      </w:r>
      <w:r w:rsidRPr="005C73E9">
        <w:rPr>
          <w:sz w:val="18"/>
          <w:szCs w:val="18"/>
        </w:rPr>
        <w:t xml:space="preserve"> (</w:t>
      </w:r>
      <w:r w:rsidRPr="005C73E9">
        <w:rPr>
          <w:sz w:val="18"/>
          <w:szCs w:val="18"/>
          <w:lang w:val="en-US"/>
        </w:rPr>
        <w:t>Exceptionex</w:t>
      </w:r>
      <w:r w:rsidRPr="005C73E9">
        <w:rPr>
          <w:sz w:val="18"/>
          <w:szCs w:val="18"/>
        </w:rPr>
        <w:t>)</w:t>
      </w:r>
    </w:p>
    <w:p w14:paraId="03B29503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    {</w:t>
      </w:r>
    </w:p>
    <w:p w14:paraId="750B4AC9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MessageBox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Show</w:t>
      </w:r>
      <w:r w:rsidRPr="005C73E9">
        <w:rPr>
          <w:sz w:val="18"/>
          <w:szCs w:val="18"/>
        </w:rPr>
        <w:t xml:space="preserve">("Ошибка при удалении: " + </w:t>
      </w:r>
      <w:r w:rsidRPr="005C73E9">
        <w:rPr>
          <w:sz w:val="18"/>
          <w:szCs w:val="18"/>
          <w:lang w:val="en-US"/>
        </w:rPr>
        <w:t>ex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Message</w:t>
      </w:r>
      <w:r w:rsidRPr="005C73E9">
        <w:rPr>
          <w:sz w:val="18"/>
          <w:szCs w:val="18"/>
        </w:rPr>
        <w:t>);  // В случае ошибки показываем сообщение</w:t>
      </w:r>
    </w:p>
    <w:p w14:paraId="4D40F1C9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    }</w:t>
      </w:r>
    </w:p>
    <w:p w14:paraId="4F88941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}</w:t>
      </w:r>
    </w:p>
    <w:p w14:paraId="45A6420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else</w:t>
      </w:r>
    </w:p>
    <w:p w14:paraId="163FA9D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{</w:t>
      </w:r>
    </w:p>
    <w:p w14:paraId="23633F6D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MessageBox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Show</w:t>
      </w:r>
      <w:r w:rsidRPr="005C73E9">
        <w:rPr>
          <w:sz w:val="18"/>
          <w:szCs w:val="18"/>
        </w:rPr>
        <w:t>("Выберите строку для удаления.");  // Если строка не выбрана, показываем сообщение</w:t>
      </w:r>
    </w:p>
    <w:p w14:paraId="3184F36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}</w:t>
      </w:r>
    </w:p>
    <w:p w14:paraId="547B19E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}</w:t>
      </w:r>
    </w:p>
    <w:p w14:paraId="119D7814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611463D7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// Метод для получения </w:t>
      </w:r>
      <w:r w:rsidRPr="005C73E9">
        <w:rPr>
          <w:sz w:val="18"/>
          <w:szCs w:val="18"/>
          <w:lang w:val="en-US"/>
        </w:rPr>
        <w:t>SQL</w:t>
      </w:r>
      <w:r w:rsidRPr="005C73E9">
        <w:rPr>
          <w:sz w:val="18"/>
          <w:szCs w:val="18"/>
        </w:rPr>
        <w:t xml:space="preserve"> запроса для выборки всех данных из таблицы</w:t>
      </w:r>
    </w:p>
    <w:p w14:paraId="6647215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private string GetSelectQuery(string table)</w:t>
      </w:r>
    </w:p>
    <w:p w14:paraId="51D8136D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>{</w:t>
      </w:r>
    </w:p>
    <w:p w14:paraId="696E153C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return</w:t>
      </w:r>
      <w:r w:rsidRPr="005C73E9">
        <w:rPr>
          <w:sz w:val="18"/>
          <w:szCs w:val="18"/>
        </w:rPr>
        <w:t xml:space="preserve"> $"</w:t>
      </w:r>
      <w:r w:rsidRPr="005C73E9">
        <w:rPr>
          <w:sz w:val="18"/>
          <w:szCs w:val="18"/>
          <w:lang w:val="en-US"/>
        </w:rPr>
        <w:t>SELECT</w:t>
      </w:r>
      <w:r w:rsidRPr="005C73E9">
        <w:rPr>
          <w:sz w:val="18"/>
          <w:szCs w:val="18"/>
        </w:rPr>
        <w:t xml:space="preserve"> * </w:t>
      </w:r>
      <w:r w:rsidRPr="005C73E9">
        <w:rPr>
          <w:sz w:val="18"/>
          <w:szCs w:val="18"/>
          <w:lang w:val="en-US"/>
        </w:rPr>
        <w:t>FROM</w:t>
      </w:r>
      <w:r w:rsidRPr="005C73E9">
        <w:rPr>
          <w:sz w:val="18"/>
          <w:szCs w:val="18"/>
        </w:rPr>
        <w:t xml:space="preserve"> \"{</w:t>
      </w:r>
      <w:r w:rsidRPr="005C73E9">
        <w:rPr>
          <w:sz w:val="18"/>
          <w:szCs w:val="18"/>
          <w:lang w:val="en-US"/>
        </w:rPr>
        <w:t>table</w:t>
      </w:r>
      <w:r w:rsidRPr="005C73E9">
        <w:rPr>
          <w:sz w:val="18"/>
          <w:szCs w:val="18"/>
        </w:rPr>
        <w:t>}\"";  // Формируем запрос для получения всех строк из выбранной таблицы</w:t>
      </w:r>
    </w:p>
    <w:p w14:paraId="3F319A6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}</w:t>
      </w:r>
    </w:p>
    <w:p w14:paraId="6CFE3C8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7066288A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// Метод для скрытия столбцов с первичными ключами</w:t>
      </w:r>
    </w:p>
    <w:p w14:paraId="1A2E3A3C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privatevoidHidePrimaryKey</w:t>
      </w:r>
      <w:r w:rsidRPr="005C73E9">
        <w:rPr>
          <w:sz w:val="18"/>
          <w:szCs w:val="18"/>
        </w:rPr>
        <w:t>()</w:t>
      </w:r>
    </w:p>
    <w:p w14:paraId="7A7CCC43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{</w:t>
      </w:r>
    </w:p>
    <w:p w14:paraId="20B5169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string</w:t>
      </w:r>
      <w:r w:rsidRPr="005C73E9">
        <w:rPr>
          <w:sz w:val="18"/>
          <w:szCs w:val="18"/>
        </w:rPr>
        <w:t xml:space="preserve">[] </w:t>
      </w:r>
      <w:r w:rsidRPr="005C73E9">
        <w:rPr>
          <w:sz w:val="18"/>
          <w:szCs w:val="18"/>
          <w:lang w:val="en-US"/>
        </w:rPr>
        <w:t>hiddenKeys</w:t>
      </w:r>
      <w:r w:rsidRPr="005C73E9">
        <w:rPr>
          <w:sz w:val="18"/>
          <w:szCs w:val="18"/>
        </w:rPr>
        <w:t xml:space="preserve"> = </w:t>
      </w:r>
      <w:r w:rsidRPr="005C73E9">
        <w:rPr>
          <w:sz w:val="18"/>
          <w:szCs w:val="18"/>
          <w:lang w:val="en-US"/>
        </w:rPr>
        <w:t>newstring</w:t>
      </w:r>
      <w:r w:rsidRPr="005C73E9">
        <w:rPr>
          <w:sz w:val="18"/>
          <w:szCs w:val="18"/>
        </w:rPr>
        <w:t>[] { "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 };  // Перечень столбцов для скрытия (например, первичные ключи)</w:t>
      </w:r>
    </w:p>
    <w:p w14:paraId="5E302FDD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foreach (string key in hiddenKeys)</w:t>
      </w:r>
    </w:p>
    <w:p w14:paraId="79A9140A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{</w:t>
      </w:r>
    </w:p>
    <w:p w14:paraId="6672ACE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if (dataGridView1.Columns.Contains(key))  // Если столбец существует</w:t>
      </w:r>
    </w:p>
    <w:p w14:paraId="5860221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    dataGridView1.Columns[key].Visible = false;  // Скрываем столбец</w:t>
      </w:r>
    </w:p>
    <w:p w14:paraId="7B079B39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>}</w:t>
      </w:r>
    </w:p>
    <w:p w14:paraId="6DDACA9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}</w:t>
      </w:r>
    </w:p>
    <w:p w14:paraId="7D9C2BC5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6B48281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// Метод для загрузки данных внешних ключей для всех таблиц</w:t>
      </w:r>
    </w:p>
    <w:p w14:paraId="4A35E59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privatevoidLoadLookupTables</w:t>
      </w:r>
      <w:r w:rsidRPr="005C73E9">
        <w:rPr>
          <w:sz w:val="18"/>
          <w:szCs w:val="18"/>
        </w:rPr>
        <w:t>()</w:t>
      </w:r>
    </w:p>
    <w:p w14:paraId="10B6EFB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{</w:t>
      </w:r>
    </w:p>
    <w:p w14:paraId="5515EE21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try</w:t>
      </w:r>
    </w:p>
    <w:p w14:paraId="455D54DC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{</w:t>
      </w:r>
    </w:p>
    <w:p w14:paraId="288D52D7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lookupData</w:t>
      </w:r>
      <w:r w:rsidRPr="005C73E9">
        <w:rPr>
          <w:sz w:val="18"/>
          <w:szCs w:val="18"/>
        </w:rPr>
        <w:t xml:space="preserve">["статусы"] = </w:t>
      </w:r>
      <w:r w:rsidRPr="005C73E9">
        <w:rPr>
          <w:sz w:val="18"/>
          <w:szCs w:val="18"/>
          <w:lang w:val="en-US"/>
        </w:rPr>
        <w:t>LoadLookup</w:t>
      </w:r>
      <w:r w:rsidRPr="005C73E9">
        <w:rPr>
          <w:sz w:val="18"/>
          <w:szCs w:val="18"/>
        </w:rPr>
        <w:t>("статусы", "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, "статус");</w:t>
      </w:r>
    </w:p>
    <w:p w14:paraId="50AFD08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lookupData</w:t>
      </w:r>
      <w:r w:rsidRPr="005C73E9">
        <w:rPr>
          <w:sz w:val="18"/>
          <w:szCs w:val="18"/>
        </w:rPr>
        <w:t xml:space="preserve">["районы"] = </w:t>
      </w:r>
      <w:r w:rsidRPr="005C73E9">
        <w:rPr>
          <w:sz w:val="18"/>
          <w:szCs w:val="18"/>
          <w:lang w:val="en-US"/>
        </w:rPr>
        <w:t>LoadLookup</w:t>
      </w:r>
      <w:r w:rsidRPr="005C73E9">
        <w:rPr>
          <w:sz w:val="18"/>
          <w:szCs w:val="18"/>
        </w:rPr>
        <w:t>("районы", "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, "район");</w:t>
      </w:r>
    </w:p>
    <w:p w14:paraId="03E0B83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lastRenderedPageBreak/>
        <w:t>lookupData</w:t>
      </w:r>
      <w:r w:rsidRPr="005C73E9">
        <w:rPr>
          <w:sz w:val="18"/>
          <w:szCs w:val="18"/>
        </w:rPr>
        <w:t xml:space="preserve">["типы_недвижимости"] = </w:t>
      </w:r>
      <w:r w:rsidRPr="005C73E9">
        <w:rPr>
          <w:sz w:val="18"/>
          <w:szCs w:val="18"/>
          <w:lang w:val="en-US"/>
        </w:rPr>
        <w:t>LoadLookup</w:t>
      </w:r>
      <w:r w:rsidRPr="005C73E9">
        <w:rPr>
          <w:sz w:val="18"/>
          <w:szCs w:val="18"/>
        </w:rPr>
        <w:t>("типы_недвижимости", "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, "тип");</w:t>
      </w:r>
    </w:p>
    <w:p w14:paraId="5F09088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lookupData</w:t>
      </w:r>
      <w:r w:rsidRPr="005C73E9">
        <w:rPr>
          <w:sz w:val="18"/>
          <w:szCs w:val="18"/>
        </w:rPr>
        <w:t xml:space="preserve">["владельцы"] = </w:t>
      </w:r>
      <w:r w:rsidRPr="005C73E9">
        <w:rPr>
          <w:sz w:val="18"/>
          <w:szCs w:val="18"/>
          <w:lang w:val="en-US"/>
        </w:rPr>
        <w:t>LoadLookup</w:t>
      </w:r>
      <w:r w:rsidRPr="005C73E9">
        <w:rPr>
          <w:sz w:val="18"/>
          <w:szCs w:val="18"/>
        </w:rPr>
        <w:t>("владельцы", "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, "фио");</w:t>
      </w:r>
    </w:p>
    <w:p w14:paraId="7897F881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lookupData</w:t>
      </w:r>
      <w:r w:rsidRPr="005C73E9">
        <w:rPr>
          <w:sz w:val="18"/>
          <w:szCs w:val="18"/>
        </w:rPr>
        <w:t xml:space="preserve">["клиенты"] = </w:t>
      </w:r>
      <w:r w:rsidRPr="005C73E9">
        <w:rPr>
          <w:sz w:val="18"/>
          <w:szCs w:val="18"/>
          <w:lang w:val="en-US"/>
        </w:rPr>
        <w:t>LoadLookup</w:t>
      </w:r>
      <w:r w:rsidRPr="005C73E9">
        <w:rPr>
          <w:sz w:val="18"/>
          <w:szCs w:val="18"/>
        </w:rPr>
        <w:t>("клиенты", "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, "фио");</w:t>
      </w:r>
    </w:p>
    <w:p w14:paraId="79255D2D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lookupData</w:t>
      </w:r>
      <w:r w:rsidRPr="005C73E9">
        <w:rPr>
          <w:sz w:val="18"/>
          <w:szCs w:val="18"/>
        </w:rPr>
        <w:t xml:space="preserve">["сотрудники"] = </w:t>
      </w:r>
      <w:r w:rsidRPr="005C73E9">
        <w:rPr>
          <w:sz w:val="18"/>
          <w:szCs w:val="18"/>
          <w:lang w:val="en-US"/>
        </w:rPr>
        <w:t>LoadLookup</w:t>
      </w:r>
      <w:r w:rsidRPr="005C73E9">
        <w:rPr>
          <w:sz w:val="18"/>
          <w:szCs w:val="18"/>
        </w:rPr>
        <w:t>("сотрудники", "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, "фио");</w:t>
      </w:r>
    </w:p>
    <w:p w14:paraId="29749257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lookupData</w:t>
      </w:r>
      <w:r w:rsidRPr="005C73E9">
        <w:rPr>
          <w:sz w:val="18"/>
          <w:szCs w:val="18"/>
        </w:rPr>
        <w:t xml:space="preserve">["объекты_недвижимости"] = </w:t>
      </w:r>
      <w:r w:rsidRPr="005C73E9">
        <w:rPr>
          <w:sz w:val="18"/>
          <w:szCs w:val="18"/>
          <w:lang w:val="en-US"/>
        </w:rPr>
        <w:t>LoadLookup</w:t>
      </w:r>
      <w:r w:rsidRPr="005C73E9">
        <w:rPr>
          <w:sz w:val="18"/>
          <w:szCs w:val="18"/>
        </w:rPr>
        <w:t>("объекты_недвижимости", "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, "адрес");</w:t>
      </w:r>
    </w:p>
    <w:p w14:paraId="781EEB5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}</w:t>
      </w:r>
    </w:p>
    <w:p w14:paraId="553783B5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catch</w:t>
      </w:r>
      <w:r w:rsidRPr="005C73E9">
        <w:rPr>
          <w:sz w:val="18"/>
          <w:szCs w:val="18"/>
        </w:rPr>
        <w:t xml:space="preserve"> (</w:t>
      </w:r>
      <w:r w:rsidRPr="005C73E9">
        <w:rPr>
          <w:sz w:val="18"/>
          <w:szCs w:val="18"/>
          <w:lang w:val="en-US"/>
        </w:rPr>
        <w:t>Exceptionex</w:t>
      </w:r>
      <w:r w:rsidRPr="005C73E9">
        <w:rPr>
          <w:sz w:val="18"/>
          <w:szCs w:val="18"/>
        </w:rPr>
        <w:t>)</w:t>
      </w:r>
    </w:p>
    <w:p w14:paraId="4DC4909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{</w:t>
      </w:r>
    </w:p>
    <w:p w14:paraId="08EBE8E5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MessageBox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Show</w:t>
      </w:r>
      <w:r w:rsidRPr="005C73E9">
        <w:rPr>
          <w:sz w:val="18"/>
          <w:szCs w:val="18"/>
        </w:rPr>
        <w:t xml:space="preserve">("Ошибка при загрузке справочников: " + </w:t>
      </w:r>
      <w:r w:rsidRPr="005C73E9">
        <w:rPr>
          <w:sz w:val="18"/>
          <w:szCs w:val="18"/>
          <w:lang w:val="en-US"/>
        </w:rPr>
        <w:t>ex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Message</w:t>
      </w:r>
      <w:r w:rsidRPr="005C73E9">
        <w:rPr>
          <w:sz w:val="18"/>
          <w:szCs w:val="18"/>
        </w:rPr>
        <w:t>);</w:t>
      </w:r>
    </w:p>
    <w:p w14:paraId="5D524C37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}</w:t>
      </w:r>
    </w:p>
    <w:p w14:paraId="3942CE92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}</w:t>
      </w:r>
    </w:p>
    <w:p w14:paraId="52FB82CA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15D571BA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3878A717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// Метод для загрузки данных для внешнего ключа</w:t>
      </w:r>
    </w:p>
    <w:p w14:paraId="07AEF1E1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private Dictionary&lt;object, string&gt; LoadLookup(string table, string keyCol, string valCol)</w:t>
      </w:r>
    </w:p>
    <w:p w14:paraId="5D81F404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{</w:t>
      </w:r>
    </w:p>
    <w:p w14:paraId="5D7B2EE5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Dictionary&lt;object, string&gt; dict = new Dictionary&lt;object, string&gt;();  // Словарь для хранения данных</w:t>
      </w:r>
    </w:p>
    <w:p w14:paraId="59C2E12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</w:p>
    <w:p w14:paraId="24458152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string query = $"SELECT \"{keyCol}\", \"{valCol}\" FROM \"{table}\"";  // Формируем запрос для выборки данных</w:t>
      </w:r>
    </w:p>
    <w:p w14:paraId="197EF7F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</w:p>
    <w:p w14:paraId="36FA812A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using (var cmd = new NpgsqlCommand(query, conn))  // Создаём команду для выполнения запроса</w:t>
      </w:r>
    </w:p>
    <w:p w14:paraId="4339ECF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>{</w:t>
      </w:r>
    </w:p>
    <w:p w14:paraId="2044AF3A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conn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Open</w:t>
      </w:r>
      <w:r w:rsidRPr="005C73E9">
        <w:rPr>
          <w:sz w:val="18"/>
          <w:szCs w:val="18"/>
        </w:rPr>
        <w:t>();  // Открываем соединение с базой данных</w:t>
      </w:r>
    </w:p>
    <w:p w14:paraId="06030257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using (var reader = cmd.ExecuteReader())  // Выполняем чтение данных</w:t>
      </w:r>
    </w:p>
    <w:p w14:paraId="3C7D74E9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>{</w:t>
      </w:r>
    </w:p>
    <w:p w14:paraId="33FAD60D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while</w:t>
      </w:r>
      <w:r w:rsidRPr="005C73E9">
        <w:rPr>
          <w:sz w:val="18"/>
          <w:szCs w:val="18"/>
        </w:rPr>
        <w:t xml:space="preserve"> (</w:t>
      </w:r>
      <w:r w:rsidRPr="005C73E9">
        <w:rPr>
          <w:sz w:val="18"/>
          <w:szCs w:val="18"/>
          <w:lang w:val="en-US"/>
        </w:rPr>
        <w:t>reader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Read</w:t>
      </w:r>
      <w:r w:rsidRPr="005C73E9">
        <w:rPr>
          <w:sz w:val="18"/>
          <w:szCs w:val="18"/>
        </w:rPr>
        <w:t>())  // Читаем строки из результата</w:t>
      </w:r>
    </w:p>
    <w:p w14:paraId="38F28E89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        {</w:t>
      </w:r>
    </w:p>
    <w:p w14:paraId="4C52E121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dict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Add</w:t>
      </w:r>
      <w:r w:rsidRPr="005C73E9">
        <w:rPr>
          <w:sz w:val="18"/>
          <w:szCs w:val="18"/>
        </w:rPr>
        <w:t>(</w:t>
      </w:r>
      <w:r w:rsidRPr="005C73E9">
        <w:rPr>
          <w:sz w:val="18"/>
          <w:szCs w:val="18"/>
          <w:lang w:val="en-US"/>
        </w:rPr>
        <w:t>reader</w:t>
      </w:r>
      <w:r w:rsidRPr="005C73E9">
        <w:rPr>
          <w:sz w:val="18"/>
          <w:szCs w:val="18"/>
        </w:rPr>
        <w:t xml:space="preserve">[0], </w:t>
      </w:r>
      <w:r w:rsidRPr="005C73E9">
        <w:rPr>
          <w:sz w:val="18"/>
          <w:szCs w:val="18"/>
          <w:lang w:val="en-US"/>
        </w:rPr>
        <w:t>reader</w:t>
      </w:r>
      <w:r w:rsidRPr="005C73E9">
        <w:rPr>
          <w:sz w:val="18"/>
          <w:szCs w:val="18"/>
        </w:rPr>
        <w:t>[1].</w:t>
      </w:r>
      <w:r w:rsidRPr="005C73E9">
        <w:rPr>
          <w:sz w:val="18"/>
          <w:szCs w:val="18"/>
          <w:lang w:val="en-US"/>
        </w:rPr>
        <w:t>ToString</w:t>
      </w:r>
      <w:r w:rsidRPr="005C73E9">
        <w:rPr>
          <w:sz w:val="18"/>
          <w:szCs w:val="18"/>
        </w:rPr>
        <w:t>());  // Добавляем данные в словарь</w:t>
      </w:r>
    </w:p>
    <w:p w14:paraId="22939425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        }</w:t>
      </w:r>
    </w:p>
    <w:p w14:paraId="12A70B2A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    }</w:t>
      </w:r>
    </w:p>
    <w:p w14:paraId="2D63F4D2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conn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Close</w:t>
      </w:r>
      <w:r w:rsidRPr="005C73E9">
        <w:rPr>
          <w:sz w:val="18"/>
          <w:szCs w:val="18"/>
        </w:rPr>
        <w:t>();  // Закрываем соединение</w:t>
      </w:r>
    </w:p>
    <w:p w14:paraId="6EB3D65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}</w:t>
      </w:r>
    </w:p>
    <w:p w14:paraId="0433588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40D6C84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returndict</w:t>
      </w:r>
      <w:r w:rsidRPr="005C73E9">
        <w:rPr>
          <w:sz w:val="18"/>
          <w:szCs w:val="18"/>
        </w:rPr>
        <w:t>;  // Возвращаем словарь с данными внешнего ключа</w:t>
      </w:r>
    </w:p>
    <w:p w14:paraId="0ACEBC04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}</w:t>
      </w:r>
    </w:p>
    <w:p w14:paraId="380FA5F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4B5EDDA1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// Метод для замены внешних ключей на комбинированные списки</w:t>
      </w:r>
    </w:p>
    <w:p w14:paraId="11694EB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private void ReplaceForeignKeyColumns(string table)</w:t>
      </w:r>
    </w:p>
    <w:p w14:paraId="0FFDAB8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{</w:t>
      </w:r>
    </w:p>
    <w:p w14:paraId="11AA4D3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Dictionary&lt;string, string&gt; fkMap = new Dictionary&lt;string, string&gt;();</w:t>
      </w:r>
    </w:p>
    <w:p w14:paraId="4D60CB1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</w:p>
    <w:p w14:paraId="155AF25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if (table == "объекты_недвижимости")</w:t>
      </w:r>
    </w:p>
    <w:p w14:paraId="5D10B38C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{</w:t>
      </w:r>
    </w:p>
    <w:p w14:paraId="64C4F2ED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fkMap.Add("статус_id", "статусы");</w:t>
      </w:r>
    </w:p>
    <w:p w14:paraId="72A84B9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fkMap.Add("район_id", "районы");</w:t>
      </w:r>
    </w:p>
    <w:p w14:paraId="3D696D8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fkMap.Add("тип_id", "типы_недвижимости");</w:t>
      </w:r>
    </w:p>
    <w:p w14:paraId="109B7D0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 xml:space="preserve">                fkMap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Add</w:t>
      </w:r>
      <w:r w:rsidRPr="005C73E9">
        <w:rPr>
          <w:sz w:val="18"/>
          <w:szCs w:val="18"/>
        </w:rPr>
        <w:t>("владелец_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, "владельцы");</w:t>
      </w:r>
    </w:p>
    <w:p w14:paraId="38185D1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}</w:t>
      </w:r>
    </w:p>
    <w:p w14:paraId="19B83C9C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elseif</w:t>
      </w:r>
      <w:r w:rsidRPr="005C73E9">
        <w:rPr>
          <w:sz w:val="18"/>
          <w:szCs w:val="18"/>
        </w:rPr>
        <w:t xml:space="preserve"> (</w:t>
      </w:r>
      <w:r w:rsidRPr="005C73E9">
        <w:rPr>
          <w:sz w:val="18"/>
          <w:szCs w:val="18"/>
          <w:lang w:val="en-US"/>
        </w:rPr>
        <w:t>table</w:t>
      </w:r>
      <w:r w:rsidRPr="005C73E9">
        <w:rPr>
          <w:sz w:val="18"/>
          <w:szCs w:val="18"/>
        </w:rPr>
        <w:t xml:space="preserve"> == "заявки_на_покупку")</w:t>
      </w:r>
    </w:p>
    <w:p w14:paraId="4BF9ECC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{</w:t>
      </w:r>
    </w:p>
    <w:p w14:paraId="4DFEAD9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fkMap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Add</w:t>
      </w:r>
      <w:r w:rsidRPr="005C73E9">
        <w:rPr>
          <w:sz w:val="18"/>
          <w:szCs w:val="18"/>
        </w:rPr>
        <w:t>("район_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, "районы");</w:t>
      </w:r>
    </w:p>
    <w:p w14:paraId="3E57803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fkMap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Add</w:t>
      </w:r>
      <w:r w:rsidRPr="005C73E9">
        <w:rPr>
          <w:sz w:val="18"/>
          <w:szCs w:val="18"/>
        </w:rPr>
        <w:t>("тип_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, "типы_недвижимости");</w:t>
      </w:r>
    </w:p>
    <w:p w14:paraId="3DDF3E9C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}</w:t>
      </w:r>
    </w:p>
    <w:p w14:paraId="3871C515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elseif</w:t>
      </w:r>
      <w:r w:rsidRPr="005C73E9">
        <w:rPr>
          <w:sz w:val="18"/>
          <w:szCs w:val="18"/>
        </w:rPr>
        <w:t xml:space="preserve"> (</w:t>
      </w:r>
      <w:r w:rsidRPr="005C73E9">
        <w:rPr>
          <w:sz w:val="18"/>
          <w:szCs w:val="18"/>
          <w:lang w:val="en-US"/>
        </w:rPr>
        <w:t>table</w:t>
      </w:r>
      <w:r w:rsidRPr="005C73E9">
        <w:rPr>
          <w:sz w:val="18"/>
          <w:szCs w:val="18"/>
        </w:rPr>
        <w:t xml:space="preserve"> == "заявки_на_продажу")</w:t>
      </w:r>
    </w:p>
    <w:p w14:paraId="7FA28B5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{</w:t>
      </w:r>
    </w:p>
    <w:p w14:paraId="19C9A61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fkMap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Add</w:t>
      </w:r>
      <w:r w:rsidRPr="005C73E9">
        <w:rPr>
          <w:sz w:val="18"/>
          <w:szCs w:val="18"/>
        </w:rPr>
        <w:t>("объект_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, "объекты_недвижимости");</w:t>
      </w:r>
    </w:p>
    <w:p w14:paraId="67F472AD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fkMap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Add</w:t>
      </w:r>
      <w:r w:rsidRPr="005C73E9">
        <w:rPr>
          <w:sz w:val="18"/>
          <w:szCs w:val="18"/>
        </w:rPr>
        <w:t>("клиент_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, "клиенты");</w:t>
      </w:r>
    </w:p>
    <w:p w14:paraId="27E03FE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fkMap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Add</w:t>
      </w:r>
      <w:r w:rsidRPr="005C73E9">
        <w:rPr>
          <w:sz w:val="18"/>
          <w:szCs w:val="18"/>
        </w:rPr>
        <w:t>("сотрудник_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, "сотрудники");</w:t>
      </w:r>
    </w:p>
    <w:p w14:paraId="6100275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lastRenderedPageBreak/>
        <w:t xml:space="preserve">            }</w:t>
      </w:r>
    </w:p>
    <w:p w14:paraId="5DF2AEDD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elseif</w:t>
      </w:r>
      <w:r w:rsidRPr="005C73E9">
        <w:rPr>
          <w:sz w:val="18"/>
          <w:szCs w:val="18"/>
        </w:rPr>
        <w:t xml:space="preserve"> (</w:t>
      </w:r>
      <w:r w:rsidRPr="005C73E9">
        <w:rPr>
          <w:sz w:val="18"/>
          <w:szCs w:val="18"/>
          <w:lang w:val="en-US"/>
        </w:rPr>
        <w:t>table</w:t>
      </w:r>
      <w:r w:rsidRPr="005C73E9">
        <w:rPr>
          <w:sz w:val="18"/>
          <w:szCs w:val="18"/>
        </w:rPr>
        <w:t xml:space="preserve"> == "договоры")</w:t>
      </w:r>
    </w:p>
    <w:p w14:paraId="422B4833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{</w:t>
      </w:r>
    </w:p>
    <w:p w14:paraId="117DA64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fkMap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Add</w:t>
      </w:r>
      <w:r w:rsidRPr="005C73E9">
        <w:rPr>
          <w:sz w:val="18"/>
          <w:szCs w:val="18"/>
        </w:rPr>
        <w:t>("объект_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, "объекты_недвижимости");</w:t>
      </w:r>
    </w:p>
    <w:p w14:paraId="1C6155F4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fkMap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Add</w:t>
      </w:r>
      <w:r w:rsidRPr="005C73E9">
        <w:rPr>
          <w:sz w:val="18"/>
          <w:szCs w:val="18"/>
        </w:rPr>
        <w:t>("покупатель_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, "клиенты");</w:t>
      </w:r>
    </w:p>
    <w:p w14:paraId="5D2B28C9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fkMap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Add</w:t>
      </w:r>
      <w:r w:rsidRPr="005C73E9">
        <w:rPr>
          <w:sz w:val="18"/>
          <w:szCs w:val="18"/>
        </w:rPr>
        <w:t>("продавец_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, "клиенты");</w:t>
      </w:r>
    </w:p>
    <w:p w14:paraId="5BC89B3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fkMap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Add</w:t>
      </w:r>
      <w:r w:rsidRPr="005C73E9">
        <w:rPr>
          <w:sz w:val="18"/>
          <w:szCs w:val="18"/>
        </w:rPr>
        <w:t>("сотрудник_</w:t>
      </w:r>
      <w:r w:rsidRPr="005C73E9">
        <w:rPr>
          <w:sz w:val="18"/>
          <w:szCs w:val="18"/>
          <w:lang w:val="en-US"/>
        </w:rPr>
        <w:t>id</w:t>
      </w:r>
      <w:r w:rsidRPr="005C73E9">
        <w:rPr>
          <w:sz w:val="18"/>
          <w:szCs w:val="18"/>
        </w:rPr>
        <w:t>", "сотрудники");</w:t>
      </w:r>
    </w:p>
    <w:p w14:paraId="39F81C12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}</w:t>
      </w:r>
    </w:p>
    <w:p w14:paraId="7E59BF1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</w:p>
    <w:p w14:paraId="5405E745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foreach (KeyValuePair&lt;string, string&gt; kvp in fkMap)</w:t>
      </w:r>
    </w:p>
    <w:p w14:paraId="01862833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{</w:t>
      </w:r>
    </w:p>
    <w:p w14:paraId="12C0CFB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if (!dt.Columns.Contains(kvp.Key)) continue;</w:t>
      </w:r>
    </w:p>
    <w:p w14:paraId="09EE941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</w:p>
    <w:p w14:paraId="20B473E4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DataGridViewComboBoxColumn combo = new DataGridViewComboBoxColumn();</w:t>
      </w:r>
    </w:p>
    <w:p w14:paraId="45CEA3C5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combo.Name = kvp.Key;</w:t>
      </w:r>
    </w:p>
    <w:p w14:paraId="236D85A9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combo.DataPropertyName = kvp.Key;</w:t>
      </w:r>
    </w:p>
    <w:p w14:paraId="3BAD7252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combo.HeaderText = kvp.Key;</w:t>
      </w:r>
    </w:p>
    <w:p w14:paraId="08078A09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combo.DataSource = new BindingSource(lookupData[kvp.Value], null);</w:t>
      </w:r>
    </w:p>
    <w:p w14:paraId="2447315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combo.DisplayMember = "Value";</w:t>
      </w:r>
    </w:p>
    <w:p w14:paraId="5A3DC28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combo.ValueMember = "Key";</w:t>
      </w:r>
    </w:p>
    <w:p w14:paraId="0E5CBE04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</w:p>
    <w:p w14:paraId="16F2546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int index = dataGridView1.Columns[kvp.Key].Index;</w:t>
      </w:r>
    </w:p>
    <w:p w14:paraId="699DC38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dataGridView1.Columns.Remove(kvp.Key);</w:t>
      </w:r>
    </w:p>
    <w:p w14:paraId="6463A58D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dataGridView1.Columns.Insert(index, combo);</w:t>
      </w:r>
    </w:p>
    <w:p w14:paraId="5DD30E4D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>}</w:t>
      </w:r>
    </w:p>
    <w:p w14:paraId="04D89863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}</w:t>
      </w:r>
    </w:p>
    <w:p w14:paraId="045ABD79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28238494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75A1EF63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// Метод для установки значений по умолчанию для новых строк</w:t>
      </w:r>
    </w:p>
    <w:p w14:paraId="6069B00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private void dataGridView1_DefaultValuesNeeded(object sender, DataGridViewRowEventArgs e)</w:t>
      </w:r>
    </w:p>
    <w:p w14:paraId="51941C7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{</w:t>
      </w:r>
    </w:p>
    <w:p w14:paraId="3A150C73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string table = comboBox1.Text;</w:t>
      </w:r>
    </w:p>
    <w:p w14:paraId="548B5DFC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</w:p>
    <w:p w14:paraId="01A16DF5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if (table == "объекты_недвижимости")</w:t>
      </w:r>
    </w:p>
    <w:p w14:paraId="29040894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{</w:t>
      </w:r>
    </w:p>
    <w:p w14:paraId="1AC9CE91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e.Row.Cells["дата_регистрации"].Value = DateTime.Today;</w:t>
      </w:r>
    </w:p>
    <w:p w14:paraId="4B064384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</w:p>
    <w:p w14:paraId="4A58EEF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if (lookupData["статусы"].Count &gt; 0)</w:t>
      </w:r>
    </w:p>
    <w:p w14:paraId="50D35663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    e.Row.Cells["статус_id"].Value = lookupData["статусы"].First().Key;</w:t>
      </w:r>
    </w:p>
    <w:p w14:paraId="56A5EEB4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if (lookupData["районы"].Count &gt; 0)</w:t>
      </w:r>
    </w:p>
    <w:p w14:paraId="36C347F5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    e.Row.Cells["район_id"].Value = lookupData["районы"].First().Key;</w:t>
      </w:r>
    </w:p>
    <w:p w14:paraId="7CAC504D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if (lookupData["типы_недвижимости"].Count &gt; 0)</w:t>
      </w:r>
    </w:p>
    <w:p w14:paraId="7991930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    e.Row.Cells["тип_id"].Value = lookupData["типы_недвижимости"].First().Key;</w:t>
      </w:r>
    </w:p>
    <w:p w14:paraId="60C36E4E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if (lookupData["владельцы"].Count &gt; 0)</w:t>
      </w:r>
    </w:p>
    <w:p w14:paraId="446B87AB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        e.Row.Cells["владелец_id"].Value = lookupData["владельцы"].First().Key;</w:t>
      </w:r>
    </w:p>
    <w:p w14:paraId="6C40831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>}</w:t>
      </w:r>
    </w:p>
    <w:p w14:paraId="01F1C647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elseif</w:t>
      </w:r>
      <w:r w:rsidRPr="005C73E9">
        <w:rPr>
          <w:sz w:val="18"/>
          <w:szCs w:val="18"/>
        </w:rPr>
        <w:t xml:space="preserve"> (</w:t>
      </w:r>
      <w:r w:rsidRPr="005C73E9">
        <w:rPr>
          <w:sz w:val="18"/>
          <w:szCs w:val="18"/>
          <w:lang w:val="en-US"/>
        </w:rPr>
        <w:t>table</w:t>
      </w:r>
      <w:r w:rsidRPr="005C73E9">
        <w:rPr>
          <w:sz w:val="18"/>
          <w:szCs w:val="18"/>
        </w:rPr>
        <w:t xml:space="preserve"> == "заявки_на_продажу")</w:t>
      </w:r>
    </w:p>
    <w:p w14:paraId="335038D5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{</w:t>
      </w:r>
    </w:p>
    <w:p w14:paraId="27A10F3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e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Row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Cells</w:t>
      </w:r>
      <w:r w:rsidRPr="005C73E9">
        <w:rPr>
          <w:sz w:val="18"/>
          <w:szCs w:val="18"/>
        </w:rPr>
        <w:t>["дата_заявки"].</w:t>
      </w:r>
      <w:r w:rsidRPr="005C73E9">
        <w:rPr>
          <w:sz w:val="18"/>
          <w:szCs w:val="18"/>
          <w:lang w:val="en-US"/>
        </w:rPr>
        <w:t>Value</w:t>
      </w:r>
      <w:r w:rsidRPr="005C73E9">
        <w:rPr>
          <w:sz w:val="18"/>
          <w:szCs w:val="18"/>
        </w:rPr>
        <w:t xml:space="preserve"> = </w:t>
      </w:r>
      <w:r w:rsidRPr="005C73E9">
        <w:rPr>
          <w:sz w:val="18"/>
          <w:szCs w:val="18"/>
          <w:lang w:val="en-US"/>
        </w:rPr>
        <w:t>DateTime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Today</w:t>
      </w:r>
      <w:r w:rsidRPr="005C73E9">
        <w:rPr>
          <w:sz w:val="18"/>
          <w:szCs w:val="18"/>
        </w:rPr>
        <w:t>;</w:t>
      </w:r>
    </w:p>
    <w:p w14:paraId="68D14E33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}</w:t>
      </w:r>
    </w:p>
    <w:p w14:paraId="40B1F49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elseif</w:t>
      </w:r>
      <w:r w:rsidRPr="005C73E9">
        <w:rPr>
          <w:sz w:val="18"/>
          <w:szCs w:val="18"/>
        </w:rPr>
        <w:t xml:space="preserve"> (</w:t>
      </w:r>
      <w:r w:rsidRPr="005C73E9">
        <w:rPr>
          <w:sz w:val="18"/>
          <w:szCs w:val="18"/>
          <w:lang w:val="en-US"/>
        </w:rPr>
        <w:t>table</w:t>
      </w:r>
      <w:r w:rsidRPr="005C73E9">
        <w:rPr>
          <w:sz w:val="18"/>
          <w:szCs w:val="18"/>
        </w:rPr>
        <w:t xml:space="preserve"> == "договоры")</w:t>
      </w:r>
    </w:p>
    <w:p w14:paraId="0600F437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    {</w:t>
      </w:r>
    </w:p>
    <w:p w14:paraId="6DA58DA9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e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Row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Cells</w:t>
      </w:r>
      <w:r w:rsidRPr="005C73E9">
        <w:rPr>
          <w:sz w:val="18"/>
          <w:szCs w:val="18"/>
        </w:rPr>
        <w:t>["дата_сделки"].</w:t>
      </w:r>
      <w:r w:rsidRPr="005C73E9">
        <w:rPr>
          <w:sz w:val="18"/>
          <w:szCs w:val="18"/>
          <w:lang w:val="en-US"/>
        </w:rPr>
        <w:t>Value</w:t>
      </w:r>
      <w:r w:rsidRPr="005C73E9">
        <w:rPr>
          <w:sz w:val="18"/>
          <w:szCs w:val="18"/>
        </w:rPr>
        <w:t xml:space="preserve"> = </w:t>
      </w:r>
      <w:r w:rsidRPr="005C73E9">
        <w:rPr>
          <w:sz w:val="18"/>
          <w:szCs w:val="18"/>
          <w:lang w:val="en-US"/>
        </w:rPr>
        <w:t>DateTime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Today</w:t>
      </w:r>
      <w:r w:rsidRPr="005C73E9">
        <w:rPr>
          <w:sz w:val="18"/>
          <w:szCs w:val="18"/>
        </w:rPr>
        <w:t>;</w:t>
      </w:r>
    </w:p>
    <w:p w14:paraId="033888A1" w14:textId="77777777" w:rsidR="005C73E9" w:rsidRPr="000A321D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0A321D">
        <w:rPr>
          <w:sz w:val="18"/>
          <w:szCs w:val="18"/>
        </w:rPr>
        <w:t>}</w:t>
      </w:r>
    </w:p>
    <w:p w14:paraId="2ADE4242" w14:textId="77777777" w:rsidR="005C73E9" w:rsidRPr="000A321D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0A321D">
        <w:rPr>
          <w:sz w:val="18"/>
          <w:szCs w:val="18"/>
        </w:rPr>
        <w:t xml:space="preserve">        }</w:t>
      </w:r>
    </w:p>
    <w:p w14:paraId="2BA0B98B" w14:textId="77777777" w:rsidR="005C73E9" w:rsidRPr="000A321D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4FFAD2A0" w14:textId="77777777" w:rsidR="005C73E9" w:rsidRPr="000A321D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646F28C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>// Обработчик кнопки перехода к другой форме</w:t>
      </w:r>
    </w:p>
    <w:p w14:paraId="177B4BC8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lastRenderedPageBreak/>
        <w:t>private void button3_Click(object sender, EventArgs e)</w:t>
      </w:r>
    </w:p>
    <w:p w14:paraId="7016FF0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{</w:t>
      </w:r>
    </w:p>
    <w:p w14:paraId="3D43E6A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this.Hide();  // Скрываем текущую форму</w:t>
      </w:r>
    </w:p>
    <w:p w14:paraId="70F34B7C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    Form3 form3 = new Form3();  // Создаём экземпляр новой формы</w:t>
      </w:r>
    </w:p>
    <w:p w14:paraId="40A3B933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 xml:space="preserve">            form</w:t>
      </w:r>
      <w:r w:rsidRPr="005C73E9">
        <w:rPr>
          <w:sz w:val="18"/>
          <w:szCs w:val="18"/>
        </w:rPr>
        <w:t>3.</w:t>
      </w:r>
      <w:r w:rsidRPr="005C73E9">
        <w:rPr>
          <w:sz w:val="18"/>
          <w:szCs w:val="18"/>
          <w:lang w:val="en-US"/>
        </w:rPr>
        <w:t>Show</w:t>
      </w:r>
      <w:r w:rsidRPr="005C73E9">
        <w:rPr>
          <w:sz w:val="18"/>
          <w:szCs w:val="18"/>
        </w:rPr>
        <w:t>();  // Отображаем новую форму</w:t>
      </w:r>
    </w:p>
    <w:p w14:paraId="6404BBC2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}</w:t>
      </w:r>
    </w:p>
    <w:p w14:paraId="24A3E05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3DE21B6F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>// Обработчик события закрытия формы</w:t>
      </w:r>
    </w:p>
    <w:p w14:paraId="26434326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  <w:lang w:val="en-US"/>
        </w:rPr>
      </w:pPr>
      <w:r w:rsidRPr="005C73E9">
        <w:rPr>
          <w:sz w:val="18"/>
          <w:szCs w:val="18"/>
          <w:lang w:val="en-US"/>
        </w:rPr>
        <w:t xml:space="preserve">        private void FormClosingevent(object sender, FormClosingEventArgs e)</w:t>
      </w:r>
    </w:p>
    <w:p w14:paraId="7D73C9C4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>{</w:t>
      </w:r>
    </w:p>
    <w:p w14:paraId="5E10508C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  <w:lang w:val="en-US"/>
        </w:rPr>
        <w:t>Application</w:t>
      </w:r>
      <w:r w:rsidRPr="005C73E9">
        <w:rPr>
          <w:sz w:val="18"/>
          <w:szCs w:val="18"/>
        </w:rPr>
        <w:t>.</w:t>
      </w:r>
      <w:r w:rsidRPr="005C73E9">
        <w:rPr>
          <w:sz w:val="18"/>
          <w:szCs w:val="18"/>
          <w:lang w:val="en-US"/>
        </w:rPr>
        <w:t>Exit</w:t>
      </w:r>
      <w:r w:rsidRPr="005C73E9">
        <w:rPr>
          <w:sz w:val="18"/>
          <w:szCs w:val="18"/>
        </w:rPr>
        <w:t>();  // Закрываем приложение</w:t>
      </w:r>
    </w:p>
    <w:p w14:paraId="32EEFDE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    }</w:t>
      </w:r>
    </w:p>
    <w:p w14:paraId="158E4D40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 xml:space="preserve">    }</w:t>
      </w:r>
    </w:p>
    <w:p w14:paraId="0F363FAF" w14:textId="77777777" w:rsidR="0046552F" w:rsidRDefault="005C73E9" w:rsidP="005C73E9">
      <w:pPr>
        <w:spacing w:line="240" w:lineRule="atLeast"/>
        <w:ind w:firstLine="709"/>
        <w:rPr>
          <w:sz w:val="18"/>
          <w:szCs w:val="18"/>
        </w:rPr>
      </w:pPr>
      <w:r w:rsidRPr="005C73E9">
        <w:rPr>
          <w:sz w:val="18"/>
          <w:szCs w:val="18"/>
        </w:rPr>
        <w:t>}</w:t>
      </w:r>
    </w:p>
    <w:p w14:paraId="2F35CF3A" w14:textId="77777777" w:rsidR="005C73E9" w:rsidRPr="005C73E9" w:rsidRDefault="005C73E9" w:rsidP="005C73E9">
      <w:pPr>
        <w:spacing w:line="240" w:lineRule="atLeast"/>
        <w:ind w:firstLine="709"/>
        <w:rPr>
          <w:sz w:val="18"/>
          <w:szCs w:val="18"/>
        </w:rPr>
      </w:pPr>
    </w:p>
    <w:p w14:paraId="3E5BB5D1" w14:textId="77777777" w:rsidR="0046552F" w:rsidRPr="005C73E9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рисунках</w:t>
      </w:r>
      <w:r w:rsidR="005C73E9">
        <w:rPr>
          <w:sz w:val="28"/>
          <w:szCs w:val="28"/>
        </w:rPr>
        <w:t xml:space="preserve"> 35, 36</w:t>
      </w:r>
      <w:r>
        <w:rPr>
          <w:sz w:val="28"/>
          <w:szCs w:val="28"/>
        </w:rPr>
        <w:t>результатработыданногокода</w:t>
      </w:r>
      <w:r w:rsidRPr="005C73E9">
        <w:rPr>
          <w:sz w:val="28"/>
          <w:szCs w:val="28"/>
        </w:rPr>
        <w:t>:</w:t>
      </w:r>
    </w:p>
    <w:p w14:paraId="5F5AF348" w14:textId="77777777" w:rsidR="0046552F" w:rsidRPr="005C73E9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3F3401A0" w14:textId="77777777" w:rsidR="0046552F" w:rsidRDefault="005C73E9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5C73E9">
        <w:rPr>
          <w:noProof/>
          <w:sz w:val="28"/>
          <w:szCs w:val="28"/>
        </w:rPr>
        <w:drawing>
          <wp:inline distT="0" distB="0" distL="0" distR="0" wp14:anchorId="23BB107F" wp14:editId="4D1D218D">
            <wp:extent cx="4830586" cy="2591408"/>
            <wp:effectExtent l="0" t="0" r="8255" b="0"/>
            <wp:docPr id="1100977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77386" name="Рисунок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586" cy="25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2340" w14:textId="77777777" w:rsidR="0046552F" w:rsidRPr="00BB4A32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30683D12" w14:textId="77777777" w:rsidR="0046552F" w:rsidRPr="003A2E34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C73E9">
        <w:rPr>
          <w:sz w:val="28"/>
          <w:szCs w:val="28"/>
        </w:rPr>
        <w:t>35</w:t>
      </w:r>
      <w:r>
        <w:rPr>
          <w:sz w:val="28"/>
          <w:szCs w:val="28"/>
        </w:rPr>
        <w:t xml:space="preserve"> – Результат работы приложения</w:t>
      </w:r>
    </w:p>
    <w:p w14:paraId="29FBA7D1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3661D352" w14:textId="77777777" w:rsidR="0046552F" w:rsidRDefault="005C73E9" w:rsidP="0046552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C73E9">
        <w:rPr>
          <w:noProof/>
          <w:sz w:val="28"/>
          <w:szCs w:val="28"/>
        </w:rPr>
        <w:drawing>
          <wp:inline distT="0" distB="0" distL="0" distR="0" wp14:anchorId="456768D6" wp14:editId="6BD827B0">
            <wp:extent cx="4937327" cy="834160"/>
            <wp:effectExtent l="0" t="0" r="0" b="4445"/>
            <wp:docPr id="1693299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99401" name="Рисунок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327" cy="8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B4D2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03C9D9CC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C73E9">
        <w:rPr>
          <w:sz w:val="28"/>
          <w:szCs w:val="28"/>
        </w:rPr>
        <w:t>36</w:t>
      </w:r>
      <w:r>
        <w:rPr>
          <w:sz w:val="28"/>
          <w:szCs w:val="28"/>
        </w:rPr>
        <w:t xml:space="preserve"> – </w:t>
      </w:r>
      <w:r w:rsidR="005C73E9">
        <w:rPr>
          <w:sz w:val="28"/>
          <w:szCs w:val="28"/>
        </w:rPr>
        <w:t>Результат работы приложения</w:t>
      </w:r>
    </w:p>
    <w:p w14:paraId="71B52419" w14:textId="77777777" w:rsidR="0046552F" w:rsidRDefault="0046552F" w:rsidP="005C73E9">
      <w:pPr>
        <w:spacing w:line="360" w:lineRule="auto"/>
        <w:rPr>
          <w:sz w:val="28"/>
          <w:szCs w:val="28"/>
        </w:rPr>
      </w:pPr>
    </w:p>
    <w:p w14:paraId="4D36CDBD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кода </w:t>
      </w:r>
      <w:r w:rsidR="005C73E9">
        <w:rPr>
          <w:sz w:val="28"/>
          <w:szCs w:val="28"/>
        </w:rPr>
        <w:t>списка</w:t>
      </w:r>
      <w:r>
        <w:rPr>
          <w:sz w:val="28"/>
          <w:szCs w:val="28"/>
        </w:rPr>
        <w:t>:</w:t>
      </w:r>
    </w:p>
    <w:p w14:paraId="4A7FB2D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;</w:t>
      </w:r>
    </w:p>
    <w:p w14:paraId="1FFC9A2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using System.Collections.Generic;</w:t>
      </w:r>
    </w:p>
    <w:p w14:paraId="38B29EE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Data;</w:t>
      </w:r>
    </w:p>
    <w:p w14:paraId="37873B32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Drawing;</w:t>
      </w:r>
    </w:p>
    <w:p w14:paraId="59F6ABE1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Windows.Forms;</w:t>
      </w:r>
    </w:p>
    <w:p w14:paraId="672CB1D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Npgsql;</w:t>
      </w:r>
    </w:p>
    <w:p w14:paraId="38AFCD3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617D3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space YCHEBKA5</w:t>
      </w:r>
    </w:p>
    <w:p w14:paraId="760DA1EF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40A50CE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ublic partial class Form3 : Form</w:t>
      </w:r>
    </w:p>
    <w:p w14:paraId="1ACA8F6F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7ED4953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Строкаподключениякбазеданных</w:t>
      </w:r>
    </w:p>
    <w:p w14:paraId="1522D13E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string connectionString = "Host=localhost;Username=postgres;Password=18273645;Database=Terem;Search Path=terem";</w:t>
      </w:r>
    </w:p>
    <w:p w14:paraId="73C1F410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BD0105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Конструкторформы</w:t>
      </w:r>
    </w:p>
    <w:p w14:paraId="57DD1CB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ublic Form3()</w:t>
      </w:r>
    </w:p>
    <w:p w14:paraId="58A39B1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813F1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14:paraId="545EDDC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oadData(); //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Загружаемданныеизбазы</w:t>
      </w:r>
    </w:p>
    <w:p w14:paraId="566EF581" w14:textId="77777777" w:rsidR="005C73E9" w:rsidRPr="007C5C26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his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Closing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Closingevent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//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Обработчиксобытиязакрытияформы</w:t>
      </w:r>
    </w:p>
    <w:p w14:paraId="79CD4A60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3AB300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5E266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Метод для загрузки данных об объектах недвижимости из базы</w:t>
      </w:r>
    </w:p>
    <w:p w14:paraId="5BF5120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LoadData()</w:t>
      </w:r>
    </w:p>
    <w:p w14:paraId="63C1FFCB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47EF9BF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ring query = @"</w:t>
      </w:r>
    </w:p>
    <w:p w14:paraId="363FD68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ELECT </w:t>
      </w:r>
    </w:p>
    <w:p w14:paraId="4A16A19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o.площадь,</w:t>
      </w:r>
    </w:p>
    <w:p w14:paraId="6142B4F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o.количество_комнат,</w:t>
      </w:r>
    </w:p>
    <w:p w14:paraId="572532A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o.год_постройки,</w:t>
      </w:r>
    </w:p>
    <w:p w14:paraId="49154972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o.адрес,</w:t>
      </w:r>
    </w:p>
    <w:p w14:paraId="50AF824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o.цена,</w:t>
      </w:r>
    </w:p>
    <w:p w14:paraId="78253B1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st.статус,</w:t>
      </w:r>
    </w:p>
    <w:p w14:paraId="47592A7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t.тип,</w:t>
      </w:r>
    </w:p>
    <w:p w14:paraId="42BEDEC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r.район</w:t>
      </w:r>
    </w:p>
    <w:p w14:paraId="2F75B0C5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FROM объекты_недвижимости o</w:t>
      </w:r>
    </w:p>
    <w:p w14:paraId="510B30AF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EFT JOIN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статусы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 ON o.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статус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id = st.id</w:t>
      </w:r>
    </w:p>
    <w:p w14:paraId="35578F7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EFT JOIN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типы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недвижимости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 ON o.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тип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id = t.id</w:t>
      </w:r>
    </w:p>
    <w:p w14:paraId="7B28165B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EFT JOIN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районы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ON o.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район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id = r.id</w:t>
      </w:r>
    </w:p>
    <w:p w14:paraId="4BEE957F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";</w:t>
      </w:r>
    </w:p>
    <w:p w14:paraId="1AEA0D7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013706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Открываем подключение к базе данных и выполняем запрос</w:t>
      </w:r>
    </w:p>
    <w:p w14:paraId="24CB5DD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(var conn = new NpgsqlConnection(connectionString))</w:t>
      </w:r>
    </w:p>
    <w:p w14:paraId="28DC76DF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using (var cmd = new NpgsqlCommand(query, conn))</w:t>
      </w:r>
    </w:p>
    <w:p w14:paraId="2CC91A7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A08E55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nn.Open();</w:t>
      </w:r>
    </w:p>
    <w:p w14:paraId="0253884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ing (var reader = cmd.ExecuteReader())</w:t>
      </w:r>
    </w:p>
    <w:p w14:paraId="59A0232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F713F5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// Для каждой строки результата запроса создаем карточку объекта недвижимости</w:t>
      </w:r>
    </w:p>
    <w:p w14:paraId="6698224E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hile (reader.Read())</w:t>
      </w:r>
    </w:p>
    <w:p w14:paraId="7568F69B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6C9843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AddPropertyCard(</w:t>
      </w:r>
    </w:p>
    <w:p w14:paraId="0BE1AE50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reader[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тип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].ToString(),</w:t>
      </w:r>
    </w:p>
    <w:p w14:paraId="6BE8EA5B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reader[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район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].ToString(),</w:t>
      </w:r>
    </w:p>
    <w:p w14:paraId="6173A735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reader[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количество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комнат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].ToString(),</w:t>
      </w:r>
    </w:p>
    <w:p w14:paraId="2CE289B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reader[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площадь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].ToString(),</w:t>
      </w:r>
    </w:p>
    <w:p w14:paraId="09CA6683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reader[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постройки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].ToString(),</w:t>
      </w:r>
    </w:p>
    <w:p w14:paraId="34CB5D13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reader[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адрес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].ToString(),</w:t>
      </w:r>
    </w:p>
    <w:p w14:paraId="78BE5F31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reader[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цена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].ToString(),</w:t>
      </w:r>
    </w:p>
    <w:p w14:paraId="3A56CAF8" w14:textId="77777777" w:rsidR="005C73E9" w:rsidRPr="007C5C26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[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статус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"].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EB562C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F9B98E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0F46A91F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24D2C8D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56F3A31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718471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96BF64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Метод для создания карточки объекта недвижимости на форме</w:t>
      </w:r>
    </w:p>
    <w:p w14:paraId="1DD4C39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ivate void AddPropertyCard(string тип, string район, string комнаты, string площадь, string год, string адрес, string цена, string статус)</w:t>
      </w:r>
    </w:p>
    <w:p w14:paraId="06611722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5C13690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Создаем панель для карточки объекта</w:t>
      </w:r>
    </w:p>
    <w:p w14:paraId="7057098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anel card = new Panel</w:t>
      </w:r>
    </w:p>
    <w:p w14:paraId="56156A5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E9E686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Width = 300,</w:t>
      </w:r>
    </w:p>
    <w:p w14:paraId="6E17D922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Height = 260,</w:t>
      </w:r>
    </w:p>
    <w:p w14:paraId="23F1E38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argin = new Padding(10),</w:t>
      </w:r>
    </w:p>
    <w:p w14:paraId="11B203A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orderStyle = BorderStyle.FixedSingle,</w:t>
      </w:r>
    </w:p>
    <w:p w14:paraId="754359E3" w14:textId="77777777" w:rsidR="005C73E9" w:rsidRPr="007C5C26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ackColor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or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hite</w:t>
      </w:r>
    </w:p>
    <w:p w14:paraId="33DC3E1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2346F67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69DB3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Список меток для отображения данных</w:t>
      </w:r>
    </w:p>
    <w:p w14:paraId="1C0CB337" w14:textId="77777777" w:rsidR="005C73E9" w:rsidRPr="007C5C26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r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s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 w:rsidRPr="00F200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</w:t>
      </w: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>&gt;</w:t>
      </w:r>
    </w:p>
    <w:p w14:paraId="2E4408CB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5C2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31215F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reateLabel("Тип жилья: " + тип),</w:t>
      </w:r>
    </w:p>
    <w:p w14:paraId="67E22DE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reateLabel("Район: " + район),</w:t>
      </w:r>
    </w:p>
    <w:p w14:paraId="6B07CA1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reateLabel("Комнат: " + комнаты),</w:t>
      </w:r>
    </w:p>
    <w:p w14:paraId="24E0B6A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reateLabel("Площадь: " + площадь + " м²"),</w:t>
      </w:r>
    </w:p>
    <w:p w14:paraId="5BCC573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reateLabel("Год: " + год),</w:t>
      </w:r>
    </w:p>
    <w:p w14:paraId="493AF9C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reateLabel("Адрес: " + адрес),</w:t>
      </w:r>
    </w:p>
    <w:p w14:paraId="768D197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reateLabel("Цена: " + цена + " млн ₽"),</w:t>
      </w:r>
    </w:p>
    <w:p w14:paraId="1E17B43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reateLabel("Статус: " + статус)</w:t>
      </w:r>
    </w:p>
    <w:p w14:paraId="0E6979B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;</w:t>
      </w:r>
    </w:p>
    <w:p w14:paraId="7F6F7C9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0B39D1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Размещаем метки на панели</w:t>
      </w:r>
    </w:p>
    <w:p w14:paraId="10B5F11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 y = 5;</w:t>
      </w:r>
    </w:p>
    <w:p w14:paraId="2EEF34C2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oreach (var lbl in labels)</w:t>
      </w:r>
    </w:p>
    <w:p w14:paraId="29C7C6C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0227585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bl.Location = new Point(5, y);</w:t>
      </w:r>
    </w:p>
    <w:p w14:paraId="7503615B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ard.Controls.Add(lbl);</w:t>
      </w:r>
    </w:p>
    <w:p w14:paraId="1DBACB95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y += lbl.Height + 3;</w:t>
      </w:r>
    </w:p>
    <w:p w14:paraId="2220DFC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235CE8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40E6D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//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Кнопка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Оформитьзаявку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</w:p>
    <w:p w14:paraId="65E478C1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 btnOrder = new Button</w:t>
      </w:r>
    </w:p>
    <w:p w14:paraId="08F97C3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61F7710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xt = 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Оформитьзаявку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,</w:t>
      </w:r>
    </w:p>
    <w:p w14:paraId="6027914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ocation = new Point(5, y + 5),</w:t>
      </w:r>
    </w:p>
    <w:p w14:paraId="68FD434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Size = new Size(130, 25)</w:t>
      </w:r>
    </w:p>
    <w:p w14:paraId="570B0FF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;</w:t>
      </w:r>
    </w:p>
    <w:p w14:paraId="5E70B61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06B37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КомбоБокс с клиентами (по умолчанию скрыт)</w:t>
      </w:r>
    </w:p>
    <w:p w14:paraId="0D20135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Box comboClients = new ComboBox</w:t>
      </w:r>
    </w:p>
    <w:p w14:paraId="2293613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B04C4E3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ocation = new Point(5, y + 35),</w:t>
      </w:r>
    </w:p>
    <w:p w14:paraId="5101E665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ize = new Size(200, 25),</w:t>
      </w:r>
    </w:p>
    <w:p w14:paraId="50F097CB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Visible = false</w:t>
      </w:r>
    </w:p>
    <w:p w14:paraId="38FC1E30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3B1EF04E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F5A42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// Кнопка подтверждения заявки (по умолчанию скрыта)</w:t>
      </w:r>
    </w:p>
    <w:p w14:paraId="66A7080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 btnConfirm = new Button</w:t>
      </w:r>
    </w:p>
    <w:p w14:paraId="30EC575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DFEAD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xt = 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Подтвердить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,</w:t>
      </w:r>
    </w:p>
    <w:p w14:paraId="2A4211F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ocation = new Point(210, y + 35),</w:t>
      </w:r>
    </w:p>
    <w:p w14:paraId="43B7863F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ize = new Size(85, 25),</w:t>
      </w:r>
    </w:p>
    <w:p w14:paraId="72A5F91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Visible = false</w:t>
      </w:r>
    </w:p>
    <w:p w14:paraId="6452289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;</w:t>
      </w:r>
    </w:p>
    <w:p w14:paraId="3EEC3A71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78AD81F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Обработчик клика по кнопке "Оформить заявку"</w:t>
      </w:r>
    </w:p>
    <w:p w14:paraId="7491D34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btnOrder.Click += (s, e) =&gt;</w:t>
      </w:r>
    </w:p>
    <w:p w14:paraId="19636FF0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6CA0A8E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mboClients.Visible = true; // Показываем выпадающий список клиентов</w:t>
      </w:r>
    </w:p>
    <w:p w14:paraId="60039E2F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btnConfirm.Visible = true; // Показываем кнопку "Подтвердить"</w:t>
      </w:r>
    </w:p>
    <w:p w14:paraId="05D85E8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8AFE2C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mboClients.Items.Clear(); // Очищаем список клиентов</w:t>
      </w:r>
    </w:p>
    <w:p w14:paraId="6E9C7FF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(var conn = new NpgsqlConnection(connectionString))</w:t>
      </w:r>
    </w:p>
    <w:p w14:paraId="04E5974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6EA0890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onn.Open();</w:t>
      </w:r>
    </w:p>
    <w:p w14:paraId="0B5760DF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using (var cmd = new NpgsqlCommand("SELECT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фио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OM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владельцы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, conn))</w:t>
      </w:r>
    </w:p>
    <w:p w14:paraId="322BF57F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using (var reader = cmd.ExecuteReader())</w:t>
      </w:r>
    </w:p>
    <w:p w14:paraId="5B75E29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4830323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while (reader.Read())</w:t>
      </w:r>
    </w:p>
    <w:p w14:paraId="411C43B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745E697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comboClients.Items.Add(reader.GetString(0)); //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Добавляемклиентоввсписок</w:t>
      </w:r>
    </w:p>
    <w:p w14:paraId="6500FDF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721B6011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1F4151A2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7E5653B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f (comboClients.Items.Count &gt; 0)</w:t>
      </w:r>
    </w:p>
    <w:p w14:paraId="266956CF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omboClients.SelectedIndex = 0; //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Выбираемпервогоклиента</w:t>
      </w:r>
    </w:p>
    <w:p w14:paraId="32341CE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14451A91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18E7F2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Обработчик клика по кнопке "Подтвердить"</w:t>
      </w:r>
    </w:p>
    <w:p w14:paraId="6886FC63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btnConfirm.Click += (s, e) =&gt;</w:t>
      </w:r>
    </w:p>
    <w:p w14:paraId="1D8D5B20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2EDA973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Проверяем, что выбран клиент</w:t>
      </w:r>
    </w:p>
    <w:p w14:paraId="028A7DEB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 (comboClients.SelectedItem == null)</w:t>
      </w:r>
    </w:p>
    <w:p w14:paraId="160D4B62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711AC1F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MessageBox.Show(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Выберитеклиента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);</w:t>
      </w:r>
    </w:p>
    <w:p w14:paraId="1C04F09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return;</w:t>
      </w:r>
    </w:p>
    <w:p w14:paraId="048F783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0F03FD9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2496B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Вставляем заявку на покупку в базу данных</w:t>
      </w:r>
    </w:p>
    <w:p w14:paraId="41B6FD4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(var conn = new NpgsqlConnection(connectionString))</w:t>
      </w:r>
    </w:p>
    <w:p w14:paraId="241EED2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17D982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onn.Open();</w:t>
      </w:r>
    </w:p>
    <w:p w14:paraId="5A433B4E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var cmd = new NpgsqlCommand(@"</w:t>
      </w:r>
    </w:p>
    <w:p w14:paraId="6046F41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INSERT INTO заявки_на_покупку </w:t>
      </w:r>
    </w:p>
    <w:p w14:paraId="1D0E8DD1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(площадь, количество_комнат, год_постройки, район_id, этаж, цена, тип_id, клиент, дата_заявки)</w:t>
      </w:r>
    </w:p>
    <w:p w14:paraId="526349A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VALUES </w:t>
      </w:r>
    </w:p>
    <w:p w14:paraId="460CF3B1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(@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площадь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@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комнаты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@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</w:p>
    <w:p w14:paraId="79EDA25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(SELECT id FROM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районы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ERE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район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@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район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2C79EA0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1, @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цена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5C13E34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(SELECT id FROM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типы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недвижимости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ERE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тип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@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тип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02035212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@клиент, CURRENT_DATE)", conn);</w:t>
      </w:r>
    </w:p>
    <w:p w14:paraId="54703B41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09E07B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// Заполняем параметры для запроса</w:t>
      </w:r>
    </w:p>
    <w:p w14:paraId="799B569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cmd.Parameters.AddWithValue("площадь", Convert.ToDecimal(площадь));</w:t>
      </w:r>
    </w:p>
    <w:p w14:paraId="5756C28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cmd.Parameters.AddWithValue("комнаты", Convert.ToInt32(комнаты));</w:t>
      </w:r>
    </w:p>
    <w:p w14:paraId="36720B90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md.Parameters.AddWithValue(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, Convert.ToInt32(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год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50326E93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md.Parameters.AddWithValue(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район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",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район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C8E062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md.Parameters.AddWithValue(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цена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, Convert.ToDecimal(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цена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6A54E76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md.Parameters.AddWithValue(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тип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",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тип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3EC93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md.Parameters.AddWithValue(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клиент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, comboClients.SelectedItem.ToString());</w:t>
      </w:r>
    </w:p>
    <w:p w14:paraId="41BA188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4C9D5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cmd.ExecuteNonQuery(); // Выполняем запрос</w:t>
      </w:r>
    </w:p>
    <w:p w14:paraId="653CA3F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626C002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44E601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essageBox.Show("Заявка оформлена!"); // Уведомляем пользователя о успешной заявке</w:t>
      </w:r>
    </w:p>
    <w:p w14:paraId="2DC9F5C1" w14:textId="77777777" w:rsidR="005C73E9" w:rsidRPr="0045215B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owLayoutPanel</w:t>
      </w:r>
      <w:r w:rsidRPr="0045215B">
        <w:rPr>
          <w:rFonts w:ascii="Cascadia Mono" w:hAnsi="Cascadia Mono" w:cs="Cascadia Mono"/>
          <w:color w:val="000000"/>
          <w:sz w:val="19"/>
          <w:szCs w:val="19"/>
          <w:highlight w:val="white"/>
        </w:rPr>
        <w:t>1.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rols</w:t>
      </w:r>
      <w:r w:rsidRPr="0045215B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</w:t>
      </w:r>
      <w:r w:rsidRPr="0045215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d</w:t>
      </w:r>
      <w:r w:rsidRPr="0045215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//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Удаляемкарточкусформы</w:t>
      </w:r>
    </w:p>
    <w:p w14:paraId="37E5AFF3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card.Dispose(); // Освобождаем ресурсы</w:t>
      </w:r>
    </w:p>
    <w:p w14:paraId="019BD805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2BAEA0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Обновляем статус объекта в базе данных</w:t>
      </w:r>
    </w:p>
    <w:p w14:paraId="67B0901E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(var updateConn = new NpgsqlConnection(connectionString))</w:t>
      </w:r>
    </w:p>
    <w:p w14:paraId="7B95AD1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81DE4D5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updateConn.Open();</w:t>
      </w:r>
    </w:p>
    <w:p w14:paraId="6DE08FE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var updateCmd = new NpgsqlCommand(@"</w:t>
      </w:r>
    </w:p>
    <w:p w14:paraId="5AFE5B0D" w14:textId="77777777" w:rsidR="005C73E9" w:rsidRPr="000A321D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UPDATE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объекты</w:t>
      </w: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недвижимости</w:t>
      </w:r>
    </w:p>
    <w:p w14:paraId="6AF7E78C" w14:textId="77777777" w:rsidR="005C73E9" w:rsidRPr="000A321D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SET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статус</w:t>
      </w: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id = (SELECT id FROM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статусы</w:t>
      </w: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ERE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статус</w:t>
      </w: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'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наоформлении</w:t>
      </w: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')</w:t>
      </w:r>
    </w:p>
    <w:p w14:paraId="437AE04B" w14:textId="77777777" w:rsidR="005C73E9" w:rsidRPr="000A321D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WHERE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адрес</w:t>
      </w: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@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адрес</w:t>
      </w: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, updateConn);</w:t>
      </w:r>
    </w:p>
    <w:p w14:paraId="5BFB6F97" w14:textId="77777777" w:rsidR="005C73E9" w:rsidRPr="000A321D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updateCmd.Parameters.AddWithValue(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адрес</w:t>
      </w: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",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адрес</w:t>
      </w: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F4E59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updateCmd.ExecuteNonQuery(); // Обновляем статус</w:t>
      </w:r>
    </w:p>
    <w:p w14:paraId="6918EE1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7C726AC0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;</w:t>
      </w:r>
    </w:p>
    <w:p w14:paraId="4C7640C2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9F39C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Добавляем элементы на карточку</w:t>
      </w:r>
    </w:p>
    <w:p w14:paraId="4A7959D2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d.Controls.Add(btnOrder);</w:t>
      </w:r>
    </w:p>
    <w:p w14:paraId="2C7799F1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ard.Controls.Add(comboClients);</w:t>
      </w:r>
    </w:p>
    <w:p w14:paraId="0359856D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card.Controls.Add(btnConfirm);</w:t>
      </w:r>
    </w:p>
    <w:p w14:paraId="1C60560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6D1238F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Добавляем карточку на форму</w:t>
      </w:r>
    </w:p>
    <w:p w14:paraId="104DF6B3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flowLayoutPanel1.Controls.Add(card);</w:t>
      </w:r>
    </w:p>
    <w:p w14:paraId="19FDEB0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D2E0F4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0D2FA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Метод для создания метки</w:t>
      </w:r>
    </w:p>
    <w:p w14:paraId="33E9BBC3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Label CreateLabel(string text)</w:t>
      </w:r>
    </w:p>
    <w:p w14:paraId="28D4F41E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CA5F94B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turn new Label</w:t>
      </w:r>
    </w:p>
    <w:p w14:paraId="5659764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11B7F4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xt = text,</w:t>
      </w:r>
    </w:p>
    <w:p w14:paraId="56EF69F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AutoSize = true,</w:t>
      </w:r>
    </w:p>
    <w:p w14:paraId="39C0FD0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ont = new Font("Segoe UI", 9, FontStyle.Regular),</w:t>
      </w:r>
    </w:p>
    <w:p w14:paraId="3BB7B64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oreColor = Color.Black</w:t>
      </w:r>
    </w:p>
    <w:p w14:paraId="11D8BF9A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433B2972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FB1E49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9B371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// 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Обработчиксобытиякнопки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"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ад</w:t>
      </w: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"</w:t>
      </w:r>
    </w:p>
    <w:p w14:paraId="3B9D5D13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buttonBack_Click(object sender, EventArgs e)</w:t>
      </w:r>
    </w:p>
    <w:p w14:paraId="1F087526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283051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his.Hide();</w:t>
      </w:r>
    </w:p>
    <w:p w14:paraId="176694AE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orm2 form2 = new Form2();</w:t>
      </w:r>
    </w:p>
    <w:p w14:paraId="5562847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form2.Show();</w:t>
      </w:r>
    </w:p>
    <w:p w14:paraId="3F80BE58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9130C23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AC57034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Обработчик события закрытия формы</w:t>
      </w:r>
    </w:p>
    <w:p w14:paraId="036E84C3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FormClosingevent(object sender, FormClosingEventArgs e)</w:t>
      </w:r>
    </w:p>
    <w:p w14:paraId="41E7E8B5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8D7469C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Application.Exit(); // Завершаем приложение</w:t>
      </w:r>
    </w:p>
    <w:p w14:paraId="75BCCD3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719FBF7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AE42119" w14:textId="77777777" w:rsidR="005C73E9" w:rsidRPr="005C73E9" w:rsidRDefault="005C73E9" w:rsidP="005C73E9">
      <w:pPr>
        <w:autoSpaceDE w:val="0"/>
        <w:autoSpaceDN w:val="0"/>
        <w:adjustRightInd w:val="0"/>
        <w:spacing w:line="240" w:lineRule="atLeast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C73E9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CD6AB46" w14:textId="77777777" w:rsidR="0046552F" w:rsidRPr="005C73E9" w:rsidRDefault="0046552F" w:rsidP="0046552F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2758B8C" w14:textId="77777777" w:rsidR="0046552F" w:rsidRDefault="0046552F" w:rsidP="005C73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5C73E9">
        <w:rPr>
          <w:sz w:val="28"/>
          <w:szCs w:val="28"/>
        </w:rPr>
        <w:t>37список недвижимости</w:t>
      </w:r>
      <w:r>
        <w:rPr>
          <w:sz w:val="28"/>
          <w:szCs w:val="28"/>
        </w:rPr>
        <w:t>:</w:t>
      </w:r>
    </w:p>
    <w:p w14:paraId="52776202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8F7D2FF" w14:textId="77777777" w:rsidR="0046552F" w:rsidRDefault="005C73E9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5C73E9">
        <w:rPr>
          <w:noProof/>
          <w:sz w:val="28"/>
          <w:szCs w:val="28"/>
        </w:rPr>
        <w:drawing>
          <wp:inline distT="0" distB="0" distL="0" distR="0" wp14:anchorId="1135A4FD" wp14:editId="3B9137F9">
            <wp:extent cx="5272214" cy="2828323"/>
            <wp:effectExtent l="0" t="0" r="5080" b="0"/>
            <wp:docPr id="50079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9424" name="Рисунок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214" cy="282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6C88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025E8CD4" w14:textId="77777777" w:rsidR="005C73E9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C73E9">
        <w:rPr>
          <w:sz w:val="28"/>
          <w:szCs w:val="28"/>
        </w:rPr>
        <w:t>37</w:t>
      </w:r>
      <w:r>
        <w:rPr>
          <w:sz w:val="28"/>
          <w:szCs w:val="28"/>
        </w:rPr>
        <w:t xml:space="preserve"> – </w:t>
      </w:r>
      <w:r w:rsidR="005C73E9">
        <w:rPr>
          <w:sz w:val="28"/>
          <w:szCs w:val="28"/>
        </w:rPr>
        <w:t>Список недвижимости</w:t>
      </w:r>
    </w:p>
    <w:p w14:paraId="004D5851" w14:textId="77777777" w:rsidR="005C73E9" w:rsidRDefault="005C73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41D0DA" w14:textId="77777777" w:rsidR="0046552F" w:rsidRPr="007D7FA3" w:rsidRDefault="0046552F" w:rsidP="005C73E9">
      <w:pPr>
        <w:pStyle w:val="af7"/>
      </w:pPr>
      <w:bookmarkStart w:id="5" w:name="_Toc199434048"/>
      <w:r>
        <w:lastRenderedPageBreak/>
        <w:t>Работа № 6</w:t>
      </w:r>
      <w:bookmarkEnd w:id="5"/>
    </w:p>
    <w:p w14:paraId="21F6193A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79328E13" w14:textId="77777777" w:rsidR="0046552F" w:rsidRPr="00763D1E" w:rsidRDefault="0046552F" w:rsidP="005C73E9">
      <w:pPr>
        <w:pStyle w:val="af9"/>
      </w:pPr>
      <w:r>
        <w:t xml:space="preserve">Задание: </w:t>
      </w:r>
      <w:r w:rsidRPr="00763D1E">
        <w:t xml:space="preserve">Разработать подсистему для работы с партнерами компании, обеспечивающую следующий функционал: </w:t>
      </w:r>
    </w:p>
    <w:p w14:paraId="23815E19" w14:textId="77777777" w:rsidR="0046552F" w:rsidRPr="00763D1E" w:rsidRDefault="0046552F" w:rsidP="005C73E9">
      <w:pPr>
        <w:pStyle w:val="af9"/>
      </w:pPr>
      <w:r w:rsidRPr="00763D1E">
        <w:t xml:space="preserve">– просмотр списка партнеров; </w:t>
      </w:r>
    </w:p>
    <w:p w14:paraId="3503ADD7" w14:textId="77777777" w:rsidR="0046552F" w:rsidRPr="00763D1E" w:rsidRDefault="0046552F" w:rsidP="005C73E9">
      <w:pPr>
        <w:pStyle w:val="af9"/>
      </w:pPr>
      <w:r w:rsidRPr="00763D1E">
        <w:t>– добавление/редактирование данных о партнере;</w:t>
      </w:r>
    </w:p>
    <w:p w14:paraId="6930D2E4" w14:textId="77777777" w:rsidR="0046552F" w:rsidRPr="00763D1E" w:rsidRDefault="0046552F" w:rsidP="005C73E9">
      <w:pPr>
        <w:pStyle w:val="af9"/>
      </w:pPr>
      <w:r w:rsidRPr="00763D1E">
        <w:t xml:space="preserve"> – просмотр истории реализации продукции партнером. </w:t>
      </w:r>
    </w:p>
    <w:p w14:paraId="1117611A" w14:textId="77777777" w:rsidR="0046552F" w:rsidRPr="00763D1E" w:rsidRDefault="0046552F" w:rsidP="005C73E9">
      <w:pPr>
        <w:pStyle w:val="af9"/>
      </w:pPr>
      <w:r w:rsidRPr="00763D1E">
        <w:t xml:space="preserve">Получить ER-диаграмму средствами СУБД: ER-диаграмма должна быть представлена в формате PDF и содержать таблицы, связи между ними, атрибуты и ключи (типами данных на данном этапе можно пренебречь). </w:t>
      </w:r>
    </w:p>
    <w:p w14:paraId="48F4E7FB" w14:textId="77777777" w:rsidR="0046552F" w:rsidRPr="00763D1E" w:rsidRDefault="0046552F" w:rsidP="005C73E9">
      <w:pPr>
        <w:pStyle w:val="af9"/>
      </w:pPr>
      <w:r w:rsidRPr="00763D1E">
        <w:t xml:space="preserve">Разработать программный модуль для учета партнеров. Необходимо реализовать вывод списка партнеров, информация о которых хранятся в базе данных, согласно предоставленному макету: </w:t>
      </w:r>
    </w:p>
    <w:p w14:paraId="7674513C" w14:textId="77777777" w:rsidR="0046552F" w:rsidRPr="00763D1E" w:rsidRDefault="0046552F" w:rsidP="005C73E9">
      <w:pPr>
        <w:pStyle w:val="af9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8788"/>
        <w:gridCol w:w="278"/>
      </w:tblGrid>
      <w:tr w:rsidR="0046552F" w:rsidRPr="00763D1E" w14:paraId="0C5920BA" w14:textId="77777777" w:rsidTr="007848D1">
        <w:trPr>
          <w:trHeight w:val="14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5D6ED2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14A3B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39680A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</w:tr>
      <w:tr w:rsidR="0046552F" w:rsidRPr="00763D1E" w14:paraId="0D77821B" w14:textId="77777777" w:rsidTr="007848D1">
        <w:trPr>
          <w:trHeight w:val="1124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931EC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06F8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Тип/Наименование партнера                                                               хх %</w:t>
            </w:r>
          </w:p>
          <w:p w14:paraId="57D148EF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ФИО контактного лица</w:t>
            </w:r>
          </w:p>
          <w:p w14:paraId="12E7E7CC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Телефон</w:t>
            </w:r>
          </w:p>
          <w:p w14:paraId="65B430F5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Рейтинг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71B84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</w:tr>
      <w:tr w:rsidR="0046552F" w:rsidRPr="00763D1E" w14:paraId="2F3B67AB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3CC6EF8B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08801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5ECE6667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</w:tr>
      <w:tr w:rsidR="0046552F" w:rsidRPr="00763D1E" w14:paraId="64BA3BF1" w14:textId="77777777" w:rsidTr="007848D1">
        <w:trPr>
          <w:trHeight w:val="1000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4D454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5FBF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Тип/Наименование партнера                                                               хх %</w:t>
            </w:r>
          </w:p>
          <w:p w14:paraId="74301C4B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ФИО контактного лица</w:t>
            </w:r>
          </w:p>
          <w:p w14:paraId="74BA5776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Телефон</w:t>
            </w:r>
          </w:p>
          <w:p w14:paraId="2BBA5190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Рейтинг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7D95B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</w:tr>
      <w:tr w:rsidR="0046552F" w:rsidRPr="00763D1E" w14:paraId="7D0E365A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579A7C1E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8767E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6006B9AE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</w:tr>
      <w:tr w:rsidR="0046552F" w:rsidRPr="00763D1E" w14:paraId="405FB66E" w14:textId="77777777" w:rsidTr="007848D1">
        <w:trPr>
          <w:trHeight w:val="1118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81B59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FA86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Тип/Наименование партнера                                                               хх %</w:t>
            </w:r>
          </w:p>
          <w:p w14:paraId="7C90D4AC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ФИО контактного лица</w:t>
            </w:r>
          </w:p>
          <w:p w14:paraId="5B3BBD33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Телефон</w:t>
            </w:r>
          </w:p>
          <w:p w14:paraId="1DD62AF7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Рейтинг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B0C9D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</w:tr>
      <w:tr w:rsidR="0046552F" w:rsidRPr="00763D1E" w14:paraId="057347D8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E67A2C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9A627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FA89" w14:textId="77777777" w:rsidR="0046552F" w:rsidRPr="0087367F" w:rsidRDefault="0046552F" w:rsidP="005C73E9">
            <w:pPr>
              <w:pStyle w:val="af9"/>
              <w:rPr>
                <w:rFonts w:eastAsia="Calibri"/>
              </w:rPr>
            </w:pPr>
          </w:p>
        </w:tc>
      </w:tr>
    </w:tbl>
    <w:p w14:paraId="3297D680" w14:textId="77777777" w:rsidR="0046552F" w:rsidRPr="00763D1E" w:rsidRDefault="0046552F" w:rsidP="005C73E9">
      <w:pPr>
        <w:pStyle w:val="af9"/>
      </w:pPr>
    </w:p>
    <w:p w14:paraId="060CCCB6" w14:textId="77777777" w:rsidR="0046552F" w:rsidRPr="00763D1E" w:rsidRDefault="0046552F" w:rsidP="005C73E9">
      <w:pPr>
        <w:pStyle w:val="af9"/>
      </w:pPr>
      <w:r w:rsidRPr="00763D1E">
        <w:t>Величина скидки для партнера рассчитывается на основании продажи продукции за весь период работы. Скидка зависит от общего количества приобретенной партнером продукции и составляет: до 10000 – 0%, от 10000 – до 50000 – 5%, от 50000 – до 300000 – 10%, более 300000 – 15%.</w:t>
      </w:r>
    </w:p>
    <w:p w14:paraId="34161E49" w14:textId="77777777" w:rsidR="0046552F" w:rsidRPr="00763D1E" w:rsidRDefault="0046552F" w:rsidP="005C73E9">
      <w:pPr>
        <w:pStyle w:val="af9"/>
      </w:pPr>
      <w:r w:rsidRPr="00763D1E">
        <w:t xml:space="preserve">Выполнить интеграцию модуля вывода истории реализации продукции партнером: обеспечить соответствие стилю приложения, единый для системы согласованный внешний вид. Реализовать переход на данное окно (страницу), получить историю реализации продукции для конкретного партнера. </w:t>
      </w:r>
    </w:p>
    <w:p w14:paraId="4F94AAE3" w14:textId="77777777" w:rsidR="0046552F" w:rsidRPr="00763D1E" w:rsidRDefault="0046552F" w:rsidP="005C73E9">
      <w:pPr>
        <w:pStyle w:val="af9"/>
      </w:pPr>
      <w:r w:rsidRPr="00763D1E">
        <w:t xml:space="preserve">Разработать интерфейс программного модуля для работы с партнерами. </w:t>
      </w:r>
    </w:p>
    <w:p w14:paraId="156CB48A" w14:textId="77777777" w:rsidR="0046552F" w:rsidRPr="00763D1E" w:rsidRDefault="0046552F" w:rsidP="005C73E9">
      <w:pPr>
        <w:pStyle w:val="af9"/>
      </w:pPr>
      <w:r w:rsidRPr="00763D1E">
        <w:t xml:space="preserve">Реализовать функции добавления/редактирования данных партнера в новом окне (странице) – форме для добавления/редактирования партнера. Переходы на эту форму должны быть реализованы из главной формы списка партнеров: для редактирования – при нажатии на конкретный элемент, для добавления – при нажатии кнопки. </w:t>
      </w:r>
    </w:p>
    <w:p w14:paraId="0656BF18" w14:textId="77777777" w:rsidR="0046552F" w:rsidRPr="00763D1E" w:rsidRDefault="0046552F" w:rsidP="005C73E9">
      <w:pPr>
        <w:pStyle w:val="af9"/>
      </w:pPr>
      <w:r w:rsidRPr="00763D1E">
        <w:t xml:space="preserve">На форме для добавления/редактирования партнера должны быть предусмотрены следующие поля: Наименование, Тип партнера (выпадающий список), Рейтинг, Адрес, ФИО контактного лица, Телефон и Email компании. </w:t>
      </w:r>
    </w:p>
    <w:p w14:paraId="48EDAE98" w14:textId="77777777" w:rsidR="0046552F" w:rsidRPr="00763D1E" w:rsidRDefault="0046552F" w:rsidP="005C73E9">
      <w:pPr>
        <w:pStyle w:val="af9"/>
      </w:pPr>
      <w:r w:rsidRPr="00763D1E">
        <w:t xml:space="preserve">Рейтинг партнера должен быть целыми неотрицательным числом. </w:t>
      </w:r>
    </w:p>
    <w:p w14:paraId="614FE3DE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50E5B601" w14:textId="77777777" w:rsidR="0046552F" w:rsidRPr="007D7FA3" w:rsidRDefault="0046552F" w:rsidP="0046552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178435F5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4616B991" w14:textId="77777777" w:rsidR="0046552F" w:rsidRDefault="0046552F" w:rsidP="005C73E9">
      <w:pPr>
        <w:pStyle w:val="af9"/>
      </w:pPr>
      <w:r>
        <w:t>Подготовим данные для импорта. Для этого приведём все данные в предоставленных для импорта таблицах к 3НФ (</w:t>
      </w:r>
      <w:r w:rsidR="005C73E9">
        <w:t>Рисунок 38</w:t>
      </w:r>
      <w:r>
        <w:t>).</w:t>
      </w:r>
    </w:p>
    <w:p w14:paraId="70D9C70A" w14:textId="77777777" w:rsidR="0046552F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6DB5C2E4" w14:textId="77777777" w:rsidR="0046552F" w:rsidRDefault="0079768D" w:rsidP="0046552F">
      <w:pPr>
        <w:spacing w:line="360" w:lineRule="auto"/>
        <w:jc w:val="center"/>
        <w:rPr>
          <w:sz w:val="28"/>
          <w:szCs w:val="28"/>
        </w:rPr>
      </w:pPr>
      <w:r w:rsidRPr="0079768D">
        <w:rPr>
          <w:noProof/>
          <w:sz w:val="28"/>
          <w:szCs w:val="28"/>
        </w:rPr>
        <w:drawing>
          <wp:inline distT="0" distB="0" distL="0" distR="0" wp14:anchorId="796E8F97" wp14:editId="21878C58">
            <wp:extent cx="6221123" cy="376345"/>
            <wp:effectExtent l="0" t="0" r="0" b="5080"/>
            <wp:docPr id="4147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088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40303" cy="3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9332" w14:textId="77777777" w:rsidR="0046552F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0AD5D470" w14:textId="77777777" w:rsidR="0046552F" w:rsidRDefault="0046552F" w:rsidP="004655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9768D">
        <w:rPr>
          <w:sz w:val="28"/>
          <w:szCs w:val="28"/>
        </w:rPr>
        <w:t>38</w:t>
      </w:r>
      <w:r>
        <w:rPr>
          <w:sz w:val="28"/>
          <w:szCs w:val="28"/>
        </w:rPr>
        <w:t xml:space="preserve"> – Подготовка данных для импорта</w:t>
      </w:r>
    </w:p>
    <w:p w14:paraId="4843761F" w14:textId="77777777" w:rsidR="0046552F" w:rsidRDefault="0046552F" w:rsidP="0046552F">
      <w:pPr>
        <w:spacing w:line="360" w:lineRule="auto"/>
        <w:rPr>
          <w:sz w:val="28"/>
          <w:szCs w:val="28"/>
        </w:rPr>
      </w:pPr>
    </w:p>
    <w:p w14:paraId="5F176E42" w14:textId="77777777" w:rsidR="0046552F" w:rsidRDefault="0046552F" w:rsidP="0079768D">
      <w:pPr>
        <w:pStyle w:val="af9"/>
      </w:pPr>
      <w:r>
        <w:t>Теперь необходимо создать базу данных (</w:t>
      </w:r>
      <w:r w:rsidR="0079768D">
        <w:t>Рисунок 39</w:t>
      </w:r>
      <w:r>
        <w:t>)</w:t>
      </w:r>
    </w:p>
    <w:p w14:paraId="20EDC281" w14:textId="77777777" w:rsidR="0046552F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5C4B9140" w14:textId="77777777" w:rsidR="0046552F" w:rsidRDefault="0079768D" w:rsidP="0046552F">
      <w:pPr>
        <w:spacing w:line="360" w:lineRule="auto"/>
        <w:jc w:val="center"/>
      </w:pPr>
      <w:r w:rsidRPr="0079768D">
        <w:rPr>
          <w:noProof/>
        </w:rPr>
        <w:drawing>
          <wp:inline distT="0" distB="0" distL="0" distR="0" wp14:anchorId="681FC271" wp14:editId="257344EA">
            <wp:extent cx="2978291" cy="3096665"/>
            <wp:effectExtent l="0" t="0" r="0" b="8890"/>
            <wp:docPr id="2121487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876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5398" cy="31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1B8A" w14:textId="77777777" w:rsidR="0046552F" w:rsidRDefault="0046552F" w:rsidP="0046552F">
      <w:pPr>
        <w:spacing w:line="360" w:lineRule="auto"/>
        <w:jc w:val="center"/>
      </w:pPr>
    </w:p>
    <w:p w14:paraId="36FD6E6D" w14:textId="77777777" w:rsidR="0046552F" w:rsidRDefault="0046552F" w:rsidP="004655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9768D">
        <w:rPr>
          <w:sz w:val="28"/>
          <w:szCs w:val="28"/>
        </w:rPr>
        <w:t>39</w:t>
      </w:r>
      <w:r>
        <w:rPr>
          <w:sz w:val="28"/>
          <w:szCs w:val="28"/>
        </w:rPr>
        <w:t xml:space="preserve"> – Скрипт на создание бд и таблиц</w:t>
      </w:r>
    </w:p>
    <w:p w14:paraId="338217A7" w14:textId="77777777" w:rsidR="0046552F" w:rsidRDefault="0046552F" w:rsidP="0046552F">
      <w:pPr>
        <w:spacing w:line="360" w:lineRule="auto"/>
        <w:rPr>
          <w:sz w:val="28"/>
          <w:szCs w:val="28"/>
        </w:rPr>
      </w:pPr>
    </w:p>
    <w:p w14:paraId="20D22328" w14:textId="77777777" w:rsidR="0046552F" w:rsidRDefault="0046552F" w:rsidP="0079768D">
      <w:pPr>
        <w:pStyle w:val="af9"/>
      </w:pPr>
      <w:r>
        <w:t>Теперь сделаем импорт данных (</w:t>
      </w:r>
      <w:r w:rsidR="0079768D">
        <w:t>Рисунок 40</w:t>
      </w:r>
      <w:r>
        <w:t>)</w:t>
      </w:r>
    </w:p>
    <w:p w14:paraId="389B85EE" w14:textId="77777777" w:rsidR="0046552F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416DD17B" w14:textId="77777777" w:rsidR="0046552F" w:rsidRDefault="0079768D" w:rsidP="0046552F">
      <w:pPr>
        <w:spacing w:line="360" w:lineRule="auto"/>
        <w:jc w:val="center"/>
        <w:rPr>
          <w:sz w:val="28"/>
          <w:szCs w:val="28"/>
        </w:rPr>
      </w:pPr>
      <w:r w:rsidRPr="0079768D">
        <w:rPr>
          <w:noProof/>
          <w:sz w:val="28"/>
          <w:szCs w:val="28"/>
        </w:rPr>
        <w:lastRenderedPageBreak/>
        <w:drawing>
          <wp:inline distT="0" distB="0" distL="0" distR="0" wp14:anchorId="52279302" wp14:editId="533F90F0">
            <wp:extent cx="6364246" cy="2746688"/>
            <wp:effectExtent l="0" t="0" r="0" b="0"/>
            <wp:docPr id="1765025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250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65722" cy="274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233E" w14:textId="77777777" w:rsidR="0046552F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78F6C6E7" w14:textId="77777777" w:rsidR="0046552F" w:rsidRDefault="0046552F" w:rsidP="004655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9768D">
        <w:rPr>
          <w:sz w:val="28"/>
          <w:szCs w:val="28"/>
        </w:rPr>
        <w:t>40</w:t>
      </w:r>
      <w:r>
        <w:rPr>
          <w:sz w:val="28"/>
          <w:szCs w:val="28"/>
        </w:rPr>
        <w:t xml:space="preserve"> – Импорт данных в </w:t>
      </w:r>
      <w:r w:rsidR="0079768D">
        <w:rPr>
          <w:sz w:val="28"/>
          <w:szCs w:val="28"/>
        </w:rPr>
        <w:t>БД</w:t>
      </w:r>
    </w:p>
    <w:p w14:paraId="2E3993C4" w14:textId="77777777" w:rsidR="0079768D" w:rsidRDefault="0079768D" w:rsidP="0046552F">
      <w:pPr>
        <w:spacing w:line="360" w:lineRule="auto"/>
        <w:jc w:val="center"/>
        <w:rPr>
          <w:sz w:val="28"/>
          <w:szCs w:val="28"/>
        </w:rPr>
      </w:pPr>
    </w:p>
    <w:p w14:paraId="71E685D1" w14:textId="77777777" w:rsidR="0046552F" w:rsidRDefault="0046552F" w:rsidP="0079768D">
      <w:pPr>
        <w:pStyle w:val="af9"/>
      </w:pPr>
      <w:r>
        <w:t xml:space="preserve">Листинг кода формы авторизации: </w:t>
      </w:r>
    </w:p>
    <w:p w14:paraId="33A884EF" w14:textId="77777777" w:rsidR="0079768D" w:rsidRPr="000A321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// Подключение необходимых пространств имён</w:t>
      </w:r>
    </w:p>
    <w:p w14:paraId="63008EC7" w14:textId="77777777" w:rsidR="0079768D" w:rsidRPr="000A321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System</w:t>
      </w:r>
      <w:r w:rsidRPr="000A321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724CD9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Collections.Generic;</w:t>
      </w:r>
    </w:p>
    <w:p w14:paraId="66FAF187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ComponentModel;</w:t>
      </w:r>
    </w:p>
    <w:p w14:paraId="4410B9EF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Data;</w:t>
      </w:r>
    </w:p>
    <w:p w14:paraId="50B9E342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Drawing;</w:t>
      </w:r>
    </w:p>
    <w:p w14:paraId="0650483A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Linq;</w:t>
      </w:r>
    </w:p>
    <w:p w14:paraId="50EF861A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Text;</w:t>
      </w:r>
    </w:p>
    <w:p w14:paraId="0FF873A8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Threading.Tasks;</w:t>
      </w:r>
    </w:p>
    <w:p w14:paraId="4979B033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Windows.Forms;</w:t>
      </w:r>
    </w:p>
    <w:p w14:paraId="5C6968E5" w14:textId="77777777" w:rsidR="0079768D" w:rsidRPr="0045215B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521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// </w:t>
      </w: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Подключениебиблиотекидляработыс</w:t>
      </w: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tgreSQL</w:t>
      </w:r>
    </w:p>
    <w:p w14:paraId="52EA0743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Npgsql;</w:t>
      </w:r>
    </w:p>
    <w:p w14:paraId="772568A8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tatic System.Windows.Forms.VisualStyles.VisualStyleElement;</w:t>
      </w:r>
    </w:p>
    <w:p w14:paraId="712CF4A2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B1D194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namespace YCHEBKA6</w:t>
      </w:r>
    </w:p>
    <w:p w14:paraId="14C1F5CE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FFFADE9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// Основной класс формы авторизации</w:t>
      </w:r>
    </w:p>
    <w:p w14:paraId="3EBFA7D3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blic partial class Form1 : Form</w:t>
      </w:r>
    </w:p>
    <w:p w14:paraId="59961DF2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F07B403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Объектсоединениясбазойданных</w:t>
      </w:r>
    </w:p>
    <w:p w14:paraId="1591D4E6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NpgsqlConnection connection;</w:t>
      </w:r>
    </w:p>
    <w:p w14:paraId="16A12E22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739921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Строкаподключениякбазеданных</w:t>
      </w: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stgreSQL</w:t>
      </w:r>
    </w:p>
    <w:p w14:paraId="2DC66B78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string connectionString = "Host=localhost;Username=postgres;Password=18273645;Database=Aptechka";</w:t>
      </w:r>
    </w:p>
    <w:p w14:paraId="3015A453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4DD3CD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// Конструктор формы</w:t>
      </w:r>
    </w:p>
    <w:p w14:paraId="49C33C89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ublic Form1()</w:t>
      </w:r>
    </w:p>
    <w:p w14:paraId="61F61E2C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9F065FC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Component(); // Инициализация компонентов формы</w:t>
      </w:r>
    </w:p>
    <w:p w14:paraId="568552E1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3C975E0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// Создание и открытие подключения к базе данных при запуске формы</w:t>
      </w:r>
    </w:p>
    <w:p w14:paraId="72BC010B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Connection connection = new NpgsqlConnection(connectionString);</w:t>
      </w:r>
    </w:p>
    <w:p w14:paraId="3180E7B3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connection.Open(); // ВАЖНО: Это локальная переменная, которая перекрывает поле. Лучше использовать this.connection</w:t>
      </w:r>
    </w:p>
    <w:p w14:paraId="39459CAA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E97E90B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4D4292E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Обработчик события нажатия на кнопку "Войти"</w:t>
      </w:r>
    </w:p>
    <w:p w14:paraId="3A3CAFEA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button1_Click_1(object sender, EventArgs e)</w:t>
      </w:r>
    </w:p>
    <w:p w14:paraId="4535748E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EC54F8B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Получение введённых пользователем логина и пароля</w:t>
      </w:r>
    </w:p>
    <w:p w14:paraId="628946CF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username = textBox1.Text;</w:t>
      </w:r>
    </w:p>
    <w:p w14:paraId="476E5FB2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ring password = textBox2.Text;</w:t>
      </w:r>
    </w:p>
    <w:p w14:paraId="705A0A1A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426A80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// Проверка данных пользователя</w:t>
      </w:r>
    </w:p>
    <w:p w14:paraId="13FC8F70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f (AuthenticateUser(username, password))</w:t>
      </w:r>
    </w:p>
    <w:p w14:paraId="5B17747B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DDC86C0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Если пользователь найден — сообщение об успехе и переход к следующей форме</w:t>
      </w:r>
    </w:p>
    <w:p w14:paraId="002A3517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essageBox.Show("Успешная аутентификация! Добро пожаловать, " + username + "!");</w:t>
      </w:r>
    </w:p>
    <w:p w14:paraId="6E4375D0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Form f2 = new Form2(); // Создание экземпляра следующей формы</w:t>
      </w:r>
    </w:p>
    <w:p w14:paraId="2D0BB130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his.Hide(); // Скрытие текущей формы</w:t>
      </w:r>
    </w:p>
    <w:p w14:paraId="349953A2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f2.Show();   // Отображение новой формы</w:t>
      </w:r>
    </w:p>
    <w:p w14:paraId="792A357B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352A266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lse</w:t>
      </w:r>
    </w:p>
    <w:p w14:paraId="742D007D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D78A8A7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Ошибка аутентификации — вывод сообщения</w:t>
      </w:r>
    </w:p>
    <w:p w14:paraId="18EB0894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essageBox.Show("Ошибка аутентификации. Пользователь с такими данными не найден.");</w:t>
      </w:r>
    </w:p>
    <w:p w14:paraId="0BB4DDA0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4A6FE05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56BD6D1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51CD0F7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Метод для проверки существования пользователя в базе данных</w:t>
      </w:r>
    </w:p>
    <w:p w14:paraId="0D8960AF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bool AuthenticateUser(string username, string password)</w:t>
      </w:r>
    </w:p>
    <w:p w14:paraId="6A4EE1F4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F3F394F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Повторное объявление строки подключения (можно убрать и использовать поле класса)</w:t>
      </w:r>
    </w:p>
    <w:p w14:paraId="67868C93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connectionString = "Host=localhost;Username=postgres;Password=18273645;Database=Aptechka";</w:t>
      </w:r>
    </w:p>
    <w:p w14:paraId="2FCBCD6D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94A943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// Создание и открытие подключения с использованием using (гарантирует автоматическое закрытие)</w:t>
      </w:r>
    </w:p>
    <w:p w14:paraId="3A2E40F0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(NpgsqlConnection connection = new NpgsqlConnection(connectionString))</w:t>
      </w:r>
    </w:p>
    <w:p w14:paraId="1B7E099C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D437805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nnection.Open();</w:t>
      </w:r>
    </w:p>
    <w:p w14:paraId="30602332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3304A9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SQL-запрос с параметрами для безопасного поиска пользователя</w:t>
      </w:r>
    </w:p>
    <w:p w14:paraId="0746BCE3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query = "SELECT COUNT(*) FROM db_users WHERE user_login = @Username AND user_password = @Password";</w:t>
      </w:r>
    </w:p>
    <w:p w14:paraId="3FC8FCBF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9512A4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ing (NpgsqlCommand command = new NpgsqlCommand(query, connection))</w:t>
      </w:r>
    </w:p>
    <w:p w14:paraId="1DF8DC98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F3383D7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// Передача параметров в запрос</w:t>
      </w:r>
    </w:p>
    <w:p w14:paraId="2655BA08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command.Parameters.AddWithValue("@Username", username);</w:t>
      </w:r>
    </w:p>
    <w:p w14:paraId="41CE802D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WithValue("@Password", password);</w:t>
      </w:r>
    </w:p>
    <w:p w14:paraId="2A180BD3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8A7072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// Выполнение запроса и получение количества совпадений</w:t>
      </w:r>
    </w:p>
    <w:p w14:paraId="1508BA9B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 count = Convert.ToInt32(command.ExecuteScalar());</w:t>
      </w:r>
    </w:p>
    <w:p w14:paraId="0AEB8316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108E01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// Если есть хотя бы одно совпадение — возвращаем true</w:t>
      </w:r>
    </w:p>
    <w:p w14:paraId="7E2479E0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turn count &gt; 0;</w:t>
      </w:r>
    </w:p>
    <w:p w14:paraId="58648B72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4468509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06A5DF8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BA3D9AC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E26882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comboBox1_SelectedIndexChanged(object sender, EventArgs e)</w:t>
      </w:r>
    </w:p>
    <w:p w14:paraId="73D038F0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62536BE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CB1CBB3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BE0601A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9D3A9A0" w14:textId="77777777" w:rsidR="0079768D" w:rsidRPr="0079768D" w:rsidRDefault="0079768D" w:rsidP="0079768D">
      <w:pPr>
        <w:autoSpaceDE w:val="0"/>
        <w:autoSpaceDN w:val="0"/>
        <w:adjustRightInd w:val="0"/>
        <w:spacing w:line="240" w:lineRule="atLeas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768D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81F3358" w14:textId="77777777" w:rsidR="0046552F" w:rsidRPr="0079768D" w:rsidRDefault="0046552F" w:rsidP="004655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001971B" w14:textId="77777777" w:rsidR="0046552F" w:rsidRPr="00D31B16" w:rsidRDefault="0046552F" w:rsidP="0046552F">
      <w:pPr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80E9C01" w14:textId="77777777" w:rsidR="0046552F" w:rsidRPr="003A2E34" w:rsidRDefault="0046552F" w:rsidP="0079768D">
      <w:pPr>
        <w:pStyle w:val="af9"/>
      </w:pPr>
      <w:r>
        <w:t xml:space="preserve">На рисунке </w:t>
      </w:r>
      <w:r w:rsidR="0079768D">
        <w:t>41</w:t>
      </w:r>
      <w:r>
        <w:t xml:space="preserve"> работа приведённого выше кода:</w:t>
      </w:r>
    </w:p>
    <w:p w14:paraId="6383D137" w14:textId="77777777" w:rsidR="0046552F" w:rsidRDefault="0046552F" w:rsidP="0046552F">
      <w:pPr>
        <w:spacing w:line="360" w:lineRule="auto"/>
        <w:jc w:val="center"/>
        <w:rPr>
          <w:noProof/>
        </w:rPr>
      </w:pPr>
    </w:p>
    <w:p w14:paraId="52FE18C0" w14:textId="77777777" w:rsidR="0046552F" w:rsidRPr="0079768D" w:rsidRDefault="0079768D" w:rsidP="0046552F">
      <w:pPr>
        <w:spacing w:line="360" w:lineRule="auto"/>
        <w:jc w:val="center"/>
        <w:rPr>
          <w:sz w:val="28"/>
          <w:szCs w:val="28"/>
          <w:lang w:val="en-US"/>
        </w:rPr>
      </w:pPr>
      <w:r w:rsidRPr="0079768D">
        <w:rPr>
          <w:noProof/>
          <w:sz w:val="28"/>
          <w:szCs w:val="28"/>
        </w:rPr>
        <w:drawing>
          <wp:inline distT="0" distB="0" distL="0" distR="0" wp14:anchorId="48A81F87" wp14:editId="407DF79E">
            <wp:extent cx="2916440" cy="1841003"/>
            <wp:effectExtent l="0" t="0" r="0" b="6985"/>
            <wp:docPr id="58732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26297" name="Рисунок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440" cy="18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5B8F" w14:textId="77777777" w:rsidR="0046552F" w:rsidRPr="00BB4A32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50AD66AC" w14:textId="77777777" w:rsidR="0046552F" w:rsidRDefault="0046552F" w:rsidP="004655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9768D">
        <w:rPr>
          <w:sz w:val="28"/>
          <w:szCs w:val="28"/>
        </w:rPr>
        <w:t>41</w:t>
      </w:r>
      <w:r>
        <w:rPr>
          <w:sz w:val="28"/>
          <w:szCs w:val="28"/>
        </w:rPr>
        <w:t xml:space="preserve"> – Работа формы авторизации</w:t>
      </w:r>
    </w:p>
    <w:p w14:paraId="2748B9B7" w14:textId="77777777" w:rsidR="0046552F" w:rsidRDefault="0046552F" w:rsidP="0046552F">
      <w:pPr>
        <w:spacing w:line="360" w:lineRule="auto"/>
        <w:rPr>
          <w:sz w:val="28"/>
          <w:szCs w:val="28"/>
        </w:rPr>
      </w:pPr>
    </w:p>
    <w:p w14:paraId="2C09642B" w14:textId="77777777" w:rsidR="0046552F" w:rsidRDefault="0046552F" w:rsidP="0079768D">
      <w:pPr>
        <w:pStyle w:val="af9"/>
      </w:pPr>
      <w:r>
        <w:t>Ниже листинг кода основной формы:</w:t>
      </w:r>
    </w:p>
    <w:p w14:paraId="7F54926B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using Npgsql;</w:t>
      </w:r>
    </w:p>
    <w:p w14:paraId="6A821A0A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using System;</w:t>
      </w:r>
    </w:p>
    <w:p w14:paraId="1C2DE58D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using System.Collections.Generic;</w:t>
      </w:r>
    </w:p>
    <w:p w14:paraId="27CC05A0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using System.Data;</w:t>
      </w:r>
    </w:p>
    <w:p w14:paraId="590095D4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using System.Linq;</w:t>
      </w:r>
    </w:p>
    <w:p w14:paraId="0680C388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using System.Windows.Forms;</w:t>
      </w:r>
    </w:p>
    <w:p w14:paraId="14D9DFE5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056F2378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namespace YCHEBKA6</w:t>
      </w:r>
    </w:p>
    <w:p w14:paraId="13B06CD1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{</w:t>
      </w:r>
    </w:p>
    <w:p w14:paraId="724B4692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public partial class Form2 : Form</w:t>
      </w:r>
    </w:p>
    <w:p w14:paraId="4CDF352A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{</w:t>
      </w:r>
    </w:p>
    <w:p w14:paraId="2A077C47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// </w:t>
      </w:r>
      <w:r w:rsidRPr="0079768D">
        <w:rPr>
          <w:rFonts w:ascii="Cascadia Mono" w:hAnsi="Cascadia Mono"/>
          <w:sz w:val="16"/>
          <w:szCs w:val="19"/>
        </w:rPr>
        <w:t>Подключениек</w:t>
      </w:r>
      <w:r w:rsidRPr="0079768D">
        <w:rPr>
          <w:rFonts w:ascii="Cascadia Mono" w:hAnsi="Cascadia Mono"/>
          <w:sz w:val="16"/>
          <w:szCs w:val="19"/>
          <w:lang w:val="en-US"/>
        </w:rPr>
        <w:t xml:space="preserve"> PostgreSQL</w:t>
      </w:r>
    </w:p>
    <w:p w14:paraId="7C377878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private NpgsqlConnection conn;</w:t>
      </w:r>
    </w:p>
    <w:p w14:paraId="77159B23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private NpgsqlDataAdapter adapter;</w:t>
      </w:r>
    </w:p>
    <w:p w14:paraId="12ED7E2F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private DataTable dt;</w:t>
      </w:r>
    </w:p>
    <w:p w14:paraId="3C0E9D47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17B47C38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>// Словарь для хранения данных подстановки по внешним ключам</w:t>
      </w:r>
    </w:p>
    <w:p w14:paraId="020E3881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private Dictionary&lt;string, Dictionary&lt;object, string&gt;&gt; lookupData = new Dictionary&lt;string, Dictionary&lt;object, string&gt;&gt;();</w:t>
      </w:r>
    </w:p>
    <w:p w14:paraId="769A5D44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1AF8E096" w14:textId="77777777" w:rsidR="0079768D" w:rsidRPr="00AE1124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AE1124">
        <w:rPr>
          <w:rFonts w:ascii="Cascadia Mono" w:hAnsi="Cascadia Mono"/>
          <w:sz w:val="16"/>
          <w:szCs w:val="19"/>
          <w:lang w:val="en-US"/>
        </w:rPr>
        <w:t>public Form2()</w:t>
      </w:r>
    </w:p>
    <w:p w14:paraId="58CC8DAB" w14:textId="77777777" w:rsidR="0079768D" w:rsidRPr="00AE1124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AE1124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3A63B549" w14:textId="77777777" w:rsidR="0079768D" w:rsidRPr="00AE1124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AE1124">
        <w:rPr>
          <w:rFonts w:ascii="Cascadia Mono" w:hAnsi="Cascadia Mono"/>
          <w:sz w:val="16"/>
          <w:szCs w:val="19"/>
          <w:lang w:val="en-US"/>
        </w:rPr>
        <w:t xml:space="preserve">            InitializeComponent();</w:t>
      </w:r>
    </w:p>
    <w:p w14:paraId="1E2E7508" w14:textId="77777777" w:rsidR="0079768D" w:rsidRPr="00AE1124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774C80A1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// </w:t>
      </w:r>
      <w:r w:rsidRPr="0079768D">
        <w:rPr>
          <w:rFonts w:ascii="Cascadia Mono" w:hAnsi="Cascadia Mono"/>
          <w:sz w:val="16"/>
          <w:szCs w:val="19"/>
        </w:rPr>
        <w:t>Обработказакрытияформы</w:t>
      </w:r>
    </w:p>
    <w:p w14:paraId="4CEFA0B1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this.FormClosing += Form2_FormClosing;</w:t>
      </w:r>
    </w:p>
    <w:p w14:paraId="1FF4780D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00AE44B9" w14:textId="77777777" w:rsidR="0079768D" w:rsidRPr="00AE1124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AE1124">
        <w:rPr>
          <w:rFonts w:ascii="Cascadia Mono" w:hAnsi="Cascadia Mono"/>
          <w:sz w:val="16"/>
          <w:szCs w:val="19"/>
          <w:lang w:val="en-US"/>
        </w:rPr>
        <w:t xml:space="preserve">// </w:t>
      </w:r>
      <w:r w:rsidRPr="0079768D">
        <w:rPr>
          <w:rFonts w:ascii="Cascadia Mono" w:hAnsi="Cascadia Mono"/>
          <w:sz w:val="16"/>
          <w:szCs w:val="19"/>
        </w:rPr>
        <w:t>Строкаподключениякбазеданных</w:t>
      </w:r>
      <w:r w:rsidRPr="00AE1124">
        <w:rPr>
          <w:rFonts w:ascii="Cascadia Mono" w:hAnsi="Cascadia Mono"/>
          <w:sz w:val="16"/>
          <w:szCs w:val="19"/>
          <w:lang w:val="en-US"/>
        </w:rPr>
        <w:t xml:space="preserve"> PostgreSQL</w:t>
      </w:r>
    </w:p>
    <w:p w14:paraId="388F10F3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string connStr = "Host=localhost;Username=postgres;Password=18273645;Database=Aptechka";</w:t>
      </w:r>
    </w:p>
    <w:p w14:paraId="638A0667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>conn = new NpgsqlConnection(connStr);</w:t>
      </w:r>
    </w:p>
    <w:p w14:paraId="412497B4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</w:p>
    <w:p w14:paraId="33DC98A7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// Заполнение выпадающего списка таблицами</w:t>
      </w:r>
    </w:p>
    <w:p w14:paraId="30D9045A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comboBox1.Items.AddRange(new object[] { "партнеры", "продукция", "продажи", "типы_партнеров", "история_рейтингов" });</w:t>
      </w:r>
    </w:p>
    <w:p w14:paraId="1088C7B1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</w:p>
    <w:p w14:paraId="6A61805A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comboBox1.SelectedIndexChanged += comboBox1_SelectedIndexChanged;</w:t>
      </w:r>
    </w:p>
    <w:p w14:paraId="3985FF99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}</w:t>
      </w:r>
    </w:p>
    <w:p w14:paraId="64AB5092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1B3ECF87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// </w:t>
      </w:r>
      <w:r w:rsidRPr="0079768D">
        <w:rPr>
          <w:rFonts w:ascii="Cascadia Mono" w:hAnsi="Cascadia Mono"/>
          <w:sz w:val="16"/>
          <w:szCs w:val="19"/>
        </w:rPr>
        <w:t>Обработкавыборатаблицы</w:t>
      </w:r>
    </w:p>
    <w:p w14:paraId="53AC2364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private void comboBox1_SelectedIndexChanged(object sender, EventArgs e)</w:t>
      </w:r>
    </w:p>
    <w:p w14:paraId="0DD699C2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7CD56690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string table = comboBox1.Text;</w:t>
      </w:r>
    </w:p>
    <w:p w14:paraId="21CCA045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422D3794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try</w:t>
      </w:r>
    </w:p>
    <w:p w14:paraId="5BBA11AA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{</w:t>
      </w:r>
    </w:p>
    <w:p w14:paraId="0C448BFD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LoadLookupTables();</w:t>
      </w:r>
    </w:p>
    <w:p w14:paraId="3CBB2B99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73845961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string query = $"SELECT * FROM \"{table}\"";</w:t>
      </w:r>
    </w:p>
    <w:p w14:paraId="3765E569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adapter = new NpgsqlDataAdapter(query, conn);</w:t>
      </w:r>
    </w:p>
    <w:p w14:paraId="5B1EBAB2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NpgsqlCommandBuilder builder = new NpgsqlCommandBuilder(adapter);</w:t>
      </w:r>
    </w:p>
    <w:p w14:paraId="44ED186E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56CEFEAA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dt = new DataTable();</w:t>
      </w:r>
    </w:p>
    <w:p w14:paraId="5E0C9D44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adapter.Fill(dt);</w:t>
      </w:r>
    </w:p>
    <w:p w14:paraId="24FA2DEB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2CC05FA6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dataGridView1.Columns.Clear();</w:t>
      </w:r>
    </w:p>
    <w:p w14:paraId="6B221D86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dataGridView1.DataSource = dt;</w:t>
      </w:r>
    </w:p>
    <w:p w14:paraId="16D37CB1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4A635210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HidePrimaryKey(table);</w:t>
      </w:r>
    </w:p>
    <w:p w14:paraId="5F501FC1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ReplaceForeignKeyColumns(table);</w:t>
      </w:r>
    </w:p>
    <w:p w14:paraId="1FDF1731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4C8971BD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dataGridView1.DefaultValuesNeeded -= DataGridView1_DefaultValuesNeeded;</w:t>
      </w:r>
    </w:p>
    <w:p w14:paraId="4FDD4FAD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dataGridView1.DefaultValuesNeeded += DataGridView1_DefaultValuesNeeded;</w:t>
      </w:r>
    </w:p>
    <w:p w14:paraId="78468EE3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}</w:t>
      </w:r>
    </w:p>
    <w:p w14:paraId="45E4A203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catch (Exception ex)</w:t>
      </w:r>
    </w:p>
    <w:p w14:paraId="6F281731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{</w:t>
      </w:r>
    </w:p>
    <w:p w14:paraId="700EA54A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MessageBox.Show($"</w:t>
      </w:r>
      <w:r w:rsidRPr="0079768D">
        <w:rPr>
          <w:rFonts w:ascii="Cascadia Mono" w:hAnsi="Cascadia Mono"/>
          <w:sz w:val="16"/>
          <w:szCs w:val="19"/>
        </w:rPr>
        <w:t>Ошибкапризагрузкетаблицы</w:t>
      </w:r>
      <w:r w:rsidRPr="0079768D">
        <w:rPr>
          <w:rFonts w:ascii="Cascadia Mono" w:hAnsi="Cascadia Mono"/>
          <w:sz w:val="16"/>
          <w:szCs w:val="19"/>
          <w:lang w:val="en-US"/>
        </w:rPr>
        <w:t xml:space="preserve"> \"{table}\": {ex.Message}");</w:t>
      </w:r>
    </w:p>
    <w:p w14:paraId="7CE7F6B3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}</w:t>
      </w:r>
    </w:p>
    <w:p w14:paraId="69F023BE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}</w:t>
      </w:r>
    </w:p>
    <w:p w14:paraId="3C980D76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30492EC0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02934F26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// </w:t>
      </w:r>
      <w:r w:rsidRPr="0079768D">
        <w:rPr>
          <w:rFonts w:ascii="Cascadia Mono" w:hAnsi="Cascadia Mono"/>
          <w:sz w:val="16"/>
          <w:szCs w:val="19"/>
        </w:rPr>
        <w:t>Кнопка</w:t>
      </w:r>
      <w:r w:rsidRPr="0079768D">
        <w:rPr>
          <w:rFonts w:ascii="Cascadia Mono" w:hAnsi="Cascadia Mono"/>
          <w:sz w:val="16"/>
          <w:szCs w:val="19"/>
          <w:lang w:val="en-US"/>
        </w:rPr>
        <w:t xml:space="preserve"> "</w:t>
      </w:r>
      <w:r w:rsidRPr="0079768D">
        <w:rPr>
          <w:rFonts w:ascii="Cascadia Mono" w:hAnsi="Cascadia Mono"/>
          <w:sz w:val="16"/>
          <w:szCs w:val="19"/>
        </w:rPr>
        <w:t>Сохранитьизменения</w:t>
      </w:r>
      <w:r w:rsidRPr="0079768D">
        <w:rPr>
          <w:rFonts w:ascii="Cascadia Mono" w:hAnsi="Cascadia Mono"/>
          <w:sz w:val="16"/>
          <w:szCs w:val="19"/>
          <w:lang w:val="en-US"/>
        </w:rPr>
        <w:t>"</w:t>
      </w:r>
    </w:p>
    <w:p w14:paraId="68501EA6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private void button1_Click(object sender, EventArgs e)</w:t>
      </w:r>
    </w:p>
    <w:p w14:paraId="64B4A8D6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01BE051E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try</w:t>
      </w:r>
    </w:p>
    <w:p w14:paraId="71D70E89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{</w:t>
      </w:r>
    </w:p>
    <w:p w14:paraId="62559847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// </w:t>
      </w:r>
      <w:r w:rsidRPr="0079768D">
        <w:rPr>
          <w:rFonts w:ascii="Cascadia Mono" w:hAnsi="Cascadia Mono"/>
          <w:sz w:val="16"/>
          <w:szCs w:val="19"/>
        </w:rPr>
        <w:t>Генерациякоманд</w:t>
      </w:r>
      <w:r w:rsidRPr="0079768D">
        <w:rPr>
          <w:rFonts w:ascii="Cascadia Mono" w:hAnsi="Cascadia Mono"/>
          <w:sz w:val="16"/>
          <w:szCs w:val="19"/>
          <w:lang w:val="en-US"/>
        </w:rPr>
        <w:t xml:space="preserve"> Insert/Update/Delete</w:t>
      </w:r>
    </w:p>
    <w:p w14:paraId="08BFCBF7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NpgsqlCommandBuilder builder = new NpgsqlCommandBuilder(adapter);</w:t>
      </w:r>
    </w:p>
    <w:p w14:paraId="410072FC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adapter.UpdateCommand = builder.GetUpdateCommand();</w:t>
      </w:r>
    </w:p>
    <w:p w14:paraId="4948067D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adapter.InsertCommand = builder.GetInsertCommand();</w:t>
      </w:r>
    </w:p>
    <w:p w14:paraId="6B2DB430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adapter.DeleteCommand = builder.GetDeleteCommand();</w:t>
      </w:r>
    </w:p>
    <w:p w14:paraId="536679EA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1D5FF62E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// </w:t>
      </w:r>
      <w:r w:rsidRPr="0079768D">
        <w:rPr>
          <w:rFonts w:ascii="Cascadia Mono" w:hAnsi="Cascadia Mono"/>
          <w:sz w:val="16"/>
          <w:szCs w:val="19"/>
        </w:rPr>
        <w:t>Сохраняемизменениявбазу</w:t>
      </w:r>
    </w:p>
    <w:p w14:paraId="0573F2F8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adapter.Update(dt);</w:t>
      </w:r>
    </w:p>
    <w:p w14:paraId="4C3CC6AC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MessageBox.Show("</w:t>
      </w:r>
      <w:r w:rsidRPr="0079768D">
        <w:rPr>
          <w:rFonts w:ascii="Cascadia Mono" w:hAnsi="Cascadia Mono"/>
          <w:sz w:val="16"/>
          <w:szCs w:val="19"/>
        </w:rPr>
        <w:t>Изменениясохранены</w:t>
      </w:r>
      <w:r w:rsidRPr="0079768D">
        <w:rPr>
          <w:rFonts w:ascii="Cascadia Mono" w:hAnsi="Cascadia Mono"/>
          <w:sz w:val="16"/>
          <w:szCs w:val="19"/>
          <w:lang w:val="en-US"/>
        </w:rPr>
        <w:t>.");</w:t>
      </w:r>
    </w:p>
    <w:p w14:paraId="529E7F43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}</w:t>
      </w:r>
    </w:p>
    <w:p w14:paraId="258511D2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catch (Exception ex)</w:t>
      </w:r>
    </w:p>
    <w:p w14:paraId="7D096F04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{</w:t>
      </w:r>
    </w:p>
    <w:p w14:paraId="6DF4E276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MessageBox.Show("</w:t>
      </w:r>
      <w:r w:rsidRPr="0079768D">
        <w:rPr>
          <w:rFonts w:ascii="Cascadia Mono" w:hAnsi="Cascadia Mono"/>
          <w:sz w:val="16"/>
          <w:szCs w:val="19"/>
        </w:rPr>
        <w:t>Ошибкаприсохранении</w:t>
      </w:r>
      <w:r w:rsidRPr="0079768D">
        <w:rPr>
          <w:rFonts w:ascii="Cascadia Mono" w:hAnsi="Cascadia Mono"/>
          <w:sz w:val="16"/>
          <w:szCs w:val="19"/>
          <w:lang w:val="en-US"/>
        </w:rPr>
        <w:t>: " + ex.Message);</w:t>
      </w:r>
    </w:p>
    <w:p w14:paraId="66A0CC5D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}</w:t>
      </w:r>
    </w:p>
    <w:p w14:paraId="41CD0399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}</w:t>
      </w:r>
    </w:p>
    <w:p w14:paraId="710FC910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05A16BC5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// </w:t>
      </w:r>
      <w:r w:rsidRPr="0079768D">
        <w:rPr>
          <w:rFonts w:ascii="Cascadia Mono" w:hAnsi="Cascadia Mono"/>
          <w:sz w:val="16"/>
          <w:szCs w:val="19"/>
        </w:rPr>
        <w:t>Кнопка</w:t>
      </w:r>
      <w:r w:rsidRPr="0079768D">
        <w:rPr>
          <w:rFonts w:ascii="Cascadia Mono" w:hAnsi="Cascadia Mono"/>
          <w:sz w:val="16"/>
          <w:szCs w:val="19"/>
          <w:lang w:val="en-US"/>
        </w:rPr>
        <w:t xml:space="preserve"> "</w:t>
      </w:r>
      <w:r w:rsidRPr="0079768D">
        <w:rPr>
          <w:rFonts w:ascii="Cascadia Mono" w:hAnsi="Cascadia Mono"/>
          <w:sz w:val="16"/>
          <w:szCs w:val="19"/>
        </w:rPr>
        <w:t>Удалитьзапись</w:t>
      </w:r>
      <w:r w:rsidRPr="0079768D">
        <w:rPr>
          <w:rFonts w:ascii="Cascadia Mono" w:hAnsi="Cascadia Mono"/>
          <w:sz w:val="16"/>
          <w:szCs w:val="19"/>
          <w:lang w:val="en-US"/>
        </w:rPr>
        <w:t>"</w:t>
      </w:r>
    </w:p>
    <w:p w14:paraId="1CB008E9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private void button2_Click(object sender, EventArgs e)</w:t>
      </w:r>
    </w:p>
    <w:p w14:paraId="285289CB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017CFE9A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if (dataGridView1.CurrentRow != null)</w:t>
      </w:r>
    </w:p>
    <w:p w14:paraId="334002DB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{</w:t>
      </w:r>
    </w:p>
    <w:p w14:paraId="39BA6C25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try</w:t>
      </w:r>
    </w:p>
    <w:p w14:paraId="3FD38B97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{</w:t>
      </w:r>
    </w:p>
    <w:p w14:paraId="319EEE3B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lastRenderedPageBreak/>
        <w:t>// Удаление текущей строки и сохранение изменений</w:t>
      </w:r>
    </w:p>
    <w:p w14:paraId="39262720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dataGridView1.Rows.RemoveAt(dataGridView1.CurrentRow.Index);</w:t>
      </w:r>
    </w:p>
    <w:p w14:paraId="07B7BA5D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    NpgsqlCommandBuilder builder = new NpgsqlCommandBuilder(adapter);</w:t>
      </w:r>
    </w:p>
    <w:p w14:paraId="2E753D0E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    adapter.Update(dt);</w:t>
      </w:r>
    </w:p>
    <w:p w14:paraId="62B40F8F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    MessageBox.Show("</w:t>
      </w:r>
      <w:r w:rsidRPr="0079768D">
        <w:rPr>
          <w:rFonts w:ascii="Cascadia Mono" w:hAnsi="Cascadia Mono"/>
          <w:sz w:val="16"/>
          <w:szCs w:val="19"/>
        </w:rPr>
        <w:t>Записьудалена</w:t>
      </w:r>
      <w:r w:rsidRPr="0079768D">
        <w:rPr>
          <w:rFonts w:ascii="Cascadia Mono" w:hAnsi="Cascadia Mono"/>
          <w:sz w:val="16"/>
          <w:szCs w:val="19"/>
          <w:lang w:val="en-US"/>
        </w:rPr>
        <w:t>.");</w:t>
      </w:r>
    </w:p>
    <w:p w14:paraId="30C5DA1C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}</w:t>
      </w:r>
    </w:p>
    <w:p w14:paraId="314D32FF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catch (Exception ex)</w:t>
      </w:r>
    </w:p>
    <w:p w14:paraId="79AA3DC5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{</w:t>
      </w:r>
    </w:p>
    <w:p w14:paraId="1310A64E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    MessageBox.Show("</w:t>
      </w:r>
      <w:r w:rsidRPr="0079768D">
        <w:rPr>
          <w:rFonts w:ascii="Cascadia Mono" w:hAnsi="Cascadia Mono"/>
          <w:sz w:val="16"/>
          <w:szCs w:val="19"/>
        </w:rPr>
        <w:t>Ошибкаприудалении</w:t>
      </w:r>
      <w:r w:rsidRPr="0079768D">
        <w:rPr>
          <w:rFonts w:ascii="Cascadia Mono" w:hAnsi="Cascadia Mono"/>
          <w:sz w:val="16"/>
          <w:szCs w:val="19"/>
          <w:lang w:val="en-US"/>
        </w:rPr>
        <w:t>: " + ex.Message);</w:t>
      </w:r>
    </w:p>
    <w:p w14:paraId="00C8BC02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}</w:t>
      </w:r>
    </w:p>
    <w:p w14:paraId="2FE138A6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}</w:t>
      </w:r>
    </w:p>
    <w:p w14:paraId="6E46FA51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}</w:t>
      </w:r>
    </w:p>
    <w:p w14:paraId="33FDDBBE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2CE3CFE2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// </w:t>
      </w:r>
      <w:r w:rsidRPr="0079768D">
        <w:rPr>
          <w:rFonts w:ascii="Cascadia Mono" w:hAnsi="Cascadia Mono"/>
          <w:sz w:val="16"/>
          <w:szCs w:val="19"/>
        </w:rPr>
        <w:t>Методдляскрытияпервичныхключей</w:t>
      </w:r>
    </w:p>
    <w:p w14:paraId="3AAACBFF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private void HidePrimaryKey(string table)</w:t>
      </w:r>
    </w:p>
    <w:p w14:paraId="4560C6A2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2CB11C41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string[] keys = { "</w:t>
      </w:r>
      <w:r w:rsidRPr="0079768D">
        <w:rPr>
          <w:rFonts w:ascii="Cascadia Mono" w:hAnsi="Cascadia Mono"/>
          <w:sz w:val="16"/>
          <w:szCs w:val="19"/>
        </w:rPr>
        <w:t>партнер</w:t>
      </w:r>
      <w:r w:rsidRPr="0079768D">
        <w:rPr>
          <w:rFonts w:ascii="Cascadia Mono" w:hAnsi="Cascadia Mono"/>
          <w:sz w:val="16"/>
          <w:szCs w:val="19"/>
          <w:lang w:val="en-US"/>
        </w:rPr>
        <w:t>_id", "</w:t>
      </w:r>
      <w:r w:rsidRPr="0079768D">
        <w:rPr>
          <w:rFonts w:ascii="Cascadia Mono" w:hAnsi="Cascadia Mono"/>
          <w:sz w:val="16"/>
          <w:szCs w:val="19"/>
        </w:rPr>
        <w:t>продукция</w:t>
      </w:r>
      <w:r w:rsidRPr="0079768D">
        <w:rPr>
          <w:rFonts w:ascii="Cascadia Mono" w:hAnsi="Cascadia Mono"/>
          <w:sz w:val="16"/>
          <w:szCs w:val="19"/>
          <w:lang w:val="en-US"/>
        </w:rPr>
        <w:t>_id", "</w:t>
      </w:r>
      <w:r w:rsidRPr="0079768D">
        <w:rPr>
          <w:rFonts w:ascii="Cascadia Mono" w:hAnsi="Cascadia Mono"/>
          <w:sz w:val="16"/>
          <w:szCs w:val="19"/>
        </w:rPr>
        <w:t>продажа</w:t>
      </w:r>
      <w:r w:rsidRPr="0079768D">
        <w:rPr>
          <w:rFonts w:ascii="Cascadia Mono" w:hAnsi="Cascadia Mono"/>
          <w:sz w:val="16"/>
          <w:szCs w:val="19"/>
          <w:lang w:val="en-US"/>
        </w:rPr>
        <w:t>_id", "user_id" };</w:t>
      </w:r>
    </w:p>
    <w:p w14:paraId="2195B691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0789A10F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foreach (string key in keys)</w:t>
      </w:r>
    </w:p>
    <w:p w14:paraId="45F481C2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{</w:t>
      </w:r>
    </w:p>
    <w:p w14:paraId="5022C9FD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if (dataGridView1.Columns.Contains(key))</w:t>
      </w:r>
    </w:p>
    <w:p w14:paraId="61ABD8EF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    dataGridView1.Columns[key].Visible = false;</w:t>
      </w:r>
    </w:p>
    <w:p w14:paraId="18AE237D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>}</w:t>
      </w:r>
    </w:p>
    <w:p w14:paraId="6B944401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}</w:t>
      </w:r>
    </w:p>
    <w:p w14:paraId="3201D326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</w:p>
    <w:p w14:paraId="0B0E2B28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// Загрузка данных для подстановки (выпадающих списков)</w:t>
      </w:r>
    </w:p>
    <w:p w14:paraId="399A428C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private void LoadLookupTables()</w:t>
      </w:r>
    </w:p>
    <w:p w14:paraId="6DF7C45B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{</w:t>
      </w:r>
    </w:p>
    <w:p w14:paraId="5534CC8C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lookupData["продукция"] = LoadLookup("продукция", "продукция_id", "название");</w:t>
      </w:r>
    </w:p>
    <w:p w14:paraId="6597E981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lookupData["партнеры"] = LoadLookup("партнеры", "партнер_id", "наименование");</w:t>
      </w:r>
    </w:p>
    <w:p w14:paraId="0FE5E11E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lookupData["типы_партнеров"] = LoadLookup("типы_партнеров", "тип_id", "наименование");</w:t>
      </w:r>
    </w:p>
    <w:p w14:paraId="00F9FAEB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}</w:t>
      </w:r>
    </w:p>
    <w:p w14:paraId="111BB3A2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</w:p>
    <w:p w14:paraId="6EC71269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</w:p>
    <w:p w14:paraId="661A3333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// Метод для загрузки словаря "ID - Название" из таблицы</w:t>
      </w:r>
    </w:p>
    <w:p w14:paraId="162B2716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private Dictionary&lt;object, string&gt; LoadLookup(string table, string keyCol, string valCol)</w:t>
      </w:r>
    </w:p>
    <w:p w14:paraId="10873EA0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2F7A4C7A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Dictionary&lt;object, string&gt; dict = new Dictionary&lt;object, string&gt;();</w:t>
      </w:r>
    </w:p>
    <w:p w14:paraId="01D4C1AF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string query = $"SELECT \"{keyCol}\", \"{valCol}\" FROM \"{table}\"";</w:t>
      </w:r>
    </w:p>
    <w:p w14:paraId="5A17167D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42C690EE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using (var cmd = new NpgsqlCommand(query, conn))</w:t>
      </w:r>
    </w:p>
    <w:p w14:paraId="56B2CAEF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{</w:t>
      </w:r>
    </w:p>
    <w:p w14:paraId="24200FD0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conn.Open();</w:t>
      </w:r>
    </w:p>
    <w:p w14:paraId="7D0B61FF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using (var reader = cmd.ExecuteReader())</w:t>
      </w:r>
    </w:p>
    <w:p w14:paraId="38BB5FC2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{</w:t>
      </w:r>
    </w:p>
    <w:p w14:paraId="07557384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    while (reader.Read())</w:t>
      </w:r>
    </w:p>
    <w:p w14:paraId="743D40DA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    {</w:t>
      </w:r>
    </w:p>
    <w:p w14:paraId="6CEDEA59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        dict[reader[0]] = reader[1].ToString();</w:t>
      </w:r>
    </w:p>
    <w:p w14:paraId="7E443B9C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>}</w:t>
      </w:r>
    </w:p>
    <w:p w14:paraId="1AAFC370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    }</w:t>
      </w:r>
    </w:p>
    <w:p w14:paraId="63E96B97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    conn.Close();</w:t>
      </w:r>
    </w:p>
    <w:p w14:paraId="0CD159C6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}</w:t>
      </w:r>
    </w:p>
    <w:p w14:paraId="566DB335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</w:p>
    <w:p w14:paraId="4980CD86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return dict;</w:t>
      </w:r>
    </w:p>
    <w:p w14:paraId="6D595C47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}</w:t>
      </w:r>
    </w:p>
    <w:p w14:paraId="1835FE64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</w:p>
    <w:p w14:paraId="6A6CF9B3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// Замена колонок внешнего ключа на выпадающие списки</w:t>
      </w:r>
    </w:p>
    <w:p w14:paraId="71B42AC8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private void ReplaceForeignKeyColumns(string table)</w:t>
      </w:r>
    </w:p>
    <w:p w14:paraId="27DA23EF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76A1433D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Dictionary&lt;string, string&gt; fkMap = new Dictionary&lt;string, string&gt;();</w:t>
      </w:r>
    </w:p>
    <w:p w14:paraId="239D7CF0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6BCECDBD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>if (table == "продажи")</w:t>
      </w:r>
    </w:p>
    <w:p w14:paraId="77B7C198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{</w:t>
      </w:r>
    </w:p>
    <w:p w14:paraId="5F8AE0D3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    fkMap["продукция_id"] = "продукция";</w:t>
      </w:r>
    </w:p>
    <w:p w14:paraId="6DDFDB30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    fkMap["партнер_id"] = "партнеры";</w:t>
      </w:r>
    </w:p>
    <w:p w14:paraId="3FE8A6CA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}</w:t>
      </w:r>
    </w:p>
    <w:p w14:paraId="5B537204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else if (table == "партнеры")</w:t>
      </w:r>
    </w:p>
    <w:p w14:paraId="2B49ED1B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{</w:t>
      </w:r>
    </w:p>
    <w:p w14:paraId="4E19DCA1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    fkMap["тип_id"] = "типы_партнеров";</w:t>
      </w:r>
    </w:p>
    <w:p w14:paraId="5131F2B1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}</w:t>
      </w:r>
    </w:p>
    <w:p w14:paraId="043840DA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7D1CA8C8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foreach (var kvp in fkMap)</w:t>
      </w:r>
    </w:p>
    <w:p w14:paraId="4F840CB2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{</w:t>
      </w:r>
    </w:p>
    <w:p w14:paraId="17E7F53D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string column = kvp.Key;</w:t>
      </w:r>
    </w:p>
    <w:p w14:paraId="38B7E034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string lookupTable = kvp.Value;</w:t>
      </w:r>
    </w:p>
    <w:p w14:paraId="012109D4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6B82C2CF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if (!dt.Columns.Contains(column)) continue;</w:t>
      </w:r>
    </w:p>
    <w:p w14:paraId="12787344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31EAC4A8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DataGridViewComboBoxColumn combo = new DataGridViewComboBoxColumn()</w:t>
      </w:r>
    </w:p>
    <w:p w14:paraId="1687296A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{</w:t>
      </w:r>
    </w:p>
    <w:p w14:paraId="5A4C8CD1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    Name = column,</w:t>
      </w:r>
    </w:p>
    <w:p w14:paraId="45C30870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    DataPropertyName = column,</w:t>
      </w:r>
    </w:p>
    <w:p w14:paraId="66279AB6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    HeaderText = column,</w:t>
      </w:r>
    </w:p>
    <w:p w14:paraId="186712C8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    DataSource = new BindingSource(lookupData[lookupTable], null),</w:t>
      </w:r>
    </w:p>
    <w:p w14:paraId="45485441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    DisplayMember = "Value",</w:t>
      </w:r>
    </w:p>
    <w:p w14:paraId="02D5140A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    ValueMember = "Key",</w:t>
      </w:r>
    </w:p>
    <w:p w14:paraId="436E6F9E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    FlatStyle = FlatStyle.Flat</w:t>
      </w:r>
    </w:p>
    <w:p w14:paraId="7EBCCBC6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};</w:t>
      </w:r>
    </w:p>
    <w:p w14:paraId="2BE277CC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2A1A932B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int index = dataGridView1.Columns[column].Index;</w:t>
      </w:r>
    </w:p>
    <w:p w14:paraId="588CAC17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dataGridView1.Columns.Remove(column);</w:t>
      </w:r>
    </w:p>
    <w:p w14:paraId="27B2D589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    dataGridView1.Columns.Insert(index, combo);</w:t>
      </w:r>
    </w:p>
    <w:p w14:paraId="12B6A0D2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>}</w:t>
      </w:r>
    </w:p>
    <w:p w14:paraId="034446AC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}</w:t>
      </w:r>
    </w:p>
    <w:p w14:paraId="6D57F8AB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</w:p>
    <w:p w14:paraId="62EB9D33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</w:p>
    <w:p w14:paraId="03FA9FA6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// Значения по умолчанию при добавлении новой строки</w:t>
      </w:r>
    </w:p>
    <w:p w14:paraId="40CB48EB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private void DataGridView1_DefaultValuesNeeded(object sender, DataGridViewRowEventArgs e)</w:t>
      </w:r>
    </w:p>
    <w:p w14:paraId="51B94041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4AE2D222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string table = comboBox1.Text;</w:t>
      </w:r>
    </w:p>
    <w:p w14:paraId="7AA437FE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</w:p>
    <w:p w14:paraId="0904FCB8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if (table == "</w:t>
      </w:r>
      <w:r w:rsidRPr="0079768D">
        <w:rPr>
          <w:rFonts w:ascii="Cascadia Mono" w:hAnsi="Cascadia Mono"/>
          <w:sz w:val="16"/>
          <w:szCs w:val="19"/>
        </w:rPr>
        <w:t>продажи</w:t>
      </w:r>
      <w:r w:rsidRPr="0079768D">
        <w:rPr>
          <w:rFonts w:ascii="Cascadia Mono" w:hAnsi="Cascadia Mono"/>
          <w:sz w:val="16"/>
          <w:szCs w:val="19"/>
          <w:lang w:val="en-US"/>
        </w:rPr>
        <w:t>")</w:t>
      </w:r>
    </w:p>
    <w:p w14:paraId="1F5FD29F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>{</w:t>
      </w:r>
    </w:p>
    <w:p w14:paraId="3A1FE4F2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    // Значения по умолчанию для внешних ключей</w:t>
      </w:r>
    </w:p>
    <w:p w14:paraId="749EE0D1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    if (lookupData["партнеры"].Count &gt; 0)</w:t>
      </w:r>
    </w:p>
    <w:p w14:paraId="0E23A804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        e.Row.Cells["партнер_id"].Value = lookupData["партнеры"].First().Key;</w:t>
      </w:r>
    </w:p>
    <w:p w14:paraId="08F15F1F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    if (lookupData["продукция"].Count &gt; 0)</w:t>
      </w:r>
    </w:p>
    <w:p w14:paraId="2EDAEE8C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        e.Row.Cells["продукция_id"].Value = lookupData["продукция"].First().Key;</w:t>
      </w:r>
    </w:p>
    <w:p w14:paraId="1FFE32E0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</w:p>
    <w:p w14:paraId="75F26FD2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    // Установка текущей даты</w:t>
      </w:r>
    </w:p>
    <w:p w14:paraId="70B8D12F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    e.Row.Cells["дата_продажи"].Value = DateTime.Today;</w:t>
      </w:r>
    </w:p>
    <w:p w14:paraId="7D3DE8B0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}</w:t>
      </w:r>
    </w:p>
    <w:p w14:paraId="4B14A870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}</w:t>
      </w:r>
    </w:p>
    <w:p w14:paraId="728EBE4E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</w:p>
    <w:p w14:paraId="6927AC92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// Кнопка "Перейти к истории продаж"</w:t>
      </w:r>
    </w:p>
    <w:p w14:paraId="32144F28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private void button3_Click(object sender, EventArgs e)</w:t>
      </w:r>
    </w:p>
    <w:p w14:paraId="502D7D82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7C34C51B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this.Hide(); // </w:t>
      </w:r>
      <w:r w:rsidRPr="0079768D">
        <w:rPr>
          <w:rFonts w:ascii="Cascadia Mono" w:hAnsi="Cascadia Mono"/>
          <w:sz w:val="16"/>
          <w:szCs w:val="19"/>
        </w:rPr>
        <w:t>Скрываемтекущуюформу</w:t>
      </w:r>
    </w:p>
    <w:p w14:paraId="0F7A97B2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 xml:space="preserve">            Form3 form3 = new Form3();</w:t>
      </w:r>
    </w:p>
    <w:p w14:paraId="6D1A36F1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>form3.Show(); // Показываем Form3</w:t>
      </w:r>
    </w:p>
    <w:p w14:paraId="21BAACFF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}</w:t>
      </w:r>
    </w:p>
    <w:p w14:paraId="118B666A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</w:p>
    <w:p w14:paraId="2BE4B7B1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// При закрытии формы — завершить приложение</w:t>
      </w:r>
    </w:p>
    <w:p w14:paraId="0067CA36" w14:textId="77777777" w:rsidR="0079768D" w:rsidRPr="0079768D" w:rsidRDefault="0079768D" w:rsidP="0079768D">
      <w:pPr>
        <w:rPr>
          <w:rFonts w:ascii="Cascadia Mono" w:hAnsi="Cascadia Mono"/>
          <w:sz w:val="16"/>
          <w:szCs w:val="19"/>
          <w:lang w:val="en-US"/>
        </w:rPr>
      </w:pPr>
      <w:r w:rsidRPr="0079768D">
        <w:rPr>
          <w:rFonts w:ascii="Cascadia Mono" w:hAnsi="Cascadia Mono"/>
          <w:sz w:val="16"/>
          <w:szCs w:val="19"/>
          <w:lang w:val="en-US"/>
        </w:rPr>
        <w:t>private void Form2_FormClosing(object sender, FormClosingEventArgs e)</w:t>
      </w:r>
    </w:p>
    <w:p w14:paraId="28C522FB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>{</w:t>
      </w:r>
    </w:p>
    <w:p w14:paraId="2DDBB4DA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    Application.Exit();</w:t>
      </w:r>
    </w:p>
    <w:p w14:paraId="60B5E3DD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    }</w:t>
      </w:r>
    </w:p>
    <w:p w14:paraId="3CF378DE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 xml:space="preserve">    }</w:t>
      </w:r>
    </w:p>
    <w:p w14:paraId="63709F7C" w14:textId="77777777" w:rsidR="0079768D" w:rsidRPr="0079768D" w:rsidRDefault="0079768D" w:rsidP="0079768D">
      <w:pPr>
        <w:rPr>
          <w:rFonts w:ascii="Cascadia Mono" w:hAnsi="Cascadia Mono"/>
          <w:sz w:val="16"/>
          <w:szCs w:val="19"/>
        </w:rPr>
      </w:pPr>
      <w:r w:rsidRPr="0079768D">
        <w:rPr>
          <w:rFonts w:ascii="Cascadia Mono" w:hAnsi="Cascadia Mono"/>
          <w:sz w:val="16"/>
          <w:szCs w:val="19"/>
        </w:rPr>
        <w:t>}</w:t>
      </w:r>
    </w:p>
    <w:p w14:paraId="72A332C8" w14:textId="77777777" w:rsidR="0046552F" w:rsidRPr="0079768D" w:rsidRDefault="0046552F" w:rsidP="0046552F">
      <w:pPr>
        <w:rPr>
          <w:rFonts w:ascii="Cascadia Mono" w:hAnsi="Cascadia Mono"/>
          <w:sz w:val="16"/>
          <w:szCs w:val="19"/>
        </w:rPr>
      </w:pPr>
    </w:p>
    <w:p w14:paraId="79E02195" w14:textId="77777777" w:rsidR="0046552F" w:rsidRPr="00342F4F" w:rsidRDefault="0046552F" w:rsidP="0079768D">
      <w:pPr>
        <w:pStyle w:val="af9"/>
      </w:pPr>
      <w:r>
        <w:t>Нарисунках</w:t>
      </w:r>
      <w:r w:rsidR="0079768D" w:rsidRPr="0079768D">
        <w:t>42, 43</w:t>
      </w:r>
      <w:r>
        <w:t>результатработыданногокода</w:t>
      </w:r>
      <w:r w:rsidRPr="00342F4F">
        <w:t>:</w:t>
      </w:r>
    </w:p>
    <w:p w14:paraId="267545F2" w14:textId="77777777" w:rsidR="0046552F" w:rsidRPr="00342F4F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7C090F48" w14:textId="77777777" w:rsidR="0046552F" w:rsidRPr="000A321D" w:rsidRDefault="000A321D" w:rsidP="0046552F">
      <w:pPr>
        <w:spacing w:line="360" w:lineRule="auto"/>
        <w:jc w:val="center"/>
        <w:rPr>
          <w:sz w:val="28"/>
          <w:szCs w:val="28"/>
          <w:lang w:val="en-US"/>
        </w:rPr>
      </w:pPr>
      <w:r w:rsidRPr="000A321D">
        <w:rPr>
          <w:noProof/>
          <w:sz w:val="28"/>
          <w:szCs w:val="28"/>
        </w:rPr>
        <w:lastRenderedPageBreak/>
        <w:drawing>
          <wp:inline distT="0" distB="0" distL="0" distR="0" wp14:anchorId="2BF1608F" wp14:editId="5446F04F">
            <wp:extent cx="5173092" cy="2775148"/>
            <wp:effectExtent l="0" t="0" r="8890" b="6350"/>
            <wp:docPr id="1241237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37873" name="Рисунок 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92" cy="27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2A1B" w14:textId="77777777" w:rsidR="0046552F" w:rsidRPr="00BB4A32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3C08057B" w14:textId="77777777" w:rsidR="0046552F" w:rsidRPr="003A2E34" w:rsidRDefault="0046552F" w:rsidP="004655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1124">
        <w:rPr>
          <w:sz w:val="28"/>
          <w:szCs w:val="28"/>
        </w:rPr>
        <w:t>42</w:t>
      </w:r>
      <w:r>
        <w:rPr>
          <w:sz w:val="28"/>
          <w:szCs w:val="28"/>
        </w:rPr>
        <w:t xml:space="preserve"> – Результат работы приложения</w:t>
      </w:r>
    </w:p>
    <w:p w14:paraId="1AC717F4" w14:textId="77777777" w:rsidR="0046552F" w:rsidRPr="00AE1124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62EEB512" w14:textId="77777777" w:rsidR="0046552F" w:rsidRPr="00AE1124" w:rsidRDefault="000A321D" w:rsidP="0046552F">
      <w:pPr>
        <w:spacing w:line="360" w:lineRule="auto"/>
        <w:jc w:val="center"/>
        <w:rPr>
          <w:sz w:val="28"/>
          <w:szCs w:val="28"/>
        </w:rPr>
      </w:pPr>
      <w:r w:rsidRPr="000A321D">
        <w:rPr>
          <w:noProof/>
          <w:sz w:val="28"/>
          <w:szCs w:val="28"/>
        </w:rPr>
        <w:drawing>
          <wp:inline distT="0" distB="0" distL="0" distR="0" wp14:anchorId="5EB322E7" wp14:editId="4D3B4143">
            <wp:extent cx="5126863" cy="1920173"/>
            <wp:effectExtent l="0" t="0" r="0" b="4445"/>
            <wp:docPr id="1536921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21168" name="Рисунок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863" cy="192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4DAD" w14:textId="77777777" w:rsidR="0046552F" w:rsidRPr="00AE1124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32A1D365" w14:textId="77777777" w:rsidR="0046552F" w:rsidRDefault="0046552F" w:rsidP="004655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1124">
        <w:rPr>
          <w:sz w:val="28"/>
          <w:szCs w:val="28"/>
        </w:rPr>
        <w:t>43</w:t>
      </w:r>
      <w:r>
        <w:rPr>
          <w:sz w:val="28"/>
          <w:szCs w:val="28"/>
        </w:rPr>
        <w:t xml:space="preserve"> – </w:t>
      </w:r>
      <w:r w:rsidR="00AE1124">
        <w:rPr>
          <w:sz w:val="28"/>
          <w:szCs w:val="28"/>
        </w:rPr>
        <w:t>Результат работы приложения</w:t>
      </w:r>
    </w:p>
    <w:p w14:paraId="053792C0" w14:textId="77777777" w:rsidR="0046552F" w:rsidRPr="003A2E34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4005870C" w14:textId="77777777" w:rsidR="0046552F" w:rsidRPr="0045215B" w:rsidRDefault="0046552F" w:rsidP="0046552F">
      <w:pPr>
        <w:spacing w:line="360" w:lineRule="auto"/>
        <w:rPr>
          <w:sz w:val="28"/>
          <w:szCs w:val="28"/>
        </w:rPr>
      </w:pPr>
    </w:p>
    <w:p w14:paraId="2F1AB326" w14:textId="77777777" w:rsidR="000A321D" w:rsidRPr="0045215B" w:rsidRDefault="000A321D" w:rsidP="0046552F">
      <w:pPr>
        <w:spacing w:line="360" w:lineRule="auto"/>
        <w:rPr>
          <w:sz w:val="28"/>
          <w:szCs w:val="28"/>
        </w:rPr>
      </w:pPr>
    </w:p>
    <w:p w14:paraId="2E577FD7" w14:textId="77777777" w:rsidR="0046552F" w:rsidRDefault="0046552F" w:rsidP="000A321D">
      <w:pPr>
        <w:pStyle w:val="af9"/>
      </w:pPr>
      <w:r>
        <w:t>Листинг кода</w:t>
      </w:r>
      <w:r w:rsidR="000A321D">
        <w:t xml:space="preserve"> списка</w:t>
      </w:r>
      <w:r>
        <w:t>:</w:t>
      </w:r>
    </w:p>
    <w:p w14:paraId="6DD01612" w14:textId="77777777" w:rsidR="000A321D" w:rsidRPr="0045215B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usingSystem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>;</w:t>
      </w:r>
    </w:p>
    <w:p w14:paraId="62EBAED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.Windows.Forms;</w:t>
      </w:r>
    </w:p>
    <w:p w14:paraId="06A05E1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using Npgsql;</w:t>
      </w:r>
    </w:p>
    <w:p w14:paraId="5146008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.Drawing;</w:t>
      </w:r>
    </w:p>
    <w:p w14:paraId="058F1E0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5E7FA3F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namespace YCHEBKA6</w:t>
      </w:r>
    </w:p>
    <w:p w14:paraId="61C342F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{</w:t>
      </w:r>
    </w:p>
    <w:p w14:paraId="1AED6CC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public partial class Form3 : Form</w:t>
      </w:r>
    </w:p>
    <w:p w14:paraId="2171EC3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{</w:t>
      </w:r>
    </w:p>
    <w:p w14:paraId="2A8024D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bool showingSalesHistory = false;</w:t>
      </w:r>
    </w:p>
    <w:p w14:paraId="1111452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lastRenderedPageBreak/>
        <w:t xml:space="preserve">        string connectionString = "Host=localhost;Username=postgres;Password=18273645;Database=Aptechka";</w:t>
      </w:r>
    </w:p>
    <w:p w14:paraId="5E970A9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int currentPartnerId = -1;</w:t>
      </w:r>
    </w:p>
    <w:p w14:paraId="637D19E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5157290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ublic Form3()</w:t>
      </w:r>
    </w:p>
    <w:p w14:paraId="17CDCC4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4D22BEB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nitializeComponent();</w:t>
      </w:r>
    </w:p>
    <w:p w14:paraId="48FB8D8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757086F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// Настройка FlowLayoutPanel</w:t>
      </w:r>
    </w:p>
    <w:p w14:paraId="78F5E02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lowLayoutPanel1.AutoScroll = true;</w:t>
      </w:r>
    </w:p>
    <w:p w14:paraId="0BA459B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lowLayoutPanel1.WrapContents = false;</w:t>
      </w:r>
    </w:p>
    <w:p w14:paraId="3B11669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lowLayoutPanel1.FlowDirection = FlowDirection.TopDown;</w:t>
      </w:r>
    </w:p>
    <w:p w14:paraId="259A7F4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311DCB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his.FormClosing += FormClosingevent;</w:t>
      </w:r>
    </w:p>
    <w:p w14:paraId="4F4D90C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LoadPartners();</w:t>
      </w:r>
    </w:p>
    <w:p w14:paraId="6DB9026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D9D316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// Инициализация кнопки "Добавить партнера"</w:t>
      </w:r>
    </w:p>
    <w:p w14:paraId="427C570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btnAddNewPartner.Click += (s, e) =&gt;</w:t>
      </w:r>
    </w:p>
    <w:p w14:paraId="3723FDC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7ACB079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currentPartnerId = -1;</w:t>
      </w:r>
    </w:p>
    <w:p w14:paraId="59EF1F5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AddPartnerCard(-1, 1, "", "", "", "", "", "", "", 1, 0);</w:t>
      </w:r>
    </w:p>
    <w:p w14:paraId="4591632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flowLayoutPanel1.ScrollControlIntoView(flowLayoutPanel1.Controls[flowLayoutPanel1.Controls.Count - 1]);</w:t>
      </w:r>
    </w:p>
    <w:p w14:paraId="7596C61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</w:rPr>
        <w:t>};</w:t>
      </w:r>
    </w:p>
    <w:p w14:paraId="343AF75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552E9B7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           // Инициализация кнопки "Назад к партнерам"</w:t>
      </w:r>
    </w:p>
    <w:p w14:paraId="78100C0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btnBackToPartners.Click += (s, e) =&gt;</w:t>
      </w:r>
    </w:p>
    <w:p w14:paraId="1AAA984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1D9FA72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showingSalesHistory = false;</w:t>
      </w:r>
    </w:p>
    <w:p w14:paraId="10DBEC6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LoadPartners();</w:t>
      </w:r>
    </w:p>
    <w:p w14:paraId="600889C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button1.Text = "История продаж";</w:t>
      </w:r>
    </w:p>
    <w:p w14:paraId="429A5BC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label1.Text = "Список партнеров";</w:t>
      </w:r>
    </w:p>
    <w:p w14:paraId="36BFBBE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;</w:t>
      </w:r>
    </w:p>
    <w:p w14:paraId="749797B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76A4B77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81F955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FormClosingevent(object sender, FormClosingEventArgs e)</w:t>
      </w:r>
    </w:p>
    <w:p w14:paraId="5EB20D1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6FAD124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Application.Exit();</w:t>
      </w:r>
    </w:p>
    <w:p w14:paraId="5DA42A3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7DF3EE1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20118E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LoadPartners()</w:t>
      </w:r>
    </w:p>
    <w:p w14:paraId="4F264DF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0B8A892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lowLayoutPanel1.Controls.Clear();</w:t>
      </w:r>
    </w:p>
    <w:p w14:paraId="5CBB5C8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lowLayoutPanel1.Controls.Add(btnAddNewPartner);</w:t>
      </w:r>
    </w:p>
    <w:p w14:paraId="1AD980F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5350FA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using (var conn = new NpgsqlConnection(connectionString))</w:t>
      </w:r>
    </w:p>
    <w:p w14:paraId="7FA6023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1EAFA03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conn.Open();</w:t>
      </w:r>
    </w:p>
    <w:p w14:paraId="52A24CA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string query = @"</w:t>
      </w:r>
    </w:p>
    <w:p w14:paraId="3763610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ELECT p.партнер_id, t.тип_id, t.наименование AS тип, p.наименование, p.директор, </w:t>
      </w:r>
    </w:p>
    <w:p w14:paraId="7A8D685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p.контактное_лицо, p.email, p.телефон, p.юридический_адрес, p.рейтинг</w:t>
      </w:r>
    </w:p>
    <w:p w14:paraId="1DE97B1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ROM партнеры p</w:t>
      </w:r>
    </w:p>
    <w:p w14:paraId="21233FE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JOIN типы_партнеров t ON p.тип_id = t.тип_id";</w:t>
      </w:r>
    </w:p>
    <w:p w14:paraId="6056422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8349A7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cmd = new NpgsqlCommand(query, conn))</w:t>
      </w:r>
    </w:p>
    <w:p w14:paraId="4516F8A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reader = cmd.ExecuteReader())</w:t>
      </w:r>
    </w:p>
    <w:p w14:paraId="1D4E4A0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5F7AD83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while (reader.Read())</w:t>
      </w:r>
    </w:p>
    <w:p w14:paraId="06C4ADF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{</w:t>
      </w:r>
    </w:p>
    <w:p w14:paraId="425382C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int partnerId = reader.GetInt32(0);</w:t>
      </w:r>
    </w:p>
    <w:p w14:paraId="18CBD04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int typeId = reader.GetInt32(1);</w:t>
      </w:r>
    </w:p>
    <w:p w14:paraId="5E02D79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string partnerType = reader.GetString(2);</w:t>
      </w:r>
    </w:p>
    <w:p w14:paraId="2E1494F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string partnerName = reader.GetString(3);</w:t>
      </w:r>
    </w:p>
    <w:p w14:paraId="66A49A6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string director = reader.GetString(4);</w:t>
      </w:r>
    </w:p>
    <w:p w14:paraId="53C4623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string contactPerson = reader.GetString(5);</w:t>
      </w:r>
    </w:p>
    <w:p w14:paraId="2FF8E16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string email = reader.GetString(6);</w:t>
      </w:r>
    </w:p>
    <w:p w14:paraId="79EBE4D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string phone = reader.GetString(7);</w:t>
      </w:r>
    </w:p>
    <w:p w14:paraId="69B6DD5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string address = reader.GetString(8);</w:t>
      </w:r>
    </w:p>
    <w:p w14:paraId="2755B57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int rating = reader.GetInt32(9);</w:t>
      </w:r>
    </w:p>
    <w:p w14:paraId="1E1F307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D92C20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decimal totalAmount = GetTotalSalesAmount(partnerId);</w:t>
      </w:r>
    </w:p>
    <w:p w14:paraId="7229A7D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decimal discount = CalculateDiscount(totalAmount);</w:t>
      </w:r>
    </w:p>
    <w:p w14:paraId="43187FC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DEBCB3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AddPartnerCard(partnerId, typeId, partnerType, partnerName, director,</w:t>
      </w:r>
    </w:p>
    <w:p w14:paraId="79DEE9F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       contactPerson, email, phone, address, rating, discount);</w:t>
      </w:r>
    </w:p>
    <w:p w14:paraId="77C2C0C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}</w:t>
      </w:r>
    </w:p>
    <w:p w14:paraId="0569C17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lastRenderedPageBreak/>
        <w:t xml:space="preserve">                }</w:t>
      </w:r>
    </w:p>
    <w:p w14:paraId="452F0CB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39072A8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62F6A44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B08221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AddPartnerCard(int partnerId, int typeId, string partnerType, string partnerName,</w:t>
      </w:r>
    </w:p>
    <w:p w14:paraId="721082F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   string director, string contactPerson, string email,</w:t>
      </w:r>
    </w:p>
    <w:p w14:paraId="7E7D9A9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   string phone, string address, int rating, decimal discount)</w:t>
      </w:r>
    </w:p>
    <w:p w14:paraId="33A18B8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57724B5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GroupBox partnerGroup = new GroupBox();</w:t>
      </w:r>
    </w:p>
    <w:p w14:paraId="56C193F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partnerGroup.Text = partnerName;</w:t>
      </w:r>
    </w:p>
    <w:p w14:paraId="5B561D2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partnerGroup.Width = flowLayoutPanel1.ClientSize.Width - 30;</w:t>
      </w:r>
    </w:p>
    <w:p w14:paraId="11A96AB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partnerGroup.Tag = partnerId;</w:t>
      </w:r>
    </w:p>
    <w:p w14:paraId="2B709B0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partnerGroup.AutoSize = true;</w:t>
      </w:r>
    </w:p>
    <w:p w14:paraId="19F7D7C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partnerGroup.Margin = new Padding(5);</w:t>
      </w:r>
    </w:p>
    <w:p w14:paraId="541E83C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1B32F6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LayoutPanel table = new TableLayoutPanel();</w:t>
      </w:r>
    </w:p>
    <w:p w14:paraId="422D894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ColumnCount = 2;</w:t>
      </w:r>
    </w:p>
    <w:p w14:paraId="67F78DD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ColumnStyles.Add(new ColumnStyle(SizeType.Absolute, 150));</w:t>
      </w:r>
    </w:p>
    <w:p w14:paraId="1F08EA9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ColumnStyles.Add(new ColumnStyle(SizeType.Percent, 100));</w:t>
      </w:r>
    </w:p>
    <w:p w14:paraId="341C5DE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AutoSize = true;</w:t>
      </w:r>
    </w:p>
    <w:p w14:paraId="3F4B1F7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Dock = DockStyle.Fill;</w:t>
      </w:r>
    </w:p>
    <w:p w14:paraId="4003DD9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F57F7B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// Добавляем поля для редактирования</w:t>
      </w:r>
    </w:p>
    <w:p w14:paraId="1CC7F55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omboBox cmbType = AddComboBoxToTable(table, "Тип:", GetPartnerTypes(), typeId);</w:t>
      </w:r>
    </w:p>
    <w:p w14:paraId="3E1CB33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extBox txtName = AddTextBoxToTable(table, "Наименование:", partnerName);</w:t>
      </w:r>
    </w:p>
    <w:p w14:paraId="6E15562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AddLabelToTable(table, "Скидка:", $"{discount}%");</w:t>
      </w:r>
    </w:p>
    <w:p w14:paraId="4396B69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extBox txtDirector = AddTextBoxToTable(table, "Директор:", director);</w:t>
      </w:r>
    </w:p>
    <w:p w14:paraId="07E8718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extBox txtContact = AddTextBoxToTable(table, "Контактное лицо:", contactPerson);</w:t>
      </w:r>
    </w:p>
    <w:p w14:paraId="7B58801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extBox txtEmail = AddTextBoxToTable(table, "Email:", email);</w:t>
      </w:r>
    </w:p>
    <w:p w14:paraId="0D35EA3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extBox txtPhone = AddTextBoxToTable(table, "Телефон:", phone);</w:t>
      </w:r>
    </w:p>
    <w:p w14:paraId="6866F1F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extBox txtAddress = AddTextBoxToTable(table, "Юр. адрес:", address);</w:t>
      </w:r>
    </w:p>
    <w:p w14:paraId="505D23C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NumericUpDown numRating = AddNumericToTable(table, "Рейтинг:", rating, 1, 10);</w:t>
      </w:r>
    </w:p>
    <w:p w14:paraId="2031CEE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1DC20D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// Кнопки управления</w:t>
      </w:r>
    </w:p>
    <w:p w14:paraId="64E450D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lowLayoutPanel buttonsPanel = new FlowLayoutPanel();</w:t>
      </w:r>
    </w:p>
    <w:p w14:paraId="25FE0A3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buttonsPanel.AutoSize = true;</w:t>
      </w:r>
    </w:p>
    <w:p w14:paraId="1DD9DB9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buttonsPanel.FlowDirection = FlowDirection.RightToLeft;</w:t>
      </w:r>
    </w:p>
    <w:p w14:paraId="49C9BE8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buttonsPanel.Dock = DockStyle.Bottom;</w:t>
      </w:r>
    </w:p>
    <w:p w14:paraId="5B9FA50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68BB34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Button btnSave = new Button { Text = "Сохранить", Tag = partnerId };</w:t>
      </w:r>
    </w:p>
    <w:p w14:paraId="086A40B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btnSave.Click += SavePartner_Click;</w:t>
      </w:r>
    </w:p>
    <w:p w14:paraId="6F4107E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buttonsPanel.Controls.Add(btnSave);</w:t>
      </w:r>
    </w:p>
    <w:p w14:paraId="2CD983A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F9BBFC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Button btnDelete = new Button { Text = "Удалить", Tag = partnerId };</w:t>
      </w:r>
    </w:p>
    <w:p w14:paraId="0519450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btnDelete.Click += DeletePartner_Click;</w:t>
      </w:r>
    </w:p>
    <w:p w14:paraId="3579200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buttonsPanel.Controls.Add(btnDelete);</w:t>
      </w:r>
    </w:p>
    <w:p w14:paraId="02CEEFF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57D8590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Button btnSales = new Button { Text = "Продажи", Tag = partnerId };</w:t>
      </w:r>
    </w:p>
    <w:p w14:paraId="21DD39C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btnSales.Click += ShowSales_Click;</w:t>
      </w:r>
    </w:p>
    <w:p w14:paraId="3EFDF03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buttonsPanel.Controls.Add(btnSales);</w:t>
      </w:r>
    </w:p>
    <w:p w14:paraId="2EF549E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321915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RowCount++;</w:t>
      </w:r>
    </w:p>
    <w:p w14:paraId="09D18FB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RowStyles.Add(new RowStyle(SizeType.AutoSize));</w:t>
      </w:r>
    </w:p>
    <w:p w14:paraId="4782786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Controls.Add(buttonsPanel, 0, table.RowCount - 1);</w:t>
      </w:r>
    </w:p>
    <w:p w14:paraId="7350FD7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SetColumnSpan(buttonsPanel, 2);</w:t>
      </w:r>
    </w:p>
    <w:p w14:paraId="0518FBC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A80B03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partnerGroup.Controls.Add(table);</w:t>
      </w:r>
    </w:p>
    <w:p w14:paraId="25F5893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lowLayoutPanel1.Controls.Add(partnerGroup);</w:t>
      </w:r>
    </w:p>
    <w:p w14:paraId="579E159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66B013E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0BF980E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ComboBox GetPartnerTypes()</w:t>
      </w:r>
    </w:p>
    <w:p w14:paraId="7DD2156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7F8BC5D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omboBox cmb = new ComboBox();</w:t>
      </w:r>
    </w:p>
    <w:p w14:paraId="3031B69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mb.DropDownStyle = ComboBoxStyle.DropDownList;</w:t>
      </w:r>
    </w:p>
    <w:p w14:paraId="7E360DC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7ABB661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using (var conn = new NpgsqlConnection(connectionString))</w:t>
      </w:r>
    </w:p>
    <w:p w14:paraId="0248F95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44926F3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conn.Open();</w:t>
      </w:r>
    </w:p>
    <w:p w14:paraId="40C1B7C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string query = "SELECT тип_id, наименование FROM типы_партнеров";</w:t>
      </w:r>
    </w:p>
    <w:p w14:paraId="62B3FE2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E29BBC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cmd = new NpgsqlCommand(query, conn))</w:t>
      </w:r>
    </w:p>
    <w:p w14:paraId="12151E6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reader = cmd.ExecuteReader())</w:t>
      </w:r>
    </w:p>
    <w:p w14:paraId="4F3B305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2CBAC09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while (reader.Read())</w:t>
      </w:r>
    </w:p>
    <w:p w14:paraId="137C31A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{</w:t>
      </w:r>
    </w:p>
    <w:p w14:paraId="1E89E61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lastRenderedPageBreak/>
        <w:t xml:space="preserve">                        cmb.Items.Add(new ComboBoxItem</w:t>
      </w:r>
    </w:p>
    <w:p w14:paraId="2B4C644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{</w:t>
      </w:r>
    </w:p>
    <w:p w14:paraId="2CAF0D6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Id = reader.GetInt32(0),</w:t>
      </w:r>
    </w:p>
    <w:p w14:paraId="52A1B83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Name = reader.GetString(1)</w:t>
      </w:r>
    </w:p>
    <w:p w14:paraId="21256F6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});</w:t>
      </w:r>
    </w:p>
    <w:p w14:paraId="343060B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}</w:t>
      </w:r>
    </w:p>
    <w:p w14:paraId="3EFB4E8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</w:t>
      </w:r>
    </w:p>
    <w:p w14:paraId="4A01840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37324C8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FAF481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return cmb;</w:t>
      </w:r>
    </w:p>
    <w:p w14:paraId="226D5AC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5840FFA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509D793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ComboBox AddComboBoxToTable(TableLayoutPanel table, string labelText, ComboBox comboBox, int selectedId)</w:t>
      </w:r>
    </w:p>
    <w:p w14:paraId="443F5BD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4DB3176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Label label = new Label</w:t>
      </w:r>
    </w:p>
    <w:p w14:paraId="6A96A60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306B8CC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Text = labelText,</w:t>
      </w:r>
    </w:p>
    <w:p w14:paraId="2904269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Font = new Font(DefaultFont, FontStyle.Bold),</w:t>
      </w:r>
    </w:p>
    <w:p w14:paraId="1F48BA6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AutoSize = true,</w:t>
      </w:r>
    </w:p>
    <w:p w14:paraId="4423FBE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Dock = DockStyle.Fill,</w:t>
      </w:r>
    </w:p>
    <w:p w14:paraId="33848C4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TextAlign = ContentAlignment.MiddleLeft</w:t>
      </w:r>
    </w:p>
    <w:p w14:paraId="7F05C60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;</w:t>
      </w:r>
    </w:p>
    <w:p w14:paraId="1B8AAC4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200AA7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omboBox.Dock = DockStyle.Fill;</w:t>
      </w:r>
    </w:p>
    <w:p w14:paraId="5E985C5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omboBox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.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SelectedIndexChanged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+= (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s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, 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e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) =&gt; { /* Можно добавить обработчик при необходимости */ };</w:t>
      </w:r>
    </w:p>
    <w:p w14:paraId="161A550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0B3D0A4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           // Устанавливаем выбранное значение</w:t>
      </w:r>
    </w:p>
    <w:p w14:paraId="3FC0B8C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foreach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(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ComboBoxItemitemincomboBox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.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Items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)</w:t>
      </w:r>
    </w:p>
    <w:p w14:paraId="5F7DD32E" w14:textId="77777777" w:rsidR="000A321D" w:rsidRPr="0045215B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>{</w:t>
      </w:r>
    </w:p>
    <w:p w14:paraId="791B759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if (item.Id == selectedId)</w:t>
      </w:r>
    </w:p>
    <w:p w14:paraId="2D7AC83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5A5FE62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comboBox.SelectedItem = item;</w:t>
      </w:r>
    </w:p>
    <w:p w14:paraId="2C0E6AB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break;</w:t>
      </w:r>
    </w:p>
    <w:p w14:paraId="4021FAC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</w:t>
      </w:r>
    </w:p>
    <w:p w14:paraId="729E728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439C241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5820929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RowCount++;</w:t>
      </w:r>
    </w:p>
    <w:p w14:paraId="74A492B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RowStyles.Add(new RowStyle(SizeType.AutoSize));</w:t>
      </w:r>
    </w:p>
    <w:p w14:paraId="689CFA2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Controls.Add(label, 0, table.RowCount - 1);</w:t>
      </w:r>
    </w:p>
    <w:p w14:paraId="6935804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Controls.Add(comboBox, 1, table.RowCount - 1);</w:t>
      </w:r>
    </w:p>
    <w:p w14:paraId="448658D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710BFDE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return comboBox;</w:t>
      </w:r>
    </w:p>
    <w:p w14:paraId="7418B57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72F7D20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841515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TextBox AddTextBoxToTable(TableLayoutPanel table, string labelText, string valueText)</w:t>
      </w:r>
    </w:p>
    <w:p w14:paraId="6CDAB87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1DE2C39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Label label = new Label</w:t>
      </w:r>
    </w:p>
    <w:p w14:paraId="1F7600C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0D08770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Text = labelText,</w:t>
      </w:r>
    </w:p>
    <w:p w14:paraId="18CA61B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Font = new Font(DefaultFont, FontStyle.Bold),</w:t>
      </w:r>
    </w:p>
    <w:p w14:paraId="2713891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AutoSize = true,</w:t>
      </w:r>
    </w:p>
    <w:p w14:paraId="337F088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Dock = DockStyle.Fill,</w:t>
      </w:r>
    </w:p>
    <w:p w14:paraId="2B760BD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TextAlign = ContentAlignment.MiddleLeft</w:t>
      </w:r>
    </w:p>
    <w:p w14:paraId="6AB0FBD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;</w:t>
      </w:r>
    </w:p>
    <w:p w14:paraId="22B94A0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95ADFB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extBox textBox = new TextBox { Text = valueText, Dock = DockStyle.Fill };</w:t>
      </w:r>
    </w:p>
    <w:p w14:paraId="6E45472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72C7443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RowCount++;</w:t>
      </w:r>
    </w:p>
    <w:p w14:paraId="6190A98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RowStyles.Add(new RowStyle(SizeType.AutoSize));</w:t>
      </w:r>
    </w:p>
    <w:p w14:paraId="05C3844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Controls.Add(label, 0, table.RowCount - 1);</w:t>
      </w:r>
    </w:p>
    <w:p w14:paraId="38B60CB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Controls.Add(textBox, 1, table.RowCount - 1);</w:t>
      </w:r>
    </w:p>
    <w:p w14:paraId="3B1233B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4457345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return textBox;</w:t>
      </w:r>
    </w:p>
    <w:p w14:paraId="608002A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29F20BE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45C0150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NumericUpDown AddNumericToTable(TableLayoutPanel table, string labelText, int value, int min, int max)</w:t>
      </w:r>
    </w:p>
    <w:p w14:paraId="74F2B10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1D7D9E4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Label label = new Label</w:t>
      </w:r>
    </w:p>
    <w:p w14:paraId="772DC9B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329FFC4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Text = labelText,</w:t>
      </w:r>
    </w:p>
    <w:p w14:paraId="3E9DC2E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Font = new Font(DefaultFont, FontStyle.Bold),</w:t>
      </w:r>
    </w:p>
    <w:p w14:paraId="454AD79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AutoSize = true,</w:t>
      </w:r>
    </w:p>
    <w:p w14:paraId="633E3E4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Dock = DockStyle.Fill,</w:t>
      </w:r>
    </w:p>
    <w:p w14:paraId="65E83C5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lastRenderedPageBreak/>
        <w:t xml:space="preserve">                TextAlign = ContentAlignment.MiddleLeft</w:t>
      </w:r>
    </w:p>
    <w:p w14:paraId="19602DA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;</w:t>
      </w:r>
    </w:p>
    <w:p w14:paraId="19C3204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DBB074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NumericUpDown numeric = new NumericUpDown { Value = value, Minimum = min, Maximum = max, Dock = DockStyle.Fill };</w:t>
      </w:r>
    </w:p>
    <w:p w14:paraId="3B124E4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4852222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RowCount++;</w:t>
      </w:r>
    </w:p>
    <w:p w14:paraId="11F537F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RowStyles.Add(new RowStyle(SizeType.AutoSize));</w:t>
      </w:r>
    </w:p>
    <w:p w14:paraId="0771CE7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Controls.Add(label, 0, table.RowCount - 1);</w:t>
      </w:r>
    </w:p>
    <w:p w14:paraId="340B424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Controls.Add(numeric, 1, table.RowCount - 1);</w:t>
      </w:r>
    </w:p>
    <w:p w14:paraId="2EF9EEA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4545BFE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return numeric;</w:t>
      </w:r>
    </w:p>
    <w:p w14:paraId="1FE0F4F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14216F1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1B0496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AddLabelToTable(TableLayoutPanel table, string labelText, string valueText)</w:t>
      </w:r>
    </w:p>
    <w:p w14:paraId="42FDED0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227A3CB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Label label = new Label</w:t>
      </w:r>
    </w:p>
    <w:p w14:paraId="4678344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0C79CAE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Text = labelText,</w:t>
      </w:r>
    </w:p>
    <w:p w14:paraId="3768D9B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Font = new Font(DefaultFont, FontStyle.Bold),</w:t>
      </w:r>
    </w:p>
    <w:p w14:paraId="4C75930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AutoSize = true,</w:t>
      </w:r>
    </w:p>
    <w:p w14:paraId="55975BC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Dock = DockStyle.Fill,</w:t>
      </w:r>
    </w:p>
    <w:p w14:paraId="2AA9878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TextAlign = ContentAlignment.MiddleLeft</w:t>
      </w:r>
    </w:p>
    <w:p w14:paraId="44C1783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;</w:t>
      </w:r>
    </w:p>
    <w:p w14:paraId="4D2DFA4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77E81C6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Label value = new Label</w:t>
      </w:r>
    </w:p>
    <w:p w14:paraId="1E96CA1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19D3245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Text = valueText,</w:t>
      </w:r>
    </w:p>
    <w:p w14:paraId="542573C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AutoSize = true,</w:t>
      </w:r>
    </w:p>
    <w:p w14:paraId="3BD8255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Dock = DockStyle.Fill,</w:t>
      </w:r>
    </w:p>
    <w:p w14:paraId="6E1C3D7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TextAlign = ContentAlignment.MiddleLeft</w:t>
      </w:r>
    </w:p>
    <w:p w14:paraId="4C6FAC9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;</w:t>
      </w:r>
    </w:p>
    <w:p w14:paraId="733C0D8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1DF6EC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RowCount++;</w:t>
      </w:r>
    </w:p>
    <w:p w14:paraId="53AA6D0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RowStyles.Add(new RowStyle(SizeType.AutoSize));</w:t>
      </w:r>
    </w:p>
    <w:p w14:paraId="4C25E5C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Controls.Add(label, 0, table.RowCount - 1);</w:t>
      </w:r>
    </w:p>
    <w:p w14:paraId="64EE137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Controls.Add(value, 1, table.RowCount - 1);</w:t>
      </w:r>
    </w:p>
    <w:p w14:paraId="1C6E5B5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50B38DB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34FC52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SavePartner_Click(object sender, EventArgs e)</w:t>
      </w:r>
    </w:p>
    <w:p w14:paraId="764A1FD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14B42BF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Button btn = (Button)sender;</w:t>
      </w:r>
    </w:p>
    <w:p w14:paraId="5F07405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nt partnerId = (int)btn.Tag;</w:t>
      </w:r>
    </w:p>
    <w:p w14:paraId="343BA6B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F76956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// Попытка безопасно найти GroupBox</w:t>
      </w:r>
    </w:p>
    <w:p w14:paraId="334ED76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ontrol current = btn.Parent;</w:t>
      </w:r>
    </w:p>
    <w:p w14:paraId="72AB5B3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while (current != null &amp;&amp; !(current is GroupBox))</w:t>
      </w:r>
    </w:p>
    <w:p w14:paraId="32D75F6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current = current.Parent;</w:t>
      </w:r>
    </w:p>
    <w:p w14:paraId="0B73567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2C91CF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var partnerGroup = current as GroupBox;</w:t>
      </w:r>
    </w:p>
    <w:p w14:paraId="58686A9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f (partnerGroup == null) return;</w:t>
      </w:r>
    </w:p>
    <w:p w14:paraId="38CD4A2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6A21E8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LayoutPanel table = (TableLayoutPanel)partnerGroup.Controls[0];</w:t>
      </w:r>
    </w:p>
    <w:p w14:paraId="0479AD2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4AF5A7E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nt typeId = ((ComboBoxItem)((ComboBox)table.GetControlFromPosition(1, 0)).SelectedItem).Id;</w:t>
      </w:r>
    </w:p>
    <w:p w14:paraId="4D3671B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tring name = ((TextBox)table.GetControlFromPosition(1, 1)).Text;</w:t>
      </w:r>
    </w:p>
    <w:p w14:paraId="3CB4CFB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tring director = ((TextBox)table.GetControlFromPosition(1, 3)).Text;</w:t>
      </w:r>
    </w:p>
    <w:p w14:paraId="7F92A58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tring contact = ((TextBox)table.GetControlFromPosition(1, 4)).Text;</w:t>
      </w:r>
    </w:p>
    <w:p w14:paraId="37E62A4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tring email = ((TextBox)table.GetControlFromPosition(1, 5)).Text;</w:t>
      </w:r>
    </w:p>
    <w:p w14:paraId="13EFC83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tring phone = ((TextBox)table.GetControlFromPosition(1, 6)).Text;</w:t>
      </w:r>
    </w:p>
    <w:p w14:paraId="70E0E68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tring address = ((TextBox)table.GetControlFromPosition(1, 7)).Text;</w:t>
      </w:r>
    </w:p>
    <w:p w14:paraId="7EF9CA1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nt rating = (int)((NumericUpDown)table.GetControlFromPosition(1, 8)).Value;</w:t>
      </w:r>
    </w:p>
    <w:p w14:paraId="4FCB0C4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BA3E37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using (var conn = new NpgsqlConnection(connectionString))</w:t>
      </w:r>
    </w:p>
    <w:p w14:paraId="195AA2A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451F9B2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conn.Open();</w:t>
      </w:r>
    </w:p>
    <w:p w14:paraId="688F9B2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string query = partnerId == -1 ?</w:t>
      </w:r>
    </w:p>
    <w:p w14:paraId="68410B2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</w:rPr>
        <w:t>@"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INSERTINTO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партнеры (тип_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id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, наименование, директор, контактное_лицо, 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email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, телефон, юридический_адрес, рейтинг)</w:t>
      </w:r>
    </w:p>
    <w:p w14:paraId="2255B00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VALUES (@typeId, @name, @director, @contact, @email, @phone, @address, @rating)</w:t>
      </w:r>
    </w:p>
    <w:p w14:paraId="4C4F0D1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RETURNING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партнер_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id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" :</w:t>
      </w:r>
    </w:p>
    <w:p w14:paraId="0FB5A0D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                   @"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UPDATE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партнеры 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SET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тип_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id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= @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typeId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, наименование = @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name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, директор = @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director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, </w:t>
      </w:r>
    </w:p>
    <w:p w14:paraId="45E92E0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             контактное_лицо = @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contact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, 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email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= @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email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, телефон = @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phone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, </w:t>
      </w:r>
    </w:p>
    <w:p w14:paraId="1D96AF8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             юридический_адрес = @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address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, рейтинг = @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rating</w:t>
      </w:r>
    </w:p>
    <w:p w14:paraId="38D8E61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WHERE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партнер_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id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= @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partnerId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";</w:t>
      </w:r>
    </w:p>
    <w:p w14:paraId="73FF2F6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1FCB889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using (var cmd = new NpgsqlCommand(query, conn))</w:t>
      </w:r>
    </w:p>
    <w:p w14:paraId="5E431B6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4F7E705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cmd.Parameters.AddWithValue("@typeId", typeId);</w:t>
      </w:r>
    </w:p>
    <w:p w14:paraId="40A8AF7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cmd.Parameters.AddWithValue("@name", name);</w:t>
      </w:r>
    </w:p>
    <w:p w14:paraId="22605DB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cmd.Parameters.AddWithValue("@director", director);</w:t>
      </w:r>
    </w:p>
    <w:p w14:paraId="65F82E7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cmd.Parameters.AddWithValue("@contact", contact);</w:t>
      </w:r>
    </w:p>
    <w:p w14:paraId="7D1C58A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cmd.Parameters.AddWithValue("@email", email);</w:t>
      </w:r>
    </w:p>
    <w:p w14:paraId="438230C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cmd.Parameters.AddWithValue("@phone", phone);</w:t>
      </w:r>
    </w:p>
    <w:p w14:paraId="7495ECA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cmd.Parameters.AddWithValue("@address", address);</w:t>
      </w:r>
    </w:p>
    <w:p w14:paraId="36A3A80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cmd.Parameters.AddWithValue("@rating", rating);</w:t>
      </w:r>
    </w:p>
    <w:p w14:paraId="3F717EE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001DB7B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if (partnerId != -1)</w:t>
      </w:r>
    </w:p>
    <w:p w14:paraId="0F1D948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{</w:t>
      </w:r>
    </w:p>
    <w:p w14:paraId="7CD745C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cmd.Parameters.AddWithValue("@partnerId", partnerId);</w:t>
      </w:r>
    </w:p>
    <w:p w14:paraId="699D940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cmd.ExecuteNonQuery();</w:t>
      </w:r>
    </w:p>
    <w:p w14:paraId="5D43E82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}</w:t>
      </w:r>
    </w:p>
    <w:p w14:paraId="112E927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else</w:t>
      </w:r>
    </w:p>
    <w:p w14:paraId="42B6893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{</w:t>
      </w:r>
    </w:p>
    <w:p w14:paraId="6FBB11F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partnerId = (int)cmd.ExecuteScalar();</w:t>
      </w:r>
    </w:p>
    <w:p w14:paraId="76AC3A4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}</w:t>
      </w:r>
    </w:p>
    <w:p w14:paraId="48443C5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</w:t>
      </w:r>
    </w:p>
    <w:p w14:paraId="7CCA9B6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03B8D68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50AA25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LoadPartners(); // Обновляем список</w:t>
      </w:r>
    </w:p>
    <w:p w14:paraId="64024D9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4766F12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533EE69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F22401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DeletePartner_Click(object sender, EventArgs e)</w:t>
      </w:r>
    </w:p>
    <w:p w14:paraId="5001CCD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</w:rPr>
        <w:t>{</w:t>
      </w:r>
    </w:p>
    <w:p w14:paraId="701CDC3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if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(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MessageBox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.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Show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("Удалить этого партнера?", "Подтверждение",</w:t>
      </w:r>
    </w:p>
    <w:p w14:paraId="1E3981C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MessageBoxButtons.YesNo, MessageBoxIcon.Question) == DialogResult.Yes)</w:t>
      </w:r>
    </w:p>
    <w:p w14:paraId="1F34679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3875E8F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Button btn = (Button)sender;</w:t>
      </w:r>
    </w:p>
    <w:p w14:paraId="1E77038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int partnerId = (int)btn.Tag;</w:t>
      </w:r>
    </w:p>
    <w:p w14:paraId="56D01E6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092C0C2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conn = new NpgsqlConnection(connectionString))</w:t>
      </w:r>
    </w:p>
    <w:p w14:paraId="79DACB6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59B9C75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conn.Open();</w:t>
      </w:r>
    </w:p>
    <w:p w14:paraId="47224DB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string query = "DELETE FROM партнеры WHERE партнер_id = @partnerId";</w:t>
      </w:r>
    </w:p>
    <w:p w14:paraId="0A0C6D4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9C80F3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using (var cmd = new NpgsqlCommand(query, conn))</w:t>
      </w:r>
    </w:p>
    <w:p w14:paraId="2AFB5D3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{</w:t>
      </w:r>
    </w:p>
    <w:p w14:paraId="0834948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cmd.Parameters.AddWithValue("@partnerId", partnerId);</w:t>
      </w:r>
    </w:p>
    <w:p w14:paraId="6431B3D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cmd.ExecuteNonQuery();</w:t>
      </w:r>
    </w:p>
    <w:p w14:paraId="61CD019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}</w:t>
      </w:r>
    </w:p>
    <w:p w14:paraId="10C1F5F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</w:t>
      </w:r>
    </w:p>
    <w:p w14:paraId="7C04BEF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5D20091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LoadPartners(); // Обновляем список</w:t>
      </w:r>
    </w:p>
    <w:p w14:paraId="31088F2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30683A3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298EE7B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A5B273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ShowSales_Click(object sender, EventArgs e)</w:t>
      </w:r>
    </w:p>
    <w:p w14:paraId="45FD93B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2C17FE8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Button btn = (Button)sender;</w:t>
      </w:r>
    </w:p>
    <w:p w14:paraId="2F8BC22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urrentPartnerId = (int)btn.Tag;</w:t>
      </w:r>
    </w:p>
    <w:p w14:paraId="1FA5295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howingSalesHistory = true;</w:t>
      </w:r>
    </w:p>
    <w:p w14:paraId="1E2FC52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LoadPartnerSalesHistory(currentPartnerId);</w:t>
      </w:r>
    </w:p>
    <w:p w14:paraId="29AB14C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button1.Text = "Список партнеров";</w:t>
      </w:r>
    </w:p>
    <w:p w14:paraId="2348E53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label1.Text = "История продаж";</w:t>
      </w:r>
    </w:p>
    <w:p w14:paraId="3E8D6CE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omboBox1.Visible = false;</w:t>
      </w:r>
    </w:p>
    <w:p w14:paraId="5297CD8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24B4BEA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4503349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Button btnAddNewPartner = new Button</w:t>
      </w:r>
    </w:p>
    <w:p w14:paraId="2705142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08E2850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ext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= "Добавить нового партнера",</w:t>
      </w:r>
    </w:p>
    <w:p w14:paraId="7515BF6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AutoSize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true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,</w:t>
      </w:r>
    </w:p>
    <w:p w14:paraId="5E5D6B5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Margin = new Padding(5)</w:t>
      </w:r>
    </w:p>
    <w:p w14:paraId="40EB27F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;</w:t>
      </w:r>
    </w:p>
    <w:p w14:paraId="18682BC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F6377D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decimal CalculateDiscount(decimal totalAmount)</w:t>
      </w:r>
    </w:p>
    <w:p w14:paraId="55F915B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4FC3310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f (totalAmount &lt;= 10000) return 0;</w:t>
      </w:r>
    </w:p>
    <w:p w14:paraId="0E3D873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else if (totalAmount &lt;= 50000) return 5;</w:t>
      </w:r>
    </w:p>
    <w:p w14:paraId="6978BAA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else if (totalAmount &lt;= 300000) return 10;</w:t>
      </w:r>
    </w:p>
    <w:p w14:paraId="579E17B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lastRenderedPageBreak/>
        <w:t xml:space="preserve">            else return 15;</w:t>
      </w:r>
    </w:p>
    <w:p w14:paraId="6700F9B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2B797FD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F2AD73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decimal GetTotalSalesAmount(int partnerId)</w:t>
      </w:r>
    </w:p>
    <w:p w14:paraId="5990217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0960B81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decimal totalAmount = 0;</w:t>
      </w:r>
    </w:p>
    <w:p w14:paraId="5E81EB8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9351F8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using (var conn = new NpgsqlConnection(connectionString))</w:t>
      </w:r>
    </w:p>
    <w:p w14:paraId="4606C86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0D42A27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conn.Open();</w:t>
      </w:r>
    </w:p>
    <w:p w14:paraId="505E4AB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string query = @"SELECT SUM(s.сумма) FROM продажи s WHERE s.партнер_id = @partnerId";</w:t>
      </w:r>
    </w:p>
    <w:p w14:paraId="4C648EB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48C3EC9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cmd = new NpgsqlCommand(query, conn))</w:t>
      </w:r>
    </w:p>
    <w:p w14:paraId="1F57CB6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0622D58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cmd.Parameters.AddWithValue("@partnerId", partnerId);</w:t>
      </w:r>
    </w:p>
    <w:p w14:paraId="0166953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var result = cmd.ExecuteScalar();</w:t>
      </w:r>
    </w:p>
    <w:p w14:paraId="5776BAB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if (result != DBNull.Value) totalAmount = Convert.ToDecimal(result);</w:t>
      </w:r>
    </w:p>
    <w:p w14:paraId="00E5DB9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</w:t>
      </w:r>
    </w:p>
    <w:p w14:paraId="0D27193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2FFFEEA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0873A2E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return totalAmount;</w:t>
      </w:r>
    </w:p>
    <w:p w14:paraId="573D170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5DAA267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392E2E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LoadPartnerSalesHistory(int partnerId)</w:t>
      </w:r>
    </w:p>
    <w:p w14:paraId="15175D7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3C692B6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lowLayoutPanel1.Controls.Clear();</w:t>
      </w:r>
    </w:p>
    <w:p w14:paraId="29B3808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655F6D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using (var conn = new NpgsqlConnection(connectionString))</w:t>
      </w:r>
    </w:p>
    <w:p w14:paraId="0AEC248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2041F0E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conn.Open();</w:t>
      </w:r>
    </w:p>
    <w:p w14:paraId="1CC3F86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string query = @"</w:t>
      </w:r>
    </w:p>
    <w:p w14:paraId="251C83F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ELECT p.название AS product_name, s.сумма, s.дата_продажи, s.количество</w:t>
      </w:r>
    </w:p>
    <w:p w14:paraId="5200908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ROM продажи s</w:t>
      </w:r>
    </w:p>
    <w:p w14:paraId="7AB62C9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JOIN продукция p ON s.продукция_id = p.продукция_id</w:t>
      </w:r>
    </w:p>
    <w:p w14:paraId="39D88B1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WHERE s.партнер_id = @partnerId</w:t>
      </w:r>
    </w:p>
    <w:p w14:paraId="435DF30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ORDER BY s.дата_продажи DESC";</w:t>
      </w:r>
    </w:p>
    <w:p w14:paraId="0640904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75EB097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cmd = new NpgsqlCommand(query, conn))</w:t>
      </w:r>
    </w:p>
    <w:p w14:paraId="54D7241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5C90B55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cmd.Parameters.AddWithValue("@partnerId", partnerId);</w:t>
      </w:r>
    </w:p>
    <w:p w14:paraId="36889CE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1F8E1E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using (var reader = cmd.ExecuteReader())</w:t>
      </w:r>
    </w:p>
    <w:p w14:paraId="340012E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{</w:t>
      </w:r>
    </w:p>
    <w:p w14:paraId="01E2A8B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while (reader.Read())</w:t>
      </w:r>
    </w:p>
    <w:p w14:paraId="6F6EA10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{</w:t>
      </w:r>
    </w:p>
    <w:p w14:paraId="0223BC9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string productName = reader.GetString(0);</w:t>
      </w:r>
    </w:p>
    <w:p w14:paraId="3006EF2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decimal saleAmount = reader.GetDecimal(1);</w:t>
      </w:r>
    </w:p>
    <w:p w14:paraId="1511A68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DateTime saleDate = reader.GetDateTime(2);</w:t>
      </w:r>
    </w:p>
    <w:p w14:paraId="612D6C9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int quantity = reader.GetInt32(3);</w:t>
      </w:r>
    </w:p>
    <w:p w14:paraId="26ABD2D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8C56BB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AddSalesViewCard(productName, saleAmount, saleDate, quantity);</w:t>
      </w:r>
    </w:p>
    <w:p w14:paraId="38C1EF8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}</w:t>
      </w:r>
    </w:p>
    <w:p w14:paraId="030EA95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}</w:t>
      </w:r>
    </w:p>
    <w:p w14:paraId="648266C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</w:t>
      </w:r>
    </w:p>
    <w:p w14:paraId="79AD149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7FFCD0B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20DF8B6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AF35AD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4F19A7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AddSalesViewCard(string productName, decimal saleAmount, DateTime saleDate, int quantity)</w:t>
      </w:r>
    </w:p>
    <w:p w14:paraId="63BF9A5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48904CD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2E113D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FC33EB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var saleGroup = new GroupBox();</w:t>
      </w:r>
    </w:p>
    <w:p w14:paraId="3049552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aleGroup.Text = $"Продажа от {saleDate:dd.MM.yyyy}";</w:t>
      </w:r>
    </w:p>
    <w:p w14:paraId="0855C52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aleGroup.AutoSize = true;</w:t>
      </w:r>
    </w:p>
    <w:p w14:paraId="5D79B4F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aleGroup.AutoSizeMode = AutoSizeMode.GrowAndShrink;</w:t>
      </w:r>
    </w:p>
    <w:p w14:paraId="212090B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aleGroup.Margin = new Padding(5);</w:t>
      </w:r>
    </w:p>
    <w:p w14:paraId="795BC72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aleGroup.Padding = new Padding(10);</w:t>
      </w:r>
    </w:p>
    <w:p w14:paraId="50F39F0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D2969A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var table = new TableLayoutPanel();</w:t>
      </w:r>
    </w:p>
    <w:p w14:paraId="28C6DA6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ColumnCount = 2;</w:t>
      </w:r>
    </w:p>
    <w:p w14:paraId="6FB6484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ColumnStyles.Add(new ColumnStyle(SizeType.Absolute, 150));</w:t>
      </w:r>
    </w:p>
    <w:p w14:paraId="3EFF02D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ColumnStyles.Add(new ColumnStyle(SizeType.Percent, 100));</w:t>
      </w:r>
    </w:p>
    <w:p w14:paraId="581BC2B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AutoSize = true;</w:t>
      </w:r>
    </w:p>
    <w:p w14:paraId="3C091E6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able.Dock = DockStyle.Fill;</w:t>
      </w:r>
    </w:p>
    <w:p w14:paraId="44E012E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343398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AddLabelToTable(table, "Продукция:", productName);</w:t>
      </w:r>
    </w:p>
    <w:p w14:paraId="2503070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AddLabelToTable(table, "Сумма:", $"{saleAmount:C}");</w:t>
      </w:r>
    </w:p>
    <w:p w14:paraId="00314B3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AddLabelToTable(table, "Дата:", saleDate.ToString("dd.MM.yyyy"));</w:t>
      </w:r>
    </w:p>
    <w:p w14:paraId="7E20701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AddLabelToTable(table, "Количество:", quantity.ToString());</w:t>
      </w:r>
    </w:p>
    <w:p w14:paraId="3D79627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74C399B0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aleGroup.Controls.Add(table);</w:t>
      </w:r>
    </w:p>
    <w:p w14:paraId="0EEBFE0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lowLayoutPanel1.Controls.Add(saleGroup);</w:t>
      </w:r>
    </w:p>
    <w:p w14:paraId="0E7E488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DB092D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onsole.WriteLine("Загружено карточек: " + flowLayoutPanel1.Controls.Count);</w:t>
      </w:r>
    </w:p>
    <w:p w14:paraId="19FF413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7075AA6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D171FE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B31110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467277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Button btnBackToPartners = new Button</w:t>
      </w:r>
    </w:p>
    <w:p w14:paraId="5461C59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45E6F98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ext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= "Назад к партнерам",</w:t>
      </w:r>
    </w:p>
    <w:p w14:paraId="48FF22D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AutoSize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= 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true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,</w:t>
      </w:r>
    </w:p>
    <w:p w14:paraId="7EE9069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Margin = new Padding(5)</w:t>
      </w:r>
    </w:p>
    <w:p w14:paraId="4CAEE9A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;</w:t>
      </w:r>
    </w:p>
    <w:p w14:paraId="6D46B65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4CCEC99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button1_Click(object sender, EventArgs e)</w:t>
      </w:r>
    </w:p>
    <w:p w14:paraId="34180AC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19636B1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f (showingSalesHistory)</w:t>
      </w:r>
    </w:p>
    <w:p w14:paraId="160FF43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7D180DC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showingSalesHistory = false;</w:t>
      </w:r>
    </w:p>
    <w:p w14:paraId="1ED4C56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LoadPartners();</w:t>
      </w:r>
    </w:p>
    <w:p w14:paraId="63A52ED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button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1.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Text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= "История продаж";</w:t>
      </w:r>
    </w:p>
    <w:p w14:paraId="53020F8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label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1.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Text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= "Список партнеров";</w:t>
      </w:r>
    </w:p>
    <w:p w14:paraId="111B3ED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}</w:t>
      </w:r>
    </w:p>
    <w:p w14:paraId="5D473EF5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else</w:t>
      </w:r>
    </w:p>
    <w:p w14:paraId="1147305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7315822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showingSalesHistory = true;</w:t>
      </w:r>
    </w:p>
    <w:p w14:paraId="1B2F974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if (currentPartnerId == -1 &amp;&amp; flowLayoutPanel1.Controls.Count &gt; 0)</w:t>
      </w:r>
    </w:p>
    <w:p w14:paraId="0BCBF2D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2A2FC65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// Пытаемся получить ID первого партнера</w:t>
      </w:r>
    </w:p>
    <w:p w14:paraId="05DA010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foreach (Control control in flowLayoutPanel1.Controls)</w:t>
      </w:r>
    </w:p>
    <w:p w14:paraId="1767480F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{</w:t>
      </w:r>
    </w:p>
    <w:p w14:paraId="7044365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if (control is GroupBox groupBox &amp;&amp; groupBox.Tag is int id &amp;&amp; id != -1)</w:t>
      </w:r>
    </w:p>
    <w:p w14:paraId="03E5D87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{</w:t>
      </w:r>
    </w:p>
    <w:p w14:paraId="23AD0DF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currentPartnerId = id;</w:t>
      </w:r>
    </w:p>
    <w:p w14:paraId="40FC947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break;</w:t>
      </w:r>
    </w:p>
    <w:p w14:paraId="34D78E3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}</w:t>
      </w:r>
    </w:p>
    <w:p w14:paraId="4C78962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}</w:t>
      </w:r>
    </w:p>
    <w:p w14:paraId="4925F1E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</w:t>
      </w:r>
    </w:p>
    <w:p w14:paraId="4FBEBFB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LoadPartnerSalesHistory(currentPartnerId);</w:t>
      </w:r>
    </w:p>
    <w:p w14:paraId="63CD357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button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1.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Text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= "Список партнеров";</w:t>
      </w:r>
    </w:p>
    <w:p w14:paraId="52898866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label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>1.</w:t>
      </w: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Text</w:t>
      </w:r>
      <w:r w:rsidRPr="000A321D">
        <w:rPr>
          <w:rFonts w:ascii="Cascadia Mono" w:hAnsi="Cascadia Mono" w:cs="Cascadia Mono"/>
          <w:color w:val="000000"/>
          <w:sz w:val="16"/>
          <w:szCs w:val="19"/>
        </w:rPr>
        <w:t xml:space="preserve"> = "История продаж";</w:t>
      </w:r>
    </w:p>
    <w:p w14:paraId="01428D4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>}</w:t>
      </w:r>
    </w:p>
    <w:p w14:paraId="713340B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5646E82D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7945EC2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buttonBack_Click(object sender, EventArgs e)</w:t>
      </w:r>
    </w:p>
    <w:p w14:paraId="0A824E6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4407313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his.Hide();</w:t>
      </w:r>
    </w:p>
    <w:p w14:paraId="62F7FCB8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orm2 form2 = new Form2();</w:t>
      </w:r>
    </w:p>
    <w:p w14:paraId="5EA714B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orm2.Show();</w:t>
      </w:r>
    </w:p>
    <w:p w14:paraId="4AD232E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7CF6B461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F72FAD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comboBox1_SelectedIndexChanged(object sender, EventArgs e)</w:t>
      </w:r>
    </w:p>
    <w:p w14:paraId="190E62BA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57EE31C4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f (comboBox1.SelectedItem is ComboBoxItem selectedPartner)</w:t>
      </w:r>
    </w:p>
    <w:p w14:paraId="67F80EE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325FD66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currentPartnerId = selectedPartner.Id;</w:t>
      </w:r>
    </w:p>
    <w:p w14:paraId="21B1399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LoadPartnerSalesHistory(currentPartnerId);</w:t>
      </w:r>
    </w:p>
    <w:p w14:paraId="26FBE9BE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2942F039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08067827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7B3C218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class ComboBoxItem</w:t>
      </w:r>
    </w:p>
    <w:p w14:paraId="4CDFC63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3FC4C5A3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public int Id { get; set; }</w:t>
      </w:r>
    </w:p>
    <w:p w14:paraId="7ADECFE2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public string Name { get; set; }</w:t>
      </w:r>
    </w:p>
    <w:p w14:paraId="50DA10DB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58C56FDC" w14:textId="77777777" w:rsidR="000A321D" w:rsidRPr="000A321D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public override string ToString() =&gt; Name;</w:t>
      </w:r>
    </w:p>
    <w:p w14:paraId="29611DA5" w14:textId="77777777" w:rsidR="000A321D" w:rsidRPr="0045215B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0A321D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0DBB0ACD" w14:textId="77777777" w:rsidR="000A321D" w:rsidRPr="0045215B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   }</w:t>
      </w:r>
    </w:p>
    <w:p w14:paraId="5B9A155D" w14:textId="77777777" w:rsidR="0046552F" w:rsidRPr="0045215B" w:rsidRDefault="000A321D" w:rsidP="000A321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</w:rPr>
        <w:lastRenderedPageBreak/>
        <w:t>}</w:t>
      </w:r>
    </w:p>
    <w:p w14:paraId="41328825" w14:textId="77777777" w:rsidR="0046552F" w:rsidRPr="00342F4F" w:rsidRDefault="0046552F" w:rsidP="0046552F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9DDAD8" w14:textId="77777777" w:rsidR="0046552F" w:rsidRDefault="0046552F" w:rsidP="000A321D">
      <w:pPr>
        <w:pStyle w:val="af9"/>
      </w:pPr>
      <w:r>
        <w:t xml:space="preserve"> На рисунке </w:t>
      </w:r>
      <w:r w:rsidR="000A321D">
        <w:t>44список партнеров и история продаж</w:t>
      </w:r>
      <w:r>
        <w:t>:</w:t>
      </w:r>
    </w:p>
    <w:p w14:paraId="24E15D6C" w14:textId="77777777" w:rsidR="0046552F" w:rsidRDefault="0046552F" w:rsidP="0046552F">
      <w:pPr>
        <w:spacing w:line="360" w:lineRule="auto"/>
        <w:rPr>
          <w:sz w:val="28"/>
          <w:szCs w:val="28"/>
        </w:rPr>
      </w:pPr>
    </w:p>
    <w:p w14:paraId="74C9C09D" w14:textId="77777777" w:rsidR="0046552F" w:rsidRDefault="000A321D" w:rsidP="000A321D">
      <w:pPr>
        <w:jc w:val="center"/>
        <w:rPr>
          <w:sz w:val="28"/>
          <w:szCs w:val="28"/>
        </w:rPr>
      </w:pPr>
      <w:r w:rsidRPr="000A321D">
        <w:rPr>
          <w:noProof/>
          <w:sz w:val="28"/>
          <w:szCs w:val="28"/>
        </w:rPr>
        <w:drawing>
          <wp:inline distT="0" distB="0" distL="0" distR="0" wp14:anchorId="01643F0C" wp14:editId="58C68E1E">
            <wp:extent cx="2336207" cy="2044821"/>
            <wp:effectExtent l="0" t="0" r="6985" b="0"/>
            <wp:docPr id="29296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68465" name="Рисунок 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07" cy="20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32B4" w14:textId="77777777" w:rsidR="0046552F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45792458" w14:textId="77777777" w:rsidR="0046552F" w:rsidRDefault="0046552F" w:rsidP="004655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A321D">
        <w:rPr>
          <w:sz w:val="28"/>
          <w:szCs w:val="28"/>
        </w:rPr>
        <w:t>44</w:t>
      </w:r>
      <w:r>
        <w:rPr>
          <w:sz w:val="28"/>
          <w:szCs w:val="28"/>
        </w:rPr>
        <w:t xml:space="preserve"> – </w:t>
      </w:r>
      <w:r w:rsidR="000A321D">
        <w:rPr>
          <w:sz w:val="28"/>
          <w:szCs w:val="28"/>
        </w:rPr>
        <w:t>Список партнеров</w:t>
      </w:r>
    </w:p>
    <w:p w14:paraId="53740EAC" w14:textId="77777777" w:rsidR="0046552F" w:rsidRDefault="0046552F" w:rsidP="0046552F">
      <w:pPr>
        <w:spacing w:line="360" w:lineRule="auto"/>
        <w:rPr>
          <w:sz w:val="28"/>
          <w:szCs w:val="28"/>
        </w:rPr>
      </w:pPr>
    </w:p>
    <w:p w14:paraId="2663B9FF" w14:textId="77777777" w:rsidR="0046552F" w:rsidRDefault="0046552F" w:rsidP="000A321D">
      <w:pPr>
        <w:pStyle w:val="af9"/>
      </w:pPr>
      <w:r>
        <w:t xml:space="preserve">На рисунке </w:t>
      </w:r>
      <w:r w:rsidR="000A321D">
        <w:t>45история продаж</w:t>
      </w:r>
      <w:r>
        <w:t>:</w:t>
      </w:r>
    </w:p>
    <w:p w14:paraId="5AE3397C" w14:textId="77777777" w:rsidR="0046552F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5A213FAF" w14:textId="77777777" w:rsidR="0046552F" w:rsidRDefault="000A321D" w:rsidP="000A321D">
      <w:pPr>
        <w:jc w:val="center"/>
        <w:rPr>
          <w:sz w:val="28"/>
          <w:szCs w:val="28"/>
        </w:rPr>
      </w:pPr>
      <w:r w:rsidRPr="000A321D">
        <w:rPr>
          <w:noProof/>
          <w:sz w:val="28"/>
          <w:szCs w:val="28"/>
        </w:rPr>
        <w:drawing>
          <wp:inline distT="0" distB="0" distL="0" distR="0" wp14:anchorId="3138C0C7" wp14:editId="360E2C4E">
            <wp:extent cx="2361208" cy="2066703"/>
            <wp:effectExtent l="0" t="0" r="1270" b="0"/>
            <wp:docPr id="49347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7464" name="Рисунок 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208" cy="206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FD28" w14:textId="77777777" w:rsidR="0046552F" w:rsidRPr="00CE6CC5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16C0C68B" w14:textId="77777777" w:rsidR="0046552F" w:rsidRDefault="0046552F" w:rsidP="004655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A321D">
        <w:rPr>
          <w:sz w:val="28"/>
          <w:szCs w:val="28"/>
        </w:rPr>
        <w:t>45</w:t>
      </w:r>
      <w:r>
        <w:rPr>
          <w:sz w:val="28"/>
          <w:szCs w:val="28"/>
        </w:rPr>
        <w:t xml:space="preserve"> – </w:t>
      </w:r>
      <w:r w:rsidR="000A321D">
        <w:rPr>
          <w:sz w:val="28"/>
          <w:szCs w:val="28"/>
        </w:rPr>
        <w:t>История продаж</w:t>
      </w:r>
    </w:p>
    <w:p w14:paraId="7C8D8242" w14:textId="77777777" w:rsidR="0046552F" w:rsidRDefault="0046552F" w:rsidP="000A321D">
      <w:pPr>
        <w:pStyle w:val="af7"/>
      </w:pPr>
      <w:r>
        <w:br w:type="page"/>
      </w:r>
      <w:bookmarkStart w:id="6" w:name="_Toc199434049"/>
      <w:r>
        <w:lastRenderedPageBreak/>
        <w:t>Работа № 7</w:t>
      </w:r>
      <w:bookmarkEnd w:id="6"/>
    </w:p>
    <w:p w14:paraId="5BCB0DEB" w14:textId="77777777" w:rsidR="0046552F" w:rsidRPr="005A6A37" w:rsidRDefault="0046552F" w:rsidP="0046552F"/>
    <w:p w14:paraId="17E1D899" w14:textId="77777777" w:rsidR="0046552F" w:rsidRPr="00BA2F94" w:rsidRDefault="0046552F" w:rsidP="000A321D">
      <w:pPr>
        <w:pStyle w:val="af9"/>
      </w:pPr>
      <w:r>
        <w:t xml:space="preserve">Задание: </w:t>
      </w:r>
      <w:r w:rsidRPr="00BA2F94">
        <w:t xml:space="preserve">Разработать подсистему для работы с товарами магазина «Технопомощник», обеспечивающую следующий функционал: </w:t>
      </w:r>
    </w:p>
    <w:p w14:paraId="4E3F3275" w14:textId="77777777" w:rsidR="0046552F" w:rsidRPr="00BA2F94" w:rsidRDefault="0046552F" w:rsidP="000A321D">
      <w:pPr>
        <w:pStyle w:val="af9"/>
      </w:pPr>
      <w:r w:rsidRPr="00BA2F94">
        <w:t xml:space="preserve">– оформление продаж и доставки; </w:t>
      </w:r>
    </w:p>
    <w:p w14:paraId="697F9A47" w14:textId="77777777" w:rsidR="0046552F" w:rsidRPr="00BA2F94" w:rsidRDefault="0046552F" w:rsidP="000A321D">
      <w:pPr>
        <w:pStyle w:val="af9"/>
      </w:pPr>
      <w:r w:rsidRPr="00BA2F94">
        <w:t>– добавление/редактирование данных покупателей и доставки;</w:t>
      </w:r>
    </w:p>
    <w:p w14:paraId="5F4E8596" w14:textId="77777777" w:rsidR="0046552F" w:rsidRPr="00BA2F94" w:rsidRDefault="0046552F" w:rsidP="000A321D">
      <w:pPr>
        <w:pStyle w:val="af9"/>
      </w:pPr>
      <w:r w:rsidRPr="00BA2F94">
        <w:t xml:space="preserve"> – просмотр доставки товаров. </w:t>
      </w:r>
    </w:p>
    <w:p w14:paraId="6267A5A1" w14:textId="77777777" w:rsidR="0046552F" w:rsidRPr="00BA2F94" w:rsidRDefault="0046552F" w:rsidP="000A321D">
      <w:pPr>
        <w:pStyle w:val="af9"/>
      </w:pPr>
      <w:r w:rsidRPr="00BA2F94">
        <w:t xml:space="preserve">Получить ER-диаграмму средствами СУБД: ER-диаграмма должна быть представлена в формате PDF и содержать таблицы, связи между ними, атрибуты и ключи (типами данных на данном этапе можно пренебречь). </w:t>
      </w:r>
    </w:p>
    <w:p w14:paraId="3D49FF09" w14:textId="77777777" w:rsidR="0046552F" w:rsidRPr="00BA2F94" w:rsidRDefault="0046552F" w:rsidP="000A321D">
      <w:pPr>
        <w:pStyle w:val="af9"/>
      </w:pPr>
      <w:r w:rsidRPr="00BA2F94">
        <w:t xml:space="preserve">Разработать программный модуль для учета покупателей. Необходимо реализовать вывод списка доставки, информация о которых хранятся в базе данных, согласно предоставленному макету: </w:t>
      </w:r>
    </w:p>
    <w:p w14:paraId="5AC9C52C" w14:textId="77777777" w:rsidR="0046552F" w:rsidRPr="00BA2F94" w:rsidRDefault="0046552F" w:rsidP="000A321D">
      <w:pPr>
        <w:pStyle w:val="af9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8788"/>
        <w:gridCol w:w="278"/>
      </w:tblGrid>
      <w:tr w:rsidR="0046552F" w:rsidRPr="00BA2F94" w14:paraId="0BC33E2B" w14:textId="77777777" w:rsidTr="007848D1">
        <w:trPr>
          <w:trHeight w:val="14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9E1F13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AD992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197C53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</w:tr>
      <w:tr w:rsidR="0046552F" w:rsidRPr="00BA2F94" w14:paraId="7F929A5E" w14:textId="77777777" w:rsidTr="007848D1">
        <w:trPr>
          <w:trHeight w:val="1124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4AC12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0E12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ФИО покупателя</w:t>
            </w:r>
          </w:p>
          <w:p w14:paraId="5BBAB914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Адрес</w:t>
            </w:r>
          </w:p>
          <w:p w14:paraId="255B2DE0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Телефон</w:t>
            </w:r>
          </w:p>
          <w:p w14:paraId="35FBBCA6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Наименование товара</w:t>
            </w:r>
          </w:p>
          <w:p w14:paraId="1580F0B8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Категория товара</w:t>
            </w:r>
          </w:p>
          <w:p w14:paraId="0E9F701B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Дата/время доставки</w:t>
            </w:r>
          </w:p>
          <w:p w14:paraId="159C6433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Статус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CA855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</w:tr>
      <w:tr w:rsidR="0046552F" w:rsidRPr="00BA2F94" w14:paraId="37731F84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36391204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505AF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1267E970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</w:tr>
      <w:tr w:rsidR="0046552F" w:rsidRPr="00BA2F94" w14:paraId="32069D3D" w14:textId="77777777" w:rsidTr="007848D1">
        <w:trPr>
          <w:trHeight w:val="1000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CDCC6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7F41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ФИО покупателя</w:t>
            </w:r>
          </w:p>
          <w:p w14:paraId="6264CCF5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Адрес</w:t>
            </w:r>
          </w:p>
          <w:p w14:paraId="5017C605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Телефон</w:t>
            </w:r>
          </w:p>
          <w:p w14:paraId="3B1480B0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Наименование товара</w:t>
            </w:r>
          </w:p>
          <w:p w14:paraId="1C99B5BC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Категория товара</w:t>
            </w:r>
          </w:p>
          <w:p w14:paraId="4FDD9FF3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Дата/время доставки</w:t>
            </w:r>
          </w:p>
          <w:p w14:paraId="044DFF07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lastRenderedPageBreak/>
              <w:t>Статус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D698A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</w:tr>
      <w:tr w:rsidR="0046552F" w:rsidRPr="00BA2F94" w14:paraId="2B0F09A5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42CAF94A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A5456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101259E3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</w:tr>
      <w:tr w:rsidR="0046552F" w:rsidRPr="00BA2F94" w14:paraId="536CBD69" w14:textId="77777777" w:rsidTr="007848D1">
        <w:trPr>
          <w:trHeight w:val="1118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1D0E9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6FE9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ФИО покупателя</w:t>
            </w:r>
          </w:p>
          <w:p w14:paraId="5519FB76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Адрес</w:t>
            </w:r>
          </w:p>
          <w:p w14:paraId="60D0B216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Телефон</w:t>
            </w:r>
          </w:p>
          <w:p w14:paraId="414CD620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Наименование товара</w:t>
            </w:r>
          </w:p>
          <w:p w14:paraId="3BBF6530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Категория товара</w:t>
            </w:r>
          </w:p>
          <w:p w14:paraId="3899BAEE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Дата/время доставки</w:t>
            </w:r>
          </w:p>
          <w:p w14:paraId="7CA503CA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  <w:r w:rsidRPr="0087367F">
              <w:rPr>
                <w:rFonts w:eastAsia="Calibri"/>
              </w:rPr>
              <w:t>Статус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F5996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</w:tr>
      <w:tr w:rsidR="0046552F" w:rsidRPr="00BA2F94" w14:paraId="31AD36FC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AB50E5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B1C50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E89A" w14:textId="77777777" w:rsidR="0046552F" w:rsidRPr="0087367F" w:rsidRDefault="0046552F" w:rsidP="000A321D">
            <w:pPr>
              <w:pStyle w:val="af9"/>
              <w:rPr>
                <w:rFonts w:eastAsia="Calibri"/>
              </w:rPr>
            </w:pPr>
          </w:p>
        </w:tc>
      </w:tr>
    </w:tbl>
    <w:p w14:paraId="5D233E02" w14:textId="77777777" w:rsidR="0046552F" w:rsidRPr="00BA2F94" w:rsidRDefault="0046552F" w:rsidP="000A321D">
      <w:pPr>
        <w:pStyle w:val="af9"/>
      </w:pPr>
    </w:p>
    <w:p w14:paraId="2C0EB21D" w14:textId="77777777" w:rsidR="0046552F" w:rsidRPr="00BA2F94" w:rsidRDefault="0046552F" w:rsidP="000A321D">
      <w:pPr>
        <w:pStyle w:val="af9"/>
      </w:pPr>
      <w:r w:rsidRPr="00BA2F94">
        <w:t>Необходимо осуществить оформление продажи товаров с выводом на экран списка товаров по категории, корзины покупателя и расчета суммы продажи, в случае необходимости доставки обеспечить оформление и расчет суммы с учетом доставки. Учитывать количество товаров на складах, чтобы нельзя было продавать товар в минус для организации со склада.</w:t>
      </w:r>
    </w:p>
    <w:p w14:paraId="4AD3BEC7" w14:textId="77777777" w:rsidR="0046552F" w:rsidRPr="00BA2F94" w:rsidRDefault="0046552F" w:rsidP="000A321D">
      <w:pPr>
        <w:pStyle w:val="af9"/>
      </w:pPr>
      <w:r w:rsidRPr="00BA2F94">
        <w:t xml:space="preserve">Разработать интерфейс программного модуля для работы с покупателями, доставкой и продажами. </w:t>
      </w:r>
    </w:p>
    <w:p w14:paraId="384AB3A2" w14:textId="77777777" w:rsidR="0046552F" w:rsidRPr="00BA2F94" w:rsidRDefault="0046552F" w:rsidP="000A321D">
      <w:pPr>
        <w:pStyle w:val="af9"/>
      </w:pPr>
      <w:r w:rsidRPr="00BA2F94">
        <w:t xml:space="preserve">Реализовать функции добавления/редактирования данных покупателя в новом окне (странице) – форме для добавления/редактирования покупателя и доставки. Переходы на эту форму должны быть реализованы из формы списка доставки: для редактирования доставки из списка – при нажатии на конкретный элемент, для редактирования/добавления любого покупателя – при нажатии кнопки. </w:t>
      </w:r>
    </w:p>
    <w:p w14:paraId="24DA1170" w14:textId="77777777" w:rsidR="0046552F" w:rsidRPr="00BA2F94" w:rsidRDefault="0046552F" w:rsidP="000A321D">
      <w:pPr>
        <w:pStyle w:val="af9"/>
      </w:pPr>
      <w:r w:rsidRPr="00BA2F94">
        <w:t xml:space="preserve">На форме для добавления/редактирования доставки должны быть предусмотрены следующие поля: ФИО клиента, Адрес, Телефон, Дата доставки, Наименование товара, Статус. </w:t>
      </w:r>
    </w:p>
    <w:p w14:paraId="5CDBC962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76C98A51" w14:textId="77777777" w:rsidR="000A321D" w:rsidRPr="00A07F78" w:rsidRDefault="000A321D" w:rsidP="0046552F">
      <w:pPr>
        <w:spacing w:line="360" w:lineRule="auto"/>
        <w:ind w:firstLine="709"/>
        <w:rPr>
          <w:sz w:val="28"/>
          <w:szCs w:val="28"/>
        </w:rPr>
      </w:pPr>
    </w:p>
    <w:p w14:paraId="2CCC3DD6" w14:textId="77777777" w:rsidR="0046552F" w:rsidRPr="00DC1F98" w:rsidRDefault="0046552F" w:rsidP="0046552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14:paraId="326D10B0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1D25F087" w14:textId="77777777" w:rsidR="0046552F" w:rsidRDefault="0046552F" w:rsidP="007B7BDC">
      <w:pPr>
        <w:pStyle w:val="af9"/>
      </w:pPr>
      <w:r>
        <w:t>Подготовим данные для импорта. Для этого приведём все данные в предоставленных для импорта таблицах к 3НФ (</w:t>
      </w:r>
      <w:r w:rsidR="000A321D">
        <w:t>Рисунок 46</w:t>
      </w:r>
      <w:r>
        <w:t>).</w:t>
      </w:r>
    </w:p>
    <w:p w14:paraId="5389348C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51B1BFF7" w14:textId="77777777" w:rsidR="0046552F" w:rsidRDefault="00070FA2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070FA2">
        <w:rPr>
          <w:noProof/>
          <w:sz w:val="28"/>
          <w:szCs w:val="28"/>
        </w:rPr>
        <w:drawing>
          <wp:inline distT="0" distB="0" distL="0" distR="0" wp14:anchorId="1AE1E098" wp14:editId="6671ECFA">
            <wp:extent cx="5378285" cy="556123"/>
            <wp:effectExtent l="0" t="0" r="0" b="0"/>
            <wp:docPr id="470739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390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6432" cy="56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5028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4F5D7D0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A321D">
        <w:rPr>
          <w:sz w:val="28"/>
          <w:szCs w:val="28"/>
        </w:rPr>
        <w:t>46</w:t>
      </w:r>
      <w:r>
        <w:rPr>
          <w:sz w:val="28"/>
          <w:szCs w:val="28"/>
        </w:rPr>
        <w:t xml:space="preserve"> – Подготовка данных для импорта</w:t>
      </w:r>
    </w:p>
    <w:p w14:paraId="266512C4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0E8DB8A1" w14:textId="77777777" w:rsidR="0046552F" w:rsidRDefault="0046552F" w:rsidP="007B7BDC">
      <w:pPr>
        <w:pStyle w:val="af9"/>
      </w:pPr>
      <w:r>
        <w:t>Теперь необходимо создать базу данных (</w:t>
      </w:r>
      <w:r w:rsidR="000A321D">
        <w:t>Рисунок 47</w:t>
      </w:r>
      <w:r>
        <w:t>)</w:t>
      </w:r>
    </w:p>
    <w:p w14:paraId="6DF0C0A4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81B50B5" w14:textId="77777777" w:rsidR="0046552F" w:rsidRDefault="00070FA2" w:rsidP="0046552F">
      <w:pPr>
        <w:spacing w:line="360" w:lineRule="auto"/>
        <w:ind w:firstLine="709"/>
        <w:jc w:val="center"/>
      </w:pPr>
      <w:r w:rsidRPr="00070FA2">
        <w:rPr>
          <w:noProof/>
        </w:rPr>
        <w:drawing>
          <wp:inline distT="0" distB="0" distL="0" distR="0" wp14:anchorId="3B9D10C8" wp14:editId="139999F5">
            <wp:extent cx="2845859" cy="3384265"/>
            <wp:effectExtent l="0" t="0" r="0" b="6985"/>
            <wp:docPr id="173044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467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3302" cy="339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16C7" w14:textId="77777777" w:rsidR="0046552F" w:rsidRDefault="0046552F" w:rsidP="0046552F">
      <w:pPr>
        <w:spacing w:line="360" w:lineRule="auto"/>
        <w:ind w:firstLine="709"/>
        <w:jc w:val="center"/>
      </w:pPr>
    </w:p>
    <w:p w14:paraId="611AC721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A321D">
        <w:rPr>
          <w:sz w:val="28"/>
          <w:szCs w:val="28"/>
        </w:rPr>
        <w:t>47</w:t>
      </w:r>
      <w:r>
        <w:rPr>
          <w:sz w:val="28"/>
          <w:szCs w:val="28"/>
        </w:rPr>
        <w:t xml:space="preserve"> – Скрипт </w:t>
      </w:r>
      <w:r w:rsidR="000A321D">
        <w:rPr>
          <w:sz w:val="28"/>
          <w:szCs w:val="28"/>
        </w:rPr>
        <w:t>для создания БД</w:t>
      </w:r>
    </w:p>
    <w:p w14:paraId="5B5619F9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112F4F42" w14:textId="77777777" w:rsidR="0046552F" w:rsidRDefault="0046552F" w:rsidP="007B7BDC">
      <w:pPr>
        <w:pStyle w:val="af9"/>
      </w:pPr>
      <w:r>
        <w:t>Теперь сделаем импорт данных (</w:t>
      </w:r>
      <w:r w:rsidR="000A321D">
        <w:t>Рисунок 48</w:t>
      </w:r>
      <w:r>
        <w:t>)</w:t>
      </w:r>
    </w:p>
    <w:p w14:paraId="5F005CBC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2BF27642" w14:textId="77777777" w:rsidR="0046552F" w:rsidRDefault="00070FA2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070FA2">
        <w:rPr>
          <w:noProof/>
          <w:sz w:val="28"/>
          <w:szCs w:val="28"/>
        </w:rPr>
        <w:lastRenderedPageBreak/>
        <w:drawing>
          <wp:inline distT="0" distB="0" distL="0" distR="0" wp14:anchorId="06B4028E" wp14:editId="42D2BE0E">
            <wp:extent cx="5187453" cy="3349687"/>
            <wp:effectExtent l="0" t="0" r="0" b="3175"/>
            <wp:docPr id="709571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7189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8737" cy="335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9347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5DB1C157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A321D">
        <w:rPr>
          <w:sz w:val="28"/>
          <w:szCs w:val="28"/>
        </w:rPr>
        <w:t>48</w:t>
      </w:r>
      <w:r>
        <w:rPr>
          <w:sz w:val="28"/>
          <w:szCs w:val="28"/>
        </w:rPr>
        <w:t xml:space="preserve"> – Импорт данных в </w:t>
      </w:r>
      <w:r w:rsidR="000A321D">
        <w:rPr>
          <w:sz w:val="28"/>
          <w:szCs w:val="28"/>
        </w:rPr>
        <w:t>БД</w:t>
      </w:r>
    </w:p>
    <w:p w14:paraId="07530971" w14:textId="77777777" w:rsidR="0046552F" w:rsidRDefault="0046552F" w:rsidP="000A321D">
      <w:pPr>
        <w:spacing w:line="360" w:lineRule="auto"/>
        <w:rPr>
          <w:sz w:val="28"/>
          <w:szCs w:val="28"/>
        </w:rPr>
      </w:pPr>
    </w:p>
    <w:p w14:paraId="179DD792" w14:textId="77777777" w:rsidR="0046552F" w:rsidRDefault="0046552F" w:rsidP="00070FA2">
      <w:pPr>
        <w:pStyle w:val="af9"/>
      </w:pPr>
      <w:r>
        <w:t xml:space="preserve">Листинг кода формы авторизации: </w:t>
      </w:r>
    </w:p>
    <w:p w14:paraId="1D63B343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// Подключение необходимых пространств имён</w:t>
      </w:r>
    </w:p>
    <w:p w14:paraId="14E0E629" w14:textId="77777777" w:rsidR="00070FA2" w:rsidRPr="0045215B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using</w:t>
      </w:r>
      <w:r w:rsidRPr="0045215B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</w:t>
      </w: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System</w:t>
      </w:r>
      <w:r w:rsidRPr="0045215B">
        <w:rPr>
          <w:rFonts w:ascii="Cascadia Mono" w:hAnsi="Cascadia Mono" w:cs="Cascadia Mono"/>
          <w:color w:val="000000"/>
          <w:sz w:val="18"/>
          <w:szCs w:val="19"/>
          <w:highlight w:val="white"/>
        </w:rPr>
        <w:t>;</w:t>
      </w:r>
    </w:p>
    <w:p w14:paraId="12EA7E0D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using System.Collections.Generic;</w:t>
      </w:r>
    </w:p>
    <w:p w14:paraId="48F27351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using System.ComponentModel;</w:t>
      </w:r>
    </w:p>
    <w:p w14:paraId="183EC5EA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using System.Data;</w:t>
      </w:r>
    </w:p>
    <w:p w14:paraId="3B3B7388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using System.Drawing;</w:t>
      </w:r>
    </w:p>
    <w:p w14:paraId="72CBF3DB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using System.Linq;</w:t>
      </w:r>
    </w:p>
    <w:p w14:paraId="15571564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using System.Text;</w:t>
      </w:r>
    </w:p>
    <w:p w14:paraId="48DC687B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using System.Threading.Tasks;</w:t>
      </w:r>
    </w:p>
    <w:p w14:paraId="4AA117A4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using System.Windows.Forms;</w:t>
      </w:r>
    </w:p>
    <w:p w14:paraId="2114CA11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 xml:space="preserve">// </w:t>
      </w: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Подключениебиблиотекидляработыс</w:t>
      </w: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 xml:space="preserve"> PostgreSQL</w:t>
      </w:r>
    </w:p>
    <w:p w14:paraId="3598BFB3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using Npgsql;</w:t>
      </w:r>
    </w:p>
    <w:p w14:paraId="3FFF017B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using static System.Windows.Forms.VisualStyles.VisualStyleElement;</w:t>
      </w:r>
    </w:p>
    <w:p w14:paraId="34E8A227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</w:p>
    <w:p w14:paraId="5BA17D2B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namespace YCHEBKA7</w:t>
      </w:r>
    </w:p>
    <w:p w14:paraId="5D4BD401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{</w:t>
      </w:r>
    </w:p>
    <w:p w14:paraId="41110E18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// Основной класс формы авторизации</w:t>
      </w:r>
    </w:p>
    <w:p w14:paraId="46567F7E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public partial class Form1 : Form</w:t>
      </w:r>
    </w:p>
    <w:p w14:paraId="7F65D744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 xml:space="preserve">    {</w:t>
      </w:r>
    </w:p>
    <w:p w14:paraId="01004B63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 xml:space="preserve">        // </w:t>
      </w: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Объектсоединениясбазойданных</w:t>
      </w:r>
    </w:p>
    <w:p w14:paraId="0358B5DD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 xml:space="preserve">        private NpgsqlConnection connection;</w:t>
      </w:r>
    </w:p>
    <w:p w14:paraId="7D4588CB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</w:p>
    <w:p w14:paraId="6F9DD135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 xml:space="preserve">        // </w:t>
      </w: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Строкаподключениякбазеданных</w:t>
      </w: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 xml:space="preserve"> PostgreSQL</w:t>
      </w:r>
    </w:p>
    <w:p w14:paraId="146FC9C7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 xml:space="preserve">        private string connectionString = "Host=localhost;Username=postgres;Password=18273645;Database=Techno";</w:t>
      </w:r>
    </w:p>
    <w:p w14:paraId="1F9CA3F2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</w:p>
    <w:p w14:paraId="574A4DC9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// Конструктор формы</w:t>
      </w:r>
    </w:p>
    <w:p w14:paraId="5896EDD0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public Form1()</w:t>
      </w:r>
    </w:p>
    <w:p w14:paraId="312E1D94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{</w:t>
      </w:r>
    </w:p>
    <w:p w14:paraId="51318883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InitializeComponent(); // Инициализация компонентов формы</w:t>
      </w:r>
    </w:p>
    <w:p w14:paraId="744EE9F2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</w:p>
    <w:p w14:paraId="1271D962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lastRenderedPageBreak/>
        <w:t xml:space="preserve">            // Создание и открытие подключения к базе данных при запуске формы</w:t>
      </w:r>
    </w:p>
    <w:p w14:paraId="34AD50CE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NpgsqlConnection connection = new NpgsqlConnection(connectionString);</w:t>
      </w:r>
    </w:p>
    <w:p w14:paraId="7801BE42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connection.Open(); // ВАЖНО: Это локальная переменная, которая перекрывает поле. Лучше использовать this.connection</w:t>
      </w:r>
    </w:p>
    <w:p w14:paraId="75ECD87E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}</w:t>
      </w:r>
    </w:p>
    <w:p w14:paraId="1A3A56FB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</w:p>
    <w:p w14:paraId="4B27A2BD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// Обработчик события нажатия на кнопку "Войти"</w:t>
      </w:r>
    </w:p>
    <w:p w14:paraId="4A9B1868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private void button1_Click(object sender, EventArgs e)</w:t>
      </w:r>
    </w:p>
    <w:p w14:paraId="3B042F43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{</w:t>
      </w:r>
    </w:p>
    <w:p w14:paraId="2A96033E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// Получение введённых пользователем логина и пароля</w:t>
      </w:r>
    </w:p>
    <w:p w14:paraId="58073C8F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string username = textBox1.Text;</w:t>
      </w:r>
    </w:p>
    <w:p w14:paraId="28AB2E64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 xml:space="preserve">            string password = textBox2.Text;</w:t>
      </w:r>
    </w:p>
    <w:p w14:paraId="4A1F7025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</w:p>
    <w:p w14:paraId="331E0FA9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// Проверка данных пользователя</w:t>
      </w:r>
    </w:p>
    <w:p w14:paraId="234BA688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if (AuthenticateUser(username, password))</w:t>
      </w:r>
    </w:p>
    <w:p w14:paraId="2840649B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{</w:t>
      </w:r>
    </w:p>
    <w:p w14:paraId="496066CC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    // Если пользователь найден — сообщение об успехе и переход к следующей форме</w:t>
      </w:r>
    </w:p>
    <w:p w14:paraId="12548DCF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    MessageBox.Show("Успешная аутентификация! Добро пожаловать, " + username + "!");</w:t>
      </w:r>
    </w:p>
    <w:p w14:paraId="50D0EEAD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    Form f2 = new Form2(); // Создание экземпляра следующей формы</w:t>
      </w:r>
    </w:p>
    <w:p w14:paraId="7A6150B0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    this.Hide(); // Скрытие текущей формы</w:t>
      </w:r>
    </w:p>
    <w:p w14:paraId="02617B15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    f2.Show();   // Отображение новой формы</w:t>
      </w:r>
    </w:p>
    <w:p w14:paraId="70BB93F1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}</w:t>
      </w:r>
    </w:p>
    <w:p w14:paraId="6727710C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else</w:t>
      </w:r>
    </w:p>
    <w:p w14:paraId="6F28CAE0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{</w:t>
      </w:r>
    </w:p>
    <w:p w14:paraId="0AFBD456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    // Ошибка аутентификации — вывод сообщения</w:t>
      </w:r>
    </w:p>
    <w:p w14:paraId="7A0D9C83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    MessageBox.Show("Ошибка аутентификации. Пользователь с такими данными не найден.");</w:t>
      </w:r>
    </w:p>
    <w:p w14:paraId="773A5369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}</w:t>
      </w:r>
    </w:p>
    <w:p w14:paraId="139ECCDF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}</w:t>
      </w:r>
    </w:p>
    <w:p w14:paraId="4E2645E0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</w:p>
    <w:p w14:paraId="2D538B6D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// Метод для проверки существования пользователя в базе данных</w:t>
      </w:r>
    </w:p>
    <w:p w14:paraId="7918A165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private bool AuthenticateUser(string username, string password)</w:t>
      </w:r>
    </w:p>
    <w:p w14:paraId="40F4A6DD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{</w:t>
      </w:r>
    </w:p>
    <w:p w14:paraId="04B239D7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// Повторное объявление строки подключения (можно убрать и использовать поле класса)</w:t>
      </w:r>
    </w:p>
    <w:p w14:paraId="4461A082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string connectionString = "Host=localhost;Username=postgres;Password=18273645;Database=Techno";</w:t>
      </w:r>
    </w:p>
    <w:p w14:paraId="705765ED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</w:p>
    <w:p w14:paraId="63EE38F8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// Создание и открытие подключения с использованием using (гарантирует автоматическое закрытие)</w:t>
      </w:r>
    </w:p>
    <w:p w14:paraId="450C764F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using (NpgsqlConnection connection = new NpgsqlConnection(connectionString))</w:t>
      </w:r>
    </w:p>
    <w:p w14:paraId="0A2383FA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{</w:t>
      </w:r>
    </w:p>
    <w:p w14:paraId="0F8AC80B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    connection.Open();</w:t>
      </w:r>
    </w:p>
    <w:p w14:paraId="5A2906A4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</w:p>
    <w:p w14:paraId="72F0A7B4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    // SQL-запрос с параметрами для безопасного поиска пользователя</w:t>
      </w:r>
    </w:p>
    <w:p w14:paraId="155E9456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 xml:space="preserve">string query = "SELECT COUNT(*) FROM </w:t>
      </w: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сотрудники</w:t>
      </w: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 xml:space="preserve"> WHERE </w:t>
      </w: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логин</w:t>
      </w: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 xml:space="preserve"> = @Username AND </w:t>
      </w: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пароль</w:t>
      </w: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 xml:space="preserve"> = @Password";</w:t>
      </w:r>
    </w:p>
    <w:p w14:paraId="686D691A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</w:p>
    <w:p w14:paraId="4865FDAF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 xml:space="preserve">                using (NpgsqlCommand command = new NpgsqlCommand(query, connection))</w:t>
      </w:r>
    </w:p>
    <w:p w14:paraId="0BC20A5A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{</w:t>
      </w:r>
    </w:p>
    <w:p w14:paraId="2E13E820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        // Передача параметров в запрос</w:t>
      </w:r>
    </w:p>
    <w:p w14:paraId="4CBCEDC3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        command.Parameters.AddWithValue("@Username", username);</w:t>
      </w:r>
    </w:p>
    <w:p w14:paraId="06FA3F64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command.Parameters.AddWithValue("@Password", password);</w:t>
      </w:r>
    </w:p>
    <w:p w14:paraId="495E81DF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</w:p>
    <w:p w14:paraId="49A917BC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// Выполнение запроса и получение количества совпадений</w:t>
      </w:r>
    </w:p>
    <w:p w14:paraId="77006B53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  <w:t>int count = Convert.ToInt32(command.ExecuteScalar());</w:t>
      </w:r>
    </w:p>
    <w:p w14:paraId="66223BCC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  <w:lang w:val="en-US"/>
        </w:rPr>
      </w:pPr>
    </w:p>
    <w:p w14:paraId="4A5CE9A2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// Если есть хотя бы одно совпадение — возвращаем true</w:t>
      </w:r>
    </w:p>
    <w:p w14:paraId="697BD499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        return count &gt; 0;</w:t>
      </w:r>
    </w:p>
    <w:p w14:paraId="4E97EF3C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    }</w:t>
      </w:r>
    </w:p>
    <w:p w14:paraId="35C1C217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    }</w:t>
      </w:r>
    </w:p>
    <w:p w14:paraId="653FB868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    }</w:t>
      </w:r>
    </w:p>
    <w:p w14:paraId="589255A1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 xml:space="preserve">    }</w:t>
      </w:r>
    </w:p>
    <w:p w14:paraId="00EBF841" w14:textId="77777777" w:rsidR="00070FA2" w:rsidRPr="00070FA2" w:rsidRDefault="00070FA2" w:rsidP="0007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  <w:r w:rsidRPr="00070FA2">
        <w:rPr>
          <w:rFonts w:ascii="Cascadia Mono" w:hAnsi="Cascadia Mono" w:cs="Cascadia Mono"/>
          <w:color w:val="000000"/>
          <w:sz w:val="18"/>
          <w:szCs w:val="19"/>
          <w:highlight w:val="white"/>
        </w:rPr>
        <w:t>}</w:t>
      </w:r>
    </w:p>
    <w:p w14:paraId="779F8544" w14:textId="77777777" w:rsidR="0046552F" w:rsidRPr="00070FA2" w:rsidRDefault="0046552F" w:rsidP="004655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9"/>
          <w:highlight w:val="white"/>
        </w:rPr>
      </w:pPr>
    </w:p>
    <w:p w14:paraId="3DC86FA0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4D6F1E1F" w14:textId="77777777" w:rsidR="0046552F" w:rsidRPr="003A2E34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70FA2" w:rsidRPr="00070FA2">
        <w:rPr>
          <w:sz w:val="28"/>
          <w:szCs w:val="28"/>
        </w:rPr>
        <w:t>49</w:t>
      </w:r>
      <w:r>
        <w:rPr>
          <w:sz w:val="28"/>
          <w:szCs w:val="28"/>
        </w:rPr>
        <w:t xml:space="preserve"> работа приведённого выше кода:</w:t>
      </w:r>
    </w:p>
    <w:p w14:paraId="3AE372AA" w14:textId="77777777" w:rsidR="0046552F" w:rsidRDefault="0046552F" w:rsidP="0046552F">
      <w:pPr>
        <w:spacing w:line="360" w:lineRule="auto"/>
        <w:ind w:firstLine="709"/>
        <w:jc w:val="center"/>
        <w:rPr>
          <w:noProof/>
        </w:rPr>
      </w:pPr>
    </w:p>
    <w:p w14:paraId="42B2B0B6" w14:textId="77777777" w:rsidR="0046552F" w:rsidRDefault="00070FA2" w:rsidP="0046552F">
      <w:pPr>
        <w:spacing w:line="360" w:lineRule="auto"/>
        <w:jc w:val="center"/>
        <w:rPr>
          <w:sz w:val="28"/>
          <w:szCs w:val="28"/>
        </w:rPr>
      </w:pPr>
      <w:r w:rsidRPr="00070FA2">
        <w:rPr>
          <w:noProof/>
          <w:sz w:val="28"/>
          <w:szCs w:val="28"/>
        </w:rPr>
        <w:lastRenderedPageBreak/>
        <w:drawing>
          <wp:inline distT="0" distB="0" distL="0" distR="0" wp14:anchorId="29D1E8F8" wp14:editId="396D8479">
            <wp:extent cx="2476516" cy="1563301"/>
            <wp:effectExtent l="0" t="0" r="0" b="0"/>
            <wp:docPr id="568195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95371" name="Рисунок 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16" cy="15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FE7F" w14:textId="77777777" w:rsidR="0046552F" w:rsidRPr="00BB4A32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04FD39D0" w14:textId="77777777" w:rsidR="0046552F" w:rsidRDefault="0046552F" w:rsidP="004655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70FA2" w:rsidRPr="0045215B">
        <w:rPr>
          <w:sz w:val="28"/>
          <w:szCs w:val="28"/>
        </w:rPr>
        <w:t>49</w:t>
      </w:r>
      <w:r>
        <w:rPr>
          <w:sz w:val="28"/>
          <w:szCs w:val="28"/>
        </w:rPr>
        <w:t xml:space="preserve"> – Работа формы авторизации</w:t>
      </w:r>
    </w:p>
    <w:p w14:paraId="019F94B7" w14:textId="77777777" w:rsidR="0046552F" w:rsidRDefault="0046552F" w:rsidP="0046552F">
      <w:pPr>
        <w:spacing w:line="360" w:lineRule="auto"/>
        <w:rPr>
          <w:sz w:val="28"/>
          <w:szCs w:val="28"/>
        </w:rPr>
      </w:pPr>
    </w:p>
    <w:p w14:paraId="6218F424" w14:textId="77777777" w:rsidR="0046552F" w:rsidRDefault="0046552F" w:rsidP="00070FA2">
      <w:pPr>
        <w:pStyle w:val="af9"/>
      </w:pPr>
      <w:r>
        <w:t>Ниже листинг кода основной формы:</w:t>
      </w:r>
    </w:p>
    <w:p w14:paraId="725AE3BD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23DFCD1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using Npgsql;</w:t>
      </w:r>
    </w:p>
    <w:p w14:paraId="5BCB8F8B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using System;</w:t>
      </w:r>
    </w:p>
    <w:p w14:paraId="2B4EBD6F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using System.Collections.Generic;</w:t>
      </w:r>
    </w:p>
    <w:p w14:paraId="06C6216C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using System.Data;</w:t>
      </w:r>
    </w:p>
    <w:p w14:paraId="79FCD465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using System.Linq;</w:t>
      </w:r>
    </w:p>
    <w:p w14:paraId="736D0E50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using System.Windows.Forms;</w:t>
      </w:r>
    </w:p>
    <w:p w14:paraId="39CB1B5C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3FE55B7C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namespace YCHEBKA7</w:t>
      </w:r>
    </w:p>
    <w:p w14:paraId="5CF36D53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{</w:t>
      </w:r>
    </w:p>
    <w:p w14:paraId="01B5FBB9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public partial class Form2 : Form</w:t>
      </w:r>
    </w:p>
    <w:p w14:paraId="3D869145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{</w:t>
      </w:r>
    </w:p>
    <w:p w14:paraId="6E7FCC39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>// Подключение к базе данных</w:t>
      </w:r>
    </w:p>
    <w:p w14:paraId="37CA947A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NpgsqlConnectionconn</w:t>
      </w:r>
      <w:r w:rsidRPr="00070FA2">
        <w:rPr>
          <w:rFonts w:ascii="Cascadia Mono" w:hAnsi="Cascadia Mono"/>
          <w:sz w:val="16"/>
          <w:szCs w:val="19"/>
        </w:rPr>
        <w:t>;</w:t>
      </w:r>
    </w:p>
    <w:p w14:paraId="71AEEA34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// Адаптер для связи между </w:t>
      </w:r>
      <w:r w:rsidRPr="00070FA2">
        <w:rPr>
          <w:rFonts w:ascii="Cascadia Mono" w:hAnsi="Cascadia Mono"/>
          <w:sz w:val="16"/>
          <w:szCs w:val="19"/>
          <w:lang w:val="en-US"/>
        </w:rPr>
        <w:t>DataTable</w:t>
      </w:r>
      <w:r w:rsidRPr="00070FA2">
        <w:rPr>
          <w:rFonts w:ascii="Cascadia Mono" w:hAnsi="Cascadia Mono"/>
          <w:sz w:val="16"/>
          <w:szCs w:val="19"/>
        </w:rPr>
        <w:t xml:space="preserve"> и базой данных</w:t>
      </w:r>
    </w:p>
    <w:p w14:paraId="5E5BBD95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NpgsqlDataAdapteradapter</w:t>
      </w:r>
      <w:r w:rsidRPr="00070FA2">
        <w:rPr>
          <w:rFonts w:ascii="Cascadia Mono" w:hAnsi="Cascadia Mono"/>
          <w:sz w:val="16"/>
          <w:szCs w:val="19"/>
        </w:rPr>
        <w:t>;</w:t>
      </w:r>
    </w:p>
    <w:p w14:paraId="0084DE2A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// Таблица данных для отображения в </w:t>
      </w:r>
      <w:r w:rsidRPr="00070FA2">
        <w:rPr>
          <w:rFonts w:ascii="Cascadia Mono" w:hAnsi="Cascadia Mono"/>
          <w:sz w:val="16"/>
          <w:szCs w:val="19"/>
          <w:lang w:val="en-US"/>
        </w:rPr>
        <w:t>DataGridView</w:t>
      </w:r>
    </w:p>
    <w:p w14:paraId="044BAD5B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DataTabledt</w:t>
      </w:r>
      <w:r w:rsidRPr="00070FA2">
        <w:rPr>
          <w:rFonts w:ascii="Cascadia Mono" w:hAnsi="Cascadia Mono"/>
          <w:sz w:val="16"/>
          <w:szCs w:val="19"/>
        </w:rPr>
        <w:t>;</w:t>
      </w:r>
    </w:p>
    <w:p w14:paraId="66462318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// Словарь для хранения отображения внешних ключей</w:t>
      </w:r>
    </w:p>
    <w:p w14:paraId="2BBD4D68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Dictionary&lt;string, Dictionary&lt;object, string&gt;&gt; lookupData = new Dictionary&lt;string, Dictionary&lt;object, string&gt;&gt;();</w:t>
      </w:r>
    </w:p>
    <w:p w14:paraId="184F68C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39732D2D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public Form2()</w:t>
      </w:r>
    </w:p>
    <w:p w14:paraId="1298E880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0F1C1F1D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InitializeComponent();</w:t>
      </w:r>
    </w:p>
    <w:p w14:paraId="44E2603F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this.FormClosing += new FormClosingEventHandler(FormClosingevent);</w:t>
      </w:r>
    </w:p>
    <w:p w14:paraId="3B931A04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1559F01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// Строка подключения к PostgreSQL</w:t>
      </w:r>
    </w:p>
    <w:p w14:paraId="365C2D4C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string connection = "Host=localhost;Username=postgres;Password=18273645;Database=Techno";</w:t>
      </w:r>
    </w:p>
    <w:p w14:paraId="09428405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conn = new NpgsqlConnection(connection);</w:t>
      </w:r>
    </w:p>
    <w:p w14:paraId="57CF6B43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4B52D310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// Заполнение comboBox1 названиями таблиц</w:t>
      </w:r>
    </w:p>
    <w:p w14:paraId="4377F1F7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comboBox1.Items.AddRange(new object[] {</w:t>
      </w:r>
    </w:p>
    <w:p w14:paraId="6B8A72CF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>"покупатели", "сотрудники", "категории", "товары", "продажи", "детали_продажи"</w:t>
      </w:r>
    </w:p>
    <w:p w14:paraId="3963667C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});</w:t>
      </w:r>
    </w:p>
    <w:p w14:paraId="355F837B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</w:p>
    <w:p w14:paraId="2C43D6C2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// Подключение обработчика выбора таблицы</w:t>
      </w:r>
    </w:p>
    <w:p w14:paraId="4192987C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comboBox</w:t>
      </w:r>
      <w:r w:rsidRPr="00070FA2">
        <w:rPr>
          <w:rFonts w:ascii="Cascadia Mono" w:hAnsi="Cascadia Mono"/>
          <w:sz w:val="16"/>
          <w:szCs w:val="19"/>
        </w:rPr>
        <w:t>1.</w:t>
      </w:r>
      <w:r w:rsidRPr="00070FA2">
        <w:rPr>
          <w:rFonts w:ascii="Cascadia Mono" w:hAnsi="Cascadia Mono"/>
          <w:sz w:val="16"/>
          <w:szCs w:val="19"/>
          <w:lang w:val="en-US"/>
        </w:rPr>
        <w:t>SelectedIndexChanged</w:t>
      </w:r>
      <w:r w:rsidRPr="00070FA2">
        <w:rPr>
          <w:rFonts w:ascii="Cascadia Mono" w:hAnsi="Cascadia Mono"/>
          <w:sz w:val="16"/>
          <w:szCs w:val="19"/>
        </w:rPr>
        <w:t xml:space="preserve"> += </w:t>
      </w:r>
      <w:r w:rsidRPr="00070FA2">
        <w:rPr>
          <w:rFonts w:ascii="Cascadia Mono" w:hAnsi="Cascadia Mono"/>
          <w:sz w:val="16"/>
          <w:szCs w:val="19"/>
          <w:lang w:val="en-US"/>
        </w:rPr>
        <w:t>comboBox</w:t>
      </w:r>
      <w:r w:rsidRPr="00070FA2">
        <w:rPr>
          <w:rFonts w:ascii="Cascadia Mono" w:hAnsi="Cascadia Mono"/>
          <w:sz w:val="16"/>
          <w:szCs w:val="19"/>
        </w:rPr>
        <w:t>1_</w:t>
      </w:r>
      <w:r w:rsidRPr="00070FA2">
        <w:rPr>
          <w:rFonts w:ascii="Cascadia Mono" w:hAnsi="Cascadia Mono"/>
          <w:sz w:val="16"/>
          <w:szCs w:val="19"/>
          <w:lang w:val="en-US"/>
        </w:rPr>
        <w:t>SelectedIndexChanged</w:t>
      </w:r>
      <w:r w:rsidRPr="00070FA2">
        <w:rPr>
          <w:rFonts w:ascii="Cascadia Mono" w:hAnsi="Cascadia Mono"/>
          <w:sz w:val="16"/>
          <w:szCs w:val="19"/>
        </w:rPr>
        <w:t>;</w:t>
      </w:r>
    </w:p>
    <w:p w14:paraId="2FF095E1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}</w:t>
      </w:r>
    </w:p>
    <w:p w14:paraId="3BB2A17F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4EEA46EC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// Обработчик выбора таблицы</w:t>
      </w:r>
    </w:p>
    <w:p w14:paraId="0CAFB802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private void comboBox1_SelectedIndexChanged(object sender, EventArgs e)</w:t>
      </w:r>
    </w:p>
    <w:p w14:paraId="4C32EA42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5851D565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string table = comboBox1.Text;</w:t>
      </w:r>
    </w:p>
    <w:p w14:paraId="5674615A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49C7957B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// Загрузка справочных данных</w:t>
      </w:r>
    </w:p>
    <w:p w14:paraId="08BE7D15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LoadLookupTables();</w:t>
      </w:r>
    </w:p>
    <w:p w14:paraId="0ED1499A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0E014A8D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// Формирование SQL-запроса</w:t>
      </w:r>
    </w:p>
    <w:p w14:paraId="6295C023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lastRenderedPageBreak/>
        <w:t xml:space="preserve">            string query = $"SELECT * FROM \"{table}\"";</w:t>
      </w:r>
    </w:p>
    <w:p w14:paraId="25F8F268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adapter = new NpgsqlDataAdapter(query, conn);</w:t>
      </w:r>
    </w:p>
    <w:p w14:paraId="5A7844A4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NpgsqlCommandBuilder builder = new NpgsqlCommandBuilder(adapter);</w:t>
      </w:r>
    </w:p>
    <w:p w14:paraId="52EE1EA5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141A7C55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dt = new DataTable();</w:t>
      </w:r>
    </w:p>
    <w:p w14:paraId="57207AEE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adapter.Fill(dt); // Заполнение DataTable из базы данных</w:t>
      </w:r>
    </w:p>
    <w:p w14:paraId="1418E331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19D08367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// Получение списка первичных ключей</w:t>
      </w:r>
    </w:p>
    <w:p w14:paraId="6F4DCD8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List&lt;string&gt; primaryKeys = GetPrimaryKeys(table);</w:t>
      </w:r>
    </w:p>
    <w:p w14:paraId="16D275FC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2304F208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// Очистка и привязка таблицы к </w:t>
      </w:r>
      <w:r w:rsidRPr="00070FA2">
        <w:rPr>
          <w:rFonts w:ascii="Cascadia Mono" w:hAnsi="Cascadia Mono"/>
          <w:sz w:val="16"/>
          <w:szCs w:val="19"/>
          <w:lang w:val="en-US"/>
        </w:rPr>
        <w:t>DataGridView</w:t>
      </w:r>
    </w:p>
    <w:p w14:paraId="0FC5DA33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dataGridView1.Columns.Clear();</w:t>
      </w:r>
    </w:p>
    <w:p w14:paraId="3450A055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dataGridView1.DataSource = dt;</w:t>
      </w:r>
    </w:p>
    <w:p w14:paraId="1423B380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38A9E814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// Скрытие первичных ключей в таблице</w:t>
      </w:r>
    </w:p>
    <w:p w14:paraId="6939120B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foreach (string pk in primaryKeys)</w:t>
      </w:r>
    </w:p>
    <w:p w14:paraId="4D761479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{</w:t>
      </w:r>
    </w:p>
    <w:p w14:paraId="45FC560D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if (dataGridView1.Columns.Contains(pk))</w:t>
      </w:r>
    </w:p>
    <w:p w14:paraId="7C7E005E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{</w:t>
      </w:r>
    </w:p>
    <w:p w14:paraId="08E11994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dataGridView1.Columns[pk].Visible = false;</w:t>
      </w:r>
    </w:p>
    <w:p w14:paraId="3E9EE6F5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>}</w:t>
      </w:r>
    </w:p>
    <w:p w14:paraId="710F1493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}</w:t>
      </w:r>
    </w:p>
    <w:p w14:paraId="6A9547DB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</w:p>
    <w:p w14:paraId="7BF29185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// Замена внешних ключей на выпадающие списки</w:t>
      </w:r>
    </w:p>
    <w:p w14:paraId="23C589EA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ReplaceForeignKeyColumns</w:t>
      </w:r>
      <w:r w:rsidRPr="00070FA2">
        <w:rPr>
          <w:rFonts w:ascii="Cascadia Mono" w:hAnsi="Cascadia Mono"/>
          <w:sz w:val="16"/>
          <w:szCs w:val="19"/>
        </w:rPr>
        <w:t>(</w:t>
      </w:r>
      <w:r w:rsidRPr="00070FA2">
        <w:rPr>
          <w:rFonts w:ascii="Cascadia Mono" w:hAnsi="Cascadia Mono"/>
          <w:sz w:val="16"/>
          <w:szCs w:val="19"/>
          <w:lang w:val="en-US"/>
        </w:rPr>
        <w:t>table</w:t>
      </w:r>
      <w:r w:rsidRPr="00070FA2">
        <w:rPr>
          <w:rFonts w:ascii="Cascadia Mono" w:hAnsi="Cascadia Mono"/>
          <w:sz w:val="16"/>
          <w:szCs w:val="19"/>
        </w:rPr>
        <w:t>);</w:t>
      </w:r>
    </w:p>
    <w:p w14:paraId="6C488D61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</w:p>
    <w:p w14:paraId="3664A4FF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// Добавление значений по умолчанию при создании новых строк</w:t>
      </w:r>
    </w:p>
    <w:p w14:paraId="4E1A8DB2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dataGridView1.DefaultValuesNeeded -= dataGridView1_DefaultValuesNeeded;</w:t>
      </w:r>
    </w:p>
    <w:p w14:paraId="6BBAD54E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dataGridView1.DefaultValuesNeeded += dataGridView1_DefaultValuesNeeded;</w:t>
      </w:r>
    </w:p>
    <w:p w14:paraId="799603E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}</w:t>
      </w:r>
    </w:p>
    <w:p w14:paraId="0B20846C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7984CC11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// Получение списка первичных ключей таблицы</w:t>
      </w:r>
    </w:p>
    <w:p w14:paraId="7695A82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private List&lt;string&gt; GetPrimaryKeys(string tableName)</w:t>
      </w:r>
    </w:p>
    <w:p w14:paraId="6660C34C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29312070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List&lt;string&gt; primaryKeys = new List&lt;string&gt;();</w:t>
      </w:r>
    </w:p>
    <w:p w14:paraId="5CB63CC1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5645B0AC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string query = @"</w:t>
      </w:r>
    </w:p>
    <w:p w14:paraId="4A979A4A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SELECT a.attname</w:t>
      </w:r>
    </w:p>
    <w:p w14:paraId="3506E0A0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FROM pg_index i</w:t>
      </w:r>
    </w:p>
    <w:p w14:paraId="63E42880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JOIN pg_attribute a ON a.attrelid = i.indrelid AND a.attnum = ANY(i.indkey)</w:t>
      </w:r>
    </w:p>
    <w:p w14:paraId="42F29030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WHERE i.indrelid = @tableName::regclass AND i.indisprimary;</w:t>
      </w:r>
    </w:p>
    <w:p w14:paraId="6E926B89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";</w:t>
      </w:r>
    </w:p>
    <w:p w14:paraId="02344868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2ACA64F8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using (var cmd = new NpgsqlCommand(query, conn))</w:t>
      </w:r>
    </w:p>
    <w:p w14:paraId="319057DD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{</w:t>
      </w:r>
    </w:p>
    <w:p w14:paraId="098774A2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cmd.Parameters.AddWithValue("tableName", tableName);</w:t>
      </w:r>
    </w:p>
    <w:p w14:paraId="2C9218EF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conn.Open();</w:t>
      </w:r>
    </w:p>
    <w:p w14:paraId="7BD3577F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using (var reader = cmd.ExecuteReader())</w:t>
      </w:r>
    </w:p>
    <w:p w14:paraId="75D098B2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{</w:t>
      </w:r>
    </w:p>
    <w:p w14:paraId="5E7EE4B7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while (reader.Read())</w:t>
      </w:r>
    </w:p>
    <w:p w14:paraId="45192AA7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{</w:t>
      </w:r>
    </w:p>
    <w:p w14:paraId="71863144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    primaryKeys.Add(reader.GetString(0));</w:t>
      </w:r>
    </w:p>
    <w:p w14:paraId="441CED6C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}</w:t>
      </w:r>
    </w:p>
    <w:p w14:paraId="24CD1B7B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}</w:t>
      </w:r>
    </w:p>
    <w:p w14:paraId="6BA40FF4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conn.Close();</w:t>
      </w:r>
    </w:p>
    <w:p w14:paraId="1004EE6B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}</w:t>
      </w:r>
    </w:p>
    <w:p w14:paraId="283B2C34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011B9C9D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return primaryKeys;</w:t>
      </w:r>
    </w:p>
    <w:p w14:paraId="1B53DEB9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}</w:t>
      </w:r>
    </w:p>
    <w:p w14:paraId="7B940EB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7A054799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// Обработчик кнопки "Сохранить"</w:t>
      </w:r>
    </w:p>
    <w:p w14:paraId="3798BB55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private void button1_Click(object sender, EventArgs e)</w:t>
      </w:r>
    </w:p>
    <w:p w14:paraId="7957845E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>{</w:t>
      </w:r>
    </w:p>
    <w:p w14:paraId="2D7DF7D8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try</w:t>
      </w:r>
    </w:p>
    <w:p w14:paraId="5499F04F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{</w:t>
      </w:r>
    </w:p>
    <w:p w14:paraId="30A4F48C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    // Создание </w:t>
      </w:r>
      <w:r w:rsidRPr="00070FA2">
        <w:rPr>
          <w:rFonts w:ascii="Cascadia Mono" w:hAnsi="Cascadia Mono"/>
          <w:sz w:val="16"/>
          <w:szCs w:val="19"/>
          <w:lang w:val="en-US"/>
        </w:rPr>
        <w:t>SQL</w:t>
      </w:r>
      <w:r w:rsidRPr="00070FA2">
        <w:rPr>
          <w:rFonts w:ascii="Cascadia Mono" w:hAnsi="Cascadia Mono"/>
          <w:sz w:val="16"/>
          <w:szCs w:val="19"/>
        </w:rPr>
        <w:t>-команд для операций обновления</w:t>
      </w:r>
    </w:p>
    <w:p w14:paraId="43465D4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NpgsqlCommandBuilder builder = new NpgsqlCommandBuilder(adapter);</w:t>
      </w:r>
    </w:p>
    <w:p w14:paraId="7D752C07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adapter.UpdateCommand = builder.GetUpdateCommand();</w:t>
      </w:r>
    </w:p>
    <w:p w14:paraId="13271470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adapter.InsertCommand = builder.GetInsertCommand();</w:t>
      </w:r>
    </w:p>
    <w:p w14:paraId="5D47C4F5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adapter.DeleteCommand = builder.GetDeleteCommand();</w:t>
      </w:r>
    </w:p>
    <w:p w14:paraId="255BD4A8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4EF9E8DA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// Сохранение изменений в базе данных</w:t>
      </w:r>
    </w:p>
    <w:p w14:paraId="6466D965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adapter.Update(dt);</w:t>
      </w:r>
    </w:p>
    <w:p w14:paraId="58AEEE9A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MessageBox.Show("Изменения сохранены.");</w:t>
      </w:r>
    </w:p>
    <w:p w14:paraId="4A046DE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}</w:t>
      </w:r>
    </w:p>
    <w:p w14:paraId="26F8F63C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lastRenderedPageBreak/>
        <w:t xml:space="preserve">            catch (Exception ex)</w:t>
      </w:r>
    </w:p>
    <w:p w14:paraId="380B21EE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{</w:t>
      </w:r>
    </w:p>
    <w:p w14:paraId="1E2181E7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MessageBox.Show("Ошибка при сохранении: " + ex.Message);</w:t>
      </w:r>
    </w:p>
    <w:p w14:paraId="0681379D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}</w:t>
      </w:r>
    </w:p>
    <w:p w14:paraId="263F3A75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}</w:t>
      </w:r>
    </w:p>
    <w:p w14:paraId="62B26BB9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71DB9483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// Обработчик кнопки "Удалить"</w:t>
      </w:r>
    </w:p>
    <w:p w14:paraId="0FDD4C8B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private void button2_Click(object sender, EventArgs e)</w:t>
      </w:r>
    </w:p>
    <w:p w14:paraId="37CE3A27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7D99B2D8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if (dataGridView1.CurrentRow != null)</w:t>
      </w:r>
    </w:p>
    <w:p w14:paraId="0C6F1004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{</w:t>
      </w:r>
    </w:p>
    <w:p w14:paraId="1BC6338F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try</w:t>
      </w:r>
    </w:p>
    <w:p w14:paraId="1DB4C114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{</w:t>
      </w:r>
    </w:p>
    <w:p w14:paraId="3A5FE4B9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// Удаление выбранной строки</w:t>
      </w:r>
    </w:p>
    <w:p w14:paraId="0BD6597D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dataGridView1.Rows.RemoveAt(dataGridView1.CurrentRow.Index);</w:t>
      </w:r>
    </w:p>
    <w:p w14:paraId="3933C071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NpgsqlCommandBuilder builder = new NpgsqlCommandBuilder(adapter);</w:t>
      </w:r>
    </w:p>
    <w:p w14:paraId="116A7317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adapter.Update(dt);</w:t>
      </w:r>
    </w:p>
    <w:p w14:paraId="3BCDEA22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MessageBox.Show("Запись удалена.");</w:t>
      </w:r>
    </w:p>
    <w:p w14:paraId="659BFDB4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}</w:t>
      </w:r>
    </w:p>
    <w:p w14:paraId="2C60DD0D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catch (Exception ex)</w:t>
      </w:r>
    </w:p>
    <w:p w14:paraId="1B0CFC77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{</w:t>
      </w:r>
    </w:p>
    <w:p w14:paraId="5C3E124F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MessageBox.Show("Ошибка при удалении: " + ex.Message);</w:t>
      </w:r>
    </w:p>
    <w:p w14:paraId="54513990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>}</w:t>
      </w:r>
    </w:p>
    <w:p w14:paraId="4B1A337C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}</w:t>
      </w:r>
    </w:p>
    <w:p w14:paraId="473604A6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else</w:t>
      </w:r>
    </w:p>
    <w:p w14:paraId="7E5D1DA8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{</w:t>
      </w:r>
    </w:p>
    <w:p w14:paraId="5547AF90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MessageBox</w:t>
      </w:r>
      <w:r w:rsidRPr="00070FA2">
        <w:rPr>
          <w:rFonts w:ascii="Cascadia Mono" w:hAnsi="Cascadia Mono"/>
          <w:sz w:val="16"/>
          <w:szCs w:val="19"/>
        </w:rPr>
        <w:t>.</w:t>
      </w:r>
      <w:r w:rsidRPr="00070FA2">
        <w:rPr>
          <w:rFonts w:ascii="Cascadia Mono" w:hAnsi="Cascadia Mono"/>
          <w:sz w:val="16"/>
          <w:szCs w:val="19"/>
          <w:lang w:val="en-US"/>
        </w:rPr>
        <w:t>Show</w:t>
      </w:r>
      <w:r w:rsidRPr="00070FA2">
        <w:rPr>
          <w:rFonts w:ascii="Cascadia Mono" w:hAnsi="Cascadia Mono"/>
          <w:sz w:val="16"/>
          <w:szCs w:val="19"/>
        </w:rPr>
        <w:t>("Выберите строку для удаления.");</w:t>
      </w:r>
    </w:p>
    <w:p w14:paraId="3A271921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}</w:t>
      </w:r>
    </w:p>
    <w:p w14:paraId="08FBDD76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}</w:t>
      </w:r>
    </w:p>
    <w:p w14:paraId="416B9C82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</w:p>
    <w:p w14:paraId="585FFA3F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// Загрузка справочных таблиц для отображения вместо </w:t>
      </w:r>
      <w:r w:rsidRPr="00070FA2">
        <w:rPr>
          <w:rFonts w:ascii="Cascadia Mono" w:hAnsi="Cascadia Mono"/>
          <w:sz w:val="16"/>
          <w:szCs w:val="19"/>
          <w:lang w:val="en-US"/>
        </w:rPr>
        <w:t>ID</w:t>
      </w:r>
    </w:p>
    <w:p w14:paraId="7510269D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privatevoidLoadLookupTables</w:t>
      </w:r>
      <w:r w:rsidRPr="00070FA2">
        <w:rPr>
          <w:rFonts w:ascii="Cascadia Mono" w:hAnsi="Cascadia Mono"/>
          <w:sz w:val="16"/>
          <w:szCs w:val="19"/>
        </w:rPr>
        <w:t>()</w:t>
      </w:r>
    </w:p>
    <w:p w14:paraId="07A64C2D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{</w:t>
      </w:r>
    </w:p>
    <w:p w14:paraId="11C506A2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lookupData</w:t>
      </w:r>
      <w:r w:rsidRPr="00070FA2">
        <w:rPr>
          <w:rFonts w:ascii="Cascadia Mono" w:hAnsi="Cascadia Mono"/>
          <w:sz w:val="16"/>
          <w:szCs w:val="19"/>
        </w:rPr>
        <w:t xml:space="preserve">["категории"] = </w:t>
      </w:r>
      <w:r w:rsidRPr="00070FA2">
        <w:rPr>
          <w:rFonts w:ascii="Cascadia Mono" w:hAnsi="Cascadia Mono"/>
          <w:sz w:val="16"/>
          <w:szCs w:val="19"/>
          <w:lang w:val="en-US"/>
        </w:rPr>
        <w:t>LoadLookup</w:t>
      </w:r>
      <w:r w:rsidRPr="00070FA2">
        <w:rPr>
          <w:rFonts w:ascii="Cascadia Mono" w:hAnsi="Cascadia Mono"/>
          <w:sz w:val="16"/>
          <w:szCs w:val="19"/>
        </w:rPr>
        <w:t>("категории", "</w:t>
      </w:r>
      <w:r w:rsidRPr="00070FA2">
        <w:rPr>
          <w:rFonts w:ascii="Cascadia Mono" w:hAnsi="Cascadia Mono"/>
          <w:sz w:val="16"/>
          <w:szCs w:val="19"/>
          <w:lang w:val="en-US"/>
        </w:rPr>
        <w:t>id</w:t>
      </w:r>
      <w:r w:rsidRPr="00070FA2">
        <w:rPr>
          <w:rFonts w:ascii="Cascadia Mono" w:hAnsi="Cascadia Mono"/>
          <w:sz w:val="16"/>
          <w:szCs w:val="19"/>
        </w:rPr>
        <w:t>", "название");</w:t>
      </w:r>
    </w:p>
    <w:p w14:paraId="4E9C35BD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lookupData</w:t>
      </w:r>
      <w:r w:rsidRPr="00070FA2">
        <w:rPr>
          <w:rFonts w:ascii="Cascadia Mono" w:hAnsi="Cascadia Mono"/>
          <w:sz w:val="16"/>
          <w:szCs w:val="19"/>
        </w:rPr>
        <w:t xml:space="preserve">["покупатели"] = </w:t>
      </w:r>
      <w:r w:rsidRPr="00070FA2">
        <w:rPr>
          <w:rFonts w:ascii="Cascadia Mono" w:hAnsi="Cascadia Mono"/>
          <w:sz w:val="16"/>
          <w:szCs w:val="19"/>
          <w:lang w:val="en-US"/>
        </w:rPr>
        <w:t>LoadLookup</w:t>
      </w:r>
      <w:r w:rsidRPr="00070FA2">
        <w:rPr>
          <w:rFonts w:ascii="Cascadia Mono" w:hAnsi="Cascadia Mono"/>
          <w:sz w:val="16"/>
          <w:szCs w:val="19"/>
        </w:rPr>
        <w:t>("покупатели", "</w:t>
      </w:r>
      <w:r w:rsidRPr="00070FA2">
        <w:rPr>
          <w:rFonts w:ascii="Cascadia Mono" w:hAnsi="Cascadia Mono"/>
          <w:sz w:val="16"/>
          <w:szCs w:val="19"/>
          <w:lang w:val="en-US"/>
        </w:rPr>
        <w:t>id</w:t>
      </w:r>
      <w:r w:rsidRPr="00070FA2">
        <w:rPr>
          <w:rFonts w:ascii="Cascadia Mono" w:hAnsi="Cascadia Mono"/>
          <w:sz w:val="16"/>
          <w:szCs w:val="19"/>
        </w:rPr>
        <w:t>", "фио");</w:t>
      </w:r>
    </w:p>
    <w:p w14:paraId="59C67909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lookupData</w:t>
      </w:r>
      <w:r w:rsidRPr="00070FA2">
        <w:rPr>
          <w:rFonts w:ascii="Cascadia Mono" w:hAnsi="Cascadia Mono"/>
          <w:sz w:val="16"/>
          <w:szCs w:val="19"/>
        </w:rPr>
        <w:t xml:space="preserve">["сотрудники"] = </w:t>
      </w:r>
      <w:r w:rsidRPr="00070FA2">
        <w:rPr>
          <w:rFonts w:ascii="Cascadia Mono" w:hAnsi="Cascadia Mono"/>
          <w:sz w:val="16"/>
          <w:szCs w:val="19"/>
          <w:lang w:val="en-US"/>
        </w:rPr>
        <w:t>LoadLookup</w:t>
      </w:r>
      <w:r w:rsidRPr="00070FA2">
        <w:rPr>
          <w:rFonts w:ascii="Cascadia Mono" w:hAnsi="Cascadia Mono"/>
          <w:sz w:val="16"/>
          <w:szCs w:val="19"/>
        </w:rPr>
        <w:t>("сотрудники", "</w:t>
      </w:r>
      <w:r w:rsidRPr="00070FA2">
        <w:rPr>
          <w:rFonts w:ascii="Cascadia Mono" w:hAnsi="Cascadia Mono"/>
          <w:sz w:val="16"/>
          <w:szCs w:val="19"/>
          <w:lang w:val="en-US"/>
        </w:rPr>
        <w:t>id</w:t>
      </w:r>
      <w:r w:rsidRPr="00070FA2">
        <w:rPr>
          <w:rFonts w:ascii="Cascadia Mono" w:hAnsi="Cascadia Mono"/>
          <w:sz w:val="16"/>
          <w:szCs w:val="19"/>
        </w:rPr>
        <w:t>", "фио");</w:t>
      </w:r>
    </w:p>
    <w:p w14:paraId="2E1E4542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lookupData</w:t>
      </w:r>
      <w:r w:rsidRPr="00070FA2">
        <w:rPr>
          <w:rFonts w:ascii="Cascadia Mono" w:hAnsi="Cascadia Mono"/>
          <w:sz w:val="16"/>
          <w:szCs w:val="19"/>
        </w:rPr>
        <w:t xml:space="preserve">["товары"] = </w:t>
      </w:r>
      <w:r w:rsidRPr="00070FA2">
        <w:rPr>
          <w:rFonts w:ascii="Cascadia Mono" w:hAnsi="Cascadia Mono"/>
          <w:sz w:val="16"/>
          <w:szCs w:val="19"/>
          <w:lang w:val="en-US"/>
        </w:rPr>
        <w:t>LoadLookup</w:t>
      </w:r>
      <w:r w:rsidRPr="00070FA2">
        <w:rPr>
          <w:rFonts w:ascii="Cascadia Mono" w:hAnsi="Cascadia Mono"/>
          <w:sz w:val="16"/>
          <w:szCs w:val="19"/>
        </w:rPr>
        <w:t>("товары", "</w:t>
      </w:r>
      <w:r w:rsidRPr="00070FA2">
        <w:rPr>
          <w:rFonts w:ascii="Cascadia Mono" w:hAnsi="Cascadia Mono"/>
          <w:sz w:val="16"/>
          <w:szCs w:val="19"/>
          <w:lang w:val="en-US"/>
        </w:rPr>
        <w:t>id</w:t>
      </w:r>
      <w:r w:rsidRPr="00070FA2">
        <w:rPr>
          <w:rFonts w:ascii="Cascadia Mono" w:hAnsi="Cascadia Mono"/>
          <w:sz w:val="16"/>
          <w:szCs w:val="19"/>
        </w:rPr>
        <w:t>", "наименование");</w:t>
      </w:r>
    </w:p>
    <w:p w14:paraId="5A53B989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lookupData</w:t>
      </w:r>
      <w:r w:rsidRPr="00070FA2">
        <w:rPr>
          <w:rFonts w:ascii="Cascadia Mono" w:hAnsi="Cascadia Mono"/>
          <w:sz w:val="16"/>
          <w:szCs w:val="19"/>
        </w:rPr>
        <w:t xml:space="preserve">["продажи"] = </w:t>
      </w:r>
      <w:r w:rsidRPr="00070FA2">
        <w:rPr>
          <w:rFonts w:ascii="Cascadia Mono" w:hAnsi="Cascadia Mono"/>
          <w:sz w:val="16"/>
          <w:szCs w:val="19"/>
          <w:lang w:val="en-US"/>
        </w:rPr>
        <w:t>LoadLookup</w:t>
      </w:r>
      <w:r w:rsidRPr="00070FA2">
        <w:rPr>
          <w:rFonts w:ascii="Cascadia Mono" w:hAnsi="Cascadia Mono"/>
          <w:sz w:val="16"/>
          <w:szCs w:val="19"/>
        </w:rPr>
        <w:t>("продажи", "</w:t>
      </w:r>
      <w:r w:rsidRPr="00070FA2">
        <w:rPr>
          <w:rFonts w:ascii="Cascadia Mono" w:hAnsi="Cascadia Mono"/>
          <w:sz w:val="16"/>
          <w:szCs w:val="19"/>
          <w:lang w:val="en-US"/>
        </w:rPr>
        <w:t>id</w:t>
      </w:r>
      <w:r w:rsidRPr="00070FA2">
        <w:rPr>
          <w:rFonts w:ascii="Cascadia Mono" w:hAnsi="Cascadia Mono"/>
          <w:sz w:val="16"/>
          <w:szCs w:val="19"/>
        </w:rPr>
        <w:t>", "номер_чека");</w:t>
      </w:r>
    </w:p>
    <w:p w14:paraId="59019E53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}</w:t>
      </w:r>
    </w:p>
    <w:p w14:paraId="2E23C306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</w:p>
    <w:p w14:paraId="2CFD9419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// Загрузка справочной таблицы и формирование словаря</w:t>
      </w:r>
    </w:p>
    <w:p w14:paraId="17275189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private Dictionary&lt;object, string&gt; LoadLookup(string table, string keyCol, string valCol)</w:t>
      </w:r>
    </w:p>
    <w:p w14:paraId="5A6FAF10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099BDECB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Dictionary&lt;object, string&gt; dict = new Dictionary&lt;object, string&gt;();</w:t>
      </w:r>
    </w:p>
    <w:p w14:paraId="3BBECD64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string query = $"SELECT \"{keyCol}\", \"{valCol}\" FROM \"{table}\"";</w:t>
      </w:r>
    </w:p>
    <w:p w14:paraId="21DA3F49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4CBA91B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using (var cmd = new NpgsqlCommand(query, conn))</w:t>
      </w:r>
    </w:p>
    <w:p w14:paraId="2C74C3D1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{</w:t>
      </w:r>
    </w:p>
    <w:p w14:paraId="1688F475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conn.Open();</w:t>
      </w:r>
    </w:p>
    <w:p w14:paraId="1F16E394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using (var reader = cmd.ExecuteReader())</w:t>
      </w:r>
    </w:p>
    <w:p w14:paraId="4C256BA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{</w:t>
      </w:r>
    </w:p>
    <w:p w14:paraId="529F92B3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while (reader.Read())</w:t>
      </w:r>
    </w:p>
    <w:p w14:paraId="4ECBBD3C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{</w:t>
      </w:r>
    </w:p>
    <w:p w14:paraId="79278953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    dict.Add(reader[0], reader[1].ToString());</w:t>
      </w:r>
    </w:p>
    <w:p w14:paraId="7CCC2FE2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>}</w:t>
      </w:r>
    </w:p>
    <w:p w14:paraId="4055DF52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    }</w:t>
      </w:r>
    </w:p>
    <w:p w14:paraId="39652E1F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conn</w:t>
      </w:r>
      <w:r w:rsidRPr="00070FA2">
        <w:rPr>
          <w:rFonts w:ascii="Cascadia Mono" w:hAnsi="Cascadia Mono"/>
          <w:sz w:val="16"/>
          <w:szCs w:val="19"/>
        </w:rPr>
        <w:t>.</w:t>
      </w:r>
      <w:r w:rsidRPr="00070FA2">
        <w:rPr>
          <w:rFonts w:ascii="Cascadia Mono" w:hAnsi="Cascadia Mono"/>
          <w:sz w:val="16"/>
          <w:szCs w:val="19"/>
          <w:lang w:val="en-US"/>
        </w:rPr>
        <w:t>Close</w:t>
      </w:r>
      <w:r w:rsidRPr="00070FA2">
        <w:rPr>
          <w:rFonts w:ascii="Cascadia Mono" w:hAnsi="Cascadia Mono"/>
          <w:sz w:val="16"/>
          <w:szCs w:val="19"/>
        </w:rPr>
        <w:t>();</w:t>
      </w:r>
    </w:p>
    <w:p w14:paraId="79A73339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}</w:t>
      </w:r>
    </w:p>
    <w:p w14:paraId="1E651B5A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</w:p>
    <w:p w14:paraId="27D71919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returndict</w:t>
      </w:r>
      <w:r w:rsidRPr="00070FA2">
        <w:rPr>
          <w:rFonts w:ascii="Cascadia Mono" w:hAnsi="Cascadia Mono"/>
          <w:sz w:val="16"/>
          <w:szCs w:val="19"/>
        </w:rPr>
        <w:t>;</w:t>
      </w:r>
    </w:p>
    <w:p w14:paraId="01EA9FEA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}</w:t>
      </w:r>
    </w:p>
    <w:p w14:paraId="21058098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</w:p>
    <w:p w14:paraId="6B22FD9E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// Замена столбцов внешних ключей на выпадающие списки</w:t>
      </w:r>
    </w:p>
    <w:p w14:paraId="3868824C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private void ReplaceForeignKeyColumns(string table)</w:t>
      </w:r>
    </w:p>
    <w:p w14:paraId="1C5B66AB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797E656A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Dictionary&lt;string, string&gt; fkMap = new Dictionary&lt;string, string&gt;();</w:t>
      </w:r>
    </w:p>
    <w:p w14:paraId="010595AA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4E4B3B80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>// Определение внешних ключей по таблице</w:t>
      </w:r>
    </w:p>
    <w:p w14:paraId="373685CD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if</w:t>
      </w:r>
      <w:r w:rsidRPr="00070FA2">
        <w:rPr>
          <w:rFonts w:ascii="Cascadia Mono" w:hAnsi="Cascadia Mono"/>
          <w:sz w:val="16"/>
          <w:szCs w:val="19"/>
        </w:rPr>
        <w:t xml:space="preserve"> (</w:t>
      </w:r>
      <w:r w:rsidRPr="00070FA2">
        <w:rPr>
          <w:rFonts w:ascii="Cascadia Mono" w:hAnsi="Cascadia Mono"/>
          <w:sz w:val="16"/>
          <w:szCs w:val="19"/>
          <w:lang w:val="en-US"/>
        </w:rPr>
        <w:t>table</w:t>
      </w:r>
      <w:r w:rsidRPr="00070FA2">
        <w:rPr>
          <w:rFonts w:ascii="Cascadia Mono" w:hAnsi="Cascadia Mono"/>
          <w:sz w:val="16"/>
          <w:szCs w:val="19"/>
        </w:rPr>
        <w:t xml:space="preserve"> == "товары")</w:t>
      </w:r>
    </w:p>
    <w:p w14:paraId="41B7E8C8" w14:textId="77777777" w:rsidR="00070FA2" w:rsidRPr="0045215B" w:rsidRDefault="00070FA2" w:rsidP="00070FA2">
      <w:pPr>
        <w:rPr>
          <w:rFonts w:ascii="Cascadia Mono" w:hAnsi="Cascadia Mono"/>
          <w:sz w:val="16"/>
          <w:szCs w:val="19"/>
        </w:rPr>
      </w:pPr>
      <w:r w:rsidRPr="0045215B">
        <w:rPr>
          <w:rFonts w:ascii="Cascadia Mono" w:hAnsi="Cascadia Mono"/>
          <w:sz w:val="16"/>
          <w:szCs w:val="19"/>
        </w:rPr>
        <w:t>{</w:t>
      </w:r>
    </w:p>
    <w:p w14:paraId="476A1C4B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45215B">
        <w:rPr>
          <w:rFonts w:ascii="Cascadia Mono" w:hAnsi="Cascadia Mono"/>
          <w:sz w:val="16"/>
          <w:szCs w:val="19"/>
        </w:rPr>
        <w:t xml:space="preserve">                </w:t>
      </w:r>
      <w:r w:rsidRPr="00070FA2">
        <w:rPr>
          <w:rFonts w:ascii="Cascadia Mono" w:hAnsi="Cascadia Mono"/>
          <w:sz w:val="16"/>
          <w:szCs w:val="19"/>
          <w:lang w:val="en-US"/>
        </w:rPr>
        <w:t>fkMap</w:t>
      </w:r>
      <w:r w:rsidRPr="00070FA2">
        <w:rPr>
          <w:rFonts w:ascii="Cascadia Mono" w:hAnsi="Cascadia Mono"/>
          <w:sz w:val="16"/>
          <w:szCs w:val="19"/>
        </w:rPr>
        <w:t>.</w:t>
      </w:r>
      <w:r w:rsidRPr="00070FA2">
        <w:rPr>
          <w:rFonts w:ascii="Cascadia Mono" w:hAnsi="Cascadia Mono"/>
          <w:sz w:val="16"/>
          <w:szCs w:val="19"/>
          <w:lang w:val="en-US"/>
        </w:rPr>
        <w:t>Add</w:t>
      </w:r>
      <w:r w:rsidRPr="00070FA2">
        <w:rPr>
          <w:rFonts w:ascii="Cascadia Mono" w:hAnsi="Cascadia Mono"/>
          <w:sz w:val="16"/>
          <w:szCs w:val="19"/>
        </w:rPr>
        <w:t>("категория_</w:t>
      </w:r>
      <w:r w:rsidRPr="00070FA2">
        <w:rPr>
          <w:rFonts w:ascii="Cascadia Mono" w:hAnsi="Cascadia Mono"/>
          <w:sz w:val="16"/>
          <w:szCs w:val="19"/>
          <w:lang w:val="en-US"/>
        </w:rPr>
        <w:t>id</w:t>
      </w:r>
      <w:r w:rsidRPr="00070FA2">
        <w:rPr>
          <w:rFonts w:ascii="Cascadia Mono" w:hAnsi="Cascadia Mono"/>
          <w:sz w:val="16"/>
          <w:szCs w:val="19"/>
        </w:rPr>
        <w:t>", "категории");</w:t>
      </w:r>
    </w:p>
    <w:p w14:paraId="4CCC48B4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}</w:t>
      </w:r>
    </w:p>
    <w:p w14:paraId="540E0AF7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elseif</w:t>
      </w:r>
      <w:r w:rsidRPr="00070FA2">
        <w:rPr>
          <w:rFonts w:ascii="Cascadia Mono" w:hAnsi="Cascadia Mono"/>
          <w:sz w:val="16"/>
          <w:szCs w:val="19"/>
        </w:rPr>
        <w:t xml:space="preserve"> (</w:t>
      </w:r>
      <w:r w:rsidRPr="00070FA2">
        <w:rPr>
          <w:rFonts w:ascii="Cascadia Mono" w:hAnsi="Cascadia Mono"/>
          <w:sz w:val="16"/>
          <w:szCs w:val="19"/>
          <w:lang w:val="en-US"/>
        </w:rPr>
        <w:t>table</w:t>
      </w:r>
      <w:r w:rsidRPr="00070FA2">
        <w:rPr>
          <w:rFonts w:ascii="Cascadia Mono" w:hAnsi="Cascadia Mono"/>
          <w:sz w:val="16"/>
          <w:szCs w:val="19"/>
        </w:rPr>
        <w:t xml:space="preserve"> == "продажи")</w:t>
      </w:r>
    </w:p>
    <w:p w14:paraId="39C77CF3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{</w:t>
      </w:r>
    </w:p>
    <w:p w14:paraId="35113A3D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fkMap</w:t>
      </w:r>
      <w:r w:rsidRPr="00070FA2">
        <w:rPr>
          <w:rFonts w:ascii="Cascadia Mono" w:hAnsi="Cascadia Mono"/>
          <w:sz w:val="16"/>
          <w:szCs w:val="19"/>
        </w:rPr>
        <w:t>.</w:t>
      </w:r>
      <w:r w:rsidRPr="00070FA2">
        <w:rPr>
          <w:rFonts w:ascii="Cascadia Mono" w:hAnsi="Cascadia Mono"/>
          <w:sz w:val="16"/>
          <w:szCs w:val="19"/>
          <w:lang w:val="en-US"/>
        </w:rPr>
        <w:t>Add</w:t>
      </w:r>
      <w:r w:rsidRPr="00070FA2">
        <w:rPr>
          <w:rFonts w:ascii="Cascadia Mono" w:hAnsi="Cascadia Mono"/>
          <w:sz w:val="16"/>
          <w:szCs w:val="19"/>
        </w:rPr>
        <w:t>("покупатель_</w:t>
      </w:r>
      <w:r w:rsidRPr="00070FA2">
        <w:rPr>
          <w:rFonts w:ascii="Cascadia Mono" w:hAnsi="Cascadia Mono"/>
          <w:sz w:val="16"/>
          <w:szCs w:val="19"/>
          <w:lang w:val="en-US"/>
        </w:rPr>
        <w:t>id</w:t>
      </w:r>
      <w:r w:rsidRPr="00070FA2">
        <w:rPr>
          <w:rFonts w:ascii="Cascadia Mono" w:hAnsi="Cascadia Mono"/>
          <w:sz w:val="16"/>
          <w:szCs w:val="19"/>
        </w:rPr>
        <w:t>", "покупатели");</w:t>
      </w:r>
    </w:p>
    <w:p w14:paraId="70F40655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lastRenderedPageBreak/>
        <w:t>fkMap</w:t>
      </w:r>
      <w:r w:rsidRPr="00070FA2">
        <w:rPr>
          <w:rFonts w:ascii="Cascadia Mono" w:hAnsi="Cascadia Mono"/>
          <w:sz w:val="16"/>
          <w:szCs w:val="19"/>
        </w:rPr>
        <w:t>.</w:t>
      </w:r>
      <w:r w:rsidRPr="00070FA2">
        <w:rPr>
          <w:rFonts w:ascii="Cascadia Mono" w:hAnsi="Cascadia Mono"/>
          <w:sz w:val="16"/>
          <w:szCs w:val="19"/>
          <w:lang w:val="en-US"/>
        </w:rPr>
        <w:t>Add</w:t>
      </w:r>
      <w:r w:rsidRPr="00070FA2">
        <w:rPr>
          <w:rFonts w:ascii="Cascadia Mono" w:hAnsi="Cascadia Mono"/>
          <w:sz w:val="16"/>
          <w:szCs w:val="19"/>
        </w:rPr>
        <w:t>("исполнитель_</w:t>
      </w:r>
      <w:r w:rsidRPr="00070FA2">
        <w:rPr>
          <w:rFonts w:ascii="Cascadia Mono" w:hAnsi="Cascadia Mono"/>
          <w:sz w:val="16"/>
          <w:szCs w:val="19"/>
          <w:lang w:val="en-US"/>
        </w:rPr>
        <w:t>id</w:t>
      </w:r>
      <w:r w:rsidRPr="00070FA2">
        <w:rPr>
          <w:rFonts w:ascii="Cascadia Mono" w:hAnsi="Cascadia Mono"/>
          <w:sz w:val="16"/>
          <w:szCs w:val="19"/>
        </w:rPr>
        <w:t>", "сотрудники");</w:t>
      </w:r>
    </w:p>
    <w:p w14:paraId="5CA3D25A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}</w:t>
      </w:r>
    </w:p>
    <w:p w14:paraId="13C9C10E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elseif</w:t>
      </w:r>
      <w:r w:rsidRPr="00070FA2">
        <w:rPr>
          <w:rFonts w:ascii="Cascadia Mono" w:hAnsi="Cascadia Mono"/>
          <w:sz w:val="16"/>
          <w:szCs w:val="19"/>
        </w:rPr>
        <w:t xml:space="preserve"> (</w:t>
      </w:r>
      <w:r w:rsidRPr="00070FA2">
        <w:rPr>
          <w:rFonts w:ascii="Cascadia Mono" w:hAnsi="Cascadia Mono"/>
          <w:sz w:val="16"/>
          <w:szCs w:val="19"/>
          <w:lang w:val="en-US"/>
        </w:rPr>
        <w:t>table</w:t>
      </w:r>
      <w:r w:rsidRPr="00070FA2">
        <w:rPr>
          <w:rFonts w:ascii="Cascadia Mono" w:hAnsi="Cascadia Mono"/>
          <w:sz w:val="16"/>
          <w:szCs w:val="19"/>
        </w:rPr>
        <w:t xml:space="preserve"> == "детали_продажи")</w:t>
      </w:r>
    </w:p>
    <w:p w14:paraId="3E000150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{</w:t>
      </w:r>
    </w:p>
    <w:p w14:paraId="213F41FE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fkMap</w:t>
      </w:r>
      <w:r w:rsidRPr="00070FA2">
        <w:rPr>
          <w:rFonts w:ascii="Cascadia Mono" w:hAnsi="Cascadia Mono"/>
          <w:sz w:val="16"/>
          <w:szCs w:val="19"/>
        </w:rPr>
        <w:t>.</w:t>
      </w:r>
      <w:r w:rsidRPr="00070FA2">
        <w:rPr>
          <w:rFonts w:ascii="Cascadia Mono" w:hAnsi="Cascadia Mono"/>
          <w:sz w:val="16"/>
          <w:szCs w:val="19"/>
          <w:lang w:val="en-US"/>
        </w:rPr>
        <w:t>Add</w:t>
      </w:r>
      <w:r w:rsidRPr="00070FA2">
        <w:rPr>
          <w:rFonts w:ascii="Cascadia Mono" w:hAnsi="Cascadia Mono"/>
          <w:sz w:val="16"/>
          <w:szCs w:val="19"/>
        </w:rPr>
        <w:t>("продажа_</w:t>
      </w:r>
      <w:r w:rsidRPr="00070FA2">
        <w:rPr>
          <w:rFonts w:ascii="Cascadia Mono" w:hAnsi="Cascadia Mono"/>
          <w:sz w:val="16"/>
          <w:szCs w:val="19"/>
          <w:lang w:val="en-US"/>
        </w:rPr>
        <w:t>id</w:t>
      </w:r>
      <w:r w:rsidRPr="00070FA2">
        <w:rPr>
          <w:rFonts w:ascii="Cascadia Mono" w:hAnsi="Cascadia Mono"/>
          <w:sz w:val="16"/>
          <w:szCs w:val="19"/>
        </w:rPr>
        <w:t>", "продажи");</w:t>
      </w:r>
    </w:p>
    <w:p w14:paraId="12D35E48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>fkMap</w:t>
      </w:r>
      <w:r w:rsidRPr="00070FA2">
        <w:rPr>
          <w:rFonts w:ascii="Cascadia Mono" w:hAnsi="Cascadia Mono"/>
          <w:sz w:val="16"/>
          <w:szCs w:val="19"/>
        </w:rPr>
        <w:t>.</w:t>
      </w:r>
      <w:r w:rsidRPr="00070FA2">
        <w:rPr>
          <w:rFonts w:ascii="Cascadia Mono" w:hAnsi="Cascadia Mono"/>
          <w:sz w:val="16"/>
          <w:szCs w:val="19"/>
          <w:lang w:val="en-US"/>
        </w:rPr>
        <w:t>Add</w:t>
      </w:r>
      <w:r w:rsidRPr="00070FA2">
        <w:rPr>
          <w:rFonts w:ascii="Cascadia Mono" w:hAnsi="Cascadia Mono"/>
          <w:sz w:val="16"/>
          <w:szCs w:val="19"/>
        </w:rPr>
        <w:t>("товар_</w:t>
      </w:r>
      <w:r w:rsidRPr="00070FA2">
        <w:rPr>
          <w:rFonts w:ascii="Cascadia Mono" w:hAnsi="Cascadia Mono"/>
          <w:sz w:val="16"/>
          <w:szCs w:val="19"/>
          <w:lang w:val="en-US"/>
        </w:rPr>
        <w:t>id</w:t>
      </w:r>
      <w:r w:rsidRPr="00070FA2">
        <w:rPr>
          <w:rFonts w:ascii="Cascadia Mono" w:hAnsi="Cascadia Mono"/>
          <w:sz w:val="16"/>
          <w:szCs w:val="19"/>
        </w:rPr>
        <w:t>", "товары");</w:t>
      </w:r>
    </w:p>
    <w:p w14:paraId="51D49BB0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}</w:t>
      </w:r>
    </w:p>
    <w:p w14:paraId="64659D3B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</w:p>
    <w:p w14:paraId="294DC8A9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    // Замена каждого столбца внешнего ключа на </w:t>
      </w:r>
      <w:r w:rsidRPr="00070FA2">
        <w:rPr>
          <w:rFonts w:ascii="Cascadia Mono" w:hAnsi="Cascadia Mono"/>
          <w:sz w:val="16"/>
          <w:szCs w:val="19"/>
          <w:lang w:val="en-US"/>
        </w:rPr>
        <w:t>ComboBox</w:t>
      </w:r>
    </w:p>
    <w:p w14:paraId="2817C84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foreach (var kvp in fkMap)</w:t>
      </w:r>
    </w:p>
    <w:p w14:paraId="336AE6D8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{</w:t>
      </w:r>
    </w:p>
    <w:p w14:paraId="2726B5E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string column = kvp.Key;</w:t>
      </w:r>
    </w:p>
    <w:p w14:paraId="131D12B2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string lookupTable = kvp.Value;</w:t>
      </w:r>
    </w:p>
    <w:p w14:paraId="5D62FDD8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39B136BD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if (!dt.Columns.Contains(column)) continue;</w:t>
      </w:r>
    </w:p>
    <w:p w14:paraId="5E8DC062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7F1A53A1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DataGridViewComboBoxColumn combo = new DataGridViewComboBoxColumn</w:t>
      </w:r>
    </w:p>
    <w:p w14:paraId="30073423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{</w:t>
      </w:r>
    </w:p>
    <w:p w14:paraId="1F67E4E1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Name = column,</w:t>
      </w:r>
    </w:p>
    <w:p w14:paraId="6FC44E1F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DataPropertyName = column,</w:t>
      </w:r>
    </w:p>
    <w:p w14:paraId="58F5F8EA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HeaderText = column,</w:t>
      </w:r>
    </w:p>
    <w:p w14:paraId="6F5B1A5F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DataSource = new BindingSource(lookupData[lookupTable], null),</w:t>
      </w:r>
    </w:p>
    <w:p w14:paraId="150FA7E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DisplayMember = "Value",</w:t>
      </w:r>
    </w:p>
    <w:p w14:paraId="14A8DFED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ValueMember = "Key",</w:t>
      </w:r>
    </w:p>
    <w:p w14:paraId="2DA33182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FlatStyle = FlatStyle.Flat</w:t>
      </w:r>
    </w:p>
    <w:p w14:paraId="68AF1AB8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};</w:t>
      </w:r>
    </w:p>
    <w:p w14:paraId="20A1048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5C374FEF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int index = dataGridView1.Columns[column].Index;</w:t>
      </w:r>
    </w:p>
    <w:p w14:paraId="51027A0F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dataGridView1.Columns.Remove(column);</w:t>
      </w:r>
    </w:p>
    <w:p w14:paraId="6711836A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dataGridView1.Columns.Insert(index, combo);</w:t>
      </w:r>
    </w:p>
    <w:p w14:paraId="25EB5DEA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>}</w:t>
      </w:r>
    </w:p>
    <w:p w14:paraId="517E9CC5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}</w:t>
      </w:r>
    </w:p>
    <w:p w14:paraId="01510557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</w:p>
    <w:p w14:paraId="1C4690EE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// Установка значений по умолчанию при добавлении новой строки</w:t>
      </w:r>
    </w:p>
    <w:p w14:paraId="5A32C863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private void dataGridView1_DefaultValuesNeeded(object sender, DataGridViewRowEventArgs e)</w:t>
      </w:r>
    </w:p>
    <w:p w14:paraId="693E5FB5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18EA8DE7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string table = comboBox1.Text;</w:t>
      </w:r>
    </w:p>
    <w:p w14:paraId="7952A703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72DE24F5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if (table == "продажи")</w:t>
      </w:r>
    </w:p>
    <w:p w14:paraId="4F3CC968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{</w:t>
      </w:r>
    </w:p>
    <w:p w14:paraId="6A07851A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e.Row.Cells["дата_продажи"].Value = DateTime.Today;</w:t>
      </w:r>
    </w:p>
    <w:p w14:paraId="3D8A2CFB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e.Row.Cells["статус"].Value = "новый";</w:t>
      </w:r>
    </w:p>
    <w:p w14:paraId="78EC80A8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e.Row.Cells["приоритет"].Value = "текущий";</w:t>
      </w:r>
    </w:p>
    <w:p w14:paraId="2410A751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2DEF92B0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if (lookupData["покупатели"].Count &gt; 0)</w:t>
      </w:r>
    </w:p>
    <w:p w14:paraId="5ADB2F9F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e.Row.Cells["покупатель_id"].Value = lookupData["покупатели"].First().Key;</w:t>
      </w:r>
    </w:p>
    <w:p w14:paraId="25BEBDC1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if (lookupData["сотрудники"].Count &gt; 0)</w:t>
      </w:r>
    </w:p>
    <w:p w14:paraId="21826A89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        e.Row.Cells["исполнитель_id"].Value = lookupData["сотрудники"].First().Key;</w:t>
      </w:r>
    </w:p>
    <w:p w14:paraId="233DBFF2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}</w:t>
      </w:r>
    </w:p>
    <w:p w14:paraId="12F966E8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}</w:t>
      </w:r>
    </w:p>
    <w:p w14:paraId="04ED8A68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27E36D22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// Переход к форме Form3</w:t>
      </w:r>
    </w:p>
    <w:p w14:paraId="5ADE716A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private void button3_Click(object sender, EventArgs e)</w:t>
      </w:r>
    </w:p>
    <w:p w14:paraId="22B1D4F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1B43B8F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this.Hide();</w:t>
      </w:r>
    </w:p>
    <w:p w14:paraId="101B75CF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Form3 form3 = new Form3();</w:t>
      </w:r>
    </w:p>
    <w:p w14:paraId="088341C5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form</w:t>
      </w:r>
      <w:r w:rsidRPr="00070FA2">
        <w:rPr>
          <w:rFonts w:ascii="Cascadia Mono" w:hAnsi="Cascadia Mono"/>
          <w:sz w:val="16"/>
          <w:szCs w:val="19"/>
        </w:rPr>
        <w:t>3.</w:t>
      </w:r>
      <w:r w:rsidRPr="00070FA2">
        <w:rPr>
          <w:rFonts w:ascii="Cascadia Mono" w:hAnsi="Cascadia Mono"/>
          <w:sz w:val="16"/>
          <w:szCs w:val="19"/>
          <w:lang w:val="en-US"/>
        </w:rPr>
        <w:t>Show</w:t>
      </w:r>
      <w:r w:rsidRPr="00070FA2">
        <w:rPr>
          <w:rFonts w:ascii="Cascadia Mono" w:hAnsi="Cascadia Mono"/>
          <w:sz w:val="16"/>
          <w:szCs w:val="19"/>
        </w:rPr>
        <w:t>();</w:t>
      </w:r>
    </w:p>
    <w:p w14:paraId="2E7EE58E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}</w:t>
      </w:r>
    </w:p>
    <w:p w14:paraId="55393AE6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</w:p>
    <w:p w14:paraId="0F9559E2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// Завершение работы приложения при закрытии формы</w:t>
      </w:r>
    </w:p>
    <w:p w14:paraId="6FA5DBC9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>private void FormClosingevent(object sender, FormClosingEventArgs e)</w:t>
      </w:r>
    </w:p>
    <w:p w14:paraId="48EDA00F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5F224AF8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Application.Exit();</w:t>
      </w:r>
    </w:p>
    <w:p w14:paraId="41A2FF09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}</w:t>
      </w:r>
    </w:p>
    <w:p w14:paraId="251EC82D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28F219E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// Переход к форме Form4</w:t>
      </w:r>
    </w:p>
    <w:p w14:paraId="6AD86531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private void button4_Click(object sender, EventArgs e)</w:t>
      </w:r>
    </w:p>
    <w:p w14:paraId="0AAF0470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7749E512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this.Hide();</w:t>
      </w:r>
    </w:p>
    <w:p w14:paraId="68E5E011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Form4 form4 = new Form4();</w:t>
      </w:r>
    </w:p>
    <w:p w14:paraId="55D1E82E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    form4.Show();</w:t>
      </w:r>
    </w:p>
    <w:p w14:paraId="70C51E26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}</w:t>
      </w:r>
    </w:p>
    <w:p w14:paraId="55229828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2B341637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private void label1_Click(object sender, EventArgs e)</w:t>
      </w:r>
    </w:p>
    <w:p w14:paraId="0845141A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5D20CDEF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4E893545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}</w:t>
      </w:r>
    </w:p>
    <w:p w14:paraId="00CD840B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674F43A7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private void pictureBox1_Click(object sender, EventArgs e)</w:t>
      </w:r>
    </w:p>
    <w:p w14:paraId="66E35D92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{</w:t>
      </w:r>
    </w:p>
    <w:p w14:paraId="3B8991AA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27A6089E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}</w:t>
      </w:r>
    </w:p>
    <w:p w14:paraId="27A5516B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</w:p>
    <w:p w14:paraId="0C313C4F" w14:textId="77777777" w:rsidR="00070FA2" w:rsidRPr="00070FA2" w:rsidRDefault="00070FA2" w:rsidP="00070FA2">
      <w:pPr>
        <w:rPr>
          <w:rFonts w:ascii="Cascadia Mono" w:hAnsi="Cascadia Mono"/>
          <w:sz w:val="16"/>
          <w:szCs w:val="19"/>
          <w:lang w:val="en-US"/>
        </w:rPr>
      </w:pPr>
      <w:r w:rsidRPr="00070FA2">
        <w:rPr>
          <w:rFonts w:ascii="Cascadia Mono" w:hAnsi="Cascadia Mono"/>
          <w:sz w:val="16"/>
          <w:szCs w:val="19"/>
          <w:lang w:val="en-US"/>
        </w:rPr>
        <w:t xml:space="preserve">        private void dataGridView1_CellContentClick(object sender, DataGridViewCellEventArgs e)</w:t>
      </w:r>
    </w:p>
    <w:p w14:paraId="57E34C49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>{</w:t>
      </w:r>
    </w:p>
    <w:p w14:paraId="45F25F17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</w:p>
    <w:p w14:paraId="7E36D5A3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    }</w:t>
      </w:r>
    </w:p>
    <w:p w14:paraId="18AEB7B7" w14:textId="77777777" w:rsidR="00070FA2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 xml:space="preserve">    }</w:t>
      </w:r>
    </w:p>
    <w:p w14:paraId="01CAB7BC" w14:textId="77777777" w:rsidR="0046552F" w:rsidRPr="00070FA2" w:rsidRDefault="00070FA2" w:rsidP="00070FA2">
      <w:pPr>
        <w:rPr>
          <w:rFonts w:ascii="Cascadia Mono" w:hAnsi="Cascadia Mono"/>
          <w:sz w:val="16"/>
          <w:szCs w:val="19"/>
        </w:rPr>
      </w:pPr>
      <w:r w:rsidRPr="00070FA2">
        <w:rPr>
          <w:rFonts w:ascii="Cascadia Mono" w:hAnsi="Cascadia Mono"/>
          <w:sz w:val="16"/>
          <w:szCs w:val="19"/>
        </w:rPr>
        <w:t>}</w:t>
      </w:r>
    </w:p>
    <w:p w14:paraId="58F74903" w14:textId="77777777" w:rsidR="0046552F" w:rsidRPr="00A07F78" w:rsidRDefault="0046552F" w:rsidP="0046552F">
      <w:pPr>
        <w:spacing w:line="360" w:lineRule="auto"/>
        <w:rPr>
          <w:sz w:val="28"/>
          <w:szCs w:val="28"/>
        </w:rPr>
      </w:pPr>
    </w:p>
    <w:p w14:paraId="21B8EE42" w14:textId="77777777" w:rsidR="0046552F" w:rsidRPr="00342F4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рисунках</w:t>
      </w:r>
      <w:r w:rsidR="00070FA2" w:rsidRPr="00070FA2">
        <w:rPr>
          <w:sz w:val="28"/>
          <w:szCs w:val="28"/>
        </w:rPr>
        <w:t>50, 51</w:t>
      </w:r>
      <w:r>
        <w:rPr>
          <w:sz w:val="28"/>
          <w:szCs w:val="28"/>
        </w:rPr>
        <w:t>результатработыданногокода</w:t>
      </w:r>
      <w:r w:rsidRPr="00342F4F">
        <w:rPr>
          <w:sz w:val="28"/>
          <w:szCs w:val="28"/>
        </w:rPr>
        <w:t>:</w:t>
      </w:r>
    </w:p>
    <w:p w14:paraId="4E990F40" w14:textId="77777777" w:rsidR="0046552F" w:rsidRPr="00342F4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60EAE9B5" w14:textId="77777777" w:rsidR="0046552F" w:rsidRDefault="00070FA2" w:rsidP="0046552F">
      <w:pPr>
        <w:spacing w:line="360" w:lineRule="auto"/>
        <w:jc w:val="center"/>
        <w:rPr>
          <w:sz w:val="28"/>
          <w:szCs w:val="28"/>
        </w:rPr>
      </w:pPr>
      <w:r w:rsidRPr="00070FA2">
        <w:rPr>
          <w:noProof/>
          <w:sz w:val="28"/>
          <w:szCs w:val="28"/>
        </w:rPr>
        <w:drawing>
          <wp:inline distT="0" distB="0" distL="0" distR="0" wp14:anchorId="49B4DD3F" wp14:editId="6F537E24">
            <wp:extent cx="5179140" cy="2778392"/>
            <wp:effectExtent l="0" t="0" r="2540" b="3175"/>
            <wp:docPr id="500405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05114" name="Рисунок 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40" cy="277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AE54" w14:textId="77777777" w:rsidR="0046552F" w:rsidRPr="00BB4A32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770A3BB" w14:textId="77777777" w:rsidR="0046552F" w:rsidRPr="003A2E34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70FA2">
        <w:rPr>
          <w:sz w:val="28"/>
          <w:szCs w:val="28"/>
        </w:rPr>
        <w:t>50</w:t>
      </w:r>
      <w:r>
        <w:rPr>
          <w:sz w:val="28"/>
          <w:szCs w:val="28"/>
        </w:rPr>
        <w:t xml:space="preserve"> – Результат работы приложения</w:t>
      </w:r>
    </w:p>
    <w:p w14:paraId="47462742" w14:textId="77777777" w:rsidR="0046552F" w:rsidRPr="00070FA2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695CDF26" w14:textId="77777777" w:rsidR="0046552F" w:rsidRPr="00070FA2" w:rsidRDefault="00070FA2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070FA2">
        <w:rPr>
          <w:noProof/>
          <w:sz w:val="28"/>
          <w:szCs w:val="28"/>
        </w:rPr>
        <w:drawing>
          <wp:inline distT="0" distB="0" distL="0" distR="0" wp14:anchorId="0834B198" wp14:editId="4E66F9C0">
            <wp:extent cx="4480560" cy="1773225"/>
            <wp:effectExtent l="0" t="0" r="0" b="0"/>
            <wp:docPr id="147986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6405" name="Рисунок 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331" cy="177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9C48" w14:textId="77777777" w:rsidR="0046552F" w:rsidRPr="00070FA2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5F1D4A13" w14:textId="77777777" w:rsidR="0046552F" w:rsidRPr="00342F4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70FA2">
        <w:rPr>
          <w:sz w:val="28"/>
          <w:szCs w:val="28"/>
        </w:rPr>
        <w:t>51</w:t>
      </w:r>
      <w:r>
        <w:rPr>
          <w:sz w:val="28"/>
          <w:szCs w:val="28"/>
        </w:rPr>
        <w:t xml:space="preserve"> – </w:t>
      </w:r>
      <w:r w:rsidR="00070FA2">
        <w:rPr>
          <w:sz w:val="28"/>
          <w:szCs w:val="28"/>
        </w:rPr>
        <w:t>Результат работы приложения</w:t>
      </w:r>
    </w:p>
    <w:p w14:paraId="01AFA588" w14:textId="77777777" w:rsidR="0046552F" w:rsidRPr="00E05C80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4A6DF1BA" w14:textId="77777777" w:rsidR="0046552F" w:rsidRPr="003A2E34" w:rsidRDefault="0046552F" w:rsidP="00070FA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70FA2">
        <w:rPr>
          <w:sz w:val="28"/>
          <w:szCs w:val="28"/>
        </w:rPr>
        <w:t>52</w:t>
      </w:r>
      <w:r>
        <w:rPr>
          <w:sz w:val="28"/>
          <w:szCs w:val="28"/>
        </w:rPr>
        <w:t xml:space="preserve"> представлена работа </w:t>
      </w:r>
      <w:r w:rsidR="00070FA2">
        <w:rPr>
          <w:sz w:val="28"/>
          <w:szCs w:val="28"/>
        </w:rPr>
        <w:t>формы списка доставок</w:t>
      </w:r>
      <w:r>
        <w:rPr>
          <w:sz w:val="28"/>
          <w:szCs w:val="28"/>
        </w:rPr>
        <w:t>:</w:t>
      </w:r>
    </w:p>
    <w:p w14:paraId="76DF4390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6E2FD7BB" w14:textId="77777777" w:rsidR="0046552F" w:rsidRPr="00CE6CC5" w:rsidRDefault="007A7726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7A7726">
        <w:rPr>
          <w:noProof/>
          <w:sz w:val="28"/>
          <w:szCs w:val="28"/>
        </w:rPr>
        <w:drawing>
          <wp:inline distT="0" distB="0" distL="0" distR="0" wp14:anchorId="2272067E" wp14:editId="7059DE79">
            <wp:extent cx="5048926" cy="2900648"/>
            <wp:effectExtent l="0" t="0" r="0" b="0"/>
            <wp:docPr id="794662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62895" name="Рисунок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26" cy="29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1AD8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D369853" w14:textId="6A9E60EF" w:rsidR="0046552F" w:rsidRPr="00F200BC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70FA2">
        <w:rPr>
          <w:sz w:val="28"/>
          <w:szCs w:val="28"/>
        </w:rPr>
        <w:t>52</w:t>
      </w:r>
      <w:r>
        <w:rPr>
          <w:sz w:val="28"/>
          <w:szCs w:val="28"/>
        </w:rPr>
        <w:t xml:space="preserve"> – </w:t>
      </w:r>
      <w:r w:rsidR="00F200BC">
        <w:rPr>
          <w:sz w:val="28"/>
          <w:szCs w:val="28"/>
        </w:rPr>
        <w:t>Управление покупками</w:t>
      </w:r>
    </w:p>
    <w:p w14:paraId="427E8969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0B6A5225" w14:textId="26590839" w:rsidR="0046552F" w:rsidRDefault="0046552F" w:rsidP="007A7726">
      <w:pPr>
        <w:pStyle w:val="af9"/>
      </w:pPr>
      <w:r>
        <w:t xml:space="preserve">Листинг кода для </w:t>
      </w:r>
      <w:r w:rsidR="00F200BC">
        <w:t>управления покупками</w:t>
      </w:r>
      <w:r>
        <w:t>:</w:t>
      </w:r>
    </w:p>
    <w:p w14:paraId="08DE167C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4B1139A2" w14:textId="77777777" w:rsidR="007A7726" w:rsidRPr="007A7726" w:rsidRDefault="0046552F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3B60D9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;</w:t>
      </w:r>
      <w:r w:rsidR="007A7726"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ystem;</w:t>
      </w:r>
    </w:p>
    <w:p w14:paraId="6EDCEA98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ystem.Data;</w:t>
      </w:r>
    </w:p>
    <w:p w14:paraId="2C20B4E4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ystem.Text;</w:t>
      </w:r>
    </w:p>
    <w:p w14:paraId="7DC8696A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ystem.Windows.Forms;</w:t>
      </w:r>
    </w:p>
    <w:p w14:paraId="0C80F881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using Npgsql; // Библиотека для работы с PostgreSQL</w:t>
      </w:r>
    </w:p>
    <w:p w14:paraId="4ACA1D0B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46C900F8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namespace YCHEBKA7</w:t>
      </w:r>
    </w:p>
    <w:p w14:paraId="2836F8FF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{</w:t>
      </w:r>
    </w:p>
    <w:p w14:paraId="5FFB0C60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public partial class Form3 : Form</w:t>
      </w:r>
    </w:p>
    <w:p w14:paraId="3D16B27D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2ACA49AA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// Строка подключения к базе данных PostgreSQL</w:t>
      </w:r>
    </w:p>
    <w:p w14:paraId="2D78D9F2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private const string CONNECTION_STRING = "Host=localhost;Username=postgres;Password=18273645;Database=Techno";</w:t>
      </w:r>
    </w:p>
    <w:p w14:paraId="104DF4EE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19BA040A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// Конструктор формы</w:t>
      </w:r>
    </w:p>
    <w:p w14:paraId="1039A23E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public Form3()</w:t>
      </w:r>
    </w:p>
    <w:p w14:paraId="0E11D741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{</w:t>
      </w:r>
    </w:p>
    <w:p w14:paraId="5D7B8AF7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InitializeComponent(); // Инициализация компонентов формы</w:t>
      </w:r>
    </w:p>
    <w:p w14:paraId="678F01F7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LoadData();            // Загрузка данных при открытии формы</w:t>
      </w:r>
    </w:p>
    <w:p w14:paraId="744B5192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this.FormClosing += new FormClosingEventHandler(FormClosingevent);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Обработчикзакрытияформы</w:t>
      </w:r>
    </w:p>
    <w:p w14:paraId="08853D03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}</w:t>
      </w:r>
    </w:p>
    <w:p w14:paraId="7A825003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74447E92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02B88E12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/// Метод загрузки данных из базы данных и отображения их в richTextBox1</w:t>
      </w:r>
    </w:p>
    <w:p w14:paraId="7D2EF2B8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0D22872B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private void LoadData()</w:t>
      </w:r>
    </w:p>
    <w:p w14:paraId="00A82CA8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{</w:t>
      </w:r>
    </w:p>
    <w:p w14:paraId="4EC5C6B4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// Создание соединения с базой данных</w:t>
      </w:r>
    </w:p>
    <w:p w14:paraId="1464BE89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(var conn = new NpgsqlConnection(CONNECTION_STRING))</w:t>
      </w:r>
    </w:p>
    <w:p w14:paraId="77EE5639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0D6EBB5A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lastRenderedPageBreak/>
        <w:t xml:space="preserve">                conn.Open(); // Открытие соединения</w:t>
      </w:r>
    </w:p>
    <w:p w14:paraId="6C161BDF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27383259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// SQL-запрос для получения информации о покупателях, товарах и продажах</w:t>
      </w:r>
    </w:p>
    <w:p w14:paraId="31F04F62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string query = @"</w:t>
      </w:r>
    </w:p>
    <w:p w14:paraId="6B222E47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SELECT </w:t>
      </w:r>
    </w:p>
    <w:p w14:paraId="1956452B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п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.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фио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AS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фио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,</w:t>
      </w:r>
    </w:p>
    <w:p w14:paraId="1DA84157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п.адрес AS адрес,</w:t>
      </w:r>
    </w:p>
    <w:p w14:paraId="5ADF5B5B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п.телефон AS телефон,</w:t>
      </w:r>
    </w:p>
    <w:p w14:paraId="45C0871A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т.наименование AS товар,</w:t>
      </w:r>
    </w:p>
    <w:p w14:paraId="060BD082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к.название AS категория,</w:t>
      </w:r>
    </w:p>
    <w:p w14:paraId="0E4AB976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пр.дата_доставки AS доставка,</w:t>
      </w:r>
    </w:p>
    <w:p w14:paraId="63B99A1D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пр.статус AS статус</w:t>
      </w:r>
    </w:p>
    <w:p w14:paraId="625A37DB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FROM продажи пр</w:t>
      </w:r>
    </w:p>
    <w:p w14:paraId="3A1DA6EC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JOIN покупатели п ON пр.покупатель_id = п.id</w:t>
      </w:r>
    </w:p>
    <w:p w14:paraId="1E9987D3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JOIN детали_продажи дп ON пр.id = дп.продажа_id</w:t>
      </w:r>
    </w:p>
    <w:p w14:paraId="02FC6633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JOIN товары т ON дп.товар_id = т.id</w:t>
      </w:r>
    </w:p>
    <w:p w14:paraId="27E95D03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LEFT JOIN категории к ON т.категория_id = к.id;</w:t>
      </w:r>
    </w:p>
    <w:p w14:paraId="3EA2158F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";</w:t>
      </w:r>
    </w:p>
    <w:p w14:paraId="6B21D4C8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0BECE197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// Создание команды и выполнение запроса</w:t>
      </w:r>
    </w:p>
    <w:p w14:paraId="199704BF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using (var cmd = new NpgsqlCommand(query, conn))</w:t>
      </w:r>
    </w:p>
    <w:p w14:paraId="519DD147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using (var reader = cmd.ExecuteReader()) // Чтение данных из результата запроса</w:t>
      </w:r>
    </w:p>
    <w:p w14:paraId="2E726BFB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{</w:t>
      </w:r>
    </w:p>
    <w:p w14:paraId="76A55831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var sb = new StringBuilder(); // Буфер для накопления текста</w:t>
      </w:r>
    </w:p>
    <w:p w14:paraId="4035521A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589B847D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// Чтение всех строк результата</w:t>
      </w:r>
    </w:p>
    <w:p w14:paraId="61368F77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while (reader.Read())</w:t>
      </w:r>
    </w:p>
    <w:p w14:paraId="052AC331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{</w:t>
      </w:r>
    </w:p>
    <w:p w14:paraId="548EE50C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// Добавление информации о каждом поле с проверкой на NULL</w:t>
      </w:r>
    </w:p>
    <w:p w14:paraId="08F5EAAF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sb.AppendLine($"ФИО покупателя: {(reader["фио"] != DBNull.Value ? reader["фио"].ToString() : "Не указано")}");</w:t>
      </w:r>
    </w:p>
    <w:p w14:paraId="5D38EF93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sb.AppendLine($"Адрес: {(reader["адрес"] != DBNull.Value ? reader["адрес"].ToString() : "Адрес не указан")}");</w:t>
      </w:r>
    </w:p>
    <w:p w14:paraId="6C4BB67D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sb.AppendLine($"Телефон: {(reader["телефон"] != DBNull.Value ? reader["телефон"].ToString() : "Телефон не указан")}");</w:t>
      </w:r>
    </w:p>
    <w:p w14:paraId="2FA4BC51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sb.AppendLine($"Наименование товара: {(reader["товар"] != DBNull.Value ? reader["товар"].ToString() : "Нет наименования")}");</w:t>
      </w:r>
    </w:p>
    <w:p w14:paraId="5DD94046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sb.AppendLine($"Категория товара: {(reader["категория"] != DBNull.Value ? reader["категория"].ToString() : "Категория не задана")}");</w:t>
      </w:r>
    </w:p>
    <w:p w14:paraId="728396E4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3D40A463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// Преобразование даты доставки</w:t>
      </w:r>
    </w:p>
    <w:p w14:paraId="73EF31AB" w14:textId="77777777" w:rsidR="007A7726" w:rsidRPr="00671443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string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дата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= reader[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доставка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"] != DBNull.Value</w:t>
      </w:r>
    </w:p>
    <w:p w14:paraId="3A5166CE" w14:textId="77777777" w:rsidR="007A7726" w:rsidRPr="00671443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    ? Convert.ToDateTime(reader[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доставка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"]).ToString("g") // "g" —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краткий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формат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даты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и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времени</w:t>
      </w:r>
    </w:p>
    <w:p w14:paraId="5FE1C613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   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: "Дата доставки не указана";</w:t>
      </w:r>
    </w:p>
    <w:p w14:paraId="7378AD8D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sb.AppendLine($"Дата/время доставки: {дата}");</w:t>
      </w:r>
    </w:p>
    <w:p w14:paraId="77A6F494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5B01C36E" w14:textId="77777777" w:rsidR="007A7726" w:rsidRPr="0045215B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sb.AppendLine($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Статус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: {(reader[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статус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"] != 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DBNull.Value ? reader[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статус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"].ToString() : 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Статус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неизвестен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")}");</w:t>
      </w:r>
    </w:p>
    <w:p w14:paraId="6DB341ED" w14:textId="77777777" w:rsidR="007A7726" w:rsidRPr="0045215B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10F521AE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// Добавление отступа между записями</w:t>
      </w:r>
    </w:p>
    <w:p w14:paraId="2719B800" w14:textId="77777777" w:rsidR="007A7726" w:rsidRPr="0045215B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sb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>.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AppendLine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>(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new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string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>(' ', 40));</w:t>
      </w:r>
    </w:p>
    <w:p w14:paraId="20B49CC9" w14:textId="77777777" w:rsidR="007A7726" w:rsidRPr="0045215B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}</w:t>
      </w:r>
    </w:p>
    <w:p w14:paraId="4BEF9B1E" w14:textId="77777777" w:rsidR="007A7726" w:rsidRPr="0045215B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421EAE68" w14:textId="77777777" w:rsidR="007A7726" w:rsidRPr="0045215B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Выводрезультатав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richTextBox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>1</w:t>
      </w:r>
    </w:p>
    <w:p w14:paraId="2E15A3D3" w14:textId="77777777" w:rsidR="007A7726" w:rsidRPr="0045215B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richTextBox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>1.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Text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=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sb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>.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ToString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>();</w:t>
      </w:r>
    </w:p>
    <w:p w14:paraId="0F3A998A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}</w:t>
      </w:r>
    </w:p>
    <w:p w14:paraId="56210C56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}</w:t>
      </w:r>
    </w:p>
    <w:p w14:paraId="4CE32AD7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}</w:t>
      </w:r>
    </w:p>
    <w:p w14:paraId="41EF4DA7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1482C774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782A6110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/// Обработчик кнопки "Назад" — возвращение на предыдущую форму</w:t>
      </w:r>
    </w:p>
    <w:p w14:paraId="0CDA9E4C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39F78A46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private void buttonBack_Click(object sender, EventArgs e)</w:t>
      </w:r>
    </w:p>
    <w:p w14:paraId="68806FE7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2251CDE8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this.Hide();       // Скрытие текущей формы</w:t>
      </w:r>
    </w:p>
    <w:p w14:paraId="375500B8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Form2 form2 = new Form2(); // Создание экземпляра второй формы</w:t>
      </w:r>
    </w:p>
    <w:p w14:paraId="5309589A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form2.Show();      // Отображение второй формы</w:t>
      </w:r>
    </w:p>
    <w:p w14:paraId="2898E9E8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}</w:t>
      </w:r>
    </w:p>
    <w:p w14:paraId="0D523A95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269E1CAE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/// Обработчик события закрытия формы — завершение работы приложения</w:t>
      </w:r>
    </w:p>
    <w:p w14:paraId="1ABEFBAE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2BCA0C17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private void FormClosingevent(object sender, FormClosingEventArgs e)</w:t>
      </w:r>
    </w:p>
    <w:p w14:paraId="013EABF2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5C57115E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Application.Exit(); // Полное завершение приложения</w:t>
      </w:r>
    </w:p>
    <w:p w14:paraId="134234AB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lastRenderedPageBreak/>
        <w:t xml:space="preserve">        }</w:t>
      </w:r>
    </w:p>
    <w:p w14:paraId="6DEB4A2D" w14:textId="77777777" w:rsidR="007A7726" w:rsidRPr="007A7726" w:rsidRDefault="007A7726" w:rsidP="007A77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}</w:t>
      </w:r>
    </w:p>
    <w:p w14:paraId="76899A2E" w14:textId="77777777" w:rsidR="0046552F" w:rsidRPr="007A7726" w:rsidRDefault="007A7726" w:rsidP="004655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}</w:t>
      </w:r>
    </w:p>
    <w:p w14:paraId="17ECBE0A" w14:textId="77777777" w:rsidR="0046552F" w:rsidRPr="00A07F78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70434BB0" w14:textId="77777777" w:rsidR="0046552F" w:rsidRDefault="0046552F" w:rsidP="007A772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7A7726">
        <w:rPr>
          <w:sz w:val="28"/>
          <w:szCs w:val="28"/>
        </w:rPr>
        <w:t>53показано форма корзины</w:t>
      </w:r>
      <w:r>
        <w:rPr>
          <w:sz w:val="28"/>
          <w:szCs w:val="28"/>
        </w:rPr>
        <w:t>:</w:t>
      </w:r>
    </w:p>
    <w:p w14:paraId="60BB98C5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7E0A4E5" w14:textId="77777777" w:rsidR="0046552F" w:rsidRDefault="007A7726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7A7726">
        <w:rPr>
          <w:noProof/>
          <w:sz w:val="28"/>
          <w:szCs w:val="28"/>
        </w:rPr>
        <w:drawing>
          <wp:inline distT="0" distB="0" distL="0" distR="0" wp14:anchorId="5D3A1689" wp14:editId="5646A5CD">
            <wp:extent cx="4951772" cy="2846671"/>
            <wp:effectExtent l="0" t="0" r="1270" b="0"/>
            <wp:docPr id="190903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33298" name="Рисунок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72" cy="28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AB2D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6D0DA9D9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A7726">
        <w:rPr>
          <w:sz w:val="28"/>
          <w:szCs w:val="28"/>
        </w:rPr>
        <w:t>53</w:t>
      </w:r>
      <w:r>
        <w:rPr>
          <w:sz w:val="28"/>
          <w:szCs w:val="28"/>
        </w:rPr>
        <w:t xml:space="preserve"> – </w:t>
      </w:r>
      <w:r w:rsidR="007A7726">
        <w:rPr>
          <w:sz w:val="28"/>
          <w:szCs w:val="28"/>
        </w:rPr>
        <w:t>Корзина</w:t>
      </w:r>
    </w:p>
    <w:p w14:paraId="4039D521" w14:textId="77777777" w:rsidR="007A7726" w:rsidRDefault="007A7726" w:rsidP="007A7726">
      <w:pPr>
        <w:pStyle w:val="af9"/>
      </w:pPr>
    </w:p>
    <w:p w14:paraId="05B23107" w14:textId="77777777" w:rsidR="007A7726" w:rsidRDefault="007A7726" w:rsidP="007A7726">
      <w:pPr>
        <w:pStyle w:val="af9"/>
      </w:pPr>
      <w:r>
        <w:t>Листинг кода для корзины:</w:t>
      </w:r>
    </w:p>
    <w:p w14:paraId="200F8B73" w14:textId="77777777" w:rsidR="007A7726" w:rsidRPr="00A07F78" w:rsidRDefault="007A7726" w:rsidP="007A7726">
      <w:pPr>
        <w:spacing w:line="360" w:lineRule="auto"/>
        <w:ind w:firstLine="709"/>
        <w:rPr>
          <w:sz w:val="28"/>
          <w:szCs w:val="28"/>
        </w:rPr>
      </w:pPr>
    </w:p>
    <w:p w14:paraId="0F656D3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// Подключение необходимых пространств имен</w:t>
      </w:r>
    </w:p>
    <w:p w14:paraId="411B4719" w14:textId="77777777" w:rsidR="007A7726" w:rsidRPr="0045215B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System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>;</w:t>
      </w:r>
    </w:p>
    <w:p w14:paraId="4E835070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ystem.Collections.Generic;</w:t>
      </w:r>
    </w:p>
    <w:p w14:paraId="1EB1C80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ystem.Data;</w:t>
      </w:r>
    </w:p>
    <w:p w14:paraId="2553B19A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ystem.Windows.Forms;</w:t>
      </w:r>
    </w:p>
    <w:p w14:paraId="16D11A7E" w14:textId="77777777" w:rsidR="007A7726" w:rsidRPr="0045215B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using Npgsql;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Библиотека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для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работы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с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PostgreSQL</w:t>
      </w:r>
    </w:p>
    <w:p w14:paraId="6EF21A6E" w14:textId="77777777" w:rsidR="007A7726" w:rsidRPr="0045215B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58ECD2D0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namespace YCHEBKA7</w:t>
      </w:r>
    </w:p>
    <w:p w14:paraId="1060624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{</w:t>
      </w:r>
    </w:p>
    <w:p w14:paraId="5CA75380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Классформы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Form4</w:t>
      </w:r>
    </w:p>
    <w:p w14:paraId="1A3B2C32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public partial class Form4 : Form</w:t>
      </w:r>
    </w:p>
    <w:p w14:paraId="6B1B33B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0D9B93C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private NpgsqlConnection conn;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ПодключениекБД</w:t>
      </w:r>
    </w:p>
    <w:p w14:paraId="2480F7DC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private decimal totalAmount = 0;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Общаясуммапокупок</w:t>
      </w:r>
    </w:p>
    <w:p w14:paraId="02B1801A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private List&lt;CartItem&gt; cartItems = new List&lt;CartItem&gt;();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Списоктовароввкорзине</w:t>
      </w:r>
    </w:p>
    <w:p w14:paraId="6E8C1C5E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10292176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// Конструктор формы</w:t>
      </w:r>
    </w:p>
    <w:p w14:paraId="14F5783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public Form4()</w:t>
      </w:r>
    </w:p>
    <w:p w14:paraId="2811D9B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{</w:t>
      </w:r>
    </w:p>
    <w:p w14:paraId="4FD9B4AB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InitializeComponent(); // Инициализация компонентов формы</w:t>
      </w:r>
    </w:p>
    <w:p w14:paraId="6DF4DBA3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lastRenderedPageBreak/>
        <w:t>conn = new NpgsqlConnection("Host=localhost;Username=postgres;Password=18273645;Database=Techno");</w:t>
      </w:r>
    </w:p>
    <w:p w14:paraId="659ADC0C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00F89E7E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// Закрытие приложения при закрытии формы</w:t>
      </w:r>
    </w:p>
    <w:p w14:paraId="5CE4EAFD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this.FormClosing += (s, e) =&gt; Application.Exit();</w:t>
      </w:r>
    </w:p>
    <w:p w14:paraId="5517D3FC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0E2C5B51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Подписканасобытияинтерфейса</w:t>
      </w:r>
    </w:p>
    <w:p w14:paraId="56B7F410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mboBoxCategories.SelectedIndexChanged += ComboBoxCategories_SelectedIndexChanged;</w:t>
      </w:r>
    </w:p>
    <w:p w14:paraId="6A1AE82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buttonAddToCart.Click += ButtonAddToCart_Click;</w:t>
      </w:r>
    </w:p>
    <w:p w14:paraId="2548C79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buttonRemoveFromCart.Click += ButtonRemoveFromCart_Click;</w:t>
      </w:r>
    </w:p>
    <w:p w14:paraId="741D676F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buttonCheckout.Click += ButtonCheckout_Click;</w:t>
      </w:r>
    </w:p>
    <w:p w14:paraId="2715F208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0FF2D52E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Загрузкаданных</w:t>
      </w:r>
    </w:p>
    <w:p w14:paraId="71E908FE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LoadCategories();</w:t>
      </w:r>
    </w:p>
    <w:p w14:paraId="140AFCD3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LoadBuyers();</w:t>
      </w:r>
    </w:p>
    <w:p w14:paraId="0491EA92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LoadCouriers();</w:t>
      </w:r>
    </w:p>
    <w:p w14:paraId="6CE09431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EA1FBA1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273F5BFB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Загрузкаспискапокупателейввыпадающийсписок</w:t>
      </w:r>
    </w:p>
    <w:p w14:paraId="44B875D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private void LoadBuyers()</w:t>
      </w:r>
    </w:p>
    <w:p w14:paraId="738D81C8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6B8DD3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nn.Open();</w:t>
      </w:r>
    </w:p>
    <w:p w14:paraId="4D0ADDFF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NpgsqlCommand cmd = new NpgsqlCommand("SELECT id,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фио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FROM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покупатели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", conn);</w:t>
      </w:r>
    </w:p>
    <w:p w14:paraId="34F34BC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var reader = cmd.ExecuteReader();</w:t>
      </w:r>
    </w:p>
    <w:p w14:paraId="74AE66A8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61A52DAB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Dictionary&lt;int, string&gt; buyers = new Dictionary&lt;int, string&gt;();</w:t>
      </w:r>
    </w:p>
    <w:p w14:paraId="18D5F60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while (reader.Read())</w:t>
      </w:r>
    </w:p>
    <w:p w14:paraId="634C3C83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buyers.Add(reader.GetInt32(0), reader.GetString(1));</w:t>
      </w:r>
    </w:p>
    <w:p w14:paraId="7EBA62D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4F6F294D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nn.Close();</w:t>
      </w:r>
    </w:p>
    <w:p w14:paraId="76903C3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16633AF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mboBoxBuyer.DataSource = new BindingSource(buyers, null);</w:t>
      </w:r>
    </w:p>
    <w:p w14:paraId="77D9CAB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mboBoxBuyer.DisplayMember = "Value";</w:t>
      </w:r>
    </w:p>
    <w:p w14:paraId="79424556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mboBoxBuyer.ValueMember = "Key";</w:t>
      </w:r>
    </w:p>
    <w:p w14:paraId="7E6AEE72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}</w:t>
      </w:r>
    </w:p>
    <w:p w14:paraId="674A9581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33566D13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// Загрузка списка курьеров в выпадающий список</w:t>
      </w:r>
    </w:p>
    <w:p w14:paraId="15A34B5F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private void LoadCouriers()</w:t>
      </w:r>
    </w:p>
    <w:p w14:paraId="348F2A58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358399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nn.Open();</w:t>
      </w:r>
    </w:p>
    <w:p w14:paraId="1AA6954D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NpgsqlCommand cmd = new NpgsqlCommand("SELECT id,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фио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FROM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сотрудники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", conn);</w:t>
      </w:r>
    </w:p>
    <w:p w14:paraId="03BA620D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var reader = cmd.ExecuteReader();</w:t>
      </w:r>
    </w:p>
    <w:p w14:paraId="20502D3E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3EE476EB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Dictionary&lt;int, string&gt; couriers = new Dictionary&lt;int, string&gt;();</w:t>
      </w:r>
    </w:p>
    <w:p w14:paraId="5DB2F59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while (reader.Read())</w:t>
      </w:r>
    </w:p>
    <w:p w14:paraId="3584114C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couriers.Add(reader.GetInt32(0), reader.GetString(1));</w:t>
      </w:r>
    </w:p>
    <w:p w14:paraId="269864FB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3F66B8E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nn.Close();</w:t>
      </w:r>
    </w:p>
    <w:p w14:paraId="62CFD626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5A57490B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mboBoxCourier.DataSource = new BindingSource(couriers, null);</w:t>
      </w:r>
    </w:p>
    <w:p w14:paraId="619A11A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mboBoxCourier.DisplayMember = "Value";</w:t>
      </w:r>
    </w:p>
    <w:p w14:paraId="6EA3E14C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mboBoxCourier.ValueMember = "Key";</w:t>
      </w:r>
    </w:p>
    <w:p w14:paraId="2007123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4A52167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4A343782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Загрузкакатегорийтоваров</w:t>
      </w:r>
    </w:p>
    <w:p w14:paraId="5042481F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private void LoadCategories()</w:t>
      </w:r>
    </w:p>
    <w:p w14:paraId="19D5BB8F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37891ED0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nn.Open();</w:t>
      </w:r>
    </w:p>
    <w:p w14:paraId="226FDE71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NpgsqlCommand cmd = new NpgsqlCommand("SELECT id,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название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FROM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категории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", conn);</w:t>
      </w:r>
    </w:p>
    <w:p w14:paraId="38B5567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lastRenderedPageBreak/>
        <w:t xml:space="preserve">            var reader = cmd.ExecuteReader();</w:t>
      </w:r>
    </w:p>
    <w:p w14:paraId="1FC2DCAA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1198198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Dictionary&lt;int, string&gt; dict = new Dictionary&lt;int, string&gt;();</w:t>
      </w:r>
    </w:p>
    <w:p w14:paraId="131863F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while (reader.Read())</w:t>
      </w:r>
    </w:p>
    <w:p w14:paraId="29BF508C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B81DA96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dict.Add(reader.GetInt32(0), reader.GetString(1));</w:t>
      </w:r>
    </w:p>
    <w:p w14:paraId="2FAB6A2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}</w:t>
      </w:r>
    </w:p>
    <w:p w14:paraId="5E146D2D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50AD3FB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nn.Close();</w:t>
      </w:r>
    </w:p>
    <w:p w14:paraId="21727706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3F4CDA5A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mboBoxCategories.DataSource = new BindingSource(dict, null);</w:t>
      </w:r>
    </w:p>
    <w:p w14:paraId="026178E1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mboBoxCategories.DisplayMember = "Value";</w:t>
      </w:r>
    </w:p>
    <w:p w14:paraId="7066FC78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mboBoxCategories.ValueMember = "Key";</w:t>
      </w:r>
    </w:p>
    <w:p w14:paraId="39F0724B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85D8AF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17A9699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Загрузкатоваровповыбраннойкатегории</w:t>
      </w:r>
    </w:p>
    <w:p w14:paraId="5944BEB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private void ComboBoxCategories_SelectedIndexChanged(object sender, EventArgs e)</w:t>
      </w:r>
    </w:p>
    <w:p w14:paraId="3D554BCC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C49985F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int categoryId = ((KeyValuePair&lt;int, string&gt;)comboBoxCategories.SelectedItem).Key;</w:t>
      </w:r>
    </w:p>
    <w:p w14:paraId="7E671E0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listBoxProducts.Items.Clear();</w:t>
      </w:r>
    </w:p>
    <w:p w14:paraId="54F797C8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3986B823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nn.Open();</w:t>
      </w:r>
    </w:p>
    <w:p w14:paraId="0052E073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string query = @"SELECT id,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наименование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,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цена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FROM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товары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WHERE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категория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_id = @cat AND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количество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&gt; 0";</w:t>
      </w:r>
    </w:p>
    <w:p w14:paraId="06794511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var cmd = new NpgsqlCommand(query, conn);</w:t>
      </w:r>
    </w:p>
    <w:p w14:paraId="755B53DF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md.Parameters.AddWithValue("cat", categoryId);</w:t>
      </w:r>
    </w:p>
    <w:p w14:paraId="4BAD912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var reader = cmd.ExecuteReader();</w:t>
      </w:r>
    </w:p>
    <w:p w14:paraId="5CA6518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739238AD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while (reader.Read())</w:t>
      </w:r>
    </w:p>
    <w:p w14:paraId="4B952B20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34A44238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int id = reader.GetInt32(0);</w:t>
      </w:r>
    </w:p>
    <w:p w14:paraId="1C8D1EC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string name = reader.GetString(1);</w:t>
      </w:r>
    </w:p>
    <w:p w14:paraId="6CE2C096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decimal price = reader.IsDBNull(2) ? 0 : reader.GetDecimal(2);</w:t>
      </w:r>
    </w:p>
    <w:p w14:paraId="520323D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5D82D7EE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Форматированиестрокидляотображения</w:t>
      </w:r>
    </w:p>
    <w:p w14:paraId="7FA2A3B8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listBoxProducts.Items.Add(id + "|" + name + "|" + price.ToString("0.00") + "₽");</w:t>
      </w:r>
    </w:p>
    <w:p w14:paraId="1D6FB70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}</w:t>
      </w:r>
    </w:p>
    <w:p w14:paraId="61CCE0F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0BDEDBF1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conn.Close();</w:t>
      </w:r>
    </w:p>
    <w:p w14:paraId="7FA86438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}</w:t>
      </w:r>
    </w:p>
    <w:p w14:paraId="7A19B6F8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478D4766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// Добавление товара в корзину</w:t>
      </w:r>
    </w:p>
    <w:p w14:paraId="11F8DEE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private void ButtonAddToCart_Click(object sender, EventArgs e)</w:t>
      </w:r>
    </w:p>
    <w:p w14:paraId="138C55BB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C1AC8C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if (listBoxProducts.SelectedItem == null) return;</w:t>
      </w:r>
    </w:p>
    <w:p w14:paraId="6605208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6DBD67DA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string[] parts = listBoxProducts.SelectedItem.ToString().Split('|');</w:t>
      </w:r>
    </w:p>
    <w:p w14:paraId="164618B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int productId = int.Parse(parts[0]);</w:t>
      </w:r>
    </w:p>
    <w:p w14:paraId="1A2F34DF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string name = parts[1];</w:t>
      </w:r>
    </w:p>
    <w:p w14:paraId="200C0350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decimal price = decimal.Parse(parts[2].Replace("₽", ""));</w:t>
      </w:r>
    </w:p>
    <w:p w14:paraId="07E7E5AA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666256D0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Добавлениевсписок</w:t>
      </w:r>
    </w:p>
    <w:p w14:paraId="65A9624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artItems.Add(new CartItem(productId, name, price, 1));</w:t>
      </w:r>
    </w:p>
    <w:p w14:paraId="2E2BE2CF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listBoxCart.Items.Add(name + " - " + price.ToString("0.00") + "₽");</w:t>
      </w:r>
    </w:p>
    <w:p w14:paraId="64A8EEB2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totalAmount += price;</w:t>
      </w:r>
    </w:p>
    <w:p w14:paraId="3FDA182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labelTotal.Text = 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Итого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: " + totalAmount.ToString("0.00") + "₽";</w:t>
      </w:r>
    </w:p>
    <w:p w14:paraId="2CDD62D1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4424ACD0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4E068CF1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lastRenderedPageBreak/>
        <w:t xml:space="preserve">       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Удалениетовараизкорзины</w:t>
      </w:r>
    </w:p>
    <w:p w14:paraId="6C59CA2C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private void ButtonRemoveFromCart_Click(object sender, EventArgs e)</w:t>
      </w:r>
    </w:p>
    <w:p w14:paraId="4BADE4E8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93379E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int index = listBoxCart.SelectedIndex;</w:t>
      </w:r>
    </w:p>
    <w:p w14:paraId="76D8D37B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if (index &gt;= 0)</w:t>
      </w:r>
    </w:p>
    <w:p w14:paraId="77360ED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6FE4435E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totalAmount -= cartItems[index].price;</w:t>
      </w:r>
    </w:p>
    <w:p w14:paraId="22F9515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cartItems.RemoveAt(index);</w:t>
      </w:r>
    </w:p>
    <w:p w14:paraId="51B1D7CF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listBoxCart.Items.RemoveAt(index);</w:t>
      </w:r>
    </w:p>
    <w:p w14:paraId="2EB1074D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labelTotal.Text = 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Итого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: " + totalAmount.ToString("0.00") + "₽";</w:t>
      </w:r>
    </w:p>
    <w:p w14:paraId="5871EC6A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}</w:t>
      </w:r>
    </w:p>
    <w:p w14:paraId="25877760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8FB61AF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3EDF5F2D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Оформлениепродажи</w:t>
      </w:r>
    </w:p>
    <w:p w14:paraId="1A530AB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private void ButtonCheckout_Click(object sender, EventArgs e)</w:t>
      </w:r>
    </w:p>
    <w:p w14:paraId="7ECE6E8F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074559D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if (cartItems.Count == 0)</w:t>
      </w:r>
    </w:p>
    <w:p w14:paraId="1A055702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59E79B93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MessageBox.Show(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Корзинапуста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!");</w:t>
      </w:r>
    </w:p>
    <w:p w14:paraId="25484AEB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return;</w:t>
      </w:r>
    </w:p>
    <w:p w14:paraId="616EDE2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}</w:t>
      </w:r>
    </w:p>
    <w:p w14:paraId="754D74A0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378024FF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if (comboBoxBuyer.SelectedItem == null || comboBoxCourier.SelectedItem == null || comboBoxPriority.SelectedItem == null)</w:t>
      </w:r>
    </w:p>
    <w:p w14:paraId="4A1822AD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1AF7311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MessageBox.Show("Выберите покупателя, исполнителя и приоритет!");</w:t>
      </w:r>
    </w:p>
    <w:p w14:paraId="1823554A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return;</w:t>
      </w:r>
    </w:p>
    <w:p w14:paraId="1E8BBD1E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}</w:t>
      </w:r>
    </w:p>
    <w:p w14:paraId="71E2FB71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2BD50C32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nn.Open();</w:t>
      </w:r>
    </w:p>
    <w:p w14:paraId="2741B49B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var tran = conn.BeginTransaction();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Началотранзакции</w:t>
      </w:r>
    </w:p>
    <w:p w14:paraId="1EBA5B01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6E41EDC8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try</w:t>
      </w:r>
    </w:p>
    <w:p w14:paraId="724C093D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6A0B657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Генерацияномерачека</w:t>
      </w:r>
    </w:p>
    <w:p w14:paraId="52406D42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string checkNumber = new Random().Next(100000000, 999999999).ToString();</w:t>
      </w:r>
    </w:p>
    <w:p w14:paraId="0CAC4D7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int buyerId = ((KeyValuePair&lt;int, string&gt;)comboBoxBuyer.SelectedItem).Key;</w:t>
      </w:r>
    </w:p>
    <w:p w14:paraId="492411C3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int courierId = ((KeyValuePair&lt;int, string&gt;)comboBoxCourier.SelectedItem).Key;</w:t>
      </w:r>
    </w:p>
    <w:p w14:paraId="07CA4FA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string priority = comboBoxPriority.SelectedItem.ToString();</w:t>
      </w:r>
    </w:p>
    <w:p w14:paraId="775E0C5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DateTime deliveryDate = dateTimePickerDelivery.Value.Date;</w:t>
      </w:r>
    </w:p>
    <w:p w14:paraId="6E0C1D33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61C92556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// Вставка записи в таблицу продажи</w:t>
      </w:r>
    </w:p>
    <w:p w14:paraId="7CAA3F2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NpgsqlCommand insertSale = new NpgsqlCommand(@"</w:t>
      </w:r>
    </w:p>
    <w:p w14:paraId="2A460FD1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INSERT INTO продажи </w:t>
      </w:r>
    </w:p>
    <w:p w14:paraId="5CD98B9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(номер_чека, покупатель_id, дата_продажи, сумма, дата_доставки, исполнитель_id, статус, приоритет)</w:t>
      </w:r>
    </w:p>
    <w:p w14:paraId="20CCB7FC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VALUES (@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номер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, @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покупатель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, @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дата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, @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сумма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, @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доставка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, @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исполнитель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, @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статус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, @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приоритет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)</w:t>
      </w:r>
    </w:p>
    <w:p w14:paraId="68BB04C1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RETURNING id", conn);</w:t>
      </w:r>
    </w:p>
    <w:p w14:paraId="69B2418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76886A3F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insertSale.Parameters.AddWithValue(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номер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", checkNumber);</w:t>
      </w:r>
    </w:p>
    <w:p w14:paraId="6A60F868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insertSale.Parameters.AddWithValue(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покупатель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", buyerId);</w:t>
      </w:r>
    </w:p>
    <w:p w14:paraId="2526A1FF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insertSale.Parameters.AddWithValue(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дата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", DateTime.Today);</w:t>
      </w:r>
    </w:p>
    <w:p w14:paraId="562182E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insertSale.Parameters.AddWithValue(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сумма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", totalAmount);</w:t>
      </w:r>
    </w:p>
    <w:p w14:paraId="5EA8053A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insertSale.Parameters.AddWithValue(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доставка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", deliveryDate);</w:t>
      </w:r>
    </w:p>
    <w:p w14:paraId="6EDD611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insertSale.Parameters.AddWithValue(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исполнитель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", courierId);</w:t>
      </w:r>
    </w:p>
    <w:p w14:paraId="3DE2226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insertSale.Parameters.AddWithValue(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статус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", 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Оформлено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");</w:t>
      </w:r>
    </w:p>
    <w:p w14:paraId="274E465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insertSale.Parameters.AddWithValue(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приоритет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", priority);</w:t>
      </w:r>
    </w:p>
    <w:p w14:paraId="00ED8D0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34478D46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lastRenderedPageBreak/>
        <w:t xml:space="preserve">                int saleId = Convert.ToInt32(insertSale.ExecuteScalar());</w:t>
      </w:r>
    </w:p>
    <w:p w14:paraId="38038076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7963FF86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// Вставка записей в таблицу деталей продажи</w:t>
      </w:r>
    </w:p>
    <w:p w14:paraId="0C4EB94F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foreach (var item in cartItems)</w:t>
      </w:r>
    </w:p>
    <w:p w14:paraId="4327C87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{</w:t>
      </w:r>
    </w:p>
    <w:p w14:paraId="684262FB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var cmd = new NpgsqlCommand(</w:t>
      </w:r>
    </w:p>
    <w:p w14:paraId="55DC2AA6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"INSERT INTO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детали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_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продажи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(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продажа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_id,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товар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_id,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количество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) VALUES (@pid, @tid, @qty)", conn);</w:t>
      </w:r>
    </w:p>
    <w:p w14:paraId="7A5CF89E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cmd.Parameters.AddWithValue("pid", saleId);</w:t>
      </w:r>
    </w:p>
    <w:p w14:paraId="5BBACF31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cmd.Parameters.AddWithValue("tid", item.productId);</w:t>
      </w:r>
    </w:p>
    <w:p w14:paraId="28AB662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cmd.Parameters.AddWithValue("qty", item.quantity);</w:t>
      </w:r>
    </w:p>
    <w:p w14:paraId="527A36AA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cmd.ExecuteNonQuery();</w:t>
      </w:r>
    </w:p>
    <w:p w14:paraId="358FEB7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}</w:t>
      </w:r>
    </w:p>
    <w:p w14:paraId="6D4896DB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14D047F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tran.Commit();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Подтверждениетранзакции</w:t>
      </w:r>
    </w:p>
    <w:p w14:paraId="1565CB0A" w14:textId="77777777" w:rsidR="007A7726" w:rsidRPr="0045215B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MessageBox.Show(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Продажа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успешно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оформлена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!");</w:t>
      </w:r>
    </w:p>
    <w:p w14:paraId="7D2AFF38" w14:textId="77777777" w:rsidR="007A7726" w:rsidRPr="0045215B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758DF735" w14:textId="77777777" w:rsidR="007A7726" w:rsidRPr="0045215B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Очистка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корзины</w:t>
      </w:r>
    </w:p>
    <w:p w14:paraId="6251B3CC" w14:textId="77777777" w:rsidR="007A7726" w:rsidRPr="0045215B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cartItems.Clear();</w:t>
      </w:r>
    </w:p>
    <w:p w14:paraId="736B8993" w14:textId="77777777" w:rsidR="007A7726" w:rsidRPr="0045215B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listBoxCart.Items.Clear();</w:t>
      </w:r>
    </w:p>
    <w:p w14:paraId="7F89BEE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totalAmount = 0;</w:t>
      </w:r>
    </w:p>
    <w:p w14:paraId="626D1FA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labelTotal.Text = 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Итого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: 0₽";</w:t>
      </w:r>
    </w:p>
    <w:p w14:paraId="0F63EFA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}</w:t>
      </w:r>
    </w:p>
    <w:p w14:paraId="07EDDD6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atch (Exception ex)</w:t>
      </w:r>
    </w:p>
    <w:p w14:paraId="4B532B9B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50BCB0D3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tran.Rollback(); // Откат транзакции при ошибке</w:t>
      </w:r>
    </w:p>
    <w:p w14:paraId="71D86E7C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MessageBox.Show("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Ошибка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: " + ex.Message);</w:t>
      </w:r>
    </w:p>
    <w:p w14:paraId="1713711A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}</w:t>
      </w:r>
    </w:p>
    <w:p w14:paraId="5FE6B53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30C28606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conn.Close();</w:t>
      </w:r>
    </w:p>
    <w:p w14:paraId="319C70DE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}</w:t>
      </w:r>
    </w:p>
    <w:p w14:paraId="59A2C293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540F57A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// Класс для хранения данных о товаре в корзине</w:t>
      </w:r>
    </w:p>
    <w:p w14:paraId="6BA2316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private class CartItem</w:t>
      </w:r>
    </w:p>
    <w:p w14:paraId="484E1BCD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78D6A26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public int productId;</w:t>
      </w:r>
    </w:p>
    <w:p w14:paraId="072E3C7A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public string name;</w:t>
      </w:r>
    </w:p>
    <w:p w14:paraId="13D2D3CA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public decimal price;</w:t>
      </w:r>
    </w:p>
    <w:p w14:paraId="1A139A1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public int quantity;</w:t>
      </w:r>
    </w:p>
    <w:p w14:paraId="7D0B368C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3238A30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public CartItem(int productId, string name, decimal price, int quantity)</w:t>
      </w:r>
    </w:p>
    <w:p w14:paraId="41D31B4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5ACA8DE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this.productId = productId;</w:t>
      </w:r>
    </w:p>
    <w:p w14:paraId="27B263E2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this.name = name;</w:t>
      </w:r>
    </w:p>
    <w:p w14:paraId="01AE98D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this.price = price;</w:t>
      </w:r>
    </w:p>
    <w:p w14:paraId="222A2B60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this.quantity = quantity;</w:t>
      </w:r>
    </w:p>
    <w:p w14:paraId="46CECF5A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}</w:t>
      </w:r>
    </w:p>
    <w:p w14:paraId="06F5997F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170E62E6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1DF4C92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// </w:t>
      </w: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Переходнадругуюформу</w:t>
      </w:r>
    </w:p>
    <w:p w14:paraId="52D5AE77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private void button1_Click(object sender, EventArgs e)</w:t>
      </w:r>
    </w:p>
    <w:p w14:paraId="6A92E82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20E08FE9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this.Hide();</w:t>
      </w:r>
    </w:p>
    <w:p w14:paraId="61FDA786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Form2 form2 = new Form2();</w:t>
      </w:r>
    </w:p>
    <w:p w14:paraId="5B109D44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form2.Show();</w:t>
      </w:r>
    </w:p>
    <w:p w14:paraId="276E0E86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}</w:t>
      </w:r>
    </w:p>
    <w:p w14:paraId="442FF5D5" w14:textId="77777777" w:rsidR="007A7726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}</w:t>
      </w:r>
    </w:p>
    <w:p w14:paraId="7EF6CD55" w14:textId="77777777" w:rsidR="0046552F" w:rsidRPr="007A7726" w:rsidRDefault="007A7726" w:rsidP="007A7726">
      <w:pPr>
        <w:spacing w:line="240" w:lineRule="atLeast"/>
        <w:ind w:firstLine="709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7A7726">
        <w:rPr>
          <w:rFonts w:ascii="Cascadia Mono" w:hAnsi="Cascadia Mono" w:cs="Cascadia Mono"/>
          <w:color w:val="000000"/>
          <w:sz w:val="16"/>
          <w:szCs w:val="19"/>
          <w:highlight w:val="white"/>
        </w:rPr>
        <w:t>}</w:t>
      </w:r>
    </w:p>
    <w:p w14:paraId="5D3037BA" w14:textId="77777777" w:rsidR="0046552F" w:rsidRPr="00B242F3" w:rsidRDefault="0046552F" w:rsidP="007A7726">
      <w:pPr>
        <w:pStyle w:val="af7"/>
      </w:pPr>
      <w:bookmarkStart w:id="7" w:name="_Toc199434050"/>
      <w:r>
        <w:lastRenderedPageBreak/>
        <w:t>Работа № 8</w:t>
      </w:r>
      <w:bookmarkEnd w:id="7"/>
    </w:p>
    <w:p w14:paraId="1DD6D288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55577DD4" w14:textId="77777777" w:rsidR="0046552F" w:rsidRPr="00E10DA0" w:rsidRDefault="0046552F" w:rsidP="007A7726">
      <w:pPr>
        <w:pStyle w:val="af9"/>
      </w:pPr>
      <w:r>
        <w:t>Задание:</w:t>
      </w:r>
      <w:r w:rsidRPr="004A0FF0">
        <w:t>Разработать подсистему для работы центра занятости «Рекрутер»,</w:t>
      </w:r>
      <w:r w:rsidRPr="00E10DA0">
        <w:t xml:space="preserve"> обеспечивающую следующий функционал: </w:t>
      </w:r>
    </w:p>
    <w:p w14:paraId="1883005D" w14:textId="77777777" w:rsidR="0046552F" w:rsidRPr="00216C40" w:rsidRDefault="0046552F" w:rsidP="007A7726">
      <w:pPr>
        <w:pStyle w:val="af9"/>
      </w:pPr>
      <w:r w:rsidRPr="00216C40">
        <w:t xml:space="preserve">– </w:t>
      </w:r>
      <w:r>
        <w:t>оформление вакансий</w:t>
      </w:r>
      <w:r w:rsidRPr="00216C40">
        <w:t xml:space="preserve">; </w:t>
      </w:r>
    </w:p>
    <w:p w14:paraId="74B1BB29" w14:textId="77777777" w:rsidR="0046552F" w:rsidRPr="00216C40" w:rsidRDefault="0046552F" w:rsidP="007A7726">
      <w:pPr>
        <w:pStyle w:val="af9"/>
      </w:pPr>
      <w:r w:rsidRPr="00216C40">
        <w:t xml:space="preserve">– добавление/редактирование данных </w:t>
      </w:r>
      <w:r>
        <w:t>кандидатов на рабочие места</w:t>
      </w:r>
      <w:r w:rsidRPr="00216C40">
        <w:t>;</w:t>
      </w:r>
    </w:p>
    <w:p w14:paraId="616609C1" w14:textId="77777777" w:rsidR="0046552F" w:rsidRPr="00216C40" w:rsidRDefault="0046552F" w:rsidP="007A7726">
      <w:pPr>
        <w:pStyle w:val="af9"/>
      </w:pPr>
      <w:r w:rsidRPr="00216C40">
        <w:t xml:space="preserve"> – просмотр </w:t>
      </w:r>
      <w:r>
        <w:t>кандидатов по вакансии</w:t>
      </w:r>
      <w:r w:rsidRPr="00216C40">
        <w:t xml:space="preserve">. </w:t>
      </w:r>
    </w:p>
    <w:p w14:paraId="229126AE" w14:textId="77777777" w:rsidR="0046552F" w:rsidRPr="00216C40" w:rsidRDefault="0046552F" w:rsidP="007A7726">
      <w:pPr>
        <w:pStyle w:val="af9"/>
      </w:pPr>
      <w:r w:rsidRPr="00216C40">
        <w:t xml:space="preserve">Получить ER-диаграмму средствами СУБД: ER-диаграмма должна быть представлена в формате PDF и содержать таблицы, связи между ними, атрибуты и ключи (типами данных на данном этапе можно пренебречь). </w:t>
      </w:r>
    </w:p>
    <w:p w14:paraId="35859476" w14:textId="77777777" w:rsidR="0046552F" w:rsidRPr="00216C40" w:rsidRDefault="0046552F" w:rsidP="007A7726">
      <w:pPr>
        <w:pStyle w:val="af9"/>
      </w:pPr>
      <w:r w:rsidRPr="00216C40">
        <w:t xml:space="preserve">Разработать программный модуль для учета </w:t>
      </w:r>
      <w:r>
        <w:t>соискателей</w:t>
      </w:r>
      <w:r w:rsidRPr="00216C40">
        <w:t xml:space="preserve">. Необходимо реализовать вывод списка </w:t>
      </w:r>
      <w:r>
        <w:t>претендентов на должность вакансии</w:t>
      </w:r>
      <w:r w:rsidRPr="00216C40">
        <w:t xml:space="preserve">, информация о которых хранятся в базе данных, согласно предоставленному макету: </w:t>
      </w:r>
    </w:p>
    <w:p w14:paraId="609D55FF" w14:textId="77777777" w:rsidR="0046552F" w:rsidRPr="00216C40" w:rsidRDefault="0046552F" w:rsidP="007A7726">
      <w:pPr>
        <w:pStyle w:val="af9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8788"/>
        <w:gridCol w:w="278"/>
      </w:tblGrid>
      <w:tr w:rsidR="0046552F" w:rsidRPr="00A27A4A" w14:paraId="42D8B233" w14:textId="77777777" w:rsidTr="007848D1">
        <w:trPr>
          <w:trHeight w:val="14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F8FD65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B26F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Предприятие  &lt;выбор из списка&gt;  Адрес</w:t>
            </w:r>
          </w:p>
          <w:p w14:paraId="6B52FC47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Должность &lt;выбор из списка&gt;  Образование                              Квалификация</w:t>
            </w:r>
          </w:p>
          <w:p w14:paraId="69A51339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Вод.права                              Иностранные языки                        Др.информация</w:t>
            </w:r>
          </w:p>
          <w:p w14:paraId="7CDF5895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Должностные обязанности</w:t>
            </w:r>
          </w:p>
          <w:p w14:paraId="1F563508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Условия труда</w:t>
            </w:r>
          </w:p>
          <w:p w14:paraId="493D32C5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D1989E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6D8025B6" w14:textId="77777777" w:rsidTr="007848D1">
        <w:trPr>
          <w:trHeight w:val="1124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92F57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C3CB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ФИО претендента</w:t>
            </w:r>
          </w:p>
          <w:p w14:paraId="37391C83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Возраст</w:t>
            </w:r>
          </w:p>
          <w:p w14:paraId="2507984C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Пол</w:t>
            </w:r>
          </w:p>
          <w:p w14:paraId="2F6A52C2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Должность</w:t>
            </w:r>
          </w:p>
          <w:p w14:paraId="1CF5AA54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Образование</w:t>
            </w:r>
          </w:p>
          <w:p w14:paraId="179427CB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Квалификация</w:t>
            </w:r>
          </w:p>
          <w:p w14:paraId="29C750F8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lastRenderedPageBreak/>
              <w:t>Предполагаемая з/пл.</w:t>
            </w:r>
          </w:p>
          <w:p w14:paraId="5E79F2BD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Адрес</w:t>
            </w:r>
          </w:p>
          <w:p w14:paraId="076222CB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Телефон</w:t>
            </w:r>
          </w:p>
          <w:p w14:paraId="5ADD68F6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Дата заполнения</w:t>
            </w:r>
          </w:p>
          <w:p w14:paraId="7B108D70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Статус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F0D5B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2046F58D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6833A629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A543B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0FFE0D0A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785E1666" w14:textId="77777777" w:rsidTr="007848D1">
        <w:trPr>
          <w:trHeight w:val="1000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6EF8C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B916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ФИО претендента</w:t>
            </w:r>
          </w:p>
          <w:p w14:paraId="6AA931B1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Возраст</w:t>
            </w:r>
          </w:p>
          <w:p w14:paraId="77E4560C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Пол</w:t>
            </w:r>
          </w:p>
          <w:p w14:paraId="0DC60924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Должность</w:t>
            </w:r>
          </w:p>
          <w:p w14:paraId="01596A72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Образование</w:t>
            </w:r>
          </w:p>
          <w:p w14:paraId="5E554C03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Квалификация</w:t>
            </w:r>
          </w:p>
          <w:p w14:paraId="0951FC91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Предполагаемая з/пл.</w:t>
            </w:r>
          </w:p>
          <w:p w14:paraId="2952EDB7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Адрес</w:t>
            </w:r>
          </w:p>
          <w:p w14:paraId="6D76514E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Телефон</w:t>
            </w:r>
          </w:p>
          <w:p w14:paraId="6F1A16A4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Дата заполнения</w:t>
            </w:r>
          </w:p>
          <w:p w14:paraId="56E394C7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Статус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F723A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23EA1829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4C8E46A8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981C3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7E33CA70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4EFF284A" w14:textId="77777777" w:rsidTr="007848D1">
        <w:trPr>
          <w:trHeight w:val="1118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D9EE8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0519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ФИО претендента</w:t>
            </w:r>
          </w:p>
          <w:p w14:paraId="3AEE4941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Возраст</w:t>
            </w:r>
          </w:p>
          <w:p w14:paraId="627D0CCA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Пол</w:t>
            </w:r>
          </w:p>
          <w:p w14:paraId="72609AD7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Должность</w:t>
            </w:r>
          </w:p>
          <w:p w14:paraId="7F2114CD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Образование</w:t>
            </w:r>
          </w:p>
          <w:p w14:paraId="3327EF7D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Квалификация</w:t>
            </w:r>
          </w:p>
          <w:p w14:paraId="1E1B615C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Предполагаемая з/пл.</w:t>
            </w:r>
          </w:p>
          <w:p w14:paraId="1B72BCD3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Адрес</w:t>
            </w:r>
          </w:p>
          <w:p w14:paraId="1BC2992F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Телефон</w:t>
            </w:r>
          </w:p>
          <w:p w14:paraId="137B7233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t>Дата заполнения</w:t>
            </w:r>
          </w:p>
          <w:p w14:paraId="01D8C501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  <w:r w:rsidRPr="007B0DED">
              <w:rPr>
                <w:rFonts w:eastAsia="Calibri"/>
              </w:rPr>
              <w:lastRenderedPageBreak/>
              <w:t>Статус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A6CDC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</w:tr>
      <w:tr w:rsidR="0046552F" w:rsidRPr="00A27A4A" w14:paraId="3DE5FEC5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96CBC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D3792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  <w:tc>
          <w:tcPr>
            <w:tcW w:w="2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BC9F" w14:textId="77777777" w:rsidR="0046552F" w:rsidRPr="007B0DED" w:rsidRDefault="0046552F" w:rsidP="007A7726">
            <w:pPr>
              <w:pStyle w:val="af9"/>
              <w:rPr>
                <w:rFonts w:eastAsia="Calibri"/>
              </w:rPr>
            </w:pPr>
          </w:p>
        </w:tc>
      </w:tr>
    </w:tbl>
    <w:p w14:paraId="3B6BB1B2" w14:textId="77777777" w:rsidR="0046552F" w:rsidRPr="00216C40" w:rsidRDefault="0046552F" w:rsidP="007A7726">
      <w:pPr>
        <w:pStyle w:val="af9"/>
      </w:pPr>
    </w:p>
    <w:p w14:paraId="2D8CC33F" w14:textId="77777777" w:rsidR="0046552F" w:rsidRPr="00622BB4" w:rsidRDefault="0046552F" w:rsidP="007A7726">
      <w:pPr>
        <w:pStyle w:val="af9"/>
      </w:pPr>
      <w:r w:rsidRPr="00622BB4">
        <w:t xml:space="preserve">Необходимо осуществить </w:t>
      </w:r>
      <w:r>
        <w:t>оформление вакансий, предприятий и претендентов</w:t>
      </w:r>
      <w:r w:rsidRPr="00622BB4">
        <w:t>.</w:t>
      </w:r>
    </w:p>
    <w:p w14:paraId="0C2B099A" w14:textId="77777777" w:rsidR="0046552F" w:rsidRPr="00216C40" w:rsidRDefault="0046552F" w:rsidP="007A7726">
      <w:pPr>
        <w:pStyle w:val="af9"/>
      </w:pPr>
      <w:r w:rsidRPr="00216C40">
        <w:t xml:space="preserve">Разработать интерфейс программного модуля для работы с </w:t>
      </w:r>
      <w:r>
        <w:t>организациями, вакансиями и претендентами на должность</w:t>
      </w:r>
      <w:r w:rsidRPr="00216C40">
        <w:t xml:space="preserve">. </w:t>
      </w:r>
    </w:p>
    <w:p w14:paraId="6A1C17E2" w14:textId="77777777" w:rsidR="0046552F" w:rsidRPr="00216C40" w:rsidRDefault="0046552F" w:rsidP="007A7726">
      <w:pPr>
        <w:pStyle w:val="af9"/>
      </w:pPr>
      <w:r w:rsidRPr="00216C40">
        <w:t xml:space="preserve">Реализовать функции добавления/редактирования данных </w:t>
      </w:r>
      <w:r>
        <w:t>соискателя</w:t>
      </w:r>
      <w:r w:rsidRPr="00216C40">
        <w:t xml:space="preserve"> в новом окне (странице) – форме для добавления/редактирования </w:t>
      </w:r>
      <w:r>
        <w:t>данных кандидатов на должность</w:t>
      </w:r>
      <w:r w:rsidRPr="00216C40">
        <w:t xml:space="preserve">. Переходы на эту форму должны быть реализованы из формы списка </w:t>
      </w:r>
      <w:r>
        <w:t>соискателей должности</w:t>
      </w:r>
      <w:r w:rsidRPr="00216C40">
        <w:t xml:space="preserve">: для редактирования </w:t>
      </w:r>
      <w:r>
        <w:t xml:space="preserve">клиентов из списка </w:t>
      </w:r>
      <w:r w:rsidRPr="00216C40">
        <w:t>– при нажатии на конкретный элемент, для</w:t>
      </w:r>
      <w:r>
        <w:t xml:space="preserve"> редактирования/</w:t>
      </w:r>
      <w:r w:rsidRPr="00216C40">
        <w:t>добавления</w:t>
      </w:r>
      <w:r>
        <w:t xml:space="preserve"> любого клиента центра занятости</w:t>
      </w:r>
      <w:r w:rsidRPr="00216C40">
        <w:t xml:space="preserve"> – при нажатии кнопки. </w:t>
      </w:r>
    </w:p>
    <w:p w14:paraId="52CD291E" w14:textId="77777777" w:rsidR="0046552F" w:rsidRDefault="0046552F" w:rsidP="007A7726">
      <w:pPr>
        <w:pStyle w:val="af9"/>
      </w:pPr>
      <w:r w:rsidRPr="00216C40">
        <w:t xml:space="preserve">На форме для добавления/редактирования </w:t>
      </w:r>
      <w:r>
        <w:t>клиентов</w:t>
      </w:r>
      <w:r w:rsidRPr="00216C40">
        <w:t xml:space="preserve"> должны быть предусмотрены следующие поля: </w:t>
      </w:r>
      <w:r>
        <w:t>ФИО клиента</w:t>
      </w:r>
      <w:r w:rsidRPr="00216C40">
        <w:t>,</w:t>
      </w:r>
      <w:r>
        <w:t xml:space="preserve"> дата рождения, пол, должность, образование, квалификация, предполагаемая з/пл., адрес, телефон, дата заполнения, статус</w:t>
      </w:r>
      <w:r w:rsidRPr="00216C40">
        <w:t xml:space="preserve">. </w:t>
      </w:r>
    </w:p>
    <w:p w14:paraId="23AF52F2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180DC8BC" w14:textId="77777777" w:rsidR="0046552F" w:rsidRPr="00B242F3" w:rsidRDefault="0046552F" w:rsidP="0046552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63DA9E53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54F8C1AC" w14:textId="77777777" w:rsidR="0046552F" w:rsidRDefault="0046552F" w:rsidP="007A7726">
      <w:pPr>
        <w:pStyle w:val="af9"/>
      </w:pPr>
      <w:r>
        <w:t>Подготовим данные для импорта. Для этого приведём все данные в предоставленных для импорта таблицах к 3НФ (</w:t>
      </w:r>
      <w:r w:rsidR="007A7726">
        <w:t>Рисунок 54</w:t>
      </w:r>
      <w:r>
        <w:t>).</w:t>
      </w:r>
    </w:p>
    <w:p w14:paraId="662AD66C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470DF81" w14:textId="77777777" w:rsidR="0046552F" w:rsidRPr="005F214C" w:rsidRDefault="005F214C" w:rsidP="0046552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F214C">
        <w:rPr>
          <w:noProof/>
          <w:sz w:val="28"/>
          <w:szCs w:val="28"/>
        </w:rPr>
        <w:drawing>
          <wp:inline distT="0" distB="0" distL="0" distR="0" wp14:anchorId="6D0A4CBC" wp14:editId="3F2EAC07">
            <wp:extent cx="5975903" cy="588396"/>
            <wp:effectExtent l="0" t="0" r="0" b="2540"/>
            <wp:docPr id="1408555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557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16646" cy="5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0B6A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7931BA25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A7726">
        <w:rPr>
          <w:sz w:val="28"/>
          <w:szCs w:val="28"/>
        </w:rPr>
        <w:t>54</w:t>
      </w:r>
      <w:r>
        <w:rPr>
          <w:sz w:val="28"/>
          <w:szCs w:val="28"/>
        </w:rPr>
        <w:t xml:space="preserve"> – Подготовка данных для импорта</w:t>
      </w:r>
    </w:p>
    <w:p w14:paraId="03BF1914" w14:textId="77777777" w:rsidR="007A7726" w:rsidRDefault="007A7726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5531BCA7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перь необходимо создать базу данных (</w:t>
      </w:r>
      <w:r w:rsidR="007A7726">
        <w:rPr>
          <w:sz w:val="28"/>
          <w:szCs w:val="28"/>
        </w:rPr>
        <w:t>Рисунок 55</w:t>
      </w:r>
      <w:r>
        <w:rPr>
          <w:sz w:val="28"/>
          <w:szCs w:val="28"/>
        </w:rPr>
        <w:t>)</w:t>
      </w:r>
    </w:p>
    <w:p w14:paraId="701F28D5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766E6F3B" w14:textId="77777777" w:rsidR="0046552F" w:rsidRDefault="005F214C" w:rsidP="0046552F">
      <w:pPr>
        <w:spacing w:line="360" w:lineRule="auto"/>
        <w:ind w:firstLine="709"/>
        <w:jc w:val="center"/>
      </w:pPr>
      <w:r w:rsidRPr="005F214C">
        <w:rPr>
          <w:noProof/>
        </w:rPr>
        <w:drawing>
          <wp:inline distT="0" distB="0" distL="0" distR="0" wp14:anchorId="7C8A5963" wp14:editId="62942ACA">
            <wp:extent cx="2508140" cy="3610202"/>
            <wp:effectExtent l="0" t="0" r="6985" b="0"/>
            <wp:docPr id="1584053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5329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10754" cy="361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3461" w14:textId="77777777" w:rsidR="0046552F" w:rsidRDefault="0046552F" w:rsidP="0046552F">
      <w:pPr>
        <w:spacing w:line="360" w:lineRule="auto"/>
        <w:ind w:firstLine="709"/>
        <w:jc w:val="center"/>
      </w:pPr>
    </w:p>
    <w:p w14:paraId="071C3027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A7726">
        <w:rPr>
          <w:sz w:val="28"/>
          <w:szCs w:val="28"/>
        </w:rPr>
        <w:t>55</w:t>
      </w:r>
      <w:r>
        <w:rPr>
          <w:sz w:val="28"/>
          <w:szCs w:val="28"/>
        </w:rPr>
        <w:t xml:space="preserve"> – Скрипт </w:t>
      </w:r>
      <w:r w:rsidR="007A7726">
        <w:rPr>
          <w:sz w:val="28"/>
          <w:szCs w:val="28"/>
        </w:rPr>
        <w:t>для создания БД</w:t>
      </w:r>
    </w:p>
    <w:p w14:paraId="5F700382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67438D08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сделаем импорт данных (</w:t>
      </w:r>
      <w:r w:rsidR="007A7726">
        <w:rPr>
          <w:sz w:val="28"/>
          <w:szCs w:val="28"/>
        </w:rPr>
        <w:t>Рисунок 56</w:t>
      </w:r>
      <w:r>
        <w:rPr>
          <w:sz w:val="28"/>
          <w:szCs w:val="28"/>
        </w:rPr>
        <w:t>)</w:t>
      </w:r>
    </w:p>
    <w:p w14:paraId="258660F2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2F41F31D" w14:textId="77777777" w:rsidR="005F214C" w:rsidRDefault="005F214C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0187927" w14:textId="77777777" w:rsidR="005F214C" w:rsidRDefault="005F214C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5EC89F0" w14:textId="77777777" w:rsidR="0046552F" w:rsidRDefault="005F214C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5F214C">
        <w:rPr>
          <w:noProof/>
          <w:sz w:val="28"/>
          <w:szCs w:val="28"/>
        </w:rPr>
        <w:lastRenderedPageBreak/>
        <w:drawing>
          <wp:inline distT="0" distB="0" distL="0" distR="0" wp14:anchorId="693A8316" wp14:editId="04C3DEED">
            <wp:extent cx="6077999" cy="2713602"/>
            <wp:effectExtent l="0" t="0" r="0" b="0"/>
            <wp:docPr id="167024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4005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84896" cy="27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7B94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5B5A9DE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A7726">
        <w:rPr>
          <w:sz w:val="28"/>
          <w:szCs w:val="28"/>
        </w:rPr>
        <w:t>56</w:t>
      </w:r>
      <w:r>
        <w:rPr>
          <w:sz w:val="28"/>
          <w:szCs w:val="28"/>
        </w:rPr>
        <w:t xml:space="preserve"> – Импорт данных в </w:t>
      </w:r>
      <w:r w:rsidR="007A7726">
        <w:rPr>
          <w:sz w:val="28"/>
          <w:szCs w:val="28"/>
        </w:rPr>
        <w:t>БД</w:t>
      </w:r>
    </w:p>
    <w:p w14:paraId="65427FF7" w14:textId="77777777" w:rsidR="007A7726" w:rsidRDefault="007A7726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3340A29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инг кода авторизации:</w:t>
      </w:r>
    </w:p>
    <w:p w14:paraId="3E76A228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// Подключение необходимых пространств имён</w:t>
      </w:r>
    </w:p>
    <w:p w14:paraId="6837BB82" w14:textId="77777777" w:rsidR="005F214C" w:rsidRPr="0045215B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</w:t>
      </w:r>
      <w:r w:rsidRPr="0045215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</w:t>
      </w:r>
      <w:r w:rsidRPr="0045215B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D216868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Collections.Generic;</w:t>
      </w:r>
    </w:p>
    <w:p w14:paraId="45AF332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ComponentModel;</w:t>
      </w:r>
    </w:p>
    <w:p w14:paraId="6D49283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Data;</w:t>
      </w:r>
    </w:p>
    <w:p w14:paraId="2A97CA4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Drawing;</w:t>
      </w:r>
    </w:p>
    <w:p w14:paraId="1C37BD9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Linq;</w:t>
      </w:r>
    </w:p>
    <w:p w14:paraId="2172163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Text;</w:t>
      </w:r>
    </w:p>
    <w:p w14:paraId="30CBF2B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Threading.Tasks;</w:t>
      </w:r>
    </w:p>
    <w:p w14:paraId="1B2AEDB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ystem.Windows.Forms;</w:t>
      </w:r>
    </w:p>
    <w:p w14:paraId="58EE1E6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// </w:t>
      </w: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Подключениебиблиотекидляработыс</w:t>
      </w: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stgreSQL</w:t>
      </w:r>
    </w:p>
    <w:p w14:paraId="42124E75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Npgsql;</w:t>
      </w:r>
    </w:p>
    <w:p w14:paraId="5358B8F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static System.Windows.Forms.VisualStyles.VisualStyleElement;</w:t>
      </w:r>
    </w:p>
    <w:p w14:paraId="0DBBD89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71911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namespace YCHEBKA8</w:t>
      </w:r>
    </w:p>
    <w:p w14:paraId="71D816F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9F4F17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// Основной класс формы авторизации</w:t>
      </w:r>
    </w:p>
    <w:p w14:paraId="14E155C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blic partial class Form1 : Form</w:t>
      </w:r>
    </w:p>
    <w:p w14:paraId="23A569F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BDE45E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Объектсоединениясбазойданных</w:t>
      </w:r>
    </w:p>
    <w:p w14:paraId="392C725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NpgsqlConnection connection;</w:t>
      </w:r>
    </w:p>
    <w:p w14:paraId="792BD2D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4379E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// </w:t>
      </w: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Строкаподключениякбазеданных</w:t>
      </w: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stgreSQL</w:t>
      </w:r>
    </w:p>
    <w:p w14:paraId="34A7CAE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string connectionString = "Host=localhost;Username=postgres;Password=18273645;Database=Rekryt";</w:t>
      </w:r>
    </w:p>
    <w:p w14:paraId="2420377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FDB75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// Конструктор формы</w:t>
      </w:r>
    </w:p>
    <w:p w14:paraId="5A70356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ublic Form1()</w:t>
      </w:r>
    </w:p>
    <w:p w14:paraId="1DBDFA0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C2EADB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Component(); // Инициализация компонентов формы</w:t>
      </w:r>
    </w:p>
    <w:p w14:paraId="45CA71D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27EE9D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Создание и открытие подключения к базе данных при запуске формы</w:t>
      </w:r>
    </w:p>
    <w:p w14:paraId="59DE1D5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Connection connection = new NpgsqlConnection(connectionString);</w:t>
      </w:r>
    </w:p>
    <w:p w14:paraId="3919A2C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connection.Open(); // ВАЖНО: Это локальная переменная, которая перекрывает поле. Лучше использовать this.connection</w:t>
      </w:r>
    </w:p>
    <w:p w14:paraId="2787626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FD79BC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810E1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Обработчик события нажатия на кнопку "Войти"</w:t>
      </w:r>
    </w:p>
    <w:p w14:paraId="3B077E6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void button1_Click(object sender, EventArgs e)</w:t>
      </w:r>
    </w:p>
    <w:p w14:paraId="2988DF4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2EB7B6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Получение введённых пользователем логина и пароля</w:t>
      </w:r>
    </w:p>
    <w:p w14:paraId="1EEA87A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username = textBox1.Text;</w:t>
      </w:r>
    </w:p>
    <w:p w14:paraId="2663961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ring password = textBox2.Text;</w:t>
      </w:r>
    </w:p>
    <w:p w14:paraId="5582FC6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1AC14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// Проверка данных пользователя</w:t>
      </w:r>
    </w:p>
    <w:p w14:paraId="2675BF4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f (AuthenticateUser(username, password))</w:t>
      </w:r>
    </w:p>
    <w:p w14:paraId="0E37AB4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8B2D49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Если пользователь найден — сообщение об успехе и переход к следующей форме</w:t>
      </w:r>
    </w:p>
    <w:p w14:paraId="4F9303E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essageBox.Show("Успешная аутентификация! Добро пожаловать, " + username + "!");</w:t>
      </w:r>
    </w:p>
    <w:p w14:paraId="560A1E65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Form f2 = new Form2(); // Создание экземпляра следующей формы</w:t>
      </w:r>
    </w:p>
    <w:p w14:paraId="5D3CE23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his.Hide(); // Скрытие текущей формы</w:t>
      </w:r>
    </w:p>
    <w:p w14:paraId="03BFCD9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f2.Show();   // Отображение новой формы</w:t>
      </w:r>
    </w:p>
    <w:p w14:paraId="703F2A1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23EA77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else</w:t>
      </w:r>
    </w:p>
    <w:p w14:paraId="78AA9A4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3EC814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Ошибка аутентификации — вывод сообщения</w:t>
      </w:r>
    </w:p>
    <w:p w14:paraId="6328A70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essageBox.Show("Ошибка аутентификации. Пользователь с такими данными не найден.");</w:t>
      </w:r>
    </w:p>
    <w:p w14:paraId="299DC69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4D9388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C5B1F9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ED7975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// Метод для проверки существования пользователя в базе данных</w:t>
      </w:r>
    </w:p>
    <w:p w14:paraId="7FD5698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vate bool AuthenticateUser(string username, string password)</w:t>
      </w:r>
    </w:p>
    <w:p w14:paraId="393F1F9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5AC985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// Повторное объявление строки подключения (можно убрать и использовать поле класса)</w:t>
      </w:r>
    </w:p>
    <w:p w14:paraId="095CEDF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connectionString = "Host=localhost;Username=postgres;Password=18273645;Database=Rekryt";</w:t>
      </w:r>
    </w:p>
    <w:p w14:paraId="4D21E49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4B2FC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// Создание и открытие подключения с использованием using (гарантирует автоматическое закрытие)</w:t>
      </w:r>
    </w:p>
    <w:p w14:paraId="6773A9B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ing (NpgsqlConnection connection = new NpgsqlConnection(connectionString))</w:t>
      </w:r>
    </w:p>
    <w:p w14:paraId="5B43EBC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7B97155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nnection.Open();</w:t>
      </w:r>
    </w:p>
    <w:p w14:paraId="003DB8A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E0976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// SQL-запрос с параметрами для безопасного поиска пользователя</w:t>
      </w:r>
    </w:p>
    <w:p w14:paraId="751E57D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ing query = "SELECT COUNT(*) FROM </w:t>
      </w: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сотрудники</w:t>
      </w: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HERE </w:t>
      </w: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логин</w:t>
      </w: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@Username AND </w:t>
      </w: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пароль</w:t>
      </w: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@Password";</w:t>
      </w:r>
    </w:p>
    <w:p w14:paraId="281CA52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F89F1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ing (NpgsqlCommand command = new NpgsqlCommand(query, connection))</w:t>
      </w:r>
    </w:p>
    <w:p w14:paraId="75FCDC1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095814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// Передача параметров в запрос</w:t>
      </w:r>
    </w:p>
    <w:p w14:paraId="028D6FE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command.Parameters.AddWithValue("@Username", username);</w:t>
      </w:r>
    </w:p>
    <w:p w14:paraId="070B25C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WithValue("@Password", password);</w:t>
      </w:r>
    </w:p>
    <w:p w14:paraId="51B5D484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A6AF8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// Выполнение запроса и получение количества совпадений</w:t>
      </w:r>
    </w:p>
    <w:p w14:paraId="60A7C9A5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 count = Convert.ToInt32(command.ExecuteScalar());</w:t>
      </w:r>
    </w:p>
    <w:p w14:paraId="1FEF9A5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015F9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>// Если есть хотя бы одно совпадение — возвращаем true</w:t>
      </w:r>
    </w:p>
    <w:p w14:paraId="3DBDD99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return count &gt; 0;</w:t>
      </w:r>
    </w:p>
    <w:p w14:paraId="37520BC4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619A2CB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2B2C33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EF73705" w14:textId="77777777" w:rsidR="0046552F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F21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D069D58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5F214C" w:rsidRPr="005F214C">
        <w:rPr>
          <w:sz w:val="28"/>
          <w:szCs w:val="28"/>
        </w:rPr>
        <w:t>57</w:t>
      </w:r>
      <w:r>
        <w:rPr>
          <w:sz w:val="28"/>
          <w:szCs w:val="28"/>
        </w:rPr>
        <w:t xml:space="preserve"> резул</w:t>
      </w:r>
      <w:r w:rsidR="005F214C">
        <w:rPr>
          <w:sz w:val="28"/>
          <w:szCs w:val="28"/>
        </w:rPr>
        <w:t>ь</w:t>
      </w:r>
      <w:r>
        <w:rPr>
          <w:sz w:val="28"/>
          <w:szCs w:val="28"/>
        </w:rPr>
        <w:t xml:space="preserve">тат данного кода: </w:t>
      </w:r>
    </w:p>
    <w:p w14:paraId="01CF33B5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04FF4840" w14:textId="77777777" w:rsidR="0046552F" w:rsidRDefault="005F214C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5F214C">
        <w:rPr>
          <w:noProof/>
          <w:sz w:val="28"/>
          <w:szCs w:val="28"/>
        </w:rPr>
        <w:drawing>
          <wp:inline distT="0" distB="0" distL="0" distR="0" wp14:anchorId="694BEE35" wp14:editId="33550FCE">
            <wp:extent cx="3090248" cy="1950720"/>
            <wp:effectExtent l="0" t="0" r="0" b="0"/>
            <wp:docPr id="187861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1946" name="Рисунок 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722" cy="19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7A25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EF1C56E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5F214C">
        <w:rPr>
          <w:noProof/>
          <w:sz w:val="28"/>
          <w:szCs w:val="28"/>
        </w:rPr>
        <w:t>57</w:t>
      </w:r>
      <w:r>
        <w:rPr>
          <w:noProof/>
          <w:sz w:val="28"/>
          <w:szCs w:val="28"/>
        </w:rPr>
        <w:t xml:space="preserve"> – Авторизация</w:t>
      </w:r>
    </w:p>
    <w:p w14:paraId="7C30025F" w14:textId="77777777" w:rsidR="0046552F" w:rsidRDefault="0046552F" w:rsidP="0046552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8D7E88D" w14:textId="77777777" w:rsidR="0046552F" w:rsidRDefault="0046552F" w:rsidP="0046552F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истинг кода основной формы:</w:t>
      </w:r>
    </w:p>
    <w:p w14:paraId="6E0154BE" w14:textId="77777777" w:rsidR="005F214C" w:rsidRDefault="005F214C" w:rsidP="0046552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441CEFF7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45215B">
        <w:rPr>
          <w:rFonts w:ascii="Cascadia Mono" w:hAnsi="Cascadia Mono"/>
          <w:noProof/>
          <w:sz w:val="14"/>
          <w:szCs w:val="18"/>
          <w:lang w:val="en-US"/>
        </w:rPr>
        <w:t>using Npgsql;</w:t>
      </w:r>
    </w:p>
    <w:p w14:paraId="252EA2C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using System;</w:t>
      </w:r>
    </w:p>
    <w:p w14:paraId="0927BA83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using System.Collections.Generic;</w:t>
      </w:r>
    </w:p>
    <w:p w14:paraId="542ADDA0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using System.Data;</w:t>
      </w:r>
    </w:p>
    <w:p w14:paraId="0B851925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using System.Linq;</w:t>
      </w:r>
    </w:p>
    <w:p w14:paraId="0C226800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using System.Windows.Forms;</w:t>
      </w:r>
    </w:p>
    <w:p w14:paraId="1EFC8D63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using static System.Windows.Forms.VisualStyles.VisualStyleElement;</w:t>
      </w:r>
    </w:p>
    <w:p w14:paraId="59C8CA15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06FD6D8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namespace YCHEBKA8</w:t>
      </w:r>
    </w:p>
    <w:p w14:paraId="435FD572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{</w:t>
      </w:r>
    </w:p>
    <w:p w14:paraId="4E8C447D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public partial class Form2 : Form</w:t>
      </w:r>
    </w:p>
    <w:p w14:paraId="762C5396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>{</w:t>
      </w:r>
    </w:p>
    <w:p w14:paraId="1D8F9C1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// Объявление переменных для работы с базой данных</w:t>
      </w:r>
    </w:p>
    <w:p w14:paraId="2963650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NpgsqlConnection conn;          // Соединение с PostgreSQL</w:t>
      </w:r>
    </w:p>
    <w:p w14:paraId="6527E5D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NpgsqlDataAdapter adapter;      // Адаптер для работы с данными</w:t>
      </w:r>
    </w:p>
    <w:p w14:paraId="46A8F4DE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DataTable dt;                   // Таблица для хранения данных</w:t>
      </w:r>
    </w:p>
    <w:p w14:paraId="5AC6D65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Dictionary&lt;string, Dictionary&lt;object, string&gt;&gt; lookupData = new Dictionary&lt;string, Dictionary&lt;object, string&gt;&gt;(); // </w:t>
      </w:r>
      <w:r w:rsidRPr="005F214C">
        <w:rPr>
          <w:rFonts w:ascii="Cascadia Mono" w:hAnsi="Cascadia Mono"/>
          <w:noProof/>
          <w:sz w:val="14"/>
          <w:szCs w:val="18"/>
        </w:rPr>
        <w:t>Словарьдлясправочныхданных</w:t>
      </w:r>
    </w:p>
    <w:p w14:paraId="1919C4D0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0CA0270C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public Form2()</w:t>
      </w:r>
    </w:p>
    <w:p w14:paraId="7706B5C6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{</w:t>
      </w:r>
    </w:p>
    <w:p w14:paraId="5778528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InitializeComponent();</w:t>
      </w:r>
    </w:p>
    <w:p w14:paraId="3E0310EF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this.FormClosing += new FormClosingEventHandler(FormClosingevent);</w:t>
      </w:r>
    </w:p>
    <w:p w14:paraId="16AD7F63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18FCB54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// </w:t>
      </w:r>
      <w:r w:rsidRPr="005F214C">
        <w:rPr>
          <w:rFonts w:ascii="Cascadia Mono" w:hAnsi="Cascadia Mono"/>
          <w:noProof/>
          <w:sz w:val="14"/>
          <w:szCs w:val="18"/>
        </w:rPr>
        <w:t>Строкаподключениякбазеданных</w:t>
      </w:r>
    </w:p>
    <w:p w14:paraId="31C36D77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string connection = "Host=localhost;Username=postgres;Password=18273645;Database=Rekryt";</w:t>
      </w:r>
    </w:p>
    <w:p w14:paraId="314B2DB2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conn = new NpgsqlConnection(connection);</w:t>
      </w:r>
    </w:p>
    <w:p w14:paraId="2C24D9BC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1CC1D37F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// </w:t>
      </w:r>
      <w:r w:rsidRPr="005F214C">
        <w:rPr>
          <w:rFonts w:ascii="Cascadia Mono" w:hAnsi="Cascadia Mono"/>
          <w:noProof/>
          <w:sz w:val="14"/>
          <w:szCs w:val="18"/>
        </w:rPr>
        <w:t>Заполнение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ComboBox </w:t>
      </w:r>
      <w:r w:rsidRPr="005F214C">
        <w:rPr>
          <w:rFonts w:ascii="Cascadia Mono" w:hAnsi="Cascadia Mono"/>
          <w:noProof/>
          <w:sz w:val="14"/>
          <w:szCs w:val="18"/>
        </w:rPr>
        <w:t>доступнымитаблицами</w:t>
      </w:r>
    </w:p>
    <w:p w14:paraId="52DB6C9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comboBox1.Items.AddRange(new object[] {</w:t>
      </w:r>
    </w:p>
    <w:p w14:paraId="46E14182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lastRenderedPageBreak/>
        <w:t>"сотрудники", "работодатели", "вакансии", "соискатели",</w:t>
      </w:r>
    </w:p>
    <w:p w14:paraId="4A9AE69A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    "сделки", "статусы", "пол", "должности"</w:t>
      </w:r>
    </w:p>
    <w:p w14:paraId="338D7BA3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});</w:t>
      </w:r>
    </w:p>
    <w:p w14:paraId="55CCDFF3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</w:p>
    <w:p w14:paraId="2FB84EE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// Подписка на событие изменения выбранного элемента в ComboBox</w:t>
      </w:r>
    </w:p>
    <w:p w14:paraId="4CB80E1F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comboBox1.SelectedIndexChanged += comboBox1_SelectedIndexChanged;</w:t>
      </w:r>
    </w:p>
    <w:p w14:paraId="4C028E0F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}</w:t>
      </w:r>
    </w:p>
    <w:p w14:paraId="1910A447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</w:p>
    <w:p w14:paraId="2E7AEE9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// Обработчик изменения выбранной таблицы в ComboBox</w:t>
      </w:r>
    </w:p>
    <w:p w14:paraId="3D1F020C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private void comboBox1_SelectedIndexChanged(object sender, EventArgs e)</w:t>
      </w:r>
    </w:p>
    <w:p w14:paraId="699E6A3D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{</w:t>
      </w:r>
    </w:p>
    <w:p w14:paraId="7D5E84DE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string table = comboBox1.Text;</w:t>
      </w:r>
    </w:p>
    <w:p w14:paraId="2E1C294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LoadLookupTables(); // </w:t>
      </w:r>
      <w:r w:rsidRPr="005F214C">
        <w:rPr>
          <w:rFonts w:ascii="Cascadia Mono" w:hAnsi="Cascadia Mono"/>
          <w:noProof/>
          <w:sz w:val="14"/>
          <w:szCs w:val="18"/>
        </w:rPr>
        <w:t>Загрузкасправочныхданных</w:t>
      </w:r>
    </w:p>
    <w:p w14:paraId="0967EFD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7368F8A6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>// SQL-запрос для выбора данных из таблицы</w:t>
      </w:r>
    </w:p>
    <w:p w14:paraId="1D17E793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string query = $"SELECT * FROM \"{table}\"";</w:t>
      </w:r>
    </w:p>
    <w:p w14:paraId="391BC23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adapter = new NpgsqlDataAdapter(query, conn);</w:t>
      </w:r>
    </w:p>
    <w:p w14:paraId="78F60986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NpgsqlCommandBuilder builder = new NpgsqlCommandBuilder(adapter);</w:t>
      </w:r>
    </w:p>
    <w:p w14:paraId="11D84235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3070ADB7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dt = new DataTable();</w:t>
      </w:r>
    </w:p>
    <w:p w14:paraId="6DC523BD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adapter.Fill(dt); // </w:t>
      </w:r>
      <w:r w:rsidRPr="005F214C">
        <w:rPr>
          <w:rFonts w:ascii="Cascadia Mono" w:hAnsi="Cascadia Mono"/>
          <w:noProof/>
          <w:sz w:val="14"/>
          <w:szCs w:val="18"/>
        </w:rPr>
        <w:t>Заполнение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DataTable </w:t>
      </w:r>
      <w:r w:rsidRPr="005F214C">
        <w:rPr>
          <w:rFonts w:ascii="Cascadia Mono" w:hAnsi="Cascadia Mono"/>
          <w:noProof/>
          <w:sz w:val="14"/>
          <w:szCs w:val="18"/>
        </w:rPr>
        <w:t>данными</w:t>
      </w:r>
    </w:p>
    <w:p w14:paraId="3EF8F6D5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702215E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// </w:t>
      </w:r>
      <w:r w:rsidRPr="005F214C">
        <w:rPr>
          <w:rFonts w:ascii="Cascadia Mono" w:hAnsi="Cascadia Mono"/>
          <w:noProof/>
          <w:sz w:val="14"/>
          <w:szCs w:val="18"/>
        </w:rPr>
        <w:t>Получениепервичныхключейтаблицы</w:t>
      </w:r>
    </w:p>
    <w:p w14:paraId="66AE440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List&lt;string&gt; primaryKeys = GetPrimaryKeys(table);</w:t>
      </w:r>
    </w:p>
    <w:p w14:paraId="4674EB4E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0E73E79B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// </w:t>
      </w:r>
      <w:r w:rsidRPr="005F214C">
        <w:rPr>
          <w:rFonts w:ascii="Cascadia Mono" w:hAnsi="Cascadia Mono"/>
          <w:noProof/>
          <w:sz w:val="14"/>
          <w:szCs w:val="18"/>
        </w:rPr>
        <w:t>Настройка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DataGridView</w:t>
      </w:r>
    </w:p>
    <w:p w14:paraId="0F88D7BD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dataGridView1.Columns.Clear();</w:t>
      </w:r>
    </w:p>
    <w:p w14:paraId="0FC92A8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>dataGridView1.DataSource = dt;</w:t>
      </w:r>
    </w:p>
    <w:p w14:paraId="33705D3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</w:p>
    <w:p w14:paraId="78B51CAF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// Скрытие столбцов с первичными ключами</w:t>
      </w:r>
    </w:p>
    <w:p w14:paraId="571A62A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foreach (string pk in primaryKeys)</w:t>
      </w:r>
    </w:p>
    <w:p w14:paraId="2A469A7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if (dataGridView1.Columns.Contains(pk))</w:t>
      </w:r>
    </w:p>
    <w:p w14:paraId="71A0E19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    dataGridView1.Columns[pk].Visible = false;</w:t>
      </w:r>
    </w:p>
    <w:p w14:paraId="43FAF1DD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0D1D71F2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>// Замена внешних ключей на выпадающие списки</w:t>
      </w:r>
    </w:p>
    <w:p w14:paraId="3DA90F6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ReplaceForeignKeyColumns(table);</w:t>
      </w:r>
    </w:p>
    <w:p w14:paraId="19C0CEFE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</w:p>
    <w:p w14:paraId="14D1A152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// Настройка значений по умолчанию для новых строк</w:t>
      </w:r>
    </w:p>
    <w:p w14:paraId="49267F5C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dataGridView1.DefaultValuesNeeded -= dataGridView1_DefaultValuesNeeded;</w:t>
      </w:r>
    </w:p>
    <w:p w14:paraId="64F0CB9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dataGridView1.DefaultValuesNeeded += dataGridView1_DefaultValuesNeeded;</w:t>
      </w:r>
    </w:p>
    <w:p w14:paraId="04BEE0D5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>}</w:t>
      </w:r>
    </w:p>
    <w:p w14:paraId="29C40CB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</w:p>
    <w:p w14:paraId="6128B14E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// Метод для получения первичных ключей таблицы</w:t>
      </w:r>
    </w:p>
    <w:p w14:paraId="7126DB9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private List&lt;string&gt; GetPrimaryKeys(string tableName)</w:t>
      </w:r>
    </w:p>
    <w:p w14:paraId="7AC34363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{</w:t>
      </w:r>
    </w:p>
    <w:p w14:paraId="2FFD1FD5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List&lt;string&gt; primaryKeys = new List&lt;string&gt;();</w:t>
      </w:r>
    </w:p>
    <w:p w14:paraId="1CBAF36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>// SQL-запрос для получения первичных ключей</w:t>
      </w:r>
    </w:p>
    <w:p w14:paraId="4B1801F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string query = @"SELECT a.attname FROM pg_index i JOIN pg_attribute a ON a.attrelid = i.indrelid AND a.attnum = ANY(i.indkey) WHERE i.indrelid = @tableName::regclass AND i.indisprimary;";</w:t>
      </w:r>
    </w:p>
    <w:p w14:paraId="73105B3C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55890C53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using (var cmd = new NpgsqlCommand(query, conn))</w:t>
      </w:r>
    </w:p>
    <w:p w14:paraId="05AAABFD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{</w:t>
      </w:r>
    </w:p>
    <w:p w14:paraId="7F94C89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cmd.Parameters.AddWithValue("tableName", tableName);</w:t>
      </w:r>
    </w:p>
    <w:p w14:paraId="09E07E8F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conn.Open();</w:t>
      </w:r>
    </w:p>
    <w:p w14:paraId="0463F9DC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using (var reader = cmd.ExecuteReader())</w:t>
      </w:r>
    </w:p>
    <w:p w14:paraId="0A753275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    while (reader.Read())</w:t>
      </w:r>
    </w:p>
    <w:p w14:paraId="4D1D7B8F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        primaryKeys.Add(reader.GetString(0));</w:t>
      </w:r>
    </w:p>
    <w:p w14:paraId="7F19FA9B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lastRenderedPageBreak/>
        <w:t xml:space="preserve">                conn.Close();</w:t>
      </w:r>
    </w:p>
    <w:p w14:paraId="22B00E76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}</w:t>
      </w:r>
    </w:p>
    <w:p w14:paraId="57278BF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return primaryKeys;</w:t>
      </w:r>
    </w:p>
    <w:p w14:paraId="2331B7C2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}</w:t>
      </w:r>
    </w:p>
    <w:p w14:paraId="45636152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10996A72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// </w:t>
      </w:r>
      <w:r w:rsidRPr="005F214C">
        <w:rPr>
          <w:rFonts w:ascii="Cascadia Mono" w:hAnsi="Cascadia Mono"/>
          <w:noProof/>
          <w:sz w:val="14"/>
          <w:szCs w:val="18"/>
        </w:rPr>
        <w:t>Обработчиккнопки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"</w:t>
      </w:r>
      <w:r w:rsidRPr="005F214C">
        <w:rPr>
          <w:rFonts w:ascii="Cascadia Mono" w:hAnsi="Cascadia Mono"/>
          <w:noProof/>
          <w:sz w:val="14"/>
          <w:szCs w:val="18"/>
        </w:rPr>
        <w:t>Изменитьданные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"</w:t>
      </w:r>
    </w:p>
    <w:p w14:paraId="68956137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private void button1_Click(object sender, EventArgs e)</w:t>
      </w:r>
    </w:p>
    <w:p w14:paraId="45BF77F6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{</w:t>
      </w:r>
    </w:p>
    <w:p w14:paraId="5D69F14E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try</w:t>
      </w:r>
    </w:p>
    <w:p w14:paraId="445B2E7A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{</w:t>
      </w:r>
    </w:p>
    <w:p w14:paraId="7912E2CC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NpgsqlCommandBuilder builder = new NpgsqlCommandBuilder(adapter);</w:t>
      </w:r>
    </w:p>
    <w:p w14:paraId="64939C33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>adapter.Update(dt); // Сохранение изменений в базе данных</w:t>
      </w:r>
    </w:p>
    <w:p w14:paraId="0DDC468B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MessageBox.Show("</w:t>
      </w:r>
      <w:r w:rsidRPr="005F214C">
        <w:rPr>
          <w:rFonts w:ascii="Cascadia Mono" w:hAnsi="Cascadia Mono"/>
          <w:noProof/>
          <w:sz w:val="14"/>
          <w:szCs w:val="18"/>
        </w:rPr>
        <w:t>Изменениясохранены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.");</w:t>
      </w:r>
    </w:p>
    <w:p w14:paraId="568AF93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}</w:t>
      </w:r>
    </w:p>
    <w:p w14:paraId="2C86BD92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catch (Exception ex)</w:t>
      </w:r>
    </w:p>
    <w:p w14:paraId="48234BAD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{</w:t>
      </w:r>
    </w:p>
    <w:p w14:paraId="0D1B0A30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MessageBox.Show("</w:t>
      </w:r>
      <w:r w:rsidRPr="005F214C">
        <w:rPr>
          <w:rFonts w:ascii="Cascadia Mono" w:hAnsi="Cascadia Mono"/>
          <w:noProof/>
          <w:sz w:val="14"/>
          <w:szCs w:val="18"/>
        </w:rPr>
        <w:t>Ошибкаприсохранении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: " + ex.Message);</w:t>
      </w:r>
    </w:p>
    <w:p w14:paraId="61627AD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}</w:t>
      </w:r>
    </w:p>
    <w:p w14:paraId="1A0FC58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}</w:t>
      </w:r>
    </w:p>
    <w:p w14:paraId="6A18A43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4E603D86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// </w:t>
      </w:r>
      <w:r w:rsidRPr="005F214C">
        <w:rPr>
          <w:rFonts w:ascii="Cascadia Mono" w:hAnsi="Cascadia Mono"/>
          <w:noProof/>
          <w:sz w:val="14"/>
          <w:szCs w:val="18"/>
        </w:rPr>
        <w:t>Обработчиккнопки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"</w:t>
      </w:r>
      <w:r w:rsidRPr="005F214C">
        <w:rPr>
          <w:rFonts w:ascii="Cascadia Mono" w:hAnsi="Cascadia Mono"/>
          <w:noProof/>
          <w:sz w:val="14"/>
          <w:szCs w:val="18"/>
        </w:rPr>
        <w:t>Удалитьданные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"</w:t>
      </w:r>
    </w:p>
    <w:p w14:paraId="5D25275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private void button2_Click(object sender, EventArgs e)</w:t>
      </w:r>
    </w:p>
    <w:p w14:paraId="75629FB3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{</w:t>
      </w:r>
    </w:p>
    <w:p w14:paraId="63957C3A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if (dataGridView1.CurrentRow != null)</w:t>
      </w:r>
    </w:p>
    <w:p w14:paraId="78CBB3FA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{</w:t>
      </w:r>
    </w:p>
    <w:p w14:paraId="39C48823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try</w:t>
      </w:r>
    </w:p>
    <w:p w14:paraId="43A78C8B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{</w:t>
      </w:r>
    </w:p>
    <w:p w14:paraId="0DC78492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    dataGridView1.Rows.RemoveAt(dataGridView1.CurrentRow.Index);</w:t>
      </w:r>
    </w:p>
    <w:p w14:paraId="3A3580DF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    NpgsqlCommandBuilder builder = new NpgsqlCommandBuilder(adapter);</w:t>
      </w:r>
    </w:p>
    <w:p w14:paraId="319DCED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>adapter.Update(dt); // Удаление записи из базы данных</w:t>
      </w:r>
    </w:p>
    <w:p w14:paraId="0E13FFAC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MessageBox.Show("</w:t>
      </w:r>
      <w:r w:rsidRPr="005F214C">
        <w:rPr>
          <w:rFonts w:ascii="Cascadia Mono" w:hAnsi="Cascadia Mono"/>
          <w:noProof/>
          <w:sz w:val="14"/>
          <w:szCs w:val="18"/>
        </w:rPr>
        <w:t>Записьудалена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.");</w:t>
      </w:r>
    </w:p>
    <w:p w14:paraId="3044117F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}</w:t>
      </w:r>
    </w:p>
    <w:p w14:paraId="3E600ED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catch (Exception ex)</w:t>
      </w:r>
    </w:p>
    <w:p w14:paraId="06259EC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{</w:t>
      </w:r>
    </w:p>
    <w:p w14:paraId="6C480D6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    MessageBox.Show("</w:t>
      </w:r>
      <w:r w:rsidRPr="005F214C">
        <w:rPr>
          <w:rFonts w:ascii="Cascadia Mono" w:hAnsi="Cascadia Mono"/>
          <w:noProof/>
          <w:sz w:val="14"/>
          <w:szCs w:val="18"/>
        </w:rPr>
        <w:t>Ошибкаприудалении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: " + ex.Message);</w:t>
      </w:r>
    </w:p>
    <w:p w14:paraId="2336361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>}</w:t>
      </w:r>
    </w:p>
    <w:p w14:paraId="71C57035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}</w:t>
      </w:r>
    </w:p>
    <w:p w14:paraId="3E6EA46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else</w:t>
      </w:r>
    </w:p>
    <w:p w14:paraId="35A4F24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{</w:t>
      </w:r>
    </w:p>
    <w:p w14:paraId="13EF943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    MessageBox.Show("Выберите строку для удаления.");</w:t>
      </w:r>
    </w:p>
    <w:p w14:paraId="6915D693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}</w:t>
      </w:r>
    </w:p>
    <w:p w14:paraId="05D5A205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}</w:t>
      </w:r>
    </w:p>
    <w:p w14:paraId="6FB53A6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</w:p>
    <w:p w14:paraId="168EA883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// Метод для загрузки справочных данных</w:t>
      </w:r>
    </w:p>
    <w:p w14:paraId="79E35F76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private void LoadLookupTables()</w:t>
      </w:r>
    </w:p>
    <w:p w14:paraId="22D222B6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{</w:t>
      </w:r>
    </w:p>
    <w:p w14:paraId="728A68DF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lookupData["работодатели"] = LoadLookup("работодатели", "id", "организация");</w:t>
      </w:r>
    </w:p>
    <w:p w14:paraId="42E61B2A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lookupData["соискатели"] = LoadLookup("соискатели", "id", "фио");</w:t>
      </w:r>
    </w:p>
    <w:p w14:paraId="10ACE052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lookupData["сотрудники"] = LoadLookup("сотрудники", "id", "фио");</w:t>
      </w:r>
    </w:p>
    <w:p w14:paraId="532656E5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lookupData["вакансии"] = LoadLookup("вакансии", "id", "должность");</w:t>
      </w:r>
    </w:p>
    <w:p w14:paraId="00E0765F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lookupData["статусы"] = LoadLookup("статусы", "id", "название");</w:t>
      </w:r>
    </w:p>
    <w:p w14:paraId="3E29D28F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lookupData["пол"] = LoadLookup("пол", "код", "описание");</w:t>
      </w:r>
    </w:p>
    <w:p w14:paraId="657F8CB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}</w:t>
      </w:r>
    </w:p>
    <w:p w14:paraId="69455850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2459D220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// </w:t>
      </w:r>
      <w:r w:rsidRPr="005F214C">
        <w:rPr>
          <w:rFonts w:ascii="Cascadia Mono" w:hAnsi="Cascadia Mono"/>
          <w:noProof/>
          <w:sz w:val="14"/>
          <w:szCs w:val="18"/>
        </w:rPr>
        <w:t>Методдлязагрузкиданныхсправочника</w:t>
      </w:r>
    </w:p>
    <w:p w14:paraId="24DEE00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private Dictionary&lt;object, string&gt; LoadLookup(string table, string keyCol, string valCol)</w:t>
      </w:r>
    </w:p>
    <w:p w14:paraId="1545548C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{</w:t>
      </w:r>
    </w:p>
    <w:p w14:paraId="1FC936D5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lastRenderedPageBreak/>
        <w:t xml:space="preserve">            var dict = new Dictionary&lt;object, string&gt;();</w:t>
      </w:r>
    </w:p>
    <w:p w14:paraId="0549572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string query = $"SELECT \"{keyCol}\", \"{valCol}\" FROM \"{table}\"";</w:t>
      </w:r>
    </w:p>
    <w:p w14:paraId="69A161D6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using (var cmd = new NpgsqlCommand(query, conn))</w:t>
      </w:r>
    </w:p>
    <w:p w14:paraId="6F33337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{</w:t>
      </w:r>
    </w:p>
    <w:p w14:paraId="1A497B0D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conn.Open();</w:t>
      </w:r>
    </w:p>
    <w:p w14:paraId="10026516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using (var reader = cmd.ExecuteReader())</w:t>
      </w:r>
    </w:p>
    <w:p w14:paraId="46ECBBC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    while (reader.Read())</w:t>
      </w:r>
    </w:p>
    <w:p w14:paraId="02ECC9BE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        dict[reader[0]] = reader[1].ToString();</w:t>
      </w:r>
    </w:p>
    <w:p w14:paraId="51042895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>conn.Close();</w:t>
      </w:r>
    </w:p>
    <w:p w14:paraId="2795BC9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}</w:t>
      </w:r>
    </w:p>
    <w:p w14:paraId="366FC86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return dict;</w:t>
      </w:r>
    </w:p>
    <w:p w14:paraId="7967634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}</w:t>
      </w:r>
    </w:p>
    <w:p w14:paraId="0E5817B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</w:p>
    <w:p w14:paraId="6492DCF6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// Метод для замены столбцов с внешними ключами на выпадающие списки</w:t>
      </w:r>
    </w:p>
    <w:p w14:paraId="7133B18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private void ReplaceForeignKeyColumns(string table)</w:t>
      </w:r>
    </w:p>
    <w:p w14:paraId="672E013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{</w:t>
      </w:r>
    </w:p>
    <w:p w14:paraId="6AF1D3AD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var fkMap = new Dictionary&lt;string, string&gt;();</w:t>
      </w:r>
    </w:p>
    <w:p w14:paraId="5A528A3C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2B8DF956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>// Определение соответствий между столбцами и справочными таблицами</w:t>
      </w:r>
    </w:p>
    <w:p w14:paraId="00A3346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if (table == "вакансии")</w:t>
      </w:r>
    </w:p>
    <w:p w14:paraId="101E3D4B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    fkMap.Add("работодатель_id", "работодатели");</w:t>
      </w:r>
    </w:p>
    <w:p w14:paraId="732232F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else if (table == "</w:t>
      </w:r>
      <w:r w:rsidRPr="005F214C">
        <w:rPr>
          <w:rFonts w:ascii="Cascadia Mono" w:hAnsi="Cascadia Mono"/>
          <w:noProof/>
          <w:sz w:val="14"/>
          <w:szCs w:val="18"/>
        </w:rPr>
        <w:t>соискатели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")</w:t>
      </w:r>
    </w:p>
    <w:p w14:paraId="020A5FCD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fkMap.Add("</w:t>
      </w:r>
      <w:r w:rsidRPr="005F214C">
        <w:rPr>
          <w:rFonts w:ascii="Cascadia Mono" w:hAnsi="Cascadia Mono"/>
          <w:noProof/>
          <w:sz w:val="14"/>
          <w:szCs w:val="18"/>
        </w:rPr>
        <w:t>пол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", "</w:t>
      </w:r>
      <w:r w:rsidRPr="005F214C">
        <w:rPr>
          <w:rFonts w:ascii="Cascadia Mono" w:hAnsi="Cascadia Mono"/>
          <w:noProof/>
          <w:sz w:val="14"/>
          <w:szCs w:val="18"/>
        </w:rPr>
        <w:t>пол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");</w:t>
      </w:r>
    </w:p>
    <w:p w14:paraId="6309F58A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else if (table == "</w:t>
      </w:r>
      <w:r w:rsidRPr="005F214C">
        <w:rPr>
          <w:rFonts w:ascii="Cascadia Mono" w:hAnsi="Cascadia Mono"/>
          <w:noProof/>
          <w:sz w:val="14"/>
          <w:szCs w:val="18"/>
        </w:rPr>
        <w:t>вакансии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")</w:t>
      </w:r>
    </w:p>
    <w:p w14:paraId="101DA693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fkMap.Add("</w:t>
      </w:r>
      <w:r w:rsidRPr="005F214C">
        <w:rPr>
          <w:rFonts w:ascii="Cascadia Mono" w:hAnsi="Cascadia Mono"/>
          <w:noProof/>
          <w:sz w:val="14"/>
          <w:szCs w:val="18"/>
        </w:rPr>
        <w:t>пол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", "</w:t>
      </w:r>
      <w:r w:rsidRPr="005F214C">
        <w:rPr>
          <w:rFonts w:ascii="Cascadia Mono" w:hAnsi="Cascadia Mono"/>
          <w:noProof/>
          <w:sz w:val="14"/>
          <w:szCs w:val="18"/>
        </w:rPr>
        <w:t>пол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");</w:t>
      </w:r>
    </w:p>
    <w:p w14:paraId="5C8C0E0C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else if (table == "</w:t>
      </w:r>
      <w:r w:rsidRPr="005F214C">
        <w:rPr>
          <w:rFonts w:ascii="Cascadia Mono" w:hAnsi="Cascadia Mono"/>
          <w:noProof/>
          <w:sz w:val="14"/>
          <w:szCs w:val="18"/>
        </w:rPr>
        <w:t>сделки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")</w:t>
      </w:r>
    </w:p>
    <w:p w14:paraId="0403C87E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{</w:t>
      </w:r>
    </w:p>
    <w:p w14:paraId="202F2CFE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fkMap.Add("</w:t>
      </w:r>
      <w:r w:rsidRPr="005F214C">
        <w:rPr>
          <w:rFonts w:ascii="Cascadia Mono" w:hAnsi="Cascadia Mono"/>
          <w:noProof/>
          <w:sz w:val="14"/>
          <w:szCs w:val="18"/>
        </w:rPr>
        <w:t>соискатель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_id", "</w:t>
      </w:r>
      <w:r w:rsidRPr="005F214C">
        <w:rPr>
          <w:rFonts w:ascii="Cascadia Mono" w:hAnsi="Cascadia Mono"/>
          <w:noProof/>
          <w:sz w:val="14"/>
          <w:szCs w:val="18"/>
        </w:rPr>
        <w:t>соискатели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");</w:t>
      </w:r>
    </w:p>
    <w:p w14:paraId="4CDDCDFC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fkMap.Add("</w:t>
      </w:r>
      <w:r w:rsidRPr="005F214C">
        <w:rPr>
          <w:rFonts w:ascii="Cascadia Mono" w:hAnsi="Cascadia Mono"/>
          <w:noProof/>
          <w:sz w:val="14"/>
          <w:szCs w:val="18"/>
        </w:rPr>
        <w:t>вакансия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_id", "</w:t>
      </w:r>
      <w:r w:rsidRPr="005F214C">
        <w:rPr>
          <w:rFonts w:ascii="Cascadia Mono" w:hAnsi="Cascadia Mono"/>
          <w:noProof/>
          <w:sz w:val="14"/>
          <w:szCs w:val="18"/>
        </w:rPr>
        <w:t>вакансии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");</w:t>
      </w:r>
    </w:p>
    <w:p w14:paraId="743421D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>fkMap.Add("сотрудник_id", "сотрудники");</w:t>
      </w:r>
    </w:p>
    <w:p w14:paraId="0F0371DA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    fkMap.Add("статус_id", "статусы");</w:t>
      </w:r>
    </w:p>
    <w:p w14:paraId="123380F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}</w:t>
      </w:r>
    </w:p>
    <w:p w14:paraId="5CE6D26D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</w:p>
    <w:p w14:paraId="1E238BDF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// Замена столбцов на выпадающие списки</w:t>
      </w:r>
    </w:p>
    <w:p w14:paraId="54B9AF8B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foreach (var kvp in fkMap)</w:t>
      </w:r>
    </w:p>
    <w:p w14:paraId="729056E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{</w:t>
      </w:r>
    </w:p>
    <w:p w14:paraId="26632CAC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string column = kvp.Key;</w:t>
      </w:r>
    </w:p>
    <w:p w14:paraId="45B5780F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string lookupTable = kvp.Value;</w:t>
      </w:r>
    </w:p>
    <w:p w14:paraId="5DCBAC6B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69A25DF5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if (!dt.Columns.Contains(column) || !lookupData.ContainsKey(lookupTable)) continue;</w:t>
      </w:r>
    </w:p>
    <w:p w14:paraId="14FB7F16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0F4724DE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DataGridViewComboBoxColumn combo = new DataGridViewComboBoxColumn</w:t>
      </w:r>
    </w:p>
    <w:p w14:paraId="375E232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{</w:t>
      </w:r>
    </w:p>
    <w:p w14:paraId="3176719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    Name = column,</w:t>
      </w:r>
    </w:p>
    <w:p w14:paraId="27F0AE6F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    DataPropertyName = column,</w:t>
      </w:r>
    </w:p>
    <w:p w14:paraId="5760A67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    HeaderText = column,</w:t>
      </w:r>
    </w:p>
    <w:p w14:paraId="31DF5B1B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    DataSource = new BindingSource(lookupData[lookupTable], null),</w:t>
      </w:r>
    </w:p>
    <w:p w14:paraId="60B6EAE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    DisplayMember = "Value",</w:t>
      </w:r>
    </w:p>
    <w:p w14:paraId="645EA6C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    ValueMember = "Key",</w:t>
      </w:r>
    </w:p>
    <w:p w14:paraId="1E316B6D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    FlatStyle = FlatStyle.Flat</w:t>
      </w:r>
    </w:p>
    <w:p w14:paraId="68F2F87B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};</w:t>
      </w:r>
    </w:p>
    <w:p w14:paraId="4C337640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6D4C60D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int index = dataGridView1.Columns[column].Index;</w:t>
      </w:r>
    </w:p>
    <w:p w14:paraId="262C386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dataGridView1.Columns.Remove(column);</w:t>
      </w:r>
    </w:p>
    <w:p w14:paraId="097BA91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dataGridView1.Columns.Insert(index, combo);</w:t>
      </w:r>
    </w:p>
    <w:p w14:paraId="6812DEF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>}</w:t>
      </w:r>
    </w:p>
    <w:p w14:paraId="3700EDD2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}</w:t>
      </w:r>
    </w:p>
    <w:p w14:paraId="39B0525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</w:p>
    <w:p w14:paraId="3C532D7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// Обработчик события установки значений по умолчанию для новой строки</w:t>
      </w:r>
    </w:p>
    <w:p w14:paraId="5E041CF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private void dataGridView1_DefaultValuesNeeded(object sender, DataGridViewRowEventArgs e)</w:t>
      </w:r>
    </w:p>
    <w:p w14:paraId="5ED86821" w14:textId="77777777" w:rsidR="005F214C" w:rsidRPr="0045215B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45215B">
        <w:rPr>
          <w:rFonts w:ascii="Cascadia Mono" w:hAnsi="Cascadia Mono"/>
          <w:noProof/>
          <w:sz w:val="14"/>
          <w:szCs w:val="18"/>
          <w:lang w:val="en-US"/>
        </w:rPr>
        <w:t>{</w:t>
      </w:r>
    </w:p>
    <w:p w14:paraId="2F1F948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string table = comboBox1.Text;</w:t>
      </w:r>
    </w:p>
    <w:p w14:paraId="6990DC85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if (table == "</w:t>
      </w:r>
      <w:r w:rsidRPr="005F214C">
        <w:rPr>
          <w:rFonts w:ascii="Cascadia Mono" w:hAnsi="Cascadia Mono"/>
          <w:noProof/>
          <w:sz w:val="14"/>
          <w:szCs w:val="18"/>
        </w:rPr>
        <w:t>сделки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")</w:t>
      </w:r>
    </w:p>
    <w:p w14:paraId="7568DB57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{</w:t>
      </w:r>
    </w:p>
    <w:p w14:paraId="52B3909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e.Row.Cells["</w:t>
      </w:r>
      <w:r w:rsidRPr="005F214C">
        <w:rPr>
          <w:rFonts w:ascii="Cascadia Mono" w:hAnsi="Cascadia Mono"/>
          <w:noProof/>
          <w:sz w:val="14"/>
          <w:szCs w:val="18"/>
        </w:rPr>
        <w:t>дата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"].Value = DateTime.Today;</w:t>
      </w:r>
    </w:p>
    <w:p w14:paraId="4DBDDD2C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if (lookupData["</w:t>
      </w:r>
      <w:r w:rsidRPr="005F214C">
        <w:rPr>
          <w:rFonts w:ascii="Cascadia Mono" w:hAnsi="Cascadia Mono"/>
          <w:noProof/>
          <w:sz w:val="14"/>
          <w:szCs w:val="18"/>
        </w:rPr>
        <w:t>статусы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"].Count &gt; 0)</w:t>
      </w:r>
    </w:p>
    <w:p w14:paraId="07DABA4D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        e.Row.Cells["</w:t>
      </w:r>
      <w:r w:rsidRPr="005F214C">
        <w:rPr>
          <w:rFonts w:ascii="Cascadia Mono" w:hAnsi="Cascadia Mono"/>
          <w:noProof/>
          <w:sz w:val="14"/>
          <w:szCs w:val="18"/>
        </w:rPr>
        <w:t>статус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_id"].Value = lookupData["</w:t>
      </w:r>
      <w:r w:rsidRPr="005F214C">
        <w:rPr>
          <w:rFonts w:ascii="Cascadia Mono" w:hAnsi="Cascadia Mono"/>
          <w:noProof/>
          <w:sz w:val="14"/>
          <w:szCs w:val="18"/>
        </w:rPr>
        <w:t>статусы</w:t>
      </w:r>
      <w:r w:rsidRPr="005F214C">
        <w:rPr>
          <w:rFonts w:ascii="Cascadia Mono" w:hAnsi="Cascadia Mono"/>
          <w:noProof/>
          <w:sz w:val="14"/>
          <w:szCs w:val="18"/>
          <w:lang w:val="en-US"/>
        </w:rPr>
        <w:t>"].First().Key;</w:t>
      </w:r>
    </w:p>
    <w:p w14:paraId="6D29E33A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>}</w:t>
      </w:r>
    </w:p>
    <w:p w14:paraId="7AFF1E4E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}</w:t>
      </w:r>
    </w:p>
    <w:p w14:paraId="283A8874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</w:p>
    <w:p w14:paraId="68919631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// Обработчик кнопки "Открыть список претендентов"</w:t>
      </w:r>
    </w:p>
    <w:p w14:paraId="343BBDA7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private void button3_Click(object sender, EventArgs e)</w:t>
      </w:r>
    </w:p>
    <w:p w14:paraId="72E78010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{</w:t>
      </w:r>
    </w:p>
    <w:p w14:paraId="3628E232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this.Hide();</w:t>
      </w:r>
    </w:p>
    <w:p w14:paraId="597A5FB8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Form3 form3 = new Form3();</w:t>
      </w:r>
    </w:p>
    <w:p w14:paraId="46B70197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>form3.Show();</w:t>
      </w:r>
    </w:p>
    <w:p w14:paraId="75C4DF56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}</w:t>
      </w:r>
    </w:p>
    <w:p w14:paraId="1CB8CC26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</w:p>
    <w:p w14:paraId="787C827A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// Обработчик кнопки (закомментирован)</w:t>
      </w:r>
    </w:p>
    <w:p w14:paraId="5BA676C2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>private void button4_Click(object sender, EventArgs e)</w:t>
      </w:r>
    </w:p>
    <w:p w14:paraId="1C26D4CF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{</w:t>
      </w:r>
    </w:p>
    <w:p w14:paraId="18BEC4FF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/*this.Hide();</w:t>
      </w:r>
    </w:p>
    <w:p w14:paraId="69981C2A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Form4 form4 = new Form4();</w:t>
      </w:r>
    </w:p>
    <w:p w14:paraId="0B7D5393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    form4.Show();*/</w:t>
      </w:r>
    </w:p>
    <w:p w14:paraId="61FBD97C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}</w:t>
      </w:r>
    </w:p>
    <w:p w14:paraId="15D354E6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</w:p>
    <w:p w14:paraId="676CAFC7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// </w:t>
      </w:r>
      <w:r w:rsidRPr="005F214C">
        <w:rPr>
          <w:rFonts w:ascii="Cascadia Mono" w:hAnsi="Cascadia Mono"/>
          <w:noProof/>
          <w:sz w:val="14"/>
          <w:szCs w:val="18"/>
        </w:rPr>
        <w:t>Обработчикзакрытияформы</w:t>
      </w:r>
    </w:p>
    <w:p w14:paraId="4FA05649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  <w:lang w:val="en-US"/>
        </w:rPr>
        <w:t xml:space="preserve">        private void FormClosingevent(object sender, FormClosingEventArgs e)</w:t>
      </w:r>
    </w:p>
    <w:p w14:paraId="551B0510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>{</w:t>
      </w:r>
    </w:p>
    <w:p w14:paraId="089E08CA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    Application.Exit();</w:t>
      </w:r>
    </w:p>
    <w:p w14:paraId="31C3D5EC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    }</w:t>
      </w:r>
    </w:p>
    <w:p w14:paraId="40F27C7A" w14:textId="77777777" w:rsidR="005F214C" w:rsidRPr="005F214C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</w:rPr>
      </w:pPr>
      <w:r w:rsidRPr="005F214C">
        <w:rPr>
          <w:rFonts w:ascii="Cascadia Mono" w:hAnsi="Cascadia Mono"/>
          <w:noProof/>
          <w:sz w:val="14"/>
          <w:szCs w:val="18"/>
        </w:rPr>
        <w:t xml:space="preserve">    }</w:t>
      </w:r>
    </w:p>
    <w:p w14:paraId="319E2193" w14:textId="77777777" w:rsidR="0046552F" w:rsidRPr="00E1035E" w:rsidRDefault="005F214C" w:rsidP="005F214C">
      <w:pPr>
        <w:spacing w:line="360" w:lineRule="auto"/>
        <w:ind w:firstLine="709"/>
        <w:jc w:val="both"/>
        <w:rPr>
          <w:rFonts w:ascii="Cascadia Mono" w:hAnsi="Cascadia Mono"/>
          <w:noProof/>
          <w:sz w:val="14"/>
          <w:szCs w:val="18"/>
          <w:lang w:val="en-US"/>
        </w:rPr>
      </w:pPr>
      <w:r w:rsidRPr="005F214C">
        <w:rPr>
          <w:rFonts w:ascii="Cascadia Mono" w:hAnsi="Cascadia Mono"/>
          <w:noProof/>
          <w:sz w:val="14"/>
          <w:szCs w:val="18"/>
        </w:rPr>
        <w:t>}</w:t>
      </w:r>
    </w:p>
    <w:p w14:paraId="1A7AC24C" w14:textId="77777777" w:rsidR="0046552F" w:rsidRDefault="0046552F" w:rsidP="0046552F">
      <w:pPr>
        <w:spacing w:line="360" w:lineRule="auto"/>
        <w:ind w:firstLine="709"/>
        <w:jc w:val="both"/>
        <w:rPr>
          <w:sz w:val="28"/>
          <w:szCs w:val="28"/>
        </w:rPr>
      </w:pPr>
    </w:p>
    <w:p w14:paraId="727C926E" w14:textId="77777777" w:rsidR="0046552F" w:rsidRPr="00342F4F" w:rsidRDefault="0046552F" w:rsidP="005F214C">
      <w:pPr>
        <w:pStyle w:val="af9"/>
      </w:pPr>
      <w:r>
        <w:t>Нарисунках</w:t>
      </w:r>
      <w:r w:rsidR="005F214C">
        <w:t>58, 59</w:t>
      </w:r>
      <w:r>
        <w:t>результатработыданногокода</w:t>
      </w:r>
      <w:r w:rsidRPr="00342F4F">
        <w:t>:</w:t>
      </w:r>
    </w:p>
    <w:p w14:paraId="300A8856" w14:textId="77777777" w:rsidR="0046552F" w:rsidRPr="00342F4F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1F1D272E" w14:textId="77777777" w:rsidR="0046552F" w:rsidRDefault="005F214C" w:rsidP="0046552F">
      <w:pPr>
        <w:spacing w:line="360" w:lineRule="auto"/>
        <w:jc w:val="center"/>
        <w:rPr>
          <w:sz w:val="28"/>
          <w:szCs w:val="28"/>
        </w:rPr>
      </w:pPr>
      <w:r w:rsidRPr="005F214C">
        <w:rPr>
          <w:noProof/>
          <w:sz w:val="28"/>
          <w:szCs w:val="28"/>
        </w:rPr>
        <w:lastRenderedPageBreak/>
        <w:drawing>
          <wp:inline distT="0" distB="0" distL="0" distR="0" wp14:anchorId="55B7E005" wp14:editId="5CEAB260">
            <wp:extent cx="4687411" cy="2514600"/>
            <wp:effectExtent l="0" t="0" r="0" b="0"/>
            <wp:docPr id="634215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15503" name="Рисунок 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629" cy="251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E4AE" w14:textId="77777777" w:rsidR="0046552F" w:rsidRPr="00BB4A32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6B75C04C" w14:textId="77777777" w:rsidR="0046552F" w:rsidRPr="003A2E34" w:rsidRDefault="0046552F" w:rsidP="004655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F214C">
        <w:rPr>
          <w:sz w:val="28"/>
          <w:szCs w:val="28"/>
        </w:rPr>
        <w:t>58</w:t>
      </w:r>
      <w:r>
        <w:rPr>
          <w:sz w:val="28"/>
          <w:szCs w:val="28"/>
        </w:rPr>
        <w:t xml:space="preserve"> – Результат работы приложения</w:t>
      </w:r>
    </w:p>
    <w:p w14:paraId="1F5F22B1" w14:textId="77777777" w:rsidR="0046552F" w:rsidRPr="005F214C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1FC2962D" w14:textId="77777777" w:rsidR="0046552F" w:rsidRPr="005F214C" w:rsidRDefault="005F214C" w:rsidP="0046552F">
      <w:pPr>
        <w:spacing w:line="360" w:lineRule="auto"/>
        <w:jc w:val="center"/>
        <w:rPr>
          <w:sz w:val="28"/>
          <w:szCs w:val="28"/>
        </w:rPr>
      </w:pPr>
      <w:r w:rsidRPr="005F214C">
        <w:rPr>
          <w:noProof/>
          <w:sz w:val="28"/>
          <w:szCs w:val="28"/>
        </w:rPr>
        <w:drawing>
          <wp:inline distT="0" distB="0" distL="0" distR="0" wp14:anchorId="20C51CA1" wp14:editId="7E2EAA92">
            <wp:extent cx="3022602" cy="1293674"/>
            <wp:effectExtent l="0" t="0" r="6350" b="1905"/>
            <wp:docPr id="633254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963" name="Рисунок 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2" cy="129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06D5" w14:textId="77777777" w:rsidR="0046552F" w:rsidRPr="005F214C" w:rsidRDefault="0046552F" w:rsidP="0046552F">
      <w:pPr>
        <w:spacing w:line="360" w:lineRule="auto"/>
        <w:jc w:val="center"/>
        <w:rPr>
          <w:sz w:val="28"/>
          <w:szCs w:val="28"/>
        </w:rPr>
      </w:pPr>
    </w:p>
    <w:p w14:paraId="59FABB9F" w14:textId="77777777" w:rsidR="0046552F" w:rsidRPr="00342F4F" w:rsidRDefault="0046552F" w:rsidP="004655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F214C">
        <w:rPr>
          <w:sz w:val="28"/>
          <w:szCs w:val="28"/>
        </w:rPr>
        <w:t>59</w:t>
      </w:r>
      <w:r>
        <w:rPr>
          <w:sz w:val="28"/>
          <w:szCs w:val="28"/>
        </w:rPr>
        <w:t xml:space="preserve"> – </w:t>
      </w:r>
      <w:r w:rsidR="005F214C">
        <w:rPr>
          <w:sz w:val="28"/>
          <w:szCs w:val="28"/>
        </w:rPr>
        <w:t>Результат работы приложения</w:t>
      </w:r>
    </w:p>
    <w:p w14:paraId="02FC9CFB" w14:textId="77777777" w:rsidR="0046552F" w:rsidRDefault="0046552F" w:rsidP="0046552F">
      <w:pPr>
        <w:spacing w:line="360" w:lineRule="auto"/>
        <w:rPr>
          <w:sz w:val="28"/>
          <w:szCs w:val="28"/>
        </w:rPr>
      </w:pPr>
    </w:p>
    <w:p w14:paraId="301EF0F9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кода для </w:t>
      </w:r>
      <w:r w:rsidR="005F214C">
        <w:rPr>
          <w:sz w:val="28"/>
          <w:szCs w:val="28"/>
        </w:rPr>
        <w:t>списка претендентов</w:t>
      </w:r>
      <w:r>
        <w:rPr>
          <w:sz w:val="28"/>
          <w:szCs w:val="28"/>
        </w:rPr>
        <w:t>:</w:t>
      </w:r>
    </w:p>
    <w:p w14:paraId="2E0F453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using System;</w:t>
      </w:r>
    </w:p>
    <w:p w14:paraId="1AE042A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using System.Data;</w:t>
      </w:r>
    </w:p>
    <w:p w14:paraId="2868CB9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using System.Windows.Forms;</w:t>
      </w:r>
    </w:p>
    <w:p w14:paraId="5756528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using Npgsql;</w:t>
      </w:r>
    </w:p>
    <w:p w14:paraId="25A9624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6E2D32E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namespace YCHEBKA8</w:t>
      </w:r>
    </w:p>
    <w:p w14:paraId="5707EA8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{</w:t>
      </w:r>
    </w:p>
    <w:p w14:paraId="65BDA9B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public partial class Form3 : Form</w:t>
      </w:r>
    </w:p>
    <w:p w14:paraId="3825B04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>{</w:t>
      </w:r>
    </w:p>
    <w:p w14:paraId="18E9180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// Строка подключения к базе данных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PostgreSQL</w:t>
      </w:r>
    </w:p>
    <w:p w14:paraId="414B4B7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private string connectionString = "Host=localhost;Username=postgres;Password=18273645;Database=Rekryt";</w:t>
      </w:r>
    </w:p>
    <w:p w14:paraId="0099D67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28C45CD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publicForm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3()</w:t>
      </w:r>
    </w:p>
    <w:p w14:paraId="102B130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14:paraId="5F86C8B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InitializeComponent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);</w:t>
      </w:r>
    </w:p>
    <w:p w14:paraId="50CF787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// Подписка на событие закрытия формы</w:t>
      </w:r>
    </w:p>
    <w:p w14:paraId="424CB31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this.FormClosing += new FormClosingEventHandler(FormClosingevent);</w:t>
      </w:r>
    </w:p>
    <w:p w14:paraId="137F2EA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>// Загрузка данных при инициализации формы</w:t>
      </w:r>
    </w:p>
    <w:p w14:paraId="112CB5F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LoadEnterprises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);</w:t>
      </w:r>
    </w:p>
    <w:p w14:paraId="7B4CEE7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LoadJobTitles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);</w:t>
      </w:r>
    </w:p>
    <w:p w14:paraId="516608A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14:paraId="5265CC7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</w:p>
    <w:p w14:paraId="266127F4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// Метод загрузки предприятий из базы данных</w:t>
      </w:r>
    </w:p>
    <w:p w14:paraId="78467CC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private void LoadEnterprises()</w:t>
      </w:r>
    </w:p>
    <w:p w14:paraId="432CCC08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{</w:t>
      </w:r>
    </w:p>
    <w:p w14:paraId="289C3988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comboBoxEnterprise.Items.Clear();</w:t>
      </w:r>
    </w:p>
    <w:p w14:paraId="0C57DC18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lastRenderedPageBreak/>
        <w:t xml:space="preserve">            using (var conn = new NpgsqlConnection(connectionString))</w:t>
      </w:r>
    </w:p>
    <w:p w14:paraId="21A3355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>{</w:t>
      </w:r>
    </w:p>
    <w:p w14:paraId="0D426CC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con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Ope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);</w:t>
      </w:r>
    </w:p>
    <w:p w14:paraId="4852DE4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//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SQL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-запрос для получения списка работодателей</w:t>
      </w:r>
    </w:p>
    <w:p w14:paraId="2E267CD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varcm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newNpgsqlComman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"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SELECTi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, организация, адрес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FROM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работодатели",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con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);</w:t>
      </w:r>
    </w:p>
    <w:p w14:paraId="1591558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using (var reader = cmd.ExecuteReader())</w:t>
      </w:r>
    </w:p>
    <w:p w14:paraId="0389C4D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>{</w:t>
      </w:r>
    </w:p>
    <w:p w14:paraId="57519F4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while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))</w:t>
      </w:r>
    </w:p>
    <w:p w14:paraId="71578C6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{</w:t>
      </w:r>
    </w:p>
    <w:p w14:paraId="46B32F8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// Добавление предприятий в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ComboBox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с сохранением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I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и адреса</w:t>
      </w:r>
    </w:p>
    <w:p w14:paraId="63341B1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comboBoxEnterprise.Items.Add(new ComboBoxItem(</w:t>
      </w:r>
    </w:p>
    <w:p w14:paraId="610076F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    reader.GetString(1),</w:t>
      </w:r>
    </w:p>
    <w:p w14:paraId="69E1606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    reader.GetInt32(0),</w:t>
      </w:r>
    </w:p>
    <w:p w14:paraId="063C853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    reader.IsDBNull(2) ? 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"Адрес не указан" :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GetString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(2))); // Обработка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NULL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для адреса</w:t>
      </w:r>
    </w:p>
    <w:p w14:paraId="5ACE9BF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}</w:t>
      </w:r>
    </w:p>
    <w:p w14:paraId="4342338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}</w:t>
      </w:r>
    </w:p>
    <w:p w14:paraId="5DC002A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14:paraId="2A33CD5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14:paraId="20594D5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</w:p>
    <w:p w14:paraId="1CF7AD3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// Метод загрузки должностей из базы данных</w:t>
      </w:r>
    </w:p>
    <w:p w14:paraId="64BCBE7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private void LoadJobTitles()</w:t>
      </w:r>
    </w:p>
    <w:p w14:paraId="37E3D0D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{</w:t>
      </w:r>
    </w:p>
    <w:p w14:paraId="39D0B53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comboBoxPosition.Items.Clear();</w:t>
      </w:r>
    </w:p>
    <w:p w14:paraId="16C5777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using (var conn = new NpgsqlConnection(connectionString))</w:t>
      </w:r>
    </w:p>
    <w:p w14:paraId="3084102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>{</w:t>
      </w:r>
    </w:p>
    <w:p w14:paraId="556D7E4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con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Ope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);</w:t>
      </w:r>
    </w:p>
    <w:p w14:paraId="6492C4F5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//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SQL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-запрос для получения списка должностей</w:t>
      </w:r>
    </w:p>
    <w:p w14:paraId="6D9AD04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var cmd = new NpgsqlCommand("SELECT id, название FROM должности", conn);</w:t>
      </w:r>
    </w:p>
    <w:p w14:paraId="6736305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using (var reader = cmd.ExecuteReader())</w:t>
      </w:r>
    </w:p>
    <w:p w14:paraId="24E9DBD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>{</w:t>
      </w:r>
    </w:p>
    <w:p w14:paraId="3AA2A2B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while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))</w:t>
      </w:r>
    </w:p>
    <w:p w14:paraId="0C490C64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{</w:t>
      </w:r>
    </w:p>
    <w:p w14:paraId="696D1DD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// Добавление должностей в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ComboBox</w:t>
      </w:r>
    </w:p>
    <w:p w14:paraId="1A1F7058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comboBoxPosition.Items.Add(reader.GetString(1));</w:t>
      </w:r>
    </w:p>
    <w:p w14:paraId="43259744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}</w:t>
      </w:r>
    </w:p>
    <w:p w14:paraId="1428E77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}</w:t>
      </w:r>
    </w:p>
    <w:p w14:paraId="004593C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}</w:t>
      </w:r>
    </w:p>
    <w:p w14:paraId="0844272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}</w:t>
      </w:r>
    </w:p>
    <w:p w14:paraId="399F749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3548902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// Обработчик изменения выбранного предприятия</w:t>
      </w:r>
    </w:p>
    <w:p w14:paraId="3BCEE16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private void comboBoxEnterprise_SelectedIndexChanged(object sender, EventArgs e)</w:t>
      </w:r>
    </w:p>
    <w:p w14:paraId="0AAA70A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{</w:t>
      </w:r>
    </w:p>
    <w:p w14:paraId="47B0AC0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var selected = comboBoxEnterprise.SelectedItem as ComboBoxItem;</w:t>
      </w:r>
    </w:p>
    <w:p w14:paraId="5FC38D6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if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selecte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!=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null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)</w:t>
      </w:r>
    </w:p>
    <w:p w14:paraId="6C15CAD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14:paraId="1B12988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// Отображение адреса выбранного предприятия</w:t>
      </w:r>
    </w:p>
    <w:p w14:paraId="33735754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textBoxAddress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Text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selecte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Metadata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;</w:t>
      </w:r>
    </w:p>
    <w:p w14:paraId="6AE9FFE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14:paraId="2E0AA785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14:paraId="69C95D2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</w:p>
    <w:p w14:paraId="6D067D3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// Метод для безопасного получения строки из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Data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с обработкой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NULL</w:t>
      </w:r>
    </w:p>
    <w:p w14:paraId="2CFEE36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private string GetSafeString(NpgsqlDataReader reader, string columnName)</w:t>
      </w:r>
    </w:p>
    <w:p w14:paraId="49679FD8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{</w:t>
      </w:r>
    </w:p>
    <w:p w14:paraId="276BF3B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return reader.IsDBNull(reader.GetOrdinal(columnName)) ?</w:t>
      </w:r>
    </w:p>
    <w:p w14:paraId="7372846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"Данные отсутствуют" :</w:t>
      </w:r>
    </w:p>
    <w:p w14:paraId="0B4F69F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reader[columnName].ToString();</w:t>
      </w:r>
    </w:p>
    <w:p w14:paraId="00A037A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>}</w:t>
      </w:r>
    </w:p>
    <w:p w14:paraId="1D844AE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</w:p>
    <w:p w14:paraId="773B3B9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// Метод для безопасного получения числового значения из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Data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с обработкой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NULL</w:t>
      </w:r>
    </w:p>
    <w:p w14:paraId="3669FED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private string GetSafeInt(NpgsqlDataReader reader, string columnName)</w:t>
      </w:r>
    </w:p>
    <w:p w14:paraId="1B632ED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{</w:t>
      </w:r>
    </w:p>
    <w:p w14:paraId="4708BDA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return reader.IsDBNull(reader.GetOrdinal(columnName)) ?</w:t>
      </w:r>
    </w:p>
    <w:p w14:paraId="3561924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"Не указано" :</w:t>
      </w:r>
    </w:p>
    <w:p w14:paraId="7B3688D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reader[columnName].ToString();</w:t>
      </w:r>
    </w:p>
    <w:p w14:paraId="762D478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>}</w:t>
      </w:r>
    </w:p>
    <w:p w14:paraId="421EA7C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</w:p>
    <w:p w14:paraId="2D17D9C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// Метод для безопасного получения даты из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Data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с обработкой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NULL</w:t>
      </w:r>
    </w:p>
    <w:p w14:paraId="070BA37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private string GetSafeDate(NpgsqlDataReader reader, string columnName)</w:t>
      </w:r>
    </w:p>
    <w:p w14:paraId="648B71E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{</w:t>
      </w:r>
    </w:p>
    <w:p w14:paraId="549CE0E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return reader.IsDBNull(reader.GetOrdinal(columnName)) ?</w:t>
      </w:r>
    </w:p>
    <w:p w14:paraId="216C52F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"Дата не указана" :</w:t>
      </w:r>
    </w:p>
    <w:p w14:paraId="53B8645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Convert.ToDateTime(reader[columnName]).ToShortDateString();</w:t>
      </w:r>
    </w:p>
    <w:p w14:paraId="63ED37F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}</w:t>
      </w:r>
    </w:p>
    <w:p w14:paraId="1E87DB1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5CECC038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// Обработчик кнопки "Показать претендентов"</w:t>
      </w:r>
    </w:p>
    <w:p w14:paraId="01970D6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private void buttonShowApplicants_Click(object sender, EventArgs e)</w:t>
      </w:r>
    </w:p>
    <w:p w14:paraId="1AE9A87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{</w:t>
      </w:r>
    </w:p>
    <w:p w14:paraId="10F1CA9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// Очистка панели с результатами</w:t>
      </w:r>
    </w:p>
    <w:p w14:paraId="26F58F2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flowLayoutPanelApplicants.Controls.Clear();</w:t>
      </w:r>
    </w:p>
    <w:p w14:paraId="3582C02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741156B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var selectedEnterprise = comboBoxEnterprise.SelectedItem as ComboBoxItem;</w:t>
      </w:r>
    </w:p>
    <w:p w14:paraId="5839815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var selectedPosition = comboBoxPosition.SelectedItem;</w:t>
      </w:r>
    </w:p>
    <w:p w14:paraId="31243AB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55EDD40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// Проверка выбора предприятия</w:t>
      </w:r>
    </w:p>
    <w:p w14:paraId="1FEBDDF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if (selectedEnterprise == null)</w:t>
      </w:r>
    </w:p>
    <w:p w14:paraId="36AE58B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{</w:t>
      </w:r>
    </w:p>
    <w:p w14:paraId="598F43F8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lastRenderedPageBreak/>
        <w:t xml:space="preserve">                MessageBox.Show("Пожалуйста, выберите предприятие.");</w:t>
      </w:r>
    </w:p>
    <w:p w14:paraId="682F5DD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return;</w:t>
      </w:r>
    </w:p>
    <w:p w14:paraId="7C306F7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}</w:t>
      </w:r>
    </w:p>
    <w:p w14:paraId="6930874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05C1F22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// Проверка выбора должности</w:t>
      </w:r>
    </w:p>
    <w:p w14:paraId="7C748435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if (selectedPosition == null)</w:t>
      </w:r>
    </w:p>
    <w:p w14:paraId="1D00D99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{</w:t>
      </w:r>
    </w:p>
    <w:p w14:paraId="44A95FA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MessageBox.Show("Пожалуйста, выберите должность.");</w:t>
      </w:r>
    </w:p>
    <w:p w14:paraId="30C89BE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return;</w:t>
      </w:r>
    </w:p>
    <w:p w14:paraId="1B1108B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}</w:t>
      </w:r>
    </w:p>
    <w:p w14:paraId="77891A1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61BBDA78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try</w:t>
      </w:r>
    </w:p>
    <w:p w14:paraId="7EB92B3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{</w:t>
      </w:r>
    </w:p>
    <w:p w14:paraId="20BD012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using (var conn = new NpgsqlConnection(connectionString))</w:t>
      </w:r>
    </w:p>
    <w:p w14:paraId="0DE30DC4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>{</w:t>
      </w:r>
    </w:p>
    <w:p w14:paraId="5A93D9B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con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Ope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);</w:t>
      </w:r>
    </w:p>
    <w:p w14:paraId="75132BB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</w:p>
    <w:p w14:paraId="7B80480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//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SQL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-запрос для получения соискателей по выбранным критериям</w:t>
      </w:r>
    </w:p>
    <w:p w14:paraId="0358BBE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string query = @"</w:t>
      </w:r>
    </w:p>
    <w:p w14:paraId="7E2DEBD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SELECT с.фио,</w:t>
      </w:r>
    </w:p>
    <w:p w14:paraId="42BD0C7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       EXTRACT(YEAR FROM age(с.дата_рождения)) AS возраст,</w:t>
      </w:r>
    </w:p>
    <w:p w14:paraId="6994132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п.описание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AS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пол,</w:t>
      </w:r>
    </w:p>
    <w:p w14:paraId="70AFF53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с.должность,</w:t>
      </w:r>
    </w:p>
    <w:p w14:paraId="29603433" w14:textId="77777777" w:rsidR="005F214C" w:rsidRPr="0045215B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45215B">
        <w:rPr>
          <w:rFonts w:ascii="Cascadia Mono" w:hAnsi="Cascadia Mono" w:cs="Cascadia Mono"/>
          <w:color w:val="000000"/>
          <w:sz w:val="14"/>
          <w:szCs w:val="19"/>
        </w:rPr>
        <w:t>с.образование,</w:t>
      </w:r>
    </w:p>
    <w:p w14:paraId="6ABF58E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>с.квалификация,</w:t>
      </w:r>
    </w:p>
    <w:p w14:paraId="49C3521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с.зарплата,</w:t>
      </w:r>
    </w:p>
    <w:p w14:paraId="65321074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с.доп_информация,</w:t>
      </w:r>
    </w:p>
    <w:p w14:paraId="4CAE1DE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с.дата_заполнения,</w:t>
      </w:r>
    </w:p>
    <w:p w14:paraId="4EBD6EF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ст.название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AS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статус,</w:t>
      </w:r>
    </w:p>
    <w:p w14:paraId="54561FD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с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i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,</w:t>
      </w:r>
    </w:p>
    <w:p w14:paraId="070F6FF8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р.адрес,</w:t>
      </w:r>
    </w:p>
    <w:p w14:paraId="764724C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COALESCE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(с.телефон, 'Телефон не указан')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AS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телефон,</w:t>
      </w:r>
    </w:p>
    <w:p w14:paraId="225BD704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в.должность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AS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вакансия_должность</w:t>
      </w:r>
    </w:p>
    <w:p w14:paraId="385488C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FROM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сделки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d</w:t>
      </w:r>
    </w:p>
    <w:p w14:paraId="1E0EEE7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JOI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соискатели с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ON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.соискатель_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i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= с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id</w:t>
      </w:r>
    </w:p>
    <w:p w14:paraId="3DE008D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JOI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вакансии в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ON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.вакансия_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i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= в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id</w:t>
      </w:r>
    </w:p>
    <w:p w14:paraId="56C06C0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JOI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работодатели р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O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в.работодатель_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i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= р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id</w:t>
      </w:r>
    </w:p>
    <w:p w14:paraId="2EFE65A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JOI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пол п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O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с.пол = п.код</w:t>
      </w:r>
    </w:p>
    <w:p w14:paraId="708D6D5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JOI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статусы ст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ON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.статус_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i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= ст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id</w:t>
      </w:r>
    </w:p>
    <w:p w14:paraId="7CA9522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WHERE р.id = @enterpriseId AND в.должность = @position";</w:t>
      </w:r>
    </w:p>
    <w:p w14:paraId="06C10254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3582FC8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using (var cmd = new NpgsqlCommand(query, conn))</w:t>
      </w:r>
    </w:p>
    <w:p w14:paraId="7D1D85E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{</w:t>
      </w:r>
    </w:p>
    <w:p w14:paraId="70A5D83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// Параметры запроса</w:t>
      </w:r>
    </w:p>
    <w:p w14:paraId="25656B5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cmd.Parameters.AddWithValue("enterpriseId", selectedEnterprise.Value);</w:t>
      </w:r>
    </w:p>
    <w:p w14:paraId="3ED4821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cmd.Parameters.AddWithValue("position", selectedPosition.ToString());</w:t>
      </w:r>
    </w:p>
    <w:p w14:paraId="79905644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314A76B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using (var reader = cmd.ExecuteReader())</w:t>
      </w:r>
    </w:p>
    <w:p w14:paraId="10B87E95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>{</w:t>
      </w:r>
    </w:p>
    <w:p w14:paraId="10DCCD88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// Проверка наличия результатов</w:t>
      </w:r>
    </w:p>
    <w:p w14:paraId="01C5A51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if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(!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HasRows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)</w:t>
      </w:r>
    </w:p>
    <w:p w14:paraId="165C00A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{</w:t>
      </w:r>
    </w:p>
    <w:p w14:paraId="6293076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MessageBox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Show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"Не найдено ни одного соискателя по выбранным критериям.");</w:t>
      </w:r>
    </w:p>
    <w:p w14:paraId="3D90C6E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tur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;</w:t>
      </w:r>
    </w:p>
    <w:p w14:paraId="762A56E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}</w:t>
      </w:r>
    </w:p>
    <w:p w14:paraId="515448A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</w:p>
    <w:p w14:paraId="2974618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// Обработка результатов запроса</w:t>
      </w:r>
    </w:p>
    <w:p w14:paraId="70CE1B4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while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))</w:t>
      </w:r>
    </w:p>
    <w:p w14:paraId="2DF89B0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{</w:t>
      </w:r>
    </w:p>
    <w:p w14:paraId="3561271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 // Создание панели для отображения информации о соискателе</w:t>
      </w:r>
    </w:p>
    <w:p w14:paraId="6B25E11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var panel = new Panel</w:t>
      </w:r>
    </w:p>
    <w:p w14:paraId="2738341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        {</w:t>
      </w:r>
    </w:p>
    <w:p w14:paraId="323384B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            Width = 750,</w:t>
      </w:r>
    </w:p>
    <w:p w14:paraId="7D772DF4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            Height = 120,</w:t>
      </w:r>
    </w:p>
    <w:p w14:paraId="602AE2C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            BorderStyle = BorderStyle.FixedSingle,</w:t>
      </w:r>
    </w:p>
    <w:p w14:paraId="684BA15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            Margin = new Padding(5) // Добавляем отступ между панелями</w:t>
      </w:r>
    </w:p>
    <w:p w14:paraId="387A9D9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>};</w:t>
      </w:r>
    </w:p>
    <w:p w14:paraId="52FD83A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</w:p>
    <w:p w14:paraId="62B05B8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 // Формирование текста с проверкой на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NULL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для всех полей</w:t>
      </w:r>
    </w:p>
    <w:p w14:paraId="22B55824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string infoText = $"ФИО: {GetSafeString(reader, "фио")}\n" +</w:t>
      </w:r>
    </w:p>
    <w:p w14:paraId="220312B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               $"Возраст: {GetSafeInt(reader, "возраст")}, Пол: {GetSafeString(reader, "пол")}\n" +</w:t>
      </w:r>
    </w:p>
    <w:p w14:paraId="6AF2458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>$"Должность соискателя: {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GetSafeString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, "должность")}\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" +</w:t>
      </w:r>
    </w:p>
    <w:p w14:paraId="6B61613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        $"Вакансия: {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GetSafeString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, "вакансия_должность")}\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" +</w:t>
      </w:r>
    </w:p>
    <w:p w14:paraId="11DA9468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        $"Образование: {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GetSafeString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, "образование")}, Квалификация: {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GetSafeString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, "квалификация")}\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" +</w:t>
      </w:r>
    </w:p>
    <w:p w14:paraId="097C1A2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        $"Желаемая зарплата: {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GetSafeInt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, "зарплата")} руб.\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" +</w:t>
      </w:r>
    </w:p>
    <w:p w14:paraId="7903D86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        $"Контактный телефон: {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GetSafeString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, "телефон")}\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" +</w:t>
      </w:r>
    </w:p>
    <w:p w14:paraId="2391D4E4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        $"Адрес работодателя: {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GetSafeString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, "адрес")}\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" +</w:t>
      </w:r>
    </w:p>
    <w:p w14:paraId="2CA0F0D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        $"Статус: {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GetSafeString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, "статус")}, Дата заполнения: {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GetSafeDate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, "дата_заполнения")}\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n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" +</w:t>
      </w:r>
    </w:p>
    <w:p w14:paraId="354442E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        $"Доп. информация: {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GetSafeString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reader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, "доп_информация")}";</w:t>
      </w:r>
    </w:p>
    <w:p w14:paraId="16C810E8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</w:p>
    <w:p w14:paraId="143D5E7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 // Создание метки с информацией о соискателе</w:t>
      </w:r>
    </w:p>
    <w:p w14:paraId="115DA7F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var label = new Label</w:t>
      </w:r>
    </w:p>
    <w:p w14:paraId="5101731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        {</w:t>
      </w:r>
    </w:p>
    <w:p w14:paraId="3FA81FD4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            AutoSize = false,</w:t>
      </w:r>
    </w:p>
    <w:p w14:paraId="2FD9DAE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lastRenderedPageBreak/>
        <w:t xml:space="preserve">                                    Width = panel.Width - 20,</w:t>
      </w:r>
    </w:p>
    <w:p w14:paraId="53AF0C4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            Height = panel.Height - 10,</w:t>
      </w:r>
    </w:p>
    <w:p w14:paraId="7D7618F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            Location = new System.Drawing.Point(10, 10),</w:t>
      </w:r>
    </w:p>
    <w:p w14:paraId="36A99A05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            Text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infoText</w:t>
      </w:r>
    </w:p>
    <w:p w14:paraId="2386924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 };</w:t>
      </w:r>
    </w:p>
    <w:p w14:paraId="7CA5725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</w:p>
    <w:p w14:paraId="721FA228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 // Добавление метки на панель</w:t>
      </w:r>
    </w:p>
    <w:p w14:paraId="429CC7C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panel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Controls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.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Add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label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);</w:t>
      </w:r>
    </w:p>
    <w:p w14:paraId="13A9D34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    // Добавление панели в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FlowLayoutPanel</w:t>
      </w:r>
    </w:p>
    <w:p w14:paraId="751AE91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flowLayoutPanelApplicants.Controls.Add(panel);</w:t>
      </w:r>
    </w:p>
    <w:p w14:paraId="246BF35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    }</w:t>
      </w:r>
    </w:p>
    <w:p w14:paraId="5C63131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    }</w:t>
      </w:r>
    </w:p>
    <w:p w14:paraId="5FDF516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    }</w:t>
      </w:r>
    </w:p>
    <w:p w14:paraId="1543FC7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}</w:t>
      </w:r>
    </w:p>
    <w:p w14:paraId="6C3A609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}</w:t>
      </w:r>
    </w:p>
    <w:p w14:paraId="169758A5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catch (Exception ex)</w:t>
      </w:r>
    </w:p>
    <w:p w14:paraId="47306DC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{</w:t>
      </w:r>
    </w:p>
    <w:p w14:paraId="27F17D0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MessageBox.Show("Ошибка при загрузке данных: " + ex.Message);</w:t>
      </w:r>
    </w:p>
    <w:p w14:paraId="765780A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>}</w:t>
      </w:r>
    </w:p>
    <w:p w14:paraId="15EEE56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14:paraId="08E3616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</w:p>
    <w:p w14:paraId="161BB29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// Вспомогательный класс для хранения данных в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ComboBox</w:t>
      </w:r>
    </w:p>
    <w:p w14:paraId="3F9EF0F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private class ComboBoxItem</w:t>
      </w:r>
    </w:p>
    <w:p w14:paraId="4F902B9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{</w:t>
      </w:r>
    </w:p>
    <w:p w14:paraId="68E45E1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public string Text { get; }      // Отображаемый текст</w:t>
      </w:r>
    </w:p>
    <w:p w14:paraId="1BF9D72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public int Value { get; }        // ID элемента</w:t>
      </w:r>
    </w:p>
    <w:p w14:paraId="5AC0656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publicstringMetadata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{ </w:t>
      </w: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get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; }  // Дополнительные данные (адрес)</w:t>
      </w:r>
    </w:p>
    <w:p w14:paraId="21FF505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</w:p>
    <w:p w14:paraId="5ABA530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public ComboBoxItem(string text, int value, string metadata)</w:t>
      </w:r>
    </w:p>
    <w:p w14:paraId="3911091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{</w:t>
      </w:r>
    </w:p>
    <w:p w14:paraId="5D95A7D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Text = text;</w:t>
      </w:r>
    </w:p>
    <w:p w14:paraId="5155CF8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Value = value;</w:t>
      </w:r>
    </w:p>
    <w:p w14:paraId="6408679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Metadata = metadata;</w:t>
      </w:r>
    </w:p>
    <w:p w14:paraId="317B8A2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>}</w:t>
      </w:r>
    </w:p>
    <w:p w14:paraId="6B703377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</w:p>
    <w:p w14:paraId="4A733DA3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</w:rPr>
        <w:t xml:space="preserve">            // Переопределение метода для отображения текста</w:t>
      </w:r>
    </w:p>
    <w:p w14:paraId="42107526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publicoverridestringToString</w:t>
      </w:r>
      <w:r w:rsidRPr="005F214C">
        <w:rPr>
          <w:rFonts w:ascii="Cascadia Mono" w:hAnsi="Cascadia Mono" w:cs="Cascadia Mono"/>
          <w:color w:val="000000"/>
          <w:sz w:val="14"/>
          <w:szCs w:val="19"/>
        </w:rPr>
        <w:t>()</w:t>
      </w:r>
    </w:p>
    <w:p w14:paraId="0C6B11F8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{</w:t>
      </w:r>
    </w:p>
    <w:p w14:paraId="029CFE6F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    return Text;</w:t>
      </w:r>
    </w:p>
    <w:p w14:paraId="5BD9A9A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}</w:t>
      </w:r>
    </w:p>
    <w:p w14:paraId="484EA13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}</w:t>
      </w:r>
    </w:p>
    <w:p w14:paraId="0B8BD69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0EB4DC6B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// Обработчик закрытия формы</w:t>
      </w:r>
    </w:p>
    <w:p w14:paraId="4B789BC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private void FormClosingevent(object sender, FormClosingEventArgs e)</w:t>
      </w:r>
    </w:p>
    <w:p w14:paraId="6CFC45B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{</w:t>
      </w:r>
    </w:p>
    <w:p w14:paraId="250BF220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Application.Exit();</w:t>
      </w:r>
    </w:p>
    <w:p w14:paraId="56546B5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}</w:t>
      </w:r>
    </w:p>
    <w:p w14:paraId="7FA7183C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</w:p>
    <w:p w14:paraId="4859AD0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// Обработчик кнопки (назад)</w:t>
      </w:r>
    </w:p>
    <w:p w14:paraId="334EFF44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private void button1_Click(object sender, EventArgs e)</w:t>
      </w:r>
    </w:p>
    <w:p w14:paraId="78A3AFDD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{</w:t>
      </w:r>
    </w:p>
    <w:p w14:paraId="3A9E9B29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this.Hide();</w:t>
      </w:r>
    </w:p>
    <w:p w14:paraId="71B340B1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Form2 form2 = new Form2();</w:t>
      </w:r>
    </w:p>
    <w:p w14:paraId="04C5CD7A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    form2.Show();</w:t>
      </w:r>
    </w:p>
    <w:p w14:paraId="33686882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    }</w:t>
      </w:r>
    </w:p>
    <w:p w14:paraId="477E1CFE" w14:textId="77777777" w:rsidR="005F214C" w:rsidRPr="005F214C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 xml:space="preserve">    }</w:t>
      </w:r>
    </w:p>
    <w:p w14:paraId="4C2B06FA" w14:textId="77777777" w:rsidR="0046552F" w:rsidRPr="007C5F5D" w:rsidRDefault="005F214C" w:rsidP="005F21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5F214C">
        <w:rPr>
          <w:rFonts w:ascii="Cascadia Mono" w:hAnsi="Cascadia Mono" w:cs="Cascadia Mono"/>
          <w:color w:val="000000"/>
          <w:sz w:val="14"/>
          <w:szCs w:val="19"/>
          <w:lang w:val="en-US"/>
        </w:rPr>
        <w:t>}</w:t>
      </w:r>
    </w:p>
    <w:p w14:paraId="29B78255" w14:textId="77777777" w:rsidR="0046552F" w:rsidRP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000FC4BC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рисунке</w:t>
      </w:r>
      <w:r w:rsidR="005F214C">
        <w:rPr>
          <w:sz w:val="28"/>
          <w:szCs w:val="28"/>
        </w:rPr>
        <w:t>60список претендентов</w:t>
      </w:r>
      <w:r>
        <w:rPr>
          <w:sz w:val="28"/>
          <w:szCs w:val="28"/>
        </w:rPr>
        <w:t xml:space="preserve">: </w:t>
      </w:r>
    </w:p>
    <w:p w14:paraId="77FB0934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749D16D6" w14:textId="77777777" w:rsidR="005F214C" w:rsidRDefault="005F214C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5F214C">
        <w:rPr>
          <w:noProof/>
          <w:sz w:val="28"/>
          <w:szCs w:val="28"/>
        </w:rPr>
        <w:lastRenderedPageBreak/>
        <w:drawing>
          <wp:inline distT="0" distB="0" distL="0" distR="0" wp14:anchorId="15A0BDE5" wp14:editId="5F0F8222">
            <wp:extent cx="3093037" cy="3466051"/>
            <wp:effectExtent l="0" t="0" r="0" b="1270"/>
            <wp:docPr id="287321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21826" name="Рисунок 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37" cy="34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FC76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1ABF2A4A" w14:textId="77777777" w:rsidR="0046552F" w:rsidRPr="007C5F5D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5F214C">
        <w:rPr>
          <w:noProof/>
          <w:sz w:val="28"/>
          <w:szCs w:val="28"/>
        </w:rPr>
        <w:t>60</w:t>
      </w:r>
      <w:r>
        <w:rPr>
          <w:noProof/>
          <w:sz w:val="28"/>
          <w:szCs w:val="28"/>
        </w:rPr>
        <w:t xml:space="preserve"> – </w:t>
      </w:r>
      <w:r w:rsidR="005F214C">
        <w:rPr>
          <w:noProof/>
          <w:sz w:val="28"/>
          <w:szCs w:val="28"/>
        </w:rPr>
        <w:t>Список претендентов</w:t>
      </w:r>
    </w:p>
    <w:p w14:paraId="32C6102E" w14:textId="77777777" w:rsidR="0046552F" w:rsidRPr="00F01B0A" w:rsidRDefault="0046552F" w:rsidP="005F214C">
      <w:pPr>
        <w:pStyle w:val="af7"/>
      </w:pPr>
      <w:r w:rsidRPr="0046552F">
        <w:rPr>
          <w:szCs w:val="28"/>
        </w:rPr>
        <w:br w:type="page"/>
      </w:r>
      <w:bookmarkStart w:id="8" w:name="_Toc199434051"/>
      <w:r>
        <w:lastRenderedPageBreak/>
        <w:t xml:space="preserve">Работа № </w:t>
      </w:r>
      <w:r w:rsidRPr="00F01B0A">
        <w:t>9</w:t>
      </w:r>
      <w:bookmarkEnd w:id="8"/>
    </w:p>
    <w:p w14:paraId="7367907F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671F4588" w14:textId="77777777" w:rsidR="0046552F" w:rsidRPr="00DB7F7F" w:rsidRDefault="0046552F" w:rsidP="005F214C">
      <w:pPr>
        <w:pStyle w:val="af9"/>
      </w:pPr>
      <w:r>
        <w:t>Задание:</w:t>
      </w:r>
      <w:r w:rsidRPr="00DB7F7F">
        <w:t xml:space="preserve">Разработать подсистему для работы рыболовной базы «Золотая рыбка», обеспечивающую следующий функционал: </w:t>
      </w:r>
    </w:p>
    <w:p w14:paraId="35BB53BD" w14:textId="77777777" w:rsidR="0046552F" w:rsidRPr="00DB7F7F" w:rsidRDefault="0046552F" w:rsidP="005F214C">
      <w:pPr>
        <w:pStyle w:val="af9"/>
      </w:pPr>
      <w:r w:rsidRPr="00DB7F7F">
        <w:t xml:space="preserve">– оформление оплаты посетителями; </w:t>
      </w:r>
    </w:p>
    <w:p w14:paraId="6E8851A0" w14:textId="77777777" w:rsidR="0046552F" w:rsidRPr="00DB7F7F" w:rsidRDefault="0046552F" w:rsidP="005F214C">
      <w:pPr>
        <w:pStyle w:val="af9"/>
      </w:pPr>
      <w:r w:rsidRPr="00DB7F7F">
        <w:t>– добавление/редактирование данных клиентов;</w:t>
      </w:r>
    </w:p>
    <w:p w14:paraId="7EB04A67" w14:textId="77777777" w:rsidR="0046552F" w:rsidRPr="00DB7F7F" w:rsidRDefault="0046552F" w:rsidP="005F214C">
      <w:pPr>
        <w:pStyle w:val="af9"/>
      </w:pPr>
      <w:r w:rsidRPr="00DB7F7F">
        <w:t xml:space="preserve"> – просмотр данных посетителей по условию (дата, клуб и др.). </w:t>
      </w:r>
    </w:p>
    <w:p w14:paraId="4C23452F" w14:textId="77777777" w:rsidR="0046552F" w:rsidRPr="00DB7F7F" w:rsidRDefault="0046552F" w:rsidP="005F214C">
      <w:pPr>
        <w:pStyle w:val="af9"/>
      </w:pPr>
      <w:r w:rsidRPr="00DB7F7F">
        <w:t xml:space="preserve">Получить ER-диаграмму средствами СУБД: ER-диаграмма должна быть представлена в формате PDF и содержать таблицы, связи между ними, атрибуты и ключи (типами данных на данном этапе можно пренебречь). </w:t>
      </w:r>
    </w:p>
    <w:p w14:paraId="0021E7FB" w14:textId="77777777" w:rsidR="0046552F" w:rsidRPr="00DB7F7F" w:rsidRDefault="0046552F" w:rsidP="005F214C">
      <w:pPr>
        <w:pStyle w:val="af9"/>
      </w:pPr>
      <w:r w:rsidRPr="00DB7F7F">
        <w:t xml:space="preserve">Разработать программный модуль для учета соискателей. Необходимо реализовать вывод списка претендентов на должность вакансии, информация о которых хранятся в базе данных, согласно предоставленному макету: </w:t>
      </w:r>
    </w:p>
    <w:p w14:paraId="2FCD3BBC" w14:textId="77777777" w:rsidR="0046552F" w:rsidRPr="00DB7F7F" w:rsidRDefault="0046552F" w:rsidP="005F214C">
      <w:pPr>
        <w:pStyle w:val="af9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8788"/>
        <w:gridCol w:w="278"/>
      </w:tblGrid>
      <w:tr w:rsidR="0046552F" w:rsidRPr="00DB7F7F" w14:paraId="6A398A14" w14:textId="77777777" w:rsidTr="007848D1">
        <w:trPr>
          <w:trHeight w:val="14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7973F0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1A1D8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Клуб                                                                 Дата</w:t>
            </w:r>
          </w:p>
          <w:p w14:paraId="398AA56C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F904CA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</w:tr>
      <w:tr w:rsidR="0046552F" w:rsidRPr="00DB7F7F" w14:paraId="14189D83" w14:textId="77777777" w:rsidTr="007848D1">
        <w:trPr>
          <w:trHeight w:val="1124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31328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C2F8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ФИО посетителя</w:t>
            </w:r>
          </w:p>
          <w:p w14:paraId="55EE6AFA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Возраст</w:t>
            </w:r>
          </w:p>
          <w:p w14:paraId="368ACC37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Клуб</w:t>
            </w:r>
          </w:p>
          <w:p w14:paraId="05C93A31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Дата последнего заезда</w:t>
            </w:r>
          </w:p>
          <w:p w14:paraId="13CA25F9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Количество посещений</w:t>
            </w:r>
          </w:p>
          <w:p w14:paraId="4D1F6F76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Общая сумма                                                                                                   % скидки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3EFF0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</w:tr>
      <w:tr w:rsidR="0046552F" w:rsidRPr="00DB7F7F" w14:paraId="5E27D84F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0F5F5D78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184E2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61A3A618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</w:tr>
      <w:tr w:rsidR="0046552F" w:rsidRPr="00DB7F7F" w14:paraId="34B9C57C" w14:textId="77777777" w:rsidTr="007848D1">
        <w:trPr>
          <w:trHeight w:val="1000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236A0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6F7E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ФИО посетителя</w:t>
            </w:r>
          </w:p>
          <w:p w14:paraId="3AC006AC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Возраст</w:t>
            </w:r>
          </w:p>
          <w:p w14:paraId="73CCBC6A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Клуб</w:t>
            </w:r>
          </w:p>
          <w:p w14:paraId="106516BC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Дата последнего заезда</w:t>
            </w:r>
          </w:p>
          <w:p w14:paraId="1125F740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lastRenderedPageBreak/>
              <w:t>Количество посещений</w:t>
            </w:r>
          </w:p>
          <w:p w14:paraId="788B1AA1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Общая сумма                                                                                                   % скидки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97E2A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</w:tr>
      <w:tr w:rsidR="0046552F" w:rsidRPr="00DB7F7F" w14:paraId="41EDF9DF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55D9F0AD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2F364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1770154D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</w:tr>
      <w:tr w:rsidR="0046552F" w:rsidRPr="00DB7F7F" w14:paraId="4E0DFAB8" w14:textId="77777777" w:rsidTr="007848D1">
        <w:trPr>
          <w:trHeight w:val="1118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7C41D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8027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ФИО посетителя</w:t>
            </w:r>
          </w:p>
          <w:p w14:paraId="6980160E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Возраст</w:t>
            </w:r>
          </w:p>
          <w:p w14:paraId="71DB18A2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Клуб</w:t>
            </w:r>
          </w:p>
          <w:p w14:paraId="7D4D0139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Дата последнего заезда</w:t>
            </w:r>
          </w:p>
          <w:p w14:paraId="0E34EA03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Количество посещений</w:t>
            </w:r>
          </w:p>
          <w:p w14:paraId="1F0223C6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  <w:r w:rsidRPr="00D919DA">
              <w:rPr>
                <w:rFonts w:eastAsia="Calibri"/>
                <w:lang w:eastAsia="en-US"/>
              </w:rPr>
              <w:t>Общая сумма                                                                                                   % скидки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31CA0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</w:tr>
      <w:tr w:rsidR="0046552F" w:rsidRPr="00DB7F7F" w14:paraId="4E23C485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84175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3EC77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2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453A" w14:textId="77777777" w:rsidR="0046552F" w:rsidRPr="00D919DA" w:rsidRDefault="0046552F" w:rsidP="005F214C">
            <w:pPr>
              <w:pStyle w:val="af9"/>
              <w:rPr>
                <w:rFonts w:eastAsia="Calibri"/>
                <w:lang w:eastAsia="en-US"/>
              </w:rPr>
            </w:pPr>
          </w:p>
        </w:tc>
      </w:tr>
    </w:tbl>
    <w:p w14:paraId="4D37054C" w14:textId="77777777" w:rsidR="0046552F" w:rsidRPr="00DB7F7F" w:rsidRDefault="0046552F" w:rsidP="005F214C">
      <w:pPr>
        <w:pStyle w:val="af9"/>
      </w:pPr>
    </w:p>
    <w:p w14:paraId="52D30C6D" w14:textId="77777777" w:rsidR="0046552F" w:rsidRPr="00DB7F7F" w:rsidRDefault="0046552F" w:rsidP="005F214C">
      <w:pPr>
        <w:pStyle w:val="af9"/>
      </w:pPr>
      <w:r w:rsidRPr="00DB7F7F">
        <w:t xml:space="preserve">Величина скидки для посетителя рассчитывается на основании суммы оплаты за весь период работы. Скидка зависит от общего количества визитов и суммы оплаты и составляет: до 5000 – 0%, от 5000 – до 7000 – 5%, от 7000 – до 10000 – 10%, более 10000 – 15%. </w:t>
      </w:r>
    </w:p>
    <w:p w14:paraId="059086F2" w14:textId="77777777" w:rsidR="0046552F" w:rsidRPr="00DB7F7F" w:rsidRDefault="0046552F" w:rsidP="005F214C">
      <w:pPr>
        <w:pStyle w:val="af9"/>
      </w:pPr>
      <w:r w:rsidRPr="00DB7F7F">
        <w:t xml:space="preserve">Разработать интерфейс программного модуля для работы с посетителями. </w:t>
      </w:r>
    </w:p>
    <w:p w14:paraId="1495A11F" w14:textId="77777777" w:rsidR="0046552F" w:rsidRPr="00DB7F7F" w:rsidRDefault="0046552F" w:rsidP="005F214C">
      <w:pPr>
        <w:pStyle w:val="af9"/>
      </w:pPr>
      <w:r w:rsidRPr="00DB7F7F">
        <w:t xml:space="preserve">Реализовать функции добавления/редактирования данных посетителя в новом окне (странице) – форме для добавления/редактирования данных клиентов. Переходы на эту форму должны быть реализованы из формы списка клиентов: для редактирования клиентов из списка – при нажатии на конкретный элемент, для редактирования/добавления любого клиента рыболовной базы – при нажатии кнопки. </w:t>
      </w:r>
    </w:p>
    <w:p w14:paraId="4B52E65F" w14:textId="77777777" w:rsidR="0046552F" w:rsidRDefault="0046552F" w:rsidP="005F214C">
      <w:pPr>
        <w:pStyle w:val="af9"/>
      </w:pPr>
      <w:r w:rsidRPr="00DB7F7F">
        <w:t>На форме для добавления/редактирования клиентов должны быть предусмотрены следующие поля: ФИО клиента, дата рождения, пол, рыболовный клуб</w:t>
      </w:r>
      <w:r>
        <w:t>.</w:t>
      </w:r>
    </w:p>
    <w:p w14:paraId="465CA89F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6BBDBAFE" w14:textId="77777777" w:rsidR="005F214C" w:rsidRDefault="005F214C" w:rsidP="0046552F">
      <w:pPr>
        <w:spacing w:line="360" w:lineRule="auto"/>
        <w:ind w:firstLine="709"/>
        <w:rPr>
          <w:sz w:val="28"/>
          <w:szCs w:val="28"/>
        </w:rPr>
      </w:pPr>
    </w:p>
    <w:p w14:paraId="68BB9D4E" w14:textId="77777777" w:rsidR="005F214C" w:rsidRPr="00A07F78" w:rsidRDefault="005F214C" w:rsidP="0046552F">
      <w:pPr>
        <w:spacing w:line="360" w:lineRule="auto"/>
        <w:ind w:firstLine="709"/>
        <w:rPr>
          <w:sz w:val="28"/>
          <w:szCs w:val="28"/>
        </w:rPr>
      </w:pPr>
    </w:p>
    <w:p w14:paraId="008E9D12" w14:textId="77777777" w:rsidR="0046552F" w:rsidRPr="00B242F3" w:rsidRDefault="0046552F" w:rsidP="0046552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14:paraId="7A2C65F2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144FEDC7" w14:textId="77777777" w:rsidR="0046552F" w:rsidRDefault="0046552F" w:rsidP="005F214C">
      <w:pPr>
        <w:pStyle w:val="af9"/>
      </w:pPr>
      <w:r>
        <w:t xml:space="preserve">Подготовим </w:t>
      </w:r>
      <w:r w:rsidRPr="005F214C">
        <w:t>данные</w:t>
      </w:r>
      <w:r>
        <w:t xml:space="preserve"> для импорта. Для этого приведём все данные в предоставленных для импорта таблицах к 3НФ (</w:t>
      </w:r>
      <w:r w:rsidR="005F214C">
        <w:t>Рисунок 61</w:t>
      </w:r>
      <w:r>
        <w:t>).</w:t>
      </w:r>
    </w:p>
    <w:p w14:paraId="5961A9DB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2BE2A1A" w14:textId="77777777" w:rsidR="0046552F" w:rsidRDefault="005F214C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5F214C">
        <w:rPr>
          <w:noProof/>
          <w:sz w:val="28"/>
          <w:szCs w:val="28"/>
        </w:rPr>
        <w:drawing>
          <wp:inline distT="0" distB="0" distL="0" distR="0" wp14:anchorId="1F5F6CFE" wp14:editId="2AE51EFF">
            <wp:extent cx="2109581" cy="2307754"/>
            <wp:effectExtent l="0" t="0" r="5080" b="0"/>
            <wp:docPr id="1277260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6076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16798" cy="231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DE5F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599C9B75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F214C">
        <w:rPr>
          <w:sz w:val="28"/>
          <w:szCs w:val="28"/>
        </w:rPr>
        <w:t>61</w:t>
      </w:r>
      <w:r>
        <w:rPr>
          <w:sz w:val="28"/>
          <w:szCs w:val="28"/>
        </w:rPr>
        <w:t xml:space="preserve"> – Подготовка данных для импорта</w:t>
      </w:r>
    </w:p>
    <w:p w14:paraId="6804B324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17594B8A" w14:textId="77777777" w:rsidR="0046552F" w:rsidRDefault="0046552F" w:rsidP="005F214C">
      <w:pPr>
        <w:pStyle w:val="af9"/>
      </w:pPr>
      <w:r>
        <w:t>Теперь необходимо создать базу данных (</w:t>
      </w:r>
      <w:r w:rsidR="005F214C">
        <w:t>Рисунок 62</w:t>
      </w:r>
      <w:r>
        <w:t>)</w:t>
      </w:r>
    </w:p>
    <w:p w14:paraId="57B3B058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2380F730" w14:textId="77777777" w:rsidR="0046552F" w:rsidRDefault="005F214C" w:rsidP="0046552F">
      <w:pPr>
        <w:spacing w:line="360" w:lineRule="auto"/>
        <w:ind w:firstLine="709"/>
        <w:jc w:val="center"/>
      </w:pPr>
      <w:r w:rsidRPr="005F214C">
        <w:rPr>
          <w:noProof/>
        </w:rPr>
        <w:lastRenderedPageBreak/>
        <w:drawing>
          <wp:inline distT="0" distB="0" distL="0" distR="0" wp14:anchorId="32E2E47E" wp14:editId="45649708">
            <wp:extent cx="3696097" cy="4172204"/>
            <wp:effectExtent l="0" t="0" r="0" b="0"/>
            <wp:docPr id="1828782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826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7610" cy="417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B066" w14:textId="77777777" w:rsidR="0046552F" w:rsidRDefault="0046552F" w:rsidP="0046552F">
      <w:pPr>
        <w:spacing w:line="360" w:lineRule="auto"/>
        <w:ind w:firstLine="709"/>
        <w:jc w:val="center"/>
      </w:pPr>
    </w:p>
    <w:p w14:paraId="4757093A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F214C">
        <w:rPr>
          <w:sz w:val="28"/>
          <w:szCs w:val="28"/>
        </w:rPr>
        <w:t>62</w:t>
      </w:r>
      <w:r>
        <w:rPr>
          <w:sz w:val="28"/>
          <w:szCs w:val="28"/>
        </w:rPr>
        <w:t xml:space="preserve"> – Скрипт </w:t>
      </w:r>
      <w:r w:rsidR="005F214C">
        <w:rPr>
          <w:sz w:val="28"/>
          <w:szCs w:val="28"/>
        </w:rPr>
        <w:t>для создания БД</w:t>
      </w:r>
    </w:p>
    <w:p w14:paraId="7109DD8B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228517C8" w14:textId="77777777" w:rsidR="0046552F" w:rsidRDefault="0046552F" w:rsidP="005F214C">
      <w:pPr>
        <w:pStyle w:val="af9"/>
      </w:pPr>
      <w:r>
        <w:t>Теперь сделаем импорт данных (</w:t>
      </w:r>
      <w:r w:rsidR="005F214C">
        <w:t>Рисунок 63</w:t>
      </w:r>
      <w:r>
        <w:t>)</w:t>
      </w:r>
    </w:p>
    <w:p w14:paraId="66EE17EA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5718580E" w14:textId="77777777" w:rsidR="0046552F" w:rsidRDefault="00135B0E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135B0E">
        <w:rPr>
          <w:noProof/>
          <w:sz w:val="28"/>
          <w:szCs w:val="28"/>
        </w:rPr>
        <w:lastRenderedPageBreak/>
        <w:drawing>
          <wp:inline distT="0" distB="0" distL="0" distR="0" wp14:anchorId="3F02DEE7" wp14:editId="6C2E2B51">
            <wp:extent cx="5266966" cy="3537947"/>
            <wp:effectExtent l="0" t="0" r="0" b="5715"/>
            <wp:docPr id="145522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2094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7948" cy="354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E814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2A321CAF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F214C">
        <w:rPr>
          <w:sz w:val="28"/>
          <w:szCs w:val="28"/>
        </w:rPr>
        <w:t>63</w:t>
      </w:r>
      <w:r>
        <w:rPr>
          <w:sz w:val="28"/>
          <w:szCs w:val="28"/>
        </w:rPr>
        <w:t xml:space="preserve"> – Импорт данных в </w:t>
      </w:r>
      <w:r w:rsidR="005F214C">
        <w:rPr>
          <w:sz w:val="28"/>
          <w:szCs w:val="28"/>
        </w:rPr>
        <w:t>БД</w:t>
      </w:r>
    </w:p>
    <w:p w14:paraId="5F83421C" w14:textId="77777777" w:rsidR="005F214C" w:rsidRDefault="005F214C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98C1286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инг кода авторизации:</w:t>
      </w:r>
    </w:p>
    <w:p w14:paraId="1DAF7D2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using System;</w:t>
      </w:r>
    </w:p>
    <w:p w14:paraId="70618FF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using System.Collections.Generic;</w:t>
      </w:r>
    </w:p>
    <w:p w14:paraId="69DD038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using System.ComponentModel;</w:t>
      </w:r>
    </w:p>
    <w:p w14:paraId="5EDCEAD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using System.Data;</w:t>
      </w:r>
    </w:p>
    <w:p w14:paraId="5C2A3F0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using System.Drawing;</w:t>
      </w:r>
    </w:p>
    <w:p w14:paraId="5BC0D23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using System.Linq;</w:t>
      </w:r>
    </w:p>
    <w:p w14:paraId="0F4DB70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using System.Text;</w:t>
      </w:r>
    </w:p>
    <w:p w14:paraId="3372D3E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using System.Threading.Tasks;</w:t>
      </w:r>
    </w:p>
    <w:p w14:paraId="5738B27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using System.Windows.Forms;</w:t>
      </w:r>
    </w:p>
    <w:p w14:paraId="35226B4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 xml:space="preserve">// </w:t>
      </w: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Подключениебиблиотекидляработыс</w:t>
      </w: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 xml:space="preserve"> PostgreSQL</w:t>
      </w:r>
    </w:p>
    <w:p w14:paraId="047933B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using Npgsql;</w:t>
      </w:r>
    </w:p>
    <w:p w14:paraId="38C0E50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</w:p>
    <w:p w14:paraId="5B1FA55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namespace YCHEBKA9</w:t>
      </w:r>
    </w:p>
    <w:p w14:paraId="6818073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{</w:t>
      </w:r>
    </w:p>
    <w:p w14:paraId="7CD9199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 xml:space="preserve">    // </w:t>
      </w: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Основнойклассформыавторизации</w:t>
      </w:r>
    </w:p>
    <w:p w14:paraId="2FB8F0C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 xml:space="preserve">    public partial class Form1: Form</w:t>
      </w:r>
    </w:p>
    <w:p w14:paraId="64F9100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 xml:space="preserve">    {</w:t>
      </w:r>
    </w:p>
    <w:p w14:paraId="41E8B64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 xml:space="preserve">        // </w:t>
      </w: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Объектсоединениясбазойданных</w:t>
      </w:r>
    </w:p>
    <w:p w14:paraId="17A6BF6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 xml:space="preserve">        private NpgsqlConnection connection;</w:t>
      </w:r>
    </w:p>
    <w:p w14:paraId="7309AFE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</w:p>
    <w:p w14:paraId="55AF0B4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 xml:space="preserve">        // </w:t>
      </w: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Строкаподключениякбазеданных</w:t>
      </w: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 xml:space="preserve"> PostgreSQL</w:t>
      </w:r>
    </w:p>
    <w:p w14:paraId="3751CB6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 xml:space="preserve">        private string connectionString = "Host=localhost;Username=postgres;Password=18273645;Database=Zolotaya_rb";</w:t>
      </w:r>
    </w:p>
    <w:p w14:paraId="57F562B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</w:p>
    <w:p w14:paraId="7BD8218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// Конструктор формы</w:t>
      </w:r>
    </w:p>
    <w:p w14:paraId="2D8C04B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public Form1()</w:t>
      </w:r>
    </w:p>
    <w:p w14:paraId="6F9E19A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{</w:t>
      </w:r>
    </w:p>
    <w:p w14:paraId="1F4A08F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InitializeComponent(); // Инициализация компонентов формы</w:t>
      </w:r>
    </w:p>
    <w:p w14:paraId="7646865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</w:p>
    <w:p w14:paraId="0A9C30D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// Создание и открытие подключения к базе данных при запуске формы</w:t>
      </w:r>
    </w:p>
    <w:p w14:paraId="250B5AF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NpgsqlConnection connection = new NpgsqlConnection(connectionString);</w:t>
      </w:r>
    </w:p>
    <w:p w14:paraId="3FAC7C0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connection.Open(); // ВАЖНО: Это локальная переменная, которая перекрывает поле. Лучше использовать this.connection</w:t>
      </w:r>
    </w:p>
    <w:p w14:paraId="5720213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}</w:t>
      </w:r>
    </w:p>
    <w:p w14:paraId="06A8208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</w:p>
    <w:p w14:paraId="7AF51FE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// Обработчик события нажатия на кнопку "Войти"</w:t>
      </w:r>
    </w:p>
    <w:p w14:paraId="28D4DB1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private void button1_Click(object sender, EventArgs e)</w:t>
      </w:r>
    </w:p>
    <w:p w14:paraId="08E6185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{</w:t>
      </w:r>
    </w:p>
    <w:p w14:paraId="7E40754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// Получение введённых пользователем логина и пароля</w:t>
      </w:r>
    </w:p>
    <w:p w14:paraId="09E117E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string username = textBox1.Text;</w:t>
      </w:r>
    </w:p>
    <w:p w14:paraId="1B5F391D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lastRenderedPageBreak/>
        <w:t xml:space="preserve">            string</w:t>
      </w:r>
      <w:r w:rsidRPr="0045215B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 xml:space="preserve"> </w:t>
      </w: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password</w:t>
      </w:r>
      <w:r w:rsidRPr="0045215B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 xml:space="preserve"> = </w:t>
      </w: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textBox</w:t>
      </w:r>
      <w:r w:rsidRPr="0045215B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2.</w:t>
      </w: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Text</w:t>
      </w:r>
      <w:r w:rsidRPr="0045215B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;</w:t>
      </w:r>
    </w:p>
    <w:p w14:paraId="2F1EBD7E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</w:p>
    <w:p w14:paraId="495847D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// Проверка данных пользователя</w:t>
      </w:r>
    </w:p>
    <w:p w14:paraId="5AC8DE5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if (AuthenticateUser(username, password))</w:t>
      </w:r>
    </w:p>
    <w:p w14:paraId="67079F2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{</w:t>
      </w:r>
    </w:p>
    <w:p w14:paraId="2A708CC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    // Если пользователь найден — сообщение об успехе и переход к следующей форме</w:t>
      </w:r>
    </w:p>
    <w:p w14:paraId="3AD6902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    MessageBox.Show("Успешная аутентификация! Добро пожаловать, " + username + "!");</w:t>
      </w:r>
    </w:p>
    <w:p w14:paraId="54660A4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    Form f2 = new Form2(); // Создание экземпляра следующей формы</w:t>
      </w:r>
    </w:p>
    <w:p w14:paraId="69A5304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    this.Hide(); // Скрытие текущей формы</w:t>
      </w:r>
    </w:p>
    <w:p w14:paraId="01397ED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    f2.Show();   // Отображение новой формы</w:t>
      </w:r>
    </w:p>
    <w:p w14:paraId="15C2D0C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}</w:t>
      </w:r>
    </w:p>
    <w:p w14:paraId="6DD0F6C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else</w:t>
      </w:r>
    </w:p>
    <w:p w14:paraId="04981F6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{</w:t>
      </w:r>
    </w:p>
    <w:p w14:paraId="5AF8777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    // Ошибка аутентификации — вывод сообщения</w:t>
      </w:r>
    </w:p>
    <w:p w14:paraId="090C2F6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    MessageBox.Show("Ошибка аутентификации. Пользователь с такими данными не найден.");</w:t>
      </w:r>
    </w:p>
    <w:p w14:paraId="33826E9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}</w:t>
      </w:r>
    </w:p>
    <w:p w14:paraId="2DD93BD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}</w:t>
      </w:r>
    </w:p>
    <w:p w14:paraId="01DAA98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</w:p>
    <w:p w14:paraId="3CA5D5B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// Метод для проверки существования пользователя в базе данных</w:t>
      </w:r>
    </w:p>
    <w:p w14:paraId="4104A02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private bool AuthenticateUser(string username, string password)</w:t>
      </w:r>
    </w:p>
    <w:p w14:paraId="697FE9E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{</w:t>
      </w:r>
    </w:p>
    <w:p w14:paraId="6B3C390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// Повторное объявление строки подключения (можно убрать и использовать поле класса)</w:t>
      </w:r>
    </w:p>
    <w:p w14:paraId="0065792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string connectionString = "Host=localhost;Username=postgres;Password=18273645;Database=Zolotaya_rb";</w:t>
      </w:r>
    </w:p>
    <w:p w14:paraId="4FE6518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</w:p>
    <w:p w14:paraId="51D3230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// Создание и открытие подключения с использованием using (гарантирует автоматическое закрытие)</w:t>
      </w:r>
    </w:p>
    <w:p w14:paraId="2BF4A4F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using (NpgsqlConnection connection = new NpgsqlConnection(connectionString))</w:t>
      </w:r>
    </w:p>
    <w:p w14:paraId="636A034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{</w:t>
      </w:r>
    </w:p>
    <w:p w14:paraId="750DA42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    connection.Open();</w:t>
      </w:r>
    </w:p>
    <w:p w14:paraId="276007D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</w:p>
    <w:p w14:paraId="2A19DDF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    // SQL-запрос с параметрами для безопасного поиска пользователя</w:t>
      </w:r>
    </w:p>
    <w:p w14:paraId="3D65D15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 xml:space="preserve">string query = "SELECT COUNT(*) FROM </w:t>
      </w: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Сотрудники</w:t>
      </w: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 xml:space="preserve"> WHERE </w:t>
      </w: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Логин</w:t>
      </w: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 xml:space="preserve"> = @Username AND </w:t>
      </w: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Пароль</w:t>
      </w: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 xml:space="preserve"> = @Password";</w:t>
      </w:r>
    </w:p>
    <w:p w14:paraId="061C79F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</w:p>
    <w:p w14:paraId="0D804C5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 xml:space="preserve">                using (NpgsqlCommand command = new NpgsqlCommand(query, connection))</w:t>
      </w:r>
    </w:p>
    <w:p w14:paraId="0DFD0A8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{</w:t>
      </w:r>
    </w:p>
    <w:p w14:paraId="3F8AD3D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        // Передача параметров в запрос</w:t>
      </w:r>
    </w:p>
    <w:p w14:paraId="4BED81F2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        </w:t>
      </w:r>
      <w:r w:rsidRPr="00671443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command</w:t>
      </w:r>
      <w:r w:rsidRPr="0045215B">
        <w:rPr>
          <w:rFonts w:ascii="Cascadia Mono" w:hAnsi="Cascadia Mono" w:cs="Cascadia Mono"/>
          <w:color w:val="000000"/>
          <w:sz w:val="14"/>
          <w:szCs w:val="19"/>
          <w:highlight w:val="white"/>
        </w:rPr>
        <w:t>.</w:t>
      </w:r>
      <w:r w:rsidRPr="00671443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Parameters</w:t>
      </w:r>
      <w:r w:rsidRPr="0045215B">
        <w:rPr>
          <w:rFonts w:ascii="Cascadia Mono" w:hAnsi="Cascadia Mono" w:cs="Cascadia Mono"/>
          <w:color w:val="000000"/>
          <w:sz w:val="14"/>
          <w:szCs w:val="19"/>
          <w:highlight w:val="white"/>
        </w:rPr>
        <w:t>.</w:t>
      </w:r>
      <w:r w:rsidRPr="00671443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AddWithValue</w:t>
      </w:r>
      <w:r w:rsidRPr="0045215B">
        <w:rPr>
          <w:rFonts w:ascii="Cascadia Mono" w:hAnsi="Cascadia Mono" w:cs="Cascadia Mono"/>
          <w:color w:val="000000"/>
          <w:sz w:val="14"/>
          <w:szCs w:val="19"/>
          <w:highlight w:val="white"/>
        </w:rPr>
        <w:t>("@</w:t>
      </w:r>
      <w:r w:rsidRPr="00671443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Username</w:t>
      </w:r>
      <w:r w:rsidRPr="0045215B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", </w:t>
      </w:r>
      <w:r w:rsidRPr="00671443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username</w:t>
      </w:r>
      <w:r w:rsidRPr="0045215B">
        <w:rPr>
          <w:rFonts w:ascii="Cascadia Mono" w:hAnsi="Cascadia Mono" w:cs="Cascadia Mono"/>
          <w:color w:val="000000"/>
          <w:sz w:val="14"/>
          <w:szCs w:val="19"/>
          <w:highlight w:val="white"/>
        </w:rPr>
        <w:t>);</w:t>
      </w:r>
    </w:p>
    <w:p w14:paraId="719F0C8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command.Parameters.AddWithValue("@Password", password);</w:t>
      </w:r>
    </w:p>
    <w:p w14:paraId="7DAFD12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</w:p>
    <w:p w14:paraId="5CF6F39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// Выполнение запроса и получение количества совпадений</w:t>
      </w:r>
    </w:p>
    <w:p w14:paraId="08EB096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  <w:t>int count = Convert.ToInt32(command.ExecuteScalar());</w:t>
      </w:r>
    </w:p>
    <w:p w14:paraId="3BD3597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  <w:lang w:val="en-US"/>
        </w:rPr>
      </w:pPr>
    </w:p>
    <w:p w14:paraId="361C809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// Если есть хотя бы одно совпадение — возвращаем true</w:t>
      </w:r>
    </w:p>
    <w:p w14:paraId="7E7E614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        return count &gt; 0;</w:t>
      </w:r>
    </w:p>
    <w:p w14:paraId="51667F4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    }</w:t>
      </w:r>
    </w:p>
    <w:p w14:paraId="642E110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    }</w:t>
      </w:r>
    </w:p>
    <w:p w14:paraId="564FF68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    }</w:t>
      </w:r>
    </w:p>
    <w:p w14:paraId="54B1BA1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 xml:space="preserve">    }</w:t>
      </w:r>
    </w:p>
    <w:p w14:paraId="413BDEEA" w14:textId="77777777" w:rsidR="0046552F" w:rsidRPr="00135B0E" w:rsidRDefault="00135B0E" w:rsidP="004655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4"/>
          <w:szCs w:val="19"/>
          <w:highlight w:val="white"/>
        </w:rPr>
        <w:t>}</w:t>
      </w:r>
    </w:p>
    <w:p w14:paraId="30E38E73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24DCAAA5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135B0E">
        <w:rPr>
          <w:sz w:val="28"/>
          <w:szCs w:val="28"/>
        </w:rPr>
        <w:t>64</w:t>
      </w:r>
      <w:r>
        <w:rPr>
          <w:sz w:val="28"/>
          <w:szCs w:val="28"/>
        </w:rPr>
        <w:t xml:space="preserve"> авториза</w:t>
      </w:r>
      <w:r w:rsidR="00135B0E">
        <w:rPr>
          <w:sz w:val="28"/>
          <w:szCs w:val="28"/>
        </w:rPr>
        <w:t>ц</w:t>
      </w:r>
      <w:r>
        <w:rPr>
          <w:sz w:val="28"/>
          <w:szCs w:val="28"/>
        </w:rPr>
        <w:t>ия:</w:t>
      </w:r>
    </w:p>
    <w:p w14:paraId="408B3FC0" w14:textId="77777777" w:rsidR="00135B0E" w:rsidRDefault="00135B0E" w:rsidP="0046552F">
      <w:pPr>
        <w:spacing w:line="360" w:lineRule="auto"/>
        <w:ind w:firstLine="709"/>
        <w:rPr>
          <w:sz w:val="28"/>
          <w:szCs w:val="28"/>
        </w:rPr>
      </w:pPr>
    </w:p>
    <w:p w14:paraId="3919915A" w14:textId="77777777" w:rsidR="0046552F" w:rsidRDefault="00135B0E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135B0E">
        <w:rPr>
          <w:noProof/>
          <w:sz w:val="28"/>
          <w:szCs w:val="28"/>
        </w:rPr>
        <w:drawing>
          <wp:inline distT="0" distB="0" distL="0" distR="0" wp14:anchorId="4240B5BE" wp14:editId="1697F7F0">
            <wp:extent cx="2397856" cy="1513647"/>
            <wp:effectExtent l="0" t="0" r="2540" b="0"/>
            <wp:docPr id="1327858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58796" name="Рисунок 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856" cy="15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F30D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E1E0CE5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135B0E">
        <w:rPr>
          <w:noProof/>
          <w:sz w:val="28"/>
          <w:szCs w:val="28"/>
        </w:rPr>
        <w:t>64</w:t>
      </w:r>
      <w:r>
        <w:rPr>
          <w:noProof/>
          <w:sz w:val="28"/>
          <w:szCs w:val="28"/>
        </w:rPr>
        <w:t xml:space="preserve"> – Авторизация</w:t>
      </w:r>
    </w:p>
    <w:p w14:paraId="21E1787F" w14:textId="77777777" w:rsidR="0046552F" w:rsidRPr="0045215B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61D868AA" w14:textId="77777777" w:rsidR="00135B0E" w:rsidRPr="0045215B" w:rsidRDefault="00135B0E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6343B5E" w14:textId="77777777" w:rsidR="0046552F" w:rsidRDefault="0046552F" w:rsidP="00135B0E">
      <w:pPr>
        <w:pStyle w:val="af9"/>
      </w:pPr>
      <w:r>
        <w:lastRenderedPageBreak/>
        <w:t xml:space="preserve">Листинг кода основной формы: </w:t>
      </w:r>
    </w:p>
    <w:p w14:paraId="5CD6576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using Npgsql; // Для работы с PostgreSQL</w:t>
      </w:r>
    </w:p>
    <w:p w14:paraId="25E48EA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;</w:t>
      </w:r>
    </w:p>
    <w:p w14:paraId="4C41239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.Collections.Generic;</w:t>
      </w:r>
    </w:p>
    <w:p w14:paraId="79FE1A0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.Data;</w:t>
      </w:r>
    </w:p>
    <w:p w14:paraId="243AADF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.Linq;</w:t>
      </w:r>
    </w:p>
    <w:p w14:paraId="7A314BD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.Windows.Forms;</w:t>
      </w:r>
    </w:p>
    <w:p w14:paraId="5036CF1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using static System.Windows.Forms.VisualStyles.VisualStyleElement;</w:t>
      </w:r>
    </w:p>
    <w:p w14:paraId="61B3A5D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using YCHEBKA9;</w:t>
      </w:r>
    </w:p>
    <w:p w14:paraId="43EEB01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6E6C4B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namespace YCHEBKA9</w:t>
      </w:r>
    </w:p>
    <w:p w14:paraId="4E15703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{</w:t>
      </w:r>
    </w:p>
    <w:p w14:paraId="277E5EE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public partial class Form2 : Form</w:t>
      </w:r>
    </w:p>
    <w:p w14:paraId="360C4A0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{</w:t>
      </w:r>
    </w:p>
    <w:p w14:paraId="108063D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NpgsqlConnection conn;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ПодключениекБД</w:t>
      </w:r>
    </w:p>
    <w:p w14:paraId="288296D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NpgsqlDataAdapter adapter;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Адаптердляработысданными</w:t>
      </w:r>
    </w:p>
    <w:p w14:paraId="34E1228D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>DataTable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>dt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;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Таблица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ля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хранения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анных</w:t>
      </w:r>
    </w:p>
    <w:p w14:paraId="3BF7456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      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// Словарь для хранения справочных данных (для подстановок в ComboBox)</w:t>
      </w:r>
    </w:p>
    <w:p w14:paraId="182E538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Dictionary&lt;string, Dictionary&lt;object, string&gt;&gt; lookupData = new Dictionary&lt;string, Dictionary&lt;object, string&gt;&gt;();</w:t>
      </w:r>
    </w:p>
    <w:p w14:paraId="4446B34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758EA8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ublic Form2()</w:t>
      </w:r>
    </w:p>
    <w:p w14:paraId="592A5CA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4930D55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nitializeComponent();</w:t>
      </w:r>
    </w:p>
    <w:p w14:paraId="7176768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his.FormClosing += new FormClosingEventHandler(FormClosingevent);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Обработчикзакрытияформы</w:t>
      </w:r>
    </w:p>
    <w:p w14:paraId="68ADEAC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731527D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трокаподключениякБД</w:t>
      </w:r>
    </w:p>
    <w:p w14:paraId="0DA54E0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tring connection = "Host=localhost;Username=postgres;Password=18273645;Database=Zolotaya_rb";</w:t>
      </w:r>
    </w:p>
    <w:p w14:paraId="19AE1E2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onn = new NpgsqlConnection(connection);</w:t>
      </w:r>
    </w:p>
    <w:p w14:paraId="47C7BB4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5469397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LoadTablesToComboBox();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Загружаемсписоктаблицв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ComboBox</w:t>
      </w:r>
    </w:p>
    <w:p w14:paraId="63CF32F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EE2532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// Подписываемся на событие изменения выбранной таблицы</w:t>
      </w:r>
    </w:p>
    <w:p w14:paraId="6B9C752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comboBox1.SelectedIndexChanged += comboBox1_SelectedIndexChanged;</w:t>
      </w:r>
    </w:p>
    <w:p w14:paraId="6C463FC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5E0A094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42124A4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// Метод для загрузки всех таблиц из схемы public в ComboBox</w:t>
      </w:r>
    </w:p>
    <w:p w14:paraId="52B9223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private void LoadTablesToComboBox()</w:t>
      </w:r>
    </w:p>
    <w:p w14:paraId="2362ABA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1B60732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ry</w:t>
      </w:r>
    </w:p>
    <w:p w14:paraId="5E2D485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0A3D613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conn.Open();</w:t>
      </w:r>
    </w:p>
    <w:p w14:paraId="6FC8320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// SQL запрос для получения списка таблиц</w:t>
      </w:r>
    </w:p>
    <w:p w14:paraId="6E33503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string sql = @"</w:t>
      </w:r>
    </w:p>
    <w:p w14:paraId="41983D2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SELECT table_name</w:t>
      </w:r>
    </w:p>
    <w:p w14:paraId="086E8A1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FROM information_schema.tables</w:t>
      </w:r>
    </w:p>
    <w:p w14:paraId="13B4391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WHERE table_schema='public' AND table_type='BASE TABLE'</w:t>
      </w:r>
    </w:p>
    <w:p w14:paraId="03FE418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ORDER BY table_name;</w:t>
      </w:r>
    </w:p>
    <w:p w14:paraId="4C24B7A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";</w:t>
      </w:r>
    </w:p>
    <w:p w14:paraId="37A652D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cmd = new NpgsqlCommand(sql, conn))</w:t>
      </w:r>
    </w:p>
    <w:p w14:paraId="02C3EAE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reader = cmd.ExecuteReader())</w:t>
      </w:r>
    </w:p>
    <w:p w14:paraId="311764A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697C3D9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while (reader.Read())</w:t>
      </w:r>
    </w:p>
    <w:p w14:paraId="5E54D20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{</w:t>
      </w:r>
    </w:p>
    <w:p w14:paraId="770A4B8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comboBox1.Items.Add(reader.GetString(0));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обавляемтаблицыв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ComboBox</w:t>
      </w:r>
    </w:p>
    <w:p w14:paraId="60FF827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453CA03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}</w:t>
      </w:r>
    </w:p>
    <w:p w14:paraId="41DC26E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35CDC84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finally</w:t>
      </w:r>
    </w:p>
    <w:p w14:paraId="328953D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{</w:t>
      </w:r>
    </w:p>
    <w:p w14:paraId="596319B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conn.Close(); // Всегда закрываем соединение</w:t>
      </w:r>
    </w:p>
    <w:p w14:paraId="49DEE99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07B4D4E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3F5748A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128A054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// Обработчик изменения выбранной таблицы в ComboBox</w:t>
      </w:r>
    </w:p>
    <w:p w14:paraId="53F8745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private void comboBox1_SelectedIndexChanged(object sender, EventArgs e)</w:t>
      </w:r>
    </w:p>
    <w:p w14:paraId="7D95073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5943F89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tring table = comboBox1.Text;</w:t>
      </w:r>
    </w:p>
    <w:p w14:paraId="1FA3B61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f (string.IsNullOrEmpty(table)) return;</w:t>
      </w:r>
    </w:p>
    <w:p w14:paraId="668E051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7165668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LoadLookupTables(); // Загружаем справочные данные для подстановок</w:t>
      </w:r>
    </w:p>
    <w:p w14:paraId="5A1AD42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5248F1B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// Запрос для получения данных из выбранной таблицы</w:t>
      </w:r>
    </w:p>
    <w:p w14:paraId="536D0F3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lastRenderedPageBreak/>
        <w:t>string query = $"SELECT * FROM \"{table}\"";</w:t>
      </w:r>
    </w:p>
    <w:p w14:paraId="19EE34E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270866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adapter = new NpgsqlDataAdapter(query, conn);</w:t>
      </w:r>
    </w:p>
    <w:p w14:paraId="11E0899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NpgsqlCommandBuilder builder = new NpgsqlCommandBuilder(adapter);</w:t>
      </w:r>
    </w:p>
    <w:p w14:paraId="6E0A2DF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792D9C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dt = new DataTable();</w:t>
      </w:r>
    </w:p>
    <w:p w14:paraId="77B8F71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adapter.Fill(dt);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Заполняем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DataTable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анными</w:t>
      </w:r>
    </w:p>
    <w:p w14:paraId="0DECF53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56891FF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Настраиваем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DataGridView</w:t>
      </w:r>
    </w:p>
    <w:p w14:paraId="659C3BC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dataGridView1.Columns.Clear();</w:t>
      </w:r>
    </w:p>
    <w:p w14:paraId="35ADC3C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dataGridView1.DataSource = dt;</w:t>
      </w:r>
    </w:p>
    <w:p w14:paraId="663C0FD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2937A80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// Скрываем первичные ключи и заменяем внешние ключи на ComboBox</w:t>
      </w:r>
    </w:p>
    <w:p w14:paraId="573706D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HidePrimaryKeyColumns(table);</w:t>
      </w:r>
    </w:p>
    <w:p w14:paraId="750E333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ReplaceForeignKeyColumns(table);</w:t>
      </w:r>
    </w:p>
    <w:p w14:paraId="3CCF4E9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78061A7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// Настраиваем обработчик для установки значений по умолчанию при добавлении новой строки</w:t>
      </w:r>
    </w:p>
    <w:p w14:paraId="1D3248D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dataGridView1.DefaultValuesNeeded -= dataGridView1_DefaultValuesNeeded;</w:t>
      </w:r>
    </w:p>
    <w:p w14:paraId="2D21DCB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dataGridView1.DefaultValuesNeeded += dataGridView1_DefaultValuesNeeded;</w:t>
      </w:r>
    </w:p>
    <w:p w14:paraId="071C31B2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5FAB2066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4306E5BC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      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Метод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ля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загрузки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правочных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анных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(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ля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внешних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ключей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>)</w:t>
      </w:r>
    </w:p>
    <w:p w14:paraId="7AA840B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private void LoadLookupTables()</w:t>
      </w:r>
    </w:p>
    <w:p w14:paraId="23C7FAD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49EEA08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lookupData.Clear();</w:t>
      </w:r>
    </w:p>
    <w:p w14:paraId="629080F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5CB0EA4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// Загружаем данные из справочных таблиц</w:t>
      </w:r>
    </w:p>
    <w:p w14:paraId="0A18C8D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// Формат: Имя таблицы, поле ключа, поле значения для отображения</w:t>
      </w:r>
    </w:p>
    <w:p w14:paraId="73DD9D2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lookupData["Клубы"] = LoadLookup("Клубы", "ИД_клуба", "Название");</w:t>
      </w:r>
    </w:p>
    <w:p w14:paraId="17E37C4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lookupData["Посетители"] = LoadLookup("Посетители", "ИД_посетителя", "ФИО");</w:t>
      </w:r>
    </w:p>
    <w:p w14:paraId="0D22600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lookupData["Сотрудники"] = LoadLookup("Сотрудники", "ИД_сотрудника", "ФИО");</w:t>
      </w:r>
    </w:p>
    <w:p w14:paraId="7ACA5F3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lookupData["Домики"] = LoadLookup("Домики", "Номер_домика", "Номер_домика");</w:t>
      </w:r>
    </w:p>
    <w:p w14:paraId="40B3415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lookupData["Тарифы"] = LoadLookup("Тарифы", "ИД_тарифа", "Название_рыбы");</w:t>
      </w:r>
    </w:p>
    <w:p w14:paraId="37DF167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046D242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6A11A97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// Вспомогательный метод для загрузки данных справочной таблицы</w:t>
      </w:r>
    </w:p>
    <w:p w14:paraId="42A003C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private Dictionary&lt;object, string&gt; LoadLookup(string table, string keyCol, string valCol)</w:t>
      </w:r>
    </w:p>
    <w:p w14:paraId="0FBD4A8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6BDFD13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var dict = new Dictionary&lt;object, string&gt;();</w:t>
      </w:r>
    </w:p>
    <w:p w14:paraId="046AE89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tring sql = $"SELECT \"{keyCol}\", \"{valCol}\" FROM \"{table}\"";</w:t>
      </w:r>
    </w:p>
    <w:p w14:paraId="146A34E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497BB33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ry</w:t>
      </w:r>
    </w:p>
    <w:p w14:paraId="2998360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4F5C8E1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conn.Open();</w:t>
      </w:r>
    </w:p>
    <w:p w14:paraId="2CC3FE5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cmd = new NpgsqlCommand(sql, conn))</w:t>
      </w:r>
    </w:p>
    <w:p w14:paraId="7602393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reader = cmd.ExecuteReader())</w:t>
      </w:r>
    </w:p>
    <w:p w14:paraId="4E59970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5E0382E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while (reader.Read())</w:t>
      </w:r>
    </w:p>
    <w:p w14:paraId="47C14A2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{</w:t>
      </w:r>
    </w:p>
    <w:p w14:paraId="5D45C40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dict[reader[0]] = reader[1].ToString();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Заполняемсловарь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: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ключ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-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значение</w:t>
      </w:r>
    </w:p>
    <w:p w14:paraId="587D496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}</w:t>
      </w:r>
    </w:p>
    <w:p w14:paraId="5975FBF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</w:t>
      </w:r>
    </w:p>
    <w:p w14:paraId="1E4FFCC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7DA089F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inally</w:t>
      </w:r>
    </w:p>
    <w:p w14:paraId="12DAEE9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73FF6FD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conn.Close();</w:t>
      </w:r>
    </w:p>
    <w:p w14:paraId="29718CC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04327ED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038E21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return dict;</w:t>
      </w:r>
    </w:p>
    <w:p w14:paraId="41453F2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18939B2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71B2CEB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// Метод для скрытия столбцов с первичными ключами</w:t>
      </w:r>
    </w:p>
    <w:p w14:paraId="73B08C1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private void HidePrimaryKeyColumns(string table)</w:t>
      </w:r>
    </w:p>
    <w:p w14:paraId="56FAE09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{</w:t>
      </w:r>
    </w:p>
    <w:p w14:paraId="7185D38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// Словарь: таблица - массив имен полей первичных ключей</w:t>
      </w:r>
    </w:p>
    <w:p w14:paraId="3611768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Dictionary&lt;string, string[]&gt; pkFields = new Dictionary&lt;string, string[]&gt;()</w:t>
      </w:r>
    </w:p>
    <w:p w14:paraId="56FCFCC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{</w:t>
      </w:r>
    </w:p>
    <w:p w14:paraId="427A08B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{"Клубы", new[] {"ИД_клуба"}},</w:t>
      </w:r>
    </w:p>
    <w:p w14:paraId="5EACB3E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{"Посетители", new[] {"ИД_посетителя"}},</w:t>
      </w:r>
    </w:p>
    <w:p w14:paraId="227DE4C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{"Сотрудники", new[] {"ИД_сотрудника"}},</w:t>
      </w:r>
    </w:p>
    <w:p w14:paraId="52BE93E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{"Домики", new[] {"Номер_домика"}},</w:t>
      </w:r>
    </w:p>
    <w:p w14:paraId="743D47E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{"Тарифы", new[] {"ИД_тарифа"}},</w:t>
      </w:r>
    </w:p>
    <w:p w14:paraId="6DFB74B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{"Посещения", new[] {"ИД_посещения"}},</w:t>
      </w:r>
    </w:p>
    <w:p w14:paraId="62B901DE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>{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Улов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", 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new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>[] {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ИД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улова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>"}}</w:t>
      </w:r>
    </w:p>
    <w:p w14:paraId="6E8991D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};</w:t>
      </w:r>
    </w:p>
    <w:p w14:paraId="2EABD58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12C0E7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f (!pkFields.ContainsKey(table)) return;</w:t>
      </w:r>
    </w:p>
    <w:p w14:paraId="6232A97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4C9C1EB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крываемуказанныестолбцы</w:t>
      </w:r>
    </w:p>
    <w:p w14:paraId="1C52F5D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oreach (var pk in pkFields[table])</w:t>
      </w:r>
    </w:p>
    <w:p w14:paraId="35AE557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7C122CB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if (dataGridView1.Columns.Contains(pk))</w:t>
      </w:r>
    </w:p>
    <w:p w14:paraId="604B65C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dataGridView1.Columns[pk].Visible = false;</w:t>
      </w:r>
    </w:p>
    <w:p w14:paraId="478CDE7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023F13D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48E7B5D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7C385B3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// Метод для замены столбцов с внешними ключами на ComboBox</w:t>
      </w:r>
    </w:p>
    <w:p w14:paraId="19112B5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private void ReplaceForeignKeyColumns(string table)</w:t>
      </w:r>
    </w:p>
    <w:p w14:paraId="42B8B64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{</w:t>
      </w:r>
    </w:p>
    <w:p w14:paraId="4336479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// Словарь: таблица - словарь (поле внешнего ключа - справочная таблица)</w:t>
      </w:r>
    </w:p>
    <w:p w14:paraId="14655EB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Dictionary&lt;string, Dictionary&lt;string, string&gt;&gt; fkMap = new Dictionary&lt;string, Dictionary&lt;string, string&gt;&gt;()</w:t>
      </w:r>
    </w:p>
    <w:p w14:paraId="0FEFA42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7778D71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 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Посетители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, new Dictionary&lt;string, string&gt; { { 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ИД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клуб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, 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Клубы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 } } },</w:t>
      </w:r>
    </w:p>
    <w:p w14:paraId="71E14BC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 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Посещения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, new Dictionary&lt;string, string&gt; {</w:t>
      </w:r>
    </w:p>
    <w:p w14:paraId="6B25D06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{ "ИД_посетителя", "Посетители" },</w:t>
      </w:r>
    </w:p>
    <w:p w14:paraId="24B93D5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    { "Номер_домика", "Домики" },</w:t>
      </w:r>
    </w:p>
    <w:p w14:paraId="7173DDF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{ 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ИД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отрудник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, 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отрудники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 }</w:t>
      </w:r>
    </w:p>
    <w:p w14:paraId="0516597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 },</w:t>
      </w:r>
    </w:p>
    <w:p w14:paraId="457402D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 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Улов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, new Dictionary&lt;string, string&gt; {</w:t>
      </w:r>
    </w:p>
    <w:p w14:paraId="0E9D408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{ 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ИД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посещения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, 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Посещения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 }</w:t>
      </w:r>
    </w:p>
    <w:p w14:paraId="41C0654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 }</w:t>
      </w:r>
    </w:p>
    <w:p w14:paraId="0CF9915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;</w:t>
      </w:r>
    </w:p>
    <w:p w14:paraId="5D4A3DF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04388B9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f (!fkMap.ContainsKey(table)) return;</w:t>
      </w:r>
    </w:p>
    <w:p w14:paraId="084F1B2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5DD1B36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// Для каждого внешнего ключа создаем ComboBox</w:t>
      </w:r>
    </w:p>
    <w:p w14:paraId="50DD845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foreach (var kvp in fkMap[table])</w:t>
      </w:r>
    </w:p>
    <w:p w14:paraId="5D2BB1D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7053291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string fkColumn = kvp.Key;</w:t>
      </w:r>
    </w:p>
    <w:p w14:paraId="415C9EA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string lookupTable = kvp.Value;</w:t>
      </w:r>
    </w:p>
    <w:p w14:paraId="193FBFE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DB1696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if (!dt.Columns.Contains(fkColumn) || !lookupData.ContainsKey(lookupTable))</w:t>
      </w:r>
    </w:p>
    <w:p w14:paraId="5A24F9D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continue;</w:t>
      </w:r>
    </w:p>
    <w:p w14:paraId="5790B49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56E0E9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оздаемколонкутип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ComboBox</w:t>
      </w:r>
    </w:p>
    <w:p w14:paraId="4A3317C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var combo = new DataGridViewComboBoxColumn</w:t>
      </w:r>
    </w:p>
    <w:p w14:paraId="2524852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05155B8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Name = fkColumn,</w:t>
      </w:r>
    </w:p>
    <w:p w14:paraId="1F63FCA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DataPropertyName = fkColumn,</w:t>
      </w:r>
    </w:p>
    <w:p w14:paraId="59E0E45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HeaderText = fkColumn,</w:t>
      </w:r>
    </w:p>
    <w:p w14:paraId="23A3DA1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FlatStyle = FlatStyle.Flat,</w:t>
      </w:r>
    </w:p>
    <w:p w14:paraId="5FF3201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DataSource = new BindingSource(lookupData[lookupTable], null),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анныеизсправочника</w:t>
      </w:r>
    </w:p>
    <w:p w14:paraId="0D23DE5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DisplayMember = "Value",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Чтопоказываем</w:t>
      </w:r>
    </w:p>
    <w:p w14:paraId="341669D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ValueMember = "Key"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Чтохраним</w:t>
      </w:r>
    </w:p>
    <w:p w14:paraId="5AE7C8C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;</w:t>
      </w:r>
    </w:p>
    <w:p w14:paraId="090D77E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4BE4A1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Заменяемтекстовуюколонкун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ComboBox</w:t>
      </w:r>
    </w:p>
    <w:p w14:paraId="732E08E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int idx = dataGridView1.Columns[fkColumn].Index;</w:t>
      </w:r>
    </w:p>
    <w:p w14:paraId="4818AC5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dataGridView1.Columns.Remove(fkColumn);</w:t>
      </w:r>
    </w:p>
    <w:p w14:paraId="7598230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dataGridView1.Columns.Insert(idx, combo);</w:t>
      </w:r>
    </w:p>
    <w:p w14:paraId="6885925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674B438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4D69A56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68FB055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// Обработчик для установки значений по умолчанию при добавлении новой строки</w:t>
      </w:r>
    </w:p>
    <w:p w14:paraId="010962F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private void dataGridView1_DefaultValuesNeeded(object sender, DataGridViewRowEventArgs e)</w:t>
      </w:r>
    </w:p>
    <w:p w14:paraId="6025FDE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{</w:t>
      </w:r>
    </w:p>
    <w:p w14:paraId="2C89BFB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string table = comboBox1.Text;</w:t>
      </w:r>
    </w:p>
    <w:p w14:paraId="3B8D858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3F48A45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// Для таблицы "Посещения" устанавливаем значения по умолчанию</w:t>
      </w:r>
    </w:p>
    <w:p w14:paraId="60D6B4E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if (table == "Посещения")</w:t>
      </w:r>
    </w:p>
    <w:p w14:paraId="27E75E2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{</w:t>
      </w:r>
    </w:p>
    <w:p w14:paraId="7213121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// Устанавливаем первого посетителя, домик и сотрудника по умолчанию</w:t>
      </w:r>
    </w:p>
    <w:p w14:paraId="60AB0BF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if (lookupData.ContainsKey("Посетители") &amp;&amp; lookupData["Посетители"].Count &gt; 0)</w:t>
      </w:r>
    </w:p>
    <w:p w14:paraId="1CF6374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    e.Row.Cells["ИД_посетителя"].Value = lookupData["Посетители"].First().Key;</w:t>
      </w:r>
    </w:p>
    <w:p w14:paraId="2CB37C0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7CA90AB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if (lookupData.ContainsKey(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омики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) &amp;&amp; lookupData[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омики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].Count &gt; 0)</w:t>
      </w:r>
    </w:p>
    <w:p w14:paraId="7C0C7B2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e.Row.Cells[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Номер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омик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].Value = lookupData[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омики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].First().Key;</w:t>
      </w:r>
    </w:p>
    <w:p w14:paraId="05DD400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3EE946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if (lookupData.ContainsKey(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отрудники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) &amp;&amp; lookupData[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отрудники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].Count &gt; 0)</w:t>
      </w:r>
    </w:p>
    <w:p w14:paraId="42BF116C" w14:textId="77777777" w:rsidR="00135B0E" w:rsidRPr="00671443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>e.Row.Cells[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ИД</w:t>
      </w: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отрудника</w:t>
      </w: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>"].Value = lookupData[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отрудники</w:t>
      </w: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>"].First().Key;</w:t>
      </w:r>
    </w:p>
    <w:p w14:paraId="370C4150" w14:textId="77777777" w:rsidR="00135B0E" w:rsidRPr="00671443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C32752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// Устанавливаем текущую дату и 1 день по умолчанию</w:t>
      </w:r>
    </w:p>
    <w:p w14:paraId="66C6146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e.Row.Cells["Дата_заезда"].Value = DateTime.Today;</w:t>
      </w:r>
    </w:p>
    <w:p w14:paraId="5809207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e.Row.Cells["Количество_дней"].Value = 1;</w:t>
      </w:r>
    </w:p>
    <w:p w14:paraId="712F2A6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}</w:t>
      </w:r>
    </w:p>
    <w:p w14:paraId="397B967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5547A78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8F383A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Обработчиккнопки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охранить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</w:t>
      </w:r>
    </w:p>
    <w:p w14:paraId="710F20D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button1_Click(object sender, EventArgs e)</w:t>
      </w:r>
    </w:p>
    <w:p w14:paraId="6C6BE39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{</w:t>
      </w:r>
    </w:p>
    <w:p w14:paraId="02082CF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try</w:t>
      </w:r>
    </w:p>
    <w:p w14:paraId="0EB2EB3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{</w:t>
      </w:r>
    </w:p>
    <w:p w14:paraId="00F62F6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// Создаем команды для обновления данных</w:t>
      </w:r>
    </w:p>
    <w:p w14:paraId="7F85DA3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NpgsqlCommandBuilder builder = new NpgsqlCommandBuilder(adapter);</w:t>
      </w:r>
    </w:p>
    <w:p w14:paraId="4D11284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adapter.UpdateCommand = builder.GetUpdateCommand();</w:t>
      </w:r>
    </w:p>
    <w:p w14:paraId="2642148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adapter.InsertCommand = builder.GetInsertCommand();</w:t>
      </w:r>
    </w:p>
    <w:p w14:paraId="5019C9B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adapter.DeleteCommand = builder.GetDeleteCommand();</w:t>
      </w:r>
    </w:p>
    <w:p w14:paraId="085B7EE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920BB4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adapter.Update(dt);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охраняемизменениявБД</w:t>
      </w:r>
    </w:p>
    <w:p w14:paraId="37BCD48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MessageBox.Show(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Изменениясохранены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.");</w:t>
      </w:r>
    </w:p>
    <w:p w14:paraId="62321B0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3744C40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atch (Exception ex)</w:t>
      </w:r>
    </w:p>
    <w:p w14:paraId="6420EF2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5E835DE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MessageBox.Show(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Ошибкаприсохранении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: " + ex.Message);</w:t>
      </w:r>
    </w:p>
    <w:p w14:paraId="70B5F2E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0F348A8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6DB2DAD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01836C9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Обработчиккнопки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Удалить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</w:t>
      </w:r>
    </w:p>
    <w:p w14:paraId="29E98CB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button2_Click(object sender, EventArgs e)</w:t>
      </w:r>
    </w:p>
    <w:p w14:paraId="7FC8E4C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58FCD15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f (dataGridView1.CurrentRow != null)</w:t>
      </w:r>
    </w:p>
    <w:p w14:paraId="75F8A7C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5F49C36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try</w:t>
      </w:r>
    </w:p>
    <w:p w14:paraId="2BDA2A2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6B8FC49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Удаляемвыбраннуюстроку</w:t>
      </w:r>
    </w:p>
    <w:p w14:paraId="0575344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dataGridView1.Rows.RemoveAt(dataGridView1.CurrentRow.Index);</w:t>
      </w:r>
    </w:p>
    <w:p w14:paraId="7C62C7B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NpgsqlCommandBuilder builder = new NpgsqlCommandBuilder(adapter);</w:t>
      </w:r>
    </w:p>
    <w:p w14:paraId="74951F2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adapter.Update(dt); // Сохраняем изменения в БД</w:t>
      </w:r>
    </w:p>
    <w:p w14:paraId="17D933A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MessageBox.Show(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Записьудален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.");</w:t>
      </w:r>
    </w:p>
    <w:p w14:paraId="029F335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</w:t>
      </w:r>
    </w:p>
    <w:p w14:paraId="308211E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catch (Exception ex)</w:t>
      </w:r>
    </w:p>
    <w:p w14:paraId="08F5E80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5CD3DB0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MessageBox.Show(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Ошибкаприудалении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: " + ex.Message);</w:t>
      </w:r>
    </w:p>
    <w:p w14:paraId="46860D4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1FB955E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242186B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else</w:t>
      </w:r>
    </w:p>
    <w:p w14:paraId="3538ECD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{</w:t>
      </w:r>
    </w:p>
    <w:p w14:paraId="63E4062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MessageBox.Show("Выберите строку для удаления.");</w:t>
      </w:r>
    </w:p>
    <w:p w14:paraId="3DCD93A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12A7884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4023CE4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38AC71E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// Обработчик кнопки для перехода на Form3</w:t>
      </w:r>
    </w:p>
    <w:p w14:paraId="4A99652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private void button3_Click(object sender, EventArgs e)</w:t>
      </w:r>
    </w:p>
    <w:p w14:paraId="79CB887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{</w:t>
      </w:r>
    </w:p>
    <w:p w14:paraId="10407AD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this.Hide(); // Скрываем текущую форму</w:t>
      </w:r>
    </w:p>
    <w:p w14:paraId="14B4F94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Form3 form3 = new Form3(); // Создаем новую форму</w:t>
      </w:r>
    </w:p>
    <w:p w14:paraId="7DCAC4B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form3.Show(); // Показываем новую форму</w:t>
      </w:r>
    </w:p>
    <w:p w14:paraId="66EAAB9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53C51EA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4C3627B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Обработчикзакрытияформы</w:t>
      </w:r>
    </w:p>
    <w:p w14:paraId="549D732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FormClosingevent(object sender, FormClosingEventArgs e)</w:t>
      </w:r>
    </w:p>
    <w:p w14:paraId="3757DF2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{</w:t>
      </w:r>
    </w:p>
    <w:p w14:paraId="4118032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Application.Exit(); // Завершаем приложение</w:t>
      </w:r>
    </w:p>
    <w:p w14:paraId="513CD26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25612D0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}</w:t>
      </w:r>
    </w:p>
    <w:p w14:paraId="1C089346" w14:textId="77777777" w:rsidR="0046552F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1006AD57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6B348BF7" w14:textId="77777777" w:rsidR="0046552F" w:rsidRDefault="0046552F" w:rsidP="00135B0E">
      <w:pPr>
        <w:pStyle w:val="af9"/>
      </w:pPr>
      <w:r>
        <w:t xml:space="preserve">На рисунках </w:t>
      </w:r>
      <w:r w:rsidR="00135B0E">
        <w:t>65, 66</w:t>
      </w:r>
      <w:r>
        <w:t xml:space="preserve"> работа основной формы:</w:t>
      </w:r>
    </w:p>
    <w:p w14:paraId="59EA66C2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0750D33" w14:textId="77777777" w:rsidR="0046552F" w:rsidRDefault="00135B0E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135B0E">
        <w:rPr>
          <w:noProof/>
          <w:sz w:val="28"/>
          <w:szCs w:val="28"/>
        </w:rPr>
        <w:lastRenderedPageBreak/>
        <w:drawing>
          <wp:inline distT="0" distB="0" distL="0" distR="0" wp14:anchorId="6E30F4F5" wp14:editId="3B53BD75">
            <wp:extent cx="4550499" cy="2441153"/>
            <wp:effectExtent l="0" t="0" r="2540" b="0"/>
            <wp:docPr id="965326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26855" name="Рисунок 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99" cy="24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2681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033A1FEC" w14:textId="77777777" w:rsidR="0046552F" w:rsidRDefault="0046552F" w:rsidP="00135B0E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135B0E">
        <w:rPr>
          <w:noProof/>
          <w:sz w:val="28"/>
          <w:szCs w:val="28"/>
        </w:rPr>
        <w:t>65</w:t>
      </w:r>
      <w:r>
        <w:rPr>
          <w:noProof/>
          <w:sz w:val="28"/>
          <w:szCs w:val="28"/>
        </w:rPr>
        <w:t xml:space="preserve"> – Результат работы формы</w:t>
      </w:r>
    </w:p>
    <w:p w14:paraId="67E75A5A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18222B0" w14:textId="77777777" w:rsidR="0046552F" w:rsidRDefault="00135B0E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135B0E">
        <w:rPr>
          <w:noProof/>
          <w:sz w:val="28"/>
          <w:szCs w:val="28"/>
        </w:rPr>
        <w:drawing>
          <wp:inline distT="0" distB="0" distL="0" distR="0" wp14:anchorId="115D97F4" wp14:editId="2D0E6B13">
            <wp:extent cx="4356791" cy="1394173"/>
            <wp:effectExtent l="0" t="0" r="5715" b="0"/>
            <wp:docPr id="259001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01701" name="Рисунок 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91" cy="13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8B4F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19E23995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135B0E">
        <w:rPr>
          <w:noProof/>
          <w:sz w:val="28"/>
          <w:szCs w:val="28"/>
        </w:rPr>
        <w:t>66</w:t>
      </w:r>
      <w:r>
        <w:rPr>
          <w:noProof/>
          <w:sz w:val="28"/>
          <w:szCs w:val="28"/>
        </w:rPr>
        <w:t xml:space="preserve"> – </w:t>
      </w:r>
      <w:r w:rsidR="00135B0E">
        <w:rPr>
          <w:noProof/>
          <w:sz w:val="28"/>
          <w:szCs w:val="28"/>
        </w:rPr>
        <w:t>Результат работы формы</w:t>
      </w:r>
    </w:p>
    <w:p w14:paraId="16C7C17A" w14:textId="77777777" w:rsidR="0046552F" w:rsidRDefault="0046552F" w:rsidP="0046552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08562F94" w14:textId="77777777" w:rsidR="0046552F" w:rsidRDefault="0046552F" w:rsidP="00135B0E">
      <w:pPr>
        <w:pStyle w:val="af9"/>
        <w:rPr>
          <w:noProof/>
        </w:rPr>
      </w:pPr>
      <w:r>
        <w:rPr>
          <w:noProof/>
        </w:rPr>
        <w:t xml:space="preserve">Листинг кода формы </w:t>
      </w:r>
      <w:r w:rsidR="00135B0E">
        <w:rPr>
          <w:noProof/>
        </w:rPr>
        <w:t>списка клиентов</w:t>
      </w:r>
      <w:r>
        <w:rPr>
          <w:noProof/>
        </w:rPr>
        <w:t>:</w:t>
      </w:r>
    </w:p>
    <w:p w14:paraId="6D6BF47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;</w:t>
      </w:r>
    </w:p>
    <w:p w14:paraId="618E5FC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.Collections.Generic;</w:t>
      </w:r>
    </w:p>
    <w:p w14:paraId="2DFE554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.ComponentModel;</w:t>
      </w:r>
    </w:p>
    <w:p w14:paraId="111B414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.Data;</w:t>
      </w:r>
    </w:p>
    <w:p w14:paraId="5DA4975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.Drawing;</w:t>
      </w:r>
    </w:p>
    <w:p w14:paraId="0E4DB35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.Windows.Forms;</w:t>
      </w:r>
    </w:p>
    <w:p w14:paraId="55E55A2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using Npgsql;</w:t>
      </w:r>
    </w:p>
    <w:p w14:paraId="5ABFA22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04BD20F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namespace YCHEBKA9</w:t>
      </w:r>
    </w:p>
    <w:p w14:paraId="66A6794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{</w:t>
      </w:r>
    </w:p>
    <w:p w14:paraId="1B88431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public partial class Form3 : Form</w:t>
      </w:r>
    </w:p>
    <w:p w14:paraId="55825AB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{</w:t>
      </w:r>
    </w:p>
    <w:p w14:paraId="04DFE3E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NpgsqlConnection connection;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Подключениекбазеданных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PostgreSQL</w:t>
      </w:r>
    </w:p>
    <w:p w14:paraId="1C369CD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762C878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ublic Form3()</w:t>
      </w:r>
    </w:p>
    <w:p w14:paraId="255722B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1ADB07C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nitializeComponent();</w:t>
      </w:r>
    </w:p>
    <w:p w14:paraId="5FC5C2C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nitializeDatabaseConnection();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ИнициализацияподключениякБД</w:t>
      </w:r>
    </w:p>
    <w:p w14:paraId="40CDCDDE" w14:textId="77777777" w:rsidR="00135B0E" w:rsidRPr="00671443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LoadClubs();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Загрузка</w:t>
      </w: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писка</w:t>
      </w: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клубов</w:t>
      </w:r>
    </w:p>
    <w:p w14:paraId="325F905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LoadDates(); // Загрузка списка дат</w:t>
      </w:r>
    </w:p>
    <w:p w14:paraId="1732545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LoadVisitors(); // Загрузка информации о посетителях</w:t>
      </w:r>
    </w:p>
    <w:p w14:paraId="00DB7B6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7F1A15C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26C25AB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// Инициализация подключения к базе данных</w:t>
      </w:r>
    </w:p>
    <w:p w14:paraId="091E372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private void InitializeDatabaseConnection()</w:t>
      </w:r>
    </w:p>
    <w:p w14:paraId="6736C0D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{</w:t>
      </w:r>
    </w:p>
    <w:p w14:paraId="3A91B52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tring connectionString = "Host=localhost;Username=postgres;Password=18273645;Database=Zolotaya_rb";</w:t>
      </w:r>
    </w:p>
    <w:p w14:paraId="02DE7A7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onnection = new NpgsqlConnection(connectionString);</w:t>
      </w:r>
    </w:p>
    <w:p w14:paraId="2C0D326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11524C1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D3EF11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Загрузкаспискаклубовизбазыданных</w:t>
      </w:r>
    </w:p>
    <w:p w14:paraId="12B2EEA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LoadClubs()</w:t>
      </w:r>
    </w:p>
    <w:p w14:paraId="757AF99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09C7515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ry</w:t>
      </w:r>
    </w:p>
    <w:p w14:paraId="3E88EEF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2645656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connection.Open();</w:t>
      </w:r>
    </w:p>
    <w:p w14:paraId="4F51210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string query = "SELECT \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Название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\" FROM \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Клубы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\" ORDER BY \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Название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\"";</w:t>
      </w:r>
    </w:p>
    <w:p w14:paraId="766CCAE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command = new NpgsqlCommand(query, connection))</w:t>
      </w:r>
    </w:p>
    <w:p w14:paraId="46B0029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reader = command.ExecuteReader())</w:t>
      </w:r>
    </w:p>
    <w:p w14:paraId="695F2CA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0340AA1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comboBoxClub.Items.Clear();</w:t>
      </w:r>
    </w:p>
    <w:p w14:paraId="62C9AFE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comboBoxClub.Items.Add(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Всеклубы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");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обавляемвариант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Всеклубы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</w:t>
      </w:r>
    </w:p>
    <w:p w14:paraId="6E6F488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E3E58A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// Заполняем комбобокс названиями клубов</w:t>
      </w:r>
    </w:p>
    <w:p w14:paraId="78DCEBF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    while (reader.Read())</w:t>
      </w:r>
    </w:p>
    <w:p w14:paraId="4E54697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{</w:t>
      </w:r>
    </w:p>
    <w:p w14:paraId="17600B2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comboBoxClub.Items.Add(reader[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Название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].ToString());</w:t>
      </w:r>
    </w:p>
    <w:p w14:paraId="5A996F4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4B4DC30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014039D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    comboBoxClub.SelectedIndex = 0; // Выбираем первый элемент по умолчанию</w:t>
      </w:r>
    </w:p>
    <w:p w14:paraId="17F7B37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}</w:t>
      </w:r>
    </w:p>
    <w:p w14:paraId="14ACA53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3E4AEAD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catch (Exception ex)</w:t>
      </w:r>
    </w:p>
    <w:p w14:paraId="5B1EF5C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{</w:t>
      </w:r>
    </w:p>
    <w:p w14:paraId="4DC6DA8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MessageBox.Show("Ошибка при загрузке клубов: " + ex.Message);</w:t>
      </w:r>
    </w:p>
    <w:p w14:paraId="60B98E8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}</w:t>
      </w:r>
    </w:p>
    <w:p w14:paraId="499EDBE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inally</w:t>
      </w:r>
    </w:p>
    <w:p w14:paraId="6E67834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14247B3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if (connection.State == ConnectionState.Open)</w:t>
      </w:r>
    </w:p>
    <w:p w14:paraId="56978B7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connection.Close(); // Закрываем подключение в любом случае</w:t>
      </w:r>
    </w:p>
    <w:p w14:paraId="0ECE9E6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279F185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1D760D1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54E1D1E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// Загрузка списка дат заездов из базы данных</w:t>
      </w:r>
    </w:p>
    <w:p w14:paraId="763E3F8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private void LoadDates()</w:t>
      </w:r>
    </w:p>
    <w:p w14:paraId="4D17986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1D3F4F9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ry</w:t>
      </w:r>
    </w:p>
    <w:p w14:paraId="20DDEE7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7D12EA9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connection.Open();</w:t>
      </w:r>
    </w:p>
    <w:p w14:paraId="59BE204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string query = "SELECT DISTINCT \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ат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заезд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\" FROM \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Посещения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\" ORDER BY \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ат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заезд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\" DESC";</w:t>
      </w:r>
    </w:p>
    <w:p w14:paraId="6DEA49F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command = new NpgsqlCommand(query, connection))</w:t>
      </w:r>
    </w:p>
    <w:p w14:paraId="50239B2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reader = command.ExecuteReader())</w:t>
      </w:r>
    </w:p>
    <w:p w14:paraId="0105450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4234CC3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comboBoxDate.Items.Clear();</w:t>
      </w:r>
    </w:p>
    <w:p w14:paraId="7E8A60A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comboBoxDate.Items.Add(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Вседаты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");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обавляемвариант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Вседаты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</w:t>
      </w:r>
    </w:p>
    <w:p w14:paraId="1DAB88D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58AE732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Заполняемкомбобоксдатами</w:t>
      </w:r>
    </w:p>
    <w:p w14:paraId="37849C7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while (reader.Read())</w:t>
      </w:r>
    </w:p>
    <w:p w14:paraId="7572B63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{</w:t>
      </w:r>
    </w:p>
    <w:p w14:paraId="4CC5AFB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comboBoxDate.Items.Add(Convert.ToDateTime(reader[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ат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заезд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]).ToShortDateString());</w:t>
      </w:r>
    </w:p>
    <w:p w14:paraId="56F358B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509E949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6EB7E66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    comboBoxDate.SelectedIndex = 0; // Выбираем первый элемент по умолчанию</w:t>
      </w:r>
    </w:p>
    <w:p w14:paraId="200E22E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}</w:t>
      </w:r>
    </w:p>
    <w:p w14:paraId="595DE7E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0297AAD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catch (Exception ex)</w:t>
      </w:r>
    </w:p>
    <w:p w14:paraId="0F82E7D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{</w:t>
      </w:r>
    </w:p>
    <w:p w14:paraId="2C04A06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MessageBox.Show("Ошибка при загрузке дат: " + ex.Message);</w:t>
      </w:r>
    </w:p>
    <w:p w14:paraId="488AB84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}</w:t>
      </w:r>
    </w:p>
    <w:p w14:paraId="0CCD723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inally</w:t>
      </w:r>
    </w:p>
    <w:p w14:paraId="40A34E5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54015FC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if (connection.State == ConnectionState.Open)</w:t>
      </w:r>
    </w:p>
    <w:p w14:paraId="53C559D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connection.Close(); // Закрываем подключение в любом случае</w:t>
      </w:r>
    </w:p>
    <w:p w14:paraId="5515996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38AAD2A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0C5FCFB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52AFABA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// Загрузка и отображение информации о посетителях</w:t>
      </w:r>
    </w:p>
    <w:p w14:paraId="3858937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private void LoadVisitors()</w:t>
      </w:r>
    </w:p>
    <w:p w14:paraId="391DEA6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{</w:t>
      </w:r>
    </w:p>
    <w:p w14:paraId="4BB5AD9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flowLayoutPanel1.Controls.Clear(); // Очищаем панель перед загрузкой новых данных</w:t>
      </w:r>
    </w:p>
    <w:p w14:paraId="13D204C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if (connection == null) return;</w:t>
      </w:r>
    </w:p>
    <w:p w14:paraId="7B0D13B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FBB194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ry</w:t>
      </w:r>
    </w:p>
    <w:p w14:paraId="07C53D3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34CA35F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connection.Open();</w:t>
      </w:r>
    </w:p>
    <w:p w14:paraId="4C84BCB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// Основной SQL-запрос для получения информации о посетителях</w:t>
      </w:r>
    </w:p>
    <w:p w14:paraId="1B48819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string query = @"</w:t>
      </w:r>
    </w:p>
    <w:p w14:paraId="47A1224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SELECT </w:t>
      </w:r>
    </w:p>
    <w:p w14:paraId="0BADBBA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п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."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ФИО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"", </w:t>
      </w:r>
    </w:p>
    <w:p w14:paraId="230449F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EXTRACT(YEAR FROM AGE(CURRENT_DATE,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п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."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ат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рождения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")) AS "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Возраст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",</w:t>
      </w:r>
    </w:p>
    <w:p w14:paraId="7697265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COALESCE(к.""Название"", 'Без клуба') AS ""Клуб"",</w:t>
      </w:r>
    </w:p>
    <w:p w14:paraId="1FA75AC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MAX(пос.""Дата_заезда"") AS ""Дата_заезда"",</w:t>
      </w:r>
    </w:p>
    <w:p w14:paraId="72528FE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COUNT(DISTINCT пос.""ИД_посещения"") AS ""Количество_посещений"",</w:t>
      </w:r>
    </w:p>
    <w:p w14:paraId="6466BA2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COALESCE(SUM(д.""Цена_будний"" * пос.""Количество_дней""), 0) AS ""Общая_сумма""</w:t>
      </w:r>
    </w:p>
    <w:p w14:paraId="5400371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FROM ""Посетители"" п</w:t>
      </w:r>
    </w:p>
    <w:p w14:paraId="274F68A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LEFT JOIN ""Клубы"" к ON п.""ИД_клуба"" = к.""ИД_клуба""</w:t>
      </w:r>
    </w:p>
    <w:p w14:paraId="2C6E474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LEFT JOIN ""Посещения"" пос ON п.""ИД_посетителя"" = пос.""ИД_посетителя""</w:t>
      </w:r>
    </w:p>
    <w:p w14:paraId="1DB03CC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LEFT JOIN ""Домики"" д ON пос.""Номер_домика"" = д.""Номер_домика""</w:t>
      </w:r>
    </w:p>
    <w:p w14:paraId="0D17EED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WHERE 1=1";</w:t>
      </w:r>
    </w:p>
    <w:p w14:paraId="6A336EF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523431E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// Добавляем условия фильтрации, если выбраны конкретные клуб или дата</w:t>
      </w:r>
    </w:p>
    <w:p w14:paraId="376A30C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if (comboBoxClub.SelectedIndex &gt; 0)</w:t>
      </w:r>
    </w:p>
    <w:p w14:paraId="7FDED47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228957E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query += " AND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к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.\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Название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\" = @ClubName";</w:t>
      </w:r>
    </w:p>
    <w:p w14:paraId="09FD48C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</w:t>
      </w:r>
    </w:p>
    <w:p w14:paraId="54DCCAC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55D57F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if (comboBoxDate.SelectedIndex &gt; 0)</w:t>
      </w:r>
    </w:p>
    <w:p w14:paraId="590486B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1DB1924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query += " AND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пос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.\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ат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заезд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\"::date = @VisitDate::date";</w:t>
      </w:r>
    </w:p>
    <w:p w14:paraId="40452ED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3922DCC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097C7CA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query += @"</w:t>
      </w:r>
    </w:p>
    <w:p w14:paraId="07C6317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GROUP BY п.""ИД_посетителя"", п.""ФИО"", п.""Дата_рождения"", к.""Название""</w:t>
      </w:r>
    </w:p>
    <w:p w14:paraId="59654BB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ORDER BY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п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."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ФИО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"";</w:t>
      </w:r>
    </w:p>
    <w:p w14:paraId="1E15C9D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44ED700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command = new NpgsqlCommand(query, connection))</w:t>
      </w:r>
    </w:p>
    <w:p w14:paraId="63EFD9D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03840AE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обавляемпараметры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еслионинужны</w:t>
      </w:r>
    </w:p>
    <w:p w14:paraId="7BA23F6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if (comboBoxClub.SelectedIndex &gt; 0)</w:t>
      </w:r>
    </w:p>
    <w:p w14:paraId="1A67B20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{</w:t>
      </w:r>
    </w:p>
    <w:p w14:paraId="1724AAC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command.Parameters.AddWithValue("@ClubName", comboBoxClub.SelectedItem.ToString());</w:t>
      </w:r>
    </w:p>
    <w:p w14:paraId="74B95D8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}</w:t>
      </w:r>
    </w:p>
    <w:p w14:paraId="0645E2D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421BB05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if (comboBoxDate.SelectedIndex &gt; 0)</w:t>
      </w:r>
    </w:p>
    <w:p w14:paraId="3B47C9F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{</w:t>
      </w:r>
    </w:p>
    <w:p w14:paraId="4C1C384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command.Parameters.AddWithValue("@VisitDate", DateTime.Parse(comboBoxDate.SelectedItem.ToString()));</w:t>
      </w:r>
    </w:p>
    <w:p w14:paraId="71A838C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}</w:t>
      </w:r>
    </w:p>
    <w:p w14:paraId="5D966E6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F17207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using (var reader = command.ExecuteReader())</w:t>
      </w:r>
    </w:p>
    <w:p w14:paraId="654653E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{</w:t>
      </w:r>
    </w:p>
    <w:p w14:paraId="560D550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        // Для каждого посетителя создаем панель с информацией</w:t>
      </w:r>
    </w:p>
    <w:p w14:paraId="5883C96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while (reader.Read())</w:t>
      </w:r>
    </w:p>
    <w:p w14:paraId="52D268C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{</w:t>
      </w:r>
    </w:p>
    <w:p w14:paraId="6D0A9DD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Panel visitorPanel = new Panel</w:t>
      </w:r>
    </w:p>
    <w:p w14:paraId="4B5725F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{</w:t>
      </w:r>
    </w:p>
    <w:p w14:paraId="69593AB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Width = flowLayoutPanel1.Width - 25,</w:t>
      </w:r>
    </w:p>
    <w:p w14:paraId="1F2F711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Height = 100,</w:t>
      </w:r>
    </w:p>
    <w:p w14:paraId="7A11CEE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BorderStyle = BorderStyle.FixedSingle,</w:t>
      </w:r>
    </w:p>
    <w:p w14:paraId="183A539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Margin = new Padding(5)</w:t>
      </w:r>
    </w:p>
    <w:p w14:paraId="10A4ECF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            };</w:t>
      </w:r>
    </w:p>
    <w:p w14:paraId="2223B34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4EA13B5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            // Получаем данные из результата запроса</w:t>
      </w:r>
    </w:p>
    <w:p w14:paraId="1A6ECB0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decimal totalAmount = reader[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Общая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умм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] != DBNull.Value ? Convert.ToDecimal(reader[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Общая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умм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]) : 0;</w:t>
      </w:r>
    </w:p>
    <w:p w14:paraId="276EC10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int visitCount = Convert.ToInt32(reader[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Количество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посещений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]);</w:t>
      </w:r>
    </w:p>
    <w:p w14:paraId="5EEEFC7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decimal discount = CalculateDiscount(totalAmount);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Рассчитываемскидку</w:t>
      </w:r>
    </w:p>
    <w:p w14:paraId="1157FE1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string lastVisitDate = reader[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ат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заезд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] != DBNull.Value ?</w:t>
      </w:r>
    </w:p>
    <w:p w14:paraId="77BB1C7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Convert.ToDateTime(reader[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ат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заезд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]).ToShortDateString() : 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Нетпосещений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;</w:t>
      </w:r>
    </w:p>
    <w:p w14:paraId="6040850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63B6DFA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lastRenderedPageBreak/>
        <w:t xml:space="preserve">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оздаем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элементы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управления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ля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отображения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информации</w:t>
      </w:r>
    </w:p>
    <w:p w14:paraId="50F6D7E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Label nameLabel = new Label</w:t>
      </w:r>
    </w:p>
    <w:p w14:paraId="28C588B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{</w:t>
      </w:r>
    </w:p>
    <w:p w14:paraId="3D1ABF7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Text = reader[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ФИО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].ToString(),</w:t>
      </w:r>
    </w:p>
    <w:p w14:paraId="463093D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Location = new Point(10, 10),</w:t>
      </w:r>
    </w:p>
    <w:p w14:paraId="50A4AE3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AutoSize = true,</w:t>
      </w:r>
    </w:p>
    <w:p w14:paraId="58BC71A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Font = new Font(Font, FontStyle.Bold)</w:t>
      </w:r>
    </w:p>
    <w:p w14:paraId="5060452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};</w:t>
      </w:r>
    </w:p>
    <w:p w14:paraId="1849687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533A91A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Label ageLabel = new Label</w:t>
      </w:r>
    </w:p>
    <w:p w14:paraId="08F1778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{</w:t>
      </w:r>
    </w:p>
    <w:p w14:paraId="328325B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Text = $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Возраст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: {reader[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Возраст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]}",</w:t>
      </w:r>
    </w:p>
    <w:p w14:paraId="6C4A0B9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Location = new Point(10, 30),</w:t>
      </w:r>
    </w:p>
    <w:p w14:paraId="6FAB3EE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AutoSize = true</w:t>
      </w:r>
    </w:p>
    <w:p w14:paraId="1797F90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};</w:t>
      </w:r>
    </w:p>
    <w:p w14:paraId="3C388F4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0DD708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Label clubLabel = new Label</w:t>
      </w:r>
    </w:p>
    <w:p w14:paraId="2A33E8A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{</w:t>
      </w:r>
    </w:p>
    <w:p w14:paraId="24712C2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Text = $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Клуб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: {reader[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Клуб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]}",</w:t>
      </w:r>
    </w:p>
    <w:p w14:paraId="24B8AE9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Location = new Point(10, 50),</w:t>
      </w:r>
    </w:p>
    <w:p w14:paraId="5C0D999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AutoSize = true</w:t>
      </w:r>
    </w:p>
    <w:p w14:paraId="10C9F01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};</w:t>
      </w:r>
    </w:p>
    <w:p w14:paraId="2E0BE7E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9CCBBC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Label dateLabel = new Label</w:t>
      </w:r>
    </w:p>
    <w:p w14:paraId="5E4C648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{</w:t>
      </w:r>
    </w:p>
    <w:p w14:paraId="33B8B74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Text = $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атапоследнегозаезд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: {lastVisitDate}",</w:t>
      </w:r>
    </w:p>
    <w:p w14:paraId="505CEA4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Location = new Point(200, 10),</w:t>
      </w:r>
    </w:p>
    <w:p w14:paraId="17946F7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AutoSize = true</w:t>
      </w:r>
    </w:p>
    <w:p w14:paraId="3484577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};</w:t>
      </w:r>
    </w:p>
    <w:p w14:paraId="541C04A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51EC9DF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Label visitsLabel = new Label</w:t>
      </w:r>
    </w:p>
    <w:p w14:paraId="7D74F84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{</w:t>
      </w:r>
    </w:p>
    <w:p w14:paraId="0B64A23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Text = $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Количествопосещений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: {visitCount}",</w:t>
      </w:r>
    </w:p>
    <w:p w14:paraId="2EAEFDD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Location = new Point(200, 30),</w:t>
      </w:r>
    </w:p>
    <w:p w14:paraId="0A4D7C0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AutoSize = true</w:t>
      </w:r>
    </w:p>
    <w:p w14:paraId="599CA8C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};</w:t>
      </w:r>
    </w:p>
    <w:p w14:paraId="6A02F07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0DD0FFB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Label amountLabel = new Label</w:t>
      </w:r>
    </w:p>
    <w:p w14:paraId="25EE150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{</w:t>
      </w:r>
    </w:p>
    <w:p w14:paraId="39AA4ED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Text = $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Общаясумм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: {totalAmount:F2}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руб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.",</w:t>
      </w:r>
    </w:p>
    <w:p w14:paraId="559F740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Location = new Point(200, 50),</w:t>
      </w:r>
    </w:p>
    <w:p w14:paraId="61324BC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AutoSize = true</w:t>
      </w:r>
    </w:p>
    <w:p w14:paraId="61916C4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};</w:t>
      </w:r>
    </w:p>
    <w:p w14:paraId="22F3C3F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7CB1FBA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Label discountLabel = new Label</w:t>
      </w:r>
    </w:p>
    <w:p w14:paraId="5310FBF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{</w:t>
      </w:r>
    </w:p>
    <w:p w14:paraId="4D9FA7D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Text = $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кидка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: {discount}%",</w:t>
      </w:r>
    </w:p>
    <w:p w14:paraId="00F602C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Location = new Point(400, 10),</w:t>
      </w:r>
    </w:p>
    <w:p w14:paraId="78D442F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AutoSize = true,</w:t>
      </w:r>
    </w:p>
    <w:p w14:paraId="0219AE9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ForeColor = Color.Green,</w:t>
      </w:r>
    </w:p>
    <w:p w14:paraId="2E4B7FF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    Font = new Font(Font, FontStyle.Bold)</w:t>
      </w:r>
    </w:p>
    <w:p w14:paraId="217A026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};</w:t>
      </w:r>
    </w:p>
    <w:p w14:paraId="60BAECB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7E17939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обавляемэлементыуправлениянапанель</w:t>
      </w:r>
    </w:p>
    <w:p w14:paraId="6985549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visitorPanel.Controls.Add(nameLabel);</w:t>
      </w:r>
    </w:p>
    <w:p w14:paraId="3B0B8ED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visitorPanel.Controls.Add(ageLabel);</w:t>
      </w:r>
    </w:p>
    <w:p w14:paraId="45744B8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visitorPanel.Controls.Add(clubLabel);</w:t>
      </w:r>
    </w:p>
    <w:p w14:paraId="1981C64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visitorPanel.Controls.Add(dateLabel);</w:t>
      </w:r>
    </w:p>
    <w:p w14:paraId="22A00B3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visitorPanel.Controls.Add(visitsLabel);</w:t>
      </w:r>
    </w:p>
    <w:p w14:paraId="70DA7DF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visitorPanel.Controls.Add(amountLabel);</w:t>
      </w:r>
    </w:p>
    <w:p w14:paraId="091F4FC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visitorPanel.Controls.Add(discountLabel);</w:t>
      </w:r>
    </w:p>
    <w:p w14:paraId="1144B0F5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3455FC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Добавляемпанельв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flowLayoutPanel</w:t>
      </w:r>
    </w:p>
    <w:p w14:paraId="6779092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    flowLayoutPanel1.Controls.Add(visitorPanel);</w:t>
      </w:r>
    </w:p>
    <w:p w14:paraId="2961C4B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26C3566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    }</w:t>
      </w:r>
    </w:p>
    <w:p w14:paraId="2ED6655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}</w:t>
      </w:r>
    </w:p>
    <w:p w14:paraId="71F99B3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0FC5193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catch (Exception ex)</w:t>
      </w:r>
    </w:p>
    <w:p w14:paraId="1765840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{</w:t>
      </w:r>
    </w:p>
    <w:p w14:paraId="2C872F6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// Обработка ошибок (пустой блок, что не рекомендуется)</w:t>
      </w:r>
    </w:p>
    <w:p w14:paraId="5933407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}</w:t>
      </w:r>
    </w:p>
    <w:p w14:paraId="1E3DD7B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inally</w:t>
      </w:r>
    </w:p>
    <w:p w14:paraId="4589A5A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4CA4E28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if (connection.State == ConnectionState.Open)</w:t>
      </w:r>
    </w:p>
    <w:p w14:paraId="6C92BC8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lastRenderedPageBreak/>
        <w:t>connection.Close(); // Закрываем подключение в любом случае</w:t>
      </w:r>
    </w:p>
    <w:p w14:paraId="5457EB2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4BE4012B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050DA09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76D6B61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// Расчет скидки на основе общей суммы расходов</w:t>
      </w:r>
    </w:p>
    <w:p w14:paraId="2615810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private decimal CalculateDiscount(decimal totalAmount)</w:t>
      </w:r>
    </w:p>
    <w:p w14:paraId="2202D09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6109FB4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f (totalAmount &gt; 10000) return 15;</w:t>
      </w:r>
    </w:p>
    <w:p w14:paraId="56FA211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f (totalAmount &gt; 7000) return 10;</w:t>
      </w:r>
    </w:p>
    <w:p w14:paraId="54D38B8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if (totalAmount &gt; 5000) return 5;</w:t>
      </w:r>
    </w:p>
    <w:p w14:paraId="529D7C2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return 0;</w:t>
      </w:r>
    </w:p>
    <w:p w14:paraId="7EB105DC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683AC85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3225E3AB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Обработчик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изменения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выбранного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клуба</w:t>
      </w:r>
    </w:p>
    <w:p w14:paraId="729BD3F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private void comboBoxClub_SelectedIndexChanged(object sender, EventArgs e)</w:t>
      </w:r>
    </w:p>
    <w:p w14:paraId="5F1F711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{</w:t>
      </w:r>
    </w:p>
    <w:p w14:paraId="5442486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LoadVisitors(); // Перезагружаем список посетителей при изменении фильтра</w:t>
      </w:r>
    </w:p>
    <w:p w14:paraId="0DE0C1C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}</w:t>
      </w:r>
    </w:p>
    <w:p w14:paraId="0277D7A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4A97DC2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Обработчикизменениявыбраннойдаты</w:t>
      </w:r>
    </w:p>
    <w:p w14:paraId="3EE5CBD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comboBoxDate_SelectedIndexChanged(object sender, EventArgs e)</w:t>
      </w:r>
    </w:p>
    <w:p w14:paraId="10CACC4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{</w:t>
      </w:r>
    </w:p>
    <w:p w14:paraId="4F0AB3D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LoadVisitors(); // Перезагружаем список посетителей при изменении фильтра</w:t>
      </w:r>
    </w:p>
    <w:p w14:paraId="68A19A2A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}</w:t>
      </w:r>
    </w:p>
    <w:p w14:paraId="1AA4286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6AEEDE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Обработчиккнопки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"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Назад</w:t>
      </w: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"</w:t>
      </w:r>
    </w:p>
    <w:p w14:paraId="1FE8B14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buttonBack_Click(object sender, EventArgs e)</w:t>
      </w:r>
    </w:p>
    <w:p w14:paraId="3CE495E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28588F5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his.Hide();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Скрываемтекущуюформу</w:t>
      </w:r>
    </w:p>
    <w:p w14:paraId="68801289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orm2 form2 = new Form2();</w:t>
      </w:r>
    </w:p>
    <w:p w14:paraId="1453FD5F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>form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>2.</w:t>
      </w: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>Show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();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Показываем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форму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2</w:t>
      </w:r>
    </w:p>
    <w:p w14:paraId="752BD2B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      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2D3EBE72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5B1CF5DA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Обработчик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закрытия</w:t>
      </w:r>
      <w:r w:rsidRPr="0045215B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формы</w:t>
      </w:r>
    </w:p>
    <w:p w14:paraId="01108F4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protected override void OnFormClosing(FormClosingEventArgs e)</w:t>
      </w:r>
    </w:p>
    <w:p w14:paraId="7354690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084E4F7F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base.OnFormClosing(e);</w:t>
      </w:r>
    </w:p>
    <w:p w14:paraId="3F4C764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f (e.CloseReason == CloseReason.UserClosing)</w:t>
      </w:r>
    </w:p>
    <w:p w14:paraId="73618183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{</w:t>
      </w:r>
    </w:p>
    <w:p w14:paraId="7EB27FF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    Application.Exit(); // Завершаем приложение при закрытии формы</w:t>
      </w:r>
    </w:p>
    <w:p w14:paraId="20E5016D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}</w:t>
      </w:r>
    </w:p>
    <w:p w14:paraId="0C747776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6B179A9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0391AF6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// </w:t>
      </w:r>
      <w:r w:rsidRPr="00135B0E">
        <w:rPr>
          <w:rFonts w:ascii="Cascadia Mono" w:hAnsi="Cascadia Mono" w:cs="Cascadia Mono"/>
          <w:color w:val="000000"/>
          <w:sz w:val="16"/>
          <w:szCs w:val="19"/>
        </w:rPr>
        <w:t>Обработчикизмененияразмераформы</w:t>
      </w:r>
    </w:p>
    <w:p w14:paraId="0703C117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Form3_Resize(object sender, EventArgs e)</w:t>
      </w:r>
    </w:p>
    <w:p w14:paraId="361356B0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>{</w:t>
      </w:r>
    </w:p>
    <w:p w14:paraId="1EF174C8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</w:rPr>
        <w:t xml:space="preserve">            // Изменяем ширину всех панелей с посетителями при изменении размера формы</w:t>
      </w:r>
    </w:p>
    <w:p w14:paraId="3019E424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>foreach (Control control in flowLayoutPanel1.Controls)</w:t>
      </w:r>
    </w:p>
    <w:p w14:paraId="6C51F77E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1F908261" w14:textId="77777777" w:rsidR="00135B0E" w:rsidRPr="00135B0E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5B0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if (control is Panel panel)</w:t>
      </w:r>
    </w:p>
    <w:p w14:paraId="05E68268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>{</w:t>
      </w:r>
    </w:p>
    <w:p w14:paraId="772587F9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panel.Width = flowLayoutPanel1.Width - 25;</w:t>
      </w:r>
    </w:p>
    <w:p w14:paraId="75DE647F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</w:t>
      </w:r>
    </w:p>
    <w:p w14:paraId="6FC264E1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0FA4F89D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46E24FAA" w14:textId="77777777" w:rsidR="00135B0E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}</w:t>
      </w:r>
    </w:p>
    <w:p w14:paraId="7317022C" w14:textId="77777777" w:rsidR="0046552F" w:rsidRPr="0045215B" w:rsidRDefault="00135B0E" w:rsidP="00135B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>}</w:t>
      </w:r>
    </w:p>
    <w:p w14:paraId="54BB54E2" w14:textId="77777777" w:rsidR="0046552F" w:rsidRPr="0045215B" w:rsidRDefault="0046552F" w:rsidP="0046552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B44888" w14:textId="77777777" w:rsidR="0046552F" w:rsidRPr="0045215B" w:rsidRDefault="0046552F" w:rsidP="0046552F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4521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45215B">
        <w:rPr>
          <w:sz w:val="28"/>
          <w:szCs w:val="28"/>
          <w:lang w:val="en-US"/>
        </w:rPr>
        <w:t xml:space="preserve"> </w:t>
      </w:r>
      <w:r w:rsidR="00135B0E" w:rsidRPr="0045215B">
        <w:rPr>
          <w:sz w:val="28"/>
          <w:szCs w:val="28"/>
          <w:lang w:val="en-US"/>
        </w:rPr>
        <w:t>67</w:t>
      </w:r>
      <w:r w:rsidR="00135B0E">
        <w:rPr>
          <w:sz w:val="28"/>
          <w:szCs w:val="28"/>
        </w:rPr>
        <w:t>список</w:t>
      </w:r>
      <w:r w:rsidR="00135B0E" w:rsidRPr="0045215B">
        <w:rPr>
          <w:sz w:val="28"/>
          <w:szCs w:val="28"/>
          <w:lang w:val="en-US"/>
        </w:rPr>
        <w:t xml:space="preserve"> </w:t>
      </w:r>
      <w:r w:rsidR="00135B0E">
        <w:rPr>
          <w:sz w:val="28"/>
          <w:szCs w:val="28"/>
        </w:rPr>
        <w:t>клиентов</w:t>
      </w:r>
      <w:r w:rsidRPr="0045215B">
        <w:rPr>
          <w:sz w:val="28"/>
          <w:szCs w:val="28"/>
          <w:lang w:val="en-US"/>
        </w:rPr>
        <w:t>:</w:t>
      </w:r>
    </w:p>
    <w:p w14:paraId="6C4F487E" w14:textId="77777777" w:rsidR="0046552F" w:rsidRPr="0045215B" w:rsidRDefault="0046552F" w:rsidP="0046552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389D07BB" w14:textId="77777777" w:rsidR="0046552F" w:rsidRDefault="00135B0E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135B0E">
        <w:rPr>
          <w:noProof/>
          <w:sz w:val="28"/>
          <w:szCs w:val="28"/>
        </w:rPr>
        <w:lastRenderedPageBreak/>
        <w:drawing>
          <wp:inline distT="0" distB="0" distL="0" distR="0" wp14:anchorId="30A96C33" wp14:editId="43A2102F">
            <wp:extent cx="3850976" cy="3710940"/>
            <wp:effectExtent l="0" t="0" r="0" b="3810"/>
            <wp:docPr id="1975784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84511" name="Рисунок 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495" cy="371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5172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20C76B51" w14:textId="77777777" w:rsidR="0046552F" w:rsidRPr="00A07F78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135B0E">
        <w:rPr>
          <w:noProof/>
          <w:sz w:val="28"/>
          <w:szCs w:val="28"/>
        </w:rPr>
        <w:t>67</w:t>
      </w:r>
      <w:r>
        <w:rPr>
          <w:noProof/>
          <w:sz w:val="28"/>
          <w:szCs w:val="28"/>
        </w:rPr>
        <w:t xml:space="preserve"> – </w:t>
      </w:r>
      <w:r w:rsidR="00135B0E">
        <w:rPr>
          <w:noProof/>
          <w:sz w:val="28"/>
          <w:szCs w:val="28"/>
        </w:rPr>
        <w:t>Список клиентов</w:t>
      </w:r>
    </w:p>
    <w:p w14:paraId="1D6CC14B" w14:textId="77777777" w:rsidR="0046552F" w:rsidRPr="00F01B0A" w:rsidRDefault="0046552F" w:rsidP="00135B0E">
      <w:pPr>
        <w:pStyle w:val="af7"/>
      </w:pPr>
      <w:r>
        <w:rPr>
          <w:szCs w:val="28"/>
        </w:rPr>
        <w:br w:type="page"/>
      </w:r>
      <w:bookmarkStart w:id="9" w:name="_Toc199434052"/>
      <w:r>
        <w:lastRenderedPageBreak/>
        <w:t>Работа № 10</w:t>
      </w:r>
      <w:bookmarkEnd w:id="9"/>
    </w:p>
    <w:p w14:paraId="70401CEE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66A2C9A0" w14:textId="77777777" w:rsidR="0046552F" w:rsidRPr="00980575" w:rsidRDefault="0046552F" w:rsidP="00135B0E">
      <w:pPr>
        <w:pStyle w:val="af9"/>
      </w:pPr>
      <w:r>
        <w:t xml:space="preserve">Задание: </w:t>
      </w:r>
      <w:r w:rsidRPr="00980575">
        <w:t xml:space="preserve">Разработать подсистему для работы с клиентами компании по грузоперевозкам, обеспечивающую следующий функционал: </w:t>
      </w:r>
    </w:p>
    <w:p w14:paraId="0E1DE003" w14:textId="77777777" w:rsidR="0046552F" w:rsidRPr="00216C40" w:rsidRDefault="0046552F" w:rsidP="00135B0E">
      <w:pPr>
        <w:pStyle w:val="af9"/>
      </w:pPr>
      <w:r w:rsidRPr="00216C40">
        <w:t xml:space="preserve">– </w:t>
      </w:r>
      <w:r>
        <w:t>просмотр списка клиентов</w:t>
      </w:r>
      <w:r w:rsidRPr="00216C40">
        <w:t xml:space="preserve">; </w:t>
      </w:r>
    </w:p>
    <w:p w14:paraId="2B27813F" w14:textId="77777777" w:rsidR="0046552F" w:rsidRPr="00216C40" w:rsidRDefault="0046552F" w:rsidP="00135B0E">
      <w:pPr>
        <w:pStyle w:val="af9"/>
      </w:pPr>
      <w:r w:rsidRPr="00216C40">
        <w:t xml:space="preserve">– добавление/редактирование данных </w:t>
      </w:r>
      <w:r>
        <w:t>клиентов</w:t>
      </w:r>
      <w:r w:rsidRPr="00216C40">
        <w:t>;</w:t>
      </w:r>
    </w:p>
    <w:p w14:paraId="25962388" w14:textId="77777777" w:rsidR="0046552F" w:rsidRPr="00216C40" w:rsidRDefault="0046552F" w:rsidP="00135B0E">
      <w:pPr>
        <w:pStyle w:val="af9"/>
      </w:pPr>
      <w:r w:rsidRPr="00216C40">
        <w:t xml:space="preserve"> – просмотр </w:t>
      </w:r>
      <w:r>
        <w:t>истории взаимодействия с клиентами</w:t>
      </w:r>
      <w:r w:rsidRPr="00216C40">
        <w:t xml:space="preserve">. </w:t>
      </w:r>
    </w:p>
    <w:p w14:paraId="0BDDE37D" w14:textId="77777777" w:rsidR="0046552F" w:rsidRPr="00216C40" w:rsidRDefault="0046552F" w:rsidP="00135B0E">
      <w:pPr>
        <w:pStyle w:val="af9"/>
      </w:pPr>
      <w:r w:rsidRPr="00216C40">
        <w:t xml:space="preserve">Получить ER-диаграмму средствами СУБД: ER-диаграмма должна быть представлена в формате PDF и содержать таблицы, связи между ними, атрибуты и ключи (типами данных на данном этапе можно пренебречь). </w:t>
      </w:r>
    </w:p>
    <w:p w14:paraId="5A6CE609" w14:textId="77777777" w:rsidR="0046552F" w:rsidRPr="00216C40" w:rsidRDefault="0046552F" w:rsidP="00135B0E">
      <w:pPr>
        <w:pStyle w:val="af9"/>
      </w:pPr>
      <w:r w:rsidRPr="00216C40">
        <w:t xml:space="preserve">Разработать программный модуль для учета </w:t>
      </w:r>
      <w:r>
        <w:t>клиентов компании</w:t>
      </w:r>
      <w:r w:rsidRPr="00216C40">
        <w:t xml:space="preserve">. Необходимо реализовать вывод списка </w:t>
      </w:r>
      <w:r>
        <w:t>клиентов</w:t>
      </w:r>
      <w:r w:rsidRPr="00216C40">
        <w:t xml:space="preserve">, информация о которых хранятся в базе данных, согласно предоставленному макету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8788"/>
        <w:gridCol w:w="278"/>
      </w:tblGrid>
      <w:tr w:rsidR="0046552F" w:rsidRPr="00A27A4A" w14:paraId="011601F9" w14:textId="77777777" w:rsidTr="007848D1">
        <w:trPr>
          <w:trHeight w:val="14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C1C6E1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776E4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  <w:r w:rsidRPr="00D85E7E">
              <w:rPr>
                <w:rFonts w:eastAsia="Calibri"/>
                <w:lang w:eastAsia="en-US"/>
              </w:rPr>
              <w:t>Клуб                                                                 Дата</w:t>
            </w:r>
          </w:p>
          <w:p w14:paraId="5298B170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DC00C3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</w:tr>
      <w:tr w:rsidR="0046552F" w:rsidRPr="00A27A4A" w14:paraId="595F239F" w14:textId="77777777" w:rsidTr="007848D1">
        <w:trPr>
          <w:trHeight w:val="1124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66BB9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6FE0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  <w:r w:rsidRPr="00D85E7E">
              <w:rPr>
                <w:rFonts w:eastAsia="Calibri"/>
                <w:lang w:eastAsia="en-US"/>
              </w:rPr>
              <w:t>Тип и наименование компании клиента</w:t>
            </w:r>
          </w:p>
          <w:p w14:paraId="4823B73F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  <w:r w:rsidRPr="00D85E7E">
              <w:rPr>
                <w:rFonts w:eastAsia="Calibri"/>
                <w:lang w:eastAsia="en-US"/>
              </w:rPr>
              <w:t>ФИО представителя</w:t>
            </w:r>
          </w:p>
          <w:p w14:paraId="1D39C1AF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  <w:r w:rsidRPr="00D85E7E">
              <w:rPr>
                <w:rFonts w:eastAsia="Calibri"/>
                <w:lang w:eastAsia="en-US"/>
              </w:rPr>
              <w:t>Телефон</w:t>
            </w:r>
          </w:p>
          <w:p w14:paraId="4BC8093A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  <w:r w:rsidRPr="00D85E7E">
              <w:rPr>
                <w:rFonts w:eastAsia="Calibri"/>
                <w:lang w:eastAsia="en-US"/>
              </w:rPr>
              <w:t>Количество перевозок</w:t>
            </w:r>
          </w:p>
          <w:p w14:paraId="5416C7D1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  <w:r w:rsidRPr="00D85E7E">
              <w:rPr>
                <w:rFonts w:eastAsia="Calibri"/>
                <w:lang w:eastAsia="en-US"/>
              </w:rPr>
              <w:t>Общая сумма                                                                                                   % скидки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C7D4A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</w:tr>
      <w:tr w:rsidR="0046552F" w:rsidRPr="00A27A4A" w14:paraId="2E469578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31E67D41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FEF11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656351D0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</w:tr>
      <w:tr w:rsidR="0046552F" w:rsidRPr="00A27A4A" w14:paraId="44CF08DD" w14:textId="77777777" w:rsidTr="007848D1">
        <w:trPr>
          <w:trHeight w:val="1000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EE90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FF94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  <w:r w:rsidRPr="00D85E7E">
              <w:rPr>
                <w:rFonts w:eastAsia="Calibri"/>
                <w:lang w:eastAsia="en-US"/>
              </w:rPr>
              <w:t>Тип и наименование компании клиента</w:t>
            </w:r>
          </w:p>
          <w:p w14:paraId="6D558E81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  <w:r w:rsidRPr="00D85E7E">
              <w:rPr>
                <w:rFonts w:eastAsia="Calibri"/>
                <w:lang w:eastAsia="en-US"/>
              </w:rPr>
              <w:t>ФИО представителя</w:t>
            </w:r>
          </w:p>
          <w:p w14:paraId="0648DE7B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  <w:r w:rsidRPr="00D85E7E">
              <w:rPr>
                <w:rFonts w:eastAsia="Calibri"/>
                <w:lang w:eastAsia="en-US"/>
              </w:rPr>
              <w:t>Телефон</w:t>
            </w:r>
          </w:p>
          <w:p w14:paraId="348BD2A6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  <w:r w:rsidRPr="00D85E7E">
              <w:rPr>
                <w:rFonts w:eastAsia="Calibri"/>
                <w:lang w:eastAsia="en-US"/>
              </w:rPr>
              <w:t>Количество перевозок</w:t>
            </w:r>
          </w:p>
          <w:p w14:paraId="731D0C75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  <w:r w:rsidRPr="00D85E7E">
              <w:rPr>
                <w:rFonts w:eastAsia="Calibri"/>
                <w:lang w:eastAsia="en-US"/>
              </w:rPr>
              <w:t>Общая сумма                                                                                                   % скидки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3E2C2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</w:tr>
      <w:tr w:rsidR="0046552F" w:rsidRPr="00A27A4A" w14:paraId="04DFA860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</w:tcPr>
          <w:p w14:paraId="5593DEB3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35FC2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shd w:val="clear" w:color="auto" w:fill="auto"/>
          </w:tcPr>
          <w:p w14:paraId="5C0D4A13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</w:tr>
      <w:tr w:rsidR="0046552F" w:rsidRPr="00A27A4A" w14:paraId="4E952AC4" w14:textId="77777777" w:rsidTr="007848D1">
        <w:trPr>
          <w:trHeight w:val="1118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B2CD1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FB68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  <w:r w:rsidRPr="00D85E7E">
              <w:rPr>
                <w:rFonts w:eastAsia="Calibri"/>
                <w:lang w:eastAsia="en-US"/>
              </w:rPr>
              <w:t>Тип и наименование компании клиента</w:t>
            </w:r>
          </w:p>
          <w:p w14:paraId="7B73A86F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  <w:r w:rsidRPr="00D85E7E">
              <w:rPr>
                <w:rFonts w:eastAsia="Calibri"/>
                <w:lang w:eastAsia="en-US"/>
              </w:rPr>
              <w:t>ФИО представителя</w:t>
            </w:r>
          </w:p>
          <w:p w14:paraId="1F119A7F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  <w:r w:rsidRPr="00D85E7E">
              <w:rPr>
                <w:rFonts w:eastAsia="Calibri"/>
                <w:lang w:eastAsia="en-US"/>
              </w:rPr>
              <w:t>Телефон</w:t>
            </w:r>
          </w:p>
          <w:p w14:paraId="0160AA78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  <w:r w:rsidRPr="00D85E7E">
              <w:rPr>
                <w:rFonts w:eastAsia="Calibri"/>
                <w:lang w:eastAsia="en-US"/>
              </w:rPr>
              <w:t>Количество перевозок</w:t>
            </w:r>
          </w:p>
          <w:p w14:paraId="74787723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  <w:r w:rsidRPr="00D85E7E">
              <w:rPr>
                <w:rFonts w:eastAsia="Calibri"/>
                <w:lang w:eastAsia="en-US"/>
              </w:rPr>
              <w:t>Общая сумма                                                                                                   % скидки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F66BC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</w:tr>
      <w:tr w:rsidR="0046552F" w:rsidRPr="00A27A4A" w14:paraId="72C1E5B5" w14:textId="77777777" w:rsidTr="007848D1">
        <w:trPr>
          <w:jc w:val="center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66D54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D1E55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  <w:tc>
          <w:tcPr>
            <w:tcW w:w="2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9584" w14:textId="77777777" w:rsidR="0046552F" w:rsidRPr="00D85E7E" w:rsidRDefault="0046552F" w:rsidP="00135B0E">
            <w:pPr>
              <w:pStyle w:val="af9"/>
              <w:rPr>
                <w:rFonts w:eastAsia="Calibri"/>
                <w:lang w:eastAsia="en-US"/>
              </w:rPr>
            </w:pPr>
          </w:p>
        </w:tc>
      </w:tr>
    </w:tbl>
    <w:p w14:paraId="13963B3B" w14:textId="77777777" w:rsidR="0046552F" w:rsidRPr="00216C40" w:rsidRDefault="0046552F" w:rsidP="00135B0E">
      <w:pPr>
        <w:pStyle w:val="af9"/>
      </w:pPr>
    </w:p>
    <w:p w14:paraId="056AFE42" w14:textId="77777777" w:rsidR="0046552F" w:rsidRPr="00216C40" w:rsidRDefault="0046552F" w:rsidP="00135B0E">
      <w:pPr>
        <w:pStyle w:val="af9"/>
      </w:pPr>
      <w:r w:rsidRPr="00216C40">
        <w:t xml:space="preserve">Величина скидки для </w:t>
      </w:r>
      <w:r>
        <w:t>заказчика</w:t>
      </w:r>
      <w:r w:rsidRPr="00216C40">
        <w:t xml:space="preserve"> рассчитывается на основании </w:t>
      </w:r>
      <w:r>
        <w:t>суммы оплаты</w:t>
      </w:r>
      <w:r w:rsidRPr="00216C40">
        <w:t xml:space="preserve"> за весь период работы. Скидка зависит от общего количества </w:t>
      </w:r>
      <w:r>
        <w:t>заказов и суммы оплаты</w:t>
      </w:r>
      <w:r w:rsidRPr="00216C40">
        <w:t xml:space="preserve"> и составляет: до </w:t>
      </w:r>
      <w:r>
        <w:t>10</w:t>
      </w:r>
      <w:r w:rsidRPr="00216C40">
        <w:t xml:space="preserve">000 – 0%, от </w:t>
      </w:r>
      <w:r>
        <w:t>10</w:t>
      </w:r>
      <w:r w:rsidRPr="00216C40">
        <w:t xml:space="preserve">000 – до </w:t>
      </w:r>
      <w:r>
        <w:t>50</w:t>
      </w:r>
      <w:r w:rsidRPr="00216C40">
        <w:t xml:space="preserve">000 – 5%, от </w:t>
      </w:r>
      <w:r>
        <w:t>50</w:t>
      </w:r>
      <w:r w:rsidRPr="00216C40">
        <w:t xml:space="preserve">000 – до </w:t>
      </w:r>
      <w:r>
        <w:t>10</w:t>
      </w:r>
      <w:r w:rsidRPr="00216C40">
        <w:t xml:space="preserve">0000 – 10%, более </w:t>
      </w:r>
      <w:r>
        <w:t>1</w:t>
      </w:r>
      <w:r w:rsidRPr="00216C40">
        <w:t>0</w:t>
      </w:r>
      <w:r>
        <w:t>0</w:t>
      </w:r>
      <w:r w:rsidRPr="00216C40">
        <w:t xml:space="preserve">000 – 15%. </w:t>
      </w:r>
    </w:p>
    <w:p w14:paraId="74A8E9D0" w14:textId="77777777" w:rsidR="0046552F" w:rsidRPr="00216C40" w:rsidRDefault="0046552F" w:rsidP="00135B0E">
      <w:pPr>
        <w:pStyle w:val="af9"/>
      </w:pPr>
      <w:r w:rsidRPr="00216C40">
        <w:t xml:space="preserve">Реализовать функции добавления/редактирования данных </w:t>
      </w:r>
      <w:r>
        <w:t>клиента</w:t>
      </w:r>
      <w:r w:rsidRPr="00216C40">
        <w:t xml:space="preserve"> в новом окне (странице) – форме для добавления/редактирования </w:t>
      </w:r>
      <w:r>
        <w:t>данных клиентов</w:t>
      </w:r>
      <w:r w:rsidRPr="00216C40">
        <w:t xml:space="preserve">. Переходы на эту форму должны быть реализованы из формы списка </w:t>
      </w:r>
      <w:r>
        <w:t>клиентов</w:t>
      </w:r>
      <w:r w:rsidRPr="00216C40">
        <w:t xml:space="preserve">: для редактирования </w:t>
      </w:r>
      <w:r>
        <w:t xml:space="preserve">клиентов из списка </w:t>
      </w:r>
      <w:r w:rsidRPr="00216C40">
        <w:t>– при нажатии на конкретный элемент, для</w:t>
      </w:r>
      <w:r>
        <w:t xml:space="preserve"> редактирования/</w:t>
      </w:r>
      <w:r w:rsidRPr="00216C40">
        <w:t>добавления</w:t>
      </w:r>
      <w:r>
        <w:t xml:space="preserve"> любого клиента </w:t>
      </w:r>
      <w:r w:rsidRPr="00216C40">
        <w:t xml:space="preserve">– при нажатии кнопки. </w:t>
      </w:r>
    </w:p>
    <w:p w14:paraId="0F1EC77A" w14:textId="77777777" w:rsidR="0046552F" w:rsidRPr="00216C40" w:rsidRDefault="0046552F" w:rsidP="00135B0E">
      <w:pPr>
        <w:pStyle w:val="af9"/>
      </w:pPr>
      <w:r w:rsidRPr="00216C40">
        <w:t xml:space="preserve">На форме для добавления/редактирования </w:t>
      </w:r>
      <w:r>
        <w:t>клиентов</w:t>
      </w:r>
      <w:r w:rsidRPr="00216C40">
        <w:t xml:space="preserve"> должны быть предусмотрены поля</w:t>
      </w:r>
      <w:r>
        <w:t xml:space="preserve"> согласно предметной области</w:t>
      </w:r>
      <w:r w:rsidRPr="00216C40">
        <w:t xml:space="preserve">. </w:t>
      </w:r>
    </w:p>
    <w:p w14:paraId="2AD750FD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214AC032" w14:textId="77777777" w:rsidR="0046552F" w:rsidRDefault="0046552F" w:rsidP="0046552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4BBC002D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065F992A" w14:textId="77777777" w:rsidR="0046552F" w:rsidRDefault="0046552F" w:rsidP="00135B0E">
      <w:pPr>
        <w:pStyle w:val="af9"/>
      </w:pPr>
      <w:r>
        <w:t>Подготовим данные для импорта. Для этого приведём все данные в предоставленных для импорта таблицах к 3НФ (</w:t>
      </w:r>
      <w:r w:rsidR="00135B0E">
        <w:t>Рисунок 68</w:t>
      </w:r>
      <w:r>
        <w:t>).</w:t>
      </w:r>
    </w:p>
    <w:p w14:paraId="1C83996E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7FA1DB23" w14:textId="77777777" w:rsidR="008918DE" w:rsidRDefault="008918DE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7F60C72C" w14:textId="77777777" w:rsidR="0046552F" w:rsidRDefault="008918DE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8918DE">
        <w:rPr>
          <w:noProof/>
          <w:sz w:val="28"/>
          <w:szCs w:val="28"/>
        </w:rPr>
        <w:lastRenderedPageBreak/>
        <w:drawing>
          <wp:inline distT="0" distB="0" distL="0" distR="0" wp14:anchorId="593C22BE" wp14:editId="730DBC4B">
            <wp:extent cx="5005427" cy="776286"/>
            <wp:effectExtent l="0" t="0" r="5080" b="5080"/>
            <wp:docPr id="1264490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9014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26656" cy="77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CDC2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45735F2C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35B0E">
        <w:rPr>
          <w:sz w:val="28"/>
          <w:szCs w:val="28"/>
        </w:rPr>
        <w:t>68</w:t>
      </w:r>
      <w:r>
        <w:rPr>
          <w:sz w:val="28"/>
          <w:szCs w:val="28"/>
        </w:rPr>
        <w:t xml:space="preserve"> – Подготовка данных для импорта</w:t>
      </w:r>
    </w:p>
    <w:p w14:paraId="7616F0B3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691CFB6F" w14:textId="77777777" w:rsidR="0046552F" w:rsidRDefault="0046552F" w:rsidP="00135B0E">
      <w:pPr>
        <w:pStyle w:val="af9"/>
      </w:pPr>
      <w:r>
        <w:t>Теперь необходимо создать базу данных (</w:t>
      </w:r>
      <w:r w:rsidR="00135B0E">
        <w:t>Рисунок 69</w:t>
      </w:r>
      <w:r>
        <w:t>)</w:t>
      </w:r>
    </w:p>
    <w:p w14:paraId="17E6CDA2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0C6B8071" w14:textId="77777777" w:rsidR="0046552F" w:rsidRDefault="008918DE" w:rsidP="0046552F">
      <w:pPr>
        <w:spacing w:line="360" w:lineRule="auto"/>
        <w:ind w:firstLine="709"/>
        <w:jc w:val="center"/>
      </w:pPr>
      <w:r w:rsidRPr="008918DE">
        <w:rPr>
          <w:noProof/>
        </w:rPr>
        <w:drawing>
          <wp:inline distT="0" distB="0" distL="0" distR="0" wp14:anchorId="70FD9150" wp14:editId="4ABCA4DF">
            <wp:extent cx="2318137" cy="3584110"/>
            <wp:effectExtent l="0" t="0" r="6350" b="0"/>
            <wp:docPr id="1953980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8011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20492" cy="3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388F" w14:textId="77777777" w:rsidR="0046552F" w:rsidRDefault="0046552F" w:rsidP="0046552F">
      <w:pPr>
        <w:spacing w:line="360" w:lineRule="auto"/>
        <w:ind w:firstLine="709"/>
        <w:jc w:val="center"/>
      </w:pPr>
    </w:p>
    <w:p w14:paraId="7C2580B1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35B0E">
        <w:rPr>
          <w:sz w:val="28"/>
          <w:szCs w:val="28"/>
        </w:rPr>
        <w:t>69</w:t>
      </w:r>
      <w:r>
        <w:rPr>
          <w:sz w:val="28"/>
          <w:szCs w:val="28"/>
        </w:rPr>
        <w:t xml:space="preserve"> – Скрипт </w:t>
      </w:r>
      <w:r w:rsidR="00135B0E">
        <w:rPr>
          <w:sz w:val="28"/>
          <w:szCs w:val="28"/>
        </w:rPr>
        <w:t>для создания БД</w:t>
      </w:r>
    </w:p>
    <w:p w14:paraId="45C6EFBA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7BE77BEC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сделаем импорт данных (</w:t>
      </w:r>
      <w:r w:rsidR="00135B0E">
        <w:rPr>
          <w:sz w:val="28"/>
          <w:szCs w:val="28"/>
        </w:rPr>
        <w:t>Рисунок 70</w:t>
      </w:r>
      <w:r>
        <w:rPr>
          <w:sz w:val="28"/>
          <w:szCs w:val="28"/>
        </w:rPr>
        <w:t>)</w:t>
      </w:r>
    </w:p>
    <w:p w14:paraId="7A8A0644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C1F5086" w14:textId="77777777" w:rsidR="0046552F" w:rsidRDefault="008918DE" w:rsidP="0046552F">
      <w:pPr>
        <w:spacing w:line="360" w:lineRule="auto"/>
        <w:ind w:firstLine="709"/>
        <w:jc w:val="center"/>
        <w:rPr>
          <w:sz w:val="28"/>
          <w:szCs w:val="28"/>
        </w:rPr>
      </w:pPr>
      <w:r w:rsidRPr="008918DE">
        <w:rPr>
          <w:noProof/>
          <w:sz w:val="28"/>
          <w:szCs w:val="28"/>
        </w:rPr>
        <w:lastRenderedPageBreak/>
        <w:drawing>
          <wp:inline distT="0" distB="0" distL="0" distR="0" wp14:anchorId="420DCDC3" wp14:editId="269B8802">
            <wp:extent cx="5362382" cy="5436485"/>
            <wp:effectExtent l="0" t="0" r="0" b="0"/>
            <wp:docPr id="789813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1320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69608" cy="54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D4DB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35D2CDE5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35B0E">
        <w:rPr>
          <w:sz w:val="28"/>
          <w:szCs w:val="28"/>
        </w:rPr>
        <w:t>70</w:t>
      </w:r>
      <w:r>
        <w:rPr>
          <w:sz w:val="28"/>
          <w:szCs w:val="28"/>
        </w:rPr>
        <w:t xml:space="preserve"> – Импорт данных в </w:t>
      </w:r>
      <w:r w:rsidR="00135B0E">
        <w:rPr>
          <w:sz w:val="28"/>
          <w:szCs w:val="28"/>
        </w:rPr>
        <w:t>БД</w:t>
      </w:r>
    </w:p>
    <w:p w14:paraId="7331993D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</w:p>
    <w:p w14:paraId="50D0AB33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инг кода авторизации:</w:t>
      </w:r>
    </w:p>
    <w:p w14:paraId="7044AF0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// Подключение необходимых пространств имён</w:t>
      </w:r>
    </w:p>
    <w:p w14:paraId="15FC524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using System;</w:t>
      </w:r>
    </w:p>
    <w:p w14:paraId="0BEE200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ystem.Collections.Generic;</w:t>
      </w:r>
    </w:p>
    <w:p w14:paraId="494F6E0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ystem.ComponentModel;</w:t>
      </w:r>
    </w:p>
    <w:p w14:paraId="073CF94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ystem.Data;</w:t>
      </w:r>
    </w:p>
    <w:p w14:paraId="4934FB5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ystem.Drawing;</w:t>
      </w:r>
    </w:p>
    <w:p w14:paraId="109B999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ystem.Linq;</w:t>
      </w:r>
    </w:p>
    <w:p w14:paraId="3C6107C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ystem.Text;</w:t>
      </w:r>
    </w:p>
    <w:p w14:paraId="7174652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ystem.Threading.Tasks;</w:t>
      </w:r>
    </w:p>
    <w:p w14:paraId="1958D59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ystem.Windows.Forms;</w:t>
      </w:r>
    </w:p>
    <w:p w14:paraId="0007E97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// Подключение библиотеки для работы с PostgreSQL</w:t>
      </w:r>
    </w:p>
    <w:p w14:paraId="4A933BC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Npgsql;</w:t>
      </w:r>
    </w:p>
    <w:p w14:paraId="0D688C0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tatic System.Windows.Forms.VisualStyles.VisualStyleElement;</w:t>
      </w:r>
    </w:p>
    <w:p w14:paraId="7ED07DA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1F7211D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namespace YCHEBKA10</w:t>
      </w:r>
    </w:p>
    <w:p w14:paraId="7624382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668B2D7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// Основной класс формы авторизации</w:t>
      </w:r>
    </w:p>
    <w:p w14:paraId="045B633B" w14:textId="77777777" w:rsidR="008918DE" w:rsidRPr="0045215B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public partial class Form1 : Form</w:t>
      </w:r>
    </w:p>
    <w:p w14:paraId="40FA88BA" w14:textId="77777777" w:rsidR="008918DE" w:rsidRPr="0045215B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lastRenderedPageBreak/>
        <w:t xml:space="preserve">    {</w:t>
      </w:r>
    </w:p>
    <w:p w14:paraId="665C2D8C" w14:textId="77777777" w:rsidR="008918DE" w:rsidRPr="0045215B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//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Объект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соединения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с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базой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данных</w:t>
      </w:r>
    </w:p>
    <w:p w14:paraId="794C35DD" w14:textId="77777777" w:rsidR="008918DE" w:rsidRPr="0045215B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private NpgsqlConnection connection;</w:t>
      </w:r>
    </w:p>
    <w:p w14:paraId="7BBB4F99" w14:textId="77777777" w:rsidR="008918DE" w:rsidRPr="0045215B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5BE9AB93" w14:textId="77777777" w:rsidR="008918DE" w:rsidRPr="0045215B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//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Строка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подключения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к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базе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данных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PostgreSQL</w:t>
      </w:r>
    </w:p>
    <w:p w14:paraId="2E67FE2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private string connectionString = "Host=localhost;Username=postgres;Password=18273645;Database=Gryz";</w:t>
      </w:r>
    </w:p>
    <w:p w14:paraId="668D9FD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6238EE9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// Конструктор формы</w:t>
      </w:r>
    </w:p>
    <w:p w14:paraId="3D26E72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public Form1()</w:t>
      </w:r>
    </w:p>
    <w:p w14:paraId="187DE4F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{</w:t>
      </w:r>
    </w:p>
    <w:p w14:paraId="30C6650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InitializeComponent(); // Инициализация компонентов формы</w:t>
      </w:r>
    </w:p>
    <w:p w14:paraId="461E69F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17D46AA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// Создание и открытие подключения к базе данных при запуске формы</w:t>
      </w:r>
    </w:p>
    <w:p w14:paraId="4B0C191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NpgsqlConnection connection = new NpgsqlConnection(connectionString);</w:t>
      </w:r>
    </w:p>
    <w:p w14:paraId="2A2AE5A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connection.Open(); // ВАЖНО: Это локальная переменная, которая перекрывает поле. Лучше использовать this.connection</w:t>
      </w:r>
    </w:p>
    <w:p w14:paraId="4AB8821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}</w:t>
      </w:r>
    </w:p>
    <w:p w14:paraId="2363B16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429A933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// Обработчик события нажатия на кнопку "Войти"</w:t>
      </w:r>
    </w:p>
    <w:p w14:paraId="3F0E7F0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private void button1_Click(object sender, EventArgs e)</w:t>
      </w:r>
    </w:p>
    <w:p w14:paraId="2A2CAF9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0F58676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// Получение введённых пользователем логина и пароля</w:t>
      </w:r>
    </w:p>
    <w:p w14:paraId="4D84B64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string username = textBox1.Text;</w:t>
      </w:r>
    </w:p>
    <w:p w14:paraId="7752DC3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string password = textBox2.Text;</w:t>
      </w:r>
    </w:p>
    <w:p w14:paraId="40D85E2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47A04B4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// Проверка данных пользователя</w:t>
      </w:r>
    </w:p>
    <w:p w14:paraId="6B75494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if (AuthenticateUser(username, password))</w:t>
      </w:r>
    </w:p>
    <w:p w14:paraId="0D88D1C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{</w:t>
      </w:r>
    </w:p>
    <w:p w14:paraId="54E4A6E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// Если пользователь найден — сообщение об успехе и переход к следующей форме</w:t>
      </w:r>
    </w:p>
    <w:p w14:paraId="62E4673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MessageBox.Show("Успешная аутентификация! Добро пожаловать, " + username + "!");</w:t>
      </w:r>
    </w:p>
    <w:p w14:paraId="6F58FE7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Form f2 = new Form2(); // Создание экземпляра следующей формы</w:t>
      </w:r>
    </w:p>
    <w:p w14:paraId="44266E9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this.Hide(); // Скрытие текущей формы</w:t>
      </w:r>
    </w:p>
    <w:p w14:paraId="116CCD5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f2.Show();   // Отображение новой формы</w:t>
      </w:r>
    </w:p>
    <w:p w14:paraId="160EC84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}</w:t>
      </w:r>
    </w:p>
    <w:p w14:paraId="5025B8F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else</w:t>
      </w:r>
    </w:p>
    <w:p w14:paraId="5236850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{</w:t>
      </w:r>
    </w:p>
    <w:p w14:paraId="109AED9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// Ошибка аутентификации — вывод сообщения</w:t>
      </w:r>
    </w:p>
    <w:p w14:paraId="229A41C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MessageBox.Show("Ошибка аутентификации. Пользователь с такими данными не найден.");</w:t>
      </w:r>
    </w:p>
    <w:p w14:paraId="12D958E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}</w:t>
      </w:r>
    </w:p>
    <w:p w14:paraId="3734CDA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}</w:t>
      </w:r>
    </w:p>
    <w:p w14:paraId="7FC1F51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4EE4CF3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// Метод для проверки существования пользователя в базе данных</w:t>
      </w:r>
    </w:p>
    <w:p w14:paraId="3AED889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private bool AuthenticateUser(string username, string password)</w:t>
      </w:r>
    </w:p>
    <w:p w14:paraId="459E7B2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6BE8312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// Повторное объявление строки подключения (можно убрать и использовать поле класса)</w:t>
      </w:r>
    </w:p>
    <w:p w14:paraId="45B2B42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string connectionString = "Host=localhost;Username=postgres;Password=18273645;Database=Gryz";</w:t>
      </w:r>
    </w:p>
    <w:p w14:paraId="73B545B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0C4003E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// Создание и открытие подключения с использованием using (гарантирует автоматическое закрытие)</w:t>
      </w:r>
    </w:p>
    <w:p w14:paraId="0EE3668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(NpgsqlConnection connection = new NpgsqlConnection(connectionString))</w:t>
      </w:r>
    </w:p>
    <w:p w14:paraId="44E205B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2E01224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connection.Open();</w:t>
      </w:r>
    </w:p>
    <w:p w14:paraId="7C8DDD5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6971CFC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// SQL-запрос с параметрами для безопасного поиска пользователя</w:t>
      </w:r>
    </w:p>
    <w:p w14:paraId="4E3D493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string query = "SELECT COUNT(*) FROM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Сотрудники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WHERE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логин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= @Username AND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пароль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= @Password";</w:t>
      </w:r>
    </w:p>
    <w:p w14:paraId="202F35E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4E338DB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using (NpgsqlCommand command = new NpgsqlCommand(query, connection))</w:t>
      </w:r>
    </w:p>
    <w:p w14:paraId="2AD1C66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4CB469F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// Передача параметров в запрос</w:t>
      </w:r>
    </w:p>
    <w:p w14:paraId="4051930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command.Parameters.AddWithValue("@Username", username);</w:t>
      </w:r>
    </w:p>
    <w:p w14:paraId="14814D4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command.Parameters.AddWithValue("@Password", password);</w:t>
      </w:r>
    </w:p>
    <w:p w14:paraId="3F7E744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7140DA8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// Выполнение запроса и получение количества совпадений</w:t>
      </w:r>
    </w:p>
    <w:p w14:paraId="600C797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int count = Convert.ToInt32(command.ExecuteScalar());</w:t>
      </w:r>
    </w:p>
    <w:p w14:paraId="599C66A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601A024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// Если есть хотя бы одно совпадение — возвращаем true</w:t>
      </w:r>
    </w:p>
    <w:p w14:paraId="60D57AA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return count &gt; 0;</w:t>
      </w:r>
    </w:p>
    <w:p w14:paraId="78CF99A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}</w:t>
      </w:r>
    </w:p>
    <w:p w14:paraId="4F47A4D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}</w:t>
      </w:r>
    </w:p>
    <w:p w14:paraId="0A8AC27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}</w:t>
      </w:r>
    </w:p>
    <w:p w14:paraId="08530F3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}</w:t>
      </w:r>
    </w:p>
    <w:p w14:paraId="757BB5D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}</w:t>
      </w:r>
    </w:p>
    <w:p w14:paraId="25FB61BB" w14:textId="77777777" w:rsidR="0046552F" w:rsidRDefault="0046552F" w:rsidP="004655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37E10300" w14:textId="77777777" w:rsidR="00135B0E" w:rsidRPr="00135B0E" w:rsidRDefault="00135B0E" w:rsidP="004655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4E3CD617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135B0E">
        <w:rPr>
          <w:sz w:val="28"/>
          <w:szCs w:val="28"/>
        </w:rPr>
        <w:t xml:space="preserve">71показана </w:t>
      </w:r>
      <w:r>
        <w:rPr>
          <w:sz w:val="28"/>
          <w:szCs w:val="28"/>
        </w:rPr>
        <w:t>работ</w:t>
      </w:r>
      <w:r w:rsidR="00135B0E">
        <w:rPr>
          <w:sz w:val="28"/>
          <w:szCs w:val="28"/>
        </w:rPr>
        <w:t>а</w:t>
      </w:r>
      <w:r>
        <w:rPr>
          <w:sz w:val="28"/>
          <w:szCs w:val="28"/>
        </w:rPr>
        <w:t xml:space="preserve"> формы авторизации:</w:t>
      </w:r>
    </w:p>
    <w:p w14:paraId="0EEE07F3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5CB3B5B7" w14:textId="77777777" w:rsidR="0046552F" w:rsidRDefault="008918DE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18DE">
        <w:rPr>
          <w:noProof/>
          <w:sz w:val="28"/>
          <w:szCs w:val="28"/>
        </w:rPr>
        <w:drawing>
          <wp:inline distT="0" distB="0" distL="0" distR="0" wp14:anchorId="37BD8A38" wp14:editId="7EE54C90">
            <wp:extent cx="3959380" cy="2499360"/>
            <wp:effectExtent l="0" t="0" r="3175" b="0"/>
            <wp:docPr id="1567335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35609" name="Рисунок 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9" cy="25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0F69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750F187E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135B0E">
        <w:rPr>
          <w:noProof/>
          <w:sz w:val="28"/>
          <w:szCs w:val="28"/>
        </w:rPr>
        <w:t>71</w:t>
      </w:r>
      <w:r>
        <w:rPr>
          <w:noProof/>
          <w:sz w:val="28"/>
          <w:szCs w:val="28"/>
        </w:rPr>
        <w:t xml:space="preserve"> – Авторизация</w:t>
      </w:r>
    </w:p>
    <w:p w14:paraId="5F2B8299" w14:textId="77777777" w:rsidR="0046552F" w:rsidRPr="00A07F78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233E05EB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инг основной формы:</w:t>
      </w:r>
    </w:p>
    <w:p w14:paraId="1D75D62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using Npgsql;</w:t>
      </w:r>
    </w:p>
    <w:p w14:paraId="4CA5381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;</w:t>
      </w:r>
    </w:p>
    <w:p w14:paraId="79666ED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.Collections.Generic;</w:t>
      </w:r>
    </w:p>
    <w:p w14:paraId="69B8660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.Data;</w:t>
      </w:r>
    </w:p>
    <w:p w14:paraId="622E447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.Linq;</w:t>
      </w:r>
    </w:p>
    <w:p w14:paraId="2404D4E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using System.Windows.Forms;</w:t>
      </w:r>
    </w:p>
    <w:p w14:paraId="6869908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using static System.Windows.Forms.VisualStyles.VisualStyleElement;</w:t>
      </w:r>
    </w:p>
    <w:p w14:paraId="34DAF56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4F05EA4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namespace YCHEBKA10</w:t>
      </w:r>
    </w:p>
    <w:p w14:paraId="30FA836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{</w:t>
      </w:r>
    </w:p>
    <w:p w14:paraId="15901B2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public partial class Form2 : Form</w:t>
      </w:r>
    </w:p>
    <w:p w14:paraId="546E6FF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>{</w:t>
      </w:r>
    </w:p>
    <w:p w14:paraId="2BCB78C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// Объявление переменных для работы с базой данных</w:t>
      </w:r>
    </w:p>
    <w:p w14:paraId="37E46C4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NpgsqlConnection conn; // Подключение к PostgreSQL</w:t>
      </w:r>
    </w:p>
    <w:p w14:paraId="511A329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NpgsqlDataAdapter adapter; // Адаптер для работы с данными</w:t>
      </w:r>
    </w:p>
    <w:p w14:paraId="7514769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DataTable dt; // Таблица для хранения данных</w:t>
      </w:r>
    </w:p>
    <w:p w14:paraId="2D15881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// Словарь для хранения справочных данных (например, для выпадающих списков)</w:t>
      </w:r>
    </w:p>
    <w:p w14:paraId="2E12DE7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Dictionary&lt;string, Dictionary&lt;object, string&gt;&gt; lookupData = new Dictionary&lt;string, Dictionary&lt;object, string&gt;&gt;();</w:t>
      </w:r>
    </w:p>
    <w:p w14:paraId="24ECEAE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FFC3C7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>public Form2()</w:t>
      </w:r>
    </w:p>
    <w:p w14:paraId="7AA882E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{</w:t>
      </w:r>
    </w:p>
    <w:p w14:paraId="2DB405A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InitializeComponent();</w:t>
      </w:r>
    </w:p>
    <w:p w14:paraId="6E48E69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// Подписка на событие закрытия формы</w:t>
      </w:r>
    </w:p>
    <w:p w14:paraId="7DC3781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this.FormClosing += new FormClosingEventHandler(FormClosingevent);</w:t>
      </w:r>
    </w:p>
    <w:p w14:paraId="4EE3C62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3369DD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//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Строкаподключениякбазеданных</w:t>
      </w:r>
    </w:p>
    <w:p w14:paraId="3153083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tring connection = "Host=localhost;Username=postgres;Password=18273645;Database=Gryz";</w:t>
      </w:r>
    </w:p>
    <w:p w14:paraId="59700E0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onn = new NpgsqlConnection(connection);</w:t>
      </w:r>
    </w:p>
    <w:p w14:paraId="3AD65A9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4C5F047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//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Добавлениеэлементовввыпадающийсписок</w:t>
      </w:r>
    </w:p>
    <w:p w14:paraId="743C05E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omboBox1.Items.AddRange(new object[] {</w:t>
      </w:r>
    </w:p>
    <w:p w14:paraId="3DBA53B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>"Сотрудники", "Водители", "Клиенты", "Грузы", "Автомобили",</w:t>
      </w:r>
    </w:p>
    <w:p w14:paraId="302B731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"Договоры", "Перевозки", "История_взаимодействия"</w:t>
      </w:r>
    </w:p>
    <w:p w14:paraId="0DEC309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});</w:t>
      </w:r>
    </w:p>
    <w:p w14:paraId="39112A3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628E12A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// Подписка на событие изменения выбранного элемента в comboBox1</w:t>
      </w:r>
    </w:p>
    <w:p w14:paraId="7F6EFFE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comboBox1.SelectedIndexChanged += comboBox1_SelectedIndexChanged;</w:t>
      </w:r>
    </w:p>
    <w:p w14:paraId="605C8D0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599AF0E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2819947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lastRenderedPageBreak/>
        <w:t xml:space="preserve">        // Обработчик изменения выбранной таблицы в comboBox1</w:t>
      </w:r>
    </w:p>
    <w:p w14:paraId="7861169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private void comboBox1_SelectedIndexChanged(object sender, EventArgs e)</w:t>
      </w:r>
    </w:p>
    <w:p w14:paraId="3FAD2AC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714FC2E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ry</w:t>
      </w:r>
    </w:p>
    <w:p w14:paraId="1BF5F0B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4521593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string table = comboBox1.Text;</w:t>
      </w:r>
    </w:p>
    <w:p w14:paraId="2B67F1D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>LoadLookupTables(); // Загрузка справочных данных</w:t>
      </w:r>
    </w:p>
    <w:p w14:paraId="4DB67A2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6C7A412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// SQL-запрос для выбора всех данных из выбранной таблицы</w:t>
      </w:r>
    </w:p>
    <w:p w14:paraId="29234EF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string query = $"SELECT * FROM \"{table}\"";</w:t>
      </w:r>
    </w:p>
    <w:p w14:paraId="4A9917B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adapter = new NpgsqlDataAdapter(query, conn);</w:t>
      </w:r>
    </w:p>
    <w:p w14:paraId="6E2EE9D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NpgsqlCommandBuilder builder = new NpgsqlCommandBuilder(adapter);</w:t>
      </w:r>
    </w:p>
    <w:p w14:paraId="18CCF52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09E6C21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dt = new DataTable();</w:t>
      </w:r>
    </w:p>
    <w:p w14:paraId="74B1117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adapter.Fill(dt); //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Заполнение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DataTable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даннымиизбазы</w:t>
      </w:r>
    </w:p>
    <w:p w14:paraId="47F91BD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AAEC85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//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Настройка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DataGridView</w:t>
      </w:r>
    </w:p>
    <w:p w14:paraId="5E47E63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dataGridView1.Columns.Clear();</w:t>
      </w:r>
    </w:p>
    <w:p w14:paraId="0758234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dataGridView1.DataSource = dt;</w:t>
      </w:r>
    </w:p>
    <w:p w14:paraId="5B4D227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93035B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HidePrimaryKey(); //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Скрытиепервичныхключей</w:t>
      </w:r>
    </w:p>
    <w:p w14:paraId="0989FC23" w14:textId="77777777" w:rsidR="008918DE" w:rsidRPr="00671443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ReplaceForeignKeyColumns(table); //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Замена</w:t>
      </w: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внешних</w:t>
      </w: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ключей</w:t>
      </w: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на</w:t>
      </w: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выпадающие</w:t>
      </w: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списки</w:t>
      </w:r>
    </w:p>
    <w:p w14:paraId="0D9A7CD8" w14:textId="77777777" w:rsidR="008918DE" w:rsidRPr="00671443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7AB431C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// Подписка на событие необходимости значений по умолчанию для новых строк</w:t>
      </w:r>
    </w:p>
    <w:p w14:paraId="6DE75C5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dataGridView1.DefaultValuesNeeded -= dataGridView1_DefaultValuesNeeded;</w:t>
      </w:r>
    </w:p>
    <w:p w14:paraId="5FCD56F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dataGridView1.DefaultValuesNeeded += dataGridView1_DefaultValuesNeeded;</w:t>
      </w:r>
    </w:p>
    <w:p w14:paraId="638EC70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777559C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atch (Exception ex)</w:t>
      </w:r>
    </w:p>
    <w:p w14:paraId="6C03625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58E0A57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MessageBox.Show(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Ошибкапризагрузкеданных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: " + ex.Message, 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Ошибка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, MessageBoxButtons.OK, MessageBoxIcon.Error);</w:t>
      </w:r>
    </w:p>
    <w:p w14:paraId="3D384B1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33A5F6D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00FC750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7021260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//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Обработчикнажатиякнопки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Сохранить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</w:t>
      </w:r>
    </w:p>
    <w:p w14:paraId="42BC36F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button1_Click(object sender, EventArgs e)</w:t>
      </w:r>
    </w:p>
    <w:p w14:paraId="4995096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7595A6C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ry</w:t>
      </w:r>
    </w:p>
    <w:p w14:paraId="092CFB2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1DAB408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//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Проверканаличияизменений</w:t>
      </w:r>
    </w:p>
    <w:p w14:paraId="4DD6B06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if (dt == null || dt.GetChanges() == null)</w:t>
      </w:r>
    </w:p>
    <w:p w14:paraId="403AAFA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26711E5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MessageBox.Show(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Нетизмененийдлясохранения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.", 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Информация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, MessageBoxButtons.OK, MessageBoxIcon.Information);</w:t>
      </w:r>
    </w:p>
    <w:p w14:paraId="5CA4C6F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>return;</w:t>
      </w:r>
    </w:p>
    <w:p w14:paraId="3870EA4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}</w:t>
      </w:r>
    </w:p>
    <w:p w14:paraId="5ED7D69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19505F4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// Сохранение изменений в базе данных</w:t>
      </w:r>
    </w:p>
    <w:p w14:paraId="3B6433BC" w14:textId="77777777" w:rsidR="008918DE" w:rsidRPr="0045215B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adapter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>.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Update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dt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0E21805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dt.AcceptChanges();</w:t>
      </w:r>
    </w:p>
    <w:p w14:paraId="3644BF8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MessageBox.Show(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Изменениясохраненыуспешно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.", 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Успех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, MessageBoxButtons.OK, MessageBoxIcon.Information);</w:t>
      </w:r>
    </w:p>
    <w:p w14:paraId="0673790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16F7C29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atch (Exception ex)</w:t>
      </w:r>
    </w:p>
    <w:p w14:paraId="39F1C12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0A8CA16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MessageBox.Show(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Ошибкаприсохранении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: " + ex.Message, 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Ошибка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, MessageBoxButtons.OK, MessageBoxIcon.Error);</w:t>
      </w:r>
    </w:p>
    <w:p w14:paraId="5018E64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66460C6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2857900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423C717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//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Обработчикнажатиякнопки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Удалить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</w:t>
      </w:r>
    </w:p>
    <w:p w14:paraId="23D9F32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button2_Click(object sender, EventArgs e)</w:t>
      </w:r>
    </w:p>
    <w:p w14:paraId="7B51912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033A86A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//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Проверкавыбраннойстроки</w:t>
      </w:r>
    </w:p>
    <w:p w14:paraId="774C3CF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if (dataGridView1.CurrentRow == null || dataGridView1.CurrentRow.IsNewRow)</w:t>
      </w:r>
    </w:p>
    <w:p w14:paraId="42CC6F9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37E278F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MessageBox.Show(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Выберитестрокудляудаления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.", 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Предупреждение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, MessageBoxButtons.OK, MessageBoxIcon.Warning);</w:t>
      </w:r>
    </w:p>
    <w:p w14:paraId="06480FB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>return;</w:t>
      </w:r>
    </w:p>
    <w:p w14:paraId="158F09B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2B737F9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08F3088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try</w:t>
      </w:r>
    </w:p>
    <w:p w14:paraId="6E9B8EE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{</w:t>
      </w:r>
    </w:p>
    <w:p w14:paraId="60C69FB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// Подтверждение удаления</w:t>
      </w:r>
    </w:p>
    <w:p w14:paraId="3EEA214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if (MessageBox.Show("Вы уверены, что хотите удалить эту запись?", "Подтверждение",</w:t>
      </w:r>
    </w:p>
    <w:p w14:paraId="370C371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lastRenderedPageBreak/>
        <w:t>MessageBoxButtons.YesNo, MessageBoxIcon.Question) == DialogResult.Yes)</w:t>
      </w:r>
    </w:p>
    <w:p w14:paraId="6AA9C54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0E01BB1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//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Удалениестроки</w:t>
      </w:r>
    </w:p>
    <w:p w14:paraId="73731EB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dataGridView1.Rows.Remove(dataGridView1.CurrentRow);</w:t>
      </w:r>
    </w:p>
    <w:p w14:paraId="226E6FF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adapter.Update(dt);</w:t>
      </w:r>
    </w:p>
    <w:p w14:paraId="01CAC2D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MessageBox.Show(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Записьудаленауспешно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.", 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Успех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, MessageBoxButtons.OK, MessageBoxIcon.Information);</w:t>
      </w:r>
    </w:p>
    <w:p w14:paraId="5AA1264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</w:t>
      </w:r>
    </w:p>
    <w:p w14:paraId="7345E41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5B4BE14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atch (Exception ex)</w:t>
      </w:r>
    </w:p>
    <w:p w14:paraId="090D5C8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60A429D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MessageBox.Show(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Ошибкаприудалении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: " + ex.Message, 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Ошибка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, MessageBoxButtons.OK, MessageBoxIcon.Error);</w:t>
      </w:r>
    </w:p>
    <w:p w14:paraId="14E62C2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5D3857C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558BC94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6EB48E4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// Метод для скрытия первичных ключей в DataGridView</w:t>
      </w:r>
    </w:p>
    <w:p w14:paraId="1FC3984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private void HidePrimaryKey()</w:t>
      </w:r>
    </w:p>
    <w:p w14:paraId="2DB4DAB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0E36936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oreach (DataColumn col in dt.Columns)</w:t>
      </w:r>
    </w:p>
    <w:p w14:paraId="5EC21E8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581AE74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if ((col.ColumnName.ToLower() == "id" || col.ColumnName.ToLower().EndsWith("_id")) &amp;&amp;</w:t>
      </w:r>
    </w:p>
    <w:p w14:paraId="1B2789C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dataGridView1.Columns.Contains(col.ColumnName))</w:t>
      </w:r>
    </w:p>
    <w:p w14:paraId="56DC675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607621B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dataGridView1.Columns[col.ColumnName].Visible = false;</w:t>
      </w:r>
    </w:p>
    <w:p w14:paraId="2EF9506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</w:t>
      </w:r>
    </w:p>
    <w:p w14:paraId="2D8DC20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325A4FA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4DADA45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98650B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// 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Методдлязагрузкисправочныхданных</w:t>
      </w:r>
    </w:p>
    <w:p w14:paraId="50D304F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private void LoadLookupTables()</w:t>
      </w:r>
    </w:p>
    <w:p w14:paraId="4A71A5E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04F6A80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lookupData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Сотрудники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 = LoadLookup(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Сотрудники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, "id", 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фио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);</w:t>
      </w:r>
    </w:p>
    <w:p w14:paraId="0597BF0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lookupData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Водители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 = LoadLookup(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Водители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, "id", 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фио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);</w:t>
      </w:r>
    </w:p>
    <w:p w14:paraId="298722E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>lookupData["Клиенты"] = LoadLookup("Клиенты", "id", "наименование");</w:t>
      </w:r>
    </w:p>
    <w:p w14:paraId="4053428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lookupData["Грузы"] = LoadLookup("Грузы", "id", "наименование");</w:t>
      </w:r>
    </w:p>
    <w:p w14:paraId="552BEE8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lookupData["Автомобили"] = LoadLookup("Автомобили", "id", "гос_номер");</w:t>
      </w:r>
    </w:p>
    <w:p w14:paraId="1169FDA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lookupData["Договоры"] = LoadLookup("Договоры", "номер_договора", "номер_договора");</w:t>
      </w:r>
    </w:p>
    <w:p w14:paraId="2A34658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3728BE6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311DF3C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// Метод для загрузки данных справочника из таблицы</w:t>
      </w:r>
    </w:p>
    <w:p w14:paraId="651ECCA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private Dictionary&lt;object, string&gt; LoadLookup(string table, string keyCol, string valCol)</w:t>
      </w:r>
    </w:p>
    <w:p w14:paraId="699DD99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67B1552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var dict = new Dictionary&lt;object, string&gt;();</w:t>
      </w:r>
    </w:p>
    <w:p w14:paraId="191D07E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string query = $"SELECT \"{keyCol}\", \"{valCol}\" FROM \"{table}\"";</w:t>
      </w:r>
    </w:p>
    <w:p w14:paraId="09C4BBA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5B5FB8E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ry</w:t>
      </w:r>
    </w:p>
    <w:p w14:paraId="024466F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152E88F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conn.Open();</w:t>
      </w:r>
    </w:p>
    <w:p w14:paraId="35493BE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cmd = new NpgsqlCommand(query, conn))</w:t>
      </w:r>
    </w:p>
    <w:p w14:paraId="558C0B6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using (var reader = cmd.ExecuteReader())</w:t>
      </w:r>
    </w:p>
    <w:p w14:paraId="789E12E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634839B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while (reader.Read())</w:t>
      </w:r>
    </w:p>
    <w:p w14:paraId="64DB80B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dict[reader[0]] = reader[1].ToString();</w:t>
      </w:r>
    </w:p>
    <w:p w14:paraId="53E4E44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</w:t>
      </w:r>
    </w:p>
    <w:p w14:paraId="0F15AFA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4DFFDD2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catch (Exception ex)</w:t>
      </w:r>
    </w:p>
    <w:p w14:paraId="6BD2F77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176C0D6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MessageBox.Show($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Ошибкапризагрузкесправочника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{table}: {ex.Message}", 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Ошибка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, MessageBoxButtons.OK, MessageBoxIcon.Error);</w:t>
      </w:r>
    </w:p>
    <w:p w14:paraId="274A465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677933F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inally</w:t>
      </w:r>
    </w:p>
    <w:p w14:paraId="2FCCA6E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592C1A5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if (conn.State == ConnectionState.Open)</w:t>
      </w:r>
    </w:p>
    <w:p w14:paraId="0BFBC32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>conn.Close();</w:t>
      </w:r>
    </w:p>
    <w:p w14:paraId="547A0AC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68FB5D4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0E379FA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return dict;</w:t>
      </w:r>
    </w:p>
    <w:p w14:paraId="06F592F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1614669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27AFE28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// Метод для замены столбцов с внешними ключами на выпадающие списки</w:t>
      </w:r>
    </w:p>
    <w:p w14:paraId="2191452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private void ReplaceForeignKeyColumns(string table)</w:t>
      </w:r>
    </w:p>
    <w:p w14:paraId="5D17D92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76F2155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var fkMap = new Dictionary&lt;string, string&gt;();</w:t>
      </w:r>
    </w:p>
    <w:p w14:paraId="40298D9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5298B6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lastRenderedPageBreak/>
        <w:t>// Определение соответствий между внешними ключами и справочными таблицами</w:t>
      </w:r>
    </w:p>
    <w:p w14:paraId="75D50AE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switch (table)</w:t>
      </w:r>
    </w:p>
    <w:p w14:paraId="0910847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{</w:t>
      </w:r>
    </w:p>
    <w:p w14:paraId="59B6411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case "Автомобили":</w:t>
      </w:r>
    </w:p>
    <w:p w14:paraId="3FEAE45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    fkMap.Add("водитель_id", "Водители");</w:t>
      </w:r>
    </w:p>
    <w:p w14:paraId="3147D70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    break;</w:t>
      </w:r>
    </w:p>
    <w:p w14:paraId="2C10B1B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case "Договоры":</w:t>
      </w:r>
    </w:p>
    <w:p w14:paraId="177F47C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    fkMap.Add("клиент_id", "Клиенты");</w:t>
      </w:r>
    </w:p>
    <w:p w14:paraId="08F04B0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    break;</w:t>
      </w:r>
    </w:p>
    <w:p w14:paraId="057BCAF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case "Перевозки":</w:t>
      </w:r>
    </w:p>
    <w:p w14:paraId="7926947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    fkMap.Add("договор_id", "Договоры");</w:t>
      </w:r>
    </w:p>
    <w:p w14:paraId="581A632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    fkMap.Add("автомобиль_id", "Автомобили");</w:t>
      </w:r>
    </w:p>
    <w:p w14:paraId="075BE6B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    fkMap.Add("сотрудник_id", "Сотрудники");</w:t>
      </w:r>
    </w:p>
    <w:p w14:paraId="6BAE5F0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    fkMap.Add("груз_id", "Грузы");</w:t>
      </w:r>
    </w:p>
    <w:p w14:paraId="1B8189D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    break;</w:t>
      </w:r>
    </w:p>
    <w:p w14:paraId="5392747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case "История_взаимодействия":</w:t>
      </w:r>
    </w:p>
    <w:p w14:paraId="348A03B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    fkMap.Add("клиент_id", "Клиенты");</w:t>
      </w:r>
    </w:p>
    <w:p w14:paraId="2DBE710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    fkMap.Add("сотрудник_id", "Сотрудники");</w:t>
      </w:r>
    </w:p>
    <w:p w14:paraId="7E04088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        break;</w:t>
      </w:r>
    </w:p>
    <w:p w14:paraId="7BC889E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575F087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73D44A7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// Замена столбцов на выпадающие списки</w:t>
      </w:r>
    </w:p>
    <w:p w14:paraId="323AA362" w14:textId="77777777" w:rsidR="008918DE" w:rsidRPr="0045215B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foreach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var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kvp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in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fkMap</w:t>
      </w: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>)</w:t>
      </w:r>
    </w:p>
    <w:p w14:paraId="0E9AB7C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{</w:t>
      </w:r>
    </w:p>
    <w:p w14:paraId="60880FB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string column = kvp.Key;</w:t>
      </w:r>
    </w:p>
    <w:p w14:paraId="5ED0174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string lookupTable = kvp.Value;</w:t>
      </w:r>
    </w:p>
    <w:p w14:paraId="7019EE4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2DD74B2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if (!dt.Columns.Contains(column)) continue;</w:t>
      </w:r>
    </w:p>
    <w:p w14:paraId="376AC88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69C713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var combo = new DataGridViewComboBoxColumn</w:t>
      </w:r>
    </w:p>
    <w:p w14:paraId="0AB0E47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{</w:t>
      </w:r>
    </w:p>
    <w:p w14:paraId="3F3A532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Name = column,</w:t>
      </w:r>
    </w:p>
    <w:p w14:paraId="3B94941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DataPropertyName = column,</w:t>
      </w:r>
    </w:p>
    <w:p w14:paraId="4E016A6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HeaderText = column.Replace("_", " "),</w:t>
      </w:r>
    </w:p>
    <w:p w14:paraId="275ADE0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DataSource = new BindingSource(lookupData[lookupTable], null),</w:t>
      </w:r>
    </w:p>
    <w:p w14:paraId="6404CE1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DisplayMember = "Value",</w:t>
      </w:r>
    </w:p>
    <w:p w14:paraId="27634BD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ValueMember = "Key",</w:t>
      </w:r>
    </w:p>
    <w:p w14:paraId="2761E1E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FlatStyle = FlatStyle.Flat</w:t>
      </w:r>
    </w:p>
    <w:p w14:paraId="71254B5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;</w:t>
      </w:r>
    </w:p>
    <w:p w14:paraId="3EC8275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F9918A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int index = dataGridView1.Columns[column].Index;</w:t>
      </w:r>
    </w:p>
    <w:p w14:paraId="4F54A54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dataGridView1.Columns.Remove(column);</w:t>
      </w:r>
    </w:p>
    <w:p w14:paraId="7D55550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dataGridView1.Columns.Insert(index, combo);</w:t>
      </w:r>
    </w:p>
    <w:p w14:paraId="4DAAFAC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33628D7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66D9CF6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4CF716C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// Обработчик события необходимости значений по умолчанию для новых строк</w:t>
      </w:r>
    </w:p>
    <w:p w14:paraId="3E30F6F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private void dataGridView1_DefaultValuesNeeded(object sender, DataGridViewRowEventArgs e)</w:t>
      </w:r>
    </w:p>
    <w:p w14:paraId="777FC13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>{</w:t>
      </w:r>
    </w:p>
    <w:p w14:paraId="7B253AF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string table = comboBox1.Text;</w:t>
      </w:r>
    </w:p>
    <w:p w14:paraId="5E55099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7F5E1F0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// Установка значений по умолчанию для разных таблиц</w:t>
      </w:r>
    </w:p>
    <w:p w14:paraId="58D83CD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switch (table)</w:t>
      </w:r>
    </w:p>
    <w:p w14:paraId="7AA29EB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{</w:t>
      </w:r>
    </w:p>
    <w:p w14:paraId="4BAF4BB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case 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Перевозки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:</w:t>
      </w:r>
    </w:p>
    <w:p w14:paraId="1EF95E5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if (lookupData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Договоры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.Count &gt; 0)</w:t>
      </w:r>
    </w:p>
    <w:p w14:paraId="5FA3F5E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e.Row.Cells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договор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_id"].Value = lookupData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Договоры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.First().Key;</w:t>
      </w:r>
    </w:p>
    <w:p w14:paraId="301EA79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if (lookupData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Автомобили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.Count &gt; 0)</w:t>
      </w:r>
    </w:p>
    <w:p w14:paraId="2311316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e.Row.Cells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автомобиль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_id"].Value = lookupData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Автомобили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.First().Key;</w:t>
      </w:r>
    </w:p>
    <w:p w14:paraId="65A1814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if (lookupData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Сотрудники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.Count &gt; 0)</w:t>
      </w:r>
    </w:p>
    <w:p w14:paraId="7FE87AF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e.Row.Cells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сотрудник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_id"].Value = lookupData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Сотрудники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.First().Key;</w:t>
      </w:r>
    </w:p>
    <w:p w14:paraId="14C26C9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if (lookupData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Грузы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.Count &gt; 0)</w:t>
      </w:r>
    </w:p>
    <w:p w14:paraId="01CB9C8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e.Row.Cells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груз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_id"].Value = lookupData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Грузы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.First().Key;</w:t>
      </w:r>
    </w:p>
    <w:p w14:paraId="7B40436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B65A86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e.Row.Cells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дата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отправления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.Value = DateTime.Now;</w:t>
      </w:r>
    </w:p>
    <w:p w14:paraId="35FA187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e.Row.Cells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дата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прибытия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.Value = DateTime.Now.AddDays(1);</w:t>
      </w:r>
    </w:p>
    <w:p w14:paraId="568944C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e.Row.Cells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вес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груза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.Value = 0;</w:t>
      </w:r>
    </w:p>
    <w:p w14:paraId="6B1F6A7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break;</w:t>
      </w:r>
    </w:p>
    <w:p w14:paraId="2F43521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44B0D22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case 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История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взаимодействия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:</w:t>
      </w:r>
    </w:p>
    <w:p w14:paraId="4E7B434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if (lookupData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Клиенты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.Count &gt; 0)</w:t>
      </w:r>
    </w:p>
    <w:p w14:paraId="69D04F6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e.Row.Cells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клиент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_id"].Value = lookupData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Клиенты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.First().Key;</w:t>
      </w:r>
    </w:p>
    <w:p w14:paraId="7783427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if (lookupData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Сотрудники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.Count &gt; 0)</w:t>
      </w:r>
    </w:p>
    <w:p w14:paraId="0199A87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    e.Row.Cells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сотрудник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_id"].Value = lookupData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Сотрудники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.First().Key;</w:t>
      </w:r>
    </w:p>
    <w:p w14:paraId="7EE0EA5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58A26C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lastRenderedPageBreak/>
        <w:t xml:space="preserve">                    e.Row.Cells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дата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взаимодействия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.Value = DateTime.Now;</w:t>
      </w:r>
    </w:p>
    <w:p w14:paraId="6FFD8CC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e.Row.Cells[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тип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_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взаимодействия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].Value = "</w:t>
      </w:r>
      <w:r w:rsidRPr="008918DE">
        <w:rPr>
          <w:rFonts w:ascii="Cascadia Mono" w:hAnsi="Cascadia Mono" w:cs="Cascadia Mono"/>
          <w:color w:val="000000"/>
          <w:sz w:val="16"/>
          <w:szCs w:val="19"/>
        </w:rPr>
        <w:t>Звонок</w:t>
      </w: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";</w:t>
      </w:r>
    </w:p>
    <w:p w14:paraId="6D0DD5B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>break;</w:t>
      </w:r>
    </w:p>
    <w:p w14:paraId="46CD261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473B6BB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4DA0352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1623112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// Обработчик нажатия кнопки для перехода к Form3</w:t>
      </w:r>
    </w:p>
    <w:p w14:paraId="5A56AB2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private void button3_Click(object sender, EventArgs e)</w:t>
      </w:r>
    </w:p>
    <w:p w14:paraId="49F220F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{</w:t>
      </w:r>
    </w:p>
    <w:p w14:paraId="68E8478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this.Hide();</w:t>
      </w:r>
    </w:p>
    <w:p w14:paraId="320BDF2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Form3 form3 = new Form3();</w:t>
      </w:r>
    </w:p>
    <w:p w14:paraId="0C7DADD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>form3.Show();</w:t>
      </w:r>
    </w:p>
    <w:p w14:paraId="4C8311E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5B52D45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</w:p>
    <w:p w14:paraId="13A8C60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// Обработчик события закрытия формы</w:t>
      </w:r>
    </w:p>
    <w:p w14:paraId="4CC1CBC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lang w:val="en-US"/>
        </w:rPr>
        <w:t>private void FormClosingevent(object sender, FormClosingEventArgs e)</w:t>
      </w:r>
    </w:p>
    <w:p w14:paraId="41B2F42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>{</w:t>
      </w:r>
    </w:p>
    <w:p w14:paraId="094D166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    Application.Exit();</w:t>
      </w:r>
    </w:p>
    <w:p w14:paraId="6D60EA3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3A05614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 xml:space="preserve">    }</w:t>
      </w:r>
    </w:p>
    <w:p w14:paraId="7B717D7D" w14:textId="77777777" w:rsidR="0046552F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4BE8140E" w14:textId="77777777" w:rsidR="00135B0E" w:rsidRPr="00135B0E" w:rsidRDefault="00135B0E" w:rsidP="004655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21562971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135B0E">
        <w:rPr>
          <w:sz w:val="28"/>
          <w:szCs w:val="28"/>
        </w:rPr>
        <w:t>72</w:t>
      </w:r>
      <w:r>
        <w:rPr>
          <w:sz w:val="28"/>
          <w:szCs w:val="28"/>
        </w:rPr>
        <w:t xml:space="preserve">, </w:t>
      </w:r>
      <w:r w:rsidR="00135B0E">
        <w:rPr>
          <w:sz w:val="28"/>
          <w:szCs w:val="28"/>
        </w:rPr>
        <w:t>73</w:t>
      </w:r>
      <w:r>
        <w:rPr>
          <w:sz w:val="28"/>
          <w:szCs w:val="28"/>
        </w:rPr>
        <w:t xml:space="preserve"> работа этой формы:</w:t>
      </w:r>
    </w:p>
    <w:p w14:paraId="01808B0D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3B6331A3" w14:textId="77777777" w:rsidR="0046552F" w:rsidRPr="008918DE" w:rsidRDefault="008918DE" w:rsidP="008918DE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8918DE">
        <w:rPr>
          <w:noProof/>
          <w:sz w:val="28"/>
          <w:szCs w:val="28"/>
        </w:rPr>
        <w:drawing>
          <wp:inline distT="0" distB="0" distL="0" distR="0" wp14:anchorId="43258C10" wp14:editId="1397DA65">
            <wp:extent cx="3543346" cy="1900857"/>
            <wp:effectExtent l="0" t="0" r="0" b="4445"/>
            <wp:docPr id="1148547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47678" name="Рисунок 1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46" cy="190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11BB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6AD91E3B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135B0E">
        <w:rPr>
          <w:noProof/>
          <w:sz w:val="28"/>
          <w:szCs w:val="28"/>
        </w:rPr>
        <w:t>72</w:t>
      </w:r>
      <w:r>
        <w:rPr>
          <w:noProof/>
          <w:sz w:val="28"/>
          <w:szCs w:val="28"/>
        </w:rPr>
        <w:t xml:space="preserve"> – Работа</w:t>
      </w:r>
      <w:r w:rsidR="00135B0E">
        <w:rPr>
          <w:noProof/>
          <w:sz w:val="28"/>
          <w:szCs w:val="28"/>
        </w:rPr>
        <w:t xml:space="preserve"> главной</w:t>
      </w:r>
      <w:r>
        <w:rPr>
          <w:noProof/>
          <w:sz w:val="28"/>
          <w:szCs w:val="28"/>
        </w:rPr>
        <w:t xml:space="preserve"> формы</w:t>
      </w:r>
    </w:p>
    <w:p w14:paraId="26699B78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C7E22EF" w14:textId="77777777" w:rsidR="00135B0E" w:rsidRDefault="008918DE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18DE">
        <w:rPr>
          <w:noProof/>
          <w:sz w:val="28"/>
          <w:szCs w:val="28"/>
        </w:rPr>
        <w:drawing>
          <wp:inline distT="0" distB="0" distL="0" distR="0" wp14:anchorId="18A41E8C" wp14:editId="47FFACBD">
            <wp:extent cx="3401088" cy="1094148"/>
            <wp:effectExtent l="0" t="0" r="8890" b="0"/>
            <wp:docPr id="1444229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29503" name="Рисунок 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88" cy="10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0A95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215D537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35B0E">
        <w:rPr>
          <w:sz w:val="28"/>
          <w:szCs w:val="28"/>
        </w:rPr>
        <w:t>73</w:t>
      </w:r>
      <w:r>
        <w:rPr>
          <w:sz w:val="28"/>
          <w:szCs w:val="28"/>
        </w:rPr>
        <w:t xml:space="preserve"> – </w:t>
      </w:r>
      <w:r w:rsidR="00135B0E">
        <w:rPr>
          <w:noProof/>
          <w:sz w:val="28"/>
          <w:szCs w:val="28"/>
        </w:rPr>
        <w:t>Работа главной формы</w:t>
      </w:r>
    </w:p>
    <w:p w14:paraId="0AA165B7" w14:textId="77777777" w:rsidR="0046552F" w:rsidRDefault="0046552F" w:rsidP="0046552F">
      <w:pPr>
        <w:spacing w:line="360" w:lineRule="auto"/>
        <w:ind w:firstLine="709"/>
        <w:jc w:val="both"/>
        <w:rPr>
          <w:sz w:val="28"/>
          <w:szCs w:val="28"/>
        </w:rPr>
      </w:pPr>
    </w:p>
    <w:p w14:paraId="6CC7E2F0" w14:textId="77777777" w:rsidR="0046552F" w:rsidRDefault="0046552F" w:rsidP="004655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кода формы </w:t>
      </w:r>
      <w:r w:rsidR="00135B0E">
        <w:rPr>
          <w:sz w:val="28"/>
          <w:szCs w:val="28"/>
        </w:rPr>
        <w:t>списка</w:t>
      </w:r>
      <w:r w:rsidR="008918DE">
        <w:rPr>
          <w:sz w:val="28"/>
          <w:szCs w:val="28"/>
        </w:rPr>
        <w:t xml:space="preserve"> клиентов и истории взаимодействий</w:t>
      </w:r>
      <w:r>
        <w:rPr>
          <w:sz w:val="28"/>
          <w:szCs w:val="28"/>
        </w:rPr>
        <w:t xml:space="preserve">: </w:t>
      </w:r>
    </w:p>
    <w:p w14:paraId="4B59F9A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ystem;</w:t>
      </w:r>
    </w:p>
    <w:p w14:paraId="55CAC42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System.Windows.Forms;</w:t>
      </w:r>
    </w:p>
    <w:p w14:paraId="5ED3A8C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lastRenderedPageBreak/>
        <w:t>using Npgsql;</w:t>
      </w:r>
    </w:p>
    <w:p w14:paraId="78FF360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71C9ADC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namespace YCHEBKA10</w:t>
      </w:r>
    </w:p>
    <w:p w14:paraId="611C53F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{</w:t>
      </w:r>
    </w:p>
    <w:p w14:paraId="16CE8FF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public partial class Form3 : Form</w:t>
      </w:r>
    </w:p>
    <w:p w14:paraId="0D74B62B" w14:textId="77777777" w:rsidR="008918DE" w:rsidRPr="0045215B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517D4A2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// Флаг, указывающий, отображается ли в данный момент история взаимодействий</w:t>
      </w:r>
    </w:p>
    <w:p w14:paraId="4E921B9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bool showingHistory = false;</w:t>
      </w:r>
    </w:p>
    <w:p w14:paraId="5639923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79AB862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// Строка подключения к базе данных PostgreSQL</w:t>
      </w:r>
    </w:p>
    <w:p w14:paraId="444639C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string connectionString = "Host=localhost;Username=postgres;Password=18273645;Database=Gryz";</w:t>
      </w:r>
    </w:p>
    <w:p w14:paraId="5524006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6131541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//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Конструкторформы</w:t>
      </w:r>
    </w:p>
    <w:p w14:paraId="3C734E1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public Form3()</w:t>
      </w:r>
    </w:p>
    <w:p w14:paraId="2E88C05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4F47DBF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InitializeComponent();</w:t>
      </w:r>
    </w:p>
    <w:p w14:paraId="12CD7C9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//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Подписываемсянасобытиезакрытияформы</w:t>
      </w:r>
    </w:p>
    <w:p w14:paraId="7030ECF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this.FormClosing += new FormClosingEventHandler(FormClosingevent);</w:t>
      </w:r>
    </w:p>
    <w:p w14:paraId="1FFEB5B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// Загружаем список клиентов при инициализации формы</w:t>
      </w:r>
    </w:p>
    <w:p w14:paraId="098DF12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LoadClients();</w:t>
      </w:r>
    </w:p>
    <w:p w14:paraId="2568CCB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4083669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0C04B43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//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Обработчиксобытиязакрытияформы</w:t>
      </w:r>
    </w:p>
    <w:p w14:paraId="2B81416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private void FormClosingevent(object sender, FormClosingEventArgs e)</w:t>
      </w:r>
    </w:p>
    <w:p w14:paraId="18B7979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5640318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Application.Exit();</w:t>
      </w:r>
    </w:p>
    <w:p w14:paraId="77B923E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}</w:t>
      </w:r>
    </w:p>
    <w:p w14:paraId="14A2DAD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46B22B1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// Обработчик кнопки "Назад" - возврат к предыдущей форме</w:t>
      </w:r>
    </w:p>
    <w:p w14:paraId="3C2B178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private void buttonBack_Click(object sender, EventArgs e)</w:t>
      </w:r>
    </w:p>
    <w:p w14:paraId="5C323C2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E3B9C0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this.Hide();</w:t>
      </w:r>
    </w:p>
    <w:p w14:paraId="1FDCD6C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Form2 form2 = new Form2();</w:t>
      </w:r>
    </w:p>
    <w:p w14:paraId="7627CF1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form2.Show();</w:t>
      </w:r>
    </w:p>
    <w:p w14:paraId="7041179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}</w:t>
      </w:r>
    </w:p>
    <w:p w14:paraId="0C332BD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22268AB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// Обработчик кнопки переключения между списком клиентов и историей взаимодействий</w:t>
      </w:r>
    </w:p>
    <w:p w14:paraId="3BA34DC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private void button1_Click(object sender, EventArgs e)</w:t>
      </w:r>
    </w:p>
    <w:p w14:paraId="02EB2B2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2E32D9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listBox1.Items.Clear();</w:t>
      </w:r>
    </w:p>
    <w:p w14:paraId="3057E89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mboBox1.Visible = !showingHistory;</w:t>
      </w:r>
    </w:p>
    <w:p w14:paraId="3782122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13FFA90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if (showingHistory)</w:t>
      </w:r>
    </w:p>
    <w:p w14:paraId="52044E3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{</w:t>
      </w:r>
    </w:p>
    <w:p w14:paraId="0A39FB5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// Если показывали историю, переключаемся обратно на список клиентов</w:t>
      </w:r>
    </w:p>
    <w:p w14:paraId="6D6CCEA9" w14:textId="77777777" w:rsidR="008918DE" w:rsidRPr="00671443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LoadClients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>();</w:t>
      </w:r>
    </w:p>
    <w:p w14:paraId="02412C39" w14:textId="77777777" w:rsidR="008918DE" w:rsidRPr="00671443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button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>1.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Text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= "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Историявзаимодейсвтия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>";</w:t>
      </w:r>
    </w:p>
    <w:p w14:paraId="194A3FE1" w14:textId="77777777" w:rsidR="008918DE" w:rsidRPr="00671443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label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>1.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Text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= "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Списокклиентов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>";</w:t>
      </w:r>
    </w:p>
    <w:p w14:paraId="508164EB" w14:textId="77777777" w:rsidR="008918DE" w:rsidRPr="00671443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}</w:t>
      </w:r>
    </w:p>
    <w:p w14:paraId="0F097579" w14:textId="77777777" w:rsidR="008918DE" w:rsidRPr="00671443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else</w:t>
      </w:r>
    </w:p>
    <w:p w14:paraId="78EC5E39" w14:textId="77777777" w:rsidR="008918DE" w:rsidRPr="00671443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{</w:t>
      </w:r>
    </w:p>
    <w:p w14:paraId="1EE7A48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// Если показывали список клиентов, переключаемся на историю</w:t>
      </w:r>
    </w:p>
    <w:p w14:paraId="37A061CE" w14:textId="77777777" w:rsidR="008918DE" w:rsidRPr="00671443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LoadClientNamesToComboBox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>();</w:t>
      </w:r>
    </w:p>
    <w:p w14:paraId="1ED4F899" w14:textId="77777777" w:rsidR="008918DE" w:rsidRPr="00671443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button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>1.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Text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= "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Списокклиентов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>";</w:t>
      </w:r>
    </w:p>
    <w:p w14:paraId="6B51DA79" w14:textId="77777777" w:rsidR="008918DE" w:rsidRPr="00671443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label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>1.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Text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= "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Историявзаимодеействия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>";</w:t>
      </w:r>
    </w:p>
    <w:p w14:paraId="3E374C71" w14:textId="77777777" w:rsidR="008918DE" w:rsidRPr="0045215B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>}</w:t>
      </w:r>
    </w:p>
    <w:p w14:paraId="6A7C67E2" w14:textId="77777777" w:rsidR="008918DE" w:rsidRPr="0045215B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41AA4B54" w14:textId="77777777" w:rsidR="008918DE" w:rsidRPr="0045215B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showingHistory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= !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showingHistory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>;</w:t>
      </w:r>
    </w:p>
    <w:p w14:paraId="3D18A38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}</w:t>
      </w:r>
    </w:p>
    <w:p w14:paraId="7545DC2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141C0F9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// Метод загрузки списка клиентов из базы данных</w:t>
      </w:r>
    </w:p>
    <w:p w14:paraId="138F406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private void LoadClients()</w:t>
      </w:r>
    </w:p>
    <w:p w14:paraId="79A7088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003EE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listBox1.Items.Clear();</w:t>
      </w:r>
    </w:p>
    <w:p w14:paraId="5C7AD00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6E8AA24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using (var conn = new NpgsqlConnection(connectionString))</w:t>
      </w:r>
    </w:p>
    <w:p w14:paraId="577FAD6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582BD96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conn.Open();</w:t>
      </w:r>
    </w:p>
    <w:p w14:paraId="25410D5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// SQL-запрос для получения информации о клиентах и их перевозках</w:t>
      </w:r>
    </w:p>
    <w:p w14:paraId="4BAA1EF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string query = @"</w:t>
      </w:r>
    </w:p>
    <w:p w14:paraId="5872F1C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SELECT </w:t>
      </w:r>
    </w:p>
    <w:p w14:paraId="4CB319E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k.id,</w:t>
      </w:r>
    </w:p>
    <w:p w14:paraId="0DF61B0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k.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тип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_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клиента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|| ' ' || k.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наименование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AS company,</w:t>
      </w:r>
    </w:p>
    <w:p w14:paraId="35786A8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k.фио_представителя,</w:t>
      </w:r>
    </w:p>
    <w:p w14:paraId="679CC99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k.телефон,</w:t>
      </w:r>
    </w:p>
    <w:p w14:paraId="04ED7C7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lastRenderedPageBreak/>
        <w:t xml:space="preserve">                        COUNT(d.номер_договора) AS перевозки_количество,</w:t>
      </w:r>
    </w:p>
    <w:p w14:paraId="25CBE0C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COALESCE(SUM(d.сумма), 0) AS перевозки_сумма</w:t>
      </w:r>
    </w:p>
    <w:p w14:paraId="197C0BF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FROM </w:t>
      </w:r>
    </w:p>
    <w:p w14:paraId="46E2CC8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Клиенты k</w:t>
      </w:r>
    </w:p>
    <w:p w14:paraId="05CC544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LEFT JOIN </w:t>
      </w:r>
    </w:p>
    <w:p w14:paraId="0ACA9C8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Договоры d ON k.id = d.клиент_id</w:t>
      </w:r>
    </w:p>
    <w:p w14:paraId="19E30A3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GROUP BY </w:t>
      </w:r>
    </w:p>
    <w:p w14:paraId="360B6B1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k.id</w:t>
      </w:r>
    </w:p>
    <w:p w14:paraId="6F1766E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ORDER BY </w:t>
      </w:r>
    </w:p>
    <w:p w14:paraId="6FD2C1A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k.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наименование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";</w:t>
      </w:r>
    </w:p>
    <w:p w14:paraId="035CA7C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149C102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using (var cmd = new NpgsqlCommand(query, conn))</w:t>
      </w:r>
    </w:p>
    <w:p w14:paraId="4224396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using (var reader = cmd.ExecuteReader())</w:t>
      </w:r>
    </w:p>
    <w:p w14:paraId="02BAF5B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59714A6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while (reader.Read())</w:t>
      </w:r>
    </w:p>
    <w:p w14:paraId="6A3FC12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{</w:t>
      </w:r>
    </w:p>
    <w:p w14:paraId="2AE222C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// Чтение данных о клиенте из результата запроса</w:t>
      </w:r>
    </w:p>
    <w:p w14:paraId="405D00D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string company = reader.GetString(1);</w:t>
      </w:r>
    </w:p>
    <w:p w14:paraId="4AF5013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string contact = reader.GetString(2);</w:t>
      </w:r>
    </w:p>
    <w:p w14:paraId="343C195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string phone = reader.GetString(3);</w:t>
      </w:r>
    </w:p>
    <w:p w14:paraId="00A4ABD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int shipmentsCount = reader.GetInt32(4);</w:t>
      </w:r>
    </w:p>
    <w:p w14:paraId="4862434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decimal totalAmount = reader.GetDecimal(5);</w:t>
      </w:r>
    </w:p>
    <w:p w14:paraId="7CBB0C1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//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Расчетскидкинаосновеобщейсуммыперевозок</w:t>
      </w:r>
    </w:p>
    <w:p w14:paraId="2ECD021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int discount = CalculateDiscount(totalAmount);</w:t>
      </w:r>
    </w:p>
    <w:p w14:paraId="09D502F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4BDEBD4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//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Добавлениеинформацииоклиентев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listBox</w:t>
      </w:r>
    </w:p>
    <w:p w14:paraId="3B11267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listBox1.Items.Add($"{company}");</w:t>
      </w:r>
    </w:p>
    <w:p w14:paraId="1BFC6D0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listBox1.Items.Add($"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ФИОпредставителя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: {contact}");</w:t>
      </w:r>
    </w:p>
    <w:p w14:paraId="3DEEA2C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listBox1.Items.Add($"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Телефон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: {phone}");</w:t>
      </w:r>
    </w:p>
    <w:p w14:paraId="06E8210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listBox1.Items.Add($"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Количествоперевозок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: {shipmentsCount}");</w:t>
      </w:r>
    </w:p>
    <w:p w14:paraId="12472CB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listBox1.Items.Add($"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Общаясумма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: {totalAmount:N2}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руб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.");</w:t>
      </w:r>
    </w:p>
    <w:p w14:paraId="4F8AF39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listBox1.Items.Add($"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Скидка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: {discount} %");</w:t>
      </w:r>
    </w:p>
    <w:p w14:paraId="20AEFD6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listBox1.Items.Add("");</w:t>
      </w:r>
    </w:p>
    <w:p w14:paraId="743B6E2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}</w:t>
      </w:r>
    </w:p>
    <w:p w14:paraId="26FE521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}</w:t>
      </w:r>
    </w:p>
    <w:p w14:paraId="05A040E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}</w:t>
      </w:r>
    </w:p>
    <w:p w14:paraId="6FE6C41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}</w:t>
      </w:r>
    </w:p>
    <w:p w14:paraId="02FEA9D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7EC54E3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// Метод расчета скидки в зависимости от общей суммы перевозок</w:t>
      </w:r>
    </w:p>
    <w:p w14:paraId="7256F3B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private int CalculateDiscount(decimal totalAmount)</w:t>
      </w:r>
    </w:p>
    <w:p w14:paraId="0CD0B2F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3D6D539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if (totalAmount &gt;= 100000) return 15;</w:t>
      </w:r>
    </w:p>
    <w:p w14:paraId="262D913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if (totalAmount &gt;= 50000) return 10;</w:t>
      </w:r>
    </w:p>
    <w:p w14:paraId="3D29BDE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if (totalAmount &gt;= 10000) return 5;</w:t>
      </w:r>
    </w:p>
    <w:p w14:paraId="0566501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return 0;</w:t>
      </w:r>
    </w:p>
    <w:p w14:paraId="411B0C5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45B485B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3979EAA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//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Методзагрузкиименклиентовввыпадающийсписок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(ComboBox)</w:t>
      </w:r>
    </w:p>
    <w:p w14:paraId="152D206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private void LoadClientNamesToComboBox()</w:t>
      </w:r>
    </w:p>
    <w:p w14:paraId="7F41E22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D8E6D0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mboBox1.Items.Clear();</w:t>
      </w:r>
    </w:p>
    <w:p w14:paraId="7BF9847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mboBox1.Visible = true;</w:t>
      </w:r>
    </w:p>
    <w:p w14:paraId="2E5C1B7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1E970B8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using (var conn = new NpgsqlConnection(connectionString))</w:t>
      </w:r>
    </w:p>
    <w:p w14:paraId="23A2560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25CBC49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conn.Open();</w:t>
      </w:r>
    </w:p>
    <w:p w14:paraId="154140C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// SQL-запрос для получения ID и наименований клиентов</w:t>
      </w:r>
    </w:p>
    <w:p w14:paraId="035ED21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string query = "SELECT id, тип_клиента || ' ' || наименование AS company FROM Клиенты ORDER BY наименование";</w:t>
      </w:r>
    </w:p>
    <w:p w14:paraId="67AD530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using (var cmd = new NpgsqlCommand(query, conn))</w:t>
      </w:r>
    </w:p>
    <w:p w14:paraId="7F571B9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using (var reader = cmd.ExecuteReader())</w:t>
      </w:r>
    </w:p>
    <w:p w14:paraId="4BCB61B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{</w:t>
      </w:r>
    </w:p>
    <w:p w14:paraId="5470000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while (reader.Read())</w:t>
      </w:r>
    </w:p>
    <w:p w14:paraId="67BE950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{</w:t>
      </w:r>
    </w:p>
    <w:p w14:paraId="156881D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//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Добавлениеклиентовв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ComboBox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какобъектов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ComboBoxItem</w:t>
      </w:r>
    </w:p>
    <w:p w14:paraId="6548F8F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comboBox1.Items.Add(new ComboBoxItem</w:t>
      </w:r>
    </w:p>
    <w:p w14:paraId="3B83942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{</w:t>
      </w:r>
    </w:p>
    <w:p w14:paraId="41D7DBD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    Id = reader.GetInt32(0),</w:t>
      </w:r>
    </w:p>
    <w:p w14:paraId="11196CA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    Name = reader.GetString(1)</w:t>
      </w:r>
    </w:p>
    <w:p w14:paraId="1769CFD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});</w:t>
      </w:r>
    </w:p>
    <w:p w14:paraId="5157DD3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}</w:t>
      </w:r>
    </w:p>
    <w:p w14:paraId="32CDC2C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}</w:t>
      </w:r>
    </w:p>
    <w:p w14:paraId="1AB6DAB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}</w:t>
      </w:r>
    </w:p>
    <w:p w14:paraId="73F1405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093E741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// Переподписка на событие изменения выбранного элемента в ComboBox</w:t>
      </w:r>
    </w:p>
    <w:p w14:paraId="3BF7930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lastRenderedPageBreak/>
        <w:t>comboBox1.SelectedIndexChanged -= comboBox1_SelectedIndexChanged;</w:t>
      </w:r>
    </w:p>
    <w:p w14:paraId="23CF7D9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comboBox1.SelectedIndexChanged += comboBox1_SelectedIndexChanged;</w:t>
      </w:r>
    </w:p>
    <w:p w14:paraId="6A1280E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}</w:t>
      </w:r>
    </w:p>
    <w:p w14:paraId="62E7A60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6BD88C3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// Обработчик изменения выбранного клиента в ComboBox</w:t>
      </w:r>
    </w:p>
    <w:p w14:paraId="6D89077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private void comboBox1_SelectedIndexChanged(object sender, EventArgs e)</w:t>
      </w:r>
    </w:p>
    <w:p w14:paraId="3CF0D55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E348A5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if (comboBox1.SelectedItem is ComboBoxItem selectedClient)</w:t>
      </w:r>
    </w:p>
    <w:p w14:paraId="40AB5C5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0901FC2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// Загрузка истории взаимодействий для выбранного клиента</w:t>
      </w:r>
    </w:p>
    <w:p w14:paraId="2C3229E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LoadClientHistory(selectedClient.Id);</w:t>
      </w:r>
    </w:p>
    <w:p w14:paraId="1B7E20F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}</w:t>
      </w:r>
    </w:p>
    <w:p w14:paraId="50C3775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}</w:t>
      </w:r>
    </w:p>
    <w:p w14:paraId="75C6867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5C20999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// Метод загрузки истории взаимодействий с клиентом</w:t>
      </w:r>
    </w:p>
    <w:p w14:paraId="69B0BEC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private void LoadClientHistory(int clientId)</w:t>
      </w:r>
    </w:p>
    <w:p w14:paraId="3C937D0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12F8FB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listBox1.Items.Clear();</w:t>
      </w:r>
    </w:p>
    <w:p w14:paraId="18A93F1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2FE6268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using (var conn = new NpgsqlConnection(connectionString))</w:t>
      </w:r>
    </w:p>
    <w:p w14:paraId="2B5FFD5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1C86C5F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conn.Open();</w:t>
      </w:r>
    </w:p>
    <w:p w14:paraId="79655E4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// SQL-запрос для получения истории договоров и перевозок клиента</w:t>
      </w:r>
    </w:p>
    <w:p w14:paraId="40DE74D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string query = @"</w:t>
      </w:r>
    </w:p>
    <w:p w14:paraId="3135306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SELECT </w:t>
      </w:r>
    </w:p>
    <w:p w14:paraId="608EA02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d.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номер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_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договора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,</w:t>
      </w:r>
    </w:p>
    <w:p w14:paraId="5AA2F5F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d.дата_договора,</w:t>
      </w:r>
    </w:p>
    <w:p w14:paraId="38C32A5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d.дата_доставки,</w:t>
      </w:r>
    </w:p>
    <w:p w14:paraId="323B75F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d.сумма,</w:t>
      </w:r>
    </w:p>
    <w:p w14:paraId="2E2946F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p.дата_отправления,</w:t>
      </w:r>
    </w:p>
    <w:p w14:paraId="0094617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p.дата_прибытия,</w:t>
      </w:r>
    </w:p>
    <w:p w14:paraId="576B4BF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p.пункт_отправления,</w:t>
      </w:r>
    </w:p>
    <w:p w14:paraId="4A4D749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p.пункт_назначения,</w:t>
      </w:r>
    </w:p>
    <w:p w14:paraId="187E4C20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a.марка || ' ' || a.гос_номер AS автомобиль,</w:t>
      </w:r>
    </w:p>
    <w:p w14:paraId="403B32D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g.наименование AS груз</w:t>
      </w:r>
    </w:p>
    <w:p w14:paraId="3A1ABD1F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FROM </w:t>
      </w:r>
    </w:p>
    <w:p w14:paraId="2ED625A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Договоры d</w:t>
      </w:r>
    </w:p>
    <w:p w14:paraId="686E636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JOIN </w:t>
      </w:r>
    </w:p>
    <w:p w14:paraId="6DE794E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Перевозки p ON d.номер_договора = p.договор_id</w:t>
      </w:r>
    </w:p>
    <w:p w14:paraId="6847FD6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JOIN </w:t>
      </w:r>
    </w:p>
    <w:p w14:paraId="2CD1BED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Автомобили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a ON p.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автомобиль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_id = a.id</w:t>
      </w:r>
    </w:p>
    <w:p w14:paraId="05926D0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JOIN </w:t>
      </w:r>
    </w:p>
    <w:p w14:paraId="5D6DB79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Грузы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g ON p.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груз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_id = g.id</w:t>
      </w:r>
    </w:p>
    <w:p w14:paraId="5528834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WHERE </w:t>
      </w:r>
    </w:p>
    <w:p w14:paraId="0E4124D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d.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клиент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_id = @clientId</w:t>
      </w:r>
    </w:p>
    <w:p w14:paraId="742E409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ORDER BY </w:t>
      </w:r>
    </w:p>
    <w:p w14:paraId="2D70B27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d.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дата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_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договора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DESC";</w:t>
      </w:r>
    </w:p>
    <w:p w14:paraId="577ADEA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1FBBEC8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using (var cmd = new NpgsqlCommand(query, conn))</w:t>
      </w:r>
    </w:p>
    <w:p w14:paraId="076DE4A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{</w:t>
      </w:r>
    </w:p>
    <w:p w14:paraId="1DEA1DA2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cmd.Parameters.AddWithValue("clientId", clientId);</w:t>
      </w:r>
    </w:p>
    <w:p w14:paraId="397F9B74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using (var reader = cmd.ExecuteReader())</w:t>
      </w:r>
    </w:p>
    <w:p w14:paraId="6F7B958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{</w:t>
      </w:r>
    </w:p>
    <w:p w14:paraId="7324DE9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while (reader.Read())</w:t>
      </w:r>
    </w:p>
    <w:p w14:paraId="687D4D9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{</w:t>
      </w:r>
    </w:p>
    <w:p w14:paraId="2A17170A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    // Форматирование информации о договоре и перевозке</w:t>
      </w:r>
    </w:p>
    <w:p w14:paraId="52DBAB6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        string contract = $"Договор №{reader.GetInt32(0)} от {reader.GetDateTime(1):dd.MM.yyyy}";</w:t>
      </w:r>
    </w:p>
    <w:p w14:paraId="504B874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string delivery = $"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Датадоставки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: {reader.GetDateTime(2):dd.MM.yyyy}";</w:t>
      </w:r>
    </w:p>
    <w:p w14:paraId="7C91881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    string amount = $"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Сумма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: {reader.GetDecimal(3):N2}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руб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.";</w:t>
      </w:r>
    </w:p>
    <w:p w14:paraId="761F616D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    string dates = $"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Периодперевозки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: {reader.GetDateTime(4):dd.MM.yyyy} - {reader.GetDateTime(5):dd.MM.yyyy}";</w:t>
      </w:r>
    </w:p>
    <w:p w14:paraId="2CE988E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    string route = $"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Маршрут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: {reader.GetString(6)} → {reader.GetString(7)}";</w:t>
      </w:r>
    </w:p>
    <w:p w14:paraId="1636254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    string vehicle = $"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Автомобиль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: {reader.GetString(8)}";</w:t>
      </w:r>
    </w:p>
    <w:p w14:paraId="36416F2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    string cargo = $"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Груз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: {reader.GetString(9)}";</w:t>
      </w:r>
    </w:p>
    <w:p w14:paraId="075150B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5592E68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    //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Добавлениеинформациив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listBox</w:t>
      </w:r>
    </w:p>
    <w:p w14:paraId="7FA3C08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    listBox1.Items.Add(contract);</w:t>
      </w:r>
    </w:p>
    <w:p w14:paraId="481D1CC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    listBox1.Items.Add(delivery);</w:t>
      </w:r>
    </w:p>
    <w:p w14:paraId="1FE611A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    listBox1.Items.Add(amount);</w:t>
      </w:r>
    </w:p>
    <w:p w14:paraId="5840FEB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    listBox1.Items.Add(dates);</w:t>
      </w:r>
    </w:p>
    <w:p w14:paraId="5078059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    listBox1.Items.Add(route);</w:t>
      </w:r>
    </w:p>
    <w:p w14:paraId="277B9FF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    listBox1.Items.Add(vehicle);</w:t>
      </w:r>
    </w:p>
    <w:p w14:paraId="4CB58BD8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                listBox1.Items.Add(cargo);</w:t>
      </w:r>
    </w:p>
    <w:p w14:paraId="6BC2BCA0" w14:textId="77777777" w:rsidR="008918DE" w:rsidRPr="0045215B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listBox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>1.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Items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>.</w:t>
      </w:r>
      <w:r w:rsidRPr="00671443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Add</w:t>
      </w: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t>("");</w:t>
      </w:r>
    </w:p>
    <w:p w14:paraId="28CB3A3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45215B">
        <w:rPr>
          <w:rFonts w:ascii="Cascadia Mono" w:hAnsi="Cascadia Mono" w:cs="Cascadia Mono"/>
          <w:color w:val="000000"/>
          <w:sz w:val="16"/>
          <w:szCs w:val="19"/>
          <w:highlight w:val="white"/>
        </w:rPr>
        <w:lastRenderedPageBreak/>
        <w:t xml:space="preserve">                        </w:t>
      </w: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}</w:t>
      </w:r>
    </w:p>
    <w:p w14:paraId="17842B37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    }</w:t>
      </w:r>
    </w:p>
    <w:p w14:paraId="447AA66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    }</w:t>
      </w:r>
    </w:p>
    <w:p w14:paraId="304EE44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    }</w:t>
      </w:r>
    </w:p>
    <w:p w14:paraId="5D988BB3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}</w:t>
      </w:r>
    </w:p>
    <w:p w14:paraId="4034414C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</w:p>
    <w:p w14:paraId="2FB9D056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    // Вспомогательный класс для хранения ID и наименования клиента в ComboBox</w:t>
      </w:r>
    </w:p>
    <w:p w14:paraId="067A30E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>private class ComboBoxItem</w:t>
      </w:r>
    </w:p>
    <w:p w14:paraId="18B320EE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2B030C7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public int Id { get; set; }</w:t>
      </w:r>
    </w:p>
    <w:p w14:paraId="2F0258C5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public string Name { get; set; }</w:t>
      </w:r>
    </w:p>
    <w:p w14:paraId="08145D1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</w:p>
    <w:p w14:paraId="104478A1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  <w:t xml:space="preserve">            public override string ToString() =&gt; Name;</w:t>
      </w:r>
    </w:p>
    <w:p w14:paraId="2DD46539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}</w:t>
      </w:r>
    </w:p>
    <w:p w14:paraId="483C000B" w14:textId="77777777" w:rsidR="008918DE" w:rsidRPr="008918DE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 xml:space="preserve">    }</w:t>
      </w:r>
    </w:p>
    <w:p w14:paraId="40DA72A6" w14:textId="77777777" w:rsidR="0046552F" w:rsidRPr="0046552F" w:rsidRDefault="008918DE" w:rsidP="008918D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highlight w:val="white"/>
          <w:lang w:val="en-US"/>
        </w:rPr>
      </w:pPr>
      <w:r w:rsidRPr="008918DE">
        <w:rPr>
          <w:rFonts w:ascii="Cascadia Mono" w:hAnsi="Cascadia Mono" w:cs="Cascadia Mono"/>
          <w:color w:val="000000"/>
          <w:sz w:val="16"/>
          <w:szCs w:val="19"/>
          <w:highlight w:val="white"/>
        </w:rPr>
        <w:t>}</w:t>
      </w:r>
    </w:p>
    <w:p w14:paraId="176D1D2E" w14:textId="77777777" w:rsidR="0046552F" w:rsidRPr="00C37F61" w:rsidRDefault="0046552F" w:rsidP="0046552F">
      <w:pPr>
        <w:spacing w:line="360" w:lineRule="auto"/>
        <w:ind w:firstLine="709"/>
        <w:jc w:val="both"/>
        <w:rPr>
          <w:sz w:val="28"/>
          <w:szCs w:val="28"/>
        </w:rPr>
      </w:pPr>
    </w:p>
    <w:p w14:paraId="50051D24" w14:textId="77777777" w:rsidR="0046552F" w:rsidRDefault="0046552F" w:rsidP="004655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8918DE">
        <w:rPr>
          <w:sz w:val="28"/>
          <w:szCs w:val="28"/>
        </w:rPr>
        <w:t>74список клиентов</w:t>
      </w:r>
      <w:r>
        <w:rPr>
          <w:sz w:val="28"/>
          <w:szCs w:val="28"/>
        </w:rPr>
        <w:t>:</w:t>
      </w:r>
    </w:p>
    <w:p w14:paraId="6F3BC717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6351B577" w14:textId="77777777" w:rsidR="008918DE" w:rsidRDefault="008918DE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18DE">
        <w:rPr>
          <w:noProof/>
          <w:sz w:val="28"/>
          <w:szCs w:val="28"/>
        </w:rPr>
        <w:drawing>
          <wp:inline distT="0" distB="0" distL="0" distR="0" wp14:anchorId="5F198BA6" wp14:editId="3AD18995">
            <wp:extent cx="3929466" cy="2829363"/>
            <wp:effectExtent l="0" t="0" r="0" b="9525"/>
            <wp:docPr id="1054259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59701" name="Рисунок 1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466" cy="28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76AA" w14:textId="77777777" w:rsidR="0046552F" w:rsidRDefault="0046552F" w:rsidP="0046552F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CF428D4" w14:textId="77777777" w:rsidR="0046552F" w:rsidRDefault="0046552F" w:rsidP="004655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918DE">
        <w:rPr>
          <w:sz w:val="28"/>
          <w:szCs w:val="28"/>
        </w:rPr>
        <w:t>74</w:t>
      </w:r>
      <w:r>
        <w:rPr>
          <w:sz w:val="28"/>
          <w:szCs w:val="28"/>
        </w:rPr>
        <w:t xml:space="preserve"> – </w:t>
      </w:r>
      <w:r w:rsidR="008918DE">
        <w:rPr>
          <w:sz w:val="28"/>
          <w:szCs w:val="28"/>
        </w:rPr>
        <w:t>Список клиентов</w:t>
      </w:r>
    </w:p>
    <w:p w14:paraId="1DCF3B63" w14:textId="77777777" w:rsidR="008918DE" w:rsidRDefault="008918DE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32260DCC" w14:textId="77777777" w:rsidR="008918DE" w:rsidRDefault="008918DE" w:rsidP="008918D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5 история взаимодействий:</w:t>
      </w:r>
    </w:p>
    <w:p w14:paraId="78EC13DD" w14:textId="77777777" w:rsidR="008918DE" w:rsidRDefault="008918DE" w:rsidP="008918DE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13C2ED70" w14:textId="77777777" w:rsidR="008918DE" w:rsidRDefault="007B7BDC" w:rsidP="008918DE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7B7BDC">
        <w:rPr>
          <w:noProof/>
          <w:sz w:val="28"/>
          <w:szCs w:val="28"/>
        </w:rPr>
        <w:lastRenderedPageBreak/>
        <w:drawing>
          <wp:inline distT="0" distB="0" distL="0" distR="0" wp14:anchorId="4F4EF83F" wp14:editId="2E101A66">
            <wp:extent cx="3412496" cy="2457125"/>
            <wp:effectExtent l="0" t="0" r="0" b="635"/>
            <wp:docPr id="1487860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60293" name="Рисунок 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6" cy="24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A7BF" w14:textId="77777777" w:rsidR="008918DE" w:rsidRDefault="008918DE" w:rsidP="008918DE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17FF1DDC" w14:textId="56A5B4A6" w:rsidR="008918DE" w:rsidRPr="00A07F78" w:rsidRDefault="008918DE" w:rsidP="008918D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</w:t>
      </w:r>
      <w:r w:rsidR="00CD4228">
        <w:rPr>
          <w:sz w:val="28"/>
          <w:szCs w:val="28"/>
        </w:rPr>
        <w:t>Отфильтрованный список</w:t>
      </w:r>
    </w:p>
    <w:p w14:paraId="312941BC" w14:textId="77777777" w:rsidR="008918DE" w:rsidRPr="00A07F78" w:rsidRDefault="008918DE" w:rsidP="0046552F">
      <w:pPr>
        <w:spacing w:line="360" w:lineRule="auto"/>
        <w:ind w:firstLine="709"/>
        <w:jc w:val="center"/>
        <w:rPr>
          <w:sz w:val="28"/>
          <w:szCs w:val="28"/>
        </w:rPr>
      </w:pPr>
    </w:p>
    <w:p w14:paraId="16CBA7B6" w14:textId="77777777" w:rsidR="00D47B67" w:rsidRDefault="00D47B67" w:rsidP="0046552F">
      <w:pPr>
        <w:rPr>
          <w:lang w:val="en-US"/>
        </w:rPr>
      </w:pPr>
    </w:p>
    <w:p w14:paraId="75AA035C" w14:textId="77777777" w:rsidR="00A051A7" w:rsidRDefault="00A051A7" w:rsidP="0046552F">
      <w:pPr>
        <w:rPr>
          <w:lang w:val="en-US"/>
        </w:rPr>
      </w:pPr>
    </w:p>
    <w:p w14:paraId="0F3B84F7" w14:textId="3CF0E5F6" w:rsidR="00A051A7" w:rsidRPr="007C5C26" w:rsidRDefault="00A051A7" w:rsidP="0046552F">
      <w:pPr>
        <w:rPr>
          <w:color w:val="1F4E79" w:themeColor="accent5" w:themeShade="80"/>
        </w:rPr>
      </w:pPr>
      <w:r>
        <w:t xml:space="preserve">Ссылка на </w:t>
      </w:r>
      <w:r>
        <w:rPr>
          <w:lang w:val="en-US"/>
        </w:rPr>
        <w:t>github</w:t>
      </w:r>
      <w:r w:rsidRPr="00A051A7">
        <w:t xml:space="preserve">, </w:t>
      </w:r>
      <w:r>
        <w:t>со всеми практическими</w:t>
      </w:r>
      <w:r w:rsidRPr="00A051A7">
        <w:t xml:space="preserve">: </w:t>
      </w:r>
      <w:r w:rsidR="007C5C26" w:rsidRPr="007C5C26">
        <w:rPr>
          <w:b/>
          <w:bCs/>
          <w:color w:val="1F4E79" w:themeColor="accent5" w:themeShade="80"/>
          <w:u w:val="single"/>
        </w:rPr>
        <w:t>https://github.com/MaxyUMus/PR_up2025JUNE</w:t>
      </w:r>
    </w:p>
    <w:sectPr w:rsidR="00A051A7" w:rsidRPr="007C5C26" w:rsidSect="0046552F">
      <w:headerReference w:type="default" r:id="rId83"/>
      <w:footerReference w:type="default" r:id="rId84"/>
      <w:headerReference w:type="first" r:id="rId85"/>
      <w:footerReference w:type="first" r:id="rId86"/>
      <w:pgSz w:w="11906" w:h="16838"/>
      <w:pgMar w:top="1134" w:right="424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D0F0F" w14:textId="77777777" w:rsidR="003C6E31" w:rsidRDefault="003C6E31">
      <w:r>
        <w:separator/>
      </w:r>
    </w:p>
  </w:endnote>
  <w:endnote w:type="continuationSeparator" w:id="0">
    <w:p w14:paraId="69387CF0" w14:textId="77777777" w:rsidR="003C6E31" w:rsidRDefault="003C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7F1B4" w14:textId="77777777" w:rsidR="00D76F52" w:rsidRDefault="008F3284">
    <w:pPr>
      <w:pStyle w:val="af0"/>
      <w:jc w:val="right"/>
    </w:pPr>
    <w:r>
      <w:fldChar w:fldCharType="begin"/>
    </w:r>
    <w:r w:rsidR="0045536F">
      <w:instrText>PAGE   \* MERGEFORMAT</w:instrText>
    </w:r>
    <w:r>
      <w:fldChar w:fldCharType="separate"/>
    </w:r>
    <w:r w:rsidR="00671443">
      <w:rPr>
        <w:noProof/>
      </w:rPr>
      <w:t>116</w:t>
    </w:r>
    <w:r>
      <w:fldChar w:fldCharType="end"/>
    </w:r>
  </w:p>
  <w:p w14:paraId="2090706B" w14:textId="77777777" w:rsidR="00D76F52" w:rsidRDefault="00D76F5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05392" w14:textId="77777777" w:rsidR="00D76F52" w:rsidRDefault="00D76F52" w:rsidP="00326D63">
    <w:pPr>
      <w:pStyle w:val="af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ECD4F" w14:textId="77777777" w:rsidR="003C6E31" w:rsidRDefault="003C6E31">
      <w:r>
        <w:separator/>
      </w:r>
    </w:p>
  </w:footnote>
  <w:footnote w:type="continuationSeparator" w:id="0">
    <w:p w14:paraId="32B8956F" w14:textId="77777777" w:rsidR="003C6E31" w:rsidRDefault="003C6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FFA1" w14:textId="630883C9" w:rsidR="00D76F52" w:rsidRDefault="0045215B" w:rsidP="00326D63">
    <w:pPr>
      <w:pStyle w:val="ae"/>
      <w:ind w:firstLine="70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9342EA3" wp14:editId="261732E7">
              <wp:simplePos x="0" y="0"/>
              <wp:positionH relativeFrom="page">
                <wp:posOffset>398780</wp:posOffset>
              </wp:positionH>
              <wp:positionV relativeFrom="page">
                <wp:posOffset>253365</wp:posOffset>
              </wp:positionV>
              <wp:extent cx="7029450" cy="9940290"/>
              <wp:effectExtent l="0" t="0" r="0" b="3810"/>
              <wp:wrapNone/>
              <wp:docPr id="1518263937" name="Группа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450" cy="9940290"/>
                        <a:chOff x="0" y="0"/>
                        <a:chExt cx="20000" cy="20000"/>
                      </a:xfrm>
                    </wpg:grpSpPr>
                    <wps:wsp>
                      <wps:cNvPr id="147680509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89594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1340070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5299824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755655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9308968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6877418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8622317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4984106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3597015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9985188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1444485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6FFC9D" w14:textId="77777777" w:rsidR="00D76F52" w:rsidRDefault="0045536F" w:rsidP="00872C7C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80349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BF19B5" w14:textId="77777777" w:rsidR="00D76F52" w:rsidRDefault="0045536F" w:rsidP="00872C7C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26735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0B3DD7" w14:textId="77777777" w:rsidR="00D76F52" w:rsidRDefault="0045536F" w:rsidP="00872C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630755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8B0344" w14:textId="77777777" w:rsidR="00D76F52" w:rsidRDefault="0045536F" w:rsidP="00872C7C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32149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666EF" w14:textId="77777777" w:rsidR="00D76F52" w:rsidRDefault="0045536F" w:rsidP="00872C7C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4776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EC5125" w14:textId="77777777" w:rsidR="00D76F52" w:rsidRDefault="0045536F" w:rsidP="00872C7C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113490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E18D9A" w14:textId="77777777" w:rsidR="00D76F52" w:rsidRDefault="00D76F52" w:rsidP="00872C7C">
                            <w:pPr>
                              <w:ind w:left="-142" w:right="-81"/>
                              <w:jc w:val="center"/>
                              <w:rPr>
                                <w:rFonts w:ascii="Journal" w:hAnsi="Journ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0609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14B678" w14:textId="65833202" w:rsidR="00D76F52" w:rsidRPr="0060313B" w:rsidRDefault="0045536F" w:rsidP="00326D63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 w:rsidRPr="0060313B">
                              <w:rPr>
                                <w:i/>
                                <w:sz w:val="32"/>
                              </w:rPr>
                              <w:t>РКРИПТ.</w:t>
                            </w:r>
                            <w:r>
                              <w:rPr>
                                <w:i/>
                                <w:sz w:val="32"/>
                              </w:rPr>
                              <w:t>09.02.070</w:t>
                            </w:r>
                            <w:r w:rsidR="008C42B1">
                              <w:rPr>
                                <w:i/>
                                <w:sz w:val="32"/>
                              </w:rPr>
                              <w:t>6</w:t>
                            </w:r>
                            <w:r>
                              <w:rPr>
                                <w:i/>
                                <w:sz w:val="32"/>
                              </w:rPr>
                              <w:t>.31</w:t>
                            </w:r>
                            <w:r w:rsidR="007B7BDC">
                              <w:rPr>
                                <w:i/>
                                <w:sz w:val="32"/>
                              </w:rPr>
                              <w:t>1</w:t>
                            </w:r>
                            <w:r w:rsidR="0045215B">
                              <w:rPr>
                                <w:i/>
                                <w:sz w:val="32"/>
                              </w:rPr>
                              <w:t>5</w:t>
                            </w:r>
                            <w:r>
                              <w:rPr>
                                <w:i/>
                                <w:sz w:val="32"/>
                              </w:rPr>
                              <w:t>.</w:t>
                            </w:r>
                            <w:r w:rsidRPr="0060313B">
                              <w:rPr>
                                <w:i/>
                                <w:sz w:val="32"/>
                              </w:rPr>
                              <w:t>000</w:t>
                            </w:r>
                            <w:r>
                              <w:rPr>
                                <w:i/>
                                <w:sz w:val="32"/>
                              </w:rPr>
                              <w:t>ПЗ</w:t>
                            </w:r>
                          </w:p>
                          <w:p w14:paraId="68A909C2" w14:textId="77777777" w:rsidR="00D76F52" w:rsidRPr="00F03193" w:rsidRDefault="00D76F52" w:rsidP="00872C7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7E85475" w14:textId="77777777" w:rsidR="00D76F52" w:rsidRPr="001422FD" w:rsidRDefault="00D76F52" w:rsidP="00872C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42EA3" id="Группа 67" o:spid="_x0000_s1026" style="position:absolute;left:0;text-align:left;margin-left:31.4pt;margin-top:19.95pt;width:553.5pt;height:782.7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" filled="f" stroked="f">
                <v:textbox inset="1pt,1pt,1pt,1pt">
                  <w:txbxContent>
                    <w:p w14:paraId="046FFC9D" w14:textId="77777777" w:rsidR="00D76F52" w:rsidRDefault="0045536F" w:rsidP="00872C7C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" filled="f" stroked="f">
                <v:textbox inset="1pt,1pt,1pt,1pt">
                  <w:txbxContent>
                    <w:p w14:paraId="02BF19B5" w14:textId="77777777" w:rsidR="00D76F52" w:rsidRDefault="0045536F" w:rsidP="00872C7C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" filled="f" stroked="f">
                <v:textbox inset="1pt,1pt,1pt,1pt">
                  <w:txbxContent>
                    <w:p w14:paraId="480B3DD7" w14:textId="77777777" w:rsidR="00D76F52" w:rsidRDefault="0045536F" w:rsidP="00872C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" filled="f" stroked="f">
                <v:textbox inset="1pt,1pt,1pt,1pt">
                  <w:txbxContent>
                    <w:p w14:paraId="088B0344" w14:textId="77777777" w:rsidR="00D76F52" w:rsidRDefault="0045536F" w:rsidP="00872C7C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" filled="f" stroked="f">
                <v:textbox inset="1pt,1pt,1pt,1pt">
                  <w:txbxContent>
                    <w:p w14:paraId="6B7666EF" w14:textId="77777777" w:rsidR="00D76F52" w:rsidRDefault="0045536F" w:rsidP="00872C7C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" filled="f" stroked="f">
                <v:textbox inset="1pt,1pt,1pt,1pt">
                  <w:txbxContent>
                    <w:p w14:paraId="19EC5125" w14:textId="77777777" w:rsidR="00D76F52" w:rsidRDefault="0045536F" w:rsidP="00872C7C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" filled="f" stroked="f">
                <v:textbox inset="1pt,1pt,1pt,1pt">
                  <w:txbxContent>
                    <w:p w14:paraId="66E18D9A" w14:textId="77777777" w:rsidR="00D76F52" w:rsidRDefault="00D76F52" w:rsidP="00872C7C">
                      <w:pPr>
                        <w:ind w:left="-142" w:right="-81"/>
                        <w:jc w:val="center"/>
                        <w:rPr>
                          <w:rFonts w:ascii="Journal" w:hAnsi="Journal"/>
                          <w:sz w:val="28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" filled="f" stroked="f">
                <v:textbox inset="1pt,1pt,1pt,1pt">
                  <w:txbxContent>
                    <w:p w14:paraId="4F14B678" w14:textId="65833202" w:rsidR="00D76F52" w:rsidRPr="0060313B" w:rsidRDefault="0045536F" w:rsidP="00326D63">
                      <w:pPr>
                        <w:jc w:val="center"/>
                        <w:rPr>
                          <w:i/>
                          <w:sz w:val="32"/>
                        </w:rPr>
                      </w:pPr>
                      <w:r w:rsidRPr="0060313B">
                        <w:rPr>
                          <w:i/>
                          <w:sz w:val="32"/>
                        </w:rPr>
                        <w:t>РКРИПТ.</w:t>
                      </w:r>
                      <w:r>
                        <w:rPr>
                          <w:i/>
                          <w:sz w:val="32"/>
                        </w:rPr>
                        <w:t>09.02.070</w:t>
                      </w:r>
                      <w:r w:rsidR="008C42B1">
                        <w:rPr>
                          <w:i/>
                          <w:sz w:val="32"/>
                        </w:rPr>
                        <w:t>6</w:t>
                      </w:r>
                      <w:r>
                        <w:rPr>
                          <w:i/>
                          <w:sz w:val="32"/>
                        </w:rPr>
                        <w:t>.31</w:t>
                      </w:r>
                      <w:r w:rsidR="007B7BDC">
                        <w:rPr>
                          <w:i/>
                          <w:sz w:val="32"/>
                        </w:rPr>
                        <w:t>1</w:t>
                      </w:r>
                      <w:r w:rsidR="0045215B">
                        <w:rPr>
                          <w:i/>
                          <w:sz w:val="32"/>
                        </w:rPr>
                        <w:t>5</w:t>
                      </w:r>
                      <w:r>
                        <w:rPr>
                          <w:i/>
                          <w:sz w:val="32"/>
                        </w:rPr>
                        <w:t>.</w:t>
                      </w:r>
                      <w:r w:rsidRPr="0060313B">
                        <w:rPr>
                          <w:i/>
                          <w:sz w:val="32"/>
                        </w:rPr>
                        <w:t>000</w:t>
                      </w:r>
                      <w:r>
                        <w:rPr>
                          <w:i/>
                          <w:sz w:val="32"/>
                        </w:rPr>
                        <w:t>ПЗ</w:t>
                      </w:r>
                    </w:p>
                    <w:p w14:paraId="68A909C2" w14:textId="77777777" w:rsidR="00D76F52" w:rsidRPr="00F03193" w:rsidRDefault="00D76F52" w:rsidP="00872C7C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37E85475" w14:textId="77777777" w:rsidR="00D76F52" w:rsidRPr="001422FD" w:rsidRDefault="00D76F52" w:rsidP="00872C7C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A0294" w14:textId="05313D5D" w:rsidR="00D76F52" w:rsidRDefault="0045215B" w:rsidP="00326D63">
    <w:pPr>
      <w:pStyle w:val="ae"/>
      <w:ind w:firstLine="709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EE0CDA" wp14:editId="73EA7902">
              <wp:simplePos x="0" y="0"/>
              <wp:positionH relativeFrom="column">
                <wp:posOffset>-320040</wp:posOffset>
              </wp:positionH>
              <wp:positionV relativeFrom="paragraph">
                <wp:posOffset>-201930</wp:posOffset>
              </wp:positionV>
              <wp:extent cx="7025640" cy="9959340"/>
              <wp:effectExtent l="0" t="0" r="3810" b="3810"/>
              <wp:wrapNone/>
              <wp:docPr id="1848769953" name="Группа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640" cy="9959340"/>
                        <a:chOff x="1134" y="397"/>
                        <a:chExt cx="10376" cy="16046"/>
                      </a:xfrm>
                    </wpg:grpSpPr>
                    <wps:wsp>
                      <wps:cNvPr id="1934509785" name="Rectangle 2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3963332" name="Line 23"/>
                      <wps:cNvCnPr>
                        <a:cxnSpLocks noChangeShapeType="1"/>
                      </wps:cNvCnPr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8356250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907691805" name="Line 25"/>
                      <wps:cNvCnPr>
                        <a:cxnSpLocks noChangeShapeType="1"/>
                      </wps:cNvCnPr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206506" name="Line 26"/>
                      <wps:cNvCnPr>
                        <a:cxnSpLocks noChangeShapeType="1"/>
                      </wps:cNvCnPr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28176970" name="Line 27"/>
                      <wps:cNvCnPr>
                        <a:cxnSpLocks noChangeShapeType="1"/>
                      </wps:cNvCnPr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515919521" name="Line 28"/>
                      <wps:cNvCnPr>
                        <a:cxnSpLocks noChangeShapeType="1"/>
                      </wps:cNvCnPr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91225364" name="Line 29"/>
                      <wps:cNvCnPr>
                        <a:cxnSpLocks noChangeShapeType="1"/>
                      </wps:cNvCnPr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25141754" name="Line 3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111478715" name="Line 3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2379905" name="Rectangle 3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FB1132" w14:textId="77777777" w:rsidR="00D76F52" w:rsidRDefault="0045536F" w:rsidP="00872C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8462012" name="Rectangle 3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6B8E3" w14:textId="77777777" w:rsidR="00D76F52" w:rsidRDefault="0045536F" w:rsidP="00872C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6754835" name="Rectangle 3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AAB198" w14:textId="77777777" w:rsidR="00D76F52" w:rsidRDefault="0045536F" w:rsidP="00872C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9168745" name="Rectangle 3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081FA0" w14:textId="77777777" w:rsidR="00D76F52" w:rsidRDefault="0045536F" w:rsidP="00872C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4008861" name="Rectangle 3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1FE1D5" w14:textId="77777777" w:rsidR="00D76F52" w:rsidRDefault="0045536F" w:rsidP="00872C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578679" name="Rectangle 3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92DA2" w14:textId="77777777" w:rsidR="00D76F52" w:rsidRDefault="0045536F" w:rsidP="00872C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032458" name="Rectangle 3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92DF44" w14:textId="77777777" w:rsidR="00D76F52" w:rsidRDefault="0045536F" w:rsidP="00872C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8235607" name="Rectangle 3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97C5B6" w14:textId="42C12218" w:rsidR="00D76F52" w:rsidRPr="0060313B" w:rsidRDefault="0045536F" w:rsidP="002E462C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 w:rsidRPr="0060313B">
                              <w:rPr>
                                <w:i/>
                                <w:sz w:val="32"/>
                              </w:rPr>
                              <w:t>РКРИПТ.</w:t>
                            </w:r>
                            <w:r>
                              <w:rPr>
                                <w:i/>
                                <w:sz w:val="32"/>
                              </w:rPr>
                              <w:t>09.02.070</w:t>
                            </w:r>
                            <w:r w:rsidR="008C42B1">
                              <w:rPr>
                                <w:i/>
                                <w:sz w:val="32"/>
                              </w:rPr>
                              <w:t>6</w:t>
                            </w:r>
                            <w:r>
                              <w:rPr>
                                <w:i/>
                                <w:sz w:val="32"/>
                              </w:rPr>
                              <w:t>.31</w:t>
                            </w:r>
                            <w:r w:rsidR="007B7BDC">
                              <w:rPr>
                                <w:i/>
                                <w:sz w:val="32"/>
                              </w:rPr>
                              <w:t>1</w:t>
                            </w:r>
                            <w:r w:rsidR="0045215B">
                              <w:rPr>
                                <w:i/>
                                <w:sz w:val="32"/>
                              </w:rPr>
                              <w:t>5</w:t>
                            </w:r>
                            <w:r>
                              <w:rPr>
                                <w:i/>
                                <w:sz w:val="32"/>
                              </w:rPr>
                              <w:t>.</w:t>
                            </w:r>
                            <w:r w:rsidRPr="0060313B">
                              <w:rPr>
                                <w:i/>
                                <w:sz w:val="32"/>
                              </w:rPr>
                              <w:t>000</w:t>
                            </w:r>
                            <w:r>
                              <w:rPr>
                                <w:i/>
                                <w:sz w:val="32"/>
                              </w:rPr>
                              <w:t>ПЗ</w:t>
                            </w:r>
                          </w:p>
                          <w:p w14:paraId="1D888A99" w14:textId="77777777" w:rsidR="00D76F52" w:rsidRDefault="00D76F52" w:rsidP="002E462C">
                            <w:pPr>
                              <w:pStyle w:val="2"/>
                              <w:rPr>
                                <w:rFonts w:ascii="Journal" w:hAnsi="Journal"/>
                              </w:rPr>
                            </w:pPr>
                          </w:p>
                          <w:p w14:paraId="1A39C665" w14:textId="77777777" w:rsidR="00D76F52" w:rsidRDefault="00D76F52" w:rsidP="00872C7C">
                            <w:pPr>
                              <w:pStyle w:val="2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6640612" name="Line 40"/>
                      <wps:cNvCnPr>
                        <a:cxnSpLocks noChangeShapeType="1"/>
                      </wps:cNvCnPr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42297140" name="Line 4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73384410" name="Line 4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30106577" name="Line 4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022584542" name="Line 4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1524669303" name="Group 4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8925700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9F2ECA" w14:textId="77777777" w:rsidR="00D76F52" w:rsidRDefault="0045536F" w:rsidP="00872C7C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854121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4B96EE" w14:textId="3D055898" w:rsidR="00D76F52" w:rsidRPr="002E462C" w:rsidRDefault="0045215B" w:rsidP="00872C7C">
                              <w:pPr>
                                <w:ind w:right="-142"/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Пилипенко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600161" name="Group 4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5059937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33837C" w14:textId="77777777" w:rsidR="00D76F52" w:rsidRDefault="0045536F" w:rsidP="00872C7C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577299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1CE968" w14:textId="77777777" w:rsidR="00D76F52" w:rsidRPr="002E462C" w:rsidRDefault="0045536F" w:rsidP="00872C7C">
                              <w:pPr>
                                <w:ind w:right="-142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еркун А,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5102622" name="Group 5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1671793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748AB4C" w14:textId="77777777" w:rsidR="00D76F52" w:rsidRDefault="00D76F52" w:rsidP="00872C7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205989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CAD9F3" w14:textId="77777777" w:rsidR="00D76F52" w:rsidRDefault="00D76F52" w:rsidP="00872C7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7158671" name="Group 5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1593044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EFB568" w14:textId="77777777" w:rsidR="00D76F52" w:rsidRDefault="0045536F" w:rsidP="00872C7C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584633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425289" w14:textId="77777777" w:rsidR="00D76F52" w:rsidRDefault="00D76F52" w:rsidP="00872C7C">
                              <w:pPr>
                                <w:rPr>
                                  <w:rFonts w:ascii="Journal" w:hAnsi="Journ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09129453" name="Group 5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41324279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16FE915" w14:textId="77777777" w:rsidR="00D76F52" w:rsidRDefault="0045536F" w:rsidP="00872C7C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Ут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72434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51EE41" w14:textId="77777777" w:rsidR="00D76F52" w:rsidRDefault="00D76F52" w:rsidP="00872C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09876452" name="Line 60"/>
                      <wps:cNvCnPr>
                        <a:cxnSpLocks noChangeShapeType="1"/>
                      </wps:cNvCnPr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03027403" name="Rectangle 6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E93FC1" w14:textId="77777777" w:rsidR="00D76F52" w:rsidRPr="00DA0D47" w:rsidRDefault="0045536F" w:rsidP="00F101D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A0D47">
                              <w:rPr>
                                <w:sz w:val="32"/>
                              </w:rPr>
                              <w:t>Отчёт по учеб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3122408" name="Line 6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28911809" name="Line 63"/>
                      <wps:cNvCnPr>
                        <a:cxnSpLocks noChangeShapeType="1"/>
                      </wps:cNvCnPr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87395093" name="Line 64"/>
                      <wps:cNvCnPr>
                        <a:cxnSpLocks noChangeShapeType="1"/>
                      </wps:cNvCnPr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52224638" name="Rectangle 6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4DC358" w14:textId="77777777" w:rsidR="00D76F52" w:rsidRDefault="0045536F" w:rsidP="00872C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978621" name="Rectangle 6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0FFEF2" w14:textId="77777777" w:rsidR="00D76F52" w:rsidRDefault="0045536F" w:rsidP="00872C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246153" name="Rectangle 6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0D4D27" w14:textId="77777777" w:rsidR="00D76F52" w:rsidRPr="00E32CE8" w:rsidRDefault="007B7BDC" w:rsidP="00872C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6</w:t>
                            </w:r>
                            <w:r w:rsidR="00E32CE8"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7023669" name="Line 68"/>
                      <wps:cNvCnPr>
                        <a:cxnSpLocks noChangeShapeType="1"/>
                      </wps:cNvCnPr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23382807" name="Line 69"/>
                      <wps:cNvCnPr>
                        <a:cxnSpLocks noChangeShapeType="1"/>
                      </wps:cNvCnPr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12043821" name="Rectangle 70"/>
                      <wps:cNvSpPr>
                        <a:spLocks noChangeArrowheads="1"/>
                      </wps:cNvSpPr>
                      <wps:spPr bwMode="auto">
                        <a:xfrm>
                          <a:off x="8565" y="15660"/>
                          <a:ext cx="2910" cy="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4B7256" w14:textId="77777777" w:rsidR="00D76F52" w:rsidRPr="007B7BDC" w:rsidRDefault="007B7BDC" w:rsidP="007B7BD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ПО-31</w:t>
                            </w:r>
                          </w:p>
                          <w:p w14:paraId="206E090A" w14:textId="77777777" w:rsidR="00D76F52" w:rsidRDefault="00D76F52" w:rsidP="00872C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EE0CDA" id="Группа 46" o:spid="_x0000_s1046" style="position:absolute;left:0;text-align:left;margin-left:-25.2pt;margin-top:-15.9pt;width:553.2pt;height:784.2pt;z-index:251657216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">
              <v:rect id="Rectangle 22" o:spid="_x0000_s10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" filled="f" strokeweight="2pt"/>
              <v:line id="Line 23" o:spid="_x0000_s1048" style="position:absolute;visibility:visible;mso-wrap-style:square" from="1649,14183" to="1650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" strokeweight="2pt"/>
              <v:line id="Line 24" o:spid="_x0000_s1049" style="position:absolute;visibility:visible;mso-wrap-style:square" from="1139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" strokeweight="2pt"/>
              <v:line id="Line 25" o:spid="_x0000_s1050" style="position:absolute;visibility:visible;mso-wrap-style:square" from="2268,14190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" strokeweight="2pt"/>
              <v:line id="Line 26" o:spid="_x0000_s1051" style="position:absolute;visibility:visible;mso-wrap-style:square" from="3686,14190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" strokeweight="2pt"/>
              <v:line id="Line 27" o:spid="_x0000_s1052" style="position:absolute;visibility:visible;mso-wrap-style:square" from="4536,1419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" strokeweight="2pt"/>
              <v:line id="Line 28" o:spid="_x0000_s1053" style="position:absolute;visibility:visible;mso-wrap-style:square" from="5103,14183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" strokeweight="2pt"/>
              <v:line id="Line 29" o:spid="_x0000_s1054" style="position:absolute;visibility:visible;mso-wrap-style:square" from="9356,15030" to="935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" strokeweight="2pt"/>
              <v:line id="Line 30" o:spid="_x0000_s1055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" strokeweight="1pt"/>
              <v:line id="Line 31" o:spid="_x0000_s105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" strokeweight="1pt"/>
              <v:rect id="Rectangle 32" o:spid="_x0000_s1057" style="position:absolute;left:1162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" filled="f" stroked="f">
                <v:textbox inset="1pt,1pt,1pt,1pt">
                  <w:txbxContent>
                    <w:p w14:paraId="0EFB1132" w14:textId="77777777" w:rsidR="00D76F52" w:rsidRDefault="0045536F" w:rsidP="00872C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3" o:spid="_x0000_s1058" style="position:absolute;left:1679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" filled="f" stroked="f">
                <v:textbox inset="1pt,1pt,1pt,1pt">
                  <w:txbxContent>
                    <w:p w14:paraId="4006B8E3" w14:textId="77777777" w:rsidR="00D76F52" w:rsidRDefault="0045536F" w:rsidP="00872C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59" style="position:absolute;left:2310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" filled="f" stroked="f">
                <v:textbox inset="1pt,1pt,1pt,1pt">
                  <w:txbxContent>
                    <w:p w14:paraId="71AAB198" w14:textId="77777777" w:rsidR="00D76F52" w:rsidRDefault="0045536F" w:rsidP="00872C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3719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" filled="f" stroked="f">
                <v:textbox inset="1pt,1pt,1pt,1pt">
                  <w:txbxContent>
                    <w:p w14:paraId="17081FA0" w14:textId="77777777" w:rsidR="00D76F52" w:rsidRDefault="0045536F" w:rsidP="00872C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6" o:spid="_x0000_s1061" style="position:absolute;left:4560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" filled="f" stroked="f">
                <v:textbox inset="1pt,1pt,1pt,1pt">
                  <w:txbxContent>
                    <w:p w14:paraId="201FE1D5" w14:textId="77777777" w:rsidR="00D76F52" w:rsidRDefault="0045536F" w:rsidP="00872C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939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" filled="f" stroked="f">
                <v:textbox inset="1pt,1pt,1pt,1pt">
                  <w:txbxContent>
                    <w:p w14:paraId="3E292DA2" w14:textId="77777777" w:rsidR="00D76F52" w:rsidRDefault="0045536F" w:rsidP="00872C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63" style="position:absolute;left:9398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" filled="f" stroked="f">
                <v:textbox inset="1pt,1pt,1pt,1pt">
                  <w:txbxContent>
                    <w:p w14:paraId="3F92DF44" w14:textId="77777777" w:rsidR="00D76F52" w:rsidRDefault="0045536F" w:rsidP="00872C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5160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" filled="f" stroked="f">
                <v:textbox inset="1pt,1pt,1pt,1pt">
                  <w:txbxContent>
                    <w:p w14:paraId="1497C5B6" w14:textId="42C12218" w:rsidR="00D76F52" w:rsidRPr="0060313B" w:rsidRDefault="0045536F" w:rsidP="002E462C">
                      <w:pPr>
                        <w:jc w:val="center"/>
                        <w:rPr>
                          <w:i/>
                          <w:sz w:val="32"/>
                        </w:rPr>
                      </w:pPr>
                      <w:r w:rsidRPr="0060313B">
                        <w:rPr>
                          <w:i/>
                          <w:sz w:val="32"/>
                        </w:rPr>
                        <w:t>РКРИПТ.</w:t>
                      </w:r>
                      <w:r>
                        <w:rPr>
                          <w:i/>
                          <w:sz w:val="32"/>
                        </w:rPr>
                        <w:t>09.02.070</w:t>
                      </w:r>
                      <w:r w:rsidR="008C42B1">
                        <w:rPr>
                          <w:i/>
                          <w:sz w:val="32"/>
                        </w:rPr>
                        <w:t>6</w:t>
                      </w:r>
                      <w:r>
                        <w:rPr>
                          <w:i/>
                          <w:sz w:val="32"/>
                        </w:rPr>
                        <w:t>.31</w:t>
                      </w:r>
                      <w:r w:rsidR="007B7BDC">
                        <w:rPr>
                          <w:i/>
                          <w:sz w:val="32"/>
                        </w:rPr>
                        <w:t>1</w:t>
                      </w:r>
                      <w:r w:rsidR="0045215B">
                        <w:rPr>
                          <w:i/>
                          <w:sz w:val="32"/>
                        </w:rPr>
                        <w:t>5</w:t>
                      </w:r>
                      <w:r>
                        <w:rPr>
                          <w:i/>
                          <w:sz w:val="32"/>
                        </w:rPr>
                        <w:t>.</w:t>
                      </w:r>
                      <w:r w:rsidRPr="0060313B">
                        <w:rPr>
                          <w:i/>
                          <w:sz w:val="32"/>
                        </w:rPr>
                        <w:t>000</w:t>
                      </w:r>
                      <w:r>
                        <w:rPr>
                          <w:i/>
                          <w:sz w:val="32"/>
                        </w:rPr>
                        <w:t>ПЗ</w:t>
                      </w:r>
                    </w:p>
                    <w:p w14:paraId="1D888A99" w14:textId="77777777" w:rsidR="00D76F52" w:rsidRDefault="00D76F52" w:rsidP="002E462C">
                      <w:pPr>
                        <w:pStyle w:val="2"/>
                        <w:rPr>
                          <w:rFonts w:ascii="Journal" w:hAnsi="Journal"/>
                        </w:rPr>
                      </w:pPr>
                    </w:p>
                    <w:p w14:paraId="1A39C665" w14:textId="77777777" w:rsidR="00D76F52" w:rsidRDefault="00D76F52" w:rsidP="00872C7C">
                      <w:pPr>
                        <w:pStyle w:val="2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40" o:spid="_x0000_s1065" style="position:absolute;visibility:visible;mso-wrap-style:square" from="1140,15025" to="11499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" strokeweight="2pt"/>
              <v:line id="Line 41" o:spid="_x0000_s106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" strokeweight="2pt"/>
              <v:line id="Line 42" o:spid="_x0000_s1067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" strokeweight="1pt"/>
              <v:line id="Line 43" o:spid="_x0000_s1068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" strokeweight="1pt"/>
              <v:line id="Line 44" o:spid="_x0000_s1069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" strokeweight="1pt"/>
              <v:group id="Group 45" o:spid="_x0000_s1070" style="position:absolute;left:1154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" filled="f" stroked="f">
                  <v:textbox inset="1pt,1pt,1pt,1pt">
                    <w:txbxContent>
                      <w:p w14:paraId="109F2ECA" w14:textId="77777777" w:rsidR="00D76F52" w:rsidRDefault="0045536F" w:rsidP="00872C7C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" filled="f" stroked="f">
                  <v:textbox inset="1pt,1pt,1pt,1pt">
                    <w:txbxContent>
                      <w:p w14:paraId="3F4B96EE" w14:textId="3D055898" w:rsidR="00D76F52" w:rsidRPr="002E462C" w:rsidRDefault="0045215B" w:rsidP="00872C7C">
                        <w:pPr>
                          <w:ind w:right="-142"/>
                          <w:rPr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Пилипенко М.В.</w:t>
                        </w:r>
                      </w:p>
                    </w:txbxContent>
                  </v:textbox>
                </v:rect>
              </v:group>
              <v:group id="Group 48" o:spid="_x0000_s1073" style="position:absolute;left:1154;top:1533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" filled="f" stroked="f">
                  <v:textbox inset="1pt,1pt,1pt,1pt">
                    <w:txbxContent>
                      <w:p w14:paraId="1833837C" w14:textId="77777777" w:rsidR="00D76F52" w:rsidRDefault="0045536F" w:rsidP="00872C7C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Пров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" filled="f" stroked="f">
                  <v:textbox inset="1pt,1pt,1pt,1pt">
                    <w:txbxContent>
                      <w:p w14:paraId="621CE968" w14:textId="77777777" w:rsidR="00D76F52" w:rsidRPr="002E462C" w:rsidRDefault="0045536F" w:rsidP="00872C7C">
                        <w:pPr>
                          <w:ind w:right="-142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Деркун А,В.</w:t>
                        </w:r>
                      </w:p>
                    </w:txbxContent>
                  </v:textbox>
                </v:rect>
              </v:group>
              <v:group id="Group 51" o:spid="_x0000_s1076" style="position:absolute;left:1154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" filled="f" stroked="f">
                  <v:textbox inset="1pt,1pt,1pt,1pt">
                    <w:txbxContent>
                      <w:p w14:paraId="6748AB4C" w14:textId="77777777" w:rsidR="00D76F52" w:rsidRDefault="00D76F52" w:rsidP="00872C7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" filled="f" stroked="f">
                  <v:textbox inset="1pt,1pt,1pt,1pt">
                    <w:txbxContent>
                      <w:p w14:paraId="64CAD9F3" w14:textId="77777777" w:rsidR="00D76F52" w:rsidRDefault="00D76F52" w:rsidP="00872C7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" filled="f" stroked="f">
                  <v:textbox inset="1pt,1pt,1pt,1pt">
                    <w:txbxContent>
                      <w:p w14:paraId="19EFB568" w14:textId="77777777" w:rsidR="00D76F52" w:rsidRDefault="0045536F" w:rsidP="00872C7C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" filled="f" stroked="f">
                  <v:textbox inset="1pt,1pt,1pt,1pt">
                    <w:txbxContent>
                      <w:p w14:paraId="0B425289" w14:textId="77777777" w:rsidR="00D76F52" w:rsidRDefault="00D76F52" w:rsidP="00872C7C">
                        <w:pPr>
                          <w:rPr>
                            <w:rFonts w:ascii="Journal" w:hAnsi="Journal"/>
                            <w:sz w:val="22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" filled="f" stroked="f">
                  <v:textbox inset="1pt,1pt,1pt,1pt">
                    <w:txbxContent>
                      <w:p w14:paraId="616FE915" w14:textId="77777777" w:rsidR="00D76F52" w:rsidRDefault="0045536F" w:rsidP="00872C7C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Утв. 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" filled="f" stroked="f">
                  <v:textbox inset="1pt,1pt,1pt,1pt">
                    <w:txbxContent>
                      <w:p w14:paraId="4851EE41" w14:textId="77777777" w:rsidR="00D76F52" w:rsidRDefault="00D76F52" w:rsidP="00872C7C"/>
                    </w:txbxContent>
                  </v:textbox>
                </v:rect>
              </v:group>
              <v:line id="Line 60" o:spid="_x0000_s1085" style="position:absolute;visibility:visible;mso-wrap-style:square" from="8505,1503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" strokeweight="2pt"/>
              <v:rect id="Rectangle 61" o:spid="_x0000_s1086" style="position:absolute;left:5174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" filled="f" stroked="f">
                <v:textbox inset="1pt,1pt,1pt,1pt">
                  <w:txbxContent>
                    <w:p w14:paraId="24E93FC1" w14:textId="77777777" w:rsidR="00D76F52" w:rsidRPr="00DA0D47" w:rsidRDefault="0045536F" w:rsidP="00F101D0">
                      <w:pPr>
                        <w:jc w:val="center"/>
                        <w:rPr>
                          <w:sz w:val="32"/>
                        </w:rPr>
                      </w:pPr>
                      <w:r w:rsidRPr="00DA0D47">
                        <w:rPr>
                          <w:sz w:val="32"/>
                        </w:rPr>
                        <w:t>Отчёт по учебной практике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" strokeweight="2pt"/>
              <v:line id="Line 63" o:spid="_x0000_s1088" style="position:absolute;visibility:visible;mso-wrap-style:square" from="8511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" strokeweight="2pt"/>
              <v:line id="Line 64" o:spid="_x0000_s1089" style="position:absolute;visibility:visible;mso-wrap-style:square" from="10206,15030" to="1020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" strokeweight="2pt"/>
              <v:rect id="Rectangle 65" o:spid="_x0000_s1090" style="position:absolute;left:8550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" filled="f" stroked="f">
                <v:textbox inset="1pt,1pt,1pt,1pt">
                  <w:txbxContent>
                    <w:p w14:paraId="574DC358" w14:textId="77777777" w:rsidR="00D76F52" w:rsidRDefault="0045536F" w:rsidP="00872C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66" o:spid="_x0000_s1091" style="position:absolute;left:10253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" filled="f" stroked="f">
                <v:textbox inset="1pt,1pt,1pt,1pt">
                  <w:txbxContent>
                    <w:p w14:paraId="450FFEF2" w14:textId="77777777" w:rsidR="00D76F52" w:rsidRDefault="0045536F" w:rsidP="00872C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92" style="position:absolute;left:10260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" filled="f" stroked="f">
                <v:textbox inset="1pt,1pt,1pt,1pt">
                  <w:txbxContent>
                    <w:p w14:paraId="510D4D27" w14:textId="77777777" w:rsidR="00D76F52" w:rsidRPr="00E32CE8" w:rsidRDefault="007B7BDC" w:rsidP="00872C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6</w:t>
                      </w:r>
                      <w:r w:rsidR="00E32CE8"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8789,15315" to="879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" strokeweight="1pt"/>
              <v:line id="Line 69" o:spid="_x0000_s1094" style="position:absolute;visibility:visible;mso-wrap-style:square" from="9072,15316" to="9073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" strokeweight="1pt"/>
              <v:rect id="Rectangle 70" o:spid="_x0000_s1095" style="position:absolute;left:8565;top:15660;width:291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" filled="f" stroked="f">
                <v:textbox inset="1pt,1pt,1pt,1pt">
                  <w:txbxContent>
                    <w:p w14:paraId="234B7256" w14:textId="77777777" w:rsidR="00D76F52" w:rsidRPr="007B7BDC" w:rsidRDefault="007B7BDC" w:rsidP="007B7BD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ПО-31</w:t>
                      </w:r>
                    </w:p>
                    <w:p w14:paraId="206E090A" w14:textId="77777777" w:rsidR="00D76F52" w:rsidRDefault="00D76F52" w:rsidP="00872C7C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00"/>
    <w:rsid w:val="0003194F"/>
    <w:rsid w:val="00040052"/>
    <w:rsid w:val="00070FA2"/>
    <w:rsid w:val="000A321D"/>
    <w:rsid w:val="000C5BF1"/>
    <w:rsid w:val="001313AD"/>
    <w:rsid w:val="00135B0E"/>
    <w:rsid w:val="00197926"/>
    <w:rsid w:val="001F4BA5"/>
    <w:rsid w:val="00265FAC"/>
    <w:rsid w:val="002D3847"/>
    <w:rsid w:val="002F78EC"/>
    <w:rsid w:val="003462B0"/>
    <w:rsid w:val="003C6E31"/>
    <w:rsid w:val="004165E8"/>
    <w:rsid w:val="00451404"/>
    <w:rsid w:val="0045215B"/>
    <w:rsid w:val="0045536F"/>
    <w:rsid w:val="0046552F"/>
    <w:rsid w:val="004725D1"/>
    <w:rsid w:val="004D5D54"/>
    <w:rsid w:val="005C73E9"/>
    <w:rsid w:val="005D6799"/>
    <w:rsid w:val="005E1BE6"/>
    <w:rsid w:val="005F214C"/>
    <w:rsid w:val="005F302D"/>
    <w:rsid w:val="006300D3"/>
    <w:rsid w:val="00671443"/>
    <w:rsid w:val="007017C1"/>
    <w:rsid w:val="0079768D"/>
    <w:rsid w:val="007A7726"/>
    <w:rsid w:val="007B7BDC"/>
    <w:rsid w:val="007C5C26"/>
    <w:rsid w:val="008918DE"/>
    <w:rsid w:val="008C42B1"/>
    <w:rsid w:val="008F3284"/>
    <w:rsid w:val="009D602D"/>
    <w:rsid w:val="00A051A7"/>
    <w:rsid w:val="00A67D75"/>
    <w:rsid w:val="00AA6124"/>
    <w:rsid w:val="00AC4A93"/>
    <w:rsid w:val="00AE1124"/>
    <w:rsid w:val="00B92CF0"/>
    <w:rsid w:val="00BE2469"/>
    <w:rsid w:val="00C03EF9"/>
    <w:rsid w:val="00C154F0"/>
    <w:rsid w:val="00CD4228"/>
    <w:rsid w:val="00CE540B"/>
    <w:rsid w:val="00D47B67"/>
    <w:rsid w:val="00D76F52"/>
    <w:rsid w:val="00E02930"/>
    <w:rsid w:val="00E04FA8"/>
    <w:rsid w:val="00E32CE8"/>
    <w:rsid w:val="00E45130"/>
    <w:rsid w:val="00F200BC"/>
    <w:rsid w:val="00FE1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A4EF3"/>
  <w15:docId w15:val="{6C2C85D3-CC69-4729-953B-121C24DA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5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E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E1E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E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E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E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E0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E0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E0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E0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E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FE1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1E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E1E0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1E0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1E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E1E0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E1E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E1E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qFormat/>
    <w:rsid w:val="00FE1E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rsid w:val="00FE1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1E0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FE1E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E1E0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E1E0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E1E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FE1E0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1E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FE1E0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E1E00"/>
    <w:rPr>
      <w:b/>
      <w:bCs/>
      <w:smallCaps/>
      <w:color w:val="2F5496" w:themeColor="accent1" w:themeShade="BF"/>
      <w:spacing w:val="5"/>
    </w:rPr>
  </w:style>
  <w:style w:type="character" w:styleId="ac">
    <w:name w:val="Hyperlink"/>
    <w:uiPriority w:val="99"/>
    <w:unhideWhenUsed/>
    <w:rsid w:val="0046552F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46552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6552F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46552F"/>
    <w:pPr>
      <w:tabs>
        <w:tab w:val="right" w:leader="dot" w:pos="10338"/>
      </w:tabs>
      <w:spacing w:line="360" w:lineRule="auto"/>
    </w:pPr>
  </w:style>
  <w:style w:type="paragraph" w:styleId="ae">
    <w:name w:val="header"/>
    <w:basedOn w:val="a"/>
    <w:link w:val="af"/>
    <w:unhideWhenUsed/>
    <w:rsid w:val="004655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6552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655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6552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46552F"/>
    <w:pPr>
      <w:spacing w:before="240" w:after="0" w:line="256" w:lineRule="auto"/>
      <w:outlineLvl w:val="9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ru-RU"/>
    </w:rPr>
  </w:style>
  <w:style w:type="paragraph" w:customStyle="1" w:styleId="af3">
    <w:name w:val="Чертежный"/>
    <w:rsid w:val="0046552F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</w:rPr>
  </w:style>
  <w:style w:type="table" w:styleId="af4">
    <w:name w:val="Table Grid"/>
    <w:basedOn w:val="a1"/>
    <w:uiPriority w:val="39"/>
    <w:rsid w:val="0046552F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6552F"/>
    <w:rPr>
      <w:color w:val="605E5C"/>
      <w:shd w:val="clear" w:color="auto" w:fill="E1DFDD"/>
    </w:rPr>
  </w:style>
  <w:style w:type="character" w:styleId="af5">
    <w:name w:val="page number"/>
    <w:basedOn w:val="a0"/>
    <w:rsid w:val="0046552F"/>
  </w:style>
  <w:style w:type="character" w:styleId="af6">
    <w:name w:val="Emphasis"/>
    <w:qFormat/>
    <w:rsid w:val="0046552F"/>
    <w:rPr>
      <w:i/>
      <w:iCs/>
    </w:rPr>
  </w:style>
  <w:style w:type="paragraph" w:customStyle="1" w:styleId="af7">
    <w:name w:val="ГОСТ_ЗАГОЛОВОК"/>
    <w:basedOn w:val="1"/>
    <w:link w:val="af8"/>
    <w:qFormat/>
    <w:rsid w:val="0046552F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af8">
    <w:name w:val="ГОСТ_ЗАГОЛОВОК Знак"/>
    <w:basedOn w:val="10"/>
    <w:link w:val="af7"/>
    <w:rsid w:val="0046552F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customStyle="1" w:styleId="af9">
    <w:name w:val="ГОСТ_ТЕКСТ"/>
    <w:basedOn w:val="a"/>
    <w:link w:val="afa"/>
    <w:qFormat/>
    <w:rsid w:val="0046552F"/>
    <w:pPr>
      <w:spacing w:line="360" w:lineRule="auto"/>
      <w:ind w:firstLine="709"/>
      <w:jc w:val="both"/>
    </w:pPr>
    <w:rPr>
      <w:color w:val="000000" w:themeColor="text1"/>
      <w:sz w:val="28"/>
    </w:rPr>
  </w:style>
  <w:style w:type="character" w:customStyle="1" w:styleId="afa">
    <w:name w:val="ГОСТ_ТЕКСТ Знак"/>
    <w:basedOn w:val="af8"/>
    <w:link w:val="af9"/>
    <w:rsid w:val="0046552F"/>
    <w:rPr>
      <w:rFonts w:ascii="Times New Roman" w:eastAsia="Times New Roman" w:hAnsi="Times New Roman" w:cs="Times New Roman"/>
      <w:b w:val="0"/>
      <w:color w:val="000000" w:themeColor="text1"/>
      <w:kern w:val="0"/>
      <w:sz w:val="28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67144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71443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footer" Target="footer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6A1C-EAFA-4CF4-94EC-144437C5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9150</Words>
  <Characters>223158</Characters>
  <Application>Microsoft Office Word</Application>
  <DocSecurity>0</DocSecurity>
  <Lines>1859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илипенко</dc:creator>
  <cp:keywords/>
  <dc:description/>
  <cp:lastModifiedBy>Максим Пилипенко</cp:lastModifiedBy>
  <cp:revision>17</cp:revision>
  <cp:lastPrinted>2025-06-03T08:09:00Z</cp:lastPrinted>
  <dcterms:created xsi:type="dcterms:W3CDTF">2025-06-03T05:26:00Z</dcterms:created>
  <dcterms:modified xsi:type="dcterms:W3CDTF">2025-06-03T08:10:00Z</dcterms:modified>
</cp:coreProperties>
</file>